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9242" w14:textId="77777777" w:rsidR="001A614F" w:rsidRDefault="001A614F" w:rsidP="004947F7">
      <w:pPr>
        <w:spacing w:after="0"/>
        <w:jc w:val="center"/>
        <w:rPr>
          <w:b/>
          <w:bCs/>
          <w:szCs w:val="28"/>
        </w:rPr>
      </w:pPr>
      <w:bookmarkStart w:id="0" w:name="_Toc197119394"/>
      <w:r w:rsidRPr="004947F7">
        <w:rPr>
          <w:b/>
          <w:bCs/>
          <w:szCs w:val="28"/>
        </w:rPr>
        <w:t xml:space="preserve">TRƯỜNG ĐẠI HỌC </w:t>
      </w:r>
      <w:r>
        <w:rPr>
          <w:b/>
          <w:bCs/>
          <w:szCs w:val="28"/>
        </w:rPr>
        <w:t>GIAO THÔNG VẬN TẢI</w:t>
      </w:r>
    </w:p>
    <w:p w14:paraId="0DBCDEBF" w14:textId="77777777" w:rsidR="001A614F" w:rsidRPr="004947F7" w:rsidRDefault="001A614F" w:rsidP="004947F7">
      <w:pPr>
        <w:spacing w:after="0"/>
        <w:jc w:val="center"/>
        <w:rPr>
          <w:b/>
          <w:bCs/>
          <w:szCs w:val="28"/>
        </w:rPr>
      </w:pPr>
      <w:r w:rsidRPr="004947F7">
        <w:rPr>
          <w:b/>
          <w:bCs/>
          <w:szCs w:val="28"/>
        </w:rPr>
        <w:t>THÀNH PHỐ HỒ CHÍ MINH</w:t>
      </w:r>
    </w:p>
    <w:p w14:paraId="21BA0707" w14:textId="77777777" w:rsidR="001A614F" w:rsidRPr="004947F7" w:rsidRDefault="001A614F" w:rsidP="004947F7">
      <w:pPr>
        <w:spacing w:after="0"/>
        <w:jc w:val="center"/>
        <w:rPr>
          <w:b/>
          <w:bCs/>
          <w:szCs w:val="28"/>
        </w:rPr>
      </w:pPr>
      <w:r>
        <w:rPr>
          <w:b/>
          <w:bCs/>
          <w:szCs w:val="28"/>
        </w:rPr>
        <w:t>VIỆN CÔNG NGHỆ THÔNG TIN VÀ ĐIỆN, ĐIỆN TỬ</w:t>
      </w:r>
    </w:p>
    <w:p w14:paraId="78AC4F83" w14:textId="77777777" w:rsidR="001A614F" w:rsidRDefault="001A614F" w:rsidP="004947F7">
      <w:pPr>
        <w:spacing w:after="0"/>
        <w:jc w:val="center"/>
        <w:rPr>
          <w:b/>
          <w:bCs/>
          <w:szCs w:val="28"/>
        </w:rPr>
      </w:pPr>
      <w:r w:rsidRPr="003B7855">
        <w:rPr>
          <w:noProof/>
          <w:sz w:val="26"/>
          <w:szCs w:val="26"/>
        </w:rPr>
        <w:drawing>
          <wp:anchor distT="0" distB="0" distL="114300" distR="114300" simplePos="0" relativeHeight="251659264" behindDoc="0" locked="0" layoutInCell="1" allowOverlap="1" wp14:anchorId="0D048069" wp14:editId="00BEE1EA">
            <wp:simplePos x="0" y="0"/>
            <wp:positionH relativeFrom="margin">
              <wp:align>center</wp:align>
            </wp:positionH>
            <wp:positionV relativeFrom="paragraph">
              <wp:posOffset>72707</wp:posOffset>
            </wp:positionV>
            <wp:extent cx="3065145" cy="699135"/>
            <wp:effectExtent l="0" t="0" r="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348BC" w14:textId="77777777" w:rsidR="001A614F" w:rsidRDefault="001A614F" w:rsidP="004947F7">
      <w:pPr>
        <w:spacing w:after="0"/>
        <w:jc w:val="center"/>
        <w:rPr>
          <w:b/>
          <w:bCs/>
          <w:szCs w:val="28"/>
        </w:rPr>
      </w:pPr>
    </w:p>
    <w:p w14:paraId="32B9F664" w14:textId="77777777" w:rsidR="001A614F" w:rsidRDefault="001A614F" w:rsidP="004947F7">
      <w:pPr>
        <w:spacing w:after="0"/>
        <w:jc w:val="center"/>
        <w:rPr>
          <w:b/>
          <w:bCs/>
          <w:szCs w:val="28"/>
        </w:rPr>
      </w:pPr>
    </w:p>
    <w:p w14:paraId="232E269B" w14:textId="77777777" w:rsidR="001A614F" w:rsidRDefault="001A614F" w:rsidP="004947F7">
      <w:pPr>
        <w:spacing w:after="0"/>
        <w:jc w:val="center"/>
        <w:rPr>
          <w:b/>
          <w:bCs/>
          <w:szCs w:val="28"/>
        </w:rPr>
      </w:pPr>
    </w:p>
    <w:p w14:paraId="3C8BDEB4" w14:textId="77777777" w:rsidR="001A614F" w:rsidRDefault="001A614F" w:rsidP="004947F7">
      <w:pPr>
        <w:spacing w:after="0"/>
        <w:jc w:val="center"/>
        <w:rPr>
          <w:b/>
          <w:bCs/>
          <w:szCs w:val="28"/>
        </w:rPr>
      </w:pPr>
    </w:p>
    <w:p w14:paraId="5CEB636D" w14:textId="77777777" w:rsidR="001A614F" w:rsidRDefault="001A614F" w:rsidP="004947F7">
      <w:pPr>
        <w:spacing w:after="0"/>
        <w:jc w:val="center"/>
        <w:rPr>
          <w:b/>
          <w:bCs/>
          <w:szCs w:val="28"/>
        </w:rPr>
      </w:pPr>
    </w:p>
    <w:p w14:paraId="4D5223BD" w14:textId="77777777" w:rsidR="001A614F" w:rsidRDefault="001A614F" w:rsidP="004947F7">
      <w:pPr>
        <w:spacing w:after="0"/>
        <w:jc w:val="center"/>
        <w:rPr>
          <w:b/>
          <w:bCs/>
          <w:szCs w:val="28"/>
        </w:rPr>
      </w:pPr>
    </w:p>
    <w:p w14:paraId="6331ED03" w14:textId="77777777" w:rsidR="001A614F" w:rsidRPr="004947F7" w:rsidRDefault="001A614F" w:rsidP="004947F7">
      <w:pPr>
        <w:spacing w:after="0"/>
        <w:jc w:val="center"/>
        <w:rPr>
          <w:b/>
          <w:bCs/>
          <w:sz w:val="72"/>
          <w:szCs w:val="72"/>
        </w:rPr>
      </w:pPr>
      <w:r w:rsidRPr="004947F7">
        <w:rPr>
          <w:b/>
          <w:bCs/>
          <w:sz w:val="72"/>
          <w:szCs w:val="72"/>
        </w:rPr>
        <w:t>BÁO CÁO ĐỀ TÀI</w:t>
      </w:r>
    </w:p>
    <w:p w14:paraId="0D5E86C0" w14:textId="2BAFC6BB" w:rsidR="001A614F" w:rsidRDefault="001A614F" w:rsidP="004947F7">
      <w:pPr>
        <w:spacing w:after="0"/>
        <w:jc w:val="center"/>
        <w:rPr>
          <w:b/>
          <w:bCs/>
          <w:sz w:val="40"/>
          <w:szCs w:val="40"/>
        </w:rPr>
      </w:pPr>
      <w:r>
        <w:rPr>
          <w:b/>
          <w:bCs/>
          <w:sz w:val="40"/>
          <w:szCs w:val="40"/>
        </w:rPr>
        <w:t>Thiết kế Website xem phim hoạt hình</w:t>
      </w:r>
    </w:p>
    <w:p w14:paraId="7E64347C" w14:textId="77777777" w:rsidR="001A614F" w:rsidRDefault="001A614F" w:rsidP="004947F7">
      <w:pPr>
        <w:spacing w:after="0"/>
        <w:jc w:val="center"/>
        <w:rPr>
          <w:b/>
          <w:bCs/>
          <w:szCs w:val="28"/>
        </w:rPr>
      </w:pPr>
    </w:p>
    <w:p w14:paraId="653E76D9" w14:textId="77777777" w:rsidR="001A614F" w:rsidRDefault="001A614F" w:rsidP="004947F7">
      <w:pPr>
        <w:spacing w:after="0"/>
        <w:jc w:val="center"/>
        <w:rPr>
          <w:b/>
          <w:bCs/>
          <w:szCs w:val="28"/>
        </w:rPr>
      </w:pPr>
    </w:p>
    <w:p w14:paraId="28626223" w14:textId="77777777" w:rsidR="001A614F" w:rsidRDefault="001A614F" w:rsidP="004947F7">
      <w:pPr>
        <w:spacing w:after="0"/>
        <w:jc w:val="center"/>
        <w:rPr>
          <w:b/>
          <w:bCs/>
          <w:szCs w:val="28"/>
        </w:rPr>
      </w:pPr>
    </w:p>
    <w:p w14:paraId="615BA37E" w14:textId="77777777" w:rsidR="001A614F" w:rsidRDefault="001A614F" w:rsidP="004947F7">
      <w:pPr>
        <w:spacing w:after="0"/>
        <w:jc w:val="center"/>
        <w:rPr>
          <w:b/>
          <w:bCs/>
          <w:szCs w:val="28"/>
        </w:rPr>
      </w:pPr>
    </w:p>
    <w:p w14:paraId="139BFD41" w14:textId="7507F890" w:rsidR="001A614F" w:rsidRDefault="001A614F" w:rsidP="004947F7">
      <w:pPr>
        <w:spacing w:after="0"/>
        <w:jc w:val="center"/>
        <w:rPr>
          <w:b/>
          <w:bCs/>
          <w:szCs w:val="28"/>
        </w:rPr>
      </w:pPr>
      <w:r>
        <w:rPr>
          <w:b/>
          <w:bCs/>
          <w:szCs w:val="28"/>
        </w:rPr>
        <w:t>Môn: Lập Trình Web</w:t>
      </w:r>
    </w:p>
    <w:p w14:paraId="624F7057" w14:textId="5F71A8F3" w:rsidR="001A614F" w:rsidRDefault="001A614F" w:rsidP="004947F7">
      <w:pPr>
        <w:spacing w:after="0"/>
        <w:jc w:val="center"/>
        <w:rPr>
          <w:b/>
          <w:bCs/>
          <w:szCs w:val="28"/>
        </w:rPr>
      </w:pPr>
      <w:r>
        <w:rPr>
          <w:b/>
          <w:bCs/>
          <w:szCs w:val="28"/>
        </w:rPr>
        <w:t xml:space="preserve">Mã lớp học phần: </w:t>
      </w:r>
      <w:r w:rsidRPr="001A614F">
        <w:rPr>
          <w:b/>
          <w:bCs/>
          <w:szCs w:val="28"/>
        </w:rPr>
        <w:t>010112103104</w:t>
      </w:r>
    </w:p>
    <w:p w14:paraId="1C95AF9F" w14:textId="77777777" w:rsidR="001A614F" w:rsidRDefault="001A614F" w:rsidP="004947F7">
      <w:pPr>
        <w:spacing w:after="0"/>
        <w:jc w:val="center"/>
        <w:rPr>
          <w:b/>
          <w:bCs/>
          <w:szCs w:val="28"/>
        </w:rPr>
      </w:pPr>
    </w:p>
    <w:p w14:paraId="357F1D76" w14:textId="77777777" w:rsidR="001A614F" w:rsidRDefault="001A614F" w:rsidP="004947F7">
      <w:pPr>
        <w:spacing w:after="0"/>
        <w:jc w:val="center"/>
        <w:rPr>
          <w:b/>
          <w:bCs/>
          <w:szCs w:val="28"/>
        </w:rPr>
      </w:pPr>
    </w:p>
    <w:p w14:paraId="689A0245" w14:textId="77777777" w:rsidR="001A614F" w:rsidRDefault="001A614F" w:rsidP="004947F7">
      <w:pPr>
        <w:spacing w:after="0"/>
        <w:jc w:val="center"/>
        <w:rPr>
          <w:b/>
          <w:bCs/>
          <w:szCs w:val="28"/>
        </w:rPr>
      </w:pPr>
    </w:p>
    <w:p w14:paraId="7755F910" w14:textId="77777777" w:rsidR="001A614F" w:rsidRDefault="001A614F" w:rsidP="004947F7">
      <w:pPr>
        <w:spacing w:after="0"/>
        <w:jc w:val="center"/>
        <w:rPr>
          <w:b/>
          <w:bCs/>
          <w:szCs w:val="28"/>
        </w:rPr>
      </w:pPr>
    </w:p>
    <w:p w14:paraId="3840DF83" w14:textId="77777777" w:rsidR="001A614F" w:rsidRDefault="001A614F" w:rsidP="004947F7">
      <w:pPr>
        <w:spacing w:after="0"/>
        <w:jc w:val="center"/>
        <w:rPr>
          <w:b/>
          <w:bCs/>
          <w:szCs w:val="28"/>
        </w:rPr>
      </w:pPr>
      <w:r>
        <w:rPr>
          <w:b/>
          <w:bCs/>
          <w:szCs w:val="28"/>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614F" w14:paraId="0301D8BD" w14:textId="77777777" w:rsidTr="004947F7">
        <w:tc>
          <w:tcPr>
            <w:tcW w:w="4675" w:type="dxa"/>
            <w:vAlign w:val="center"/>
          </w:tcPr>
          <w:p w14:paraId="2BCB7271" w14:textId="77777777" w:rsidR="001A614F" w:rsidRDefault="001A614F" w:rsidP="004947F7">
            <w:pPr>
              <w:jc w:val="center"/>
              <w:rPr>
                <w:b/>
                <w:bCs/>
                <w:szCs w:val="28"/>
              </w:rPr>
            </w:pPr>
            <w:r>
              <w:rPr>
                <w:b/>
                <w:bCs/>
                <w:szCs w:val="28"/>
              </w:rPr>
              <w:t>Họ tên sinh viên</w:t>
            </w:r>
          </w:p>
        </w:tc>
        <w:tc>
          <w:tcPr>
            <w:tcW w:w="4675" w:type="dxa"/>
            <w:vAlign w:val="center"/>
          </w:tcPr>
          <w:p w14:paraId="36F22853" w14:textId="77777777" w:rsidR="001A614F" w:rsidRDefault="001A614F" w:rsidP="004947F7">
            <w:pPr>
              <w:jc w:val="right"/>
              <w:rPr>
                <w:b/>
                <w:bCs/>
                <w:szCs w:val="28"/>
              </w:rPr>
            </w:pPr>
            <w:r>
              <w:rPr>
                <w:b/>
                <w:bCs/>
                <w:szCs w:val="28"/>
              </w:rPr>
              <w:t>Mã số sinh viên</w:t>
            </w:r>
          </w:p>
        </w:tc>
      </w:tr>
      <w:tr w:rsidR="001A614F" w14:paraId="76730ECF" w14:textId="77777777" w:rsidTr="004947F7">
        <w:tc>
          <w:tcPr>
            <w:tcW w:w="4675" w:type="dxa"/>
            <w:vAlign w:val="center"/>
          </w:tcPr>
          <w:p w14:paraId="78E4834E" w14:textId="45A98EF6" w:rsidR="001A614F" w:rsidRPr="004947F7" w:rsidRDefault="001A614F" w:rsidP="001A614F">
            <w:pPr>
              <w:pStyle w:val="ListParagraph"/>
              <w:numPr>
                <w:ilvl w:val="0"/>
                <w:numId w:val="201"/>
              </w:numPr>
              <w:rPr>
                <w:b/>
                <w:bCs/>
                <w:szCs w:val="28"/>
              </w:rPr>
            </w:pPr>
            <w:r>
              <w:rPr>
                <w:b/>
                <w:bCs/>
                <w:szCs w:val="28"/>
              </w:rPr>
              <w:t>Phạm Hà Võ</w:t>
            </w:r>
          </w:p>
        </w:tc>
        <w:tc>
          <w:tcPr>
            <w:tcW w:w="4675" w:type="dxa"/>
            <w:vAlign w:val="bottom"/>
          </w:tcPr>
          <w:p w14:paraId="718E2D76" w14:textId="056CDF0D" w:rsidR="001A614F" w:rsidRDefault="001A614F" w:rsidP="004947F7">
            <w:pPr>
              <w:jc w:val="right"/>
              <w:rPr>
                <w:b/>
                <w:bCs/>
                <w:szCs w:val="28"/>
              </w:rPr>
            </w:pPr>
            <w:r w:rsidRPr="001A614F">
              <w:rPr>
                <w:b/>
                <w:bCs/>
                <w:szCs w:val="28"/>
              </w:rPr>
              <w:t>079205013990</w:t>
            </w:r>
          </w:p>
        </w:tc>
      </w:tr>
      <w:tr w:rsidR="001A614F" w14:paraId="1AADEFF7" w14:textId="77777777" w:rsidTr="004947F7">
        <w:tc>
          <w:tcPr>
            <w:tcW w:w="4675" w:type="dxa"/>
            <w:vAlign w:val="center"/>
          </w:tcPr>
          <w:p w14:paraId="370C20A6" w14:textId="6F0BD530" w:rsidR="001A614F" w:rsidRPr="004947F7" w:rsidRDefault="001A614F" w:rsidP="001A614F">
            <w:pPr>
              <w:pStyle w:val="ListParagraph"/>
              <w:numPr>
                <w:ilvl w:val="0"/>
                <w:numId w:val="201"/>
              </w:numPr>
              <w:rPr>
                <w:b/>
                <w:bCs/>
                <w:szCs w:val="28"/>
              </w:rPr>
            </w:pPr>
            <w:r>
              <w:rPr>
                <w:b/>
                <w:bCs/>
                <w:szCs w:val="28"/>
              </w:rPr>
              <w:t>Lê Văn Phong</w:t>
            </w:r>
          </w:p>
        </w:tc>
        <w:tc>
          <w:tcPr>
            <w:tcW w:w="4675" w:type="dxa"/>
            <w:vAlign w:val="bottom"/>
          </w:tcPr>
          <w:p w14:paraId="674D471C" w14:textId="15343AEF" w:rsidR="001A614F" w:rsidRDefault="001A614F" w:rsidP="004947F7">
            <w:pPr>
              <w:jc w:val="right"/>
              <w:rPr>
                <w:b/>
                <w:bCs/>
                <w:szCs w:val="28"/>
              </w:rPr>
            </w:pPr>
            <w:r>
              <w:rPr>
                <w:b/>
                <w:bCs/>
                <w:szCs w:val="28"/>
              </w:rPr>
              <w:t>036205013933</w:t>
            </w:r>
          </w:p>
        </w:tc>
      </w:tr>
      <w:tr w:rsidR="001A614F" w14:paraId="514A1A2E" w14:textId="77777777" w:rsidTr="004947F7">
        <w:tc>
          <w:tcPr>
            <w:tcW w:w="4675" w:type="dxa"/>
            <w:vAlign w:val="center"/>
          </w:tcPr>
          <w:p w14:paraId="1DDB94B3" w14:textId="3E1C5F2A" w:rsidR="001A614F" w:rsidRPr="004947F7" w:rsidRDefault="001A614F" w:rsidP="001A614F">
            <w:pPr>
              <w:pStyle w:val="ListParagraph"/>
              <w:numPr>
                <w:ilvl w:val="0"/>
                <w:numId w:val="201"/>
              </w:numPr>
              <w:rPr>
                <w:b/>
                <w:bCs/>
                <w:szCs w:val="28"/>
              </w:rPr>
            </w:pPr>
            <w:r>
              <w:rPr>
                <w:b/>
                <w:bCs/>
                <w:szCs w:val="28"/>
              </w:rPr>
              <w:t>Su Đức Tiến</w:t>
            </w:r>
          </w:p>
        </w:tc>
        <w:tc>
          <w:tcPr>
            <w:tcW w:w="4675" w:type="dxa"/>
            <w:vAlign w:val="bottom"/>
          </w:tcPr>
          <w:p w14:paraId="0BE452D3" w14:textId="21BC1CC3" w:rsidR="001A614F" w:rsidRDefault="009B7074" w:rsidP="004947F7">
            <w:pPr>
              <w:jc w:val="right"/>
              <w:rPr>
                <w:b/>
                <w:bCs/>
                <w:szCs w:val="28"/>
              </w:rPr>
            </w:pPr>
            <w:r>
              <w:rPr>
                <w:b/>
                <w:bCs/>
                <w:szCs w:val="28"/>
              </w:rPr>
              <w:t>079</w:t>
            </w:r>
            <w:r w:rsidR="00191BCA">
              <w:rPr>
                <w:b/>
                <w:bCs/>
                <w:szCs w:val="28"/>
              </w:rPr>
              <w:t>205025447</w:t>
            </w:r>
          </w:p>
        </w:tc>
      </w:tr>
      <w:tr w:rsidR="001A614F" w14:paraId="10819AF2" w14:textId="77777777" w:rsidTr="004947F7">
        <w:tc>
          <w:tcPr>
            <w:tcW w:w="4675" w:type="dxa"/>
            <w:vAlign w:val="center"/>
          </w:tcPr>
          <w:p w14:paraId="6BD1C7D2" w14:textId="59577FBC" w:rsidR="001A614F" w:rsidRDefault="001A614F" w:rsidP="001A614F">
            <w:pPr>
              <w:pStyle w:val="ListParagraph"/>
              <w:numPr>
                <w:ilvl w:val="0"/>
                <w:numId w:val="201"/>
              </w:numPr>
              <w:rPr>
                <w:b/>
                <w:bCs/>
                <w:szCs w:val="28"/>
              </w:rPr>
            </w:pPr>
            <w:r w:rsidRPr="001A614F">
              <w:rPr>
                <w:b/>
                <w:bCs/>
                <w:szCs w:val="28"/>
              </w:rPr>
              <w:t>Trần Thị Kim Duyên</w:t>
            </w:r>
          </w:p>
        </w:tc>
        <w:tc>
          <w:tcPr>
            <w:tcW w:w="4675" w:type="dxa"/>
            <w:vAlign w:val="bottom"/>
          </w:tcPr>
          <w:p w14:paraId="69EBA764" w14:textId="6EA8BD07" w:rsidR="001A614F" w:rsidRDefault="00D55C1B" w:rsidP="004947F7">
            <w:pPr>
              <w:jc w:val="right"/>
              <w:rPr>
                <w:b/>
                <w:bCs/>
                <w:szCs w:val="28"/>
              </w:rPr>
            </w:pPr>
            <w:r w:rsidRPr="00D55C1B">
              <w:rPr>
                <w:b/>
                <w:bCs/>
                <w:szCs w:val="28"/>
              </w:rPr>
              <w:t>087305001729</w:t>
            </w:r>
          </w:p>
        </w:tc>
      </w:tr>
      <w:tr w:rsidR="001A614F" w14:paraId="3FC005A1" w14:textId="77777777" w:rsidTr="004947F7">
        <w:tc>
          <w:tcPr>
            <w:tcW w:w="4675" w:type="dxa"/>
            <w:vAlign w:val="center"/>
          </w:tcPr>
          <w:p w14:paraId="3E9B1F31" w14:textId="7F57358E" w:rsidR="001A614F" w:rsidRDefault="001A614F" w:rsidP="001A614F">
            <w:pPr>
              <w:pStyle w:val="ListParagraph"/>
              <w:numPr>
                <w:ilvl w:val="0"/>
                <w:numId w:val="201"/>
              </w:numPr>
              <w:rPr>
                <w:b/>
                <w:bCs/>
                <w:szCs w:val="28"/>
              </w:rPr>
            </w:pPr>
            <w:r w:rsidRPr="001A614F">
              <w:rPr>
                <w:b/>
                <w:bCs/>
                <w:szCs w:val="28"/>
              </w:rPr>
              <w:t>Võ Hồng Phúc</w:t>
            </w:r>
          </w:p>
        </w:tc>
        <w:tc>
          <w:tcPr>
            <w:tcW w:w="4675" w:type="dxa"/>
            <w:vAlign w:val="bottom"/>
          </w:tcPr>
          <w:p w14:paraId="600876BC" w14:textId="192830AA" w:rsidR="001A614F" w:rsidRDefault="0099229F" w:rsidP="004947F7">
            <w:pPr>
              <w:jc w:val="right"/>
              <w:rPr>
                <w:b/>
                <w:bCs/>
                <w:szCs w:val="28"/>
              </w:rPr>
            </w:pPr>
            <w:r w:rsidRPr="0099229F">
              <w:rPr>
                <w:b/>
                <w:bCs/>
                <w:szCs w:val="28"/>
              </w:rPr>
              <w:t>077205008111</w:t>
            </w:r>
          </w:p>
        </w:tc>
      </w:tr>
      <w:tr w:rsidR="001A614F" w14:paraId="2AE4BC20" w14:textId="77777777" w:rsidTr="004947F7">
        <w:tc>
          <w:tcPr>
            <w:tcW w:w="4675" w:type="dxa"/>
            <w:vAlign w:val="center"/>
          </w:tcPr>
          <w:p w14:paraId="6E4112EB" w14:textId="5F3E935B" w:rsidR="001A614F" w:rsidRDefault="001A614F" w:rsidP="001A614F">
            <w:pPr>
              <w:pStyle w:val="ListParagraph"/>
              <w:numPr>
                <w:ilvl w:val="0"/>
                <w:numId w:val="201"/>
              </w:numPr>
              <w:rPr>
                <w:b/>
                <w:bCs/>
                <w:szCs w:val="28"/>
              </w:rPr>
            </w:pPr>
            <w:r w:rsidRPr="001A614F">
              <w:rPr>
                <w:b/>
                <w:bCs/>
                <w:szCs w:val="28"/>
              </w:rPr>
              <w:t>Phạm Đăng Dương</w:t>
            </w:r>
          </w:p>
        </w:tc>
        <w:tc>
          <w:tcPr>
            <w:tcW w:w="4675" w:type="dxa"/>
            <w:vAlign w:val="bottom"/>
          </w:tcPr>
          <w:p w14:paraId="517FB237" w14:textId="4D958442" w:rsidR="001A614F" w:rsidRDefault="00A62151" w:rsidP="004947F7">
            <w:pPr>
              <w:jc w:val="right"/>
              <w:rPr>
                <w:b/>
                <w:bCs/>
                <w:szCs w:val="28"/>
              </w:rPr>
            </w:pPr>
            <w:r>
              <w:rPr>
                <w:b/>
                <w:bCs/>
                <w:szCs w:val="28"/>
              </w:rPr>
              <w:t>215</w:t>
            </w:r>
            <w:r w:rsidR="007A3C03">
              <w:rPr>
                <w:b/>
                <w:bCs/>
                <w:szCs w:val="28"/>
              </w:rPr>
              <w:t>1150035</w:t>
            </w:r>
          </w:p>
        </w:tc>
      </w:tr>
    </w:tbl>
    <w:p w14:paraId="22DB3306" w14:textId="77777777" w:rsidR="001A614F" w:rsidRDefault="001A614F" w:rsidP="004947F7">
      <w:pPr>
        <w:spacing w:after="0"/>
        <w:jc w:val="center"/>
        <w:rPr>
          <w:b/>
          <w:bCs/>
          <w:szCs w:val="28"/>
        </w:rPr>
      </w:pPr>
    </w:p>
    <w:p w14:paraId="4E413EA0" w14:textId="77777777" w:rsidR="001A614F" w:rsidRDefault="001A614F" w:rsidP="004947F7">
      <w:pPr>
        <w:spacing w:after="0"/>
        <w:jc w:val="center"/>
        <w:rPr>
          <w:b/>
          <w:bCs/>
          <w:szCs w:val="28"/>
        </w:rPr>
      </w:pPr>
    </w:p>
    <w:p w14:paraId="380C6AF9" w14:textId="77777777" w:rsidR="001A614F" w:rsidRDefault="001A614F" w:rsidP="004947F7">
      <w:pPr>
        <w:spacing w:after="0"/>
        <w:jc w:val="center"/>
        <w:rPr>
          <w:b/>
          <w:bCs/>
          <w:szCs w:val="28"/>
        </w:rPr>
      </w:pPr>
    </w:p>
    <w:p w14:paraId="4F70AD0B" w14:textId="77777777" w:rsidR="001A614F" w:rsidRDefault="001A614F" w:rsidP="004947F7">
      <w:pPr>
        <w:spacing w:after="0"/>
        <w:jc w:val="center"/>
        <w:rPr>
          <w:b/>
          <w:bCs/>
          <w:szCs w:val="28"/>
        </w:rPr>
      </w:pPr>
    </w:p>
    <w:p w14:paraId="30AB6FFD" w14:textId="0D0FC095" w:rsidR="001A614F" w:rsidRDefault="001A614F" w:rsidP="004947F7">
      <w:pPr>
        <w:spacing w:after="0"/>
        <w:jc w:val="center"/>
        <w:rPr>
          <w:b/>
          <w:bCs/>
          <w:szCs w:val="28"/>
        </w:rPr>
      </w:pPr>
      <w:r>
        <w:rPr>
          <w:b/>
          <w:bCs/>
          <w:szCs w:val="28"/>
        </w:rPr>
        <w:t>Thành phố Hồ Chí Minh, 22 tháng 04 năm 2025</w:t>
      </w:r>
      <w:r>
        <w:rPr>
          <w:b/>
          <w:bCs/>
          <w:szCs w:val="28"/>
        </w:rPr>
        <w:br w:type="page"/>
      </w:r>
    </w:p>
    <w:p w14:paraId="3BF41374" w14:textId="77777777" w:rsidR="001A614F" w:rsidRDefault="001A614F" w:rsidP="00CF361E">
      <w:pPr>
        <w:spacing w:after="0"/>
        <w:jc w:val="center"/>
        <w:rPr>
          <w:b/>
          <w:bCs/>
          <w:szCs w:val="28"/>
        </w:rPr>
      </w:pPr>
      <w:r w:rsidRPr="004947F7">
        <w:rPr>
          <w:b/>
          <w:bCs/>
          <w:szCs w:val="28"/>
        </w:rPr>
        <w:lastRenderedPageBreak/>
        <w:t xml:space="preserve">TRƯỜNG ĐẠI HỌC </w:t>
      </w:r>
      <w:r>
        <w:rPr>
          <w:b/>
          <w:bCs/>
          <w:szCs w:val="28"/>
        </w:rPr>
        <w:t>GIAO THÔNG VẬN TẢI</w:t>
      </w:r>
    </w:p>
    <w:p w14:paraId="1D9B1B1D" w14:textId="77777777" w:rsidR="001A614F" w:rsidRPr="004947F7" w:rsidRDefault="001A614F" w:rsidP="00CF361E">
      <w:pPr>
        <w:spacing w:after="0"/>
        <w:jc w:val="center"/>
        <w:rPr>
          <w:b/>
          <w:bCs/>
          <w:szCs w:val="28"/>
        </w:rPr>
      </w:pPr>
      <w:r w:rsidRPr="004947F7">
        <w:rPr>
          <w:b/>
          <w:bCs/>
          <w:szCs w:val="28"/>
        </w:rPr>
        <w:t>THÀNH PHỐ HỒ CHÍ MINH</w:t>
      </w:r>
    </w:p>
    <w:p w14:paraId="626BF66F" w14:textId="77777777" w:rsidR="001A614F" w:rsidRPr="004947F7" w:rsidRDefault="001A614F" w:rsidP="00CF361E">
      <w:pPr>
        <w:spacing w:after="0"/>
        <w:jc w:val="center"/>
        <w:rPr>
          <w:b/>
          <w:bCs/>
          <w:szCs w:val="28"/>
        </w:rPr>
      </w:pPr>
      <w:r>
        <w:rPr>
          <w:b/>
          <w:bCs/>
          <w:szCs w:val="28"/>
        </w:rPr>
        <w:t>VIỆN CÔNG NGHỆ THÔNG TIN VÀ ĐIỆN, ĐIỆN TỬ</w:t>
      </w:r>
    </w:p>
    <w:p w14:paraId="62D9E46D" w14:textId="77777777" w:rsidR="001A614F" w:rsidRDefault="001A614F" w:rsidP="004947F7">
      <w:pPr>
        <w:spacing w:after="0"/>
        <w:jc w:val="center"/>
        <w:rPr>
          <w:b/>
          <w:bCs/>
          <w:noProof/>
          <w:szCs w:val="28"/>
        </w:rPr>
      </w:pPr>
    </w:p>
    <w:p w14:paraId="5C1D1D36" w14:textId="77777777" w:rsidR="001A614F" w:rsidRDefault="001A614F" w:rsidP="004947F7">
      <w:pPr>
        <w:spacing w:after="0"/>
        <w:jc w:val="center"/>
        <w:rPr>
          <w:b/>
          <w:bCs/>
          <w:noProof/>
          <w:szCs w:val="28"/>
        </w:rPr>
      </w:pPr>
    </w:p>
    <w:p w14:paraId="63F684DF" w14:textId="77777777" w:rsidR="001A614F" w:rsidRDefault="001A614F" w:rsidP="004947F7">
      <w:pPr>
        <w:spacing w:after="0"/>
        <w:jc w:val="center"/>
        <w:rPr>
          <w:b/>
          <w:bCs/>
          <w:noProof/>
          <w:szCs w:val="28"/>
        </w:rPr>
      </w:pPr>
    </w:p>
    <w:p w14:paraId="03543A34" w14:textId="77777777" w:rsidR="001A614F" w:rsidRDefault="001A614F" w:rsidP="004947F7">
      <w:pPr>
        <w:spacing w:after="0"/>
        <w:jc w:val="center"/>
        <w:rPr>
          <w:b/>
          <w:bCs/>
          <w:noProof/>
          <w:szCs w:val="28"/>
        </w:rPr>
      </w:pPr>
    </w:p>
    <w:p w14:paraId="5149928A" w14:textId="77777777" w:rsidR="001A614F" w:rsidRDefault="001A614F" w:rsidP="004947F7">
      <w:pPr>
        <w:spacing w:after="0"/>
        <w:jc w:val="center"/>
        <w:rPr>
          <w:b/>
          <w:bCs/>
          <w:szCs w:val="28"/>
        </w:rPr>
      </w:pPr>
    </w:p>
    <w:p w14:paraId="0E879413" w14:textId="77777777" w:rsidR="001A614F" w:rsidRDefault="001A614F" w:rsidP="004947F7">
      <w:pPr>
        <w:spacing w:after="0"/>
        <w:jc w:val="center"/>
        <w:rPr>
          <w:b/>
          <w:bCs/>
          <w:szCs w:val="28"/>
        </w:rPr>
      </w:pPr>
    </w:p>
    <w:p w14:paraId="02486284" w14:textId="77777777" w:rsidR="001A614F" w:rsidRPr="004947F7" w:rsidRDefault="001A614F" w:rsidP="004947F7">
      <w:pPr>
        <w:spacing w:after="0"/>
        <w:jc w:val="center"/>
        <w:rPr>
          <w:b/>
          <w:bCs/>
          <w:sz w:val="72"/>
          <w:szCs w:val="72"/>
        </w:rPr>
      </w:pPr>
      <w:r w:rsidRPr="004947F7">
        <w:rPr>
          <w:b/>
          <w:bCs/>
          <w:sz w:val="72"/>
          <w:szCs w:val="72"/>
        </w:rPr>
        <w:t>BÁO CÁO ĐỀ TÀI</w:t>
      </w:r>
    </w:p>
    <w:p w14:paraId="291BF3D7" w14:textId="77777777" w:rsidR="001A614F" w:rsidRDefault="001A614F" w:rsidP="001A614F">
      <w:pPr>
        <w:spacing w:after="0"/>
        <w:jc w:val="center"/>
        <w:rPr>
          <w:b/>
          <w:bCs/>
          <w:sz w:val="40"/>
          <w:szCs w:val="40"/>
        </w:rPr>
      </w:pPr>
      <w:r>
        <w:rPr>
          <w:b/>
          <w:bCs/>
          <w:sz w:val="40"/>
          <w:szCs w:val="40"/>
        </w:rPr>
        <w:t>Thiết kế Website xem phim hoạt hình</w:t>
      </w:r>
    </w:p>
    <w:p w14:paraId="1FE25F94" w14:textId="77777777" w:rsidR="001A614F" w:rsidRPr="004947F7" w:rsidRDefault="001A614F" w:rsidP="004947F7">
      <w:pPr>
        <w:spacing w:after="0"/>
        <w:jc w:val="center"/>
        <w:rPr>
          <w:b/>
          <w:bCs/>
          <w:sz w:val="40"/>
          <w:szCs w:val="40"/>
        </w:rPr>
      </w:pPr>
    </w:p>
    <w:p w14:paraId="4A797D91" w14:textId="77777777" w:rsidR="001A614F" w:rsidRDefault="001A614F" w:rsidP="004947F7">
      <w:pPr>
        <w:spacing w:after="0"/>
        <w:jc w:val="center"/>
        <w:rPr>
          <w:b/>
          <w:bCs/>
          <w:szCs w:val="28"/>
        </w:rPr>
      </w:pPr>
    </w:p>
    <w:p w14:paraId="31D3047C" w14:textId="77777777" w:rsidR="001A614F" w:rsidRDefault="001A614F" w:rsidP="004947F7">
      <w:pPr>
        <w:spacing w:after="0"/>
        <w:jc w:val="center"/>
        <w:rPr>
          <w:b/>
          <w:bCs/>
          <w:szCs w:val="28"/>
        </w:rPr>
      </w:pPr>
    </w:p>
    <w:p w14:paraId="075FD69A" w14:textId="77777777" w:rsidR="001A614F" w:rsidRDefault="001A614F" w:rsidP="004947F7">
      <w:pPr>
        <w:spacing w:after="0"/>
        <w:jc w:val="center"/>
        <w:rPr>
          <w:b/>
          <w:bCs/>
          <w:szCs w:val="28"/>
        </w:rPr>
      </w:pPr>
    </w:p>
    <w:p w14:paraId="02B8855A" w14:textId="77777777" w:rsidR="001A614F" w:rsidRDefault="001A614F" w:rsidP="004947F7">
      <w:pPr>
        <w:spacing w:after="0"/>
        <w:jc w:val="center"/>
        <w:rPr>
          <w:b/>
          <w:bCs/>
          <w:szCs w:val="28"/>
        </w:rPr>
      </w:pPr>
    </w:p>
    <w:p w14:paraId="7BE07208" w14:textId="77777777" w:rsidR="001A614F" w:rsidRDefault="001A614F" w:rsidP="004947F7">
      <w:pPr>
        <w:spacing w:after="0"/>
        <w:jc w:val="center"/>
        <w:rPr>
          <w:b/>
          <w:bCs/>
          <w:szCs w:val="28"/>
        </w:rPr>
      </w:pPr>
    </w:p>
    <w:p w14:paraId="6C83A0C8" w14:textId="638B2C20" w:rsidR="001A614F" w:rsidRDefault="001A614F" w:rsidP="004947F7">
      <w:pPr>
        <w:spacing w:after="0"/>
        <w:jc w:val="center"/>
        <w:rPr>
          <w:b/>
          <w:bCs/>
          <w:szCs w:val="28"/>
        </w:rPr>
      </w:pPr>
      <w:r>
        <w:rPr>
          <w:b/>
          <w:bCs/>
          <w:szCs w:val="28"/>
        </w:rPr>
        <w:t>Môn: Lập Trình Web</w:t>
      </w:r>
    </w:p>
    <w:p w14:paraId="10BBFD96" w14:textId="58ABF36C" w:rsidR="001A614F" w:rsidRDefault="001A614F" w:rsidP="004947F7">
      <w:pPr>
        <w:spacing w:after="0"/>
        <w:jc w:val="center"/>
        <w:rPr>
          <w:b/>
          <w:bCs/>
          <w:szCs w:val="28"/>
        </w:rPr>
      </w:pPr>
      <w:r>
        <w:rPr>
          <w:b/>
          <w:bCs/>
          <w:szCs w:val="28"/>
        </w:rPr>
        <w:t xml:space="preserve">Mã lớp học phần: </w:t>
      </w:r>
      <w:r w:rsidRPr="001A614F">
        <w:rPr>
          <w:b/>
          <w:bCs/>
          <w:szCs w:val="28"/>
        </w:rPr>
        <w:t>010112103104</w:t>
      </w:r>
    </w:p>
    <w:p w14:paraId="16FC30BF" w14:textId="77777777" w:rsidR="001A614F" w:rsidRDefault="001A614F" w:rsidP="004947F7">
      <w:pPr>
        <w:spacing w:after="0"/>
        <w:jc w:val="center"/>
        <w:rPr>
          <w:b/>
          <w:bCs/>
          <w:szCs w:val="28"/>
        </w:rPr>
      </w:pPr>
    </w:p>
    <w:p w14:paraId="63E6CD47" w14:textId="77777777" w:rsidR="001A614F" w:rsidRDefault="001A614F" w:rsidP="004947F7">
      <w:pPr>
        <w:spacing w:after="0"/>
        <w:jc w:val="center"/>
        <w:rPr>
          <w:b/>
          <w:bCs/>
          <w:szCs w:val="28"/>
        </w:rPr>
      </w:pPr>
    </w:p>
    <w:p w14:paraId="285DF7FC" w14:textId="77777777" w:rsidR="001A614F" w:rsidRDefault="001A614F" w:rsidP="004947F7">
      <w:pPr>
        <w:spacing w:after="0"/>
        <w:jc w:val="center"/>
        <w:rPr>
          <w:b/>
          <w:bCs/>
          <w:szCs w:val="28"/>
        </w:rPr>
      </w:pPr>
    </w:p>
    <w:p w14:paraId="37FF3432" w14:textId="77777777" w:rsidR="001A614F" w:rsidRDefault="001A614F" w:rsidP="004947F7">
      <w:pPr>
        <w:spacing w:after="0"/>
        <w:jc w:val="center"/>
        <w:rPr>
          <w:b/>
          <w:bCs/>
          <w:szCs w:val="28"/>
        </w:rPr>
      </w:pPr>
    </w:p>
    <w:p w14:paraId="54823E1A" w14:textId="77777777" w:rsidR="001A614F" w:rsidRDefault="001A614F" w:rsidP="004947F7">
      <w:pPr>
        <w:spacing w:after="0"/>
        <w:jc w:val="center"/>
        <w:rPr>
          <w:b/>
          <w:bCs/>
          <w:szCs w:val="28"/>
        </w:rPr>
      </w:pPr>
      <w:r>
        <w:rPr>
          <w:b/>
          <w:bCs/>
          <w:szCs w:val="28"/>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614F" w14:paraId="18C4F54D" w14:textId="77777777" w:rsidTr="00E102F8">
        <w:tc>
          <w:tcPr>
            <w:tcW w:w="4675" w:type="dxa"/>
            <w:vAlign w:val="center"/>
          </w:tcPr>
          <w:p w14:paraId="2395406B" w14:textId="77777777" w:rsidR="001A614F" w:rsidRDefault="001A614F" w:rsidP="00E102F8">
            <w:pPr>
              <w:jc w:val="center"/>
              <w:rPr>
                <w:b/>
                <w:bCs/>
                <w:szCs w:val="28"/>
              </w:rPr>
            </w:pPr>
            <w:r>
              <w:rPr>
                <w:b/>
                <w:bCs/>
                <w:szCs w:val="28"/>
              </w:rPr>
              <w:t>Họ tên sinh viên</w:t>
            </w:r>
          </w:p>
        </w:tc>
        <w:tc>
          <w:tcPr>
            <w:tcW w:w="4675" w:type="dxa"/>
            <w:vAlign w:val="center"/>
          </w:tcPr>
          <w:p w14:paraId="2FD4FB99" w14:textId="77777777" w:rsidR="001A614F" w:rsidRDefault="001A614F" w:rsidP="00E102F8">
            <w:pPr>
              <w:jc w:val="right"/>
              <w:rPr>
                <w:b/>
                <w:bCs/>
                <w:szCs w:val="28"/>
              </w:rPr>
            </w:pPr>
            <w:r>
              <w:rPr>
                <w:b/>
                <w:bCs/>
                <w:szCs w:val="28"/>
              </w:rPr>
              <w:t>Mã số sinh viên</w:t>
            </w:r>
          </w:p>
        </w:tc>
      </w:tr>
      <w:tr w:rsidR="001A614F" w14:paraId="2C15B8AB" w14:textId="77777777" w:rsidTr="00E102F8">
        <w:tc>
          <w:tcPr>
            <w:tcW w:w="4675" w:type="dxa"/>
            <w:vAlign w:val="center"/>
          </w:tcPr>
          <w:p w14:paraId="570340D8" w14:textId="7BDD3B91" w:rsidR="001A614F" w:rsidRPr="004947F7" w:rsidRDefault="001A614F" w:rsidP="001A614F">
            <w:pPr>
              <w:pStyle w:val="ListParagraph"/>
              <w:numPr>
                <w:ilvl w:val="0"/>
                <w:numId w:val="202"/>
              </w:numPr>
              <w:rPr>
                <w:b/>
                <w:bCs/>
                <w:szCs w:val="28"/>
              </w:rPr>
            </w:pPr>
            <w:r>
              <w:rPr>
                <w:b/>
                <w:bCs/>
                <w:szCs w:val="28"/>
              </w:rPr>
              <w:t>Phạm Hà Võ</w:t>
            </w:r>
          </w:p>
        </w:tc>
        <w:tc>
          <w:tcPr>
            <w:tcW w:w="4675" w:type="dxa"/>
            <w:vAlign w:val="bottom"/>
          </w:tcPr>
          <w:p w14:paraId="32DB8F50" w14:textId="545943DE" w:rsidR="001A614F" w:rsidRDefault="001A614F" w:rsidP="001A614F">
            <w:pPr>
              <w:jc w:val="right"/>
              <w:rPr>
                <w:b/>
                <w:bCs/>
                <w:szCs w:val="28"/>
              </w:rPr>
            </w:pPr>
            <w:r w:rsidRPr="001A614F">
              <w:rPr>
                <w:b/>
                <w:bCs/>
                <w:szCs w:val="28"/>
              </w:rPr>
              <w:t>079205013990</w:t>
            </w:r>
          </w:p>
        </w:tc>
      </w:tr>
      <w:tr w:rsidR="001A614F" w14:paraId="7F2B9679" w14:textId="77777777" w:rsidTr="00E102F8">
        <w:tc>
          <w:tcPr>
            <w:tcW w:w="4675" w:type="dxa"/>
            <w:vAlign w:val="center"/>
          </w:tcPr>
          <w:p w14:paraId="585A5255" w14:textId="3577336B" w:rsidR="001A614F" w:rsidRPr="004947F7" w:rsidRDefault="001A614F" w:rsidP="001A614F">
            <w:pPr>
              <w:pStyle w:val="ListParagraph"/>
              <w:numPr>
                <w:ilvl w:val="0"/>
                <w:numId w:val="202"/>
              </w:numPr>
              <w:rPr>
                <w:b/>
                <w:bCs/>
                <w:szCs w:val="28"/>
              </w:rPr>
            </w:pPr>
            <w:r>
              <w:rPr>
                <w:b/>
                <w:bCs/>
                <w:szCs w:val="28"/>
              </w:rPr>
              <w:t>Lê Văn Phong</w:t>
            </w:r>
          </w:p>
        </w:tc>
        <w:tc>
          <w:tcPr>
            <w:tcW w:w="4675" w:type="dxa"/>
            <w:vAlign w:val="bottom"/>
          </w:tcPr>
          <w:p w14:paraId="1C157B65" w14:textId="70E3EDF3" w:rsidR="001A614F" w:rsidRDefault="001A614F" w:rsidP="001A614F">
            <w:pPr>
              <w:jc w:val="right"/>
              <w:rPr>
                <w:b/>
                <w:bCs/>
                <w:szCs w:val="28"/>
              </w:rPr>
            </w:pPr>
            <w:r>
              <w:rPr>
                <w:b/>
                <w:bCs/>
                <w:szCs w:val="28"/>
              </w:rPr>
              <w:t>036205013933</w:t>
            </w:r>
          </w:p>
        </w:tc>
      </w:tr>
      <w:tr w:rsidR="001A614F" w14:paraId="1260AC27" w14:textId="77777777" w:rsidTr="00E102F8">
        <w:tc>
          <w:tcPr>
            <w:tcW w:w="4675" w:type="dxa"/>
            <w:vAlign w:val="center"/>
          </w:tcPr>
          <w:p w14:paraId="4638966B" w14:textId="46423EDC" w:rsidR="001A614F" w:rsidRPr="004947F7" w:rsidRDefault="001A614F" w:rsidP="001A614F">
            <w:pPr>
              <w:pStyle w:val="ListParagraph"/>
              <w:numPr>
                <w:ilvl w:val="0"/>
                <w:numId w:val="202"/>
              </w:numPr>
              <w:rPr>
                <w:b/>
                <w:bCs/>
                <w:szCs w:val="28"/>
              </w:rPr>
            </w:pPr>
            <w:r>
              <w:rPr>
                <w:b/>
                <w:bCs/>
                <w:szCs w:val="28"/>
              </w:rPr>
              <w:t>Su Đức Tiến</w:t>
            </w:r>
          </w:p>
        </w:tc>
        <w:tc>
          <w:tcPr>
            <w:tcW w:w="4675" w:type="dxa"/>
            <w:vAlign w:val="bottom"/>
          </w:tcPr>
          <w:p w14:paraId="03EF6775" w14:textId="030ACC13" w:rsidR="001A614F" w:rsidRDefault="00995629" w:rsidP="001A614F">
            <w:pPr>
              <w:jc w:val="right"/>
              <w:rPr>
                <w:b/>
                <w:bCs/>
                <w:szCs w:val="28"/>
              </w:rPr>
            </w:pPr>
            <w:r w:rsidRPr="00995629">
              <w:rPr>
                <w:b/>
                <w:bCs/>
                <w:szCs w:val="28"/>
              </w:rPr>
              <w:t>079205025447</w:t>
            </w:r>
          </w:p>
        </w:tc>
      </w:tr>
      <w:tr w:rsidR="001A614F" w14:paraId="2D314AA8" w14:textId="77777777" w:rsidTr="00E102F8">
        <w:tc>
          <w:tcPr>
            <w:tcW w:w="4675" w:type="dxa"/>
            <w:vAlign w:val="center"/>
          </w:tcPr>
          <w:p w14:paraId="19EF9435" w14:textId="76724C85" w:rsidR="001A614F" w:rsidRDefault="001A614F" w:rsidP="001A614F">
            <w:pPr>
              <w:pStyle w:val="ListParagraph"/>
              <w:numPr>
                <w:ilvl w:val="0"/>
                <w:numId w:val="202"/>
              </w:numPr>
              <w:rPr>
                <w:b/>
                <w:bCs/>
                <w:szCs w:val="28"/>
              </w:rPr>
            </w:pPr>
            <w:r w:rsidRPr="001A614F">
              <w:rPr>
                <w:b/>
                <w:bCs/>
                <w:szCs w:val="28"/>
              </w:rPr>
              <w:t>Trần Thị Kim Duyên</w:t>
            </w:r>
          </w:p>
        </w:tc>
        <w:tc>
          <w:tcPr>
            <w:tcW w:w="4675" w:type="dxa"/>
            <w:vAlign w:val="bottom"/>
          </w:tcPr>
          <w:p w14:paraId="171574DF" w14:textId="030135E7" w:rsidR="001A614F" w:rsidRDefault="00995629" w:rsidP="001A614F">
            <w:pPr>
              <w:jc w:val="right"/>
              <w:rPr>
                <w:b/>
                <w:bCs/>
                <w:szCs w:val="28"/>
              </w:rPr>
            </w:pPr>
            <w:r w:rsidRPr="00995629">
              <w:rPr>
                <w:b/>
                <w:bCs/>
                <w:szCs w:val="28"/>
              </w:rPr>
              <w:t>087305001729</w:t>
            </w:r>
          </w:p>
        </w:tc>
      </w:tr>
      <w:tr w:rsidR="001A614F" w14:paraId="224ACB88" w14:textId="77777777" w:rsidTr="00E102F8">
        <w:tc>
          <w:tcPr>
            <w:tcW w:w="4675" w:type="dxa"/>
            <w:vAlign w:val="center"/>
          </w:tcPr>
          <w:p w14:paraId="449A5625" w14:textId="19EE78EA" w:rsidR="001A614F" w:rsidRDefault="001A614F" w:rsidP="001A614F">
            <w:pPr>
              <w:pStyle w:val="ListParagraph"/>
              <w:numPr>
                <w:ilvl w:val="0"/>
                <w:numId w:val="202"/>
              </w:numPr>
              <w:rPr>
                <w:b/>
                <w:bCs/>
                <w:szCs w:val="28"/>
              </w:rPr>
            </w:pPr>
            <w:r w:rsidRPr="001A614F">
              <w:rPr>
                <w:b/>
                <w:bCs/>
                <w:szCs w:val="28"/>
              </w:rPr>
              <w:t>Võ Hồng Phúc</w:t>
            </w:r>
          </w:p>
        </w:tc>
        <w:tc>
          <w:tcPr>
            <w:tcW w:w="4675" w:type="dxa"/>
            <w:vAlign w:val="bottom"/>
          </w:tcPr>
          <w:p w14:paraId="6FE794F7" w14:textId="6EA3F43A" w:rsidR="001A614F" w:rsidRDefault="00995629" w:rsidP="001A614F">
            <w:pPr>
              <w:jc w:val="right"/>
              <w:rPr>
                <w:b/>
                <w:bCs/>
                <w:szCs w:val="28"/>
              </w:rPr>
            </w:pPr>
            <w:r w:rsidRPr="00995629">
              <w:rPr>
                <w:b/>
                <w:bCs/>
                <w:szCs w:val="28"/>
              </w:rPr>
              <w:t>077205008111</w:t>
            </w:r>
          </w:p>
        </w:tc>
      </w:tr>
      <w:tr w:rsidR="001A614F" w14:paraId="6DF7DFEA" w14:textId="77777777" w:rsidTr="00E102F8">
        <w:tc>
          <w:tcPr>
            <w:tcW w:w="4675" w:type="dxa"/>
            <w:vAlign w:val="center"/>
          </w:tcPr>
          <w:p w14:paraId="5DFA76EE" w14:textId="6CA16061" w:rsidR="001A614F" w:rsidRDefault="001A614F" w:rsidP="001A614F">
            <w:pPr>
              <w:pStyle w:val="ListParagraph"/>
              <w:numPr>
                <w:ilvl w:val="0"/>
                <w:numId w:val="202"/>
              </w:numPr>
              <w:rPr>
                <w:b/>
                <w:bCs/>
                <w:szCs w:val="28"/>
              </w:rPr>
            </w:pPr>
            <w:r w:rsidRPr="001A614F">
              <w:rPr>
                <w:b/>
                <w:bCs/>
                <w:szCs w:val="28"/>
              </w:rPr>
              <w:t>Phạm Đăng Dương</w:t>
            </w:r>
          </w:p>
        </w:tc>
        <w:tc>
          <w:tcPr>
            <w:tcW w:w="4675" w:type="dxa"/>
            <w:vAlign w:val="bottom"/>
          </w:tcPr>
          <w:p w14:paraId="6CB16EE3" w14:textId="1EB9E500" w:rsidR="001A614F" w:rsidRDefault="00995629" w:rsidP="001A614F">
            <w:pPr>
              <w:jc w:val="right"/>
              <w:rPr>
                <w:b/>
                <w:bCs/>
                <w:szCs w:val="28"/>
              </w:rPr>
            </w:pPr>
            <w:r w:rsidRPr="00995629">
              <w:rPr>
                <w:b/>
                <w:bCs/>
                <w:szCs w:val="28"/>
              </w:rPr>
              <w:t>2151150035</w:t>
            </w:r>
          </w:p>
        </w:tc>
      </w:tr>
    </w:tbl>
    <w:p w14:paraId="21B913EF" w14:textId="77777777" w:rsidR="001A614F" w:rsidRDefault="001A614F" w:rsidP="004947F7">
      <w:pPr>
        <w:spacing w:after="0"/>
        <w:jc w:val="center"/>
        <w:rPr>
          <w:b/>
          <w:bCs/>
          <w:szCs w:val="28"/>
        </w:rPr>
      </w:pPr>
    </w:p>
    <w:p w14:paraId="543E8167" w14:textId="77777777" w:rsidR="001A614F" w:rsidRDefault="001A614F" w:rsidP="004947F7">
      <w:pPr>
        <w:spacing w:after="0"/>
        <w:jc w:val="center"/>
        <w:rPr>
          <w:b/>
          <w:bCs/>
          <w:szCs w:val="28"/>
        </w:rPr>
      </w:pPr>
    </w:p>
    <w:p w14:paraId="32A5AB14" w14:textId="77777777" w:rsidR="001A614F" w:rsidRDefault="001A614F" w:rsidP="001A614F">
      <w:pPr>
        <w:spacing w:after="0"/>
        <w:rPr>
          <w:b/>
          <w:bCs/>
          <w:szCs w:val="28"/>
        </w:rPr>
      </w:pPr>
    </w:p>
    <w:p w14:paraId="3D9EAAA9" w14:textId="00F720D2" w:rsidR="001A614F" w:rsidRPr="002532B2" w:rsidRDefault="001A614F" w:rsidP="002532B2">
      <w:pPr>
        <w:spacing w:after="0"/>
        <w:jc w:val="center"/>
        <w:rPr>
          <w:b/>
          <w:bCs/>
          <w:szCs w:val="28"/>
        </w:rPr>
      </w:pPr>
      <w:r>
        <w:rPr>
          <w:b/>
          <w:bCs/>
          <w:szCs w:val="28"/>
        </w:rPr>
        <w:t>Thành phố Hồ Chí Minh, 22 tháng 04  năm 2025</w:t>
      </w:r>
      <w:r w:rsidRPr="001A614F">
        <w:rPr>
          <w:b/>
          <w:bCs/>
        </w:rPr>
        <w:br w:type="page"/>
      </w:r>
    </w:p>
    <w:p w14:paraId="7E7559EE" w14:textId="77777777" w:rsidR="001A614F" w:rsidRPr="001A614F" w:rsidRDefault="001A614F"/>
    <w:sdt>
      <w:sdtPr>
        <w:rPr>
          <w:rFonts w:eastAsiaTheme="minorHAnsi"/>
          <w:kern w:val="2"/>
          <w:sz w:val="28"/>
          <w:szCs w:val="22"/>
          <w14:ligatures w14:val="standardContextual"/>
        </w:rPr>
        <w:id w:val="-416174489"/>
        <w:docPartObj>
          <w:docPartGallery w:val="Table of Contents"/>
          <w:docPartUnique/>
        </w:docPartObj>
      </w:sdtPr>
      <w:sdtEndPr>
        <w:rPr>
          <w:rFonts w:ascii="Times New Roman" w:hAnsi="Times New Roman" w:cs="Times New Roman"/>
          <w:b/>
          <w:bCs/>
          <w:noProof/>
          <w:color w:val="auto"/>
        </w:rPr>
      </w:sdtEndPr>
      <w:sdtContent>
        <w:p w14:paraId="401F436A" w14:textId="6F70FA24" w:rsidR="001A614F" w:rsidRPr="00995629" w:rsidRDefault="002532B2" w:rsidP="00995629">
          <w:pPr>
            <w:pStyle w:val="TOCHeading"/>
            <w:rPr>
              <w:rFonts w:ascii="Times New Roman" w:hAnsi="Times New Roman" w:cs="Times New Roman"/>
              <w:color w:val="auto"/>
            </w:rPr>
          </w:pPr>
          <w:r w:rsidRPr="00995629">
            <w:rPr>
              <w:rFonts w:ascii="Times New Roman" w:hAnsi="Times New Roman" w:cs="Times New Roman"/>
              <w:color w:val="auto"/>
            </w:rPr>
            <w:t>MỤC LỤC</w:t>
          </w:r>
        </w:p>
        <w:p w14:paraId="1753BAF7" w14:textId="6063F134" w:rsidR="00991ADF" w:rsidRDefault="001A614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97150740" w:history="1">
            <w:r w:rsidR="00991ADF" w:rsidRPr="0093157D">
              <w:rPr>
                <w:rStyle w:val="Hyperlink"/>
                <w:noProof/>
              </w:rPr>
              <w:t>DANH MỤC HÌNH ẢNH</w:t>
            </w:r>
            <w:r w:rsidR="00991ADF">
              <w:rPr>
                <w:noProof/>
                <w:webHidden/>
              </w:rPr>
              <w:tab/>
            </w:r>
            <w:r w:rsidR="00991ADF">
              <w:rPr>
                <w:noProof/>
                <w:webHidden/>
              </w:rPr>
              <w:fldChar w:fldCharType="begin"/>
            </w:r>
            <w:r w:rsidR="00991ADF">
              <w:rPr>
                <w:noProof/>
                <w:webHidden/>
              </w:rPr>
              <w:instrText xml:space="preserve"> PAGEREF _Toc197150740 \h </w:instrText>
            </w:r>
            <w:r w:rsidR="00991ADF">
              <w:rPr>
                <w:noProof/>
                <w:webHidden/>
              </w:rPr>
            </w:r>
            <w:r w:rsidR="00991ADF">
              <w:rPr>
                <w:noProof/>
                <w:webHidden/>
              </w:rPr>
              <w:fldChar w:fldCharType="separate"/>
            </w:r>
            <w:r w:rsidR="00991ADF">
              <w:rPr>
                <w:noProof/>
                <w:webHidden/>
              </w:rPr>
              <w:t>I</w:t>
            </w:r>
            <w:r w:rsidR="00991ADF">
              <w:rPr>
                <w:noProof/>
                <w:webHidden/>
              </w:rPr>
              <w:fldChar w:fldCharType="end"/>
            </w:r>
          </w:hyperlink>
        </w:p>
        <w:p w14:paraId="023851FA" w14:textId="61F57A46" w:rsidR="00991ADF" w:rsidRDefault="00991ADF">
          <w:pPr>
            <w:pStyle w:val="TOC1"/>
            <w:tabs>
              <w:tab w:val="right" w:leader="dot" w:pos="9350"/>
            </w:tabs>
            <w:rPr>
              <w:rFonts w:asciiTheme="minorHAnsi" w:eastAsiaTheme="minorEastAsia" w:hAnsiTheme="minorHAnsi" w:cstheme="minorBidi"/>
              <w:noProof/>
              <w:sz w:val="24"/>
              <w:szCs w:val="24"/>
            </w:rPr>
          </w:pPr>
          <w:hyperlink w:anchor="_Toc197150741" w:history="1">
            <w:r w:rsidRPr="0093157D">
              <w:rPr>
                <w:rStyle w:val="Hyperlink"/>
                <w:noProof/>
              </w:rPr>
              <w:t>I.Cơ sở lý thuyết</w:t>
            </w:r>
            <w:r>
              <w:rPr>
                <w:noProof/>
                <w:webHidden/>
              </w:rPr>
              <w:tab/>
            </w:r>
            <w:r>
              <w:rPr>
                <w:noProof/>
                <w:webHidden/>
              </w:rPr>
              <w:fldChar w:fldCharType="begin"/>
            </w:r>
            <w:r>
              <w:rPr>
                <w:noProof/>
                <w:webHidden/>
              </w:rPr>
              <w:instrText xml:space="preserve"> PAGEREF _Toc197150741 \h </w:instrText>
            </w:r>
            <w:r>
              <w:rPr>
                <w:noProof/>
                <w:webHidden/>
              </w:rPr>
            </w:r>
            <w:r>
              <w:rPr>
                <w:noProof/>
                <w:webHidden/>
              </w:rPr>
              <w:fldChar w:fldCharType="separate"/>
            </w:r>
            <w:r>
              <w:rPr>
                <w:noProof/>
                <w:webHidden/>
              </w:rPr>
              <w:t>1</w:t>
            </w:r>
            <w:r>
              <w:rPr>
                <w:noProof/>
                <w:webHidden/>
              </w:rPr>
              <w:fldChar w:fldCharType="end"/>
            </w:r>
          </w:hyperlink>
        </w:p>
        <w:p w14:paraId="45AD98CB" w14:textId="148FBC44"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42" w:history="1">
            <w:r w:rsidRPr="0093157D">
              <w:rPr>
                <w:rStyle w:val="Hyperlink"/>
                <w:noProof/>
              </w:rPr>
              <w:t>1.1.Giới thiệu chung</w:t>
            </w:r>
            <w:r>
              <w:rPr>
                <w:noProof/>
                <w:webHidden/>
              </w:rPr>
              <w:tab/>
            </w:r>
            <w:r>
              <w:rPr>
                <w:noProof/>
                <w:webHidden/>
              </w:rPr>
              <w:fldChar w:fldCharType="begin"/>
            </w:r>
            <w:r>
              <w:rPr>
                <w:noProof/>
                <w:webHidden/>
              </w:rPr>
              <w:instrText xml:space="preserve"> PAGEREF _Toc197150742 \h </w:instrText>
            </w:r>
            <w:r>
              <w:rPr>
                <w:noProof/>
                <w:webHidden/>
              </w:rPr>
            </w:r>
            <w:r>
              <w:rPr>
                <w:noProof/>
                <w:webHidden/>
              </w:rPr>
              <w:fldChar w:fldCharType="separate"/>
            </w:r>
            <w:r>
              <w:rPr>
                <w:noProof/>
                <w:webHidden/>
              </w:rPr>
              <w:t>1</w:t>
            </w:r>
            <w:r>
              <w:rPr>
                <w:noProof/>
                <w:webHidden/>
              </w:rPr>
              <w:fldChar w:fldCharType="end"/>
            </w:r>
          </w:hyperlink>
        </w:p>
        <w:p w14:paraId="2FCB8DB3" w14:textId="1BEB5DF7"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43" w:history="1">
            <w:r w:rsidRPr="0093157D">
              <w:rPr>
                <w:rStyle w:val="Hyperlink"/>
                <w:noProof/>
              </w:rPr>
              <w:t>1.2. Giới thiệu tổng quan đề tài</w:t>
            </w:r>
            <w:r>
              <w:rPr>
                <w:noProof/>
                <w:webHidden/>
              </w:rPr>
              <w:tab/>
            </w:r>
            <w:r>
              <w:rPr>
                <w:noProof/>
                <w:webHidden/>
              </w:rPr>
              <w:fldChar w:fldCharType="begin"/>
            </w:r>
            <w:r>
              <w:rPr>
                <w:noProof/>
                <w:webHidden/>
              </w:rPr>
              <w:instrText xml:space="preserve"> PAGEREF _Toc197150743 \h </w:instrText>
            </w:r>
            <w:r>
              <w:rPr>
                <w:noProof/>
                <w:webHidden/>
              </w:rPr>
            </w:r>
            <w:r>
              <w:rPr>
                <w:noProof/>
                <w:webHidden/>
              </w:rPr>
              <w:fldChar w:fldCharType="separate"/>
            </w:r>
            <w:r>
              <w:rPr>
                <w:noProof/>
                <w:webHidden/>
              </w:rPr>
              <w:t>1</w:t>
            </w:r>
            <w:r>
              <w:rPr>
                <w:noProof/>
                <w:webHidden/>
              </w:rPr>
              <w:fldChar w:fldCharType="end"/>
            </w:r>
          </w:hyperlink>
        </w:p>
        <w:p w14:paraId="2F07D05D" w14:textId="7F8C5D49"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44" w:history="1">
            <w:r w:rsidRPr="0093157D">
              <w:rPr>
                <w:rStyle w:val="Hyperlink"/>
                <w:noProof/>
              </w:rPr>
              <w:t>1.3. Vai trò của web xem phim hoạt hình</w:t>
            </w:r>
            <w:r>
              <w:rPr>
                <w:noProof/>
                <w:webHidden/>
              </w:rPr>
              <w:tab/>
            </w:r>
            <w:r>
              <w:rPr>
                <w:noProof/>
                <w:webHidden/>
              </w:rPr>
              <w:fldChar w:fldCharType="begin"/>
            </w:r>
            <w:r>
              <w:rPr>
                <w:noProof/>
                <w:webHidden/>
              </w:rPr>
              <w:instrText xml:space="preserve"> PAGEREF _Toc197150744 \h </w:instrText>
            </w:r>
            <w:r>
              <w:rPr>
                <w:noProof/>
                <w:webHidden/>
              </w:rPr>
            </w:r>
            <w:r>
              <w:rPr>
                <w:noProof/>
                <w:webHidden/>
              </w:rPr>
              <w:fldChar w:fldCharType="separate"/>
            </w:r>
            <w:r>
              <w:rPr>
                <w:noProof/>
                <w:webHidden/>
              </w:rPr>
              <w:t>1</w:t>
            </w:r>
            <w:r>
              <w:rPr>
                <w:noProof/>
                <w:webHidden/>
              </w:rPr>
              <w:fldChar w:fldCharType="end"/>
            </w:r>
          </w:hyperlink>
        </w:p>
        <w:p w14:paraId="59D14C70" w14:textId="04780BEE" w:rsidR="00991ADF" w:rsidRDefault="00991ADF">
          <w:pPr>
            <w:pStyle w:val="TOC1"/>
            <w:tabs>
              <w:tab w:val="right" w:leader="dot" w:pos="9350"/>
            </w:tabs>
            <w:rPr>
              <w:rFonts w:asciiTheme="minorHAnsi" w:eastAsiaTheme="minorEastAsia" w:hAnsiTheme="minorHAnsi" w:cstheme="minorBidi"/>
              <w:noProof/>
              <w:sz w:val="24"/>
              <w:szCs w:val="24"/>
            </w:rPr>
          </w:pPr>
          <w:hyperlink w:anchor="_Toc197150745" w:history="1">
            <w:r w:rsidRPr="0093157D">
              <w:rPr>
                <w:rStyle w:val="Hyperlink"/>
                <w:noProof/>
              </w:rPr>
              <w:t>II. Giao diện chương trình người dùng.</w:t>
            </w:r>
            <w:r>
              <w:rPr>
                <w:noProof/>
                <w:webHidden/>
              </w:rPr>
              <w:tab/>
            </w:r>
            <w:r>
              <w:rPr>
                <w:noProof/>
                <w:webHidden/>
              </w:rPr>
              <w:fldChar w:fldCharType="begin"/>
            </w:r>
            <w:r>
              <w:rPr>
                <w:noProof/>
                <w:webHidden/>
              </w:rPr>
              <w:instrText xml:space="preserve"> PAGEREF _Toc197150745 \h </w:instrText>
            </w:r>
            <w:r>
              <w:rPr>
                <w:noProof/>
                <w:webHidden/>
              </w:rPr>
            </w:r>
            <w:r>
              <w:rPr>
                <w:noProof/>
                <w:webHidden/>
              </w:rPr>
              <w:fldChar w:fldCharType="separate"/>
            </w:r>
            <w:r>
              <w:rPr>
                <w:noProof/>
                <w:webHidden/>
              </w:rPr>
              <w:t>1</w:t>
            </w:r>
            <w:r>
              <w:rPr>
                <w:noProof/>
                <w:webHidden/>
              </w:rPr>
              <w:fldChar w:fldCharType="end"/>
            </w:r>
          </w:hyperlink>
        </w:p>
        <w:p w14:paraId="4D6E378F" w14:textId="614D47F6"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46" w:history="1">
            <w:r w:rsidRPr="0093157D">
              <w:rPr>
                <w:rStyle w:val="Hyperlink"/>
                <w:noProof/>
              </w:rPr>
              <w:t>2.1. Giao diện trang chủ</w:t>
            </w:r>
            <w:r>
              <w:rPr>
                <w:noProof/>
                <w:webHidden/>
              </w:rPr>
              <w:tab/>
            </w:r>
            <w:r>
              <w:rPr>
                <w:noProof/>
                <w:webHidden/>
              </w:rPr>
              <w:fldChar w:fldCharType="begin"/>
            </w:r>
            <w:r>
              <w:rPr>
                <w:noProof/>
                <w:webHidden/>
              </w:rPr>
              <w:instrText xml:space="preserve"> PAGEREF _Toc197150746 \h </w:instrText>
            </w:r>
            <w:r>
              <w:rPr>
                <w:noProof/>
                <w:webHidden/>
              </w:rPr>
            </w:r>
            <w:r>
              <w:rPr>
                <w:noProof/>
                <w:webHidden/>
              </w:rPr>
              <w:fldChar w:fldCharType="separate"/>
            </w:r>
            <w:r>
              <w:rPr>
                <w:noProof/>
                <w:webHidden/>
              </w:rPr>
              <w:t>1</w:t>
            </w:r>
            <w:r>
              <w:rPr>
                <w:noProof/>
                <w:webHidden/>
              </w:rPr>
              <w:fldChar w:fldCharType="end"/>
            </w:r>
          </w:hyperlink>
        </w:p>
        <w:p w14:paraId="18563EBF" w14:textId="0FA7A3C6"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47" w:history="1">
            <w:r w:rsidRPr="0093157D">
              <w:rPr>
                <w:rStyle w:val="Hyperlink"/>
                <w:noProof/>
              </w:rPr>
              <w:t>2.1.1. Header</w:t>
            </w:r>
            <w:r>
              <w:rPr>
                <w:noProof/>
                <w:webHidden/>
              </w:rPr>
              <w:tab/>
            </w:r>
            <w:r>
              <w:rPr>
                <w:noProof/>
                <w:webHidden/>
              </w:rPr>
              <w:fldChar w:fldCharType="begin"/>
            </w:r>
            <w:r>
              <w:rPr>
                <w:noProof/>
                <w:webHidden/>
              </w:rPr>
              <w:instrText xml:space="preserve"> PAGEREF _Toc197150747 \h </w:instrText>
            </w:r>
            <w:r>
              <w:rPr>
                <w:noProof/>
                <w:webHidden/>
              </w:rPr>
            </w:r>
            <w:r>
              <w:rPr>
                <w:noProof/>
                <w:webHidden/>
              </w:rPr>
              <w:fldChar w:fldCharType="separate"/>
            </w:r>
            <w:r>
              <w:rPr>
                <w:noProof/>
                <w:webHidden/>
              </w:rPr>
              <w:t>2</w:t>
            </w:r>
            <w:r>
              <w:rPr>
                <w:noProof/>
                <w:webHidden/>
              </w:rPr>
              <w:fldChar w:fldCharType="end"/>
            </w:r>
          </w:hyperlink>
        </w:p>
        <w:p w14:paraId="3FB1D80A" w14:textId="4BAC51C4"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48" w:history="1">
            <w:r w:rsidRPr="0093157D">
              <w:rPr>
                <w:rStyle w:val="Hyperlink"/>
                <w:noProof/>
              </w:rPr>
              <w:t>2.1.2. Movie Nổi Bật</w:t>
            </w:r>
            <w:r>
              <w:rPr>
                <w:noProof/>
                <w:webHidden/>
              </w:rPr>
              <w:tab/>
            </w:r>
            <w:r>
              <w:rPr>
                <w:noProof/>
                <w:webHidden/>
              </w:rPr>
              <w:fldChar w:fldCharType="begin"/>
            </w:r>
            <w:r>
              <w:rPr>
                <w:noProof/>
                <w:webHidden/>
              </w:rPr>
              <w:instrText xml:space="preserve"> PAGEREF _Toc197150748 \h </w:instrText>
            </w:r>
            <w:r>
              <w:rPr>
                <w:noProof/>
                <w:webHidden/>
              </w:rPr>
            </w:r>
            <w:r>
              <w:rPr>
                <w:noProof/>
                <w:webHidden/>
              </w:rPr>
              <w:fldChar w:fldCharType="separate"/>
            </w:r>
            <w:r>
              <w:rPr>
                <w:noProof/>
                <w:webHidden/>
              </w:rPr>
              <w:t>3</w:t>
            </w:r>
            <w:r>
              <w:rPr>
                <w:noProof/>
                <w:webHidden/>
              </w:rPr>
              <w:fldChar w:fldCharType="end"/>
            </w:r>
          </w:hyperlink>
        </w:p>
        <w:p w14:paraId="24B9C962" w14:textId="47F167A1"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49" w:history="1">
            <w:r w:rsidRPr="0093157D">
              <w:rPr>
                <w:rStyle w:val="Hyperlink"/>
                <w:noProof/>
              </w:rPr>
              <w:t>2.1.3. Phim Bộ (Series)</w:t>
            </w:r>
            <w:r>
              <w:rPr>
                <w:noProof/>
                <w:webHidden/>
              </w:rPr>
              <w:tab/>
            </w:r>
            <w:r>
              <w:rPr>
                <w:noProof/>
                <w:webHidden/>
              </w:rPr>
              <w:fldChar w:fldCharType="begin"/>
            </w:r>
            <w:r>
              <w:rPr>
                <w:noProof/>
                <w:webHidden/>
              </w:rPr>
              <w:instrText xml:space="preserve"> PAGEREF _Toc197150749 \h </w:instrText>
            </w:r>
            <w:r>
              <w:rPr>
                <w:noProof/>
                <w:webHidden/>
              </w:rPr>
            </w:r>
            <w:r>
              <w:rPr>
                <w:noProof/>
                <w:webHidden/>
              </w:rPr>
              <w:fldChar w:fldCharType="separate"/>
            </w:r>
            <w:r>
              <w:rPr>
                <w:noProof/>
                <w:webHidden/>
              </w:rPr>
              <w:t>3</w:t>
            </w:r>
            <w:r>
              <w:rPr>
                <w:noProof/>
                <w:webHidden/>
              </w:rPr>
              <w:fldChar w:fldCharType="end"/>
            </w:r>
          </w:hyperlink>
        </w:p>
        <w:p w14:paraId="066F6E9A" w14:textId="2085646B"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50" w:history="1">
            <w:r w:rsidRPr="0093157D">
              <w:rPr>
                <w:rStyle w:val="Hyperlink"/>
                <w:noProof/>
              </w:rPr>
              <w:t>2.1.4. Phim Lẻ (Movie)</w:t>
            </w:r>
            <w:r>
              <w:rPr>
                <w:noProof/>
                <w:webHidden/>
              </w:rPr>
              <w:tab/>
            </w:r>
            <w:r>
              <w:rPr>
                <w:noProof/>
                <w:webHidden/>
              </w:rPr>
              <w:fldChar w:fldCharType="begin"/>
            </w:r>
            <w:r>
              <w:rPr>
                <w:noProof/>
                <w:webHidden/>
              </w:rPr>
              <w:instrText xml:space="preserve"> PAGEREF _Toc197150750 \h </w:instrText>
            </w:r>
            <w:r>
              <w:rPr>
                <w:noProof/>
                <w:webHidden/>
              </w:rPr>
            </w:r>
            <w:r>
              <w:rPr>
                <w:noProof/>
                <w:webHidden/>
              </w:rPr>
              <w:fldChar w:fldCharType="separate"/>
            </w:r>
            <w:r>
              <w:rPr>
                <w:noProof/>
                <w:webHidden/>
              </w:rPr>
              <w:t>4</w:t>
            </w:r>
            <w:r>
              <w:rPr>
                <w:noProof/>
                <w:webHidden/>
              </w:rPr>
              <w:fldChar w:fldCharType="end"/>
            </w:r>
          </w:hyperlink>
        </w:p>
        <w:p w14:paraId="7BF2ADAF" w14:textId="603CC19A"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51" w:history="1">
            <w:r w:rsidRPr="0093157D">
              <w:rPr>
                <w:rStyle w:val="Hyperlink"/>
                <w:noProof/>
              </w:rPr>
              <w:t>2.1.5. Topview / Phim được xem nhiều</w:t>
            </w:r>
            <w:r>
              <w:rPr>
                <w:noProof/>
                <w:webHidden/>
              </w:rPr>
              <w:tab/>
            </w:r>
            <w:r>
              <w:rPr>
                <w:noProof/>
                <w:webHidden/>
              </w:rPr>
              <w:fldChar w:fldCharType="begin"/>
            </w:r>
            <w:r>
              <w:rPr>
                <w:noProof/>
                <w:webHidden/>
              </w:rPr>
              <w:instrText xml:space="preserve"> PAGEREF _Toc197150751 \h </w:instrText>
            </w:r>
            <w:r>
              <w:rPr>
                <w:noProof/>
                <w:webHidden/>
              </w:rPr>
            </w:r>
            <w:r>
              <w:rPr>
                <w:noProof/>
                <w:webHidden/>
              </w:rPr>
              <w:fldChar w:fldCharType="separate"/>
            </w:r>
            <w:r>
              <w:rPr>
                <w:noProof/>
                <w:webHidden/>
              </w:rPr>
              <w:t>5</w:t>
            </w:r>
            <w:r>
              <w:rPr>
                <w:noProof/>
                <w:webHidden/>
              </w:rPr>
              <w:fldChar w:fldCharType="end"/>
            </w:r>
          </w:hyperlink>
        </w:p>
        <w:p w14:paraId="27FE0511" w14:textId="235BD5DF"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52" w:history="1">
            <w:r w:rsidRPr="0093157D">
              <w:rPr>
                <w:rStyle w:val="Hyperlink"/>
                <w:noProof/>
              </w:rPr>
              <w:t>2.1.6. Footer / Chân trang</w:t>
            </w:r>
            <w:r>
              <w:rPr>
                <w:noProof/>
                <w:webHidden/>
              </w:rPr>
              <w:tab/>
            </w:r>
            <w:r>
              <w:rPr>
                <w:noProof/>
                <w:webHidden/>
              </w:rPr>
              <w:fldChar w:fldCharType="begin"/>
            </w:r>
            <w:r>
              <w:rPr>
                <w:noProof/>
                <w:webHidden/>
              </w:rPr>
              <w:instrText xml:space="preserve"> PAGEREF _Toc197150752 \h </w:instrText>
            </w:r>
            <w:r>
              <w:rPr>
                <w:noProof/>
                <w:webHidden/>
              </w:rPr>
            </w:r>
            <w:r>
              <w:rPr>
                <w:noProof/>
                <w:webHidden/>
              </w:rPr>
              <w:fldChar w:fldCharType="separate"/>
            </w:r>
            <w:r>
              <w:rPr>
                <w:noProof/>
                <w:webHidden/>
              </w:rPr>
              <w:t>6</w:t>
            </w:r>
            <w:r>
              <w:rPr>
                <w:noProof/>
                <w:webHidden/>
              </w:rPr>
              <w:fldChar w:fldCharType="end"/>
            </w:r>
          </w:hyperlink>
        </w:p>
        <w:p w14:paraId="571525A1" w14:textId="28B826D7"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53" w:history="1">
            <w:r w:rsidRPr="0093157D">
              <w:rPr>
                <w:rStyle w:val="Hyperlink"/>
                <w:noProof/>
              </w:rPr>
              <w:t>2.2. Giao diện trang chi tiết phim.</w:t>
            </w:r>
            <w:r>
              <w:rPr>
                <w:noProof/>
                <w:webHidden/>
              </w:rPr>
              <w:tab/>
            </w:r>
            <w:r>
              <w:rPr>
                <w:noProof/>
                <w:webHidden/>
              </w:rPr>
              <w:fldChar w:fldCharType="begin"/>
            </w:r>
            <w:r>
              <w:rPr>
                <w:noProof/>
                <w:webHidden/>
              </w:rPr>
              <w:instrText xml:space="preserve"> PAGEREF _Toc197150753 \h </w:instrText>
            </w:r>
            <w:r>
              <w:rPr>
                <w:noProof/>
                <w:webHidden/>
              </w:rPr>
            </w:r>
            <w:r>
              <w:rPr>
                <w:noProof/>
                <w:webHidden/>
              </w:rPr>
              <w:fldChar w:fldCharType="separate"/>
            </w:r>
            <w:r>
              <w:rPr>
                <w:noProof/>
                <w:webHidden/>
              </w:rPr>
              <w:t>7</w:t>
            </w:r>
            <w:r>
              <w:rPr>
                <w:noProof/>
                <w:webHidden/>
              </w:rPr>
              <w:fldChar w:fldCharType="end"/>
            </w:r>
          </w:hyperlink>
        </w:p>
        <w:p w14:paraId="61518420" w14:textId="708E75E1"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54" w:history="1">
            <w:r w:rsidRPr="0093157D">
              <w:rPr>
                <w:rStyle w:val="Hyperlink"/>
                <w:noProof/>
              </w:rPr>
              <w:t>2.3. Tính năng Tìm kiếm và Hiển thị Phim trên Web(Category)</w:t>
            </w:r>
            <w:r>
              <w:rPr>
                <w:noProof/>
                <w:webHidden/>
              </w:rPr>
              <w:tab/>
            </w:r>
            <w:r>
              <w:rPr>
                <w:noProof/>
                <w:webHidden/>
              </w:rPr>
              <w:fldChar w:fldCharType="begin"/>
            </w:r>
            <w:r>
              <w:rPr>
                <w:noProof/>
                <w:webHidden/>
              </w:rPr>
              <w:instrText xml:space="preserve"> PAGEREF _Toc197150754 \h </w:instrText>
            </w:r>
            <w:r>
              <w:rPr>
                <w:noProof/>
                <w:webHidden/>
              </w:rPr>
            </w:r>
            <w:r>
              <w:rPr>
                <w:noProof/>
                <w:webHidden/>
              </w:rPr>
              <w:fldChar w:fldCharType="separate"/>
            </w:r>
            <w:r>
              <w:rPr>
                <w:noProof/>
                <w:webHidden/>
              </w:rPr>
              <w:t>8</w:t>
            </w:r>
            <w:r>
              <w:rPr>
                <w:noProof/>
                <w:webHidden/>
              </w:rPr>
              <w:fldChar w:fldCharType="end"/>
            </w:r>
          </w:hyperlink>
        </w:p>
        <w:p w14:paraId="0F46BC62" w14:textId="4FCDF7C4"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55" w:history="1">
            <w:r w:rsidRPr="0093157D">
              <w:rPr>
                <w:rStyle w:val="Hyperlink"/>
                <w:noProof/>
              </w:rPr>
              <w:t>2.3.1.Chức năng Tìm kiếm theo từ khóa (s)</w:t>
            </w:r>
            <w:r>
              <w:rPr>
                <w:noProof/>
                <w:webHidden/>
              </w:rPr>
              <w:tab/>
            </w:r>
            <w:r>
              <w:rPr>
                <w:noProof/>
                <w:webHidden/>
              </w:rPr>
              <w:fldChar w:fldCharType="begin"/>
            </w:r>
            <w:r>
              <w:rPr>
                <w:noProof/>
                <w:webHidden/>
              </w:rPr>
              <w:instrText xml:space="preserve"> PAGEREF _Toc197150755 \h </w:instrText>
            </w:r>
            <w:r>
              <w:rPr>
                <w:noProof/>
                <w:webHidden/>
              </w:rPr>
            </w:r>
            <w:r>
              <w:rPr>
                <w:noProof/>
                <w:webHidden/>
              </w:rPr>
              <w:fldChar w:fldCharType="separate"/>
            </w:r>
            <w:r>
              <w:rPr>
                <w:noProof/>
                <w:webHidden/>
              </w:rPr>
              <w:t>8</w:t>
            </w:r>
            <w:r>
              <w:rPr>
                <w:noProof/>
                <w:webHidden/>
              </w:rPr>
              <w:fldChar w:fldCharType="end"/>
            </w:r>
          </w:hyperlink>
        </w:p>
        <w:p w14:paraId="27B5BFA3" w14:textId="4243178E"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56" w:history="1">
            <w:r w:rsidRPr="0093157D">
              <w:rPr>
                <w:rStyle w:val="Hyperlink"/>
                <w:noProof/>
              </w:rPr>
              <w:t>2.3.2.Hiển thị theo thể loại (genre)</w:t>
            </w:r>
            <w:r>
              <w:rPr>
                <w:noProof/>
                <w:webHidden/>
              </w:rPr>
              <w:tab/>
            </w:r>
            <w:r>
              <w:rPr>
                <w:noProof/>
                <w:webHidden/>
              </w:rPr>
              <w:fldChar w:fldCharType="begin"/>
            </w:r>
            <w:r>
              <w:rPr>
                <w:noProof/>
                <w:webHidden/>
              </w:rPr>
              <w:instrText xml:space="preserve"> PAGEREF _Toc197150756 \h </w:instrText>
            </w:r>
            <w:r>
              <w:rPr>
                <w:noProof/>
                <w:webHidden/>
              </w:rPr>
            </w:r>
            <w:r>
              <w:rPr>
                <w:noProof/>
                <w:webHidden/>
              </w:rPr>
              <w:fldChar w:fldCharType="separate"/>
            </w:r>
            <w:r>
              <w:rPr>
                <w:noProof/>
                <w:webHidden/>
              </w:rPr>
              <w:t>9</w:t>
            </w:r>
            <w:r>
              <w:rPr>
                <w:noProof/>
                <w:webHidden/>
              </w:rPr>
              <w:fldChar w:fldCharType="end"/>
            </w:r>
          </w:hyperlink>
        </w:p>
        <w:p w14:paraId="0285A75C" w14:textId="23A24D91"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57" w:history="1">
            <w:r w:rsidRPr="0093157D">
              <w:rPr>
                <w:rStyle w:val="Hyperlink"/>
                <w:noProof/>
              </w:rPr>
              <w:t>2.4.Trang hiển thị nội dung phim chi tiết</w:t>
            </w:r>
            <w:r>
              <w:rPr>
                <w:noProof/>
                <w:webHidden/>
              </w:rPr>
              <w:tab/>
            </w:r>
            <w:r>
              <w:rPr>
                <w:noProof/>
                <w:webHidden/>
              </w:rPr>
              <w:fldChar w:fldCharType="begin"/>
            </w:r>
            <w:r>
              <w:rPr>
                <w:noProof/>
                <w:webHidden/>
              </w:rPr>
              <w:instrText xml:space="preserve"> PAGEREF _Toc197150757 \h </w:instrText>
            </w:r>
            <w:r>
              <w:rPr>
                <w:noProof/>
                <w:webHidden/>
              </w:rPr>
            </w:r>
            <w:r>
              <w:rPr>
                <w:noProof/>
                <w:webHidden/>
              </w:rPr>
              <w:fldChar w:fldCharType="separate"/>
            </w:r>
            <w:r>
              <w:rPr>
                <w:noProof/>
                <w:webHidden/>
              </w:rPr>
              <w:t>14</w:t>
            </w:r>
            <w:r>
              <w:rPr>
                <w:noProof/>
                <w:webHidden/>
              </w:rPr>
              <w:fldChar w:fldCharType="end"/>
            </w:r>
          </w:hyperlink>
        </w:p>
        <w:p w14:paraId="5C723169" w14:textId="176DEF03"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58" w:history="1">
            <w:r w:rsidRPr="0093157D">
              <w:rPr>
                <w:rStyle w:val="Hyperlink"/>
                <w:noProof/>
              </w:rPr>
              <w:t>2.4.1. Mục đích:</w:t>
            </w:r>
            <w:r>
              <w:rPr>
                <w:noProof/>
                <w:webHidden/>
              </w:rPr>
              <w:tab/>
            </w:r>
            <w:r>
              <w:rPr>
                <w:noProof/>
                <w:webHidden/>
              </w:rPr>
              <w:fldChar w:fldCharType="begin"/>
            </w:r>
            <w:r>
              <w:rPr>
                <w:noProof/>
                <w:webHidden/>
              </w:rPr>
              <w:instrText xml:space="preserve"> PAGEREF _Toc197150758 \h </w:instrText>
            </w:r>
            <w:r>
              <w:rPr>
                <w:noProof/>
                <w:webHidden/>
              </w:rPr>
            </w:r>
            <w:r>
              <w:rPr>
                <w:noProof/>
                <w:webHidden/>
              </w:rPr>
              <w:fldChar w:fldCharType="separate"/>
            </w:r>
            <w:r>
              <w:rPr>
                <w:noProof/>
                <w:webHidden/>
              </w:rPr>
              <w:t>14</w:t>
            </w:r>
            <w:r>
              <w:rPr>
                <w:noProof/>
                <w:webHidden/>
              </w:rPr>
              <w:fldChar w:fldCharType="end"/>
            </w:r>
          </w:hyperlink>
        </w:p>
        <w:p w14:paraId="23DE83CE" w14:textId="71A81740"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59" w:history="1">
            <w:r w:rsidRPr="0093157D">
              <w:rPr>
                <w:rStyle w:val="Hyperlink"/>
                <w:noProof/>
              </w:rPr>
              <w:t>2.4.2. Hoạt động của chức năng</w:t>
            </w:r>
            <w:r>
              <w:rPr>
                <w:noProof/>
                <w:webHidden/>
              </w:rPr>
              <w:tab/>
            </w:r>
            <w:r>
              <w:rPr>
                <w:noProof/>
                <w:webHidden/>
              </w:rPr>
              <w:fldChar w:fldCharType="begin"/>
            </w:r>
            <w:r>
              <w:rPr>
                <w:noProof/>
                <w:webHidden/>
              </w:rPr>
              <w:instrText xml:space="preserve"> PAGEREF _Toc197150759 \h </w:instrText>
            </w:r>
            <w:r>
              <w:rPr>
                <w:noProof/>
                <w:webHidden/>
              </w:rPr>
            </w:r>
            <w:r>
              <w:rPr>
                <w:noProof/>
                <w:webHidden/>
              </w:rPr>
              <w:fldChar w:fldCharType="separate"/>
            </w:r>
            <w:r>
              <w:rPr>
                <w:noProof/>
                <w:webHidden/>
              </w:rPr>
              <w:t>15</w:t>
            </w:r>
            <w:r>
              <w:rPr>
                <w:noProof/>
                <w:webHidden/>
              </w:rPr>
              <w:fldChar w:fldCharType="end"/>
            </w:r>
          </w:hyperlink>
        </w:p>
        <w:p w14:paraId="2A734D94" w14:textId="663794BB"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60" w:history="1">
            <w:r w:rsidRPr="0093157D">
              <w:rPr>
                <w:rStyle w:val="Hyperlink"/>
                <w:noProof/>
              </w:rPr>
              <w:t>2.4.3. Giao diện hiển thị nội dung phim</w:t>
            </w:r>
            <w:r>
              <w:rPr>
                <w:noProof/>
                <w:webHidden/>
              </w:rPr>
              <w:tab/>
            </w:r>
            <w:r>
              <w:rPr>
                <w:noProof/>
                <w:webHidden/>
              </w:rPr>
              <w:fldChar w:fldCharType="begin"/>
            </w:r>
            <w:r>
              <w:rPr>
                <w:noProof/>
                <w:webHidden/>
              </w:rPr>
              <w:instrText xml:space="preserve"> PAGEREF _Toc197150760 \h </w:instrText>
            </w:r>
            <w:r>
              <w:rPr>
                <w:noProof/>
                <w:webHidden/>
              </w:rPr>
            </w:r>
            <w:r>
              <w:rPr>
                <w:noProof/>
                <w:webHidden/>
              </w:rPr>
              <w:fldChar w:fldCharType="separate"/>
            </w:r>
            <w:r>
              <w:rPr>
                <w:noProof/>
                <w:webHidden/>
              </w:rPr>
              <w:t>16</w:t>
            </w:r>
            <w:r>
              <w:rPr>
                <w:noProof/>
                <w:webHidden/>
              </w:rPr>
              <w:fldChar w:fldCharType="end"/>
            </w:r>
          </w:hyperlink>
        </w:p>
        <w:p w14:paraId="2473F525" w14:textId="56396F8F"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61" w:history="1">
            <w:r w:rsidRPr="0093157D">
              <w:rPr>
                <w:rStyle w:val="Hyperlink"/>
                <w:noProof/>
              </w:rPr>
              <w:t>2.4.4. Hiển thị danh sách tập phim (chỉ áp dụng cho phim bộ)</w:t>
            </w:r>
            <w:r>
              <w:rPr>
                <w:noProof/>
                <w:webHidden/>
              </w:rPr>
              <w:tab/>
            </w:r>
            <w:r>
              <w:rPr>
                <w:noProof/>
                <w:webHidden/>
              </w:rPr>
              <w:fldChar w:fldCharType="begin"/>
            </w:r>
            <w:r>
              <w:rPr>
                <w:noProof/>
                <w:webHidden/>
              </w:rPr>
              <w:instrText xml:space="preserve"> PAGEREF _Toc197150761 \h </w:instrText>
            </w:r>
            <w:r>
              <w:rPr>
                <w:noProof/>
                <w:webHidden/>
              </w:rPr>
            </w:r>
            <w:r>
              <w:rPr>
                <w:noProof/>
                <w:webHidden/>
              </w:rPr>
              <w:fldChar w:fldCharType="separate"/>
            </w:r>
            <w:r>
              <w:rPr>
                <w:noProof/>
                <w:webHidden/>
              </w:rPr>
              <w:t>16</w:t>
            </w:r>
            <w:r>
              <w:rPr>
                <w:noProof/>
                <w:webHidden/>
              </w:rPr>
              <w:fldChar w:fldCharType="end"/>
            </w:r>
          </w:hyperlink>
        </w:p>
        <w:p w14:paraId="0F903FC5" w14:textId="0F1EE999" w:rsidR="00991ADF" w:rsidRDefault="00991ADF">
          <w:pPr>
            <w:pStyle w:val="TOC1"/>
            <w:tabs>
              <w:tab w:val="right" w:leader="dot" w:pos="9350"/>
            </w:tabs>
            <w:rPr>
              <w:rFonts w:asciiTheme="minorHAnsi" w:eastAsiaTheme="minorEastAsia" w:hAnsiTheme="minorHAnsi" w:cstheme="minorBidi"/>
              <w:noProof/>
              <w:sz w:val="24"/>
              <w:szCs w:val="24"/>
            </w:rPr>
          </w:pPr>
          <w:hyperlink w:anchor="_Toc197150762" w:history="1">
            <w:r w:rsidRPr="0093157D">
              <w:rPr>
                <w:rStyle w:val="Hyperlink"/>
                <w:noProof/>
              </w:rPr>
              <w:t>III. Giao diện chương trình admin</w:t>
            </w:r>
            <w:r>
              <w:rPr>
                <w:noProof/>
                <w:webHidden/>
              </w:rPr>
              <w:tab/>
            </w:r>
            <w:r>
              <w:rPr>
                <w:noProof/>
                <w:webHidden/>
              </w:rPr>
              <w:fldChar w:fldCharType="begin"/>
            </w:r>
            <w:r>
              <w:rPr>
                <w:noProof/>
                <w:webHidden/>
              </w:rPr>
              <w:instrText xml:space="preserve"> PAGEREF _Toc197150762 \h </w:instrText>
            </w:r>
            <w:r>
              <w:rPr>
                <w:noProof/>
                <w:webHidden/>
              </w:rPr>
            </w:r>
            <w:r>
              <w:rPr>
                <w:noProof/>
                <w:webHidden/>
              </w:rPr>
              <w:fldChar w:fldCharType="separate"/>
            </w:r>
            <w:r>
              <w:rPr>
                <w:noProof/>
                <w:webHidden/>
              </w:rPr>
              <w:t>16</w:t>
            </w:r>
            <w:r>
              <w:rPr>
                <w:noProof/>
                <w:webHidden/>
              </w:rPr>
              <w:fldChar w:fldCharType="end"/>
            </w:r>
          </w:hyperlink>
        </w:p>
        <w:p w14:paraId="2BEB2C4E" w14:textId="79B3A890"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63" w:history="1">
            <w:r w:rsidRPr="0093157D">
              <w:rPr>
                <w:rStyle w:val="Hyperlink"/>
                <w:noProof/>
              </w:rPr>
              <w:t>3.1. Giao diện trang login (Đăng nhập) của quản trị viên</w:t>
            </w:r>
            <w:r>
              <w:rPr>
                <w:noProof/>
                <w:webHidden/>
              </w:rPr>
              <w:tab/>
            </w:r>
            <w:r>
              <w:rPr>
                <w:noProof/>
                <w:webHidden/>
              </w:rPr>
              <w:fldChar w:fldCharType="begin"/>
            </w:r>
            <w:r>
              <w:rPr>
                <w:noProof/>
                <w:webHidden/>
              </w:rPr>
              <w:instrText xml:space="preserve"> PAGEREF _Toc197150763 \h </w:instrText>
            </w:r>
            <w:r>
              <w:rPr>
                <w:noProof/>
                <w:webHidden/>
              </w:rPr>
            </w:r>
            <w:r>
              <w:rPr>
                <w:noProof/>
                <w:webHidden/>
              </w:rPr>
              <w:fldChar w:fldCharType="separate"/>
            </w:r>
            <w:r>
              <w:rPr>
                <w:noProof/>
                <w:webHidden/>
              </w:rPr>
              <w:t>16</w:t>
            </w:r>
            <w:r>
              <w:rPr>
                <w:noProof/>
                <w:webHidden/>
              </w:rPr>
              <w:fldChar w:fldCharType="end"/>
            </w:r>
          </w:hyperlink>
        </w:p>
        <w:p w14:paraId="780F679A" w14:textId="4D6D19D2"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64" w:history="1">
            <w:r w:rsidRPr="0093157D">
              <w:rPr>
                <w:rStyle w:val="Hyperlink"/>
                <w:noProof/>
              </w:rPr>
              <w:t>3.1.1.Mục tiêu</w:t>
            </w:r>
            <w:r>
              <w:rPr>
                <w:noProof/>
                <w:webHidden/>
              </w:rPr>
              <w:tab/>
            </w:r>
            <w:r>
              <w:rPr>
                <w:noProof/>
                <w:webHidden/>
              </w:rPr>
              <w:fldChar w:fldCharType="begin"/>
            </w:r>
            <w:r>
              <w:rPr>
                <w:noProof/>
                <w:webHidden/>
              </w:rPr>
              <w:instrText xml:space="preserve"> PAGEREF _Toc197150764 \h </w:instrText>
            </w:r>
            <w:r>
              <w:rPr>
                <w:noProof/>
                <w:webHidden/>
              </w:rPr>
            </w:r>
            <w:r>
              <w:rPr>
                <w:noProof/>
                <w:webHidden/>
              </w:rPr>
              <w:fldChar w:fldCharType="separate"/>
            </w:r>
            <w:r>
              <w:rPr>
                <w:noProof/>
                <w:webHidden/>
              </w:rPr>
              <w:t>17</w:t>
            </w:r>
            <w:r>
              <w:rPr>
                <w:noProof/>
                <w:webHidden/>
              </w:rPr>
              <w:fldChar w:fldCharType="end"/>
            </w:r>
          </w:hyperlink>
        </w:p>
        <w:p w14:paraId="020672CA" w14:textId="3F134119"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65" w:history="1">
            <w:r w:rsidRPr="0093157D">
              <w:rPr>
                <w:rStyle w:val="Hyperlink"/>
                <w:noProof/>
              </w:rPr>
              <w:t>3.1.2.Mô tả quy trình xử lý</w:t>
            </w:r>
            <w:r>
              <w:rPr>
                <w:noProof/>
                <w:webHidden/>
              </w:rPr>
              <w:tab/>
            </w:r>
            <w:r>
              <w:rPr>
                <w:noProof/>
                <w:webHidden/>
              </w:rPr>
              <w:fldChar w:fldCharType="begin"/>
            </w:r>
            <w:r>
              <w:rPr>
                <w:noProof/>
                <w:webHidden/>
              </w:rPr>
              <w:instrText xml:space="preserve"> PAGEREF _Toc197150765 \h </w:instrText>
            </w:r>
            <w:r>
              <w:rPr>
                <w:noProof/>
                <w:webHidden/>
              </w:rPr>
            </w:r>
            <w:r>
              <w:rPr>
                <w:noProof/>
                <w:webHidden/>
              </w:rPr>
              <w:fldChar w:fldCharType="separate"/>
            </w:r>
            <w:r>
              <w:rPr>
                <w:noProof/>
                <w:webHidden/>
              </w:rPr>
              <w:t>17</w:t>
            </w:r>
            <w:r>
              <w:rPr>
                <w:noProof/>
                <w:webHidden/>
              </w:rPr>
              <w:fldChar w:fldCharType="end"/>
            </w:r>
          </w:hyperlink>
        </w:p>
        <w:p w14:paraId="4C6E5BF7" w14:textId="0DC2891E"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66" w:history="1">
            <w:r w:rsidRPr="0093157D">
              <w:rPr>
                <w:rStyle w:val="Hyperlink"/>
                <w:noProof/>
              </w:rPr>
              <w:t>3.2. Giao diện trang chủ admin</w:t>
            </w:r>
            <w:r>
              <w:rPr>
                <w:noProof/>
                <w:webHidden/>
              </w:rPr>
              <w:tab/>
            </w:r>
            <w:r>
              <w:rPr>
                <w:noProof/>
                <w:webHidden/>
              </w:rPr>
              <w:fldChar w:fldCharType="begin"/>
            </w:r>
            <w:r>
              <w:rPr>
                <w:noProof/>
                <w:webHidden/>
              </w:rPr>
              <w:instrText xml:space="preserve"> PAGEREF _Toc197150766 \h </w:instrText>
            </w:r>
            <w:r>
              <w:rPr>
                <w:noProof/>
                <w:webHidden/>
              </w:rPr>
            </w:r>
            <w:r>
              <w:rPr>
                <w:noProof/>
                <w:webHidden/>
              </w:rPr>
              <w:fldChar w:fldCharType="separate"/>
            </w:r>
            <w:r>
              <w:rPr>
                <w:noProof/>
                <w:webHidden/>
              </w:rPr>
              <w:t>19</w:t>
            </w:r>
            <w:r>
              <w:rPr>
                <w:noProof/>
                <w:webHidden/>
              </w:rPr>
              <w:fldChar w:fldCharType="end"/>
            </w:r>
          </w:hyperlink>
        </w:p>
        <w:p w14:paraId="40CAEF7F" w14:textId="1BA4F3FB"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67" w:history="1">
            <w:r w:rsidRPr="0093157D">
              <w:rPr>
                <w:rStyle w:val="Hyperlink"/>
                <w:noProof/>
              </w:rPr>
              <w:t>3.2.1. Phần header</w:t>
            </w:r>
            <w:r>
              <w:rPr>
                <w:noProof/>
                <w:webHidden/>
              </w:rPr>
              <w:tab/>
            </w:r>
            <w:r>
              <w:rPr>
                <w:noProof/>
                <w:webHidden/>
              </w:rPr>
              <w:fldChar w:fldCharType="begin"/>
            </w:r>
            <w:r>
              <w:rPr>
                <w:noProof/>
                <w:webHidden/>
              </w:rPr>
              <w:instrText xml:space="preserve"> PAGEREF _Toc197150767 \h </w:instrText>
            </w:r>
            <w:r>
              <w:rPr>
                <w:noProof/>
                <w:webHidden/>
              </w:rPr>
            </w:r>
            <w:r>
              <w:rPr>
                <w:noProof/>
                <w:webHidden/>
              </w:rPr>
              <w:fldChar w:fldCharType="separate"/>
            </w:r>
            <w:r>
              <w:rPr>
                <w:noProof/>
                <w:webHidden/>
              </w:rPr>
              <w:t>20</w:t>
            </w:r>
            <w:r>
              <w:rPr>
                <w:noProof/>
                <w:webHidden/>
              </w:rPr>
              <w:fldChar w:fldCharType="end"/>
            </w:r>
          </w:hyperlink>
        </w:p>
        <w:p w14:paraId="4452A0AC" w14:textId="21143820"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68" w:history="1">
            <w:r w:rsidRPr="0093157D">
              <w:rPr>
                <w:rStyle w:val="Hyperlink"/>
                <w:noProof/>
              </w:rPr>
              <w:t>3.2.2. Menu điều hướng</w:t>
            </w:r>
            <w:r>
              <w:rPr>
                <w:noProof/>
                <w:webHidden/>
              </w:rPr>
              <w:tab/>
            </w:r>
            <w:r>
              <w:rPr>
                <w:noProof/>
                <w:webHidden/>
              </w:rPr>
              <w:fldChar w:fldCharType="begin"/>
            </w:r>
            <w:r>
              <w:rPr>
                <w:noProof/>
                <w:webHidden/>
              </w:rPr>
              <w:instrText xml:space="preserve"> PAGEREF _Toc197150768 \h </w:instrText>
            </w:r>
            <w:r>
              <w:rPr>
                <w:noProof/>
                <w:webHidden/>
              </w:rPr>
            </w:r>
            <w:r>
              <w:rPr>
                <w:noProof/>
                <w:webHidden/>
              </w:rPr>
              <w:fldChar w:fldCharType="separate"/>
            </w:r>
            <w:r>
              <w:rPr>
                <w:noProof/>
                <w:webHidden/>
              </w:rPr>
              <w:t>22</w:t>
            </w:r>
            <w:r>
              <w:rPr>
                <w:noProof/>
                <w:webHidden/>
              </w:rPr>
              <w:fldChar w:fldCharType="end"/>
            </w:r>
          </w:hyperlink>
        </w:p>
        <w:p w14:paraId="30EAAF8A" w14:textId="2DDA11FB"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69" w:history="1">
            <w:r w:rsidRPr="0093157D">
              <w:rPr>
                <w:rStyle w:val="Hyperlink"/>
                <w:noProof/>
              </w:rPr>
              <w:t>3.2.3. Nội dung chính của trang chủ</w:t>
            </w:r>
            <w:r>
              <w:rPr>
                <w:noProof/>
                <w:webHidden/>
              </w:rPr>
              <w:tab/>
            </w:r>
            <w:r>
              <w:rPr>
                <w:noProof/>
                <w:webHidden/>
              </w:rPr>
              <w:fldChar w:fldCharType="begin"/>
            </w:r>
            <w:r>
              <w:rPr>
                <w:noProof/>
                <w:webHidden/>
              </w:rPr>
              <w:instrText xml:space="preserve"> PAGEREF _Toc197150769 \h </w:instrText>
            </w:r>
            <w:r>
              <w:rPr>
                <w:noProof/>
                <w:webHidden/>
              </w:rPr>
            </w:r>
            <w:r>
              <w:rPr>
                <w:noProof/>
                <w:webHidden/>
              </w:rPr>
              <w:fldChar w:fldCharType="separate"/>
            </w:r>
            <w:r>
              <w:rPr>
                <w:noProof/>
                <w:webHidden/>
              </w:rPr>
              <w:t>23</w:t>
            </w:r>
            <w:r>
              <w:rPr>
                <w:noProof/>
                <w:webHidden/>
              </w:rPr>
              <w:fldChar w:fldCharType="end"/>
            </w:r>
          </w:hyperlink>
        </w:p>
        <w:p w14:paraId="365D1ECB" w14:textId="02670CF8"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70" w:history="1">
            <w:r w:rsidRPr="0093157D">
              <w:rPr>
                <w:rStyle w:val="Hyperlink"/>
                <w:noProof/>
              </w:rPr>
              <w:t>3.3.Giao diện trang quản lý phim</w:t>
            </w:r>
            <w:r>
              <w:rPr>
                <w:noProof/>
                <w:webHidden/>
              </w:rPr>
              <w:tab/>
            </w:r>
            <w:r>
              <w:rPr>
                <w:noProof/>
                <w:webHidden/>
              </w:rPr>
              <w:fldChar w:fldCharType="begin"/>
            </w:r>
            <w:r>
              <w:rPr>
                <w:noProof/>
                <w:webHidden/>
              </w:rPr>
              <w:instrText xml:space="preserve"> PAGEREF _Toc197150770 \h </w:instrText>
            </w:r>
            <w:r>
              <w:rPr>
                <w:noProof/>
                <w:webHidden/>
              </w:rPr>
            </w:r>
            <w:r>
              <w:rPr>
                <w:noProof/>
                <w:webHidden/>
              </w:rPr>
              <w:fldChar w:fldCharType="separate"/>
            </w:r>
            <w:r>
              <w:rPr>
                <w:noProof/>
                <w:webHidden/>
              </w:rPr>
              <w:t>24</w:t>
            </w:r>
            <w:r>
              <w:rPr>
                <w:noProof/>
                <w:webHidden/>
              </w:rPr>
              <w:fldChar w:fldCharType="end"/>
            </w:r>
          </w:hyperlink>
        </w:p>
        <w:p w14:paraId="2D732D89" w14:textId="59074B6A"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71" w:history="1">
            <w:r w:rsidRPr="0093157D">
              <w:rPr>
                <w:rStyle w:val="Hyperlink"/>
                <w:noProof/>
              </w:rPr>
              <w:t>3.3.1. Trang thêm phim (add)</w:t>
            </w:r>
            <w:r>
              <w:rPr>
                <w:noProof/>
                <w:webHidden/>
              </w:rPr>
              <w:tab/>
            </w:r>
            <w:r>
              <w:rPr>
                <w:noProof/>
                <w:webHidden/>
              </w:rPr>
              <w:fldChar w:fldCharType="begin"/>
            </w:r>
            <w:r>
              <w:rPr>
                <w:noProof/>
                <w:webHidden/>
              </w:rPr>
              <w:instrText xml:space="preserve"> PAGEREF _Toc197150771 \h </w:instrText>
            </w:r>
            <w:r>
              <w:rPr>
                <w:noProof/>
                <w:webHidden/>
              </w:rPr>
            </w:r>
            <w:r>
              <w:rPr>
                <w:noProof/>
                <w:webHidden/>
              </w:rPr>
              <w:fldChar w:fldCharType="separate"/>
            </w:r>
            <w:r>
              <w:rPr>
                <w:noProof/>
                <w:webHidden/>
              </w:rPr>
              <w:t>28</w:t>
            </w:r>
            <w:r>
              <w:rPr>
                <w:noProof/>
                <w:webHidden/>
              </w:rPr>
              <w:fldChar w:fldCharType="end"/>
            </w:r>
          </w:hyperlink>
        </w:p>
        <w:p w14:paraId="36A6A7CD" w14:textId="353B8A79"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72" w:history="1">
            <w:r w:rsidRPr="0093157D">
              <w:rPr>
                <w:rStyle w:val="Hyperlink"/>
                <w:noProof/>
              </w:rPr>
              <w:t>3.3.2. Trang sửa phim (edit)</w:t>
            </w:r>
            <w:r>
              <w:rPr>
                <w:noProof/>
                <w:webHidden/>
              </w:rPr>
              <w:tab/>
            </w:r>
            <w:r>
              <w:rPr>
                <w:noProof/>
                <w:webHidden/>
              </w:rPr>
              <w:fldChar w:fldCharType="begin"/>
            </w:r>
            <w:r>
              <w:rPr>
                <w:noProof/>
                <w:webHidden/>
              </w:rPr>
              <w:instrText xml:space="preserve"> PAGEREF _Toc197150772 \h </w:instrText>
            </w:r>
            <w:r>
              <w:rPr>
                <w:noProof/>
                <w:webHidden/>
              </w:rPr>
            </w:r>
            <w:r>
              <w:rPr>
                <w:noProof/>
                <w:webHidden/>
              </w:rPr>
              <w:fldChar w:fldCharType="separate"/>
            </w:r>
            <w:r>
              <w:rPr>
                <w:noProof/>
                <w:webHidden/>
              </w:rPr>
              <w:t>30</w:t>
            </w:r>
            <w:r>
              <w:rPr>
                <w:noProof/>
                <w:webHidden/>
              </w:rPr>
              <w:fldChar w:fldCharType="end"/>
            </w:r>
          </w:hyperlink>
        </w:p>
        <w:p w14:paraId="328044CE" w14:textId="151D8979"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73" w:history="1">
            <w:r w:rsidRPr="0093157D">
              <w:rPr>
                <w:rStyle w:val="Hyperlink"/>
                <w:noProof/>
              </w:rPr>
              <w:t>3.3.3.Trang quản lý tập phim (chỉ với phim bộ)</w:t>
            </w:r>
            <w:r>
              <w:rPr>
                <w:noProof/>
                <w:webHidden/>
              </w:rPr>
              <w:tab/>
            </w:r>
            <w:r>
              <w:rPr>
                <w:noProof/>
                <w:webHidden/>
              </w:rPr>
              <w:fldChar w:fldCharType="begin"/>
            </w:r>
            <w:r>
              <w:rPr>
                <w:noProof/>
                <w:webHidden/>
              </w:rPr>
              <w:instrText xml:space="preserve"> PAGEREF _Toc197150773 \h </w:instrText>
            </w:r>
            <w:r>
              <w:rPr>
                <w:noProof/>
                <w:webHidden/>
              </w:rPr>
            </w:r>
            <w:r>
              <w:rPr>
                <w:noProof/>
                <w:webHidden/>
              </w:rPr>
              <w:fldChar w:fldCharType="separate"/>
            </w:r>
            <w:r>
              <w:rPr>
                <w:noProof/>
                <w:webHidden/>
              </w:rPr>
              <w:t>32</w:t>
            </w:r>
            <w:r>
              <w:rPr>
                <w:noProof/>
                <w:webHidden/>
              </w:rPr>
              <w:fldChar w:fldCharType="end"/>
            </w:r>
          </w:hyperlink>
        </w:p>
        <w:p w14:paraId="7DDC6ACC" w14:textId="4E20AD2D"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74" w:history="1">
            <w:r w:rsidRPr="0093157D">
              <w:rPr>
                <w:rStyle w:val="Hyperlink"/>
                <w:noProof/>
              </w:rPr>
              <w:t>3.4. Giao diện trang quản lý thể loại</w:t>
            </w:r>
            <w:r>
              <w:rPr>
                <w:noProof/>
                <w:webHidden/>
              </w:rPr>
              <w:tab/>
            </w:r>
            <w:r>
              <w:rPr>
                <w:noProof/>
                <w:webHidden/>
              </w:rPr>
              <w:fldChar w:fldCharType="begin"/>
            </w:r>
            <w:r>
              <w:rPr>
                <w:noProof/>
                <w:webHidden/>
              </w:rPr>
              <w:instrText xml:space="preserve"> PAGEREF _Toc197150774 \h </w:instrText>
            </w:r>
            <w:r>
              <w:rPr>
                <w:noProof/>
                <w:webHidden/>
              </w:rPr>
            </w:r>
            <w:r>
              <w:rPr>
                <w:noProof/>
                <w:webHidden/>
              </w:rPr>
              <w:fldChar w:fldCharType="separate"/>
            </w:r>
            <w:r>
              <w:rPr>
                <w:noProof/>
                <w:webHidden/>
              </w:rPr>
              <w:t>33</w:t>
            </w:r>
            <w:r>
              <w:rPr>
                <w:noProof/>
                <w:webHidden/>
              </w:rPr>
              <w:fldChar w:fldCharType="end"/>
            </w:r>
          </w:hyperlink>
        </w:p>
        <w:p w14:paraId="0BFA1DC2" w14:textId="4F56CB39"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75" w:history="1">
            <w:r w:rsidRPr="0093157D">
              <w:rPr>
                <w:rStyle w:val="Hyperlink"/>
                <w:noProof/>
              </w:rPr>
              <w:t>3.4.1. Chức năng thêm thể loại</w:t>
            </w:r>
            <w:r>
              <w:rPr>
                <w:noProof/>
                <w:webHidden/>
              </w:rPr>
              <w:tab/>
            </w:r>
            <w:r>
              <w:rPr>
                <w:noProof/>
                <w:webHidden/>
              </w:rPr>
              <w:fldChar w:fldCharType="begin"/>
            </w:r>
            <w:r>
              <w:rPr>
                <w:noProof/>
                <w:webHidden/>
              </w:rPr>
              <w:instrText xml:space="preserve"> PAGEREF _Toc197150775 \h </w:instrText>
            </w:r>
            <w:r>
              <w:rPr>
                <w:noProof/>
                <w:webHidden/>
              </w:rPr>
            </w:r>
            <w:r>
              <w:rPr>
                <w:noProof/>
                <w:webHidden/>
              </w:rPr>
              <w:fldChar w:fldCharType="separate"/>
            </w:r>
            <w:r>
              <w:rPr>
                <w:noProof/>
                <w:webHidden/>
              </w:rPr>
              <w:t>36</w:t>
            </w:r>
            <w:r>
              <w:rPr>
                <w:noProof/>
                <w:webHidden/>
              </w:rPr>
              <w:fldChar w:fldCharType="end"/>
            </w:r>
          </w:hyperlink>
        </w:p>
        <w:p w14:paraId="15544284" w14:textId="1BF09B0B"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76" w:history="1">
            <w:r w:rsidRPr="0093157D">
              <w:rPr>
                <w:rStyle w:val="Hyperlink"/>
                <w:noProof/>
              </w:rPr>
              <w:t>3.4.2. Chức năng sửa thể loại</w:t>
            </w:r>
            <w:r>
              <w:rPr>
                <w:noProof/>
                <w:webHidden/>
              </w:rPr>
              <w:tab/>
            </w:r>
            <w:r>
              <w:rPr>
                <w:noProof/>
                <w:webHidden/>
              </w:rPr>
              <w:fldChar w:fldCharType="begin"/>
            </w:r>
            <w:r>
              <w:rPr>
                <w:noProof/>
                <w:webHidden/>
              </w:rPr>
              <w:instrText xml:space="preserve"> PAGEREF _Toc197150776 \h </w:instrText>
            </w:r>
            <w:r>
              <w:rPr>
                <w:noProof/>
                <w:webHidden/>
              </w:rPr>
            </w:r>
            <w:r>
              <w:rPr>
                <w:noProof/>
                <w:webHidden/>
              </w:rPr>
              <w:fldChar w:fldCharType="separate"/>
            </w:r>
            <w:r>
              <w:rPr>
                <w:noProof/>
                <w:webHidden/>
              </w:rPr>
              <w:t>38</w:t>
            </w:r>
            <w:r>
              <w:rPr>
                <w:noProof/>
                <w:webHidden/>
              </w:rPr>
              <w:fldChar w:fldCharType="end"/>
            </w:r>
          </w:hyperlink>
        </w:p>
        <w:p w14:paraId="5C888DC7" w14:textId="25A16A29" w:rsidR="00991ADF" w:rsidRDefault="00991ADF">
          <w:pPr>
            <w:pStyle w:val="TOC2"/>
            <w:tabs>
              <w:tab w:val="right" w:leader="dot" w:pos="9350"/>
            </w:tabs>
            <w:rPr>
              <w:rFonts w:asciiTheme="minorHAnsi" w:eastAsiaTheme="minorEastAsia" w:hAnsiTheme="minorHAnsi" w:cstheme="minorBidi"/>
              <w:noProof/>
              <w:sz w:val="24"/>
              <w:szCs w:val="24"/>
            </w:rPr>
          </w:pPr>
          <w:hyperlink w:anchor="_Toc197150777" w:history="1">
            <w:r w:rsidRPr="0093157D">
              <w:rPr>
                <w:rStyle w:val="Hyperlink"/>
                <w:noProof/>
              </w:rPr>
              <w:t>3.5. Giao diện quản lý Admin</w:t>
            </w:r>
            <w:r>
              <w:rPr>
                <w:noProof/>
                <w:webHidden/>
              </w:rPr>
              <w:tab/>
            </w:r>
            <w:r>
              <w:rPr>
                <w:noProof/>
                <w:webHidden/>
              </w:rPr>
              <w:fldChar w:fldCharType="begin"/>
            </w:r>
            <w:r>
              <w:rPr>
                <w:noProof/>
                <w:webHidden/>
              </w:rPr>
              <w:instrText xml:space="preserve"> PAGEREF _Toc197150777 \h </w:instrText>
            </w:r>
            <w:r>
              <w:rPr>
                <w:noProof/>
                <w:webHidden/>
              </w:rPr>
            </w:r>
            <w:r>
              <w:rPr>
                <w:noProof/>
                <w:webHidden/>
              </w:rPr>
              <w:fldChar w:fldCharType="separate"/>
            </w:r>
            <w:r>
              <w:rPr>
                <w:noProof/>
                <w:webHidden/>
              </w:rPr>
              <w:t>41</w:t>
            </w:r>
            <w:r>
              <w:rPr>
                <w:noProof/>
                <w:webHidden/>
              </w:rPr>
              <w:fldChar w:fldCharType="end"/>
            </w:r>
          </w:hyperlink>
        </w:p>
        <w:p w14:paraId="7DB40499" w14:textId="38F2F4B5"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78" w:history="1">
            <w:r w:rsidRPr="0093157D">
              <w:rPr>
                <w:rStyle w:val="Hyperlink"/>
                <w:noProof/>
              </w:rPr>
              <w:t>3.5.1.Mục đích và chức năng</w:t>
            </w:r>
            <w:r>
              <w:rPr>
                <w:noProof/>
                <w:webHidden/>
              </w:rPr>
              <w:tab/>
            </w:r>
            <w:r>
              <w:rPr>
                <w:noProof/>
                <w:webHidden/>
              </w:rPr>
              <w:fldChar w:fldCharType="begin"/>
            </w:r>
            <w:r>
              <w:rPr>
                <w:noProof/>
                <w:webHidden/>
              </w:rPr>
              <w:instrText xml:space="preserve"> PAGEREF _Toc197150778 \h </w:instrText>
            </w:r>
            <w:r>
              <w:rPr>
                <w:noProof/>
                <w:webHidden/>
              </w:rPr>
            </w:r>
            <w:r>
              <w:rPr>
                <w:noProof/>
                <w:webHidden/>
              </w:rPr>
              <w:fldChar w:fldCharType="separate"/>
            </w:r>
            <w:r>
              <w:rPr>
                <w:noProof/>
                <w:webHidden/>
              </w:rPr>
              <w:t>41</w:t>
            </w:r>
            <w:r>
              <w:rPr>
                <w:noProof/>
                <w:webHidden/>
              </w:rPr>
              <w:fldChar w:fldCharType="end"/>
            </w:r>
          </w:hyperlink>
        </w:p>
        <w:p w14:paraId="7E2164B4" w14:textId="20A76556"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79" w:history="1">
            <w:r w:rsidRPr="0093157D">
              <w:rPr>
                <w:rStyle w:val="Hyperlink"/>
                <w:noProof/>
              </w:rPr>
              <w:t>3.5.2. Chức năng thêm tài khoản Admin</w:t>
            </w:r>
            <w:r>
              <w:rPr>
                <w:noProof/>
                <w:webHidden/>
              </w:rPr>
              <w:tab/>
            </w:r>
            <w:r>
              <w:rPr>
                <w:noProof/>
                <w:webHidden/>
              </w:rPr>
              <w:fldChar w:fldCharType="begin"/>
            </w:r>
            <w:r>
              <w:rPr>
                <w:noProof/>
                <w:webHidden/>
              </w:rPr>
              <w:instrText xml:space="preserve"> PAGEREF _Toc197150779 \h </w:instrText>
            </w:r>
            <w:r>
              <w:rPr>
                <w:noProof/>
                <w:webHidden/>
              </w:rPr>
            </w:r>
            <w:r>
              <w:rPr>
                <w:noProof/>
                <w:webHidden/>
              </w:rPr>
              <w:fldChar w:fldCharType="separate"/>
            </w:r>
            <w:r>
              <w:rPr>
                <w:noProof/>
                <w:webHidden/>
              </w:rPr>
              <w:t>42</w:t>
            </w:r>
            <w:r>
              <w:rPr>
                <w:noProof/>
                <w:webHidden/>
              </w:rPr>
              <w:fldChar w:fldCharType="end"/>
            </w:r>
          </w:hyperlink>
        </w:p>
        <w:p w14:paraId="622148CC" w14:textId="4A7363F0" w:rsidR="00991ADF" w:rsidRDefault="00991ADF">
          <w:pPr>
            <w:pStyle w:val="TOC3"/>
            <w:tabs>
              <w:tab w:val="right" w:leader="dot" w:pos="9350"/>
            </w:tabs>
            <w:rPr>
              <w:rFonts w:asciiTheme="minorHAnsi" w:eastAsiaTheme="minorEastAsia" w:hAnsiTheme="minorHAnsi" w:cstheme="minorBidi"/>
              <w:noProof/>
              <w:sz w:val="24"/>
              <w:szCs w:val="24"/>
            </w:rPr>
          </w:pPr>
          <w:hyperlink w:anchor="_Toc197150780" w:history="1">
            <w:r w:rsidRPr="0093157D">
              <w:rPr>
                <w:rStyle w:val="Hyperlink"/>
                <w:noProof/>
              </w:rPr>
              <w:t>3.5.3. Chức năng sửa tài khoản Admin</w:t>
            </w:r>
            <w:r>
              <w:rPr>
                <w:noProof/>
                <w:webHidden/>
              </w:rPr>
              <w:tab/>
            </w:r>
            <w:r>
              <w:rPr>
                <w:noProof/>
                <w:webHidden/>
              </w:rPr>
              <w:fldChar w:fldCharType="begin"/>
            </w:r>
            <w:r>
              <w:rPr>
                <w:noProof/>
                <w:webHidden/>
              </w:rPr>
              <w:instrText xml:space="preserve"> PAGEREF _Toc197150780 \h </w:instrText>
            </w:r>
            <w:r>
              <w:rPr>
                <w:noProof/>
                <w:webHidden/>
              </w:rPr>
            </w:r>
            <w:r>
              <w:rPr>
                <w:noProof/>
                <w:webHidden/>
              </w:rPr>
              <w:fldChar w:fldCharType="separate"/>
            </w:r>
            <w:r>
              <w:rPr>
                <w:noProof/>
                <w:webHidden/>
              </w:rPr>
              <w:t>45</w:t>
            </w:r>
            <w:r>
              <w:rPr>
                <w:noProof/>
                <w:webHidden/>
              </w:rPr>
              <w:fldChar w:fldCharType="end"/>
            </w:r>
          </w:hyperlink>
        </w:p>
        <w:p w14:paraId="31F29A3E" w14:textId="735AF637" w:rsidR="00991ADF" w:rsidRDefault="00991ADF">
          <w:pPr>
            <w:pStyle w:val="TOC1"/>
            <w:tabs>
              <w:tab w:val="right" w:leader="dot" w:pos="9350"/>
            </w:tabs>
            <w:rPr>
              <w:rFonts w:asciiTheme="minorHAnsi" w:eastAsiaTheme="minorEastAsia" w:hAnsiTheme="minorHAnsi" w:cstheme="minorBidi"/>
              <w:noProof/>
              <w:sz w:val="24"/>
              <w:szCs w:val="24"/>
            </w:rPr>
          </w:pPr>
          <w:hyperlink w:anchor="_Toc197150781" w:history="1">
            <w:r w:rsidRPr="0093157D">
              <w:rPr>
                <w:rStyle w:val="Hyperlink"/>
                <w:noProof/>
              </w:rPr>
              <w:t>IV. Kết Luận</w:t>
            </w:r>
            <w:r>
              <w:rPr>
                <w:noProof/>
                <w:webHidden/>
              </w:rPr>
              <w:tab/>
            </w:r>
            <w:r>
              <w:rPr>
                <w:noProof/>
                <w:webHidden/>
              </w:rPr>
              <w:fldChar w:fldCharType="begin"/>
            </w:r>
            <w:r>
              <w:rPr>
                <w:noProof/>
                <w:webHidden/>
              </w:rPr>
              <w:instrText xml:space="preserve"> PAGEREF _Toc197150781 \h </w:instrText>
            </w:r>
            <w:r>
              <w:rPr>
                <w:noProof/>
                <w:webHidden/>
              </w:rPr>
            </w:r>
            <w:r>
              <w:rPr>
                <w:noProof/>
                <w:webHidden/>
              </w:rPr>
              <w:fldChar w:fldCharType="separate"/>
            </w:r>
            <w:r>
              <w:rPr>
                <w:noProof/>
                <w:webHidden/>
              </w:rPr>
              <w:t>48</w:t>
            </w:r>
            <w:r>
              <w:rPr>
                <w:noProof/>
                <w:webHidden/>
              </w:rPr>
              <w:fldChar w:fldCharType="end"/>
            </w:r>
          </w:hyperlink>
        </w:p>
        <w:p w14:paraId="0A6A0D35" w14:textId="43141816" w:rsidR="001A614F" w:rsidRDefault="001A614F">
          <w:r>
            <w:rPr>
              <w:b/>
              <w:bCs/>
              <w:noProof/>
            </w:rPr>
            <w:fldChar w:fldCharType="end"/>
          </w:r>
        </w:p>
      </w:sdtContent>
    </w:sdt>
    <w:p w14:paraId="30F47C2D" w14:textId="77777777" w:rsidR="001A614F" w:rsidRDefault="001A614F">
      <w:pPr>
        <w:rPr>
          <w:rFonts w:eastAsiaTheme="majorEastAsia" w:cstheme="majorBidi"/>
          <w:b/>
          <w:bCs/>
          <w:szCs w:val="40"/>
        </w:rPr>
      </w:pPr>
      <w:r>
        <w:br w:type="page"/>
      </w:r>
    </w:p>
    <w:p w14:paraId="04BFE413" w14:textId="77777777" w:rsidR="009955FA" w:rsidRDefault="009955FA" w:rsidP="00995629">
      <w:pPr>
        <w:pStyle w:val="Heading1"/>
        <w:sectPr w:rsidR="009955FA">
          <w:pgSz w:w="12240" w:h="15840"/>
          <w:pgMar w:top="1440" w:right="1440" w:bottom="1440" w:left="1440" w:header="720" w:footer="720" w:gutter="0"/>
          <w:cols w:space="720"/>
          <w:docGrid w:linePitch="360"/>
        </w:sectPr>
      </w:pPr>
    </w:p>
    <w:p w14:paraId="1863E5E7" w14:textId="4C0D2FED" w:rsidR="000224C0" w:rsidRDefault="000224C0" w:rsidP="00995629">
      <w:pPr>
        <w:pStyle w:val="Heading1"/>
        <w:rPr>
          <w:noProof/>
        </w:rPr>
      </w:pPr>
      <w:bookmarkStart w:id="1" w:name="_Toc197150740"/>
      <w:r w:rsidRPr="000224C0">
        <w:lastRenderedPageBreak/>
        <w:t>DANH MỤC HÌNH ẢNH</w:t>
      </w:r>
      <w:bookmarkEnd w:id="0"/>
      <w:bookmarkEnd w:id="1"/>
      <w:r>
        <w:fldChar w:fldCharType="begin"/>
      </w:r>
      <w:r>
        <w:instrText xml:space="preserve"> TOC \h \z \t "Hình ảnh,1" </w:instrText>
      </w:r>
      <w:r>
        <w:fldChar w:fldCharType="separate"/>
      </w:r>
    </w:p>
    <w:p w14:paraId="4B7787DD" w14:textId="46D43A7A"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86" w:history="1">
        <w:r w:rsidRPr="00B95823">
          <w:rPr>
            <w:rStyle w:val="Hyperlink"/>
            <w:noProof/>
          </w:rPr>
          <w:t>Hình 2.1.Giao diện trang chủ</w:t>
        </w:r>
        <w:r>
          <w:rPr>
            <w:noProof/>
            <w:webHidden/>
          </w:rPr>
          <w:tab/>
        </w:r>
        <w:r>
          <w:rPr>
            <w:noProof/>
            <w:webHidden/>
          </w:rPr>
          <w:fldChar w:fldCharType="begin"/>
        </w:r>
        <w:r>
          <w:rPr>
            <w:noProof/>
            <w:webHidden/>
          </w:rPr>
          <w:instrText xml:space="preserve"> PAGEREF _Toc197119286 \h </w:instrText>
        </w:r>
        <w:r>
          <w:rPr>
            <w:noProof/>
            <w:webHidden/>
          </w:rPr>
        </w:r>
        <w:r>
          <w:rPr>
            <w:noProof/>
            <w:webHidden/>
          </w:rPr>
          <w:fldChar w:fldCharType="separate"/>
        </w:r>
        <w:r>
          <w:rPr>
            <w:noProof/>
            <w:webHidden/>
          </w:rPr>
          <w:t>6</w:t>
        </w:r>
        <w:r>
          <w:rPr>
            <w:noProof/>
            <w:webHidden/>
          </w:rPr>
          <w:fldChar w:fldCharType="end"/>
        </w:r>
      </w:hyperlink>
    </w:p>
    <w:p w14:paraId="43A404EC" w14:textId="7A8E98BA"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87" w:history="1">
        <w:r w:rsidRPr="00B95823">
          <w:rPr>
            <w:rStyle w:val="Hyperlink"/>
            <w:noProof/>
          </w:rPr>
          <w:t>Hình 2.2. Header</w:t>
        </w:r>
        <w:r>
          <w:rPr>
            <w:noProof/>
            <w:webHidden/>
          </w:rPr>
          <w:tab/>
        </w:r>
        <w:r>
          <w:rPr>
            <w:noProof/>
            <w:webHidden/>
          </w:rPr>
          <w:fldChar w:fldCharType="begin"/>
        </w:r>
        <w:r>
          <w:rPr>
            <w:noProof/>
            <w:webHidden/>
          </w:rPr>
          <w:instrText xml:space="preserve"> PAGEREF _Toc197119287 \h </w:instrText>
        </w:r>
        <w:r>
          <w:rPr>
            <w:noProof/>
            <w:webHidden/>
          </w:rPr>
        </w:r>
        <w:r>
          <w:rPr>
            <w:noProof/>
            <w:webHidden/>
          </w:rPr>
          <w:fldChar w:fldCharType="separate"/>
        </w:r>
        <w:r>
          <w:rPr>
            <w:noProof/>
            <w:webHidden/>
          </w:rPr>
          <w:t>7</w:t>
        </w:r>
        <w:r>
          <w:rPr>
            <w:noProof/>
            <w:webHidden/>
          </w:rPr>
          <w:fldChar w:fldCharType="end"/>
        </w:r>
      </w:hyperlink>
    </w:p>
    <w:p w14:paraId="065DB132" w14:textId="7F7FD583"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88" w:history="1">
        <w:r w:rsidRPr="00B95823">
          <w:rPr>
            <w:rStyle w:val="Hyperlink"/>
            <w:noProof/>
          </w:rPr>
          <w:t>Hình 2.3. Mục Movie nổi bật</w:t>
        </w:r>
        <w:r>
          <w:rPr>
            <w:noProof/>
            <w:webHidden/>
          </w:rPr>
          <w:tab/>
        </w:r>
        <w:r>
          <w:rPr>
            <w:noProof/>
            <w:webHidden/>
          </w:rPr>
          <w:fldChar w:fldCharType="begin"/>
        </w:r>
        <w:r>
          <w:rPr>
            <w:noProof/>
            <w:webHidden/>
          </w:rPr>
          <w:instrText xml:space="preserve"> PAGEREF _Toc197119288 \h </w:instrText>
        </w:r>
        <w:r>
          <w:rPr>
            <w:noProof/>
            <w:webHidden/>
          </w:rPr>
        </w:r>
        <w:r>
          <w:rPr>
            <w:noProof/>
            <w:webHidden/>
          </w:rPr>
          <w:fldChar w:fldCharType="separate"/>
        </w:r>
        <w:r>
          <w:rPr>
            <w:noProof/>
            <w:webHidden/>
          </w:rPr>
          <w:t>7</w:t>
        </w:r>
        <w:r>
          <w:rPr>
            <w:noProof/>
            <w:webHidden/>
          </w:rPr>
          <w:fldChar w:fldCharType="end"/>
        </w:r>
      </w:hyperlink>
    </w:p>
    <w:p w14:paraId="53638E60" w14:textId="155E0D72"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89" w:history="1">
        <w:r w:rsidRPr="00B95823">
          <w:rPr>
            <w:rStyle w:val="Hyperlink"/>
            <w:noProof/>
          </w:rPr>
          <w:t>Hình 2.4. Mục Phim bộ</w:t>
        </w:r>
        <w:r>
          <w:rPr>
            <w:noProof/>
            <w:webHidden/>
          </w:rPr>
          <w:tab/>
        </w:r>
        <w:r>
          <w:rPr>
            <w:noProof/>
            <w:webHidden/>
          </w:rPr>
          <w:fldChar w:fldCharType="begin"/>
        </w:r>
        <w:r>
          <w:rPr>
            <w:noProof/>
            <w:webHidden/>
          </w:rPr>
          <w:instrText xml:space="preserve"> PAGEREF _Toc197119289 \h </w:instrText>
        </w:r>
        <w:r>
          <w:rPr>
            <w:noProof/>
            <w:webHidden/>
          </w:rPr>
        </w:r>
        <w:r>
          <w:rPr>
            <w:noProof/>
            <w:webHidden/>
          </w:rPr>
          <w:fldChar w:fldCharType="separate"/>
        </w:r>
        <w:r>
          <w:rPr>
            <w:noProof/>
            <w:webHidden/>
          </w:rPr>
          <w:t>8</w:t>
        </w:r>
        <w:r>
          <w:rPr>
            <w:noProof/>
            <w:webHidden/>
          </w:rPr>
          <w:fldChar w:fldCharType="end"/>
        </w:r>
      </w:hyperlink>
    </w:p>
    <w:p w14:paraId="2D59D018" w14:textId="762D996A"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0" w:history="1">
        <w:r w:rsidRPr="00B95823">
          <w:rPr>
            <w:rStyle w:val="Hyperlink"/>
            <w:noProof/>
          </w:rPr>
          <w:t>Hình 2.5 .Mục phim lẻ</w:t>
        </w:r>
        <w:r>
          <w:rPr>
            <w:noProof/>
            <w:webHidden/>
          </w:rPr>
          <w:tab/>
        </w:r>
        <w:r>
          <w:rPr>
            <w:noProof/>
            <w:webHidden/>
          </w:rPr>
          <w:fldChar w:fldCharType="begin"/>
        </w:r>
        <w:r>
          <w:rPr>
            <w:noProof/>
            <w:webHidden/>
          </w:rPr>
          <w:instrText xml:space="preserve"> PAGEREF _Toc197119290 \h </w:instrText>
        </w:r>
        <w:r>
          <w:rPr>
            <w:noProof/>
            <w:webHidden/>
          </w:rPr>
        </w:r>
        <w:r>
          <w:rPr>
            <w:noProof/>
            <w:webHidden/>
          </w:rPr>
          <w:fldChar w:fldCharType="separate"/>
        </w:r>
        <w:r>
          <w:rPr>
            <w:noProof/>
            <w:webHidden/>
          </w:rPr>
          <w:t>9</w:t>
        </w:r>
        <w:r>
          <w:rPr>
            <w:noProof/>
            <w:webHidden/>
          </w:rPr>
          <w:fldChar w:fldCharType="end"/>
        </w:r>
      </w:hyperlink>
    </w:p>
    <w:p w14:paraId="6990ECAD" w14:textId="790B021E"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1" w:history="1">
        <w:r w:rsidRPr="00B95823">
          <w:rPr>
            <w:rStyle w:val="Hyperlink"/>
            <w:noProof/>
          </w:rPr>
          <w:t>Hình 2.6. Top View</w:t>
        </w:r>
        <w:r>
          <w:rPr>
            <w:noProof/>
            <w:webHidden/>
          </w:rPr>
          <w:tab/>
        </w:r>
        <w:r>
          <w:rPr>
            <w:noProof/>
            <w:webHidden/>
          </w:rPr>
          <w:fldChar w:fldCharType="begin"/>
        </w:r>
        <w:r>
          <w:rPr>
            <w:noProof/>
            <w:webHidden/>
          </w:rPr>
          <w:instrText xml:space="preserve"> PAGEREF _Toc197119291 \h </w:instrText>
        </w:r>
        <w:r>
          <w:rPr>
            <w:noProof/>
            <w:webHidden/>
          </w:rPr>
        </w:r>
        <w:r>
          <w:rPr>
            <w:noProof/>
            <w:webHidden/>
          </w:rPr>
          <w:fldChar w:fldCharType="separate"/>
        </w:r>
        <w:r>
          <w:rPr>
            <w:noProof/>
            <w:webHidden/>
          </w:rPr>
          <w:t>10</w:t>
        </w:r>
        <w:r>
          <w:rPr>
            <w:noProof/>
            <w:webHidden/>
          </w:rPr>
          <w:fldChar w:fldCharType="end"/>
        </w:r>
      </w:hyperlink>
    </w:p>
    <w:p w14:paraId="77D49F62" w14:textId="47255F31"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2" w:history="1">
        <w:r w:rsidRPr="00B95823">
          <w:rPr>
            <w:rStyle w:val="Hyperlink"/>
            <w:noProof/>
          </w:rPr>
          <w:t>Hình 2.7. Footer</w:t>
        </w:r>
        <w:r>
          <w:rPr>
            <w:noProof/>
            <w:webHidden/>
          </w:rPr>
          <w:tab/>
        </w:r>
        <w:r>
          <w:rPr>
            <w:noProof/>
            <w:webHidden/>
          </w:rPr>
          <w:fldChar w:fldCharType="begin"/>
        </w:r>
        <w:r>
          <w:rPr>
            <w:noProof/>
            <w:webHidden/>
          </w:rPr>
          <w:instrText xml:space="preserve"> PAGEREF _Toc197119292 \h </w:instrText>
        </w:r>
        <w:r>
          <w:rPr>
            <w:noProof/>
            <w:webHidden/>
          </w:rPr>
        </w:r>
        <w:r>
          <w:rPr>
            <w:noProof/>
            <w:webHidden/>
          </w:rPr>
          <w:fldChar w:fldCharType="separate"/>
        </w:r>
        <w:r>
          <w:rPr>
            <w:noProof/>
            <w:webHidden/>
          </w:rPr>
          <w:t>11</w:t>
        </w:r>
        <w:r>
          <w:rPr>
            <w:noProof/>
            <w:webHidden/>
          </w:rPr>
          <w:fldChar w:fldCharType="end"/>
        </w:r>
      </w:hyperlink>
    </w:p>
    <w:p w14:paraId="32F35A14" w14:textId="48A72FEC"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3" w:history="1">
        <w:r w:rsidRPr="00B95823">
          <w:rPr>
            <w:rStyle w:val="Hyperlink"/>
            <w:noProof/>
          </w:rPr>
          <w:t>Hình 2.8. Giao diện trang chi tiết phim</w:t>
        </w:r>
        <w:r>
          <w:rPr>
            <w:noProof/>
            <w:webHidden/>
          </w:rPr>
          <w:tab/>
        </w:r>
        <w:r>
          <w:rPr>
            <w:noProof/>
            <w:webHidden/>
          </w:rPr>
          <w:fldChar w:fldCharType="begin"/>
        </w:r>
        <w:r>
          <w:rPr>
            <w:noProof/>
            <w:webHidden/>
          </w:rPr>
          <w:instrText xml:space="preserve"> PAGEREF _Toc197119293 \h </w:instrText>
        </w:r>
        <w:r>
          <w:rPr>
            <w:noProof/>
            <w:webHidden/>
          </w:rPr>
        </w:r>
        <w:r>
          <w:rPr>
            <w:noProof/>
            <w:webHidden/>
          </w:rPr>
          <w:fldChar w:fldCharType="separate"/>
        </w:r>
        <w:r>
          <w:rPr>
            <w:noProof/>
            <w:webHidden/>
          </w:rPr>
          <w:t>12</w:t>
        </w:r>
        <w:r>
          <w:rPr>
            <w:noProof/>
            <w:webHidden/>
          </w:rPr>
          <w:fldChar w:fldCharType="end"/>
        </w:r>
      </w:hyperlink>
    </w:p>
    <w:p w14:paraId="3CD38543" w14:textId="664D8686"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4" w:history="1">
        <w:r w:rsidRPr="00B95823">
          <w:rPr>
            <w:rStyle w:val="Hyperlink"/>
            <w:noProof/>
          </w:rPr>
          <w:t>Hình 2.9. Kết quả tìm kiếm theo từ khóa</w:t>
        </w:r>
        <w:r>
          <w:rPr>
            <w:noProof/>
            <w:webHidden/>
          </w:rPr>
          <w:tab/>
        </w:r>
        <w:r>
          <w:rPr>
            <w:noProof/>
            <w:webHidden/>
          </w:rPr>
          <w:fldChar w:fldCharType="begin"/>
        </w:r>
        <w:r>
          <w:rPr>
            <w:noProof/>
            <w:webHidden/>
          </w:rPr>
          <w:instrText xml:space="preserve"> PAGEREF _Toc197119294 \h </w:instrText>
        </w:r>
        <w:r>
          <w:rPr>
            <w:noProof/>
            <w:webHidden/>
          </w:rPr>
        </w:r>
        <w:r>
          <w:rPr>
            <w:noProof/>
            <w:webHidden/>
          </w:rPr>
          <w:fldChar w:fldCharType="separate"/>
        </w:r>
        <w:r>
          <w:rPr>
            <w:noProof/>
            <w:webHidden/>
          </w:rPr>
          <w:t>13</w:t>
        </w:r>
        <w:r>
          <w:rPr>
            <w:noProof/>
            <w:webHidden/>
          </w:rPr>
          <w:fldChar w:fldCharType="end"/>
        </w:r>
      </w:hyperlink>
    </w:p>
    <w:p w14:paraId="19AC2692" w14:textId="5F08C770"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5" w:history="1">
        <w:r w:rsidRPr="00B95823">
          <w:rPr>
            <w:rStyle w:val="Hyperlink"/>
            <w:noProof/>
          </w:rPr>
          <w:t>Hình 2.10. Kết quả trả về khi chọn phim theo thể loại</w:t>
        </w:r>
        <w:r>
          <w:rPr>
            <w:noProof/>
            <w:webHidden/>
          </w:rPr>
          <w:tab/>
        </w:r>
        <w:r>
          <w:rPr>
            <w:noProof/>
            <w:webHidden/>
          </w:rPr>
          <w:fldChar w:fldCharType="begin"/>
        </w:r>
        <w:r>
          <w:rPr>
            <w:noProof/>
            <w:webHidden/>
          </w:rPr>
          <w:instrText xml:space="preserve"> PAGEREF _Toc197119295 \h </w:instrText>
        </w:r>
        <w:r>
          <w:rPr>
            <w:noProof/>
            <w:webHidden/>
          </w:rPr>
        </w:r>
        <w:r>
          <w:rPr>
            <w:noProof/>
            <w:webHidden/>
          </w:rPr>
          <w:fldChar w:fldCharType="separate"/>
        </w:r>
        <w:r>
          <w:rPr>
            <w:noProof/>
            <w:webHidden/>
          </w:rPr>
          <w:t>14</w:t>
        </w:r>
        <w:r>
          <w:rPr>
            <w:noProof/>
            <w:webHidden/>
          </w:rPr>
          <w:fldChar w:fldCharType="end"/>
        </w:r>
      </w:hyperlink>
    </w:p>
    <w:p w14:paraId="7C507099" w14:textId="0270FB8A"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6" w:history="1">
        <w:r w:rsidRPr="00B95823">
          <w:rPr>
            <w:rStyle w:val="Hyperlink"/>
            <w:noProof/>
          </w:rPr>
          <w:t>Hình 2.11.Thể loại phim mới (2025)</w:t>
        </w:r>
        <w:r>
          <w:rPr>
            <w:noProof/>
            <w:webHidden/>
          </w:rPr>
          <w:tab/>
        </w:r>
        <w:r>
          <w:rPr>
            <w:noProof/>
            <w:webHidden/>
          </w:rPr>
          <w:fldChar w:fldCharType="begin"/>
        </w:r>
        <w:r>
          <w:rPr>
            <w:noProof/>
            <w:webHidden/>
          </w:rPr>
          <w:instrText xml:space="preserve"> PAGEREF _Toc197119296 \h </w:instrText>
        </w:r>
        <w:r>
          <w:rPr>
            <w:noProof/>
            <w:webHidden/>
          </w:rPr>
        </w:r>
        <w:r>
          <w:rPr>
            <w:noProof/>
            <w:webHidden/>
          </w:rPr>
          <w:fldChar w:fldCharType="separate"/>
        </w:r>
        <w:r>
          <w:rPr>
            <w:noProof/>
            <w:webHidden/>
          </w:rPr>
          <w:t>15</w:t>
        </w:r>
        <w:r>
          <w:rPr>
            <w:noProof/>
            <w:webHidden/>
          </w:rPr>
          <w:fldChar w:fldCharType="end"/>
        </w:r>
      </w:hyperlink>
    </w:p>
    <w:p w14:paraId="34FC9B50" w14:textId="4B7B1DEA"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7" w:history="1">
        <w:r w:rsidRPr="00B95823">
          <w:rPr>
            <w:rStyle w:val="Hyperlink"/>
            <w:noProof/>
          </w:rPr>
          <w:t>Hình 2.12.Thể loại Movie (phim lẻ)</w:t>
        </w:r>
        <w:r>
          <w:rPr>
            <w:noProof/>
            <w:webHidden/>
          </w:rPr>
          <w:tab/>
        </w:r>
        <w:r>
          <w:rPr>
            <w:noProof/>
            <w:webHidden/>
          </w:rPr>
          <w:fldChar w:fldCharType="begin"/>
        </w:r>
        <w:r>
          <w:rPr>
            <w:noProof/>
            <w:webHidden/>
          </w:rPr>
          <w:instrText xml:space="preserve"> PAGEREF _Toc197119297 \h </w:instrText>
        </w:r>
        <w:r>
          <w:rPr>
            <w:noProof/>
            <w:webHidden/>
          </w:rPr>
        </w:r>
        <w:r>
          <w:rPr>
            <w:noProof/>
            <w:webHidden/>
          </w:rPr>
          <w:fldChar w:fldCharType="separate"/>
        </w:r>
        <w:r>
          <w:rPr>
            <w:noProof/>
            <w:webHidden/>
          </w:rPr>
          <w:t>16</w:t>
        </w:r>
        <w:r>
          <w:rPr>
            <w:noProof/>
            <w:webHidden/>
          </w:rPr>
          <w:fldChar w:fldCharType="end"/>
        </w:r>
      </w:hyperlink>
    </w:p>
    <w:p w14:paraId="59DF1E1C" w14:textId="14848378"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8" w:history="1">
        <w:r w:rsidRPr="00B95823">
          <w:rPr>
            <w:rStyle w:val="Hyperlink"/>
            <w:noProof/>
          </w:rPr>
          <w:t>Hình 2.13.Thể loại phim bộ</w:t>
        </w:r>
        <w:r>
          <w:rPr>
            <w:noProof/>
            <w:webHidden/>
          </w:rPr>
          <w:tab/>
        </w:r>
        <w:r>
          <w:rPr>
            <w:noProof/>
            <w:webHidden/>
          </w:rPr>
          <w:fldChar w:fldCharType="begin"/>
        </w:r>
        <w:r>
          <w:rPr>
            <w:noProof/>
            <w:webHidden/>
          </w:rPr>
          <w:instrText xml:space="preserve"> PAGEREF _Toc197119298 \h </w:instrText>
        </w:r>
        <w:r>
          <w:rPr>
            <w:noProof/>
            <w:webHidden/>
          </w:rPr>
        </w:r>
        <w:r>
          <w:rPr>
            <w:noProof/>
            <w:webHidden/>
          </w:rPr>
          <w:fldChar w:fldCharType="separate"/>
        </w:r>
        <w:r>
          <w:rPr>
            <w:noProof/>
            <w:webHidden/>
          </w:rPr>
          <w:t>17</w:t>
        </w:r>
        <w:r>
          <w:rPr>
            <w:noProof/>
            <w:webHidden/>
          </w:rPr>
          <w:fldChar w:fldCharType="end"/>
        </w:r>
      </w:hyperlink>
    </w:p>
    <w:p w14:paraId="5F92EE0A" w14:textId="5F64485B"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299" w:history="1">
        <w:r w:rsidRPr="00B95823">
          <w:rPr>
            <w:rStyle w:val="Hyperlink"/>
            <w:noProof/>
          </w:rPr>
          <w:t>Hình 2.14. Trang xem phim (Watching)</w:t>
        </w:r>
        <w:r>
          <w:rPr>
            <w:noProof/>
            <w:webHidden/>
          </w:rPr>
          <w:tab/>
        </w:r>
        <w:r>
          <w:rPr>
            <w:noProof/>
            <w:webHidden/>
          </w:rPr>
          <w:fldChar w:fldCharType="begin"/>
        </w:r>
        <w:r>
          <w:rPr>
            <w:noProof/>
            <w:webHidden/>
          </w:rPr>
          <w:instrText xml:space="preserve"> PAGEREF _Toc197119299 \h </w:instrText>
        </w:r>
        <w:r>
          <w:rPr>
            <w:noProof/>
            <w:webHidden/>
          </w:rPr>
        </w:r>
        <w:r>
          <w:rPr>
            <w:noProof/>
            <w:webHidden/>
          </w:rPr>
          <w:fldChar w:fldCharType="separate"/>
        </w:r>
        <w:r>
          <w:rPr>
            <w:noProof/>
            <w:webHidden/>
          </w:rPr>
          <w:t>19</w:t>
        </w:r>
        <w:r>
          <w:rPr>
            <w:noProof/>
            <w:webHidden/>
          </w:rPr>
          <w:fldChar w:fldCharType="end"/>
        </w:r>
      </w:hyperlink>
    </w:p>
    <w:p w14:paraId="22C2D59E" w14:textId="31791122"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0" w:history="1">
        <w:r w:rsidRPr="00B95823">
          <w:rPr>
            <w:rStyle w:val="Hyperlink"/>
            <w:noProof/>
          </w:rPr>
          <w:t>Hình 3.2. Giao diện trang chủ của admin</w:t>
        </w:r>
        <w:r>
          <w:rPr>
            <w:noProof/>
            <w:webHidden/>
          </w:rPr>
          <w:tab/>
        </w:r>
        <w:r>
          <w:rPr>
            <w:noProof/>
            <w:webHidden/>
          </w:rPr>
          <w:fldChar w:fldCharType="begin"/>
        </w:r>
        <w:r>
          <w:rPr>
            <w:noProof/>
            <w:webHidden/>
          </w:rPr>
          <w:instrText xml:space="preserve"> PAGEREF _Toc197119300 \h </w:instrText>
        </w:r>
        <w:r>
          <w:rPr>
            <w:noProof/>
            <w:webHidden/>
          </w:rPr>
        </w:r>
        <w:r>
          <w:rPr>
            <w:noProof/>
            <w:webHidden/>
          </w:rPr>
          <w:fldChar w:fldCharType="separate"/>
        </w:r>
        <w:r>
          <w:rPr>
            <w:noProof/>
            <w:webHidden/>
          </w:rPr>
          <w:t>23</w:t>
        </w:r>
        <w:r>
          <w:rPr>
            <w:noProof/>
            <w:webHidden/>
          </w:rPr>
          <w:fldChar w:fldCharType="end"/>
        </w:r>
      </w:hyperlink>
    </w:p>
    <w:p w14:paraId="2789DC07" w14:textId="3F6C4EA7"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1" w:history="1">
        <w:r w:rsidRPr="00B95823">
          <w:rPr>
            <w:rStyle w:val="Hyperlink"/>
            <w:noProof/>
          </w:rPr>
          <w:t>Hình 3.3. Header trang chủ admin</w:t>
        </w:r>
        <w:r>
          <w:rPr>
            <w:noProof/>
            <w:webHidden/>
          </w:rPr>
          <w:tab/>
        </w:r>
        <w:r>
          <w:rPr>
            <w:noProof/>
            <w:webHidden/>
          </w:rPr>
          <w:fldChar w:fldCharType="begin"/>
        </w:r>
        <w:r>
          <w:rPr>
            <w:noProof/>
            <w:webHidden/>
          </w:rPr>
          <w:instrText xml:space="preserve"> PAGEREF _Toc197119301 \h </w:instrText>
        </w:r>
        <w:r>
          <w:rPr>
            <w:noProof/>
            <w:webHidden/>
          </w:rPr>
        </w:r>
        <w:r>
          <w:rPr>
            <w:noProof/>
            <w:webHidden/>
          </w:rPr>
          <w:fldChar w:fldCharType="separate"/>
        </w:r>
        <w:r>
          <w:rPr>
            <w:noProof/>
            <w:webHidden/>
          </w:rPr>
          <w:t>24</w:t>
        </w:r>
        <w:r>
          <w:rPr>
            <w:noProof/>
            <w:webHidden/>
          </w:rPr>
          <w:fldChar w:fldCharType="end"/>
        </w:r>
      </w:hyperlink>
    </w:p>
    <w:p w14:paraId="6ECAB2E9" w14:textId="1A9106AF"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2" w:history="1">
        <w:r w:rsidRPr="00B95823">
          <w:rPr>
            <w:rStyle w:val="Hyperlink"/>
            <w:noProof/>
          </w:rPr>
          <w:t>Hình 3.4. Menu điều hướng</w:t>
        </w:r>
        <w:r>
          <w:rPr>
            <w:noProof/>
            <w:webHidden/>
          </w:rPr>
          <w:tab/>
        </w:r>
        <w:r>
          <w:rPr>
            <w:noProof/>
            <w:webHidden/>
          </w:rPr>
          <w:fldChar w:fldCharType="begin"/>
        </w:r>
        <w:r>
          <w:rPr>
            <w:noProof/>
            <w:webHidden/>
          </w:rPr>
          <w:instrText xml:space="preserve"> PAGEREF _Toc197119302 \h </w:instrText>
        </w:r>
        <w:r>
          <w:rPr>
            <w:noProof/>
            <w:webHidden/>
          </w:rPr>
        </w:r>
        <w:r>
          <w:rPr>
            <w:noProof/>
            <w:webHidden/>
          </w:rPr>
          <w:fldChar w:fldCharType="separate"/>
        </w:r>
        <w:r>
          <w:rPr>
            <w:noProof/>
            <w:webHidden/>
          </w:rPr>
          <w:t>26</w:t>
        </w:r>
        <w:r>
          <w:rPr>
            <w:noProof/>
            <w:webHidden/>
          </w:rPr>
          <w:fldChar w:fldCharType="end"/>
        </w:r>
      </w:hyperlink>
    </w:p>
    <w:p w14:paraId="713E8196" w14:textId="633EC600"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3" w:history="1">
        <w:r w:rsidRPr="00B95823">
          <w:rPr>
            <w:rStyle w:val="Hyperlink"/>
            <w:noProof/>
          </w:rPr>
          <w:t>Hình 3.5. Nội dung chính của trang chủ</w:t>
        </w:r>
        <w:r>
          <w:rPr>
            <w:noProof/>
            <w:webHidden/>
          </w:rPr>
          <w:tab/>
        </w:r>
        <w:r>
          <w:rPr>
            <w:noProof/>
            <w:webHidden/>
          </w:rPr>
          <w:fldChar w:fldCharType="begin"/>
        </w:r>
        <w:r>
          <w:rPr>
            <w:noProof/>
            <w:webHidden/>
          </w:rPr>
          <w:instrText xml:space="preserve"> PAGEREF _Toc197119303 \h </w:instrText>
        </w:r>
        <w:r>
          <w:rPr>
            <w:noProof/>
            <w:webHidden/>
          </w:rPr>
        </w:r>
        <w:r>
          <w:rPr>
            <w:noProof/>
            <w:webHidden/>
          </w:rPr>
          <w:fldChar w:fldCharType="separate"/>
        </w:r>
        <w:r>
          <w:rPr>
            <w:noProof/>
            <w:webHidden/>
          </w:rPr>
          <w:t>27</w:t>
        </w:r>
        <w:r>
          <w:rPr>
            <w:noProof/>
            <w:webHidden/>
          </w:rPr>
          <w:fldChar w:fldCharType="end"/>
        </w:r>
      </w:hyperlink>
    </w:p>
    <w:p w14:paraId="05FE5BE5" w14:textId="5360C966"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4" w:history="1">
        <w:r w:rsidRPr="00B95823">
          <w:rPr>
            <w:rStyle w:val="Hyperlink"/>
            <w:noProof/>
          </w:rPr>
          <w:t>Hình 3.6. Trang quản lý phim</w:t>
        </w:r>
        <w:r>
          <w:rPr>
            <w:noProof/>
            <w:webHidden/>
          </w:rPr>
          <w:tab/>
        </w:r>
        <w:r>
          <w:rPr>
            <w:noProof/>
            <w:webHidden/>
          </w:rPr>
          <w:fldChar w:fldCharType="begin"/>
        </w:r>
        <w:r>
          <w:rPr>
            <w:noProof/>
            <w:webHidden/>
          </w:rPr>
          <w:instrText xml:space="preserve"> PAGEREF _Toc197119304 \h </w:instrText>
        </w:r>
        <w:r>
          <w:rPr>
            <w:noProof/>
            <w:webHidden/>
          </w:rPr>
        </w:r>
        <w:r>
          <w:rPr>
            <w:noProof/>
            <w:webHidden/>
          </w:rPr>
          <w:fldChar w:fldCharType="separate"/>
        </w:r>
        <w:r>
          <w:rPr>
            <w:noProof/>
            <w:webHidden/>
          </w:rPr>
          <w:t>29</w:t>
        </w:r>
        <w:r>
          <w:rPr>
            <w:noProof/>
            <w:webHidden/>
          </w:rPr>
          <w:fldChar w:fldCharType="end"/>
        </w:r>
      </w:hyperlink>
    </w:p>
    <w:p w14:paraId="0A18122C" w14:textId="6AB1FB1A"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5" w:history="1">
        <w:r w:rsidRPr="00B95823">
          <w:rPr>
            <w:rStyle w:val="Hyperlink"/>
            <w:noProof/>
          </w:rPr>
          <w:t>Hình 3.7. Nút thao tác hiển thị trên trang quản lý phim</w:t>
        </w:r>
        <w:r>
          <w:rPr>
            <w:noProof/>
            <w:webHidden/>
          </w:rPr>
          <w:tab/>
        </w:r>
        <w:r>
          <w:rPr>
            <w:noProof/>
            <w:webHidden/>
          </w:rPr>
          <w:fldChar w:fldCharType="begin"/>
        </w:r>
        <w:r>
          <w:rPr>
            <w:noProof/>
            <w:webHidden/>
          </w:rPr>
          <w:instrText xml:space="preserve"> PAGEREF _Toc197119305 \h </w:instrText>
        </w:r>
        <w:r>
          <w:rPr>
            <w:noProof/>
            <w:webHidden/>
          </w:rPr>
        </w:r>
        <w:r>
          <w:rPr>
            <w:noProof/>
            <w:webHidden/>
          </w:rPr>
          <w:fldChar w:fldCharType="separate"/>
        </w:r>
        <w:r>
          <w:rPr>
            <w:noProof/>
            <w:webHidden/>
          </w:rPr>
          <w:t>33</w:t>
        </w:r>
        <w:r>
          <w:rPr>
            <w:noProof/>
            <w:webHidden/>
          </w:rPr>
          <w:fldChar w:fldCharType="end"/>
        </w:r>
      </w:hyperlink>
    </w:p>
    <w:p w14:paraId="587DDB61" w14:textId="50F2D843"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6" w:history="1">
        <w:r w:rsidRPr="00B95823">
          <w:rPr>
            <w:rStyle w:val="Hyperlink"/>
            <w:noProof/>
          </w:rPr>
          <w:t>Hình 3.8. Trang Thêm Phim (moive)</w:t>
        </w:r>
        <w:r>
          <w:rPr>
            <w:noProof/>
            <w:webHidden/>
          </w:rPr>
          <w:tab/>
        </w:r>
        <w:r>
          <w:rPr>
            <w:noProof/>
            <w:webHidden/>
          </w:rPr>
          <w:fldChar w:fldCharType="begin"/>
        </w:r>
        <w:r>
          <w:rPr>
            <w:noProof/>
            <w:webHidden/>
          </w:rPr>
          <w:instrText xml:space="preserve"> PAGEREF _Toc197119306 \h </w:instrText>
        </w:r>
        <w:r>
          <w:rPr>
            <w:noProof/>
            <w:webHidden/>
          </w:rPr>
        </w:r>
        <w:r>
          <w:rPr>
            <w:noProof/>
            <w:webHidden/>
          </w:rPr>
          <w:fldChar w:fldCharType="separate"/>
        </w:r>
        <w:r>
          <w:rPr>
            <w:noProof/>
            <w:webHidden/>
          </w:rPr>
          <w:t>33</w:t>
        </w:r>
        <w:r>
          <w:rPr>
            <w:noProof/>
            <w:webHidden/>
          </w:rPr>
          <w:fldChar w:fldCharType="end"/>
        </w:r>
      </w:hyperlink>
    </w:p>
    <w:p w14:paraId="6F55F752" w14:textId="2E59C142"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7" w:history="1">
        <w:r w:rsidRPr="00B95823">
          <w:rPr>
            <w:rStyle w:val="Hyperlink"/>
            <w:noProof/>
          </w:rPr>
          <w:t>Hình 3.9. Trang Thêm Phim Bộ</w:t>
        </w:r>
        <w:r>
          <w:rPr>
            <w:noProof/>
            <w:webHidden/>
          </w:rPr>
          <w:tab/>
        </w:r>
        <w:r>
          <w:rPr>
            <w:noProof/>
            <w:webHidden/>
          </w:rPr>
          <w:fldChar w:fldCharType="begin"/>
        </w:r>
        <w:r>
          <w:rPr>
            <w:noProof/>
            <w:webHidden/>
          </w:rPr>
          <w:instrText xml:space="preserve"> PAGEREF _Toc197119307 \h </w:instrText>
        </w:r>
        <w:r>
          <w:rPr>
            <w:noProof/>
            <w:webHidden/>
          </w:rPr>
        </w:r>
        <w:r>
          <w:rPr>
            <w:noProof/>
            <w:webHidden/>
          </w:rPr>
          <w:fldChar w:fldCharType="separate"/>
        </w:r>
        <w:r>
          <w:rPr>
            <w:noProof/>
            <w:webHidden/>
          </w:rPr>
          <w:t>34</w:t>
        </w:r>
        <w:r>
          <w:rPr>
            <w:noProof/>
            <w:webHidden/>
          </w:rPr>
          <w:fldChar w:fldCharType="end"/>
        </w:r>
      </w:hyperlink>
    </w:p>
    <w:p w14:paraId="4FFDF1E2" w14:textId="6E05E23D"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8" w:history="1">
        <w:r w:rsidRPr="00B95823">
          <w:rPr>
            <w:rStyle w:val="Hyperlink"/>
            <w:noProof/>
          </w:rPr>
          <w:t>Hình 3.10. Nút thao tác edit</w:t>
        </w:r>
        <w:r>
          <w:rPr>
            <w:noProof/>
            <w:webHidden/>
          </w:rPr>
          <w:tab/>
        </w:r>
        <w:r>
          <w:rPr>
            <w:noProof/>
            <w:webHidden/>
          </w:rPr>
          <w:fldChar w:fldCharType="begin"/>
        </w:r>
        <w:r>
          <w:rPr>
            <w:noProof/>
            <w:webHidden/>
          </w:rPr>
          <w:instrText xml:space="preserve"> PAGEREF _Toc197119308 \h </w:instrText>
        </w:r>
        <w:r>
          <w:rPr>
            <w:noProof/>
            <w:webHidden/>
          </w:rPr>
        </w:r>
        <w:r>
          <w:rPr>
            <w:noProof/>
            <w:webHidden/>
          </w:rPr>
          <w:fldChar w:fldCharType="separate"/>
        </w:r>
        <w:r>
          <w:rPr>
            <w:noProof/>
            <w:webHidden/>
          </w:rPr>
          <w:t>34</w:t>
        </w:r>
        <w:r>
          <w:rPr>
            <w:noProof/>
            <w:webHidden/>
          </w:rPr>
          <w:fldChar w:fldCharType="end"/>
        </w:r>
      </w:hyperlink>
    </w:p>
    <w:p w14:paraId="5C3556EC" w14:textId="64EAD513"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09" w:history="1">
        <w:r w:rsidRPr="00B95823">
          <w:rPr>
            <w:rStyle w:val="Hyperlink"/>
            <w:noProof/>
          </w:rPr>
          <w:t>Hình 3.11. Trang sửa Phim thể loại Movie</w:t>
        </w:r>
        <w:r>
          <w:rPr>
            <w:noProof/>
            <w:webHidden/>
          </w:rPr>
          <w:tab/>
        </w:r>
        <w:r>
          <w:rPr>
            <w:noProof/>
            <w:webHidden/>
          </w:rPr>
          <w:fldChar w:fldCharType="begin"/>
        </w:r>
        <w:r>
          <w:rPr>
            <w:noProof/>
            <w:webHidden/>
          </w:rPr>
          <w:instrText xml:space="preserve"> PAGEREF _Toc197119309 \h </w:instrText>
        </w:r>
        <w:r>
          <w:rPr>
            <w:noProof/>
            <w:webHidden/>
          </w:rPr>
        </w:r>
        <w:r>
          <w:rPr>
            <w:noProof/>
            <w:webHidden/>
          </w:rPr>
          <w:fldChar w:fldCharType="separate"/>
        </w:r>
        <w:r>
          <w:rPr>
            <w:noProof/>
            <w:webHidden/>
          </w:rPr>
          <w:t>35</w:t>
        </w:r>
        <w:r>
          <w:rPr>
            <w:noProof/>
            <w:webHidden/>
          </w:rPr>
          <w:fldChar w:fldCharType="end"/>
        </w:r>
      </w:hyperlink>
    </w:p>
    <w:p w14:paraId="05548430" w14:textId="6EE5F71A"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0" w:history="1">
        <w:r w:rsidRPr="00B95823">
          <w:rPr>
            <w:rStyle w:val="Hyperlink"/>
            <w:noProof/>
          </w:rPr>
          <w:t>Hình 3.12. Trang sửa Phim thể loại Phim Bộ</w:t>
        </w:r>
        <w:r>
          <w:rPr>
            <w:noProof/>
            <w:webHidden/>
          </w:rPr>
          <w:tab/>
        </w:r>
        <w:r>
          <w:rPr>
            <w:noProof/>
            <w:webHidden/>
          </w:rPr>
          <w:fldChar w:fldCharType="begin"/>
        </w:r>
        <w:r>
          <w:rPr>
            <w:noProof/>
            <w:webHidden/>
          </w:rPr>
          <w:instrText xml:space="preserve"> PAGEREF _Toc197119310 \h </w:instrText>
        </w:r>
        <w:r>
          <w:rPr>
            <w:noProof/>
            <w:webHidden/>
          </w:rPr>
        </w:r>
        <w:r>
          <w:rPr>
            <w:noProof/>
            <w:webHidden/>
          </w:rPr>
          <w:fldChar w:fldCharType="separate"/>
        </w:r>
        <w:r>
          <w:rPr>
            <w:noProof/>
            <w:webHidden/>
          </w:rPr>
          <w:t>35</w:t>
        </w:r>
        <w:r>
          <w:rPr>
            <w:noProof/>
            <w:webHidden/>
          </w:rPr>
          <w:fldChar w:fldCharType="end"/>
        </w:r>
      </w:hyperlink>
    </w:p>
    <w:p w14:paraId="165FE0DC" w14:textId="3AA76C43"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1" w:history="1">
        <w:r w:rsidRPr="00B95823">
          <w:rPr>
            <w:rStyle w:val="Hyperlink"/>
            <w:noProof/>
          </w:rPr>
          <w:t>Hình 3.13. Nút thao tác Quản lý tập phim</w:t>
        </w:r>
        <w:r>
          <w:rPr>
            <w:noProof/>
            <w:webHidden/>
          </w:rPr>
          <w:tab/>
        </w:r>
        <w:r>
          <w:rPr>
            <w:noProof/>
            <w:webHidden/>
          </w:rPr>
          <w:fldChar w:fldCharType="begin"/>
        </w:r>
        <w:r>
          <w:rPr>
            <w:noProof/>
            <w:webHidden/>
          </w:rPr>
          <w:instrText xml:space="preserve"> PAGEREF _Toc197119311 \h </w:instrText>
        </w:r>
        <w:r>
          <w:rPr>
            <w:noProof/>
            <w:webHidden/>
          </w:rPr>
        </w:r>
        <w:r>
          <w:rPr>
            <w:noProof/>
            <w:webHidden/>
          </w:rPr>
          <w:fldChar w:fldCharType="separate"/>
        </w:r>
        <w:r>
          <w:rPr>
            <w:noProof/>
            <w:webHidden/>
          </w:rPr>
          <w:t>36</w:t>
        </w:r>
        <w:r>
          <w:rPr>
            <w:noProof/>
            <w:webHidden/>
          </w:rPr>
          <w:fldChar w:fldCharType="end"/>
        </w:r>
      </w:hyperlink>
    </w:p>
    <w:p w14:paraId="77420CF8" w14:textId="239105E4"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2" w:history="1">
        <w:r w:rsidRPr="00B95823">
          <w:rPr>
            <w:rStyle w:val="Hyperlink"/>
            <w:noProof/>
          </w:rPr>
          <w:t>Hình 3.14. Trang quản lý Phim Bộ</w:t>
        </w:r>
        <w:r>
          <w:rPr>
            <w:noProof/>
            <w:webHidden/>
          </w:rPr>
          <w:tab/>
        </w:r>
        <w:r>
          <w:rPr>
            <w:noProof/>
            <w:webHidden/>
          </w:rPr>
          <w:fldChar w:fldCharType="begin"/>
        </w:r>
        <w:r>
          <w:rPr>
            <w:noProof/>
            <w:webHidden/>
          </w:rPr>
          <w:instrText xml:space="preserve"> PAGEREF _Toc197119312 \h </w:instrText>
        </w:r>
        <w:r>
          <w:rPr>
            <w:noProof/>
            <w:webHidden/>
          </w:rPr>
        </w:r>
        <w:r>
          <w:rPr>
            <w:noProof/>
            <w:webHidden/>
          </w:rPr>
          <w:fldChar w:fldCharType="separate"/>
        </w:r>
        <w:r>
          <w:rPr>
            <w:noProof/>
            <w:webHidden/>
          </w:rPr>
          <w:t>37</w:t>
        </w:r>
        <w:r>
          <w:rPr>
            <w:noProof/>
            <w:webHidden/>
          </w:rPr>
          <w:fldChar w:fldCharType="end"/>
        </w:r>
      </w:hyperlink>
    </w:p>
    <w:p w14:paraId="3BF87703" w14:textId="52383C9B"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3" w:history="1">
        <w:r w:rsidRPr="00B95823">
          <w:rPr>
            <w:rStyle w:val="Hyperlink"/>
            <w:noProof/>
          </w:rPr>
          <w:t>Hình 3.15. Trang Quản lý Thể Loại</w:t>
        </w:r>
        <w:r>
          <w:rPr>
            <w:noProof/>
            <w:webHidden/>
          </w:rPr>
          <w:tab/>
        </w:r>
        <w:r>
          <w:rPr>
            <w:noProof/>
            <w:webHidden/>
          </w:rPr>
          <w:fldChar w:fldCharType="begin"/>
        </w:r>
        <w:r>
          <w:rPr>
            <w:noProof/>
            <w:webHidden/>
          </w:rPr>
          <w:instrText xml:space="preserve"> PAGEREF _Toc197119313 \h </w:instrText>
        </w:r>
        <w:r>
          <w:rPr>
            <w:noProof/>
            <w:webHidden/>
          </w:rPr>
        </w:r>
        <w:r>
          <w:rPr>
            <w:noProof/>
            <w:webHidden/>
          </w:rPr>
          <w:fldChar w:fldCharType="separate"/>
        </w:r>
        <w:r>
          <w:rPr>
            <w:noProof/>
            <w:webHidden/>
          </w:rPr>
          <w:t>40</w:t>
        </w:r>
        <w:r>
          <w:rPr>
            <w:noProof/>
            <w:webHidden/>
          </w:rPr>
          <w:fldChar w:fldCharType="end"/>
        </w:r>
      </w:hyperlink>
    </w:p>
    <w:p w14:paraId="45FA7DBD" w14:textId="748FFF16"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4" w:history="1">
        <w:r w:rsidRPr="00B95823">
          <w:rPr>
            <w:rStyle w:val="Hyperlink"/>
            <w:noProof/>
          </w:rPr>
          <w:t>Hình 3.16. Trang thêm thể loại</w:t>
        </w:r>
        <w:r>
          <w:rPr>
            <w:noProof/>
            <w:webHidden/>
          </w:rPr>
          <w:tab/>
        </w:r>
        <w:r>
          <w:rPr>
            <w:noProof/>
            <w:webHidden/>
          </w:rPr>
          <w:fldChar w:fldCharType="begin"/>
        </w:r>
        <w:r>
          <w:rPr>
            <w:noProof/>
            <w:webHidden/>
          </w:rPr>
          <w:instrText xml:space="preserve"> PAGEREF _Toc197119314 \h </w:instrText>
        </w:r>
        <w:r>
          <w:rPr>
            <w:noProof/>
            <w:webHidden/>
          </w:rPr>
        </w:r>
        <w:r>
          <w:rPr>
            <w:noProof/>
            <w:webHidden/>
          </w:rPr>
          <w:fldChar w:fldCharType="separate"/>
        </w:r>
        <w:r>
          <w:rPr>
            <w:noProof/>
            <w:webHidden/>
          </w:rPr>
          <w:t>42</w:t>
        </w:r>
        <w:r>
          <w:rPr>
            <w:noProof/>
            <w:webHidden/>
          </w:rPr>
          <w:fldChar w:fldCharType="end"/>
        </w:r>
      </w:hyperlink>
    </w:p>
    <w:p w14:paraId="35B698B9" w14:textId="1BC75FF4"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5" w:history="1">
        <w:r w:rsidRPr="00B95823">
          <w:rPr>
            <w:rStyle w:val="Hyperlink"/>
            <w:noProof/>
          </w:rPr>
          <w:t>Hình 3.17. Chức năng sửa thể loại</w:t>
        </w:r>
        <w:r>
          <w:rPr>
            <w:noProof/>
            <w:webHidden/>
          </w:rPr>
          <w:tab/>
        </w:r>
        <w:r>
          <w:rPr>
            <w:noProof/>
            <w:webHidden/>
          </w:rPr>
          <w:fldChar w:fldCharType="begin"/>
        </w:r>
        <w:r>
          <w:rPr>
            <w:noProof/>
            <w:webHidden/>
          </w:rPr>
          <w:instrText xml:space="preserve"> PAGEREF _Toc197119315 \h </w:instrText>
        </w:r>
        <w:r>
          <w:rPr>
            <w:noProof/>
            <w:webHidden/>
          </w:rPr>
        </w:r>
        <w:r>
          <w:rPr>
            <w:noProof/>
            <w:webHidden/>
          </w:rPr>
          <w:fldChar w:fldCharType="separate"/>
        </w:r>
        <w:r>
          <w:rPr>
            <w:noProof/>
            <w:webHidden/>
          </w:rPr>
          <w:t>44</w:t>
        </w:r>
        <w:r>
          <w:rPr>
            <w:noProof/>
            <w:webHidden/>
          </w:rPr>
          <w:fldChar w:fldCharType="end"/>
        </w:r>
      </w:hyperlink>
    </w:p>
    <w:p w14:paraId="390DBB9D" w14:textId="65829E50"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6" w:history="1">
        <w:r w:rsidRPr="00B95823">
          <w:rPr>
            <w:rStyle w:val="Hyperlink"/>
            <w:noProof/>
          </w:rPr>
          <w:t>Hình 3.18. Trang sửa thể loại</w:t>
        </w:r>
        <w:r>
          <w:rPr>
            <w:noProof/>
            <w:webHidden/>
          </w:rPr>
          <w:tab/>
        </w:r>
        <w:r>
          <w:rPr>
            <w:noProof/>
            <w:webHidden/>
          </w:rPr>
          <w:fldChar w:fldCharType="begin"/>
        </w:r>
        <w:r>
          <w:rPr>
            <w:noProof/>
            <w:webHidden/>
          </w:rPr>
          <w:instrText xml:space="preserve"> PAGEREF _Toc197119316 \h </w:instrText>
        </w:r>
        <w:r>
          <w:rPr>
            <w:noProof/>
            <w:webHidden/>
          </w:rPr>
        </w:r>
        <w:r>
          <w:rPr>
            <w:noProof/>
            <w:webHidden/>
          </w:rPr>
          <w:fldChar w:fldCharType="separate"/>
        </w:r>
        <w:r>
          <w:rPr>
            <w:noProof/>
            <w:webHidden/>
          </w:rPr>
          <w:t>44</w:t>
        </w:r>
        <w:r>
          <w:rPr>
            <w:noProof/>
            <w:webHidden/>
          </w:rPr>
          <w:fldChar w:fldCharType="end"/>
        </w:r>
      </w:hyperlink>
    </w:p>
    <w:p w14:paraId="5EE337AC" w14:textId="541B2493"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7" w:history="1">
        <w:r w:rsidRPr="00B95823">
          <w:rPr>
            <w:rStyle w:val="Hyperlink"/>
            <w:noProof/>
          </w:rPr>
          <w:t>Hình 3.19. Giao diện trang Quản lý Admin</w:t>
        </w:r>
        <w:r>
          <w:rPr>
            <w:noProof/>
            <w:webHidden/>
          </w:rPr>
          <w:tab/>
        </w:r>
        <w:r>
          <w:rPr>
            <w:noProof/>
            <w:webHidden/>
          </w:rPr>
          <w:fldChar w:fldCharType="begin"/>
        </w:r>
        <w:r>
          <w:rPr>
            <w:noProof/>
            <w:webHidden/>
          </w:rPr>
          <w:instrText xml:space="preserve"> PAGEREF _Toc197119317 \h </w:instrText>
        </w:r>
        <w:r>
          <w:rPr>
            <w:noProof/>
            <w:webHidden/>
          </w:rPr>
        </w:r>
        <w:r>
          <w:rPr>
            <w:noProof/>
            <w:webHidden/>
          </w:rPr>
          <w:fldChar w:fldCharType="separate"/>
        </w:r>
        <w:r>
          <w:rPr>
            <w:noProof/>
            <w:webHidden/>
          </w:rPr>
          <w:t>46</w:t>
        </w:r>
        <w:r>
          <w:rPr>
            <w:noProof/>
            <w:webHidden/>
          </w:rPr>
          <w:fldChar w:fldCharType="end"/>
        </w:r>
      </w:hyperlink>
    </w:p>
    <w:p w14:paraId="4DDB9FD2" w14:textId="49ADEC27"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8" w:history="1">
        <w:r w:rsidRPr="00B95823">
          <w:rPr>
            <w:rStyle w:val="Hyperlink"/>
            <w:noProof/>
          </w:rPr>
          <w:t>Hình 3.20. Chức năng thêm tài khoản Admin</w:t>
        </w:r>
        <w:r>
          <w:rPr>
            <w:noProof/>
            <w:webHidden/>
          </w:rPr>
          <w:tab/>
        </w:r>
        <w:r>
          <w:rPr>
            <w:noProof/>
            <w:webHidden/>
          </w:rPr>
          <w:fldChar w:fldCharType="begin"/>
        </w:r>
        <w:r>
          <w:rPr>
            <w:noProof/>
            <w:webHidden/>
          </w:rPr>
          <w:instrText xml:space="preserve"> PAGEREF _Toc197119318 \h </w:instrText>
        </w:r>
        <w:r>
          <w:rPr>
            <w:noProof/>
            <w:webHidden/>
          </w:rPr>
        </w:r>
        <w:r>
          <w:rPr>
            <w:noProof/>
            <w:webHidden/>
          </w:rPr>
          <w:fldChar w:fldCharType="separate"/>
        </w:r>
        <w:r>
          <w:rPr>
            <w:noProof/>
            <w:webHidden/>
          </w:rPr>
          <w:t>49</w:t>
        </w:r>
        <w:r>
          <w:rPr>
            <w:noProof/>
            <w:webHidden/>
          </w:rPr>
          <w:fldChar w:fldCharType="end"/>
        </w:r>
      </w:hyperlink>
    </w:p>
    <w:p w14:paraId="7D8F0910" w14:textId="5405BB5E"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19" w:history="1">
        <w:r w:rsidRPr="00B95823">
          <w:rPr>
            <w:rStyle w:val="Hyperlink"/>
            <w:noProof/>
          </w:rPr>
          <w:t>Hình 3.21. Nút thao tác chức năng sửa tàu khoản Admin</w:t>
        </w:r>
        <w:r>
          <w:rPr>
            <w:noProof/>
            <w:webHidden/>
          </w:rPr>
          <w:tab/>
        </w:r>
        <w:r>
          <w:rPr>
            <w:noProof/>
            <w:webHidden/>
          </w:rPr>
          <w:fldChar w:fldCharType="begin"/>
        </w:r>
        <w:r>
          <w:rPr>
            <w:noProof/>
            <w:webHidden/>
          </w:rPr>
          <w:instrText xml:space="preserve"> PAGEREF _Toc197119319 \h </w:instrText>
        </w:r>
        <w:r>
          <w:rPr>
            <w:noProof/>
            <w:webHidden/>
          </w:rPr>
        </w:r>
        <w:r>
          <w:rPr>
            <w:noProof/>
            <w:webHidden/>
          </w:rPr>
          <w:fldChar w:fldCharType="separate"/>
        </w:r>
        <w:r>
          <w:rPr>
            <w:noProof/>
            <w:webHidden/>
          </w:rPr>
          <w:t>51</w:t>
        </w:r>
        <w:r>
          <w:rPr>
            <w:noProof/>
            <w:webHidden/>
          </w:rPr>
          <w:fldChar w:fldCharType="end"/>
        </w:r>
      </w:hyperlink>
    </w:p>
    <w:p w14:paraId="735B997B" w14:textId="3EA3F63E" w:rsidR="000224C0" w:rsidRDefault="000224C0">
      <w:pPr>
        <w:pStyle w:val="TOC1"/>
        <w:tabs>
          <w:tab w:val="right" w:leader="dot" w:pos="9350"/>
        </w:tabs>
        <w:rPr>
          <w:rFonts w:asciiTheme="minorHAnsi" w:eastAsiaTheme="minorEastAsia" w:hAnsiTheme="minorHAnsi" w:cstheme="minorBidi"/>
          <w:noProof/>
          <w:sz w:val="24"/>
          <w:szCs w:val="24"/>
        </w:rPr>
      </w:pPr>
      <w:hyperlink w:anchor="_Toc197119320" w:history="1">
        <w:r w:rsidRPr="00B95823">
          <w:rPr>
            <w:rStyle w:val="Hyperlink"/>
            <w:noProof/>
          </w:rPr>
          <w:t>Hình 3.22. Trang chỉnh sửa hồ sơ dành cho Admin</w:t>
        </w:r>
        <w:r>
          <w:rPr>
            <w:noProof/>
            <w:webHidden/>
          </w:rPr>
          <w:tab/>
        </w:r>
        <w:r>
          <w:rPr>
            <w:noProof/>
            <w:webHidden/>
          </w:rPr>
          <w:fldChar w:fldCharType="begin"/>
        </w:r>
        <w:r>
          <w:rPr>
            <w:noProof/>
            <w:webHidden/>
          </w:rPr>
          <w:instrText xml:space="preserve"> PAGEREF _Toc197119320 \h </w:instrText>
        </w:r>
        <w:r>
          <w:rPr>
            <w:noProof/>
            <w:webHidden/>
          </w:rPr>
        </w:r>
        <w:r>
          <w:rPr>
            <w:noProof/>
            <w:webHidden/>
          </w:rPr>
          <w:fldChar w:fldCharType="separate"/>
        </w:r>
        <w:r>
          <w:rPr>
            <w:noProof/>
            <w:webHidden/>
          </w:rPr>
          <w:t>51</w:t>
        </w:r>
        <w:r>
          <w:rPr>
            <w:noProof/>
            <w:webHidden/>
          </w:rPr>
          <w:fldChar w:fldCharType="end"/>
        </w:r>
      </w:hyperlink>
    </w:p>
    <w:p w14:paraId="73F85DB5" w14:textId="0FB7C742" w:rsidR="006E5B59" w:rsidRPr="000224C0" w:rsidRDefault="000224C0">
      <w:r>
        <w:fldChar w:fldCharType="end"/>
      </w:r>
      <w:r>
        <w:br w:type="page"/>
      </w:r>
    </w:p>
    <w:p w14:paraId="76787127" w14:textId="77777777" w:rsidR="008F4B10" w:rsidRDefault="008F4B10" w:rsidP="00995629">
      <w:pPr>
        <w:pStyle w:val="Heading1"/>
        <w:sectPr w:rsidR="008F4B10" w:rsidSect="00991ADF">
          <w:headerReference w:type="default" r:id="rId9"/>
          <w:footerReference w:type="default" r:id="rId10"/>
          <w:type w:val="continuous"/>
          <w:pgSz w:w="12240" w:h="15840"/>
          <w:pgMar w:top="1440" w:right="1440" w:bottom="1440" w:left="1440" w:header="720" w:footer="720" w:gutter="0"/>
          <w:pgNumType w:fmt="upperRoman" w:start="1"/>
          <w:cols w:space="720"/>
          <w:docGrid w:linePitch="360"/>
        </w:sectPr>
      </w:pPr>
      <w:bookmarkStart w:id="2" w:name="_Toc197119395"/>
    </w:p>
    <w:p w14:paraId="0BA6E1E9" w14:textId="2F218E18" w:rsidR="001C19C8" w:rsidRDefault="00DE0773" w:rsidP="00995629">
      <w:pPr>
        <w:pStyle w:val="Heading1"/>
      </w:pPr>
      <w:bookmarkStart w:id="3" w:name="_Toc197150741"/>
      <w:r w:rsidRPr="00985DE7">
        <w:lastRenderedPageBreak/>
        <w:t>I.Cơ sở lý thuyết</w:t>
      </w:r>
      <w:bookmarkEnd w:id="2"/>
      <w:bookmarkEnd w:id="3"/>
      <w:r>
        <w:t xml:space="preserve"> </w:t>
      </w:r>
    </w:p>
    <w:p w14:paraId="4DD6A0BD" w14:textId="2E27A756" w:rsidR="00DE0773" w:rsidRDefault="00DE0773" w:rsidP="00985DE7">
      <w:pPr>
        <w:pStyle w:val="Heading2"/>
        <w:jc w:val="both"/>
      </w:pPr>
      <w:bookmarkStart w:id="4" w:name="_Toc197119396"/>
      <w:bookmarkStart w:id="5" w:name="_Toc197150742"/>
      <w:r>
        <w:t>1.1.Giới thiệu chung</w:t>
      </w:r>
      <w:bookmarkEnd w:id="4"/>
      <w:bookmarkEnd w:id="5"/>
    </w:p>
    <w:p w14:paraId="79AAF012" w14:textId="606640F3" w:rsidR="00DE0773" w:rsidRPr="00E159CB" w:rsidRDefault="00DE0773" w:rsidP="00E159CB">
      <w:pPr>
        <w:jc w:val="both"/>
      </w:pPr>
      <w:r w:rsidRPr="00E159CB">
        <w:t>Ngày nay, nhu cầu giải trí trực tuyến ngày càng tăng, đặc biệt là đối với thể loại phim hoạt hình. Website xem phim hoạt hình ra đời nhằm đáp ứng nhu cầu xem phim mọi lúc, mọi nơi của người xem. Thông qua nền tảng website , người dùng có thể dễ dàng tìm kiếm, lựa chọn và xem các bộ phim hoạt hình yêu thích với nhiều thể loại một cách tiện lợi.</w:t>
      </w:r>
    </w:p>
    <w:p w14:paraId="319FF427" w14:textId="323236A5" w:rsidR="00DE0773" w:rsidRDefault="00DE0773" w:rsidP="00985DE7">
      <w:pPr>
        <w:pStyle w:val="Heading2"/>
        <w:jc w:val="both"/>
      </w:pPr>
      <w:bookmarkStart w:id="6" w:name="_Toc197119397"/>
      <w:bookmarkStart w:id="7" w:name="_Toc197150743"/>
      <w:r>
        <w:t>1.2. Giới thiệu tổng quan đề tài</w:t>
      </w:r>
      <w:bookmarkEnd w:id="6"/>
      <w:bookmarkEnd w:id="7"/>
    </w:p>
    <w:p w14:paraId="51637206" w14:textId="21C9059C" w:rsidR="00DE0773" w:rsidRDefault="00DE0773" w:rsidP="00985DE7">
      <w:pPr>
        <w:jc w:val="both"/>
      </w:pPr>
      <w:r>
        <w:t>Website xem phim là một hệ thống cho phép lưu trữ, quản lý và trình chiếu các nội dung phim trên nền tảng Internet. Website sẽ cung cấp các chức năng như tìm kiếm phim, phân theo thể loại phim, phim mới, phim bộ, đồng thời cho phép người dùng có thể xem phim trực tiếp mà không cần tải về.</w:t>
      </w:r>
    </w:p>
    <w:p w14:paraId="7D6C4BCF" w14:textId="4009C777" w:rsidR="00DE0773" w:rsidRDefault="00DE0773" w:rsidP="00985DE7">
      <w:pPr>
        <w:jc w:val="both"/>
      </w:pPr>
      <w:r>
        <w:t>Website phim hoạt hình sẽ bao gồm các thành phần chính:</w:t>
      </w:r>
    </w:p>
    <w:p w14:paraId="796BB15E" w14:textId="695FB0DB" w:rsidR="00DE0773" w:rsidRPr="00D51D25" w:rsidRDefault="00985DE7" w:rsidP="00985DE7">
      <w:pPr>
        <w:pStyle w:val="ListParagraph"/>
        <w:numPr>
          <w:ilvl w:val="0"/>
          <w:numId w:val="1"/>
        </w:numPr>
        <w:jc w:val="both"/>
      </w:pPr>
      <w:r w:rsidRPr="00D51D25">
        <w:rPr>
          <w:i/>
          <w:iCs/>
        </w:rPr>
        <w:t>Giao diện người dùng</w:t>
      </w:r>
      <w:r w:rsidRPr="00D51D25">
        <w:t xml:space="preserve"> là nơi người dùng tương tác để tìm kiếm và xem phim.</w:t>
      </w:r>
    </w:p>
    <w:p w14:paraId="78C3A90F" w14:textId="7A3AD85E" w:rsidR="00985DE7" w:rsidRPr="00D51D25" w:rsidRDefault="00985DE7" w:rsidP="00985DE7">
      <w:pPr>
        <w:pStyle w:val="ListParagraph"/>
        <w:numPr>
          <w:ilvl w:val="0"/>
          <w:numId w:val="1"/>
        </w:numPr>
        <w:jc w:val="both"/>
      </w:pPr>
      <w:r w:rsidRPr="00D51D25">
        <w:rPr>
          <w:i/>
          <w:iCs/>
        </w:rPr>
        <w:t>Hệ thống quản lý dữ liệu</w:t>
      </w:r>
      <w:r w:rsidRPr="00D51D25">
        <w:t xml:space="preserve"> là nơi lưu trữ thông tin phim và các dữ liệu liên quan</w:t>
      </w:r>
    </w:p>
    <w:p w14:paraId="0BAFDB22" w14:textId="7CADF9C7" w:rsidR="00985DE7" w:rsidRPr="00D51D25" w:rsidRDefault="00985DE7" w:rsidP="00985DE7">
      <w:pPr>
        <w:pStyle w:val="ListParagraph"/>
        <w:numPr>
          <w:ilvl w:val="0"/>
          <w:numId w:val="1"/>
        </w:numPr>
        <w:jc w:val="both"/>
      </w:pPr>
      <w:r w:rsidRPr="00D51D25">
        <w:rPr>
          <w:i/>
          <w:iCs/>
        </w:rPr>
        <w:t>Chức năng phát video</w:t>
      </w:r>
      <w:r w:rsidRPr="00D51D25">
        <w:t xml:space="preserve"> cho phép xem phim trực tiếp tại website </w:t>
      </w:r>
    </w:p>
    <w:p w14:paraId="65ED7B87" w14:textId="075B3C1D" w:rsidR="00985DE7" w:rsidRPr="00D51D25" w:rsidRDefault="00985DE7" w:rsidP="00985DE7">
      <w:pPr>
        <w:pStyle w:val="ListParagraph"/>
        <w:numPr>
          <w:ilvl w:val="0"/>
          <w:numId w:val="1"/>
        </w:numPr>
        <w:jc w:val="both"/>
      </w:pPr>
      <w:r w:rsidRPr="00D51D25">
        <w:rPr>
          <w:i/>
          <w:iCs/>
        </w:rPr>
        <w:t>Chức năng tìm kiếm và phân loại phim</w:t>
      </w:r>
      <w:r w:rsidRPr="00D51D25">
        <w:t xml:space="preserve"> sẽ giúp cho người dùng dễ dàng tìm kiếm theo tên phim, thể loại, hoặc các tiêu chí khác.</w:t>
      </w:r>
    </w:p>
    <w:p w14:paraId="5E872143" w14:textId="51360E4D" w:rsidR="00985DE7" w:rsidRDefault="00985DE7" w:rsidP="00985DE7">
      <w:pPr>
        <w:pStyle w:val="Heading2"/>
        <w:jc w:val="both"/>
      </w:pPr>
      <w:bookmarkStart w:id="8" w:name="_Toc197119398"/>
      <w:bookmarkStart w:id="9" w:name="_Toc197150744"/>
      <w:r>
        <w:t>1.3. Vai trò của web xem phim hoạt hình</w:t>
      </w:r>
      <w:bookmarkEnd w:id="8"/>
      <w:bookmarkEnd w:id="9"/>
      <w:r>
        <w:t xml:space="preserve"> </w:t>
      </w:r>
    </w:p>
    <w:p w14:paraId="319D59EC" w14:textId="6D8A4DED" w:rsidR="00985DE7" w:rsidRDefault="00985DE7" w:rsidP="00985DE7">
      <w:r>
        <w:t xml:space="preserve">Tiện lợi: Người dùng có thể xem phim </w:t>
      </w:r>
      <w:r w:rsidR="009D6BB2">
        <w:t>bất kì lúc nào chỉ cần có internet</w:t>
      </w:r>
    </w:p>
    <w:p w14:paraId="78F8B741" w14:textId="346912A2" w:rsidR="00985DE7" w:rsidRDefault="00985DE7" w:rsidP="00985DE7">
      <w:r>
        <w:t>Đa nội dung</w:t>
      </w:r>
      <w:r w:rsidR="009D6BB2">
        <w:t xml:space="preserve">: Cung cấp nhiều thể loại phim </w:t>
      </w:r>
    </w:p>
    <w:p w14:paraId="58471A50" w14:textId="4AB8D1E8" w:rsidR="00985DE7" w:rsidRDefault="00985DE7" w:rsidP="00985DE7">
      <w:r>
        <w:t>Dễ dàng sử dụng</w:t>
      </w:r>
      <w:r w:rsidR="009D6BB2">
        <w:t>:</w:t>
      </w:r>
      <w:r w:rsidR="006C4271">
        <w:t xml:space="preserve"> Giao diện thân thiện, phù hợp với nhiều đối tượng người dùng.</w:t>
      </w:r>
    </w:p>
    <w:p w14:paraId="5ED4F2AC" w14:textId="5A512C9A" w:rsidR="00985DE7" w:rsidRDefault="006C4271" w:rsidP="00995629">
      <w:pPr>
        <w:pStyle w:val="Heading1"/>
      </w:pPr>
      <w:bookmarkStart w:id="10" w:name="_Toc197119399"/>
      <w:bookmarkStart w:id="11" w:name="_Toc197150745"/>
      <w:r>
        <w:t>II. Giao diện chương trình người dùng.</w:t>
      </w:r>
      <w:bookmarkEnd w:id="10"/>
      <w:bookmarkEnd w:id="11"/>
    </w:p>
    <w:p w14:paraId="0B424875" w14:textId="75CF67D4" w:rsidR="005F3A78" w:rsidRPr="005F3A78" w:rsidRDefault="005F3A78" w:rsidP="005F3A78">
      <w:pPr>
        <w:pStyle w:val="Heading2"/>
      </w:pPr>
      <w:bookmarkStart w:id="12" w:name="_Toc197119400"/>
      <w:bookmarkStart w:id="13" w:name="_Toc197150746"/>
      <w:r>
        <w:t>2.1. Giao diện trang chủ</w:t>
      </w:r>
      <w:bookmarkEnd w:id="12"/>
      <w:bookmarkEnd w:id="13"/>
    </w:p>
    <w:p w14:paraId="3FBE5CB7" w14:textId="77777777" w:rsidR="005F3A78" w:rsidRDefault="005F3A78" w:rsidP="005F3A78">
      <w:pPr>
        <w:jc w:val="both"/>
      </w:pPr>
      <w:r w:rsidRPr="00211349">
        <w:t>Trang chủ có vai trò là giao diện chính hiển thị các nội dung nổi bật của website xem phim. Trang này đóng vai trò là cổng chào đón người dùng, cung cấp nhanh các bộ phim chiếu rạp nổi bật, phim bộ và phim lẻ mới nhất, từ đó giúp người dùng dễ dàng tiếp cận nội dung phổ biến và hấp dẫn ngay khi truy cập.</w:t>
      </w:r>
    </w:p>
    <w:p w14:paraId="78B18946" w14:textId="516CBA78" w:rsidR="005F3A78" w:rsidRDefault="005F3A78" w:rsidP="006E5B59">
      <w:r w:rsidRPr="006E5B59">
        <w:rPr>
          <w:noProof/>
        </w:rPr>
        <w:lastRenderedPageBreak/>
        <w:drawing>
          <wp:inline distT="0" distB="0" distL="0" distR="0" wp14:anchorId="533A6855" wp14:editId="3312D5F1">
            <wp:extent cx="5943600" cy="2930525"/>
            <wp:effectExtent l="0" t="0" r="0" b="3175"/>
            <wp:docPr id="60123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8289" name=""/>
                    <pic:cNvPicPr/>
                  </pic:nvPicPr>
                  <pic:blipFill>
                    <a:blip r:embed="rId11"/>
                    <a:stretch>
                      <a:fillRect/>
                    </a:stretch>
                  </pic:blipFill>
                  <pic:spPr>
                    <a:xfrm>
                      <a:off x="0" y="0"/>
                      <a:ext cx="5943600" cy="2930525"/>
                    </a:xfrm>
                    <a:prstGeom prst="rect">
                      <a:avLst/>
                    </a:prstGeom>
                  </pic:spPr>
                </pic:pic>
              </a:graphicData>
            </a:graphic>
          </wp:inline>
        </w:drawing>
      </w:r>
    </w:p>
    <w:p w14:paraId="50FD15A6" w14:textId="58EF9692" w:rsidR="000171F6" w:rsidRDefault="000171F6" w:rsidP="005F3A78">
      <w:pPr>
        <w:jc w:val="center"/>
      </w:pPr>
      <w:r w:rsidRPr="000171F6">
        <w:rPr>
          <w:noProof/>
        </w:rPr>
        <w:drawing>
          <wp:inline distT="0" distB="0" distL="0" distR="0" wp14:anchorId="7A704800" wp14:editId="401B8B5B">
            <wp:extent cx="5943600" cy="2830195"/>
            <wp:effectExtent l="0" t="0" r="0" b="8255"/>
            <wp:docPr id="2894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3058" name=""/>
                    <pic:cNvPicPr/>
                  </pic:nvPicPr>
                  <pic:blipFill>
                    <a:blip r:embed="rId12"/>
                    <a:stretch>
                      <a:fillRect/>
                    </a:stretch>
                  </pic:blipFill>
                  <pic:spPr>
                    <a:xfrm>
                      <a:off x="0" y="0"/>
                      <a:ext cx="5943600" cy="2830195"/>
                    </a:xfrm>
                    <a:prstGeom prst="rect">
                      <a:avLst/>
                    </a:prstGeom>
                  </pic:spPr>
                </pic:pic>
              </a:graphicData>
            </a:graphic>
          </wp:inline>
        </w:drawing>
      </w:r>
    </w:p>
    <w:p w14:paraId="2B6913B6" w14:textId="1416F8D3" w:rsidR="005F3A78" w:rsidRPr="000171F6" w:rsidRDefault="005F3A78" w:rsidP="000224C0">
      <w:pPr>
        <w:pStyle w:val="Hnhnh"/>
      </w:pPr>
      <w:bookmarkStart w:id="14" w:name="_Toc197119286"/>
      <w:r w:rsidRPr="000171F6">
        <w:t>Hình 2.1.Giao diện trang chủ</w:t>
      </w:r>
      <w:bookmarkEnd w:id="14"/>
    </w:p>
    <w:p w14:paraId="54F904D9" w14:textId="77777777" w:rsidR="000171F6" w:rsidRDefault="000171F6" w:rsidP="005F3A78">
      <w:r>
        <w:t>Mục đích: Chức năng cho phép người dùng xem danh sách các bộ phim movie nổi bật, phim bộ, phim lẻ movie được hiển thị tối giản để người dùng dễ dàng lựa chọn ngay ở trang chủ.</w:t>
      </w:r>
    </w:p>
    <w:p w14:paraId="609FAFD8" w14:textId="551BD8ED" w:rsidR="000171F6" w:rsidRPr="000171F6" w:rsidRDefault="000171F6" w:rsidP="000171F6">
      <w:r w:rsidRPr="000171F6">
        <w:t xml:space="preserve">Trang web được chia thành </w:t>
      </w:r>
      <w:r w:rsidR="00D126C4">
        <w:t>6</w:t>
      </w:r>
      <w:r w:rsidRPr="000171F6">
        <w:t xml:space="preserve"> phần:</w:t>
      </w:r>
    </w:p>
    <w:p w14:paraId="6929E887" w14:textId="11C67ECB" w:rsidR="000171F6" w:rsidRPr="00311A80" w:rsidRDefault="00DD54BB" w:rsidP="00D126C4">
      <w:pPr>
        <w:pStyle w:val="Heading3"/>
      </w:pPr>
      <w:bookmarkStart w:id="15" w:name="_Toc197119401"/>
      <w:bookmarkStart w:id="16" w:name="_Toc197150747"/>
      <w:r>
        <w:t>2.</w:t>
      </w:r>
      <w:r w:rsidR="000171F6" w:rsidRPr="000171F6">
        <w:t>1</w:t>
      </w:r>
      <w:r>
        <w:t>.1.</w:t>
      </w:r>
      <w:r w:rsidR="000171F6" w:rsidRPr="000171F6">
        <w:t xml:space="preserve"> Header</w:t>
      </w:r>
      <w:bookmarkEnd w:id="15"/>
      <w:bookmarkEnd w:id="16"/>
    </w:p>
    <w:p w14:paraId="2B879AD8" w14:textId="77777777" w:rsidR="000171F6" w:rsidRDefault="000171F6" w:rsidP="000171F6">
      <w:r w:rsidRPr="000171F6">
        <w:t>Mã PHP: include_once './includes/header.php';</w:t>
      </w:r>
    </w:p>
    <w:p w14:paraId="3D30D57C" w14:textId="60136DEF" w:rsidR="000171F6" w:rsidRPr="000171F6" w:rsidRDefault="000171F6" w:rsidP="000171F6">
      <w:r w:rsidRPr="000171F6">
        <w:lastRenderedPageBreak/>
        <w:t>Chức năng: Nhúng phần đầu trang bao gồm logo, menu chính,</w:t>
      </w:r>
      <w:r w:rsidR="00311A80" w:rsidRPr="00311A80">
        <w:t xml:space="preserve"> </w:t>
      </w:r>
      <w:r w:rsidR="00311A80" w:rsidRPr="008A5213">
        <w:t>tìm kiếm</w:t>
      </w:r>
      <w:r w:rsidR="00311A80">
        <w:t>,</w:t>
      </w:r>
      <w:r w:rsidRPr="000171F6">
        <w:t xml:space="preserve"> các file CSS/JS cần thiết.</w:t>
      </w:r>
      <w:r w:rsidR="00311A80" w:rsidRPr="00311A80">
        <w:t xml:space="preserve"> </w:t>
      </w:r>
    </w:p>
    <w:p w14:paraId="519A98C2" w14:textId="77777777" w:rsidR="00E159CB" w:rsidRDefault="00284B34" w:rsidP="00E159CB">
      <w:pPr>
        <w:keepNext/>
      </w:pPr>
      <w:r w:rsidRPr="00284B34">
        <w:rPr>
          <w:noProof/>
        </w:rPr>
        <w:drawing>
          <wp:inline distT="0" distB="0" distL="0" distR="0" wp14:anchorId="19BEB5AB" wp14:editId="201B4E35">
            <wp:extent cx="5943600" cy="630555"/>
            <wp:effectExtent l="0" t="0" r="0" b="0"/>
            <wp:docPr id="10300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0420" name=""/>
                    <pic:cNvPicPr/>
                  </pic:nvPicPr>
                  <pic:blipFill>
                    <a:blip r:embed="rId13"/>
                    <a:stretch>
                      <a:fillRect/>
                    </a:stretch>
                  </pic:blipFill>
                  <pic:spPr>
                    <a:xfrm>
                      <a:off x="0" y="0"/>
                      <a:ext cx="5943600" cy="630555"/>
                    </a:xfrm>
                    <a:prstGeom prst="rect">
                      <a:avLst/>
                    </a:prstGeom>
                  </pic:spPr>
                </pic:pic>
              </a:graphicData>
            </a:graphic>
          </wp:inline>
        </w:drawing>
      </w:r>
    </w:p>
    <w:p w14:paraId="313FD519" w14:textId="698E55DA" w:rsidR="00284B34" w:rsidRPr="004B0ADE" w:rsidRDefault="00284B34" w:rsidP="000224C0">
      <w:pPr>
        <w:pStyle w:val="Hnhnh"/>
      </w:pPr>
      <w:bookmarkStart w:id="17" w:name="_Toc197119287"/>
      <w:r w:rsidRPr="004B0ADE">
        <w:t>Hình 2.2.</w:t>
      </w:r>
      <w:r w:rsidR="00311A80" w:rsidRPr="004B0ADE">
        <w:t xml:space="preserve"> Header</w:t>
      </w:r>
      <w:bookmarkEnd w:id="17"/>
    </w:p>
    <w:p w14:paraId="5152CD8C" w14:textId="4F8B3E9C" w:rsidR="00311A80" w:rsidRPr="00311A80" w:rsidRDefault="00DD54BB" w:rsidP="00D126C4">
      <w:pPr>
        <w:pStyle w:val="Heading3"/>
      </w:pPr>
      <w:bookmarkStart w:id="18" w:name="_Toc197119402"/>
      <w:bookmarkStart w:id="19" w:name="_Toc197150748"/>
      <w:r>
        <w:t>2.</w:t>
      </w:r>
      <w:r w:rsidRPr="000171F6">
        <w:t>1</w:t>
      </w:r>
      <w:r>
        <w:t>.2.</w:t>
      </w:r>
      <w:r w:rsidRPr="000171F6">
        <w:t xml:space="preserve"> </w:t>
      </w:r>
      <w:r w:rsidR="00311A80" w:rsidRPr="00311A80">
        <w:t>Movie Nổi Bật</w:t>
      </w:r>
      <w:bookmarkEnd w:id="18"/>
      <w:bookmarkEnd w:id="19"/>
    </w:p>
    <w:p w14:paraId="1595400B" w14:textId="782C91E0" w:rsidR="00311A80" w:rsidRPr="00311A80" w:rsidRDefault="00311A80" w:rsidP="00311A80">
      <w:r w:rsidRPr="00311A80">
        <w:t>Phần tử chính: #halim-advanced-widget-4</w:t>
      </w:r>
    </w:p>
    <w:p w14:paraId="19C692A8" w14:textId="08511530" w:rsidR="00311A80" w:rsidRPr="00311A80" w:rsidRDefault="00311A80" w:rsidP="00311A80">
      <w:r w:rsidRPr="00311A80">
        <w:t>Tiêu đề: “Movie Nổi Bật”</w:t>
      </w:r>
    </w:p>
    <w:p w14:paraId="71F4F465" w14:textId="21906373" w:rsidR="00311A80" w:rsidRPr="00311A80" w:rsidRDefault="00311A80" w:rsidP="00311A80">
      <w:r w:rsidRPr="00311A80">
        <w:t>Chức năng:</w:t>
      </w:r>
    </w:p>
    <w:p w14:paraId="5D50BDD3" w14:textId="77777777" w:rsidR="00311A80" w:rsidRPr="00311A80" w:rsidRDefault="00311A80" w:rsidP="00F27AE9">
      <w:pPr>
        <w:pStyle w:val="ListParagraph"/>
        <w:numPr>
          <w:ilvl w:val="0"/>
          <w:numId w:val="5"/>
        </w:numPr>
      </w:pPr>
      <w:r w:rsidRPr="00311A80">
        <w:t>Lấy danh sách phim nổi bật bằng hàm PHP: $movie-&gt;getPopularMovies().</w:t>
      </w:r>
    </w:p>
    <w:p w14:paraId="7D8F40A8" w14:textId="77777777" w:rsidR="00311A80" w:rsidRPr="00311A80" w:rsidRDefault="00311A80" w:rsidP="00F27AE9">
      <w:pPr>
        <w:pStyle w:val="ListParagraph"/>
        <w:numPr>
          <w:ilvl w:val="0"/>
          <w:numId w:val="5"/>
        </w:numPr>
      </w:pPr>
      <w:r w:rsidRPr="00311A80">
        <w:t>Hiển thị ảnh, chất lượng, tiêu đề phim, trạng thái (Thuyết Minh), dẫn link đến detail.php?movieId=....</w:t>
      </w:r>
    </w:p>
    <w:p w14:paraId="7BB07AA4" w14:textId="7EA67F31" w:rsidR="00311A80" w:rsidRDefault="00311A80" w:rsidP="00311A80">
      <w:r w:rsidRPr="00311A80">
        <w:t>Ý nghĩa: Là phần nổi bật để thu hút người xem bằng những phim đang được xem nhiều.</w:t>
      </w:r>
    </w:p>
    <w:p w14:paraId="3C37EC6E" w14:textId="57453FE6" w:rsidR="00F27AE9" w:rsidRDefault="002111FD" w:rsidP="00311A80">
      <w:r w:rsidRPr="002111FD">
        <w:rPr>
          <w:noProof/>
        </w:rPr>
        <w:drawing>
          <wp:inline distT="0" distB="0" distL="0" distR="0" wp14:anchorId="16B1336C" wp14:editId="165B1CAC">
            <wp:extent cx="5943600" cy="1795780"/>
            <wp:effectExtent l="0" t="0" r="0" b="0"/>
            <wp:docPr id="20570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6577" name=""/>
                    <pic:cNvPicPr/>
                  </pic:nvPicPr>
                  <pic:blipFill>
                    <a:blip r:embed="rId14"/>
                    <a:stretch>
                      <a:fillRect/>
                    </a:stretch>
                  </pic:blipFill>
                  <pic:spPr>
                    <a:xfrm>
                      <a:off x="0" y="0"/>
                      <a:ext cx="5943600" cy="1795780"/>
                    </a:xfrm>
                    <a:prstGeom prst="rect">
                      <a:avLst/>
                    </a:prstGeom>
                  </pic:spPr>
                </pic:pic>
              </a:graphicData>
            </a:graphic>
          </wp:inline>
        </w:drawing>
      </w:r>
    </w:p>
    <w:p w14:paraId="66EB96C8" w14:textId="5C7024F5" w:rsidR="002111FD" w:rsidRPr="00311A80" w:rsidRDefault="002111FD" w:rsidP="000224C0">
      <w:pPr>
        <w:pStyle w:val="Hnhnh"/>
      </w:pPr>
      <w:bookmarkStart w:id="20" w:name="_Toc197119288"/>
      <w:r w:rsidRPr="002111FD">
        <w:t>Hình 2.3. Mục Movie nổi bật</w:t>
      </w:r>
      <w:bookmarkEnd w:id="20"/>
    </w:p>
    <w:p w14:paraId="12110875" w14:textId="7E19B125" w:rsidR="00311A80" w:rsidRPr="00311A80" w:rsidRDefault="00D126C4" w:rsidP="00D126C4">
      <w:pPr>
        <w:pStyle w:val="Heading3"/>
      </w:pPr>
      <w:bookmarkStart w:id="21" w:name="_Toc197119403"/>
      <w:bookmarkStart w:id="22" w:name="_Toc197150749"/>
      <w:r>
        <w:t>2.</w:t>
      </w:r>
      <w:r w:rsidRPr="000171F6">
        <w:t>1</w:t>
      </w:r>
      <w:r>
        <w:t>.3.</w:t>
      </w:r>
      <w:r w:rsidRPr="000171F6">
        <w:t xml:space="preserve"> </w:t>
      </w:r>
      <w:r w:rsidR="00311A80" w:rsidRPr="00311A80">
        <w:t>Phim Bộ (Series)</w:t>
      </w:r>
      <w:bookmarkEnd w:id="21"/>
      <w:bookmarkEnd w:id="22"/>
    </w:p>
    <w:p w14:paraId="327E299A" w14:textId="77777777" w:rsidR="00311A80" w:rsidRPr="00311A80" w:rsidRDefault="00311A80" w:rsidP="00F27AE9">
      <w:r w:rsidRPr="00311A80">
        <w:t>Tiêu đề: “Phim Bộ”</w:t>
      </w:r>
    </w:p>
    <w:p w14:paraId="2D0EBC28" w14:textId="77777777" w:rsidR="00311A80" w:rsidRPr="00311A80" w:rsidRDefault="00311A80" w:rsidP="00F27AE9">
      <w:r w:rsidRPr="00311A80">
        <w:t>Chức năng:</w:t>
      </w:r>
    </w:p>
    <w:p w14:paraId="295521C0" w14:textId="77777777" w:rsidR="00311A80" w:rsidRPr="00311A80" w:rsidRDefault="00311A80" w:rsidP="00F27AE9">
      <w:pPr>
        <w:pStyle w:val="ListParagraph"/>
        <w:numPr>
          <w:ilvl w:val="0"/>
          <w:numId w:val="4"/>
        </w:numPr>
      </w:pPr>
      <w:r w:rsidRPr="00311A80">
        <w:t>Dùng PHP gọi hàm: $series-&gt;getPopularSeries().</w:t>
      </w:r>
    </w:p>
    <w:p w14:paraId="41FC86B6" w14:textId="77777777" w:rsidR="00311A80" w:rsidRPr="00311A80" w:rsidRDefault="00311A80" w:rsidP="00F27AE9">
      <w:pPr>
        <w:pStyle w:val="ListParagraph"/>
        <w:numPr>
          <w:ilvl w:val="0"/>
          <w:numId w:val="4"/>
        </w:numPr>
      </w:pPr>
      <w:r w:rsidRPr="00311A80">
        <w:t>Hiển thị phim bộ theo lưới, có ảnh, tiêu đề, số tập (lấy bằng $episode-&gt;getNumberOfEpisodes(...)).</w:t>
      </w:r>
    </w:p>
    <w:p w14:paraId="0FC8C44B" w14:textId="77777777" w:rsidR="00311A80" w:rsidRPr="00311A80" w:rsidRDefault="00311A80" w:rsidP="00F27AE9">
      <w:pPr>
        <w:pStyle w:val="ListParagraph"/>
        <w:numPr>
          <w:ilvl w:val="0"/>
          <w:numId w:val="4"/>
        </w:numPr>
      </w:pPr>
      <w:r w:rsidRPr="00311A80">
        <w:t>Dẫn tới trang chi tiết: detail.php?seriesId=....</w:t>
      </w:r>
    </w:p>
    <w:p w14:paraId="241F325C" w14:textId="77777777" w:rsidR="00311A80" w:rsidRDefault="00311A80" w:rsidP="00F27AE9">
      <w:r w:rsidRPr="00311A80">
        <w:lastRenderedPageBreak/>
        <w:t>Ý nghĩa: Giới thiệu các bộ phim truyền hình nhiều tập, thu hút người xem theo dõi dài hạn</w:t>
      </w:r>
    </w:p>
    <w:p w14:paraId="151A2285" w14:textId="7D7C5506" w:rsidR="002111FD" w:rsidRDefault="002111FD" w:rsidP="00F27AE9">
      <w:r w:rsidRPr="002111FD">
        <w:rPr>
          <w:noProof/>
        </w:rPr>
        <w:drawing>
          <wp:inline distT="0" distB="0" distL="0" distR="0" wp14:anchorId="25D6C523" wp14:editId="10DF82E9">
            <wp:extent cx="5943600" cy="4373245"/>
            <wp:effectExtent l="0" t="0" r="0" b="8255"/>
            <wp:docPr id="204151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7848" name=""/>
                    <pic:cNvPicPr/>
                  </pic:nvPicPr>
                  <pic:blipFill>
                    <a:blip r:embed="rId15"/>
                    <a:stretch>
                      <a:fillRect/>
                    </a:stretch>
                  </pic:blipFill>
                  <pic:spPr>
                    <a:xfrm>
                      <a:off x="0" y="0"/>
                      <a:ext cx="5943600" cy="4373245"/>
                    </a:xfrm>
                    <a:prstGeom prst="rect">
                      <a:avLst/>
                    </a:prstGeom>
                  </pic:spPr>
                </pic:pic>
              </a:graphicData>
            </a:graphic>
          </wp:inline>
        </w:drawing>
      </w:r>
    </w:p>
    <w:p w14:paraId="4E5722C7" w14:textId="775E5505" w:rsidR="002111FD" w:rsidRPr="00311A80" w:rsidRDefault="002111FD" w:rsidP="000224C0">
      <w:pPr>
        <w:pStyle w:val="Hnhnh"/>
      </w:pPr>
      <w:bookmarkStart w:id="23" w:name="_Toc197119289"/>
      <w:r w:rsidRPr="002111FD">
        <w:t>Hình 2.4. Mục Phim bộ</w:t>
      </w:r>
      <w:bookmarkEnd w:id="23"/>
    </w:p>
    <w:p w14:paraId="15D7B6F5" w14:textId="0685F9D4" w:rsidR="00F27AE9" w:rsidRPr="00F27AE9" w:rsidRDefault="00D126C4" w:rsidP="00D126C4">
      <w:pPr>
        <w:pStyle w:val="Heading3"/>
      </w:pPr>
      <w:bookmarkStart w:id="24" w:name="_Toc197119404"/>
      <w:bookmarkStart w:id="25" w:name="_Toc197150750"/>
      <w:r>
        <w:t>2.</w:t>
      </w:r>
      <w:r w:rsidRPr="000171F6">
        <w:t>1</w:t>
      </w:r>
      <w:r>
        <w:t>.4.</w:t>
      </w:r>
      <w:r w:rsidR="00F27AE9" w:rsidRPr="00F27AE9">
        <w:t xml:space="preserve"> Phim Lẻ (Movie)</w:t>
      </w:r>
      <w:bookmarkEnd w:id="24"/>
      <w:bookmarkEnd w:id="25"/>
    </w:p>
    <w:p w14:paraId="0F92A4CE" w14:textId="77777777" w:rsidR="00F27AE9" w:rsidRPr="00F27AE9" w:rsidRDefault="00F27AE9" w:rsidP="00F27AE9">
      <w:r w:rsidRPr="00F27AE9">
        <w:t>Tiêu đề: “Movie”</w:t>
      </w:r>
    </w:p>
    <w:p w14:paraId="07C93779" w14:textId="77777777" w:rsidR="00F27AE9" w:rsidRPr="00F27AE9" w:rsidRDefault="00F27AE9" w:rsidP="00F27AE9">
      <w:r w:rsidRPr="00F27AE9">
        <w:t>Chức năng:</w:t>
      </w:r>
    </w:p>
    <w:p w14:paraId="4D61DF1E" w14:textId="77777777" w:rsidR="00F27AE9" w:rsidRPr="00F27AE9" w:rsidRDefault="00F27AE9" w:rsidP="00F27AE9">
      <w:pPr>
        <w:pStyle w:val="ListParagraph"/>
        <w:numPr>
          <w:ilvl w:val="0"/>
          <w:numId w:val="7"/>
        </w:numPr>
      </w:pPr>
      <w:r w:rsidRPr="00F27AE9">
        <w:t>Dùng hàm $movie-&gt;getNewMovies() để lấy phim mới.</w:t>
      </w:r>
    </w:p>
    <w:p w14:paraId="3EB96AA6" w14:textId="77777777" w:rsidR="00F27AE9" w:rsidRDefault="00F27AE9" w:rsidP="00F27AE9">
      <w:pPr>
        <w:pStyle w:val="ListParagraph"/>
        <w:numPr>
          <w:ilvl w:val="0"/>
          <w:numId w:val="7"/>
        </w:numPr>
      </w:pPr>
      <w:r w:rsidRPr="00F27AE9">
        <w:t>Hiển thị giống phần Phim Bộ, mỗi phim đều có hình ảnh, tiêu đề, trạng thái, và liên kết đến trang chi tiết.</w:t>
      </w:r>
    </w:p>
    <w:p w14:paraId="285636A3" w14:textId="3B8F26B2" w:rsidR="00DD54BB" w:rsidRDefault="00DD54BB" w:rsidP="00DD54BB">
      <w:pPr>
        <w:numPr>
          <w:ilvl w:val="0"/>
          <w:numId w:val="7"/>
        </w:numPr>
      </w:pPr>
      <w:r w:rsidRPr="006427DE">
        <w:t>Giao diện phim giống như ở phần chiếu rạp.</w:t>
      </w:r>
    </w:p>
    <w:p w14:paraId="3EAF38FC" w14:textId="1C261890" w:rsidR="002111FD" w:rsidRDefault="002111FD" w:rsidP="002111FD">
      <w:r w:rsidRPr="002111FD">
        <w:rPr>
          <w:noProof/>
        </w:rPr>
        <w:lastRenderedPageBreak/>
        <w:drawing>
          <wp:inline distT="0" distB="0" distL="0" distR="0" wp14:anchorId="7C89057B" wp14:editId="6E49984E">
            <wp:extent cx="5943600" cy="4303395"/>
            <wp:effectExtent l="0" t="0" r="0" b="1905"/>
            <wp:docPr id="17040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8094" name=""/>
                    <pic:cNvPicPr/>
                  </pic:nvPicPr>
                  <pic:blipFill>
                    <a:blip r:embed="rId16"/>
                    <a:stretch>
                      <a:fillRect/>
                    </a:stretch>
                  </pic:blipFill>
                  <pic:spPr>
                    <a:xfrm>
                      <a:off x="0" y="0"/>
                      <a:ext cx="5943600" cy="4303395"/>
                    </a:xfrm>
                    <a:prstGeom prst="rect">
                      <a:avLst/>
                    </a:prstGeom>
                  </pic:spPr>
                </pic:pic>
              </a:graphicData>
            </a:graphic>
          </wp:inline>
        </w:drawing>
      </w:r>
    </w:p>
    <w:p w14:paraId="70905B04" w14:textId="714951C6" w:rsidR="002111FD" w:rsidRPr="002111FD" w:rsidRDefault="002111FD" w:rsidP="000224C0">
      <w:pPr>
        <w:pStyle w:val="Hnhnh"/>
      </w:pPr>
      <w:bookmarkStart w:id="26" w:name="_Toc197119290"/>
      <w:r w:rsidRPr="002111FD">
        <w:t>Hình 2.5</w:t>
      </w:r>
      <w:r w:rsidR="00DD54BB">
        <w:t xml:space="preserve"> </w:t>
      </w:r>
      <w:r w:rsidRPr="002111FD">
        <w:t>.Mục phim lẻ</w:t>
      </w:r>
      <w:bookmarkEnd w:id="26"/>
    </w:p>
    <w:p w14:paraId="44459043" w14:textId="082C3DF6" w:rsidR="00F27AE9" w:rsidRPr="00F27AE9" w:rsidRDefault="00D126C4" w:rsidP="00D126C4">
      <w:pPr>
        <w:pStyle w:val="Heading3"/>
      </w:pPr>
      <w:bookmarkStart w:id="27" w:name="_Toc197119405"/>
      <w:bookmarkStart w:id="28" w:name="_Toc197150751"/>
      <w:r>
        <w:t>2.</w:t>
      </w:r>
      <w:r w:rsidRPr="000171F6">
        <w:t>1</w:t>
      </w:r>
      <w:r>
        <w:t>.5.</w:t>
      </w:r>
      <w:r w:rsidRPr="000171F6">
        <w:t xml:space="preserve"> </w:t>
      </w:r>
      <w:r w:rsidR="00F27AE9" w:rsidRPr="00F27AE9">
        <w:t>Topview / Phim được xem nhiều</w:t>
      </w:r>
      <w:bookmarkEnd w:id="27"/>
      <w:bookmarkEnd w:id="28"/>
    </w:p>
    <w:p w14:paraId="3BBC3B39" w14:textId="77777777" w:rsidR="00F27AE9" w:rsidRPr="00F27AE9" w:rsidRDefault="00F27AE9" w:rsidP="00F27AE9">
      <w:r w:rsidRPr="00F27AE9">
        <w:t>Mã PHP: include_once './includes/topview.php';</w:t>
      </w:r>
    </w:p>
    <w:p w14:paraId="03B46893" w14:textId="77777777" w:rsidR="00F27AE9" w:rsidRPr="00F27AE9" w:rsidRDefault="00F27AE9" w:rsidP="00F27AE9">
      <w:r w:rsidRPr="00F27AE9">
        <w:t>Chức năng:</w:t>
      </w:r>
    </w:p>
    <w:p w14:paraId="3B1C7D69" w14:textId="77777777" w:rsidR="00F27AE9" w:rsidRPr="00F27AE9" w:rsidRDefault="00F27AE9" w:rsidP="00F27AE9">
      <w:pPr>
        <w:numPr>
          <w:ilvl w:val="0"/>
          <w:numId w:val="9"/>
        </w:numPr>
      </w:pPr>
      <w:r w:rsidRPr="00F27AE9">
        <w:t>Sử dụng phương thức $movie-&gt;getMovieTopViews() để lấy danh sách phim có lượt xem cao nhất.</w:t>
      </w:r>
    </w:p>
    <w:p w14:paraId="4F03ECDA" w14:textId="77777777" w:rsidR="00F27AE9" w:rsidRPr="00F27AE9" w:rsidRDefault="00F27AE9" w:rsidP="00F27AE9">
      <w:pPr>
        <w:numPr>
          <w:ilvl w:val="0"/>
          <w:numId w:val="9"/>
        </w:numPr>
      </w:pPr>
      <w:r w:rsidRPr="00F27AE9">
        <w:t>Hiển thị từng phim với ảnh đại diện, tiêu đề, số lượt xem, và trạng thái trailer nếu có.</w:t>
      </w:r>
    </w:p>
    <w:p w14:paraId="64A23A83" w14:textId="77777777" w:rsidR="00F27AE9" w:rsidRPr="00F27AE9" w:rsidRDefault="00F27AE9" w:rsidP="00F27AE9">
      <w:pPr>
        <w:numPr>
          <w:ilvl w:val="0"/>
          <w:numId w:val="9"/>
        </w:numPr>
      </w:pPr>
      <w:r w:rsidRPr="00F27AE9">
        <w:t>Mỗi phim liên kết đến trang chi tiết detail.php?movieId=....</w:t>
      </w:r>
    </w:p>
    <w:p w14:paraId="5919A324" w14:textId="5F66A129" w:rsidR="00311A80" w:rsidRDefault="00F27AE9" w:rsidP="00311A80">
      <w:r w:rsidRPr="00F27AE9">
        <w:t>Ý nghĩa: Giúp người dùng nhận biết phim đang “hot”, tăng khả năng tiếp cận nội dung phổ biến</w:t>
      </w:r>
      <w:r>
        <w:t>.</w:t>
      </w:r>
    </w:p>
    <w:p w14:paraId="1217403A" w14:textId="01FB37DE" w:rsidR="00F27AE9" w:rsidRPr="000171F6" w:rsidRDefault="002111FD" w:rsidP="002111FD">
      <w:pPr>
        <w:jc w:val="center"/>
      </w:pPr>
      <w:r w:rsidRPr="002111FD">
        <w:rPr>
          <w:noProof/>
        </w:rPr>
        <w:lastRenderedPageBreak/>
        <w:drawing>
          <wp:inline distT="0" distB="0" distL="0" distR="0" wp14:anchorId="1D9AECFC" wp14:editId="5B822EE7">
            <wp:extent cx="2934109" cy="7230484"/>
            <wp:effectExtent l="0" t="0" r="0" b="8890"/>
            <wp:docPr id="38239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7480" name=""/>
                    <pic:cNvPicPr/>
                  </pic:nvPicPr>
                  <pic:blipFill>
                    <a:blip r:embed="rId17"/>
                    <a:stretch>
                      <a:fillRect/>
                    </a:stretch>
                  </pic:blipFill>
                  <pic:spPr>
                    <a:xfrm>
                      <a:off x="0" y="0"/>
                      <a:ext cx="2934109" cy="7230484"/>
                    </a:xfrm>
                    <a:prstGeom prst="rect">
                      <a:avLst/>
                    </a:prstGeom>
                  </pic:spPr>
                </pic:pic>
              </a:graphicData>
            </a:graphic>
          </wp:inline>
        </w:drawing>
      </w:r>
    </w:p>
    <w:p w14:paraId="27EDCFF5" w14:textId="4999FD02" w:rsidR="005F3A78" w:rsidRDefault="002111FD" w:rsidP="000224C0">
      <w:pPr>
        <w:pStyle w:val="Hnhnh"/>
      </w:pPr>
      <w:bookmarkStart w:id="29" w:name="_Toc197119291"/>
      <w:r w:rsidRPr="00DD54BB">
        <w:t>Hình 2.6. Top View</w:t>
      </w:r>
      <w:bookmarkEnd w:id="29"/>
    </w:p>
    <w:p w14:paraId="664E6F7E" w14:textId="31BE4600" w:rsidR="00DD54BB" w:rsidRPr="00DD54BB" w:rsidRDefault="00D126C4" w:rsidP="00D126C4">
      <w:pPr>
        <w:pStyle w:val="Heading3"/>
      </w:pPr>
      <w:bookmarkStart w:id="30" w:name="_Toc197119406"/>
      <w:bookmarkStart w:id="31" w:name="_Toc197150752"/>
      <w:r>
        <w:t>2.</w:t>
      </w:r>
      <w:r w:rsidRPr="000171F6">
        <w:t>1</w:t>
      </w:r>
      <w:r>
        <w:t>.6.</w:t>
      </w:r>
      <w:r w:rsidRPr="000171F6">
        <w:t xml:space="preserve"> </w:t>
      </w:r>
      <w:r w:rsidR="00DD54BB" w:rsidRPr="00DD54BB">
        <w:t>Footer / Chân trang</w:t>
      </w:r>
      <w:bookmarkEnd w:id="30"/>
      <w:bookmarkEnd w:id="31"/>
    </w:p>
    <w:p w14:paraId="6A183187" w14:textId="77777777" w:rsidR="00DD54BB" w:rsidRPr="00DD54BB" w:rsidRDefault="00DD54BB" w:rsidP="00DD54BB">
      <w:r w:rsidRPr="00DD54BB">
        <w:t>Mã HTML: Nằm trong thẻ &lt;footer id="footer" class="clearfix"&gt;.</w:t>
      </w:r>
    </w:p>
    <w:p w14:paraId="3D30F271" w14:textId="77777777" w:rsidR="00DD54BB" w:rsidRPr="00DD54BB" w:rsidRDefault="00DD54BB" w:rsidP="00DD54BB">
      <w:r w:rsidRPr="00DD54BB">
        <w:lastRenderedPageBreak/>
        <w:t>Chức năng:</w:t>
      </w:r>
    </w:p>
    <w:p w14:paraId="19D1B032" w14:textId="77777777" w:rsidR="00DD54BB" w:rsidRPr="00DD54BB" w:rsidRDefault="00DD54BB" w:rsidP="00DD54BB">
      <w:pPr>
        <w:pStyle w:val="ListParagraph"/>
        <w:numPr>
          <w:ilvl w:val="0"/>
          <w:numId w:val="12"/>
        </w:numPr>
      </w:pPr>
      <w:r w:rsidRPr="00DD54BB">
        <w:t>Hiển thị logo trang web và thông tin liên hệ quảng cáo (email: qcfilmbtl@gmail.com).</w:t>
      </w:r>
    </w:p>
    <w:p w14:paraId="1C612B28" w14:textId="77777777" w:rsidR="00DD54BB" w:rsidRPr="00DD54BB" w:rsidRDefault="00DD54BB" w:rsidP="00DD54BB">
      <w:pPr>
        <w:pStyle w:val="ListParagraph"/>
        <w:numPr>
          <w:ilvl w:val="0"/>
          <w:numId w:val="12"/>
        </w:numPr>
      </w:pPr>
      <w:r w:rsidRPr="00DD54BB">
        <w:t>Tải các tập tin JavaScript hỗ trợ giao diện và chức năng như Bootstrap, carousel, main.js, và Halim Theme.</w:t>
      </w:r>
    </w:p>
    <w:p w14:paraId="56C171D3" w14:textId="77777777" w:rsidR="00DD54BB" w:rsidRPr="00DD54BB" w:rsidRDefault="00DD54BB" w:rsidP="00DD54BB">
      <w:r w:rsidRPr="00DD54BB">
        <w:t>Ý nghĩa:</w:t>
      </w:r>
    </w:p>
    <w:p w14:paraId="563892C1" w14:textId="77777777" w:rsidR="00DD54BB" w:rsidRPr="00DD54BB" w:rsidRDefault="00DD54BB" w:rsidP="00DD54BB">
      <w:pPr>
        <w:pStyle w:val="ListParagraph"/>
        <w:numPr>
          <w:ilvl w:val="0"/>
          <w:numId w:val="13"/>
        </w:numPr>
      </w:pPr>
      <w:r w:rsidRPr="00DD54BB">
        <w:t>Tạo phần kết trang chuyên nghiệp, cung cấp kênh liên hệ.</w:t>
      </w:r>
    </w:p>
    <w:p w14:paraId="31DD1CF6" w14:textId="0DC5C314" w:rsidR="00DD54BB" w:rsidRDefault="00DD54BB" w:rsidP="00DD54BB">
      <w:pPr>
        <w:pStyle w:val="ListParagraph"/>
        <w:numPr>
          <w:ilvl w:val="0"/>
          <w:numId w:val="13"/>
        </w:numPr>
      </w:pPr>
      <w:r w:rsidRPr="00DD54BB">
        <w:t>Hỗ trợ hiển thị hiệu ứng, slider, và các thao tác giao diện mượt mà.</w:t>
      </w:r>
    </w:p>
    <w:p w14:paraId="479C2484" w14:textId="0E2B4F6A" w:rsidR="00D126C4" w:rsidRDefault="00D126C4" w:rsidP="00D126C4">
      <w:pPr>
        <w:jc w:val="center"/>
      </w:pPr>
      <w:r w:rsidRPr="00D126C4">
        <w:rPr>
          <w:noProof/>
        </w:rPr>
        <w:drawing>
          <wp:inline distT="0" distB="0" distL="0" distR="0" wp14:anchorId="2E924E4E" wp14:editId="140724A9">
            <wp:extent cx="5943600" cy="752475"/>
            <wp:effectExtent l="0" t="0" r="0" b="9525"/>
            <wp:docPr id="11832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1489" name=""/>
                    <pic:cNvPicPr/>
                  </pic:nvPicPr>
                  <pic:blipFill>
                    <a:blip r:embed="rId18"/>
                    <a:stretch>
                      <a:fillRect/>
                    </a:stretch>
                  </pic:blipFill>
                  <pic:spPr>
                    <a:xfrm>
                      <a:off x="0" y="0"/>
                      <a:ext cx="5943600" cy="752475"/>
                    </a:xfrm>
                    <a:prstGeom prst="rect">
                      <a:avLst/>
                    </a:prstGeom>
                  </pic:spPr>
                </pic:pic>
              </a:graphicData>
            </a:graphic>
          </wp:inline>
        </w:drawing>
      </w:r>
    </w:p>
    <w:p w14:paraId="7BCEE39D" w14:textId="63DA144F" w:rsidR="00D126C4" w:rsidRPr="00D126C4" w:rsidRDefault="00D126C4" w:rsidP="000224C0">
      <w:pPr>
        <w:pStyle w:val="Hnhnh"/>
      </w:pPr>
      <w:bookmarkStart w:id="32" w:name="_Toc197119292"/>
      <w:r>
        <w:t>Hình 2.7. Footer</w:t>
      </w:r>
      <w:bookmarkEnd w:id="32"/>
    </w:p>
    <w:p w14:paraId="1DFC0DD6" w14:textId="3CD4ABC7" w:rsidR="00DD54BB" w:rsidRDefault="00D126C4" w:rsidP="00D126C4">
      <w:pPr>
        <w:pStyle w:val="Heading2"/>
      </w:pPr>
      <w:bookmarkStart w:id="33" w:name="_Toc197119407"/>
      <w:bookmarkStart w:id="34" w:name="_Toc197150753"/>
      <w:r>
        <w:t>2.2. Giao diện trang chi tiết phim.</w:t>
      </w:r>
      <w:bookmarkEnd w:id="33"/>
      <w:bookmarkEnd w:id="34"/>
    </w:p>
    <w:p w14:paraId="56C9FE70" w14:textId="77777777" w:rsidR="00D126C4" w:rsidRDefault="00D126C4" w:rsidP="00D126C4">
      <w:r w:rsidRPr="0026161D">
        <w:t xml:space="preserve">Trang </w:t>
      </w:r>
      <w:r w:rsidRPr="0026161D">
        <w:rPr>
          <w:b/>
          <w:bCs/>
        </w:rPr>
        <w:t>detail.php</w:t>
      </w:r>
      <w:r w:rsidRPr="0026161D">
        <w:t xml:space="preserve"> là trang hiển thị thông tin chi tiết của một bộ phim hoặc series trong hệ thống website xem phim trực tuyến. Khi người dùng chọn một phim cụ thể từ trang chủ hoặc danh sách, trang này sẽ hiển thị ảnh đại diện, tiêu đề, năm phát hành, thời lượng, chất lượng, thể loại và mô tả nội dung của phim. Ngoài ra, người dùng còn có thể nhấn vào nút "Play" để chuyển sang trang xem phim tương ứng. Giao diện của trang được thiết kế trực quan, giúp người xem dễ dàng nắm bắt thông tin trước khi quyết định xem phim.</w:t>
      </w:r>
      <w:r>
        <w:t xml:space="preserve"> Trang vẫn có mục lượt xem nhiều nhất để người xem dễ lựa chọn phim để xem.</w:t>
      </w:r>
    </w:p>
    <w:p w14:paraId="058D37B8" w14:textId="77777777" w:rsidR="00366998" w:rsidRPr="00EE737B" w:rsidRDefault="00366998" w:rsidP="00366998">
      <w:r w:rsidRPr="0026161D">
        <w:t xml:space="preserve">Trang chi tiết phim </w:t>
      </w:r>
      <w:r w:rsidRPr="00EE737B">
        <w:t xml:space="preserve"> có chức năng hiển thị chi tiết thông tin của một bộ phim hoặc một series phim dựa vào tham số movieId hoặc seriesId được truyền qua URL. Từ trang này, người dùng có thể:</w:t>
      </w:r>
    </w:p>
    <w:p w14:paraId="159F4F2F" w14:textId="77777777" w:rsidR="00366998" w:rsidRPr="00EE737B" w:rsidRDefault="00366998" w:rsidP="00366998">
      <w:pPr>
        <w:numPr>
          <w:ilvl w:val="0"/>
          <w:numId w:val="14"/>
        </w:numPr>
      </w:pPr>
      <w:r w:rsidRPr="00EE737B">
        <w:t>Xem ảnh đại diện, tiêu đề, năm phát hành, chất lượng, thể loại...</w:t>
      </w:r>
    </w:p>
    <w:p w14:paraId="1BAD808A" w14:textId="77777777" w:rsidR="00366998" w:rsidRPr="00EE737B" w:rsidRDefault="00366998" w:rsidP="00366998">
      <w:pPr>
        <w:numPr>
          <w:ilvl w:val="0"/>
          <w:numId w:val="14"/>
        </w:numPr>
      </w:pPr>
      <w:r w:rsidRPr="00EE737B">
        <w:t>Truy cập trang xem phim (watching.php)</w:t>
      </w:r>
    </w:p>
    <w:p w14:paraId="6A28E607" w14:textId="77777777" w:rsidR="00366998" w:rsidRPr="00EE737B" w:rsidRDefault="00366998" w:rsidP="00366998">
      <w:pPr>
        <w:numPr>
          <w:ilvl w:val="0"/>
          <w:numId w:val="14"/>
        </w:numPr>
      </w:pPr>
      <w:r w:rsidRPr="00EE737B">
        <w:t>Đọc phần mô tả nội dung phim</w:t>
      </w:r>
    </w:p>
    <w:p w14:paraId="10C847C6" w14:textId="77777777" w:rsidR="00366998" w:rsidRDefault="00366998" w:rsidP="00366998">
      <w:r w:rsidRPr="00EE737B">
        <w:t>Phần giao diện hiển thị thông tin phim</w:t>
      </w:r>
    </w:p>
    <w:p w14:paraId="5186FDB1" w14:textId="01DC59BD" w:rsidR="00366998" w:rsidRPr="00EE737B" w:rsidRDefault="00366998" w:rsidP="00366998">
      <w:pPr>
        <w:pStyle w:val="ListParagraph"/>
        <w:numPr>
          <w:ilvl w:val="0"/>
          <w:numId w:val="15"/>
        </w:numPr>
      </w:pPr>
      <w:r w:rsidRPr="00EE737B">
        <w:t>Ảnh đại diện phim + Nút xem</w:t>
      </w:r>
      <w:r>
        <w:t xml:space="preserve">: </w:t>
      </w:r>
      <w:r w:rsidRPr="00EE737B">
        <w:t>Hiển thị ảnh đại diện phim</w:t>
      </w:r>
      <w:r>
        <w:t xml:space="preserve">. </w:t>
      </w:r>
      <w:r w:rsidRPr="00EE737B">
        <w:t>Nút "Play" điều hướng đến trang xem phim (dựa vào movieId hoặc seriesId)</w:t>
      </w:r>
    </w:p>
    <w:p w14:paraId="2901D9C1" w14:textId="28A23BC9" w:rsidR="00366998" w:rsidRPr="00EE737B" w:rsidRDefault="00366998" w:rsidP="00366998">
      <w:pPr>
        <w:pStyle w:val="ListParagraph"/>
        <w:numPr>
          <w:ilvl w:val="0"/>
          <w:numId w:val="15"/>
        </w:numPr>
      </w:pPr>
      <w:r w:rsidRPr="00EE737B">
        <w:lastRenderedPageBreak/>
        <w:t>Thông tin chi tiết về phim</w:t>
      </w:r>
      <w:r>
        <w:t xml:space="preserve"> bao gồm: </w:t>
      </w:r>
      <w:r w:rsidRPr="00EE737B">
        <w:t>Tiêu đề phim, năm phát hành</w:t>
      </w:r>
      <w:r>
        <w:t xml:space="preserve">. </w:t>
      </w:r>
      <w:r w:rsidRPr="00EE737B">
        <w:t>Tình trạng (chất lượng), điểm đánh giá IMDb, thời lượng phim</w:t>
      </w:r>
    </w:p>
    <w:p w14:paraId="5A93EF71" w14:textId="04ED1809" w:rsidR="00366998" w:rsidRPr="00366998" w:rsidRDefault="00366998" w:rsidP="00366998">
      <w:pPr>
        <w:pStyle w:val="ListParagraph"/>
        <w:numPr>
          <w:ilvl w:val="0"/>
          <w:numId w:val="15"/>
        </w:numPr>
      </w:pPr>
      <w:r w:rsidRPr="00EE737B">
        <w:t>Thể loại phim</w:t>
      </w:r>
      <w:r>
        <w:t xml:space="preserve">: </w:t>
      </w:r>
      <w:r w:rsidRPr="00366998">
        <w:t>Lấy danh sách thể loại phim từ bảng genre</w:t>
      </w:r>
      <w:r>
        <w:t xml:space="preserve">. </w:t>
      </w:r>
      <w:r w:rsidRPr="00366998">
        <w:t>Duyệt qua và in ra từng thể loại dạng liên kết</w:t>
      </w:r>
    </w:p>
    <w:p w14:paraId="746FF32D" w14:textId="5D9086A9" w:rsidR="00D126C4" w:rsidRDefault="00366998" w:rsidP="00D126C4">
      <w:pPr>
        <w:pStyle w:val="ListParagraph"/>
        <w:numPr>
          <w:ilvl w:val="0"/>
          <w:numId w:val="15"/>
        </w:numPr>
      </w:pPr>
      <w:r w:rsidRPr="00EE737B">
        <w:t>Mô tả nội dung phim</w:t>
      </w:r>
      <w:r>
        <w:t xml:space="preserve">: </w:t>
      </w:r>
      <w:r w:rsidRPr="00366998">
        <w:t>Hiển thị phần giới thiệu nội dung phim</w:t>
      </w:r>
      <w:r>
        <w:t xml:space="preserve">. </w:t>
      </w:r>
      <w:r w:rsidRPr="00366998">
        <w:t>Được đặt trong phần &lt;article&gt; , giúp người xem có thể nắm khái quát nội dung của phim trước khi xem</w:t>
      </w:r>
    </w:p>
    <w:p w14:paraId="2AB3699D" w14:textId="3DA779DA" w:rsidR="00D126C4" w:rsidRDefault="00366998" w:rsidP="00D126C4">
      <w:pPr>
        <w:jc w:val="center"/>
      </w:pPr>
      <w:r w:rsidRPr="00366998">
        <w:rPr>
          <w:noProof/>
        </w:rPr>
        <w:drawing>
          <wp:inline distT="0" distB="0" distL="0" distR="0" wp14:anchorId="5CFA71F1" wp14:editId="12D75185">
            <wp:extent cx="5943600" cy="3845560"/>
            <wp:effectExtent l="0" t="0" r="0" b="2540"/>
            <wp:docPr id="17238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7521" name=""/>
                    <pic:cNvPicPr/>
                  </pic:nvPicPr>
                  <pic:blipFill>
                    <a:blip r:embed="rId19"/>
                    <a:stretch>
                      <a:fillRect/>
                    </a:stretch>
                  </pic:blipFill>
                  <pic:spPr>
                    <a:xfrm>
                      <a:off x="0" y="0"/>
                      <a:ext cx="5943600" cy="3845560"/>
                    </a:xfrm>
                    <a:prstGeom prst="rect">
                      <a:avLst/>
                    </a:prstGeom>
                  </pic:spPr>
                </pic:pic>
              </a:graphicData>
            </a:graphic>
          </wp:inline>
        </w:drawing>
      </w:r>
    </w:p>
    <w:p w14:paraId="7F4E6D56" w14:textId="0B0D9C31" w:rsidR="00366998" w:rsidRDefault="00366998" w:rsidP="000224C0">
      <w:pPr>
        <w:pStyle w:val="Hnhnh"/>
      </w:pPr>
      <w:bookmarkStart w:id="35" w:name="_Toc197119293"/>
      <w:r>
        <w:t>Hình 2.8. Giao diện trang chi tiết phim</w:t>
      </w:r>
      <w:bookmarkEnd w:id="35"/>
    </w:p>
    <w:p w14:paraId="1727347D" w14:textId="1CBFFC10" w:rsidR="00D126C4" w:rsidRPr="0026161D" w:rsidRDefault="00366998" w:rsidP="00F74FA9">
      <w:pPr>
        <w:pStyle w:val="Heading2"/>
      </w:pPr>
      <w:bookmarkStart w:id="36" w:name="_Toc197119408"/>
      <w:bookmarkStart w:id="37" w:name="_Toc197150754"/>
      <w:r>
        <w:t>2.3.</w:t>
      </w:r>
      <w:r w:rsidR="00F74FA9" w:rsidRPr="00F74FA9">
        <w:t xml:space="preserve"> </w:t>
      </w:r>
      <w:r w:rsidR="00F74FA9" w:rsidRPr="00EB2889">
        <w:t>Tính năng Tìm kiếm và Hiển thị Phim trên Web</w:t>
      </w:r>
      <w:r w:rsidR="00F74FA9">
        <w:t>(C</w:t>
      </w:r>
      <w:r w:rsidR="00F74FA9" w:rsidRPr="00EB2889">
        <w:t>ategory</w:t>
      </w:r>
      <w:r w:rsidR="00F74FA9">
        <w:t>)</w:t>
      </w:r>
      <w:bookmarkEnd w:id="36"/>
      <w:bookmarkEnd w:id="37"/>
    </w:p>
    <w:p w14:paraId="46768503" w14:textId="77777777" w:rsidR="00F74FA9" w:rsidRDefault="00F74FA9" w:rsidP="00F74FA9">
      <w:r>
        <w:t>T</w:t>
      </w:r>
      <w:r w:rsidRPr="00EB2889">
        <w:t>ính năng tìm kiếm và hiển thị các phim hoặc series là một phần quan trọng trong việc cung cấp trải nghiệm người dùng. Chức năng này cho phép người dùng tìm kiếm phim theo từ khóa, theo thể loại hoặc theo loại phim (phim mới, phim bộ).</w:t>
      </w:r>
    </w:p>
    <w:p w14:paraId="4BD9A56C" w14:textId="03869589" w:rsidR="00F74FA9" w:rsidRPr="00EB2889" w:rsidRDefault="00F74FA9" w:rsidP="00F74FA9">
      <w:pPr>
        <w:pStyle w:val="Heading3"/>
      </w:pPr>
      <w:bookmarkStart w:id="38" w:name="_Toc197119409"/>
      <w:bookmarkStart w:id="39" w:name="_Toc197150755"/>
      <w:r>
        <w:t xml:space="preserve">2.3.1.Chức năng </w:t>
      </w:r>
      <w:r w:rsidRPr="00EB2889">
        <w:t>Tìm kiếm theo từ khóa (s)</w:t>
      </w:r>
      <w:bookmarkEnd w:id="38"/>
      <w:bookmarkEnd w:id="39"/>
    </w:p>
    <w:p w14:paraId="58DB8DCE" w14:textId="77777777" w:rsidR="00F74FA9" w:rsidRPr="00EB2889" w:rsidRDefault="00F74FA9" w:rsidP="00F74FA9">
      <w:pPr>
        <w:numPr>
          <w:ilvl w:val="0"/>
          <w:numId w:val="20"/>
        </w:numPr>
      </w:pPr>
      <w:r w:rsidRPr="00EB2889">
        <w:t>Khi người dùng nhập từ khóa vào ô tìm kiếm, tham số s sẽ được gửi qua URL.</w:t>
      </w:r>
    </w:p>
    <w:p w14:paraId="79DBF1D2" w14:textId="77777777" w:rsidR="00F74FA9" w:rsidRPr="00EB2889" w:rsidRDefault="00F74FA9" w:rsidP="00F74FA9">
      <w:pPr>
        <w:numPr>
          <w:ilvl w:val="0"/>
          <w:numId w:val="20"/>
        </w:numPr>
      </w:pPr>
      <w:r w:rsidRPr="00EB2889">
        <w:t>Mã PHP sẽ lấy giá trị của s và gọi các phương thức:</w:t>
      </w:r>
    </w:p>
    <w:p w14:paraId="05D90B44" w14:textId="77777777" w:rsidR="00F74FA9" w:rsidRPr="00EB2889" w:rsidRDefault="00F74FA9" w:rsidP="00F74FA9">
      <w:pPr>
        <w:numPr>
          <w:ilvl w:val="1"/>
          <w:numId w:val="20"/>
        </w:numPr>
      </w:pPr>
      <w:r w:rsidRPr="00EB2889">
        <w:lastRenderedPageBreak/>
        <w:t>$movie-&gt;searchMovies($keyword)</w:t>
      </w:r>
    </w:p>
    <w:p w14:paraId="7291DA7C" w14:textId="77777777" w:rsidR="00F74FA9" w:rsidRPr="00EB2889" w:rsidRDefault="00F74FA9" w:rsidP="00F74FA9">
      <w:pPr>
        <w:numPr>
          <w:ilvl w:val="1"/>
          <w:numId w:val="20"/>
        </w:numPr>
      </w:pPr>
      <w:r w:rsidRPr="00EB2889">
        <w:t>$series-&gt;searchSeries($keyword)</w:t>
      </w:r>
    </w:p>
    <w:p w14:paraId="6077BC62" w14:textId="77777777" w:rsidR="00F74FA9" w:rsidRPr="00EB2889" w:rsidRDefault="00F74FA9" w:rsidP="00F74FA9">
      <w:pPr>
        <w:numPr>
          <w:ilvl w:val="0"/>
          <w:numId w:val="20"/>
        </w:numPr>
      </w:pPr>
      <w:r w:rsidRPr="00EB2889">
        <w:t>Kết quả trả về là danh sách phim và series phù hợp với từ khóa. Các kết quả này sẽ được hiển thị dưới dạng lưới.</w:t>
      </w:r>
    </w:p>
    <w:p w14:paraId="2AF5E63F" w14:textId="275E9A49" w:rsidR="00D126C4" w:rsidRDefault="00F74FA9" w:rsidP="00DD54BB">
      <w:r w:rsidRPr="00F74FA9">
        <w:rPr>
          <w:noProof/>
        </w:rPr>
        <w:drawing>
          <wp:inline distT="0" distB="0" distL="0" distR="0" wp14:anchorId="7351AF2B" wp14:editId="492D870C">
            <wp:extent cx="5943600" cy="3253105"/>
            <wp:effectExtent l="0" t="0" r="0" b="4445"/>
            <wp:docPr id="17385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1007" name=""/>
                    <pic:cNvPicPr/>
                  </pic:nvPicPr>
                  <pic:blipFill>
                    <a:blip r:embed="rId20"/>
                    <a:stretch>
                      <a:fillRect/>
                    </a:stretch>
                  </pic:blipFill>
                  <pic:spPr>
                    <a:xfrm>
                      <a:off x="0" y="0"/>
                      <a:ext cx="5943600" cy="3253105"/>
                    </a:xfrm>
                    <a:prstGeom prst="rect">
                      <a:avLst/>
                    </a:prstGeom>
                  </pic:spPr>
                </pic:pic>
              </a:graphicData>
            </a:graphic>
          </wp:inline>
        </w:drawing>
      </w:r>
    </w:p>
    <w:p w14:paraId="68CAA84C" w14:textId="46DB13CE" w:rsidR="00F74FA9" w:rsidRDefault="00F74FA9" w:rsidP="000224C0">
      <w:pPr>
        <w:pStyle w:val="Hnhnh"/>
      </w:pPr>
      <w:bookmarkStart w:id="40" w:name="_Toc197119294"/>
      <w:r w:rsidRPr="00F74FA9">
        <w:t>Hình 2.9. Kết quả tìm kiếm theo từ khóa</w:t>
      </w:r>
      <w:bookmarkEnd w:id="40"/>
    </w:p>
    <w:p w14:paraId="40DE8856" w14:textId="2F2C1033" w:rsidR="00F74FA9" w:rsidRDefault="00F74FA9" w:rsidP="00F74FA9">
      <w:pPr>
        <w:pStyle w:val="Heading3"/>
      </w:pPr>
      <w:bookmarkStart w:id="41" w:name="_Toc197119410"/>
      <w:bookmarkStart w:id="42" w:name="_Toc197150756"/>
      <w:r>
        <w:t>2.3.2.</w:t>
      </w:r>
      <w:r w:rsidRPr="00EB2889">
        <w:t>Hiển thị theo thể loại (genre)</w:t>
      </w:r>
      <w:bookmarkEnd w:id="41"/>
      <w:bookmarkEnd w:id="42"/>
    </w:p>
    <w:p w14:paraId="34211366" w14:textId="09A86FE7" w:rsidR="00F74FA9" w:rsidRPr="00EB2889" w:rsidRDefault="00F74FA9" w:rsidP="00F74FA9">
      <w:r>
        <w:t>Trang web có đa dạng thể loại để dễ dàng tìm kiếm theo sở thích thì sẽ chia ra thành các thể loại như: Cổ trang, Hài hước, Hiện đại,  Khoa học, Luyện cấp, Tu tiên, Võ thuật,…</w:t>
      </w:r>
    </w:p>
    <w:p w14:paraId="73F206D2" w14:textId="77777777" w:rsidR="00F74FA9" w:rsidRPr="00EB2889" w:rsidRDefault="00F74FA9" w:rsidP="00F74FA9">
      <w:pPr>
        <w:numPr>
          <w:ilvl w:val="0"/>
          <w:numId w:val="21"/>
        </w:numPr>
      </w:pPr>
      <w:r w:rsidRPr="00EB2889">
        <w:t>Khi người dùng chọn một thể loại cụ thể, URL sẽ chứa tham số genre.</w:t>
      </w:r>
    </w:p>
    <w:p w14:paraId="26FC8D2B" w14:textId="77777777" w:rsidR="00F74FA9" w:rsidRPr="00EB2889" w:rsidRDefault="00F74FA9" w:rsidP="00F74FA9">
      <w:pPr>
        <w:numPr>
          <w:ilvl w:val="0"/>
          <w:numId w:val="21"/>
        </w:numPr>
      </w:pPr>
      <w:r w:rsidRPr="00EB2889">
        <w:t>Mã PHP sẽ gọi:</w:t>
      </w:r>
    </w:p>
    <w:p w14:paraId="41C06D3C" w14:textId="77777777" w:rsidR="00F74FA9" w:rsidRPr="00EB2889" w:rsidRDefault="00F74FA9" w:rsidP="00F74FA9">
      <w:pPr>
        <w:numPr>
          <w:ilvl w:val="1"/>
          <w:numId w:val="21"/>
        </w:numPr>
      </w:pPr>
      <w:r w:rsidRPr="00EB2889">
        <w:t>$genre-&gt;getMovieByGenreId($id)</w:t>
      </w:r>
    </w:p>
    <w:p w14:paraId="0E2B5CA2" w14:textId="77777777" w:rsidR="00F74FA9" w:rsidRPr="00EB2889" w:rsidRDefault="00F74FA9" w:rsidP="00F74FA9">
      <w:pPr>
        <w:numPr>
          <w:ilvl w:val="1"/>
          <w:numId w:val="21"/>
        </w:numPr>
      </w:pPr>
      <w:r w:rsidRPr="00EB2889">
        <w:t>$genre-&gt;getSeriesByGenreId($id)</w:t>
      </w:r>
    </w:p>
    <w:p w14:paraId="308D716B" w14:textId="77777777" w:rsidR="00F74FA9" w:rsidRPr="00EB2889" w:rsidRDefault="00F74FA9" w:rsidP="00F74FA9">
      <w:pPr>
        <w:pStyle w:val="ListParagraph"/>
        <w:numPr>
          <w:ilvl w:val="0"/>
          <w:numId w:val="21"/>
        </w:numPr>
      </w:pPr>
      <w:r w:rsidRPr="005A4CEB">
        <w:t>Kết quả trả về là danh sách phim và series phù hợp với từ khóa. Các kết quả này sẽ được hiển thị dưới dạng lưới.</w:t>
      </w:r>
    </w:p>
    <w:p w14:paraId="4E201BFD" w14:textId="764FEAC4" w:rsidR="00F74FA9" w:rsidRDefault="00F74FA9" w:rsidP="00F74FA9">
      <w:pPr>
        <w:jc w:val="center"/>
      </w:pPr>
      <w:r w:rsidRPr="00F74FA9">
        <w:rPr>
          <w:noProof/>
        </w:rPr>
        <w:lastRenderedPageBreak/>
        <w:drawing>
          <wp:inline distT="0" distB="0" distL="0" distR="0" wp14:anchorId="72EE697F" wp14:editId="0555E3C2">
            <wp:extent cx="5943600" cy="5008245"/>
            <wp:effectExtent l="0" t="0" r="0" b="1905"/>
            <wp:docPr id="156341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1546" name=""/>
                    <pic:cNvPicPr/>
                  </pic:nvPicPr>
                  <pic:blipFill>
                    <a:blip r:embed="rId21"/>
                    <a:stretch>
                      <a:fillRect/>
                    </a:stretch>
                  </pic:blipFill>
                  <pic:spPr>
                    <a:xfrm>
                      <a:off x="0" y="0"/>
                      <a:ext cx="5943600" cy="5008245"/>
                    </a:xfrm>
                    <a:prstGeom prst="rect">
                      <a:avLst/>
                    </a:prstGeom>
                  </pic:spPr>
                </pic:pic>
              </a:graphicData>
            </a:graphic>
          </wp:inline>
        </w:drawing>
      </w:r>
    </w:p>
    <w:p w14:paraId="44532808" w14:textId="762167E0" w:rsidR="00F74FA9" w:rsidRPr="001316CC" w:rsidRDefault="00F74FA9" w:rsidP="000224C0">
      <w:pPr>
        <w:pStyle w:val="Hnhnh"/>
      </w:pPr>
      <w:bookmarkStart w:id="43" w:name="_Toc197119295"/>
      <w:r w:rsidRPr="001316CC">
        <w:t>Hình 2.10. Kết quả trả về khi chọn phim theo thể loại</w:t>
      </w:r>
      <w:bookmarkEnd w:id="43"/>
    </w:p>
    <w:p w14:paraId="0D547796" w14:textId="77777777" w:rsidR="001316CC" w:rsidRPr="00DB113D" w:rsidRDefault="001316CC" w:rsidP="001316CC">
      <w:r w:rsidRPr="00DB113D">
        <w:t>Nếu URL chứa tham số name, mã sẽ kiểm tra giá trị này.</w:t>
      </w:r>
    </w:p>
    <w:p w14:paraId="7C7C6285" w14:textId="77777777" w:rsidR="001316CC" w:rsidRPr="00DB113D" w:rsidRDefault="001316CC" w:rsidP="001316CC">
      <w:pPr>
        <w:pStyle w:val="ListParagraph"/>
        <w:numPr>
          <w:ilvl w:val="0"/>
          <w:numId w:val="22"/>
        </w:numPr>
      </w:pPr>
      <w:r w:rsidRPr="00DB113D">
        <w:t>Nếu name = "newfilm": Gọi getMovieByYear(date("Y")) để hiển thị các phim mới trong năm hiện tại.</w:t>
      </w:r>
    </w:p>
    <w:p w14:paraId="4ADC8EE3" w14:textId="77777777" w:rsidR="001316CC" w:rsidRPr="00DB113D" w:rsidRDefault="001316CC" w:rsidP="001316CC">
      <w:pPr>
        <w:pStyle w:val="ListParagraph"/>
        <w:numPr>
          <w:ilvl w:val="0"/>
          <w:numId w:val="22"/>
        </w:numPr>
      </w:pPr>
      <w:r w:rsidRPr="00DB113D">
        <w:t>Nếu name = "movie": Gọi getAllMovies() để lấy toàn bộ phim lẻ.</w:t>
      </w:r>
    </w:p>
    <w:p w14:paraId="0A627D00" w14:textId="77777777" w:rsidR="001316CC" w:rsidRPr="00DB113D" w:rsidRDefault="001316CC" w:rsidP="001316CC">
      <w:pPr>
        <w:pStyle w:val="ListParagraph"/>
        <w:numPr>
          <w:ilvl w:val="0"/>
          <w:numId w:val="22"/>
        </w:numPr>
      </w:pPr>
      <w:r w:rsidRPr="00DB113D">
        <w:t>Nếu name = "series": Gọi getAllSeries() để lấy toàn bộ phim bộ.</w:t>
      </w:r>
    </w:p>
    <w:p w14:paraId="7F621701" w14:textId="77777777" w:rsidR="001316CC" w:rsidRPr="00DB113D" w:rsidRDefault="001316CC" w:rsidP="001316CC">
      <w:r w:rsidRPr="00DB113D">
        <w:t xml:space="preserve">Website xem phim sẽ có 3 loại phim chính là </w:t>
      </w:r>
    </w:p>
    <w:p w14:paraId="71196F6E" w14:textId="3604B02B" w:rsidR="001316CC" w:rsidRDefault="001316CC" w:rsidP="001316CC">
      <w:pPr>
        <w:pStyle w:val="ListParagraph"/>
        <w:numPr>
          <w:ilvl w:val="0"/>
          <w:numId w:val="24"/>
        </w:numPr>
      </w:pPr>
      <w:r>
        <w:t>Phim mới: sẽ có các bộ phim mới phát hành(  mới nhất là năm 2025 )</w:t>
      </w:r>
    </w:p>
    <w:p w14:paraId="3E8F705F" w14:textId="1990B5E1" w:rsidR="001316CC" w:rsidRDefault="001316CC" w:rsidP="001316CC">
      <w:pPr>
        <w:jc w:val="center"/>
      </w:pPr>
      <w:r w:rsidRPr="001316CC">
        <w:rPr>
          <w:noProof/>
        </w:rPr>
        <w:lastRenderedPageBreak/>
        <w:drawing>
          <wp:inline distT="0" distB="0" distL="0" distR="0" wp14:anchorId="5F9E3F3F" wp14:editId="651BAA28">
            <wp:extent cx="5943600" cy="5353050"/>
            <wp:effectExtent l="0" t="0" r="0" b="0"/>
            <wp:docPr id="5416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7854" name=""/>
                    <pic:cNvPicPr/>
                  </pic:nvPicPr>
                  <pic:blipFill>
                    <a:blip r:embed="rId22"/>
                    <a:stretch>
                      <a:fillRect/>
                    </a:stretch>
                  </pic:blipFill>
                  <pic:spPr>
                    <a:xfrm>
                      <a:off x="0" y="0"/>
                      <a:ext cx="5943600" cy="5353050"/>
                    </a:xfrm>
                    <a:prstGeom prst="rect">
                      <a:avLst/>
                    </a:prstGeom>
                  </pic:spPr>
                </pic:pic>
              </a:graphicData>
            </a:graphic>
          </wp:inline>
        </w:drawing>
      </w:r>
    </w:p>
    <w:p w14:paraId="3DE1B65B" w14:textId="783DAE8B" w:rsidR="001316CC" w:rsidRDefault="001316CC" w:rsidP="000224C0">
      <w:pPr>
        <w:pStyle w:val="Hnhnh"/>
      </w:pPr>
      <w:bookmarkStart w:id="44" w:name="_Toc197119296"/>
      <w:r w:rsidRPr="001316CC">
        <w:t>Hình 2.11.</w:t>
      </w:r>
      <w:r>
        <w:t>Thể loại phim mới (2025)</w:t>
      </w:r>
      <w:bookmarkEnd w:id="44"/>
    </w:p>
    <w:p w14:paraId="588B1C25" w14:textId="77777777" w:rsidR="001316CC" w:rsidRPr="001316CC" w:rsidRDefault="001316CC" w:rsidP="001316CC"/>
    <w:p w14:paraId="4D18B5BE" w14:textId="77777777" w:rsidR="001316CC" w:rsidRDefault="001316CC">
      <w:r>
        <w:br w:type="page"/>
      </w:r>
    </w:p>
    <w:p w14:paraId="3E4C181B" w14:textId="6BC3AEE0" w:rsidR="001316CC" w:rsidRPr="001316CC" w:rsidRDefault="001316CC" w:rsidP="001316CC">
      <w:pPr>
        <w:pStyle w:val="ListParagraph"/>
        <w:numPr>
          <w:ilvl w:val="0"/>
          <w:numId w:val="24"/>
        </w:numPr>
      </w:pPr>
      <w:r w:rsidRPr="001316CC">
        <w:lastRenderedPageBreak/>
        <w:t>Movie (Phim lẻ): sẽ tất cả các bộ phim lẻ sẽ được hiển thị tại đây</w:t>
      </w:r>
    </w:p>
    <w:p w14:paraId="3BCC8ABD" w14:textId="0BE5E809" w:rsidR="001316CC" w:rsidRDefault="001316CC" w:rsidP="001316CC">
      <w:r w:rsidRPr="001316CC">
        <w:rPr>
          <w:noProof/>
        </w:rPr>
        <w:drawing>
          <wp:inline distT="0" distB="0" distL="0" distR="0" wp14:anchorId="0E035127" wp14:editId="4E532252">
            <wp:extent cx="5943600" cy="6673215"/>
            <wp:effectExtent l="0" t="0" r="0" b="0"/>
            <wp:docPr id="62760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2712" name=""/>
                    <pic:cNvPicPr/>
                  </pic:nvPicPr>
                  <pic:blipFill>
                    <a:blip r:embed="rId23"/>
                    <a:stretch>
                      <a:fillRect/>
                    </a:stretch>
                  </pic:blipFill>
                  <pic:spPr>
                    <a:xfrm>
                      <a:off x="0" y="0"/>
                      <a:ext cx="5943600" cy="6673215"/>
                    </a:xfrm>
                    <a:prstGeom prst="rect">
                      <a:avLst/>
                    </a:prstGeom>
                  </pic:spPr>
                </pic:pic>
              </a:graphicData>
            </a:graphic>
          </wp:inline>
        </w:drawing>
      </w:r>
    </w:p>
    <w:p w14:paraId="4108C5C5" w14:textId="26878997" w:rsidR="001316CC" w:rsidRDefault="001316CC" w:rsidP="000224C0">
      <w:pPr>
        <w:pStyle w:val="Hnhnh"/>
      </w:pPr>
      <w:bookmarkStart w:id="45" w:name="_Toc197119297"/>
      <w:r w:rsidRPr="001316CC">
        <w:t>Hình 2.1</w:t>
      </w:r>
      <w:r>
        <w:t>2</w:t>
      </w:r>
      <w:r w:rsidRPr="001316CC">
        <w:t>.</w:t>
      </w:r>
      <w:r>
        <w:t>Thể loại Movie (phim lẻ)</w:t>
      </w:r>
      <w:bookmarkEnd w:id="45"/>
    </w:p>
    <w:p w14:paraId="6E6818AD" w14:textId="77777777" w:rsidR="001316CC" w:rsidRDefault="001316CC" w:rsidP="001316CC">
      <w:pPr>
        <w:jc w:val="center"/>
        <w:rPr>
          <w:i/>
          <w:iCs/>
        </w:rPr>
      </w:pPr>
    </w:p>
    <w:p w14:paraId="1033AF09" w14:textId="77777777" w:rsidR="001316CC" w:rsidRDefault="001316CC" w:rsidP="001316CC">
      <w:pPr>
        <w:jc w:val="center"/>
        <w:rPr>
          <w:i/>
          <w:iCs/>
        </w:rPr>
      </w:pPr>
    </w:p>
    <w:p w14:paraId="77998B22" w14:textId="587B874B" w:rsidR="001316CC" w:rsidRPr="001316CC" w:rsidRDefault="001316CC" w:rsidP="001316CC">
      <w:pPr>
        <w:pStyle w:val="ListParagraph"/>
        <w:numPr>
          <w:ilvl w:val="0"/>
          <w:numId w:val="24"/>
        </w:numPr>
      </w:pPr>
      <w:r>
        <w:lastRenderedPageBreak/>
        <w:t>Phim bộ: hiển thị các bộ phim bộ tại đây</w:t>
      </w:r>
    </w:p>
    <w:p w14:paraId="03DBFEE6" w14:textId="26668EBC" w:rsidR="001316CC" w:rsidRDefault="001316CC" w:rsidP="001316CC">
      <w:r w:rsidRPr="001316CC">
        <w:rPr>
          <w:noProof/>
        </w:rPr>
        <w:drawing>
          <wp:inline distT="0" distB="0" distL="0" distR="0" wp14:anchorId="477E9BB9" wp14:editId="3E79ED86">
            <wp:extent cx="5943600" cy="6452870"/>
            <wp:effectExtent l="0" t="0" r="0" b="5080"/>
            <wp:docPr id="146849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4295" name=""/>
                    <pic:cNvPicPr/>
                  </pic:nvPicPr>
                  <pic:blipFill>
                    <a:blip r:embed="rId24"/>
                    <a:stretch>
                      <a:fillRect/>
                    </a:stretch>
                  </pic:blipFill>
                  <pic:spPr>
                    <a:xfrm>
                      <a:off x="0" y="0"/>
                      <a:ext cx="5943600" cy="6452870"/>
                    </a:xfrm>
                    <a:prstGeom prst="rect">
                      <a:avLst/>
                    </a:prstGeom>
                  </pic:spPr>
                </pic:pic>
              </a:graphicData>
            </a:graphic>
          </wp:inline>
        </w:drawing>
      </w:r>
    </w:p>
    <w:p w14:paraId="3E3B3B79" w14:textId="332EBB13" w:rsidR="001316CC" w:rsidRDefault="001316CC" w:rsidP="000224C0">
      <w:pPr>
        <w:pStyle w:val="Hnhnh"/>
      </w:pPr>
      <w:bookmarkStart w:id="46" w:name="_Toc197119298"/>
      <w:r w:rsidRPr="001316CC">
        <w:t>Hình 2.1</w:t>
      </w:r>
      <w:r>
        <w:t>3</w:t>
      </w:r>
      <w:r w:rsidRPr="001316CC">
        <w:t>.</w:t>
      </w:r>
      <w:r>
        <w:t>Thể loại phim bộ</w:t>
      </w:r>
      <w:bookmarkEnd w:id="46"/>
    </w:p>
    <w:p w14:paraId="48B4C9CD" w14:textId="3F72A84D" w:rsidR="00522300" w:rsidRPr="00DC39F4" w:rsidRDefault="00522300" w:rsidP="00522300">
      <w:r w:rsidRPr="00DC39F4">
        <w:t>Nhận xét về lợi ích của trang category.php</w:t>
      </w:r>
      <w:r>
        <w:t>:</w:t>
      </w:r>
    </w:p>
    <w:p w14:paraId="5AAE9CB5" w14:textId="77777777" w:rsidR="00522300" w:rsidRPr="00DC39F4" w:rsidRDefault="00522300" w:rsidP="00522300">
      <w:r w:rsidRPr="00DC39F4">
        <w:t>Trang category.php mang lại nhiều lợi ích quan trọng cho cả người dùng lẫn quản trị viên website. Cụ thể:</w:t>
      </w:r>
    </w:p>
    <w:p w14:paraId="77BEA06B" w14:textId="77777777" w:rsidR="00522300" w:rsidRPr="00DC39F4" w:rsidRDefault="00522300" w:rsidP="00522300">
      <w:pPr>
        <w:pStyle w:val="ListParagraph"/>
        <w:numPr>
          <w:ilvl w:val="0"/>
          <w:numId w:val="28"/>
        </w:numPr>
      </w:pPr>
      <w:r w:rsidRPr="00DC39F4">
        <w:lastRenderedPageBreak/>
        <w:t>Cải thiện trải nghiệm người dùng</w:t>
      </w:r>
      <w:r>
        <w:t>:</w:t>
      </w:r>
    </w:p>
    <w:p w14:paraId="671D32D0" w14:textId="77777777" w:rsidR="00522300" w:rsidRPr="00DC39F4" w:rsidRDefault="00522300" w:rsidP="00522300">
      <w:pPr>
        <w:numPr>
          <w:ilvl w:val="0"/>
          <w:numId w:val="25"/>
        </w:numPr>
        <w:tabs>
          <w:tab w:val="num" w:pos="720"/>
        </w:tabs>
        <w:jc w:val="both"/>
      </w:pPr>
      <w:r w:rsidRPr="00DC39F4">
        <w:t>Tìm kiếm nhanh chóng: Người dùng có thể dễ dàng tìm được phim mong muốn bằng cách nhập từ khóa. Tính năng này giúp tiết kiệm thời gian và tăng tính tiện dụng.</w:t>
      </w:r>
    </w:p>
    <w:p w14:paraId="66333ED6" w14:textId="77777777" w:rsidR="00522300" w:rsidRPr="00DC39F4" w:rsidRDefault="00522300" w:rsidP="00522300">
      <w:pPr>
        <w:numPr>
          <w:ilvl w:val="0"/>
          <w:numId w:val="25"/>
        </w:numPr>
        <w:tabs>
          <w:tab w:val="num" w:pos="720"/>
        </w:tabs>
        <w:jc w:val="both"/>
      </w:pPr>
      <w:r w:rsidRPr="00DC39F4">
        <w:t>Lọc phim theo nhu cầu: Việc phân loại phim theo thể loại, loại hình (phim lẻ, phim bộ, phim mới) giúp người dùng nhanh chóng tiếp cận nội dung phù hợp sở thích.</w:t>
      </w:r>
    </w:p>
    <w:p w14:paraId="56FE7973" w14:textId="773BAFCD" w:rsidR="00522300" w:rsidRPr="00DC39F4" w:rsidRDefault="00522300" w:rsidP="00522300">
      <w:pPr>
        <w:numPr>
          <w:ilvl w:val="0"/>
          <w:numId w:val="25"/>
        </w:numPr>
        <w:tabs>
          <w:tab w:val="num" w:pos="720"/>
        </w:tabs>
        <w:jc w:val="both"/>
      </w:pPr>
      <w:r w:rsidRPr="00DC39F4">
        <w:t>Giao diện trực quan: Các kết quả được hiển thị dưới dạng lưới, có hình ảnh minh họa, thông tin rõ ràng</w:t>
      </w:r>
      <w:r>
        <w:t xml:space="preserve">, </w:t>
      </w:r>
      <w:r w:rsidRPr="00DC39F4">
        <w:t>nâng cao khả năng tương tác và thu hút người dùng.</w:t>
      </w:r>
    </w:p>
    <w:p w14:paraId="7B860538" w14:textId="77777777" w:rsidR="00522300" w:rsidRPr="00DC39F4" w:rsidRDefault="00522300" w:rsidP="00522300">
      <w:pPr>
        <w:pStyle w:val="ListParagraph"/>
        <w:numPr>
          <w:ilvl w:val="0"/>
          <w:numId w:val="29"/>
        </w:numPr>
      </w:pPr>
      <w:r w:rsidRPr="00DC39F4">
        <w:t>Tăng hiệu quả quản lý nội dung</w:t>
      </w:r>
    </w:p>
    <w:p w14:paraId="5F832A61" w14:textId="77777777" w:rsidR="00522300" w:rsidRPr="00DC39F4" w:rsidRDefault="00522300" w:rsidP="00522300">
      <w:pPr>
        <w:numPr>
          <w:ilvl w:val="0"/>
          <w:numId w:val="26"/>
        </w:numPr>
        <w:tabs>
          <w:tab w:val="num" w:pos="720"/>
        </w:tabs>
        <w:jc w:val="both"/>
      </w:pPr>
      <w:r w:rsidRPr="00DC39F4">
        <w:t>Hệ thống truy vấn phim tự động dựa vào tham số URL giúp quản trị viên không cần tạo nhiều trang riêng lẻ cho từng thể loại hoặc loại phim.</w:t>
      </w:r>
    </w:p>
    <w:p w14:paraId="45FDC0F3" w14:textId="77777777" w:rsidR="00522300" w:rsidRPr="00DC39F4" w:rsidRDefault="00522300" w:rsidP="00522300">
      <w:pPr>
        <w:numPr>
          <w:ilvl w:val="0"/>
          <w:numId w:val="26"/>
        </w:numPr>
        <w:tabs>
          <w:tab w:val="num" w:pos="720"/>
        </w:tabs>
        <w:jc w:val="both"/>
      </w:pPr>
      <w:r w:rsidRPr="00DC39F4">
        <w:t>Dễ dàng cập nhật nội dung mới mà không cần thay đổi cấu trúc trang.</w:t>
      </w:r>
    </w:p>
    <w:p w14:paraId="32E011D4" w14:textId="77777777" w:rsidR="00522300" w:rsidRPr="00DC39F4" w:rsidRDefault="00522300" w:rsidP="00522300">
      <w:pPr>
        <w:pStyle w:val="ListParagraph"/>
        <w:numPr>
          <w:ilvl w:val="0"/>
          <w:numId w:val="29"/>
        </w:numPr>
      </w:pPr>
      <w:r w:rsidRPr="00DC39F4">
        <w:t xml:space="preserve">Thân thiện với công cụ tìm kiếm </w:t>
      </w:r>
    </w:p>
    <w:p w14:paraId="5918CCE7" w14:textId="77777777" w:rsidR="00522300" w:rsidRPr="00DC39F4" w:rsidRDefault="00522300" w:rsidP="00522300">
      <w:pPr>
        <w:numPr>
          <w:ilvl w:val="0"/>
          <w:numId w:val="27"/>
        </w:numPr>
        <w:jc w:val="both"/>
      </w:pPr>
      <w:r w:rsidRPr="00DC39F4">
        <w:t>Việc sử dụng tham số như s=keyword, genre=id, hay name=value trong URL giúp website dễ được lập chỉ mục trên Google và các công cụ tìm kiếm khác.</w:t>
      </w:r>
    </w:p>
    <w:p w14:paraId="7FA6E76A" w14:textId="003AA06A" w:rsidR="001316CC" w:rsidRDefault="00522300" w:rsidP="00522300">
      <w:pPr>
        <w:pStyle w:val="Heading2"/>
      </w:pPr>
      <w:bookmarkStart w:id="47" w:name="_Toc197119411"/>
      <w:bookmarkStart w:id="48" w:name="_Toc197150757"/>
      <w:r>
        <w:t>2.4.Trang h</w:t>
      </w:r>
      <w:r w:rsidRPr="00522300">
        <w:t>iển thị nội dung phim chi tiết</w:t>
      </w:r>
      <w:bookmarkEnd w:id="47"/>
      <w:bookmarkEnd w:id="48"/>
    </w:p>
    <w:p w14:paraId="127CE0E0" w14:textId="49B06470" w:rsidR="00522300" w:rsidRPr="00522300" w:rsidRDefault="00121111" w:rsidP="00121111">
      <w:pPr>
        <w:pStyle w:val="Heading3"/>
      </w:pPr>
      <w:bookmarkStart w:id="49" w:name="_Toc197119412"/>
      <w:bookmarkStart w:id="50" w:name="_Toc197150758"/>
      <w:r>
        <w:t>2.4.1.</w:t>
      </w:r>
      <w:r w:rsidR="0040154A">
        <w:t xml:space="preserve"> </w:t>
      </w:r>
      <w:r w:rsidR="00522300" w:rsidRPr="00522300">
        <w:t>Mục đích:</w:t>
      </w:r>
      <w:bookmarkEnd w:id="49"/>
      <w:bookmarkEnd w:id="50"/>
    </w:p>
    <w:p w14:paraId="2531CD57" w14:textId="77777777" w:rsidR="00121111" w:rsidRPr="00121111" w:rsidRDefault="00121111" w:rsidP="00121111">
      <w:r w:rsidRPr="00121111">
        <w:t>Trang phát phim có vai trò trung tâm trong hệ thống website xem phim. Mục đích chính của trang này bao gồm:</w:t>
      </w:r>
    </w:p>
    <w:p w14:paraId="029F50FC" w14:textId="77777777" w:rsidR="00121111" w:rsidRPr="00121111" w:rsidRDefault="00121111" w:rsidP="00121111">
      <w:pPr>
        <w:numPr>
          <w:ilvl w:val="0"/>
          <w:numId w:val="30"/>
        </w:numPr>
      </w:pPr>
      <w:r w:rsidRPr="00121111">
        <w:t>Cung cấp giao diện để người dùng xem phim trực tiếp trên trình duyệt:</w:t>
      </w:r>
    </w:p>
    <w:p w14:paraId="34F286E0" w14:textId="77777777" w:rsidR="00121111" w:rsidRPr="00121111" w:rsidRDefault="00121111" w:rsidP="00121111">
      <w:pPr>
        <w:numPr>
          <w:ilvl w:val="1"/>
          <w:numId w:val="31"/>
        </w:numPr>
      </w:pPr>
      <w:r w:rsidRPr="00121111">
        <w:t>Trang sử dụng thẻ &lt;iframe&gt; để phát video từ nguồn liên kết có sẵn trong cơ sở dữ liệu.</w:t>
      </w:r>
    </w:p>
    <w:p w14:paraId="572D031D" w14:textId="77777777" w:rsidR="00121111" w:rsidRPr="00121111" w:rsidRDefault="00121111" w:rsidP="00121111">
      <w:pPr>
        <w:numPr>
          <w:ilvl w:val="1"/>
          <w:numId w:val="31"/>
        </w:numPr>
      </w:pPr>
      <w:r w:rsidRPr="00121111">
        <w:t>Giao diện phát phim được thiết kế toàn màn hình ngang, giúp người xem có trải nghiệm thoải mái và dễ nhìn.</w:t>
      </w:r>
    </w:p>
    <w:p w14:paraId="74DD41CE" w14:textId="77777777" w:rsidR="00121111" w:rsidRPr="00121111" w:rsidRDefault="00121111" w:rsidP="00121111">
      <w:pPr>
        <w:numPr>
          <w:ilvl w:val="0"/>
          <w:numId w:val="30"/>
        </w:numPr>
      </w:pPr>
      <w:r w:rsidRPr="00121111">
        <w:t>Tự động xác định loại nội dung cần hiển thị:</w:t>
      </w:r>
    </w:p>
    <w:p w14:paraId="6732669B" w14:textId="77777777" w:rsidR="00121111" w:rsidRPr="00121111" w:rsidRDefault="00121111" w:rsidP="00121111">
      <w:pPr>
        <w:numPr>
          <w:ilvl w:val="1"/>
          <w:numId w:val="32"/>
        </w:numPr>
      </w:pPr>
      <w:r w:rsidRPr="00121111">
        <w:t>Nếu người dùng truy cập bằng movieId, trang sẽ hiểu đây là một phim lẻ và chỉ hiển thị duy nhất một video.</w:t>
      </w:r>
    </w:p>
    <w:p w14:paraId="1397425F" w14:textId="77777777" w:rsidR="00121111" w:rsidRPr="00121111" w:rsidRDefault="00121111" w:rsidP="00121111">
      <w:pPr>
        <w:numPr>
          <w:ilvl w:val="1"/>
          <w:numId w:val="32"/>
        </w:numPr>
      </w:pPr>
      <w:r w:rsidRPr="00121111">
        <w:lastRenderedPageBreak/>
        <w:t>Nếu người dùng truy cập bằng seriesId, trang sẽ hiểu đây là một phim bộ, đồng thời kiểm tra tập phim (ep) được yêu cầu để hiển thị chính xác tập tương ứng.</w:t>
      </w:r>
    </w:p>
    <w:p w14:paraId="2CD9E5DE" w14:textId="77777777" w:rsidR="00121111" w:rsidRPr="00121111" w:rsidRDefault="00121111" w:rsidP="00121111">
      <w:pPr>
        <w:numPr>
          <w:ilvl w:val="0"/>
          <w:numId w:val="30"/>
        </w:numPr>
      </w:pPr>
      <w:r w:rsidRPr="00121111">
        <w:t>Hỗ trợ chuyển đổi linh hoạt giữa các tập trong phim bộ:</w:t>
      </w:r>
    </w:p>
    <w:p w14:paraId="3E5447B2" w14:textId="77777777" w:rsidR="00121111" w:rsidRPr="0040154A" w:rsidRDefault="00121111" w:rsidP="00121111">
      <w:pPr>
        <w:pStyle w:val="ListParagraph"/>
        <w:numPr>
          <w:ilvl w:val="1"/>
          <w:numId w:val="33"/>
        </w:numPr>
      </w:pPr>
      <w:r w:rsidRPr="0040154A">
        <w:t>Với phim bộ, trang sẽ tự động tạo danh sách các tập theo số lượng có trong hệ thống.</w:t>
      </w:r>
    </w:p>
    <w:p w14:paraId="424F4D88" w14:textId="77777777" w:rsidR="00121111" w:rsidRPr="0040154A" w:rsidRDefault="00121111" w:rsidP="00121111">
      <w:pPr>
        <w:pStyle w:val="ListParagraph"/>
        <w:numPr>
          <w:ilvl w:val="1"/>
          <w:numId w:val="33"/>
        </w:numPr>
      </w:pPr>
      <w:r w:rsidRPr="0040154A">
        <w:t>Người dùng có thể bấm vào từng số tập để chuyển video mà không cần tải lại toàn bộ trang.</w:t>
      </w:r>
    </w:p>
    <w:p w14:paraId="0B331B32" w14:textId="37A8BF75" w:rsidR="00522300" w:rsidRDefault="00522300" w:rsidP="00522300">
      <w:r w:rsidRPr="00522300">
        <w:rPr>
          <w:noProof/>
        </w:rPr>
        <w:drawing>
          <wp:inline distT="0" distB="0" distL="0" distR="0" wp14:anchorId="5FC5B77B" wp14:editId="6C49EDC8">
            <wp:extent cx="5943600" cy="3809365"/>
            <wp:effectExtent l="0" t="0" r="0" b="635"/>
            <wp:docPr id="214635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281" name=""/>
                    <pic:cNvPicPr/>
                  </pic:nvPicPr>
                  <pic:blipFill>
                    <a:blip r:embed="rId25"/>
                    <a:stretch>
                      <a:fillRect/>
                    </a:stretch>
                  </pic:blipFill>
                  <pic:spPr>
                    <a:xfrm>
                      <a:off x="0" y="0"/>
                      <a:ext cx="5943600" cy="3809365"/>
                    </a:xfrm>
                    <a:prstGeom prst="rect">
                      <a:avLst/>
                    </a:prstGeom>
                  </pic:spPr>
                </pic:pic>
              </a:graphicData>
            </a:graphic>
          </wp:inline>
        </w:drawing>
      </w:r>
    </w:p>
    <w:p w14:paraId="4655AB86" w14:textId="5D48172E" w:rsidR="00121111" w:rsidRDefault="00121111" w:rsidP="000224C0">
      <w:pPr>
        <w:pStyle w:val="Hnhnh"/>
      </w:pPr>
      <w:bookmarkStart w:id="51" w:name="_Toc197119299"/>
      <w:r w:rsidRPr="00121111">
        <w:t>Hình 2.14. Trang xem phim (Watching)</w:t>
      </w:r>
      <w:bookmarkEnd w:id="51"/>
    </w:p>
    <w:p w14:paraId="504925D6" w14:textId="55DAE5D8" w:rsidR="00121111" w:rsidRPr="00121111" w:rsidRDefault="0040154A" w:rsidP="0040154A">
      <w:pPr>
        <w:pStyle w:val="Heading3"/>
      </w:pPr>
      <w:bookmarkStart w:id="52" w:name="_Toc197119413"/>
      <w:bookmarkStart w:id="53" w:name="_Toc197150759"/>
      <w:r>
        <w:t xml:space="preserve">2.4.2. </w:t>
      </w:r>
      <w:r w:rsidR="00121111" w:rsidRPr="00121111">
        <w:t>Hoạt động của chức năng</w:t>
      </w:r>
      <w:bookmarkEnd w:id="52"/>
      <w:bookmarkEnd w:id="53"/>
    </w:p>
    <w:p w14:paraId="213D5504" w14:textId="1505D4BE" w:rsidR="00121111" w:rsidRPr="00121111" w:rsidRDefault="00121111" w:rsidP="00121111">
      <w:pPr>
        <w:pStyle w:val="ListParagraph"/>
        <w:numPr>
          <w:ilvl w:val="0"/>
          <w:numId w:val="42"/>
        </w:numPr>
      </w:pPr>
      <w:r w:rsidRPr="00121111">
        <w:t>Lấy thông tin từ URL:</w:t>
      </w:r>
    </w:p>
    <w:p w14:paraId="48F33EDD" w14:textId="77777777" w:rsidR="00121111" w:rsidRPr="00121111" w:rsidRDefault="00121111" w:rsidP="00121111">
      <w:pPr>
        <w:pStyle w:val="ListParagraph"/>
        <w:numPr>
          <w:ilvl w:val="0"/>
          <w:numId w:val="43"/>
        </w:numPr>
        <w:jc w:val="both"/>
      </w:pPr>
      <w:r w:rsidRPr="00121111">
        <w:t xml:space="preserve">Nếu URL chứa </w:t>
      </w:r>
      <w:r w:rsidRPr="00121111">
        <w:rPr>
          <w:i/>
          <w:iCs/>
        </w:rPr>
        <w:t>movieId</w:t>
      </w:r>
      <w:r w:rsidRPr="00121111">
        <w:t>, chương trình sẽ hiểu đây là phim lẻ, và gọi:</w:t>
      </w:r>
    </w:p>
    <w:p w14:paraId="36BF77E8" w14:textId="77777777" w:rsidR="00121111" w:rsidRPr="00121111" w:rsidRDefault="00121111" w:rsidP="00121111">
      <w:pPr>
        <w:pStyle w:val="ListParagraph"/>
        <w:ind w:left="1080"/>
        <w:jc w:val="center"/>
        <w:rPr>
          <w:i/>
          <w:iCs/>
        </w:rPr>
      </w:pPr>
      <w:r w:rsidRPr="00121111">
        <w:rPr>
          <w:i/>
          <w:iCs/>
        </w:rPr>
        <w:t>$movie-&gt;getMovieById($movieId);</w:t>
      </w:r>
    </w:p>
    <w:p w14:paraId="6A67CE07" w14:textId="77777777" w:rsidR="00121111" w:rsidRPr="00121111" w:rsidRDefault="00121111" w:rsidP="00121111">
      <w:pPr>
        <w:pStyle w:val="ListParagraph"/>
        <w:numPr>
          <w:ilvl w:val="0"/>
          <w:numId w:val="43"/>
        </w:numPr>
        <w:jc w:val="both"/>
      </w:pPr>
      <w:r w:rsidRPr="00121111">
        <w:t xml:space="preserve">Nếu URL chứa </w:t>
      </w:r>
      <w:r w:rsidRPr="00121111">
        <w:rPr>
          <w:i/>
          <w:iCs/>
        </w:rPr>
        <w:t>seriesId</w:t>
      </w:r>
      <w:r w:rsidRPr="00121111">
        <w:t>, chương trình hiểu đây là phim bộ, và kiểm tra xem có tham số ep không (tập phim):</w:t>
      </w:r>
    </w:p>
    <w:p w14:paraId="2B57DF13" w14:textId="77777777" w:rsidR="00121111" w:rsidRPr="00121111" w:rsidRDefault="00121111" w:rsidP="00121111">
      <w:pPr>
        <w:pStyle w:val="ListParagraph"/>
        <w:ind w:left="1080"/>
        <w:jc w:val="center"/>
        <w:rPr>
          <w:i/>
          <w:iCs/>
        </w:rPr>
      </w:pPr>
      <w:r w:rsidRPr="00121111">
        <w:rPr>
          <w:i/>
          <w:iCs/>
        </w:rPr>
        <w:t>$episode-&gt;getFilmBySeriesId($seriesId, $ep);</w:t>
      </w:r>
    </w:p>
    <w:p w14:paraId="53531BA5" w14:textId="77777777" w:rsidR="00121111" w:rsidRPr="00121111" w:rsidRDefault="00121111" w:rsidP="00121111">
      <w:pPr>
        <w:pStyle w:val="ListParagraph"/>
        <w:ind w:left="1080"/>
        <w:jc w:val="center"/>
      </w:pPr>
    </w:p>
    <w:p w14:paraId="6515B165" w14:textId="58A2B457" w:rsidR="00121111" w:rsidRPr="00121111" w:rsidRDefault="00121111" w:rsidP="00121111">
      <w:pPr>
        <w:pStyle w:val="ListParagraph"/>
        <w:numPr>
          <w:ilvl w:val="0"/>
          <w:numId w:val="44"/>
        </w:numPr>
      </w:pPr>
      <w:r w:rsidRPr="00121111">
        <w:lastRenderedPageBreak/>
        <w:t>Điều kiện kiểm tra:</w:t>
      </w:r>
    </w:p>
    <w:p w14:paraId="0C435333" w14:textId="77777777" w:rsidR="00121111" w:rsidRPr="00121111" w:rsidRDefault="00121111" w:rsidP="00121111">
      <w:r w:rsidRPr="00121111">
        <w:t xml:space="preserve">Nếu cả hai tham số </w:t>
      </w:r>
      <w:r w:rsidRPr="00121111">
        <w:rPr>
          <w:i/>
          <w:iCs/>
        </w:rPr>
        <w:t>movieId</w:t>
      </w:r>
      <w:r w:rsidRPr="00121111">
        <w:t xml:space="preserve"> và </w:t>
      </w:r>
      <w:r w:rsidRPr="00121111">
        <w:rPr>
          <w:i/>
          <w:iCs/>
        </w:rPr>
        <w:t>seriesId</w:t>
      </w:r>
      <w:r w:rsidRPr="00121111">
        <w:t xml:space="preserve"> không tồn tại, người dùng bị chuyển hướng về trang chủ:</w:t>
      </w:r>
    </w:p>
    <w:p w14:paraId="0DDB8766" w14:textId="77777777" w:rsidR="00121111" w:rsidRPr="00121111" w:rsidRDefault="00121111" w:rsidP="00121111">
      <w:pPr>
        <w:rPr>
          <w:i/>
          <w:iCs/>
        </w:rPr>
      </w:pPr>
      <w:r w:rsidRPr="00121111">
        <w:rPr>
          <w:i/>
          <w:iCs/>
        </w:rPr>
        <w:t>if($fmovie &amp;&amp; $fseries) {</w:t>
      </w:r>
    </w:p>
    <w:p w14:paraId="39E60C8D" w14:textId="77777777" w:rsidR="00121111" w:rsidRPr="00121111" w:rsidRDefault="00121111" w:rsidP="00121111">
      <w:pPr>
        <w:rPr>
          <w:i/>
          <w:iCs/>
        </w:rPr>
      </w:pPr>
      <w:r w:rsidRPr="00121111">
        <w:rPr>
          <w:i/>
          <w:iCs/>
        </w:rPr>
        <w:t xml:space="preserve">    header('Location: index.php');</w:t>
      </w:r>
    </w:p>
    <w:p w14:paraId="41E59554" w14:textId="5B120A88" w:rsidR="00121111" w:rsidRPr="00121111" w:rsidRDefault="00121111" w:rsidP="00121111">
      <w:pPr>
        <w:rPr>
          <w:i/>
          <w:iCs/>
        </w:rPr>
      </w:pPr>
      <w:r w:rsidRPr="00121111">
        <w:rPr>
          <w:i/>
          <w:iCs/>
        </w:rPr>
        <w:t>}</w:t>
      </w:r>
    </w:p>
    <w:p w14:paraId="1F9E9ED8" w14:textId="156D49E3" w:rsidR="00121111" w:rsidRPr="00121111" w:rsidRDefault="0040154A" w:rsidP="0040154A">
      <w:pPr>
        <w:pStyle w:val="Heading3"/>
      </w:pPr>
      <w:r>
        <w:t xml:space="preserve"> </w:t>
      </w:r>
      <w:bookmarkStart w:id="54" w:name="_Toc197119414"/>
      <w:bookmarkStart w:id="55" w:name="_Toc197150760"/>
      <w:r>
        <w:t xml:space="preserve">2.4.3. </w:t>
      </w:r>
      <w:r w:rsidR="00121111" w:rsidRPr="00121111">
        <w:t>Giao diện hiển thị nội dung phim</w:t>
      </w:r>
      <w:bookmarkEnd w:id="54"/>
      <w:bookmarkEnd w:id="55"/>
    </w:p>
    <w:p w14:paraId="7E0C50A4" w14:textId="4D2AFE78" w:rsidR="00121111" w:rsidRPr="00121111" w:rsidRDefault="00121111" w:rsidP="00121111">
      <w:pPr>
        <w:pStyle w:val="ListParagraph"/>
        <w:numPr>
          <w:ilvl w:val="0"/>
          <w:numId w:val="46"/>
        </w:numPr>
      </w:pPr>
      <w:r w:rsidRPr="00121111">
        <w:t>Thẻ &lt;iframe&gt;:</w:t>
      </w:r>
      <w:r w:rsidR="0040154A">
        <w:t xml:space="preserve"> </w:t>
      </w:r>
      <w:r w:rsidRPr="00121111">
        <w:t>Dùng để nhúng video từ đường dẫn linkVideo trong cơ sở dữ liệu.</w:t>
      </w:r>
    </w:p>
    <w:p w14:paraId="397E8EE0" w14:textId="5EAF2913" w:rsidR="00121111" w:rsidRPr="00121111" w:rsidRDefault="00121111" w:rsidP="0040154A">
      <w:pPr>
        <w:pStyle w:val="ListParagraph"/>
        <w:numPr>
          <w:ilvl w:val="0"/>
          <w:numId w:val="46"/>
        </w:numPr>
      </w:pPr>
      <w:r w:rsidRPr="00121111">
        <w:t>Hiển thị tiêu đề phim:</w:t>
      </w:r>
    </w:p>
    <w:p w14:paraId="473C0569" w14:textId="77777777" w:rsidR="00121111" w:rsidRPr="00121111" w:rsidRDefault="00121111" w:rsidP="0040154A">
      <w:pPr>
        <w:jc w:val="center"/>
        <w:rPr>
          <w:i/>
          <w:iCs/>
        </w:rPr>
      </w:pPr>
      <w:r w:rsidRPr="00121111">
        <w:rPr>
          <w:i/>
          <w:iCs/>
        </w:rPr>
        <w:t>&lt;?php echo $row['title']; ?&gt;</w:t>
      </w:r>
    </w:p>
    <w:p w14:paraId="64A86568" w14:textId="77777777" w:rsidR="00121111" w:rsidRPr="00121111" w:rsidRDefault="00121111" w:rsidP="0040154A">
      <w:pPr>
        <w:pStyle w:val="ListParagraph"/>
        <w:numPr>
          <w:ilvl w:val="0"/>
          <w:numId w:val="47"/>
        </w:numPr>
      </w:pPr>
      <w:r w:rsidRPr="00121111">
        <w:t>Nếu là phim bộ, tiêu đề còn hiển thị thêm số tập (VD: - Tập 3).</w:t>
      </w:r>
    </w:p>
    <w:p w14:paraId="0C2A139E" w14:textId="34313D89" w:rsidR="00121111" w:rsidRPr="00121111" w:rsidRDefault="00121111" w:rsidP="00121111">
      <w:pPr>
        <w:pStyle w:val="ListParagraph"/>
        <w:numPr>
          <w:ilvl w:val="0"/>
          <w:numId w:val="47"/>
        </w:numPr>
      </w:pPr>
      <w:r w:rsidRPr="00121111">
        <w:t>Hiển thị lượt xem:</w:t>
      </w:r>
      <w:r w:rsidR="0040154A">
        <w:t xml:space="preserve"> </w:t>
      </w:r>
      <w:r w:rsidRPr="00121111">
        <w:t xml:space="preserve">Sử dụng </w:t>
      </w:r>
      <w:r w:rsidRPr="0040154A">
        <w:rPr>
          <w:i/>
          <w:iCs/>
        </w:rPr>
        <w:t>$fm-&gt;formatNumber($row['view'])</w:t>
      </w:r>
      <w:r w:rsidRPr="00121111">
        <w:t xml:space="preserve"> để định dạng số lượt xem (ví dụ: 1,000 lượt xem).</w:t>
      </w:r>
    </w:p>
    <w:p w14:paraId="453F4028" w14:textId="19088C05" w:rsidR="00121111" w:rsidRPr="00121111" w:rsidRDefault="0040154A" w:rsidP="0040154A">
      <w:pPr>
        <w:pStyle w:val="Heading3"/>
      </w:pPr>
      <w:bookmarkStart w:id="56" w:name="_Toc197119415"/>
      <w:bookmarkStart w:id="57" w:name="_Toc197150761"/>
      <w:r>
        <w:t xml:space="preserve">2.4.4. </w:t>
      </w:r>
      <w:r w:rsidR="00121111" w:rsidRPr="00121111">
        <w:t>Hiển thị danh sách tập phim (chỉ áp dụng cho phim bộ)</w:t>
      </w:r>
      <w:bookmarkEnd w:id="56"/>
      <w:bookmarkEnd w:id="57"/>
    </w:p>
    <w:p w14:paraId="268D1B5F" w14:textId="77777777" w:rsidR="00121111" w:rsidRPr="00121111" w:rsidRDefault="00121111" w:rsidP="0040154A">
      <w:r w:rsidRPr="00121111">
        <w:t>Nếu là phim bộ:</w:t>
      </w:r>
    </w:p>
    <w:p w14:paraId="0E5FC104" w14:textId="77777777" w:rsidR="00121111" w:rsidRPr="00121111" w:rsidRDefault="00121111" w:rsidP="0040154A">
      <w:pPr>
        <w:pStyle w:val="ListParagraph"/>
        <w:numPr>
          <w:ilvl w:val="0"/>
          <w:numId w:val="48"/>
        </w:numPr>
      </w:pPr>
      <w:r w:rsidRPr="00121111">
        <w:t>Lấy số lượng tập phim bằng:</w:t>
      </w:r>
    </w:p>
    <w:p w14:paraId="0A7C5E18" w14:textId="77777777" w:rsidR="00121111" w:rsidRPr="00121111" w:rsidRDefault="00121111" w:rsidP="0040154A">
      <w:pPr>
        <w:ind w:left="720"/>
        <w:jc w:val="center"/>
        <w:rPr>
          <w:i/>
          <w:iCs/>
        </w:rPr>
      </w:pPr>
      <w:r w:rsidRPr="00121111">
        <w:rPr>
          <w:i/>
          <w:iCs/>
        </w:rPr>
        <w:t>$episode-&gt;getNumberOfEpisodes($seriesId);</w:t>
      </w:r>
    </w:p>
    <w:p w14:paraId="60327591" w14:textId="77777777" w:rsidR="00121111" w:rsidRPr="00121111" w:rsidRDefault="00121111" w:rsidP="00121111">
      <w:pPr>
        <w:numPr>
          <w:ilvl w:val="0"/>
          <w:numId w:val="37"/>
        </w:numPr>
      </w:pPr>
      <w:r w:rsidRPr="00121111">
        <w:t>Lặp qua từng tập để tạo danh sách dưới dạng nút liên kết:</w:t>
      </w:r>
    </w:p>
    <w:p w14:paraId="0AD51405" w14:textId="77777777" w:rsidR="00121111" w:rsidRPr="00121111" w:rsidRDefault="00121111" w:rsidP="0040154A">
      <w:pPr>
        <w:jc w:val="center"/>
        <w:rPr>
          <w:i/>
          <w:iCs/>
        </w:rPr>
      </w:pPr>
      <w:r w:rsidRPr="00121111">
        <w:rPr>
          <w:i/>
          <w:iCs/>
        </w:rPr>
        <w:t>for($i = 1; $i &lt;= $count; $i++) {</w:t>
      </w:r>
    </w:p>
    <w:p w14:paraId="2C009FB4" w14:textId="77F019A1" w:rsidR="00121111" w:rsidRPr="00121111" w:rsidRDefault="00121111" w:rsidP="0040154A">
      <w:pPr>
        <w:jc w:val="center"/>
        <w:rPr>
          <w:i/>
          <w:iCs/>
        </w:rPr>
      </w:pPr>
      <w:r w:rsidRPr="00121111">
        <w:rPr>
          <w:i/>
          <w:iCs/>
        </w:rPr>
        <w:t>echo '&lt;a href="?seriesId=...&amp;ep=..."&gt;'.$i.'&lt;/a&gt;';</w:t>
      </w:r>
      <w:r w:rsidR="0040154A" w:rsidRPr="0040154A">
        <w:rPr>
          <w:i/>
          <w:iCs/>
        </w:rPr>
        <w:t xml:space="preserve"> </w:t>
      </w:r>
      <w:r w:rsidRPr="00121111">
        <w:rPr>
          <w:i/>
          <w:iCs/>
        </w:rPr>
        <w:t>}</w:t>
      </w:r>
    </w:p>
    <w:p w14:paraId="03331891" w14:textId="02E3E608" w:rsidR="00121111" w:rsidRDefault="00953B13" w:rsidP="00995629">
      <w:pPr>
        <w:pStyle w:val="Heading1"/>
      </w:pPr>
      <w:bookmarkStart w:id="58" w:name="_Toc197119416"/>
      <w:bookmarkStart w:id="59" w:name="_Toc197150762"/>
      <w:r>
        <w:t>III. Giao diện chương trình admin</w:t>
      </w:r>
      <w:bookmarkEnd w:id="58"/>
      <w:bookmarkEnd w:id="59"/>
    </w:p>
    <w:p w14:paraId="68DE4CC5" w14:textId="693FA5AC" w:rsidR="00953B13" w:rsidRDefault="00953B13" w:rsidP="00953B13">
      <w:pPr>
        <w:pStyle w:val="Heading2"/>
      </w:pPr>
      <w:bookmarkStart w:id="60" w:name="_Toc197119417"/>
      <w:bookmarkStart w:id="61" w:name="_Toc197150763"/>
      <w:r>
        <w:t>3.1. Giao diện trang login (Đăng nhập) của quản trị viên</w:t>
      </w:r>
      <w:bookmarkEnd w:id="60"/>
      <w:bookmarkEnd w:id="61"/>
      <w:r>
        <w:t xml:space="preserve"> </w:t>
      </w:r>
    </w:p>
    <w:p w14:paraId="72A760E9" w14:textId="2434CBDE" w:rsidR="00953B13" w:rsidRDefault="00953B13" w:rsidP="00121111">
      <w:r w:rsidRPr="00953B13">
        <w:t>Trang login.php cho phép quản trị viên đăng nhập vào hệ thống quản trị. Hệ thống có cơ chế kiểm tra thông tin tài khoản và mật khẩu, hỗ trợ ghi nhớ đăng nhập thông qua cookie, và đảm bảo bảo mật bằng cách kiểm tra phiên làm việc (session).</w:t>
      </w:r>
    </w:p>
    <w:p w14:paraId="141AA478" w14:textId="06C27378" w:rsidR="00953B13" w:rsidRDefault="00953B13" w:rsidP="00121111">
      <w:r w:rsidRPr="00953B13">
        <w:rPr>
          <w:noProof/>
        </w:rPr>
        <w:lastRenderedPageBreak/>
        <w:drawing>
          <wp:inline distT="0" distB="0" distL="0" distR="0" wp14:anchorId="6CD48594" wp14:editId="04FAE582">
            <wp:extent cx="5943600" cy="2853055"/>
            <wp:effectExtent l="0" t="0" r="0" b="4445"/>
            <wp:docPr id="16065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762" name=""/>
                    <pic:cNvPicPr/>
                  </pic:nvPicPr>
                  <pic:blipFill>
                    <a:blip r:embed="rId26"/>
                    <a:stretch>
                      <a:fillRect/>
                    </a:stretch>
                  </pic:blipFill>
                  <pic:spPr>
                    <a:xfrm>
                      <a:off x="0" y="0"/>
                      <a:ext cx="5943600" cy="2853055"/>
                    </a:xfrm>
                    <a:prstGeom prst="rect">
                      <a:avLst/>
                    </a:prstGeom>
                  </pic:spPr>
                </pic:pic>
              </a:graphicData>
            </a:graphic>
          </wp:inline>
        </w:drawing>
      </w:r>
    </w:p>
    <w:p w14:paraId="3CE080DF" w14:textId="2DB9C2B4" w:rsidR="00953B13" w:rsidRDefault="00953B13" w:rsidP="00953B13">
      <w:pPr>
        <w:jc w:val="center"/>
        <w:rPr>
          <w:i/>
          <w:iCs/>
        </w:rPr>
      </w:pPr>
      <w:r>
        <w:rPr>
          <w:i/>
          <w:iCs/>
        </w:rPr>
        <w:t>Hình 3.1. Giao diện trang đăng nhập của admin</w:t>
      </w:r>
    </w:p>
    <w:p w14:paraId="6E0ECA56" w14:textId="0AD25832" w:rsidR="00B92251" w:rsidRPr="00B92251" w:rsidRDefault="00B92251" w:rsidP="00B92251">
      <w:pPr>
        <w:pStyle w:val="Heading3"/>
      </w:pPr>
      <w:bookmarkStart w:id="62" w:name="_Toc197119418"/>
      <w:bookmarkStart w:id="63" w:name="_Toc197150764"/>
      <w:r>
        <w:t>3.1.1.</w:t>
      </w:r>
      <w:r w:rsidRPr="00B92251">
        <w:t>Mục tiêu</w:t>
      </w:r>
      <w:bookmarkEnd w:id="62"/>
      <w:bookmarkEnd w:id="63"/>
    </w:p>
    <w:p w14:paraId="48754392" w14:textId="77777777" w:rsidR="00B92251" w:rsidRPr="00B92251" w:rsidRDefault="00B92251" w:rsidP="00B92251">
      <w:r w:rsidRPr="00B92251">
        <w:t>Trang login-admin.php được xây dựng với mục tiêu:</w:t>
      </w:r>
    </w:p>
    <w:p w14:paraId="55AE1B78" w14:textId="77777777" w:rsidR="00B92251" w:rsidRPr="00B92251" w:rsidRDefault="00B92251" w:rsidP="00B92251">
      <w:pPr>
        <w:numPr>
          <w:ilvl w:val="0"/>
          <w:numId w:val="56"/>
        </w:numPr>
      </w:pPr>
      <w:r w:rsidRPr="00B92251">
        <w:t>Xử lý chức năng đăng nhập dành cho quản trị viên (admin) trong hệ thống.</w:t>
      </w:r>
    </w:p>
    <w:p w14:paraId="1360A5DC" w14:textId="77777777" w:rsidR="00B92251" w:rsidRPr="00B92251" w:rsidRDefault="00B92251" w:rsidP="00B92251">
      <w:pPr>
        <w:numPr>
          <w:ilvl w:val="0"/>
          <w:numId w:val="56"/>
        </w:numPr>
      </w:pPr>
      <w:r w:rsidRPr="00B92251">
        <w:t>Cho phép người quản trị đăng nhập bằng tên tài khoản và mật khẩu đã được đăng ký trước.</w:t>
      </w:r>
    </w:p>
    <w:p w14:paraId="7DC7A589" w14:textId="77777777" w:rsidR="00B92251" w:rsidRPr="00B92251" w:rsidRDefault="00B92251" w:rsidP="00B92251">
      <w:pPr>
        <w:numPr>
          <w:ilvl w:val="0"/>
          <w:numId w:val="56"/>
        </w:numPr>
      </w:pPr>
      <w:r w:rsidRPr="00B92251">
        <w:t>Kiểm tra thông tin đăng nhập có hợp lệ hay không thông qua hệ thống xác thực backend.</w:t>
      </w:r>
    </w:p>
    <w:p w14:paraId="31AE1D9F" w14:textId="7D078DC6" w:rsidR="00B92251" w:rsidRPr="00B92251" w:rsidRDefault="00B92251" w:rsidP="00B92251">
      <w:pPr>
        <w:numPr>
          <w:ilvl w:val="0"/>
          <w:numId w:val="56"/>
        </w:numPr>
      </w:pPr>
      <w:r w:rsidRPr="00B92251">
        <w:t>Giao diện đơn giản, dễ sử dụng, kết hợp xử lý logic phía máy chủ nhằm đảm bảo bảo mật và trải nghiệm người dùng</w:t>
      </w:r>
    </w:p>
    <w:p w14:paraId="7FB33267" w14:textId="7B2C00A1" w:rsidR="00B92251" w:rsidRPr="00B92251" w:rsidRDefault="00B92251" w:rsidP="00B92251">
      <w:pPr>
        <w:pStyle w:val="Heading3"/>
      </w:pPr>
      <w:bookmarkStart w:id="64" w:name="_Toc197119419"/>
      <w:bookmarkStart w:id="65" w:name="_Toc197150765"/>
      <w:r>
        <w:t>3.1.2.</w:t>
      </w:r>
      <w:r w:rsidRPr="00B92251">
        <w:t>Mô tả quy trình xử lý</w:t>
      </w:r>
      <w:bookmarkEnd w:id="64"/>
      <w:bookmarkEnd w:id="65"/>
    </w:p>
    <w:p w14:paraId="18A18ADD" w14:textId="68F206E4" w:rsidR="00B92251" w:rsidRPr="00B92251" w:rsidRDefault="00D51D25" w:rsidP="00B92251">
      <w:pPr>
        <w:rPr>
          <w:b/>
          <w:bCs/>
        </w:rPr>
      </w:pPr>
      <w:r>
        <w:rPr>
          <w:b/>
          <w:bCs/>
        </w:rPr>
        <w:t xml:space="preserve">- </w:t>
      </w:r>
      <w:r w:rsidR="00B92251" w:rsidRPr="00B92251">
        <w:rPr>
          <w:b/>
          <w:bCs/>
        </w:rPr>
        <w:t xml:space="preserve">Giao diện </w:t>
      </w:r>
      <w:r w:rsidR="00B92251">
        <w:rPr>
          <w:b/>
          <w:bCs/>
        </w:rPr>
        <w:t xml:space="preserve">from đăng nhập </w:t>
      </w:r>
    </w:p>
    <w:p w14:paraId="0858F410" w14:textId="77777777" w:rsidR="00B92251" w:rsidRPr="00B92251" w:rsidRDefault="00B92251" w:rsidP="00B92251">
      <w:pPr>
        <w:numPr>
          <w:ilvl w:val="0"/>
          <w:numId w:val="57"/>
        </w:numPr>
      </w:pPr>
      <w:r w:rsidRPr="00B92251">
        <w:t>Giao diện được thiết kế bằng HTML và CSS, gồm:</w:t>
      </w:r>
    </w:p>
    <w:p w14:paraId="5797D0FE" w14:textId="77777777" w:rsidR="00B92251" w:rsidRPr="00B92251" w:rsidRDefault="00B92251" w:rsidP="00B92251">
      <w:pPr>
        <w:numPr>
          <w:ilvl w:val="1"/>
          <w:numId w:val="57"/>
        </w:numPr>
      </w:pPr>
      <w:r w:rsidRPr="00B92251">
        <w:t>Trường nhập tên tài khoản/email.</w:t>
      </w:r>
    </w:p>
    <w:p w14:paraId="76398F8A" w14:textId="77777777" w:rsidR="00B92251" w:rsidRPr="00B92251" w:rsidRDefault="00B92251" w:rsidP="00B92251">
      <w:pPr>
        <w:numPr>
          <w:ilvl w:val="1"/>
          <w:numId w:val="57"/>
        </w:numPr>
      </w:pPr>
      <w:r w:rsidRPr="00B92251">
        <w:t>Trường nhập mật khẩu.</w:t>
      </w:r>
    </w:p>
    <w:p w14:paraId="19449739" w14:textId="77777777" w:rsidR="00B92251" w:rsidRPr="00847125" w:rsidRDefault="00B92251" w:rsidP="00B92251">
      <w:pPr>
        <w:numPr>
          <w:ilvl w:val="1"/>
          <w:numId w:val="57"/>
        </w:numPr>
      </w:pPr>
      <w:r w:rsidRPr="00B92251">
        <w:t>Nút “Đăng nhập”.</w:t>
      </w:r>
    </w:p>
    <w:p w14:paraId="3DC11ADE" w14:textId="3F7F0143" w:rsidR="00B92251" w:rsidRPr="00B92251" w:rsidRDefault="00B92251" w:rsidP="00B92251">
      <w:pPr>
        <w:numPr>
          <w:ilvl w:val="1"/>
          <w:numId w:val="57"/>
        </w:numPr>
      </w:pPr>
      <w:r w:rsidRPr="00847125">
        <w:t>Checkbox "Ghi nhớ"</w:t>
      </w:r>
    </w:p>
    <w:p w14:paraId="776A235F" w14:textId="77777777" w:rsidR="00B92251" w:rsidRPr="00B92251" w:rsidRDefault="00B92251" w:rsidP="00B92251">
      <w:pPr>
        <w:numPr>
          <w:ilvl w:val="0"/>
          <w:numId w:val="57"/>
        </w:numPr>
      </w:pPr>
      <w:r w:rsidRPr="00B92251">
        <w:t>Giao diện thân thiện, hỗ trợ người dùng thao tác nhanh chóng.</w:t>
      </w:r>
    </w:p>
    <w:p w14:paraId="3DDBE029" w14:textId="5FDA8DBB" w:rsidR="00B92251" w:rsidRPr="00B92251" w:rsidRDefault="00D51D25" w:rsidP="00B92251">
      <w:pPr>
        <w:rPr>
          <w:b/>
          <w:bCs/>
        </w:rPr>
      </w:pPr>
      <w:r>
        <w:rPr>
          <w:b/>
          <w:bCs/>
        </w:rPr>
        <w:lastRenderedPageBreak/>
        <w:t xml:space="preserve">- </w:t>
      </w:r>
      <w:r w:rsidR="00B92251" w:rsidRPr="00B92251">
        <w:rPr>
          <w:b/>
          <w:bCs/>
        </w:rPr>
        <w:t>Luồng xử lý logic phía máy chủ</w:t>
      </w:r>
    </w:p>
    <w:p w14:paraId="3733470F" w14:textId="77777777" w:rsidR="00B92251" w:rsidRPr="00B92251" w:rsidRDefault="00B92251" w:rsidP="00B92251">
      <w:r w:rsidRPr="00B92251">
        <w:t>Trang login-admin.php thực hiện các bước xử lý sau:</w:t>
      </w:r>
    </w:p>
    <w:p w14:paraId="4539CCD6" w14:textId="1CBCD851" w:rsidR="00B92251" w:rsidRPr="00B92251" w:rsidRDefault="00847125" w:rsidP="00B92251">
      <w:r w:rsidRPr="00847125">
        <w:t xml:space="preserve">- </w:t>
      </w:r>
      <w:r w:rsidR="00B92251" w:rsidRPr="00B92251">
        <w:t>Khởi tạo phiên làm việc</w:t>
      </w:r>
    </w:p>
    <w:p w14:paraId="55740508" w14:textId="77777777" w:rsidR="00B92251" w:rsidRPr="00B92251" w:rsidRDefault="00B92251" w:rsidP="00847125">
      <w:pPr>
        <w:ind w:left="2160" w:firstLine="720"/>
        <w:rPr>
          <w:i/>
          <w:iCs/>
        </w:rPr>
      </w:pPr>
      <w:r w:rsidRPr="00B92251">
        <w:rPr>
          <w:i/>
          <w:iCs/>
        </w:rPr>
        <w:t>Session::init();</w:t>
      </w:r>
    </w:p>
    <w:p w14:paraId="5EF1F532" w14:textId="77777777" w:rsidR="00B92251" w:rsidRPr="00B92251" w:rsidRDefault="00B92251" w:rsidP="00B92251">
      <w:pPr>
        <w:numPr>
          <w:ilvl w:val="0"/>
          <w:numId w:val="58"/>
        </w:numPr>
      </w:pPr>
      <w:r w:rsidRPr="00B92251">
        <w:t>Mục đích: Khởi tạo session cho người dùng.</w:t>
      </w:r>
    </w:p>
    <w:p w14:paraId="03587195" w14:textId="77777777" w:rsidR="00B92251" w:rsidRPr="00B92251" w:rsidRDefault="00B92251" w:rsidP="00B92251">
      <w:pPr>
        <w:numPr>
          <w:ilvl w:val="0"/>
          <w:numId w:val="58"/>
        </w:numPr>
      </w:pPr>
      <w:r w:rsidRPr="00B92251">
        <w:t>Công dụng: Lưu thông tin đăng nhập tạm thời trong suốt phiên làm việc của admin.</w:t>
      </w:r>
    </w:p>
    <w:p w14:paraId="730A229D" w14:textId="1222C440" w:rsidR="00B92251" w:rsidRPr="00B92251" w:rsidRDefault="00847125" w:rsidP="00B92251">
      <w:r w:rsidRPr="00847125">
        <w:t xml:space="preserve">- </w:t>
      </w:r>
      <w:r w:rsidR="00B92251" w:rsidRPr="00B92251">
        <w:t>Kiểm tra đăng nhập</w:t>
      </w:r>
    </w:p>
    <w:p w14:paraId="66DED7CB" w14:textId="77777777" w:rsidR="00B92251" w:rsidRPr="00B92251" w:rsidRDefault="00B92251" w:rsidP="00847125">
      <w:pPr>
        <w:ind w:left="720" w:firstLine="720"/>
        <w:rPr>
          <w:i/>
          <w:iCs/>
        </w:rPr>
      </w:pPr>
      <w:r w:rsidRPr="00B92251">
        <w:rPr>
          <w:i/>
          <w:iCs/>
        </w:rPr>
        <w:t>if (Session::get('admin')) header('Location: index.php');</w:t>
      </w:r>
    </w:p>
    <w:p w14:paraId="0E098335" w14:textId="77777777" w:rsidR="00B92251" w:rsidRPr="00B92251" w:rsidRDefault="00B92251" w:rsidP="00B92251">
      <w:pPr>
        <w:numPr>
          <w:ilvl w:val="0"/>
          <w:numId w:val="59"/>
        </w:numPr>
      </w:pPr>
      <w:r w:rsidRPr="00B92251">
        <w:t>Mục đích: Kiểm tra xem người dùng đã đăng nhập hay chưa.</w:t>
      </w:r>
    </w:p>
    <w:p w14:paraId="1DFB306B" w14:textId="77777777" w:rsidR="00B92251" w:rsidRPr="00B92251" w:rsidRDefault="00B92251" w:rsidP="00B92251">
      <w:pPr>
        <w:numPr>
          <w:ilvl w:val="0"/>
          <w:numId w:val="59"/>
        </w:numPr>
      </w:pPr>
      <w:r w:rsidRPr="00B92251">
        <w:t>Công dụng: Nếu đã đăng nhập, tự động chuyển hướng đến trang chính index.php.</w:t>
      </w:r>
    </w:p>
    <w:p w14:paraId="487D3A22" w14:textId="5797829D" w:rsidR="00B92251" w:rsidRPr="00B92251" w:rsidRDefault="00847125" w:rsidP="00B92251">
      <w:r w:rsidRPr="00847125">
        <w:t xml:space="preserve">- </w:t>
      </w:r>
      <w:r w:rsidR="00B92251" w:rsidRPr="00B92251">
        <w:t>Kết nối lớp xử lý backend</w:t>
      </w:r>
    </w:p>
    <w:p w14:paraId="072C0C36" w14:textId="77777777" w:rsidR="00B92251" w:rsidRPr="00B92251" w:rsidRDefault="00B92251" w:rsidP="00847125">
      <w:pPr>
        <w:jc w:val="center"/>
        <w:rPr>
          <w:i/>
          <w:iCs/>
        </w:rPr>
      </w:pPr>
      <w:r w:rsidRPr="00B92251">
        <w:rPr>
          <w:i/>
          <w:iCs/>
        </w:rPr>
        <w:t>include("../classes/admin.php");</w:t>
      </w:r>
    </w:p>
    <w:p w14:paraId="3FDD2FA3" w14:textId="77777777" w:rsidR="00B92251" w:rsidRPr="00B92251" w:rsidRDefault="00B92251" w:rsidP="00B92251">
      <w:pPr>
        <w:numPr>
          <w:ilvl w:val="0"/>
          <w:numId w:val="60"/>
        </w:numPr>
      </w:pPr>
      <w:r w:rsidRPr="00B92251">
        <w:t>Mục đích: Nhúng lớp Admin để sử dụng các phương thức liên quan đến đăng nhập.</w:t>
      </w:r>
    </w:p>
    <w:p w14:paraId="237946A6" w14:textId="77777777" w:rsidR="00B92251" w:rsidRPr="00B92251" w:rsidRDefault="00B92251" w:rsidP="00B92251">
      <w:pPr>
        <w:numPr>
          <w:ilvl w:val="0"/>
          <w:numId w:val="60"/>
        </w:numPr>
      </w:pPr>
      <w:r w:rsidRPr="00B92251">
        <w:t>Công dụng: Giúp tách biệt phần xử lý nghiệp vụ (login) ra khỏi giao diện, tuân thủ nguyên tắc lập trình hướng đối tượng.</w:t>
      </w:r>
    </w:p>
    <w:p w14:paraId="7E981E40" w14:textId="0ACA9B98" w:rsidR="00B92251" w:rsidRPr="00B92251" w:rsidRDefault="00847125" w:rsidP="00B92251">
      <w:r w:rsidRPr="00847125">
        <w:t xml:space="preserve">- </w:t>
      </w:r>
      <w:r w:rsidR="00B92251" w:rsidRPr="00B92251">
        <w:t>Xử lý thông tin đăng nhập khi form được gửi</w:t>
      </w:r>
    </w:p>
    <w:p w14:paraId="2CCD7630" w14:textId="77777777" w:rsidR="00B92251" w:rsidRPr="00B92251" w:rsidRDefault="00B92251" w:rsidP="00847125">
      <w:pPr>
        <w:ind w:left="1440"/>
        <w:rPr>
          <w:i/>
          <w:iCs/>
        </w:rPr>
      </w:pPr>
      <w:r w:rsidRPr="00B92251">
        <w:rPr>
          <w:i/>
          <w:iCs/>
        </w:rPr>
        <w:t>if ($_SERVER['REQUEST_METHOD'] == 'POST') {</w:t>
      </w:r>
    </w:p>
    <w:p w14:paraId="613BC981" w14:textId="77777777" w:rsidR="00B92251" w:rsidRPr="00B92251" w:rsidRDefault="00B92251" w:rsidP="00847125">
      <w:pPr>
        <w:ind w:left="1440"/>
        <w:rPr>
          <w:i/>
          <w:iCs/>
        </w:rPr>
      </w:pPr>
      <w:r w:rsidRPr="00B92251">
        <w:rPr>
          <w:i/>
          <w:iCs/>
        </w:rPr>
        <w:t xml:space="preserve">    $email = $_POST['email'];</w:t>
      </w:r>
    </w:p>
    <w:p w14:paraId="4DAE514C" w14:textId="77777777" w:rsidR="00B92251" w:rsidRPr="00B92251" w:rsidRDefault="00B92251" w:rsidP="00847125">
      <w:pPr>
        <w:ind w:left="1440"/>
        <w:rPr>
          <w:i/>
          <w:iCs/>
        </w:rPr>
      </w:pPr>
      <w:r w:rsidRPr="00B92251">
        <w:rPr>
          <w:i/>
          <w:iCs/>
        </w:rPr>
        <w:t xml:space="preserve">    $password = $_POST['password'];</w:t>
      </w:r>
    </w:p>
    <w:p w14:paraId="3371BEFB" w14:textId="77777777" w:rsidR="00B92251" w:rsidRPr="00B92251" w:rsidRDefault="00B92251" w:rsidP="00847125">
      <w:pPr>
        <w:ind w:left="1440"/>
        <w:rPr>
          <w:i/>
          <w:iCs/>
        </w:rPr>
      </w:pPr>
      <w:r w:rsidRPr="00B92251">
        <w:rPr>
          <w:i/>
          <w:iCs/>
        </w:rPr>
        <w:t xml:space="preserve">    $login_check = $class-&gt;loginAdmin($email, $password);</w:t>
      </w:r>
    </w:p>
    <w:p w14:paraId="2DB86C04" w14:textId="77777777" w:rsidR="00B92251" w:rsidRPr="00B92251" w:rsidRDefault="00B92251" w:rsidP="00847125">
      <w:pPr>
        <w:ind w:left="1440"/>
        <w:rPr>
          <w:i/>
          <w:iCs/>
        </w:rPr>
      </w:pPr>
      <w:r w:rsidRPr="00B92251">
        <w:rPr>
          <w:i/>
          <w:iCs/>
        </w:rPr>
        <w:t>}</w:t>
      </w:r>
    </w:p>
    <w:p w14:paraId="17149E36" w14:textId="77777777" w:rsidR="00B92251" w:rsidRPr="00B92251" w:rsidRDefault="00B92251" w:rsidP="00B92251">
      <w:pPr>
        <w:numPr>
          <w:ilvl w:val="0"/>
          <w:numId w:val="61"/>
        </w:numPr>
      </w:pPr>
      <w:r w:rsidRPr="00B92251">
        <w:t>Mục đích: Nhận dữ liệu từ form bằng phương thức POST.</w:t>
      </w:r>
    </w:p>
    <w:p w14:paraId="0D063F68" w14:textId="77777777" w:rsidR="00B92251" w:rsidRPr="00B92251" w:rsidRDefault="00B92251" w:rsidP="00B92251">
      <w:pPr>
        <w:numPr>
          <w:ilvl w:val="0"/>
          <w:numId w:val="61"/>
        </w:numPr>
      </w:pPr>
      <w:r w:rsidRPr="00B92251">
        <w:t>Công dụng: Gửi thông tin tới hàm loginAdmin() để kiểm tra tính hợp lệ.</w:t>
      </w:r>
    </w:p>
    <w:p w14:paraId="43BB3EB0" w14:textId="6D6FA042" w:rsidR="00B92251" w:rsidRPr="00B92251" w:rsidRDefault="00847125" w:rsidP="00B92251">
      <w:r w:rsidRPr="00847125">
        <w:t xml:space="preserve">- </w:t>
      </w:r>
      <w:r w:rsidR="00B92251" w:rsidRPr="00B92251">
        <w:t>Gọi phương thức xác thực từ lớp Admin</w:t>
      </w:r>
    </w:p>
    <w:p w14:paraId="0160D1D7" w14:textId="77777777" w:rsidR="00B92251" w:rsidRPr="00B92251" w:rsidRDefault="00B92251" w:rsidP="00847125">
      <w:pPr>
        <w:ind w:left="1440"/>
        <w:rPr>
          <w:i/>
          <w:iCs/>
        </w:rPr>
      </w:pPr>
      <w:r w:rsidRPr="00B92251">
        <w:rPr>
          <w:i/>
          <w:iCs/>
        </w:rPr>
        <w:lastRenderedPageBreak/>
        <w:t>$class = new Admin();</w:t>
      </w:r>
    </w:p>
    <w:p w14:paraId="7A5EC7CB" w14:textId="77777777" w:rsidR="00B92251" w:rsidRPr="00B92251" w:rsidRDefault="00B92251" w:rsidP="00847125">
      <w:pPr>
        <w:ind w:left="1440"/>
        <w:rPr>
          <w:i/>
          <w:iCs/>
        </w:rPr>
      </w:pPr>
      <w:r w:rsidRPr="00B92251">
        <w:rPr>
          <w:i/>
          <w:iCs/>
        </w:rPr>
        <w:t>$login_check = $class-&gt;loginAdmin($email, $password);</w:t>
      </w:r>
    </w:p>
    <w:p w14:paraId="2123BAC6" w14:textId="77777777" w:rsidR="00B92251" w:rsidRPr="00B92251" w:rsidRDefault="00B92251" w:rsidP="00B92251">
      <w:pPr>
        <w:numPr>
          <w:ilvl w:val="0"/>
          <w:numId w:val="62"/>
        </w:numPr>
      </w:pPr>
      <w:r w:rsidRPr="00B92251">
        <w:t>Mục đích: Tạo đối tượng quản trị và gọi hàm xác thực.</w:t>
      </w:r>
    </w:p>
    <w:p w14:paraId="72C0FEE4" w14:textId="77777777" w:rsidR="00B92251" w:rsidRPr="00B92251" w:rsidRDefault="00B92251" w:rsidP="00B92251">
      <w:pPr>
        <w:numPr>
          <w:ilvl w:val="0"/>
          <w:numId w:val="62"/>
        </w:numPr>
      </w:pPr>
      <w:r w:rsidRPr="00B92251">
        <w:t>Công dụng: Kiểm tra thông tin email và mật khẩu. Mật khẩu được mã hóa bằng md5() để đối chiếu với cơ sở dữ liệu.</w:t>
      </w:r>
    </w:p>
    <w:p w14:paraId="70FF5D2C" w14:textId="77777777" w:rsidR="00B92251" w:rsidRPr="00B92251" w:rsidRDefault="00B92251" w:rsidP="00B92251">
      <w:pPr>
        <w:numPr>
          <w:ilvl w:val="0"/>
          <w:numId w:val="62"/>
        </w:numPr>
      </w:pPr>
      <w:r w:rsidRPr="00B92251">
        <w:t>Nếu thành công: tạo session và chuyển hướng về index.php.</w:t>
      </w:r>
    </w:p>
    <w:p w14:paraId="62A6E914" w14:textId="419A79E7" w:rsidR="00953B13" w:rsidRDefault="00B92251" w:rsidP="00B92251">
      <w:pPr>
        <w:numPr>
          <w:ilvl w:val="0"/>
          <w:numId w:val="62"/>
        </w:numPr>
      </w:pPr>
      <w:r w:rsidRPr="00B92251">
        <w:t>Nếu thất bại: hiển thị thông báo lỗi đăng nhập.</w:t>
      </w:r>
    </w:p>
    <w:p w14:paraId="1263B236" w14:textId="0CFC9183" w:rsidR="00515F78" w:rsidRDefault="00515F78" w:rsidP="0072229C">
      <w:pPr>
        <w:pStyle w:val="Heading2"/>
      </w:pPr>
      <w:bookmarkStart w:id="66" w:name="_Toc197119420"/>
      <w:bookmarkStart w:id="67" w:name="_Toc197150766"/>
      <w:r>
        <w:t>3.2. Giao diện trang chủ admin</w:t>
      </w:r>
      <w:bookmarkEnd w:id="66"/>
      <w:bookmarkEnd w:id="67"/>
    </w:p>
    <w:p w14:paraId="165395A5" w14:textId="45019869" w:rsidR="0072229C" w:rsidRPr="0072229C" w:rsidRDefault="00515F78" w:rsidP="0072229C">
      <w:pPr>
        <w:jc w:val="both"/>
      </w:pPr>
      <w:r w:rsidRPr="0072229C">
        <w:t>Trang chủ quản trị viên là thành phần quan trọng nhất trong hệ thống quản trị. Đây chính là trang tổng quan (Dashboard) – nơi đầu tiên mà người quản trị truy cập sau khi đăng nhập vào khu vực quản lý. Với giao diện trực quan, sinh động và đầy đủ thông tin, trang này được thiết kế nhằm giúp quản trị viên nắm bắt nhanh tình hình hoạt động của toàn bộ hệ thống mà không cần phải đi sâu vào từng module riêng lẻ</w:t>
      </w:r>
      <w:r w:rsidR="0072229C" w:rsidRPr="0072229C">
        <w:t xml:space="preserve"> và giúp Admin xem nhanh các thông tin quan trọng của hệ thống như: Tổng số phim lẻ (movies), phim bộ (series), thể loại (genres), tài khoản admin. Danh sách phim gần đây. Danh sách tài khoản admin mới đăng ký gần đây.</w:t>
      </w:r>
    </w:p>
    <w:p w14:paraId="1BBE4CBA" w14:textId="1FA08FC5" w:rsidR="00515F78" w:rsidRDefault="00515F78" w:rsidP="00515F78">
      <w:pPr>
        <w:rPr>
          <w:rFonts w:eastAsiaTheme="minorEastAsia"/>
          <w:color w:val="000000" w:themeColor="text1"/>
        </w:rPr>
      </w:pPr>
    </w:p>
    <w:p w14:paraId="24E26E26" w14:textId="7BDB4E9E" w:rsidR="0072229C" w:rsidRDefault="0072229C" w:rsidP="00515F78">
      <w:r w:rsidRPr="0072229C">
        <w:rPr>
          <w:noProof/>
        </w:rPr>
        <w:drawing>
          <wp:inline distT="0" distB="0" distL="0" distR="0" wp14:anchorId="27640301" wp14:editId="17B322B2">
            <wp:extent cx="5943600" cy="2852420"/>
            <wp:effectExtent l="0" t="0" r="0" b="5080"/>
            <wp:docPr id="12847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443" name=""/>
                    <pic:cNvPicPr/>
                  </pic:nvPicPr>
                  <pic:blipFill>
                    <a:blip r:embed="rId27"/>
                    <a:stretch>
                      <a:fillRect/>
                    </a:stretch>
                  </pic:blipFill>
                  <pic:spPr>
                    <a:xfrm>
                      <a:off x="0" y="0"/>
                      <a:ext cx="5943600" cy="2852420"/>
                    </a:xfrm>
                    <a:prstGeom prst="rect">
                      <a:avLst/>
                    </a:prstGeom>
                  </pic:spPr>
                </pic:pic>
              </a:graphicData>
            </a:graphic>
          </wp:inline>
        </w:drawing>
      </w:r>
    </w:p>
    <w:p w14:paraId="77981DCB" w14:textId="62B4AC29" w:rsidR="0072229C" w:rsidRDefault="0072229C" w:rsidP="000224C0">
      <w:pPr>
        <w:pStyle w:val="Hnhnh"/>
      </w:pPr>
      <w:bookmarkStart w:id="68" w:name="_Toc197119300"/>
      <w:r>
        <w:t>Hình 3.2. Giao diện trang chủ của admin</w:t>
      </w:r>
      <w:bookmarkEnd w:id="68"/>
    </w:p>
    <w:p w14:paraId="6A4C045D" w14:textId="77777777" w:rsidR="00F03596" w:rsidRDefault="00F03596" w:rsidP="0072229C">
      <w:pPr>
        <w:jc w:val="center"/>
        <w:rPr>
          <w:i/>
          <w:iCs/>
        </w:rPr>
      </w:pPr>
    </w:p>
    <w:p w14:paraId="00E85751" w14:textId="764D81FF" w:rsidR="00F03596" w:rsidRDefault="00F03596" w:rsidP="00F03596">
      <w:r>
        <w:lastRenderedPageBreak/>
        <w:t>Cấu trúc và chức năng chính của trang chủ admin:</w:t>
      </w:r>
    </w:p>
    <w:p w14:paraId="6DCF5449" w14:textId="56F5B2F4" w:rsidR="00F03596" w:rsidRPr="00F03596" w:rsidRDefault="00F03596" w:rsidP="00F03596">
      <w:pPr>
        <w:pStyle w:val="Heading3"/>
      </w:pPr>
      <w:bookmarkStart w:id="69" w:name="_Toc197119421"/>
      <w:bookmarkStart w:id="70" w:name="_Toc197150767"/>
      <w:r>
        <w:t>3.2.1. Phần header</w:t>
      </w:r>
      <w:bookmarkEnd w:id="69"/>
      <w:bookmarkEnd w:id="70"/>
    </w:p>
    <w:p w14:paraId="08B33550" w14:textId="07179500" w:rsidR="0072229C" w:rsidRDefault="00F03596" w:rsidP="0072229C">
      <w:r w:rsidRPr="00F03596">
        <w:rPr>
          <w:noProof/>
        </w:rPr>
        <w:drawing>
          <wp:inline distT="0" distB="0" distL="0" distR="0" wp14:anchorId="2EBBD860" wp14:editId="14CA21E8">
            <wp:extent cx="6300219" cy="337625"/>
            <wp:effectExtent l="0" t="0" r="0" b="5715"/>
            <wp:docPr id="17201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8405" name=""/>
                    <pic:cNvPicPr/>
                  </pic:nvPicPr>
                  <pic:blipFill>
                    <a:blip r:embed="rId28"/>
                    <a:stretch>
                      <a:fillRect/>
                    </a:stretch>
                  </pic:blipFill>
                  <pic:spPr>
                    <a:xfrm>
                      <a:off x="0" y="0"/>
                      <a:ext cx="6663395" cy="357087"/>
                    </a:xfrm>
                    <a:prstGeom prst="rect">
                      <a:avLst/>
                    </a:prstGeom>
                  </pic:spPr>
                </pic:pic>
              </a:graphicData>
            </a:graphic>
          </wp:inline>
        </w:drawing>
      </w:r>
    </w:p>
    <w:p w14:paraId="339EA297" w14:textId="2946E787" w:rsidR="00F03596" w:rsidRDefault="00F03596" w:rsidP="000224C0">
      <w:pPr>
        <w:pStyle w:val="Hnhnh"/>
      </w:pPr>
      <w:bookmarkStart w:id="71" w:name="_Toc197119301"/>
      <w:r>
        <w:t>Hình 3.3. Header trang chủ admin</w:t>
      </w:r>
      <w:bookmarkEnd w:id="71"/>
    </w:p>
    <w:p w14:paraId="7C9DC53D" w14:textId="399CB237" w:rsidR="00F03596" w:rsidRPr="00F03596" w:rsidRDefault="00F03596" w:rsidP="00F03596">
      <w:r w:rsidRPr="00F03596">
        <w:t>- Mục đích của phần header.php</w:t>
      </w:r>
    </w:p>
    <w:p w14:paraId="4BA4BF1A" w14:textId="77777777" w:rsidR="00F03596" w:rsidRPr="00F03596" w:rsidRDefault="00F03596" w:rsidP="00F03596">
      <w:r w:rsidRPr="00F03596">
        <w:t>Phần header trong trang admin thực hiện ba vai trò chính:</w:t>
      </w:r>
    </w:p>
    <w:p w14:paraId="0A4431B9" w14:textId="77777777" w:rsidR="00F03596" w:rsidRPr="00F03596" w:rsidRDefault="00F03596" w:rsidP="00F03596">
      <w:pPr>
        <w:pStyle w:val="ListParagraph"/>
        <w:numPr>
          <w:ilvl w:val="0"/>
          <w:numId w:val="48"/>
        </w:numPr>
        <w:jc w:val="both"/>
      </w:pPr>
      <w:r w:rsidRPr="00F03596">
        <w:t>Bảo mật truy cập: chỉ cho phép quản trị viên (admin) đã đăng nhập mới truy cập vào hệ thống.</w:t>
      </w:r>
    </w:p>
    <w:p w14:paraId="7534418C" w14:textId="77777777" w:rsidR="00F03596" w:rsidRPr="00F03596" w:rsidRDefault="00F03596" w:rsidP="00F03596">
      <w:pPr>
        <w:pStyle w:val="ListParagraph"/>
        <w:numPr>
          <w:ilvl w:val="0"/>
          <w:numId w:val="48"/>
        </w:numPr>
        <w:jc w:val="both"/>
      </w:pPr>
      <w:r w:rsidRPr="00F03596">
        <w:t>Định hình cấu trúc giao diện: hiển thị thanh menu điều hướng đến các chức năng chính như quản lý phim, thể loại, tài khoản,...</w:t>
      </w:r>
    </w:p>
    <w:p w14:paraId="19DE78E0" w14:textId="4365826A" w:rsidR="00F03596" w:rsidRPr="00F03596" w:rsidRDefault="00F03596" w:rsidP="00F03596">
      <w:pPr>
        <w:pStyle w:val="ListParagraph"/>
        <w:numPr>
          <w:ilvl w:val="0"/>
          <w:numId w:val="48"/>
        </w:numPr>
        <w:jc w:val="both"/>
      </w:pPr>
      <w:r w:rsidRPr="00F03596">
        <w:t>Khởi tạo và nạp các lớp (class) cần thiết: hỗ trợ xử lý logic và kết nối cơ sở dữ liệu (database) cho các thao tác quản trị.</w:t>
      </w:r>
    </w:p>
    <w:p w14:paraId="06CFD942" w14:textId="491F5016" w:rsidR="00F03596" w:rsidRPr="00F03596" w:rsidRDefault="00F03596" w:rsidP="00F03596">
      <w:r w:rsidRPr="00F03596">
        <w:t>- Bảo vệ truy cập (Kiểm tra đăng nhập admin)</w:t>
      </w:r>
    </w:p>
    <w:p w14:paraId="6ECE6F12" w14:textId="77777777" w:rsidR="00F03596" w:rsidRPr="00F03596" w:rsidRDefault="00F03596" w:rsidP="00F03596">
      <w:pPr>
        <w:ind w:left="2880"/>
        <w:rPr>
          <w:i/>
          <w:iCs/>
        </w:rPr>
      </w:pPr>
      <w:r w:rsidRPr="00F03596">
        <w:rPr>
          <w:i/>
          <w:iCs/>
        </w:rPr>
        <w:t>Session::init();</w:t>
      </w:r>
    </w:p>
    <w:p w14:paraId="00880B4A" w14:textId="77777777" w:rsidR="00F03596" w:rsidRPr="00F03596" w:rsidRDefault="00F03596" w:rsidP="00F03596">
      <w:pPr>
        <w:ind w:left="2880"/>
        <w:rPr>
          <w:i/>
          <w:iCs/>
        </w:rPr>
      </w:pPr>
      <w:r w:rsidRPr="00F03596">
        <w:rPr>
          <w:i/>
          <w:iCs/>
        </w:rPr>
        <w:t>if (!Session::get('admin')) {</w:t>
      </w:r>
    </w:p>
    <w:p w14:paraId="7E25D232" w14:textId="77777777" w:rsidR="00F03596" w:rsidRPr="00F03596" w:rsidRDefault="00F03596" w:rsidP="00F03596">
      <w:pPr>
        <w:ind w:left="2880"/>
        <w:rPr>
          <w:i/>
          <w:iCs/>
        </w:rPr>
      </w:pPr>
      <w:r w:rsidRPr="00F03596">
        <w:rPr>
          <w:i/>
          <w:iCs/>
        </w:rPr>
        <w:t xml:space="preserve">    header("Location: login.php");</w:t>
      </w:r>
    </w:p>
    <w:p w14:paraId="0BFDD0D7" w14:textId="77777777" w:rsidR="00F03596" w:rsidRPr="00F03596" w:rsidRDefault="00F03596" w:rsidP="00F03596">
      <w:pPr>
        <w:ind w:left="2880"/>
        <w:rPr>
          <w:i/>
          <w:iCs/>
        </w:rPr>
      </w:pPr>
      <w:r w:rsidRPr="00F03596">
        <w:rPr>
          <w:i/>
          <w:iCs/>
        </w:rPr>
        <w:t xml:space="preserve">    exit();</w:t>
      </w:r>
    </w:p>
    <w:p w14:paraId="23416CBF" w14:textId="77777777" w:rsidR="00F03596" w:rsidRPr="00F03596" w:rsidRDefault="00F03596" w:rsidP="00F03596">
      <w:pPr>
        <w:ind w:left="2880"/>
        <w:rPr>
          <w:i/>
          <w:iCs/>
        </w:rPr>
      </w:pPr>
      <w:r w:rsidRPr="00F03596">
        <w:rPr>
          <w:i/>
          <w:iCs/>
        </w:rPr>
        <w:t>}</w:t>
      </w:r>
    </w:p>
    <w:p w14:paraId="1FF5AE69" w14:textId="77777777" w:rsidR="00F03596" w:rsidRPr="00F03596" w:rsidRDefault="00F03596" w:rsidP="00F03596">
      <w:pPr>
        <w:pStyle w:val="ListParagraph"/>
        <w:numPr>
          <w:ilvl w:val="0"/>
          <w:numId w:val="70"/>
        </w:numPr>
        <w:jc w:val="both"/>
      </w:pPr>
      <w:r w:rsidRPr="00F03596">
        <w:t>Mục đích: Ngăn người dùng chưa đăng nhập truy cập vào trang admin.</w:t>
      </w:r>
    </w:p>
    <w:p w14:paraId="2F30AF83" w14:textId="77777777" w:rsidR="00F03596" w:rsidRPr="00F03596" w:rsidRDefault="00F03596" w:rsidP="00F03596">
      <w:pPr>
        <w:pStyle w:val="ListParagraph"/>
        <w:numPr>
          <w:ilvl w:val="0"/>
          <w:numId w:val="70"/>
        </w:numPr>
        <w:jc w:val="both"/>
      </w:pPr>
      <w:r w:rsidRPr="00F03596">
        <w:t>Cơ chế: Nếu không có session admin, hệ thống sẽ chuyển hướng về trang login.php.</w:t>
      </w:r>
    </w:p>
    <w:p w14:paraId="563C9348" w14:textId="1759B8FA" w:rsidR="00F03596" w:rsidRPr="00F03596" w:rsidRDefault="00F03596" w:rsidP="00F03596">
      <w:pPr>
        <w:pStyle w:val="ListParagraph"/>
        <w:numPr>
          <w:ilvl w:val="0"/>
          <w:numId w:val="70"/>
        </w:numPr>
        <w:jc w:val="both"/>
      </w:pPr>
      <w:r w:rsidRPr="00F03596">
        <w:t>Ý nghĩa: Đây là lớp bảo vệ bắt buộc để đảm bảo chỉ quản trị viên mới truy cập được.</w:t>
      </w:r>
    </w:p>
    <w:p w14:paraId="6CEB0A8B" w14:textId="7F028C56" w:rsidR="00F03596" w:rsidRPr="00F03596" w:rsidRDefault="00F03596" w:rsidP="00F03596">
      <w:r w:rsidRPr="00F03596">
        <w:t>- Xử lý đăng xuất</w:t>
      </w:r>
    </w:p>
    <w:p w14:paraId="10006B16" w14:textId="77777777" w:rsidR="00F03596" w:rsidRPr="00F03596" w:rsidRDefault="00F03596" w:rsidP="00F03596">
      <w:pPr>
        <w:ind w:left="1440"/>
        <w:rPr>
          <w:i/>
          <w:iCs/>
        </w:rPr>
      </w:pPr>
      <w:r w:rsidRPr="00F03596">
        <w:rPr>
          <w:i/>
          <w:iCs/>
        </w:rPr>
        <w:t>if (isset($_GET["action"]) &amp;&amp; $_GET["action"] == "logout") {</w:t>
      </w:r>
    </w:p>
    <w:p w14:paraId="7B18F6BE" w14:textId="77777777" w:rsidR="00F03596" w:rsidRPr="00F03596" w:rsidRDefault="00F03596" w:rsidP="00F03596">
      <w:pPr>
        <w:ind w:left="1440"/>
        <w:rPr>
          <w:i/>
          <w:iCs/>
        </w:rPr>
      </w:pPr>
      <w:r w:rsidRPr="00F03596">
        <w:rPr>
          <w:i/>
          <w:iCs/>
        </w:rPr>
        <w:t xml:space="preserve">    Session::destroy();</w:t>
      </w:r>
    </w:p>
    <w:p w14:paraId="07BEC95E" w14:textId="77777777" w:rsidR="00F03596" w:rsidRPr="00F03596" w:rsidRDefault="00F03596" w:rsidP="00F03596">
      <w:pPr>
        <w:ind w:left="1440"/>
        <w:rPr>
          <w:i/>
          <w:iCs/>
        </w:rPr>
      </w:pPr>
      <w:r w:rsidRPr="00F03596">
        <w:rPr>
          <w:i/>
          <w:iCs/>
        </w:rPr>
        <w:t xml:space="preserve">    header("Location: login.php");</w:t>
      </w:r>
    </w:p>
    <w:p w14:paraId="3D3FD5D1" w14:textId="77777777" w:rsidR="00F03596" w:rsidRPr="00F03596" w:rsidRDefault="00F03596" w:rsidP="00F03596">
      <w:pPr>
        <w:ind w:left="1440"/>
        <w:rPr>
          <w:i/>
          <w:iCs/>
        </w:rPr>
      </w:pPr>
      <w:r w:rsidRPr="00F03596">
        <w:rPr>
          <w:i/>
          <w:iCs/>
        </w:rPr>
        <w:t xml:space="preserve">    exit();</w:t>
      </w:r>
    </w:p>
    <w:p w14:paraId="54FA9561" w14:textId="77777777" w:rsidR="00F03596" w:rsidRPr="00F03596" w:rsidRDefault="00F03596" w:rsidP="00F03596">
      <w:pPr>
        <w:ind w:left="1440"/>
        <w:rPr>
          <w:i/>
          <w:iCs/>
        </w:rPr>
      </w:pPr>
      <w:r w:rsidRPr="00F03596">
        <w:rPr>
          <w:i/>
          <w:iCs/>
        </w:rPr>
        <w:lastRenderedPageBreak/>
        <w:t>}</w:t>
      </w:r>
    </w:p>
    <w:p w14:paraId="2C419E01" w14:textId="77777777" w:rsidR="00F03596" w:rsidRPr="00F03596" w:rsidRDefault="00F03596" w:rsidP="00F03596">
      <w:pPr>
        <w:pStyle w:val="ListParagraph"/>
        <w:numPr>
          <w:ilvl w:val="0"/>
          <w:numId w:val="71"/>
        </w:numPr>
      </w:pPr>
      <w:r w:rsidRPr="00F03596">
        <w:t>Mục đích: Cho phép quản trị viên đăng xuất khỏi hệ thống một cách an toàn.</w:t>
      </w:r>
    </w:p>
    <w:p w14:paraId="6C575830" w14:textId="77777777" w:rsidR="00F03596" w:rsidRPr="00F03596" w:rsidRDefault="00F03596" w:rsidP="00F03596">
      <w:pPr>
        <w:pStyle w:val="ListParagraph"/>
        <w:numPr>
          <w:ilvl w:val="0"/>
          <w:numId w:val="71"/>
        </w:numPr>
      </w:pPr>
      <w:r w:rsidRPr="00F03596">
        <w:t>Cơ chế: Khi URL chứa ?action=logout, session sẽ bị hủy và chuyển hướng về trang đăng nhập.</w:t>
      </w:r>
    </w:p>
    <w:p w14:paraId="2444D63A" w14:textId="359CCBA0" w:rsidR="00F03596" w:rsidRPr="00F03596" w:rsidRDefault="00F03596" w:rsidP="00F03596">
      <w:pPr>
        <w:pStyle w:val="ListParagraph"/>
        <w:numPr>
          <w:ilvl w:val="0"/>
          <w:numId w:val="71"/>
        </w:numPr>
      </w:pPr>
      <w:r w:rsidRPr="00F03596">
        <w:t>Ý nghĩa: Đảm bảo quản trị viên thoát phiên làm việc đúng cách, tránh rò rỉ quyền truy cập.</w:t>
      </w:r>
    </w:p>
    <w:p w14:paraId="7FDB24A4" w14:textId="0A1C543E" w:rsidR="00F03596" w:rsidRPr="00F03596" w:rsidRDefault="00F03596" w:rsidP="00F03596">
      <w:r>
        <w:t xml:space="preserve">- </w:t>
      </w:r>
      <w:r w:rsidRPr="00F03596">
        <w:t>Tự động nạp các class</w:t>
      </w:r>
    </w:p>
    <w:p w14:paraId="1519A2EA" w14:textId="77777777" w:rsidR="00F03596" w:rsidRPr="00F03596" w:rsidRDefault="00F03596" w:rsidP="00F03596">
      <w:pPr>
        <w:ind w:left="1440"/>
        <w:rPr>
          <w:i/>
          <w:iCs/>
        </w:rPr>
      </w:pPr>
      <w:r w:rsidRPr="00F03596">
        <w:rPr>
          <w:i/>
          <w:iCs/>
        </w:rPr>
        <w:t>spl_autoload_register(function($className){</w:t>
      </w:r>
    </w:p>
    <w:p w14:paraId="138B9DE3" w14:textId="77777777" w:rsidR="00F03596" w:rsidRPr="00F03596" w:rsidRDefault="00F03596" w:rsidP="00F03596">
      <w:pPr>
        <w:ind w:left="1440"/>
        <w:rPr>
          <w:i/>
          <w:iCs/>
        </w:rPr>
      </w:pPr>
      <w:r w:rsidRPr="00F03596">
        <w:rPr>
          <w:i/>
          <w:iCs/>
        </w:rPr>
        <w:t xml:space="preserve">    $file = "../classes/".$className.".php";</w:t>
      </w:r>
    </w:p>
    <w:p w14:paraId="6E34CDC0" w14:textId="77777777" w:rsidR="00F03596" w:rsidRPr="00F03596" w:rsidRDefault="00F03596" w:rsidP="00F03596">
      <w:pPr>
        <w:ind w:left="1440"/>
        <w:rPr>
          <w:i/>
          <w:iCs/>
        </w:rPr>
      </w:pPr>
      <w:r w:rsidRPr="00F03596">
        <w:rPr>
          <w:i/>
          <w:iCs/>
        </w:rPr>
        <w:t xml:space="preserve">    if (file_exists($file)) {</w:t>
      </w:r>
    </w:p>
    <w:p w14:paraId="7AC6391B" w14:textId="77777777" w:rsidR="00F03596" w:rsidRPr="00F03596" w:rsidRDefault="00F03596" w:rsidP="00F03596">
      <w:pPr>
        <w:ind w:left="1440"/>
        <w:rPr>
          <w:i/>
          <w:iCs/>
        </w:rPr>
      </w:pPr>
      <w:r w:rsidRPr="00F03596">
        <w:rPr>
          <w:i/>
          <w:iCs/>
        </w:rPr>
        <w:t xml:space="preserve">        include_once $file;</w:t>
      </w:r>
    </w:p>
    <w:p w14:paraId="2189B27A" w14:textId="77777777" w:rsidR="00F03596" w:rsidRPr="00F03596" w:rsidRDefault="00F03596" w:rsidP="00F03596">
      <w:pPr>
        <w:ind w:left="1440"/>
        <w:rPr>
          <w:i/>
          <w:iCs/>
        </w:rPr>
      </w:pPr>
      <w:r w:rsidRPr="00F03596">
        <w:rPr>
          <w:i/>
          <w:iCs/>
        </w:rPr>
        <w:t xml:space="preserve">    }</w:t>
      </w:r>
    </w:p>
    <w:p w14:paraId="3A90BAED" w14:textId="77777777" w:rsidR="00F03596" w:rsidRPr="00F03596" w:rsidRDefault="00F03596" w:rsidP="00F03596">
      <w:pPr>
        <w:ind w:left="1440"/>
        <w:rPr>
          <w:i/>
          <w:iCs/>
        </w:rPr>
      </w:pPr>
      <w:r w:rsidRPr="00F03596">
        <w:rPr>
          <w:i/>
          <w:iCs/>
        </w:rPr>
        <w:t>});</w:t>
      </w:r>
    </w:p>
    <w:p w14:paraId="5D5FF04F" w14:textId="77777777" w:rsidR="00F03596" w:rsidRPr="00F03596" w:rsidRDefault="00F03596" w:rsidP="00F03596">
      <w:pPr>
        <w:pStyle w:val="ListParagraph"/>
        <w:numPr>
          <w:ilvl w:val="0"/>
          <w:numId w:val="72"/>
        </w:numPr>
      </w:pPr>
      <w:r w:rsidRPr="00F03596">
        <w:t>Mục đích: Tự động nạp (autoload) các class khi được khởi tạo.</w:t>
      </w:r>
    </w:p>
    <w:p w14:paraId="4492FB36" w14:textId="77777777" w:rsidR="00F03596" w:rsidRPr="00F03596" w:rsidRDefault="00F03596" w:rsidP="00F03596">
      <w:pPr>
        <w:pStyle w:val="ListParagraph"/>
        <w:numPr>
          <w:ilvl w:val="0"/>
          <w:numId w:val="72"/>
        </w:numPr>
      </w:pPr>
      <w:r w:rsidRPr="00F03596">
        <w:t>Lợi ích:</w:t>
      </w:r>
    </w:p>
    <w:p w14:paraId="55BC31C3" w14:textId="77777777" w:rsidR="00F03596" w:rsidRPr="00F03596" w:rsidRDefault="00F03596" w:rsidP="00F03596">
      <w:pPr>
        <w:pStyle w:val="ListParagraph"/>
        <w:numPr>
          <w:ilvl w:val="0"/>
          <w:numId w:val="73"/>
        </w:numPr>
      </w:pPr>
      <w:r w:rsidRPr="00F03596">
        <w:t>Không cần include từng file thủ công.</w:t>
      </w:r>
    </w:p>
    <w:p w14:paraId="0C54F67C" w14:textId="1AD5BE3F" w:rsidR="00F03596" w:rsidRPr="00F03596" w:rsidRDefault="00F03596" w:rsidP="00F03596">
      <w:pPr>
        <w:pStyle w:val="ListParagraph"/>
        <w:numPr>
          <w:ilvl w:val="0"/>
          <w:numId w:val="73"/>
        </w:numPr>
      </w:pPr>
      <w:r w:rsidRPr="00F03596">
        <w:t>Giúp mã nguồn gọn hơn, dễ bảo trì hơn.</w:t>
      </w:r>
    </w:p>
    <w:p w14:paraId="3280A4BA" w14:textId="77777777" w:rsidR="00F03596" w:rsidRPr="00F03596" w:rsidRDefault="00F03596" w:rsidP="00F03596">
      <w:pPr>
        <w:rPr>
          <w:b/>
          <w:bCs/>
        </w:rPr>
      </w:pPr>
      <w:r w:rsidRPr="00F03596">
        <w:rPr>
          <w:b/>
          <w:bCs/>
        </w:rPr>
        <w:t>5. Khởi tạo các đối tượng (class) sử dụng trong hệ thống</w:t>
      </w:r>
    </w:p>
    <w:p w14:paraId="0C3C3775" w14:textId="77777777" w:rsidR="00F03596" w:rsidRPr="00F03596" w:rsidRDefault="00F03596" w:rsidP="008D1610">
      <w:pPr>
        <w:ind w:left="2160"/>
        <w:rPr>
          <w:i/>
          <w:iCs/>
        </w:rPr>
      </w:pPr>
      <w:r w:rsidRPr="00F03596">
        <w:rPr>
          <w:i/>
          <w:iCs/>
        </w:rPr>
        <w:t>$db = new Database();</w:t>
      </w:r>
    </w:p>
    <w:p w14:paraId="7D284CB5" w14:textId="77777777" w:rsidR="00F03596" w:rsidRPr="00F03596" w:rsidRDefault="00F03596" w:rsidP="008D1610">
      <w:pPr>
        <w:ind w:left="2160"/>
        <w:rPr>
          <w:i/>
          <w:iCs/>
        </w:rPr>
      </w:pPr>
      <w:r w:rsidRPr="00F03596">
        <w:rPr>
          <w:i/>
          <w:iCs/>
        </w:rPr>
        <w:t>$fm = new Format();</w:t>
      </w:r>
    </w:p>
    <w:p w14:paraId="0E13A75B" w14:textId="77777777" w:rsidR="00F03596" w:rsidRPr="00F03596" w:rsidRDefault="00F03596" w:rsidP="008D1610">
      <w:pPr>
        <w:ind w:left="2160"/>
        <w:rPr>
          <w:i/>
          <w:iCs/>
        </w:rPr>
      </w:pPr>
      <w:r w:rsidRPr="00F03596">
        <w:rPr>
          <w:i/>
          <w:iCs/>
        </w:rPr>
        <w:t>$admin = new Admin();</w:t>
      </w:r>
    </w:p>
    <w:p w14:paraId="2307FB3E" w14:textId="77777777" w:rsidR="00F03596" w:rsidRPr="00F03596" w:rsidRDefault="00F03596" w:rsidP="008D1610">
      <w:pPr>
        <w:ind w:left="2160"/>
        <w:rPr>
          <w:i/>
          <w:iCs/>
        </w:rPr>
      </w:pPr>
      <w:r w:rsidRPr="00F03596">
        <w:rPr>
          <w:i/>
          <w:iCs/>
        </w:rPr>
        <w:t>$user = new User();</w:t>
      </w:r>
    </w:p>
    <w:p w14:paraId="043E414F" w14:textId="77777777" w:rsidR="00F03596" w:rsidRPr="00F03596" w:rsidRDefault="00F03596" w:rsidP="008D1610">
      <w:pPr>
        <w:ind w:left="2160"/>
        <w:rPr>
          <w:i/>
          <w:iCs/>
        </w:rPr>
      </w:pPr>
      <w:r w:rsidRPr="00F03596">
        <w:rPr>
          <w:i/>
          <w:iCs/>
        </w:rPr>
        <w:t>$series = new Series();</w:t>
      </w:r>
    </w:p>
    <w:p w14:paraId="635C279F" w14:textId="77777777" w:rsidR="00F03596" w:rsidRPr="00F03596" w:rsidRDefault="00F03596" w:rsidP="008D1610">
      <w:pPr>
        <w:ind w:left="2160"/>
        <w:rPr>
          <w:i/>
          <w:iCs/>
        </w:rPr>
      </w:pPr>
      <w:r w:rsidRPr="00F03596">
        <w:rPr>
          <w:i/>
          <w:iCs/>
        </w:rPr>
        <w:t>$episode = new Episode();</w:t>
      </w:r>
    </w:p>
    <w:p w14:paraId="6168FA3E" w14:textId="77777777" w:rsidR="00F03596" w:rsidRPr="00F03596" w:rsidRDefault="00F03596" w:rsidP="008D1610">
      <w:pPr>
        <w:ind w:left="2160"/>
        <w:rPr>
          <w:i/>
          <w:iCs/>
        </w:rPr>
      </w:pPr>
      <w:r w:rsidRPr="00F03596">
        <w:rPr>
          <w:i/>
          <w:iCs/>
        </w:rPr>
        <w:t>$genre = new Genre();</w:t>
      </w:r>
    </w:p>
    <w:p w14:paraId="1355038E" w14:textId="77777777" w:rsidR="00F03596" w:rsidRDefault="00F03596" w:rsidP="008D1610">
      <w:pPr>
        <w:ind w:left="2160"/>
        <w:rPr>
          <w:i/>
          <w:iCs/>
        </w:rPr>
      </w:pPr>
      <w:r w:rsidRPr="00F03596">
        <w:rPr>
          <w:i/>
          <w:iCs/>
        </w:rPr>
        <w:t>$movie = new Movie();</w:t>
      </w:r>
    </w:p>
    <w:p w14:paraId="47EE19C2" w14:textId="77777777" w:rsidR="008D1610" w:rsidRPr="00F03596" w:rsidRDefault="008D1610" w:rsidP="008D1610">
      <w:pPr>
        <w:ind w:left="2160"/>
        <w:rPr>
          <w:i/>
          <w:iCs/>
        </w:rPr>
      </w:pPr>
    </w:p>
    <w:p w14:paraId="3F7608B2" w14:textId="77777777" w:rsidR="00F03596" w:rsidRPr="00F03596" w:rsidRDefault="00F03596" w:rsidP="008D1610">
      <w:pPr>
        <w:pStyle w:val="ListParagraph"/>
        <w:numPr>
          <w:ilvl w:val="0"/>
          <w:numId w:val="68"/>
        </w:numPr>
      </w:pPr>
      <w:r w:rsidRPr="00F03596">
        <w:lastRenderedPageBreak/>
        <w:t>Vai trò:</w:t>
      </w:r>
    </w:p>
    <w:p w14:paraId="2E3871A7" w14:textId="77777777" w:rsidR="00F03596" w:rsidRPr="00F03596" w:rsidRDefault="00F03596" w:rsidP="008D1610">
      <w:pPr>
        <w:pStyle w:val="ListParagraph"/>
        <w:numPr>
          <w:ilvl w:val="0"/>
          <w:numId w:val="74"/>
        </w:numPr>
        <w:jc w:val="both"/>
      </w:pPr>
      <w:r w:rsidRPr="00F03596">
        <w:t>$db: Kết nối và thao tác với cơ sở dữ liệu.</w:t>
      </w:r>
    </w:p>
    <w:p w14:paraId="466CD71A" w14:textId="77777777" w:rsidR="00F03596" w:rsidRPr="00F03596" w:rsidRDefault="00F03596" w:rsidP="008D1610">
      <w:pPr>
        <w:pStyle w:val="ListParagraph"/>
        <w:numPr>
          <w:ilvl w:val="0"/>
          <w:numId w:val="74"/>
        </w:numPr>
        <w:jc w:val="both"/>
      </w:pPr>
      <w:r w:rsidRPr="00F03596">
        <w:t>$fm: Định dạng dữ liệu (format chuỗi, ngày tháng,...).</w:t>
      </w:r>
    </w:p>
    <w:p w14:paraId="5B5E57CD" w14:textId="04642E8B" w:rsidR="00F03596" w:rsidRDefault="00F03596" w:rsidP="008D1610">
      <w:pPr>
        <w:pStyle w:val="ListParagraph"/>
        <w:numPr>
          <w:ilvl w:val="0"/>
          <w:numId w:val="74"/>
        </w:numPr>
        <w:jc w:val="both"/>
      </w:pPr>
      <w:r w:rsidRPr="00F03596">
        <w:t>$admin, $user, $movie, $series, $genre, $episode: Các đối tượng thao tác với bảng tương ứng trong CSDL.</w:t>
      </w:r>
    </w:p>
    <w:p w14:paraId="2833EBB9" w14:textId="2D62DB6B" w:rsidR="008D1610" w:rsidRDefault="007F50F4" w:rsidP="007F50F4">
      <w:pPr>
        <w:pStyle w:val="Heading3"/>
      </w:pPr>
      <w:bookmarkStart w:id="72" w:name="_Toc197119422"/>
      <w:bookmarkStart w:id="73" w:name="_Toc197150768"/>
      <w:r>
        <w:t>3.2.2. Menu điều hướng</w:t>
      </w:r>
      <w:bookmarkEnd w:id="72"/>
      <w:bookmarkEnd w:id="73"/>
    </w:p>
    <w:p w14:paraId="413FE7A2" w14:textId="73BBBFF0" w:rsidR="007F50F4" w:rsidRDefault="007F50F4" w:rsidP="007F50F4">
      <w:pPr>
        <w:jc w:val="center"/>
      </w:pPr>
      <w:r w:rsidRPr="007F50F4">
        <w:rPr>
          <w:noProof/>
        </w:rPr>
        <w:drawing>
          <wp:inline distT="0" distB="0" distL="0" distR="0" wp14:anchorId="04BF41F8" wp14:editId="38526A3C">
            <wp:extent cx="2819794" cy="3200847"/>
            <wp:effectExtent l="0" t="0" r="0" b="0"/>
            <wp:docPr id="9542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9658" name=""/>
                    <pic:cNvPicPr/>
                  </pic:nvPicPr>
                  <pic:blipFill>
                    <a:blip r:embed="rId29"/>
                    <a:stretch>
                      <a:fillRect/>
                    </a:stretch>
                  </pic:blipFill>
                  <pic:spPr>
                    <a:xfrm>
                      <a:off x="0" y="0"/>
                      <a:ext cx="2819794" cy="3200847"/>
                    </a:xfrm>
                    <a:prstGeom prst="rect">
                      <a:avLst/>
                    </a:prstGeom>
                  </pic:spPr>
                </pic:pic>
              </a:graphicData>
            </a:graphic>
          </wp:inline>
        </w:drawing>
      </w:r>
    </w:p>
    <w:p w14:paraId="580C6757" w14:textId="5838A594" w:rsidR="007F50F4" w:rsidRPr="00A7584D" w:rsidRDefault="007F50F4" w:rsidP="000224C0">
      <w:pPr>
        <w:pStyle w:val="Hnhnh"/>
      </w:pPr>
      <w:bookmarkStart w:id="74" w:name="_Toc197119302"/>
      <w:r w:rsidRPr="00A7584D">
        <w:t>Hình 3.4.</w:t>
      </w:r>
      <w:r w:rsidR="00A7584D">
        <w:t xml:space="preserve"> </w:t>
      </w:r>
      <w:r w:rsidRPr="00A7584D">
        <w:t>Menu điều hướng</w:t>
      </w:r>
      <w:bookmarkEnd w:id="74"/>
    </w:p>
    <w:p w14:paraId="0966DC2B" w14:textId="77777777" w:rsidR="007F50F4" w:rsidRPr="00D51D25" w:rsidRDefault="007F50F4" w:rsidP="007F50F4">
      <w:pPr>
        <w:spacing w:before="240" w:after="240"/>
        <w:rPr>
          <w:rFonts w:eastAsiaTheme="minorEastAsia"/>
          <w:b/>
          <w:bCs/>
          <w:color w:val="000000" w:themeColor="text1"/>
        </w:rPr>
      </w:pPr>
      <w:r w:rsidRPr="00D51D25">
        <w:rPr>
          <w:rFonts w:eastAsiaTheme="minorEastAsia"/>
          <w:b/>
          <w:bCs/>
          <w:color w:val="000000" w:themeColor="text1"/>
        </w:rPr>
        <w:t>Mục tiêu:</w:t>
      </w:r>
    </w:p>
    <w:p w14:paraId="4A19228E" w14:textId="267B0E0B" w:rsidR="007F50F4" w:rsidRPr="007F50F4" w:rsidRDefault="007F50F4" w:rsidP="007F50F4">
      <w:pPr>
        <w:spacing w:before="240" w:after="240"/>
        <w:rPr>
          <w:rFonts w:eastAsiaTheme="minorEastAsia"/>
          <w:color w:val="000000" w:themeColor="text1"/>
        </w:rPr>
      </w:pPr>
      <w:r w:rsidRPr="007F50F4">
        <w:rPr>
          <w:rFonts w:eastAsiaTheme="minorEastAsia"/>
          <w:color w:val="000000" w:themeColor="text1"/>
        </w:rPr>
        <w:t>Menu điều hướng cho phép quản trị viên dễ dàng truy cập vào các chức năng chính như bảng điều khiển, danh sách phim, thêm phim, thêm phim bộ và thể loại và quản lý tài khoản. Mỗi liên kết đều có đánh dấu active để hiển thị mục hiện tại đang được chọn.</w:t>
      </w:r>
    </w:p>
    <w:p w14:paraId="414F7F9F" w14:textId="77777777" w:rsidR="007F50F4" w:rsidRPr="00D51D25" w:rsidRDefault="007F50F4" w:rsidP="007F50F4">
      <w:pPr>
        <w:spacing w:before="240" w:after="240"/>
        <w:rPr>
          <w:rFonts w:eastAsiaTheme="minorEastAsia"/>
          <w:b/>
          <w:bCs/>
          <w:color w:val="000000" w:themeColor="text1"/>
        </w:rPr>
      </w:pPr>
      <w:r w:rsidRPr="00D51D25">
        <w:rPr>
          <w:rFonts w:eastAsiaTheme="minorEastAsia"/>
          <w:b/>
          <w:bCs/>
          <w:color w:val="000000" w:themeColor="text1"/>
        </w:rPr>
        <w:t>Chức năng chính:</w:t>
      </w:r>
    </w:p>
    <w:p w14:paraId="21DFCF08" w14:textId="0620FB61" w:rsidR="007F50F4" w:rsidRPr="00D51D25" w:rsidRDefault="007F50F4" w:rsidP="007F50F4">
      <w:pPr>
        <w:spacing w:before="240" w:after="240"/>
        <w:rPr>
          <w:rFonts w:eastAsiaTheme="minorEastAsia"/>
          <w:b/>
          <w:bCs/>
          <w:color w:val="000000" w:themeColor="text1"/>
        </w:rPr>
      </w:pPr>
      <w:r w:rsidRPr="00D51D25">
        <w:rPr>
          <w:rFonts w:eastAsiaTheme="minorEastAsia"/>
          <w:b/>
          <w:bCs/>
          <w:color w:val="000000" w:themeColor="text1"/>
        </w:rPr>
        <w:t>- Bảng điều khiển</w:t>
      </w:r>
    </w:p>
    <w:p w14:paraId="22161856" w14:textId="77777777" w:rsidR="007F50F4" w:rsidRPr="007F50F4" w:rsidRDefault="007F50F4" w:rsidP="007F50F4">
      <w:pPr>
        <w:spacing w:before="240" w:after="240"/>
        <w:rPr>
          <w:rFonts w:eastAsiaTheme="minorEastAsia"/>
          <w:color w:val="000000" w:themeColor="text1"/>
        </w:rPr>
      </w:pPr>
      <w:r w:rsidRPr="007F50F4">
        <w:rPr>
          <w:rFonts w:eastAsiaTheme="minorEastAsia"/>
          <w:color w:val="000000" w:themeColor="text1"/>
        </w:rPr>
        <w:t>Trang chính (dashboard), nơi hiển thị tổng quan hệ thống như số lượng phim, số người dùng, thống kê…</w:t>
      </w:r>
    </w:p>
    <w:p w14:paraId="44B05816" w14:textId="77777777" w:rsidR="007F50F4" w:rsidRPr="007F50F4" w:rsidRDefault="007F50F4" w:rsidP="007F50F4">
      <w:pPr>
        <w:spacing w:before="240" w:after="240"/>
        <w:rPr>
          <w:rFonts w:eastAsiaTheme="minorEastAsia"/>
          <w:color w:val="000000" w:themeColor="text1"/>
        </w:rPr>
      </w:pPr>
    </w:p>
    <w:p w14:paraId="1A09E7AE" w14:textId="70119BA8" w:rsidR="007F50F4" w:rsidRPr="00D51D25" w:rsidRDefault="007F50F4" w:rsidP="007F50F4">
      <w:pPr>
        <w:spacing w:before="240" w:after="240"/>
        <w:rPr>
          <w:rFonts w:eastAsiaTheme="minorEastAsia"/>
          <w:b/>
          <w:bCs/>
          <w:color w:val="000000" w:themeColor="text1"/>
        </w:rPr>
      </w:pPr>
      <w:r w:rsidRPr="00D51D25">
        <w:rPr>
          <w:rFonts w:eastAsiaTheme="minorEastAsia"/>
          <w:b/>
          <w:bCs/>
          <w:color w:val="000000" w:themeColor="text1"/>
        </w:rPr>
        <w:lastRenderedPageBreak/>
        <w:t>- Thêm Phim và Phim Bộ</w:t>
      </w:r>
    </w:p>
    <w:p w14:paraId="0909AE8B" w14:textId="77777777" w:rsidR="007F50F4" w:rsidRPr="007F50F4" w:rsidRDefault="007F50F4" w:rsidP="007F50F4">
      <w:pPr>
        <w:pStyle w:val="ListParagraph"/>
        <w:numPr>
          <w:ilvl w:val="0"/>
          <w:numId w:val="77"/>
        </w:numPr>
        <w:spacing w:before="240" w:after="240" w:line="279" w:lineRule="auto"/>
        <w:rPr>
          <w:rFonts w:eastAsiaTheme="minorEastAsia"/>
          <w:color w:val="000000" w:themeColor="text1"/>
        </w:rPr>
      </w:pPr>
      <w:r w:rsidRPr="007F50F4">
        <w:rPr>
          <w:rFonts w:eastAsiaTheme="minorEastAsia"/>
          <w:color w:val="000000" w:themeColor="text1"/>
        </w:rPr>
        <w:t>Giao diện cho phép người dùng thêm phim mới và phim bộ. Có hai liên kết riêng biệt cho mỗi loại, và người dùng sẽ được đưa đến trang add-movie.php với tham số type=movie hoặc type=series để phân biệt giữa hai loại phim.</w:t>
      </w:r>
    </w:p>
    <w:p w14:paraId="0162A0A8" w14:textId="3D2CA210" w:rsidR="007F50F4" w:rsidRPr="00D51D25" w:rsidRDefault="007F50F4" w:rsidP="007F50F4">
      <w:pPr>
        <w:spacing w:after="0"/>
        <w:rPr>
          <w:rFonts w:eastAsiaTheme="minorEastAsia"/>
          <w:b/>
          <w:bCs/>
          <w:color w:val="000000" w:themeColor="text1"/>
        </w:rPr>
      </w:pPr>
      <w:r w:rsidRPr="00D51D25">
        <w:rPr>
          <w:rFonts w:eastAsiaTheme="minorEastAsia"/>
          <w:b/>
          <w:bCs/>
          <w:color w:val="000000" w:themeColor="text1"/>
        </w:rPr>
        <w:t>- Quản lý Thể loại và Tài khoản</w:t>
      </w:r>
    </w:p>
    <w:p w14:paraId="3FBA0B86" w14:textId="77777777" w:rsidR="007F50F4" w:rsidRPr="007F50F4" w:rsidRDefault="007F50F4" w:rsidP="007F50F4">
      <w:pPr>
        <w:pStyle w:val="ListParagraph"/>
        <w:numPr>
          <w:ilvl w:val="0"/>
          <w:numId w:val="76"/>
        </w:numPr>
        <w:spacing w:before="240" w:after="240" w:line="279" w:lineRule="auto"/>
        <w:rPr>
          <w:rFonts w:eastAsiaTheme="minorEastAsia"/>
          <w:color w:val="000000" w:themeColor="text1"/>
        </w:rPr>
      </w:pPr>
      <w:r w:rsidRPr="007F50F4">
        <w:rPr>
          <w:rFonts w:eastAsiaTheme="minorEastAsia"/>
          <w:color w:val="000000" w:themeColor="text1"/>
        </w:rPr>
        <w:t>Liên kết đến trang quản lý thể loại và tài khoản người dùng được hiển thị trong thanh điều hướng, cho phép quản trị viên truy cập vào các trang để thêm, chỉnh sửa hoặc xóa thể loại và tài khoản người dùng.</w:t>
      </w:r>
    </w:p>
    <w:p w14:paraId="3513FB58" w14:textId="0B16BFB5" w:rsidR="007F50F4" w:rsidRPr="00D51D25" w:rsidRDefault="007F50F4" w:rsidP="007F50F4">
      <w:pPr>
        <w:spacing w:before="240" w:after="240"/>
        <w:rPr>
          <w:rFonts w:eastAsiaTheme="minorEastAsia"/>
          <w:b/>
          <w:bCs/>
          <w:color w:val="000000" w:themeColor="text1"/>
        </w:rPr>
      </w:pPr>
      <w:r w:rsidRPr="00D51D25">
        <w:rPr>
          <w:rFonts w:eastAsiaTheme="minorEastAsia"/>
          <w:b/>
          <w:bCs/>
          <w:color w:val="000000" w:themeColor="text1"/>
        </w:rPr>
        <w:t>- Quản lý tài khoản</w:t>
      </w:r>
    </w:p>
    <w:p w14:paraId="5A9E3FA0" w14:textId="77777777" w:rsidR="007F50F4" w:rsidRPr="007F50F4" w:rsidRDefault="007F50F4" w:rsidP="007F50F4">
      <w:pPr>
        <w:pStyle w:val="ListParagraph"/>
        <w:numPr>
          <w:ilvl w:val="0"/>
          <w:numId w:val="75"/>
        </w:numPr>
        <w:spacing w:before="240" w:after="240" w:line="279" w:lineRule="auto"/>
        <w:rPr>
          <w:rFonts w:eastAsiaTheme="minorEastAsia"/>
          <w:color w:val="000000" w:themeColor="text1"/>
        </w:rPr>
      </w:pPr>
      <w:r w:rsidRPr="007F50F4">
        <w:rPr>
          <w:rFonts w:eastAsiaTheme="minorEastAsia"/>
          <w:color w:val="000000" w:themeColor="text1"/>
        </w:rPr>
        <w:t>Quản lý thông tin tài khoản người dùng (admin hoặc user thường): thêm, sửa, xóa.</w:t>
      </w:r>
    </w:p>
    <w:p w14:paraId="794A53CE" w14:textId="6A7993D0" w:rsidR="00F03596" w:rsidRDefault="00A7584D" w:rsidP="00A7584D">
      <w:pPr>
        <w:pStyle w:val="Heading3"/>
      </w:pPr>
      <w:bookmarkStart w:id="75" w:name="_Toc197119423"/>
      <w:bookmarkStart w:id="76" w:name="_Toc197150769"/>
      <w:r>
        <w:t>3.2.3. Nội dung chính của trang chủ</w:t>
      </w:r>
      <w:bookmarkEnd w:id="75"/>
      <w:bookmarkEnd w:id="76"/>
    </w:p>
    <w:p w14:paraId="73ABA9F4" w14:textId="77777777" w:rsidR="00A7584D" w:rsidRPr="00A7584D" w:rsidRDefault="00A7584D" w:rsidP="00A7584D"/>
    <w:p w14:paraId="0BAB1365" w14:textId="54B4FCEA" w:rsidR="00A7584D" w:rsidRDefault="00A7584D" w:rsidP="00A7584D">
      <w:r w:rsidRPr="00A7584D">
        <w:rPr>
          <w:noProof/>
        </w:rPr>
        <w:drawing>
          <wp:inline distT="0" distB="0" distL="0" distR="0" wp14:anchorId="3E578BC1" wp14:editId="179022AB">
            <wp:extent cx="5943600" cy="2261235"/>
            <wp:effectExtent l="0" t="0" r="0" b="5715"/>
            <wp:docPr id="16747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7107" name=""/>
                    <pic:cNvPicPr/>
                  </pic:nvPicPr>
                  <pic:blipFill>
                    <a:blip r:embed="rId30"/>
                    <a:stretch>
                      <a:fillRect/>
                    </a:stretch>
                  </pic:blipFill>
                  <pic:spPr>
                    <a:xfrm>
                      <a:off x="0" y="0"/>
                      <a:ext cx="5943600" cy="2261235"/>
                    </a:xfrm>
                    <a:prstGeom prst="rect">
                      <a:avLst/>
                    </a:prstGeom>
                  </pic:spPr>
                </pic:pic>
              </a:graphicData>
            </a:graphic>
          </wp:inline>
        </w:drawing>
      </w:r>
    </w:p>
    <w:p w14:paraId="5D1C1BDB" w14:textId="05465AD2" w:rsidR="00A7584D" w:rsidRPr="00A7584D" w:rsidRDefault="00A7584D" w:rsidP="000224C0">
      <w:pPr>
        <w:pStyle w:val="Hnhnh"/>
      </w:pPr>
      <w:bookmarkStart w:id="77" w:name="_Toc197119303"/>
      <w:r>
        <w:t>Hình 3.5. Nội dung chính của trang chủ</w:t>
      </w:r>
      <w:bookmarkEnd w:id="77"/>
    </w:p>
    <w:p w14:paraId="1A657AB3" w14:textId="0AF57337" w:rsidR="00A7584D" w:rsidRPr="00A7584D" w:rsidRDefault="00A7584D" w:rsidP="00A7584D">
      <w:r>
        <w:rPr>
          <w:rFonts w:ascii="Segoe UI Emoji" w:hAnsi="Segoe UI Emoji" w:cs="Segoe UI Emoji"/>
        </w:rPr>
        <w:t xml:space="preserve">- </w:t>
      </w:r>
      <w:r w:rsidRPr="00A7584D">
        <w:t>Thẻ thống kê (Cards)</w:t>
      </w:r>
    </w:p>
    <w:p w14:paraId="4220EC36" w14:textId="77777777" w:rsidR="00A7584D" w:rsidRDefault="00A7584D" w:rsidP="00A7584D">
      <w:r w:rsidRPr="00A7584D">
        <w:t>Hiển thị số lượng tổng của từng mục trong hệ thống:</w:t>
      </w:r>
    </w:p>
    <w:p w14:paraId="453203C3" w14:textId="77777777" w:rsidR="00A7584D" w:rsidRDefault="00A7584D" w:rsidP="00A7584D"/>
    <w:p w14:paraId="6149D0FD" w14:textId="77777777" w:rsidR="00A7584D" w:rsidRPr="00A7584D" w:rsidRDefault="00A7584D" w:rsidP="00A7584D"/>
    <w:tbl>
      <w:tblPr>
        <w:tblStyle w:val="TableGrid"/>
        <w:tblW w:w="0" w:type="auto"/>
        <w:jc w:val="center"/>
        <w:tblLook w:val="04A0" w:firstRow="1" w:lastRow="0" w:firstColumn="1" w:lastColumn="0" w:noHBand="0" w:noVBand="1"/>
      </w:tblPr>
      <w:tblGrid>
        <w:gridCol w:w="1943"/>
        <w:gridCol w:w="6360"/>
      </w:tblGrid>
      <w:tr w:rsidR="00A7584D" w:rsidRPr="00A7584D" w14:paraId="2BAFA373" w14:textId="77777777" w:rsidTr="00A7584D">
        <w:trPr>
          <w:jc w:val="center"/>
        </w:trPr>
        <w:tc>
          <w:tcPr>
            <w:tcW w:w="0" w:type="auto"/>
            <w:shd w:val="clear" w:color="auto" w:fill="D9D9D9" w:themeFill="background1" w:themeFillShade="D9"/>
            <w:hideMark/>
          </w:tcPr>
          <w:p w14:paraId="04129C87" w14:textId="77777777" w:rsidR="00A7584D" w:rsidRPr="00A7584D" w:rsidRDefault="00A7584D" w:rsidP="00A7584D">
            <w:pPr>
              <w:jc w:val="center"/>
            </w:pPr>
            <w:r w:rsidRPr="00A7584D">
              <w:lastRenderedPageBreak/>
              <w:t>Phần</w:t>
            </w:r>
          </w:p>
        </w:tc>
        <w:tc>
          <w:tcPr>
            <w:tcW w:w="0" w:type="auto"/>
            <w:shd w:val="clear" w:color="auto" w:fill="D9D9D9" w:themeFill="background1" w:themeFillShade="D9"/>
            <w:hideMark/>
          </w:tcPr>
          <w:p w14:paraId="590B9067" w14:textId="77777777" w:rsidR="00A7584D" w:rsidRPr="00A7584D" w:rsidRDefault="00A7584D" w:rsidP="00A7584D">
            <w:pPr>
              <w:jc w:val="center"/>
            </w:pPr>
            <w:r w:rsidRPr="00A7584D">
              <w:t>Chức năng chính</w:t>
            </w:r>
          </w:p>
        </w:tc>
      </w:tr>
      <w:tr w:rsidR="00A7584D" w:rsidRPr="00A7584D" w14:paraId="0A476578" w14:textId="77777777" w:rsidTr="00A7584D">
        <w:trPr>
          <w:jc w:val="center"/>
        </w:trPr>
        <w:tc>
          <w:tcPr>
            <w:tcW w:w="0" w:type="auto"/>
            <w:hideMark/>
          </w:tcPr>
          <w:p w14:paraId="0C1E3910" w14:textId="77777777" w:rsidR="00A7584D" w:rsidRPr="00A7584D" w:rsidRDefault="00A7584D" w:rsidP="00E054B2">
            <w:r w:rsidRPr="00A7584D">
              <w:t>Movies</w:t>
            </w:r>
          </w:p>
        </w:tc>
        <w:tc>
          <w:tcPr>
            <w:tcW w:w="0" w:type="auto"/>
            <w:hideMark/>
          </w:tcPr>
          <w:p w14:paraId="7E7FDCD2" w14:textId="77777777" w:rsidR="00A7584D" w:rsidRPr="00A7584D" w:rsidRDefault="00A7584D" w:rsidP="00E054B2">
            <w:r w:rsidRPr="00A7584D">
              <w:t>Hiển thị tổng số phim lẻ (Movie) đã có trong hệ thống.</w:t>
            </w:r>
          </w:p>
        </w:tc>
      </w:tr>
      <w:tr w:rsidR="00A7584D" w:rsidRPr="00A7584D" w14:paraId="36CEB4D9" w14:textId="77777777" w:rsidTr="00A7584D">
        <w:trPr>
          <w:jc w:val="center"/>
        </w:trPr>
        <w:tc>
          <w:tcPr>
            <w:tcW w:w="0" w:type="auto"/>
            <w:hideMark/>
          </w:tcPr>
          <w:p w14:paraId="700C65C3" w14:textId="77777777" w:rsidR="00A7584D" w:rsidRPr="00A7584D" w:rsidRDefault="00A7584D" w:rsidP="00E054B2">
            <w:r w:rsidRPr="00A7584D">
              <w:t>Phim Bộ</w:t>
            </w:r>
          </w:p>
        </w:tc>
        <w:tc>
          <w:tcPr>
            <w:tcW w:w="0" w:type="auto"/>
            <w:hideMark/>
          </w:tcPr>
          <w:p w14:paraId="26A8DA62" w14:textId="77777777" w:rsidR="00A7584D" w:rsidRPr="00A7584D" w:rsidRDefault="00A7584D" w:rsidP="00E054B2">
            <w:r w:rsidRPr="00A7584D">
              <w:t>Hiển thị tổng số phim bộ (Series) đã được thêm.</w:t>
            </w:r>
          </w:p>
        </w:tc>
      </w:tr>
      <w:tr w:rsidR="00A7584D" w:rsidRPr="00A7584D" w14:paraId="128E9AF8" w14:textId="77777777" w:rsidTr="00A7584D">
        <w:trPr>
          <w:jc w:val="center"/>
        </w:trPr>
        <w:tc>
          <w:tcPr>
            <w:tcW w:w="0" w:type="auto"/>
            <w:hideMark/>
          </w:tcPr>
          <w:p w14:paraId="32FCBB1B" w14:textId="77777777" w:rsidR="00A7584D" w:rsidRPr="00A7584D" w:rsidRDefault="00A7584D" w:rsidP="00E054B2">
            <w:r w:rsidRPr="00A7584D">
              <w:t>Thể loại</w:t>
            </w:r>
          </w:p>
        </w:tc>
        <w:tc>
          <w:tcPr>
            <w:tcW w:w="0" w:type="auto"/>
            <w:hideMark/>
          </w:tcPr>
          <w:p w14:paraId="24A2BF38" w14:textId="77777777" w:rsidR="00A7584D" w:rsidRPr="00A7584D" w:rsidRDefault="00A7584D" w:rsidP="00E054B2">
            <w:r w:rsidRPr="00A7584D">
              <w:t>Hiển thị số lượng thể loại phim hiện có.</w:t>
            </w:r>
          </w:p>
        </w:tc>
      </w:tr>
      <w:tr w:rsidR="00A7584D" w:rsidRPr="00A7584D" w14:paraId="1CE218B1" w14:textId="77777777" w:rsidTr="00A7584D">
        <w:trPr>
          <w:jc w:val="center"/>
        </w:trPr>
        <w:tc>
          <w:tcPr>
            <w:tcW w:w="0" w:type="auto"/>
            <w:hideMark/>
          </w:tcPr>
          <w:p w14:paraId="03DBC47C" w14:textId="77777777" w:rsidR="00A7584D" w:rsidRPr="00A7584D" w:rsidRDefault="00A7584D" w:rsidP="00E054B2">
            <w:r w:rsidRPr="00A7584D">
              <w:t>Quản lý Admin</w:t>
            </w:r>
          </w:p>
        </w:tc>
        <w:tc>
          <w:tcPr>
            <w:tcW w:w="0" w:type="auto"/>
            <w:hideMark/>
          </w:tcPr>
          <w:p w14:paraId="210D78DA" w14:textId="77777777" w:rsidR="00A7584D" w:rsidRPr="00A7584D" w:rsidRDefault="00A7584D" w:rsidP="00E054B2">
            <w:r w:rsidRPr="00A7584D">
              <w:t>Thống kê số tài khoản admin đang quản trị hệ thống.</w:t>
            </w:r>
          </w:p>
        </w:tc>
      </w:tr>
    </w:tbl>
    <w:p w14:paraId="4D900048" w14:textId="105F01D7" w:rsidR="00A7584D" w:rsidRPr="00A7584D" w:rsidRDefault="00A7584D" w:rsidP="00A7584D">
      <w:r w:rsidRPr="00A7584D">
        <w:t xml:space="preserve"> Mỗi thẻ đều có nút "Xem chi tiết" để truy cập nhanh đến danh sách tương ứng.</w:t>
      </w:r>
    </w:p>
    <w:p w14:paraId="2867A904" w14:textId="77236430" w:rsidR="00A7584D" w:rsidRPr="00A7584D" w:rsidRDefault="00E054B2" w:rsidP="00A7584D">
      <w:r>
        <w:rPr>
          <w:rFonts w:ascii="Segoe UI Emoji" w:hAnsi="Segoe UI Emoji" w:cs="Segoe UI Emoji"/>
        </w:rPr>
        <w:t xml:space="preserve">- </w:t>
      </w:r>
      <w:r w:rsidR="00A7584D" w:rsidRPr="00A7584D">
        <w:t>Bảng "Movie &amp; Phim Bộ gần đây"</w:t>
      </w:r>
    </w:p>
    <w:tbl>
      <w:tblPr>
        <w:tblStyle w:val="TableGrid"/>
        <w:tblW w:w="0" w:type="auto"/>
        <w:jc w:val="center"/>
        <w:tblLook w:val="04A0" w:firstRow="1" w:lastRow="0" w:firstColumn="1" w:lastColumn="0" w:noHBand="0" w:noVBand="1"/>
      </w:tblPr>
      <w:tblGrid>
        <w:gridCol w:w="2547"/>
        <w:gridCol w:w="6803"/>
      </w:tblGrid>
      <w:tr w:rsidR="00A7584D" w:rsidRPr="00A7584D" w14:paraId="1478A52B" w14:textId="77777777" w:rsidTr="00E054B2">
        <w:trPr>
          <w:jc w:val="center"/>
        </w:trPr>
        <w:tc>
          <w:tcPr>
            <w:tcW w:w="2547" w:type="dxa"/>
            <w:shd w:val="clear" w:color="auto" w:fill="D9D9D9" w:themeFill="background1" w:themeFillShade="D9"/>
            <w:hideMark/>
          </w:tcPr>
          <w:p w14:paraId="2BCBD6A5" w14:textId="77777777" w:rsidR="00A7584D" w:rsidRPr="00A7584D" w:rsidRDefault="00A7584D" w:rsidP="00E054B2">
            <w:pPr>
              <w:jc w:val="center"/>
            </w:pPr>
            <w:r w:rsidRPr="00A7584D">
              <w:t>Chức năng</w:t>
            </w:r>
          </w:p>
        </w:tc>
        <w:tc>
          <w:tcPr>
            <w:tcW w:w="6803" w:type="dxa"/>
            <w:shd w:val="clear" w:color="auto" w:fill="D9D9D9" w:themeFill="background1" w:themeFillShade="D9"/>
            <w:hideMark/>
          </w:tcPr>
          <w:p w14:paraId="45F649C3" w14:textId="77777777" w:rsidR="00A7584D" w:rsidRPr="00A7584D" w:rsidRDefault="00A7584D" w:rsidP="00E054B2">
            <w:pPr>
              <w:jc w:val="center"/>
            </w:pPr>
            <w:r w:rsidRPr="00A7584D">
              <w:t>Mô tả</w:t>
            </w:r>
          </w:p>
        </w:tc>
      </w:tr>
      <w:tr w:rsidR="00A7584D" w:rsidRPr="00A7584D" w14:paraId="711A8692" w14:textId="77777777" w:rsidTr="00E054B2">
        <w:trPr>
          <w:jc w:val="center"/>
        </w:trPr>
        <w:tc>
          <w:tcPr>
            <w:tcW w:w="2547" w:type="dxa"/>
            <w:hideMark/>
          </w:tcPr>
          <w:p w14:paraId="7365289A" w14:textId="77777777" w:rsidR="00A7584D" w:rsidRPr="00A7584D" w:rsidRDefault="00A7584D" w:rsidP="00E054B2">
            <w:pPr>
              <w:jc w:val="center"/>
            </w:pPr>
            <w:r w:rsidRPr="00A7584D">
              <w:t>Danh sách phim/series mới</w:t>
            </w:r>
          </w:p>
        </w:tc>
        <w:tc>
          <w:tcPr>
            <w:tcW w:w="6803" w:type="dxa"/>
            <w:hideMark/>
          </w:tcPr>
          <w:p w14:paraId="0AD38ED0" w14:textId="77777777" w:rsidR="00A7584D" w:rsidRPr="00A7584D" w:rsidRDefault="00A7584D" w:rsidP="00E054B2">
            <w:r w:rsidRPr="00A7584D">
              <w:t>Hiển thị các phim hoặc series mới được thêm gần đây, gồm: tên, loại, năm sản xuất, và ngày thêm vào hệ thống.</w:t>
            </w:r>
          </w:p>
        </w:tc>
      </w:tr>
      <w:tr w:rsidR="00A7584D" w:rsidRPr="00A7584D" w14:paraId="2A20A43F" w14:textId="77777777" w:rsidTr="00E054B2">
        <w:trPr>
          <w:jc w:val="center"/>
        </w:trPr>
        <w:tc>
          <w:tcPr>
            <w:tcW w:w="2547" w:type="dxa"/>
            <w:hideMark/>
          </w:tcPr>
          <w:p w14:paraId="21A9740B" w14:textId="77777777" w:rsidR="00A7584D" w:rsidRPr="00A7584D" w:rsidRDefault="00A7584D" w:rsidP="00E054B2">
            <w:r w:rsidRPr="00A7584D">
              <w:t>Xem nhanh thông tin</w:t>
            </w:r>
          </w:p>
        </w:tc>
        <w:tc>
          <w:tcPr>
            <w:tcW w:w="6803" w:type="dxa"/>
            <w:hideMark/>
          </w:tcPr>
          <w:p w14:paraId="7CD59E23" w14:textId="77777777" w:rsidR="00A7584D" w:rsidRPr="00A7584D" w:rsidRDefault="00A7584D" w:rsidP="00E054B2">
            <w:r w:rsidRPr="00A7584D">
              <w:t>Tên phim có thể là liên kết để xem chi tiết.</w:t>
            </w:r>
          </w:p>
        </w:tc>
      </w:tr>
      <w:tr w:rsidR="00A7584D" w:rsidRPr="00A7584D" w14:paraId="5A370E25" w14:textId="77777777" w:rsidTr="00E054B2">
        <w:trPr>
          <w:jc w:val="center"/>
        </w:trPr>
        <w:tc>
          <w:tcPr>
            <w:tcW w:w="2547" w:type="dxa"/>
            <w:hideMark/>
          </w:tcPr>
          <w:p w14:paraId="4149BE5B" w14:textId="77777777" w:rsidR="00A7584D" w:rsidRPr="00A7584D" w:rsidRDefault="00A7584D" w:rsidP="00E054B2">
            <w:r w:rsidRPr="00A7584D">
              <w:t>Nút “Xem tất cả”</w:t>
            </w:r>
          </w:p>
        </w:tc>
        <w:tc>
          <w:tcPr>
            <w:tcW w:w="6803" w:type="dxa"/>
            <w:hideMark/>
          </w:tcPr>
          <w:p w14:paraId="45188F1C" w14:textId="77777777" w:rsidR="00A7584D" w:rsidRPr="00A7584D" w:rsidRDefault="00A7584D" w:rsidP="00E054B2">
            <w:r w:rsidRPr="00A7584D">
              <w:t>Dẫn đến danh sách đầy đủ các phim trong hệ thống.</w:t>
            </w:r>
          </w:p>
        </w:tc>
      </w:tr>
    </w:tbl>
    <w:p w14:paraId="5732F96F" w14:textId="77777777" w:rsidR="00E054B2" w:rsidRDefault="00E054B2" w:rsidP="00A7584D"/>
    <w:p w14:paraId="1B148B25" w14:textId="6160BCAC" w:rsidR="00A7584D" w:rsidRPr="00A7584D" w:rsidRDefault="00E054B2" w:rsidP="00A7584D">
      <w:r>
        <w:rPr>
          <w:rFonts w:ascii="Segoe UI Emoji" w:hAnsi="Segoe UI Emoji" w:cs="Segoe UI Emoji"/>
        </w:rPr>
        <w:t xml:space="preserve">- </w:t>
      </w:r>
      <w:r w:rsidR="00A7584D" w:rsidRPr="00A7584D">
        <w:t>Bảng "Tài khoản gần đây"</w:t>
      </w:r>
    </w:p>
    <w:tbl>
      <w:tblPr>
        <w:tblStyle w:val="TableGrid"/>
        <w:tblW w:w="0" w:type="auto"/>
        <w:jc w:val="center"/>
        <w:tblLook w:val="04A0" w:firstRow="1" w:lastRow="0" w:firstColumn="1" w:lastColumn="0" w:noHBand="0" w:noVBand="1"/>
      </w:tblPr>
      <w:tblGrid>
        <w:gridCol w:w="2489"/>
        <w:gridCol w:w="6861"/>
      </w:tblGrid>
      <w:tr w:rsidR="00A7584D" w:rsidRPr="00A7584D" w14:paraId="7D4709F4" w14:textId="77777777" w:rsidTr="00E054B2">
        <w:trPr>
          <w:jc w:val="center"/>
        </w:trPr>
        <w:tc>
          <w:tcPr>
            <w:tcW w:w="0" w:type="auto"/>
            <w:shd w:val="clear" w:color="auto" w:fill="D9D9D9" w:themeFill="background1" w:themeFillShade="D9"/>
            <w:hideMark/>
          </w:tcPr>
          <w:p w14:paraId="7E2AD79D" w14:textId="77777777" w:rsidR="00A7584D" w:rsidRPr="00A7584D" w:rsidRDefault="00A7584D" w:rsidP="00A7584D">
            <w:r w:rsidRPr="00A7584D">
              <w:t>Chức năng</w:t>
            </w:r>
          </w:p>
        </w:tc>
        <w:tc>
          <w:tcPr>
            <w:tcW w:w="0" w:type="auto"/>
            <w:shd w:val="clear" w:color="auto" w:fill="D9D9D9" w:themeFill="background1" w:themeFillShade="D9"/>
            <w:hideMark/>
          </w:tcPr>
          <w:p w14:paraId="4C9EA5AF" w14:textId="77777777" w:rsidR="00A7584D" w:rsidRPr="00A7584D" w:rsidRDefault="00A7584D" w:rsidP="00A7584D">
            <w:r w:rsidRPr="00A7584D">
              <w:t>Mô tả</w:t>
            </w:r>
          </w:p>
        </w:tc>
      </w:tr>
      <w:tr w:rsidR="00A7584D" w:rsidRPr="00A7584D" w14:paraId="537050AD" w14:textId="77777777" w:rsidTr="00E054B2">
        <w:trPr>
          <w:jc w:val="center"/>
        </w:trPr>
        <w:tc>
          <w:tcPr>
            <w:tcW w:w="0" w:type="auto"/>
            <w:hideMark/>
          </w:tcPr>
          <w:p w14:paraId="2955DE9C" w14:textId="77777777" w:rsidR="00A7584D" w:rsidRPr="00A7584D" w:rsidRDefault="00A7584D" w:rsidP="00A7584D">
            <w:r w:rsidRPr="00A7584D">
              <w:t>Hiển thị tài khoản mới</w:t>
            </w:r>
          </w:p>
        </w:tc>
        <w:tc>
          <w:tcPr>
            <w:tcW w:w="0" w:type="auto"/>
            <w:hideMark/>
          </w:tcPr>
          <w:p w14:paraId="5E49E202" w14:textId="77777777" w:rsidR="00A7584D" w:rsidRPr="00A7584D" w:rsidRDefault="00A7584D" w:rsidP="00A7584D">
            <w:r w:rsidRPr="00A7584D">
              <w:t>Danh sách các tài khoản admin mới đăng ký gần đây, gồm tên, email và ngày tham gia.</w:t>
            </w:r>
          </w:p>
        </w:tc>
      </w:tr>
      <w:tr w:rsidR="00A7584D" w:rsidRPr="00A7584D" w14:paraId="726A2206" w14:textId="77777777" w:rsidTr="00E054B2">
        <w:trPr>
          <w:jc w:val="center"/>
        </w:trPr>
        <w:tc>
          <w:tcPr>
            <w:tcW w:w="0" w:type="auto"/>
            <w:hideMark/>
          </w:tcPr>
          <w:p w14:paraId="16D3D08C" w14:textId="77777777" w:rsidR="00A7584D" w:rsidRPr="00A7584D" w:rsidRDefault="00A7584D" w:rsidP="00A7584D">
            <w:r w:rsidRPr="00A7584D">
              <w:t>Theo dõi hoạt động quản trị</w:t>
            </w:r>
          </w:p>
        </w:tc>
        <w:tc>
          <w:tcPr>
            <w:tcW w:w="0" w:type="auto"/>
            <w:hideMark/>
          </w:tcPr>
          <w:p w14:paraId="56F43A37" w14:textId="77777777" w:rsidR="00A7584D" w:rsidRPr="00A7584D" w:rsidRDefault="00A7584D" w:rsidP="00A7584D">
            <w:r w:rsidRPr="00A7584D">
              <w:t>Giúp admin hệ thống theo dõi người mới tham gia quản lý.</w:t>
            </w:r>
          </w:p>
        </w:tc>
      </w:tr>
      <w:tr w:rsidR="00A7584D" w:rsidRPr="00A7584D" w14:paraId="7C07476D" w14:textId="77777777" w:rsidTr="00E054B2">
        <w:trPr>
          <w:jc w:val="center"/>
        </w:trPr>
        <w:tc>
          <w:tcPr>
            <w:tcW w:w="0" w:type="auto"/>
            <w:hideMark/>
          </w:tcPr>
          <w:p w14:paraId="6CA83C69" w14:textId="77777777" w:rsidR="00A7584D" w:rsidRPr="00A7584D" w:rsidRDefault="00A7584D" w:rsidP="00A7584D">
            <w:r w:rsidRPr="00A7584D">
              <w:t>Nút “Xem tất cả”</w:t>
            </w:r>
          </w:p>
        </w:tc>
        <w:tc>
          <w:tcPr>
            <w:tcW w:w="0" w:type="auto"/>
            <w:hideMark/>
          </w:tcPr>
          <w:p w14:paraId="0D226848" w14:textId="77777777" w:rsidR="00A7584D" w:rsidRPr="00A7584D" w:rsidRDefault="00A7584D" w:rsidP="00A7584D">
            <w:r w:rsidRPr="00A7584D">
              <w:t>Dẫn đến danh sách toàn bộ tài khoản admin.</w:t>
            </w:r>
          </w:p>
        </w:tc>
      </w:tr>
    </w:tbl>
    <w:p w14:paraId="47F57E62" w14:textId="258E675F" w:rsidR="00A7584D" w:rsidRDefault="00A7584D" w:rsidP="00A7584D"/>
    <w:p w14:paraId="6BF34635" w14:textId="5C31FE2C" w:rsidR="00E9590B" w:rsidRDefault="00E9590B" w:rsidP="00AD4DA2">
      <w:pPr>
        <w:pStyle w:val="Heading2"/>
      </w:pPr>
      <w:bookmarkStart w:id="78" w:name="_Toc197119424"/>
      <w:bookmarkStart w:id="79" w:name="_Toc197150770"/>
      <w:r>
        <w:t xml:space="preserve">3.3.Giao diện trang </w:t>
      </w:r>
      <w:r w:rsidR="00AD4DA2">
        <w:t>quản lý phim</w:t>
      </w:r>
      <w:bookmarkEnd w:id="78"/>
      <w:bookmarkEnd w:id="79"/>
      <w:r w:rsidR="00AD4DA2">
        <w:t xml:space="preserve"> </w:t>
      </w:r>
    </w:p>
    <w:p w14:paraId="38E100D5" w14:textId="77777777" w:rsidR="00AD4DA2" w:rsidRPr="00AD4DA2" w:rsidRDefault="00AD4DA2" w:rsidP="00AD4DA2">
      <w:r w:rsidRPr="00AD4DA2">
        <w:t>Đây là trang quản lý phim (movies.php) của một hệ thống quản lý phim/phim bộ. Trang này cho phép:</w:t>
      </w:r>
    </w:p>
    <w:p w14:paraId="2AE9B509" w14:textId="77777777" w:rsidR="00AD4DA2" w:rsidRPr="00AD4DA2" w:rsidRDefault="00AD4DA2" w:rsidP="00AD4DA2">
      <w:pPr>
        <w:pStyle w:val="ListParagraph"/>
        <w:numPr>
          <w:ilvl w:val="0"/>
          <w:numId w:val="81"/>
        </w:numPr>
      </w:pPr>
      <w:r w:rsidRPr="00AD4DA2">
        <w:t>Hiển thị danh sách phim &amp; phim bộ.</w:t>
      </w:r>
    </w:p>
    <w:p w14:paraId="62D2E2F3" w14:textId="77777777" w:rsidR="00AD4DA2" w:rsidRPr="00AD4DA2" w:rsidRDefault="00AD4DA2" w:rsidP="00AD4DA2">
      <w:pPr>
        <w:pStyle w:val="ListParagraph"/>
        <w:numPr>
          <w:ilvl w:val="0"/>
          <w:numId w:val="81"/>
        </w:numPr>
      </w:pPr>
      <w:r w:rsidRPr="00AD4DA2">
        <w:t>Tìm kiếm phim/phim bộ theo tên.</w:t>
      </w:r>
    </w:p>
    <w:p w14:paraId="4F596575" w14:textId="77777777" w:rsidR="00AD4DA2" w:rsidRPr="00AD4DA2" w:rsidRDefault="00AD4DA2" w:rsidP="00AD4DA2">
      <w:pPr>
        <w:pStyle w:val="ListParagraph"/>
        <w:numPr>
          <w:ilvl w:val="0"/>
          <w:numId w:val="81"/>
        </w:numPr>
      </w:pPr>
      <w:r w:rsidRPr="00AD4DA2">
        <w:t>Lọc theo loại: phim lẻ (movie), phim bộ (series), hoặc tất cả.</w:t>
      </w:r>
    </w:p>
    <w:p w14:paraId="339629E6" w14:textId="77777777" w:rsidR="00AD4DA2" w:rsidRPr="00AD4DA2" w:rsidRDefault="00AD4DA2" w:rsidP="00AD4DA2">
      <w:pPr>
        <w:pStyle w:val="ListParagraph"/>
        <w:numPr>
          <w:ilvl w:val="0"/>
          <w:numId w:val="81"/>
        </w:numPr>
      </w:pPr>
      <w:r w:rsidRPr="00AD4DA2">
        <w:t>Thêm mới phim/phim bộ.</w:t>
      </w:r>
    </w:p>
    <w:p w14:paraId="22D221B7" w14:textId="77777777" w:rsidR="00AD4DA2" w:rsidRPr="00AD4DA2" w:rsidRDefault="00AD4DA2" w:rsidP="00AD4DA2">
      <w:pPr>
        <w:pStyle w:val="ListParagraph"/>
        <w:numPr>
          <w:ilvl w:val="0"/>
          <w:numId w:val="81"/>
        </w:numPr>
      </w:pPr>
      <w:r w:rsidRPr="00AD4DA2">
        <w:t>Sửa phim/phim bộ.</w:t>
      </w:r>
    </w:p>
    <w:p w14:paraId="7264360E" w14:textId="77777777" w:rsidR="00AD4DA2" w:rsidRPr="00AD4DA2" w:rsidRDefault="00AD4DA2" w:rsidP="00AD4DA2">
      <w:pPr>
        <w:pStyle w:val="ListParagraph"/>
        <w:numPr>
          <w:ilvl w:val="0"/>
          <w:numId w:val="81"/>
        </w:numPr>
      </w:pPr>
      <w:r w:rsidRPr="00AD4DA2">
        <w:t>Quản lý tập phim đối với phim bộ.</w:t>
      </w:r>
    </w:p>
    <w:p w14:paraId="097AA95B" w14:textId="77777777" w:rsidR="00AD4DA2" w:rsidRPr="00AD4DA2" w:rsidRDefault="00AD4DA2" w:rsidP="00AD4DA2">
      <w:pPr>
        <w:pStyle w:val="ListParagraph"/>
        <w:numPr>
          <w:ilvl w:val="0"/>
          <w:numId w:val="81"/>
        </w:numPr>
      </w:pPr>
      <w:r w:rsidRPr="00AD4DA2">
        <w:t>Đánh dấu phim/phim bộ là “phổ biến”.</w:t>
      </w:r>
    </w:p>
    <w:p w14:paraId="41BFBBAF" w14:textId="77777777" w:rsidR="00AD4DA2" w:rsidRPr="00AD4DA2" w:rsidRDefault="00AD4DA2" w:rsidP="00AD4DA2">
      <w:pPr>
        <w:pStyle w:val="ListParagraph"/>
        <w:numPr>
          <w:ilvl w:val="0"/>
          <w:numId w:val="81"/>
        </w:numPr>
      </w:pPr>
      <w:r w:rsidRPr="00AD4DA2">
        <w:t>Xoá phim/phim bộ.</w:t>
      </w:r>
    </w:p>
    <w:p w14:paraId="7390082E" w14:textId="77777777" w:rsidR="00AD4DA2" w:rsidRPr="00AD4DA2" w:rsidRDefault="00AD4DA2" w:rsidP="00AD4DA2">
      <w:pPr>
        <w:pStyle w:val="ListParagraph"/>
        <w:numPr>
          <w:ilvl w:val="0"/>
          <w:numId w:val="81"/>
        </w:numPr>
      </w:pPr>
      <w:r w:rsidRPr="00AD4DA2">
        <w:t>Phân trang (hiển thị nhiều trang nếu có nhiều dữ liệu).</w:t>
      </w:r>
    </w:p>
    <w:p w14:paraId="2116B358" w14:textId="24D649D9" w:rsidR="00AD4DA2" w:rsidRDefault="00AD4DA2" w:rsidP="00AD4DA2">
      <w:pPr>
        <w:jc w:val="center"/>
      </w:pPr>
      <w:r w:rsidRPr="00AD4DA2">
        <w:rPr>
          <w:noProof/>
        </w:rPr>
        <w:lastRenderedPageBreak/>
        <w:drawing>
          <wp:inline distT="0" distB="0" distL="0" distR="0" wp14:anchorId="4BDBCBEB" wp14:editId="576731E5">
            <wp:extent cx="5943600" cy="2856230"/>
            <wp:effectExtent l="0" t="0" r="0" b="1270"/>
            <wp:docPr id="121798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7262" name=""/>
                    <pic:cNvPicPr/>
                  </pic:nvPicPr>
                  <pic:blipFill>
                    <a:blip r:embed="rId31"/>
                    <a:stretch>
                      <a:fillRect/>
                    </a:stretch>
                  </pic:blipFill>
                  <pic:spPr>
                    <a:xfrm>
                      <a:off x="0" y="0"/>
                      <a:ext cx="5943600" cy="2856230"/>
                    </a:xfrm>
                    <a:prstGeom prst="rect">
                      <a:avLst/>
                    </a:prstGeom>
                  </pic:spPr>
                </pic:pic>
              </a:graphicData>
            </a:graphic>
          </wp:inline>
        </w:drawing>
      </w:r>
    </w:p>
    <w:p w14:paraId="5DD2CDE4" w14:textId="5B08E1DF" w:rsidR="00AD4DA2" w:rsidRDefault="00AD4DA2" w:rsidP="000224C0">
      <w:pPr>
        <w:pStyle w:val="Hnhnh"/>
      </w:pPr>
      <w:bookmarkStart w:id="80" w:name="_Toc197119304"/>
      <w:r>
        <w:t>Hình 3.6. Trang quản lý phim</w:t>
      </w:r>
      <w:bookmarkEnd w:id="80"/>
    </w:p>
    <w:p w14:paraId="5318FFCC" w14:textId="049E1351" w:rsidR="00AD4DA2" w:rsidRPr="00AD4DA2" w:rsidRDefault="00AD4DA2" w:rsidP="00AD4DA2">
      <w:r w:rsidRPr="00AD4DA2">
        <w:t>- Phân tích chi tiết:</w:t>
      </w:r>
    </w:p>
    <w:p w14:paraId="5FDBF086" w14:textId="71D7B203" w:rsidR="00AD4DA2" w:rsidRPr="00AD4DA2" w:rsidRDefault="00AD4DA2" w:rsidP="00AD4DA2">
      <w:pPr>
        <w:rPr>
          <w:b/>
          <w:bCs/>
        </w:rPr>
      </w:pPr>
      <w:r w:rsidRPr="00AD4DA2">
        <w:rPr>
          <w:b/>
          <w:bCs/>
        </w:rPr>
        <w:t>Xử lý hành động (delser, delmov)</w:t>
      </w:r>
    </w:p>
    <w:p w14:paraId="13A73D78" w14:textId="77777777" w:rsidR="00AD4DA2" w:rsidRPr="00AD4DA2" w:rsidRDefault="00AD4DA2" w:rsidP="00AD4DA2">
      <w:pPr>
        <w:ind w:left="1440"/>
        <w:rPr>
          <w:i/>
          <w:iCs/>
        </w:rPr>
      </w:pPr>
      <w:r w:rsidRPr="00AD4DA2">
        <w:rPr>
          <w:i/>
          <w:iCs/>
        </w:rPr>
        <w:t>if(isset($_GET['delser'])) {</w:t>
      </w:r>
    </w:p>
    <w:p w14:paraId="11EDDC0B" w14:textId="77777777" w:rsidR="00AD4DA2" w:rsidRPr="00AD4DA2" w:rsidRDefault="00AD4DA2" w:rsidP="00AD4DA2">
      <w:pPr>
        <w:ind w:left="1440"/>
        <w:rPr>
          <w:i/>
          <w:iCs/>
        </w:rPr>
      </w:pPr>
      <w:r w:rsidRPr="00AD4DA2">
        <w:rPr>
          <w:i/>
          <w:iCs/>
        </w:rPr>
        <w:t xml:space="preserve">    $msg = $series-&gt;deleteSeries($_GET['delser']);</w:t>
      </w:r>
    </w:p>
    <w:p w14:paraId="6D1F555B" w14:textId="77777777" w:rsidR="00AD4DA2" w:rsidRPr="00AD4DA2" w:rsidRDefault="00AD4DA2" w:rsidP="00AD4DA2">
      <w:pPr>
        <w:ind w:left="1440"/>
        <w:rPr>
          <w:i/>
          <w:iCs/>
        </w:rPr>
      </w:pPr>
      <w:r w:rsidRPr="00AD4DA2">
        <w:rPr>
          <w:i/>
          <w:iCs/>
        </w:rPr>
        <w:t>} else if(isset($_GET['delmov'])) {</w:t>
      </w:r>
    </w:p>
    <w:p w14:paraId="661A6936" w14:textId="77777777" w:rsidR="00AD4DA2" w:rsidRPr="00AD4DA2" w:rsidRDefault="00AD4DA2" w:rsidP="00AD4DA2">
      <w:pPr>
        <w:ind w:left="1440"/>
        <w:rPr>
          <w:i/>
          <w:iCs/>
        </w:rPr>
      </w:pPr>
      <w:r w:rsidRPr="00AD4DA2">
        <w:rPr>
          <w:i/>
          <w:iCs/>
        </w:rPr>
        <w:t xml:space="preserve">    $msg = $movie-&gt;deleteMovie($_GET['delmov']);</w:t>
      </w:r>
    </w:p>
    <w:p w14:paraId="1E431EDA" w14:textId="77777777" w:rsidR="00AD4DA2" w:rsidRPr="00AD4DA2" w:rsidRDefault="00AD4DA2" w:rsidP="00AD4DA2">
      <w:pPr>
        <w:ind w:left="1440"/>
        <w:rPr>
          <w:i/>
          <w:iCs/>
        </w:rPr>
      </w:pPr>
      <w:r w:rsidRPr="00AD4DA2">
        <w:rPr>
          <w:i/>
          <w:iCs/>
        </w:rPr>
        <w:t>}</w:t>
      </w:r>
    </w:p>
    <w:p w14:paraId="100349B2" w14:textId="77777777" w:rsidR="00AD4DA2" w:rsidRPr="00AD4DA2" w:rsidRDefault="00AD4DA2" w:rsidP="00AD4DA2">
      <w:pPr>
        <w:numPr>
          <w:ilvl w:val="0"/>
          <w:numId w:val="83"/>
        </w:numPr>
      </w:pPr>
      <w:r w:rsidRPr="00AD4DA2">
        <w:t>Nếu có tham số delser → xoá series.</w:t>
      </w:r>
    </w:p>
    <w:p w14:paraId="692EE37D" w14:textId="77777777" w:rsidR="00AD4DA2" w:rsidRPr="00AD4DA2" w:rsidRDefault="00AD4DA2" w:rsidP="00AD4DA2">
      <w:pPr>
        <w:numPr>
          <w:ilvl w:val="0"/>
          <w:numId w:val="83"/>
        </w:numPr>
      </w:pPr>
      <w:r w:rsidRPr="00AD4DA2">
        <w:t>Nếu có tham số delmov → xoá movie.</w:t>
      </w:r>
    </w:p>
    <w:p w14:paraId="3AA0F08C" w14:textId="77504198" w:rsidR="00AD4DA2" w:rsidRPr="00AD4DA2" w:rsidRDefault="00AD4DA2" w:rsidP="00AD4DA2">
      <w:pPr>
        <w:numPr>
          <w:ilvl w:val="0"/>
          <w:numId w:val="83"/>
        </w:numPr>
      </w:pPr>
      <w:r w:rsidRPr="00AD4DA2">
        <w:t>Kết quả lưu vào $msg để hiển thị ra giao diện</w:t>
      </w:r>
    </w:p>
    <w:p w14:paraId="4B38F0D8" w14:textId="66C3B09C" w:rsidR="00AD4DA2" w:rsidRPr="00AD4DA2" w:rsidRDefault="00AD4DA2" w:rsidP="00AD4DA2">
      <w:pPr>
        <w:rPr>
          <w:b/>
          <w:bCs/>
        </w:rPr>
      </w:pPr>
      <w:r w:rsidRPr="00AD4DA2">
        <w:rPr>
          <w:b/>
          <w:bCs/>
        </w:rPr>
        <w:t>Lấy dữ liệu đầu vào</w:t>
      </w:r>
    </w:p>
    <w:p w14:paraId="627C5AF8" w14:textId="77777777" w:rsidR="00AD4DA2" w:rsidRPr="00AD4DA2" w:rsidRDefault="00AD4DA2" w:rsidP="00AD4DA2">
      <w:pPr>
        <w:ind w:left="1440"/>
        <w:rPr>
          <w:i/>
          <w:iCs/>
        </w:rPr>
      </w:pPr>
      <w:r w:rsidRPr="00AD4DA2">
        <w:rPr>
          <w:i/>
          <w:iCs/>
        </w:rPr>
        <w:t>$type = $_GET['type'] ?? null;</w:t>
      </w:r>
    </w:p>
    <w:p w14:paraId="57BAC764" w14:textId="77777777" w:rsidR="00AD4DA2" w:rsidRPr="00AD4DA2" w:rsidRDefault="00AD4DA2" w:rsidP="00AD4DA2">
      <w:pPr>
        <w:ind w:left="1440"/>
        <w:rPr>
          <w:i/>
          <w:iCs/>
        </w:rPr>
      </w:pPr>
      <w:r w:rsidRPr="00AD4DA2">
        <w:rPr>
          <w:i/>
          <w:iCs/>
        </w:rPr>
        <w:t>$search = $_GET['search'] ?? '';</w:t>
      </w:r>
    </w:p>
    <w:p w14:paraId="3380255D" w14:textId="77777777" w:rsidR="00AD4DA2" w:rsidRPr="00AD4DA2" w:rsidRDefault="00AD4DA2" w:rsidP="00AD4DA2">
      <w:pPr>
        <w:ind w:left="1440"/>
        <w:rPr>
          <w:i/>
          <w:iCs/>
        </w:rPr>
      </w:pPr>
      <w:r w:rsidRPr="00AD4DA2">
        <w:rPr>
          <w:i/>
          <w:iCs/>
        </w:rPr>
        <w:t>$page = (int)($_GET['page'] ?? 1);</w:t>
      </w:r>
    </w:p>
    <w:p w14:paraId="5626390D" w14:textId="77777777" w:rsidR="00AD4DA2" w:rsidRPr="00AD4DA2" w:rsidRDefault="00AD4DA2" w:rsidP="00AD4DA2">
      <w:pPr>
        <w:numPr>
          <w:ilvl w:val="0"/>
          <w:numId w:val="84"/>
        </w:numPr>
      </w:pPr>
      <w:r w:rsidRPr="00AD4DA2">
        <w:t>$type: loại phim (movie, series, hoặc null cho tất cả).</w:t>
      </w:r>
    </w:p>
    <w:p w14:paraId="13678084" w14:textId="77777777" w:rsidR="00AD4DA2" w:rsidRPr="00AD4DA2" w:rsidRDefault="00AD4DA2" w:rsidP="00AD4DA2">
      <w:pPr>
        <w:numPr>
          <w:ilvl w:val="0"/>
          <w:numId w:val="84"/>
        </w:numPr>
      </w:pPr>
      <w:r w:rsidRPr="00AD4DA2">
        <w:lastRenderedPageBreak/>
        <w:t>$search: từ khoá tìm kiếm.</w:t>
      </w:r>
    </w:p>
    <w:p w14:paraId="04BA04CD" w14:textId="7A51ACC3" w:rsidR="00AD4DA2" w:rsidRPr="00AD4DA2" w:rsidRDefault="00AD4DA2" w:rsidP="00AD4DA2">
      <w:pPr>
        <w:numPr>
          <w:ilvl w:val="0"/>
          <w:numId w:val="84"/>
        </w:numPr>
      </w:pPr>
      <w:r w:rsidRPr="00AD4DA2">
        <w:t>$page: số trang hiện tại.</w:t>
      </w:r>
    </w:p>
    <w:p w14:paraId="6F56CC77" w14:textId="2A5DBD49" w:rsidR="00AD4DA2" w:rsidRPr="00AD4DA2" w:rsidRDefault="00AD4DA2" w:rsidP="00AD4DA2"/>
    <w:p w14:paraId="6FEEE092" w14:textId="621F1B36" w:rsidR="00AD4DA2" w:rsidRPr="00AD4DA2" w:rsidRDefault="00AD4DA2" w:rsidP="00AD4DA2">
      <w:pPr>
        <w:rPr>
          <w:b/>
          <w:bCs/>
        </w:rPr>
      </w:pPr>
      <w:r w:rsidRPr="00AD4DA2">
        <w:rPr>
          <w:b/>
          <w:bCs/>
        </w:rPr>
        <w:t>Lấy danh sách phim</w:t>
      </w:r>
    </w:p>
    <w:p w14:paraId="3A2A3E3F" w14:textId="77777777" w:rsidR="00AD4DA2" w:rsidRPr="00AD4DA2" w:rsidRDefault="00AD4DA2" w:rsidP="00AD4DA2">
      <w:pPr>
        <w:ind w:left="1440"/>
        <w:rPr>
          <w:i/>
          <w:iCs/>
        </w:rPr>
      </w:pPr>
      <w:r w:rsidRPr="00AD4DA2">
        <w:rPr>
          <w:i/>
          <w:iCs/>
        </w:rPr>
        <w:t>$all_movies = $movie-&gt;getAllMovies();</w:t>
      </w:r>
    </w:p>
    <w:p w14:paraId="01A2BE73" w14:textId="77777777" w:rsidR="00AD4DA2" w:rsidRPr="00AD4DA2" w:rsidRDefault="00AD4DA2" w:rsidP="00AD4DA2">
      <w:pPr>
        <w:ind w:left="1440"/>
        <w:rPr>
          <w:i/>
          <w:iCs/>
        </w:rPr>
      </w:pPr>
      <w:r w:rsidRPr="00AD4DA2">
        <w:rPr>
          <w:i/>
          <w:iCs/>
        </w:rPr>
        <w:t>$all_series = $series-&gt;getAllSeries();</w:t>
      </w:r>
    </w:p>
    <w:p w14:paraId="146CD398" w14:textId="1A419C4E" w:rsidR="00AD4DA2" w:rsidRPr="00AD4DA2" w:rsidRDefault="00AD4DA2" w:rsidP="00AD4DA2">
      <w:pPr>
        <w:numPr>
          <w:ilvl w:val="0"/>
          <w:numId w:val="85"/>
        </w:numPr>
      </w:pPr>
      <w:r w:rsidRPr="00AD4DA2">
        <w:t>Lấy toàn bộ phim lẻ &amp; phim bộ</w:t>
      </w:r>
    </w:p>
    <w:p w14:paraId="2DFE3939" w14:textId="6AC49AFA" w:rsidR="00AD4DA2" w:rsidRPr="00AD4DA2" w:rsidRDefault="00AD4DA2" w:rsidP="00AD4DA2">
      <w:pPr>
        <w:rPr>
          <w:b/>
          <w:bCs/>
        </w:rPr>
      </w:pPr>
      <w:r w:rsidRPr="00AD4DA2">
        <w:rPr>
          <w:b/>
          <w:bCs/>
        </w:rPr>
        <w:t>Xử lý tìm kiếm + lọc loại</w:t>
      </w:r>
    </w:p>
    <w:p w14:paraId="0CE612BB" w14:textId="77777777" w:rsidR="00AD4DA2" w:rsidRPr="00AD4DA2" w:rsidRDefault="00AD4DA2" w:rsidP="00AD4DA2">
      <w:pPr>
        <w:ind w:left="2160"/>
        <w:rPr>
          <w:i/>
          <w:iCs/>
        </w:rPr>
      </w:pPr>
      <w:r w:rsidRPr="00AD4DA2">
        <w:rPr>
          <w:i/>
          <w:iCs/>
        </w:rPr>
        <w:t>if(!empty($search)) {</w:t>
      </w:r>
    </w:p>
    <w:p w14:paraId="71694D4C" w14:textId="77777777" w:rsidR="00AD4DA2" w:rsidRPr="00AD4DA2" w:rsidRDefault="00AD4DA2" w:rsidP="00AD4DA2">
      <w:pPr>
        <w:ind w:left="2160"/>
        <w:rPr>
          <w:i/>
          <w:iCs/>
        </w:rPr>
      </w:pPr>
      <w:r w:rsidRPr="00AD4DA2">
        <w:rPr>
          <w:i/>
          <w:iCs/>
        </w:rPr>
        <w:t xml:space="preserve">    $mov = $movie-&gt;searchMovies($search);</w:t>
      </w:r>
    </w:p>
    <w:p w14:paraId="6FC753BE" w14:textId="77777777" w:rsidR="00AD4DA2" w:rsidRPr="00AD4DA2" w:rsidRDefault="00AD4DA2" w:rsidP="00AD4DA2">
      <w:pPr>
        <w:ind w:left="2160"/>
        <w:rPr>
          <w:i/>
          <w:iCs/>
        </w:rPr>
      </w:pPr>
      <w:r w:rsidRPr="00AD4DA2">
        <w:rPr>
          <w:i/>
          <w:iCs/>
        </w:rPr>
        <w:t xml:space="preserve">    $ser = $series-&gt;searchSeries($search);</w:t>
      </w:r>
    </w:p>
    <w:p w14:paraId="4CE49908" w14:textId="77777777" w:rsidR="00AD4DA2" w:rsidRPr="00AD4DA2" w:rsidRDefault="00AD4DA2" w:rsidP="00AD4DA2">
      <w:pPr>
        <w:ind w:left="2160"/>
        <w:rPr>
          <w:i/>
          <w:iCs/>
        </w:rPr>
      </w:pPr>
      <w:r w:rsidRPr="00AD4DA2">
        <w:rPr>
          <w:i/>
          <w:iCs/>
        </w:rPr>
        <w:t xml:space="preserve">    ...</w:t>
      </w:r>
    </w:p>
    <w:p w14:paraId="78CFAF3B" w14:textId="77777777" w:rsidR="00AD4DA2" w:rsidRPr="00AD4DA2" w:rsidRDefault="00AD4DA2" w:rsidP="00AD4DA2">
      <w:pPr>
        <w:ind w:left="2160"/>
        <w:rPr>
          <w:i/>
          <w:iCs/>
        </w:rPr>
      </w:pPr>
      <w:r w:rsidRPr="00AD4DA2">
        <w:rPr>
          <w:i/>
          <w:iCs/>
        </w:rPr>
        <w:t>} else {</w:t>
      </w:r>
    </w:p>
    <w:p w14:paraId="528256C7" w14:textId="77777777" w:rsidR="00AD4DA2" w:rsidRPr="00AD4DA2" w:rsidRDefault="00AD4DA2" w:rsidP="00AD4DA2">
      <w:pPr>
        <w:ind w:left="2160"/>
        <w:rPr>
          <w:i/>
          <w:iCs/>
        </w:rPr>
      </w:pPr>
      <w:r w:rsidRPr="00AD4DA2">
        <w:rPr>
          <w:i/>
          <w:iCs/>
        </w:rPr>
        <w:t xml:space="preserve">    ...</w:t>
      </w:r>
    </w:p>
    <w:p w14:paraId="6D48034E" w14:textId="77777777" w:rsidR="00AD4DA2" w:rsidRPr="00AD4DA2" w:rsidRDefault="00AD4DA2" w:rsidP="00AD4DA2">
      <w:pPr>
        <w:ind w:left="2160"/>
        <w:rPr>
          <w:i/>
          <w:iCs/>
        </w:rPr>
      </w:pPr>
      <w:r w:rsidRPr="00AD4DA2">
        <w:rPr>
          <w:i/>
          <w:iCs/>
        </w:rPr>
        <w:t>}</w:t>
      </w:r>
    </w:p>
    <w:p w14:paraId="7EB3C091" w14:textId="77777777" w:rsidR="00AD4DA2" w:rsidRPr="00221C17" w:rsidRDefault="00AD4DA2" w:rsidP="00221C17">
      <w:pPr>
        <w:pStyle w:val="ListParagraph"/>
        <w:numPr>
          <w:ilvl w:val="0"/>
          <w:numId w:val="118"/>
        </w:numPr>
      </w:pPr>
      <w:r w:rsidRPr="00221C17">
        <w:t>Nếu có tìm kiếm → chỉ lấy phim/series khớp từ khoá.</w:t>
      </w:r>
    </w:p>
    <w:p w14:paraId="0F631C5C" w14:textId="53E4661D" w:rsidR="00C86876" w:rsidRPr="00C86876" w:rsidRDefault="00AD4DA2" w:rsidP="00221C17">
      <w:pPr>
        <w:pStyle w:val="ListParagraph"/>
        <w:numPr>
          <w:ilvl w:val="0"/>
          <w:numId w:val="118"/>
        </w:numPr>
      </w:pPr>
      <w:r w:rsidRPr="00221C17">
        <w:t>Nếu không → hiển thị toàn bộ theo loại (movie/series/all)</w:t>
      </w:r>
    </w:p>
    <w:p w14:paraId="3C7E97AD" w14:textId="3C5D9BB0" w:rsidR="00C86876" w:rsidRPr="00C86876" w:rsidRDefault="00C86876" w:rsidP="00221C17">
      <w:pPr>
        <w:pStyle w:val="ListParagraph"/>
        <w:numPr>
          <w:ilvl w:val="0"/>
          <w:numId w:val="119"/>
        </w:numPr>
      </w:pPr>
      <w:r w:rsidRPr="00C86876">
        <w:t>Phần xử lý danh sách</w:t>
      </w:r>
    </w:p>
    <w:p w14:paraId="5F8D90E7" w14:textId="77777777" w:rsidR="00C86876" w:rsidRPr="00C86876" w:rsidRDefault="00C86876" w:rsidP="00C86876">
      <w:pPr>
        <w:ind w:left="720"/>
        <w:rPr>
          <w:i/>
          <w:iCs/>
        </w:rPr>
      </w:pPr>
      <w:r w:rsidRPr="00C86876">
        <w:rPr>
          <w:i/>
          <w:iCs/>
        </w:rPr>
        <w:t>if ($type == 'movie') {</w:t>
      </w:r>
    </w:p>
    <w:p w14:paraId="54FCCB94" w14:textId="77777777" w:rsidR="00C86876" w:rsidRPr="00C86876" w:rsidRDefault="00C86876" w:rsidP="00C86876">
      <w:pPr>
        <w:ind w:left="720"/>
        <w:rPr>
          <w:i/>
          <w:iCs/>
        </w:rPr>
      </w:pPr>
      <w:r w:rsidRPr="00C86876">
        <w:rPr>
          <w:i/>
          <w:iCs/>
        </w:rPr>
        <w:t xml:space="preserve">    $movies = $movie-&gt;getMovies();</w:t>
      </w:r>
    </w:p>
    <w:p w14:paraId="011AC88F" w14:textId="77777777" w:rsidR="00C86876" w:rsidRPr="00C86876" w:rsidRDefault="00C86876" w:rsidP="00C86876">
      <w:pPr>
        <w:ind w:left="720"/>
        <w:rPr>
          <w:i/>
          <w:iCs/>
        </w:rPr>
      </w:pPr>
      <w:r w:rsidRPr="00C86876">
        <w:rPr>
          <w:i/>
          <w:iCs/>
        </w:rPr>
        <w:t>} elseif ($type == 'series') {</w:t>
      </w:r>
    </w:p>
    <w:p w14:paraId="7B8CB69D" w14:textId="77777777" w:rsidR="00C86876" w:rsidRPr="00C86876" w:rsidRDefault="00C86876" w:rsidP="00C86876">
      <w:pPr>
        <w:ind w:left="720"/>
        <w:rPr>
          <w:i/>
          <w:iCs/>
        </w:rPr>
      </w:pPr>
      <w:r w:rsidRPr="00C86876">
        <w:rPr>
          <w:i/>
          <w:iCs/>
        </w:rPr>
        <w:t xml:space="preserve">    $movies = $series-&gt;getSeries();</w:t>
      </w:r>
    </w:p>
    <w:p w14:paraId="6046ACBB" w14:textId="77777777" w:rsidR="00C86876" w:rsidRPr="00C86876" w:rsidRDefault="00C86876" w:rsidP="00C86876">
      <w:pPr>
        <w:ind w:left="720"/>
        <w:rPr>
          <w:i/>
          <w:iCs/>
        </w:rPr>
      </w:pPr>
      <w:r w:rsidRPr="00C86876">
        <w:rPr>
          <w:i/>
          <w:iCs/>
        </w:rPr>
        <w:t>} else {</w:t>
      </w:r>
    </w:p>
    <w:p w14:paraId="125D6584" w14:textId="77777777" w:rsidR="00C86876" w:rsidRPr="00C86876" w:rsidRDefault="00C86876" w:rsidP="00C86876">
      <w:pPr>
        <w:ind w:left="720"/>
        <w:rPr>
          <w:i/>
          <w:iCs/>
        </w:rPr>
      </w:pPr>
      <w:r w:rsidRPr="00C86876">
        <w:rPr>
          <w:i/>
          <w:iCs/>
        </w:rPr>
        <w:t xml:space="preserve">    $movies = array_merge($movie-&gt;getMovies(), $series-&gt;getSeries());</w:t>
      </w:r>
    </w:p>
    <w:p w14:paraId="07ECF0F0" w14:textId="77777777" w:rsidR="00C86876" w:rsidRDefault="00C86876" w:rsidP="00C86876">
      <w:pPr>
        <w:ind w:left="720"/>
        <w:rPr>
          <w:i/>
          <w:iCs/>
        </w:rPr>
      </w:pPr>
      <w:r w:rsidRPr="00C86876">
        <w:rPr>
          <w:i/>
          <w:iCs/>
        </w:rPr>
        <w:t>}</w:t>
      </w:r>
    </w:p>
    <w:p w14:paraId="6F0EDED1" w14:textId="77777777" w:rsidR="00221C17" w:rsidRPr="00C86876" w:rsidRDefault="00221C17" w:rsidP="00C86876">
      <w:pPr>
        <w:ind w:left="720"/>
        <w:rPr>
          <w:i/>
          <w:iCs/>
        </w:rPr>
      </w:pPr>
    </w:p>
    <w:p w14:paraId="1AE4B4C9" w14:textId="77777777" w:rsidR="00221C17" w:rsidRDefault="00C86876" w:rsidP="00221C17">
      <w:pPr>
        <w:pStyle w:val="ListParagraph"/>
        <w:numPr>
          <w:ilvl w:val="0"/>
          <w:numId w:val="124"/>
        </w:numPr>
      </w:pPr>
      <w:r w:rsidRPr="00C86876">
        <w:lastRenderedPageBreak/>
        <w:t>Nếu $type = movie → chỉ lấy danh sách phim lẻ ($movie-&gt;getMovies())</w:t>
      </w:r>
    </w:p>
    <w:p w14:paraId="09A3B8F6" w14:textId="77777777" w:rsidR="00221C17" w:rsidRDefault="00C86876" w:rsidP="00221C17">
      <w:pPr>
        <w:pStyle w:val="ListParagraph"/>
        <w:numPr>
          <w:ilvl w:val="0"/>
          <w:numId w:val="124"/>
        </w:numPr>
      </w:pPr>
      <w:r w:rsidRPr="00C86876">
        <w:t>Nếu $type = series → chỉ lấy danh sách phim bộ ($series-&gt;getSeries())</w:t>
      </w:r>
    </w:p>
    <w:p w14:paraId="3AA570D4" w14:textId="68FB5E0D" w:rsidR="00C86876" w:rsidRPr="00221C17" w:rsidRDefault="00C86876" w:rsidP="00221C17">
      <w:pPr>
        <w:pStyle w:val="ListParagraph"/>
        <w:numPr>
          <w:ilvl w:val="0"/>
          <w:numId w:val="124"/>
        </w:numPr>
        <w:rPr>
          <w:i/>
          <w:iCs/>
        </w:rPr>
      </w:pPr>
      <w:r w:rsidRPr="00C86876">
        <w:t>Nếu $type = all → gộp cả phim lẻ + phim bộ (array_merge())</w:t>
      </w:r>
    </w:p>
    <w:p w14:paraId="77E64350" w14:textId="210472B2" w:rsidR="00C86876" w:rsidRPr="00C86876" w:rsidRDefault="00C86876" w:rsidP="00221C17">
      <w:pPr>
        <w:pStyle w:val="ListParagraph"/>
        <w:numPr>
          <w:ilvl w:val="0"/>
          <w:numId w:val="119"/>
        </w:numPr>
      </w:pPr>
      <w:r w:rsidRPr="00C86876">
        <w:t>Phần nút chọn loại trên giao diện:</w:t>
      </w:r>
    </w:p>
    <w:p w14:paraId="57B14D25" w14:textId="77777777" w:rsidR="00C86876" w:rsidRPr="00C86876" w:rsidRDefault="00C86876" w:rsidP="00C86876">
      <w:pPr>
        <w:ind w:left="720"/>
        <w:rPr>
          <w:i/>
          <w:iCs/>
        </w:rPr>
      </w:pPr>
      <w:r w:rsidRPr="00C86876">
        <w:rPr>
          <w:i/>
          <w:iCs/>
        </w:rPr>
        <w:t>&lt;a href="?type=all" class="btn btn-primary &lt;?php if ($type == 'all') echo 'active'; ?&gt;"&gt;Tất cả&lt;/a&gt;</w:t>
      </w:r>
    </w:p>
    <w:p w14:paraId="47E972A9" w14:textId="77777777" w:rsidR="00C86876" w:rsidRPr="00C86876" w:rsidRDefault="00C86876" w:rsidP="00C86876">
      <w:pPr>
        <w:ind w:left="720"/>
        <w:rPr>
          <w:i/>
          <w:iCs/>
        </w:rPr>
      </w:pPr>
      <w:r w:rsidRPr="00C86876">
        <w:rPr>
          <w:i/>
          <w:iCs/>
        </w:rPr>
        <w:t>&lt;a href="?type=movie" class="btn btn-primary &lt;?php if ($type == 'movie') echo 'active'; ?&gt;"&gt;Phim&lt;/a&gt;</w:t>
      </w:r>
    </w:p>
    <w:p w14:paraId="61E09EA6" w14:textId="77777777" w:rsidR="00C86876" w:rsidRPr="00C86876" w:rsidRDefault="00C86876" w:rsidP="00C86876">
      <w:pPr>
        <w:ind w:left="720"/>
        <w:rPr>
          <w:i/>
          <w:iCs/>
        </w:rPr>
      </w:pPr>
      <w:r w:rsidRPr="00C86876">
        <w:rPr>
          <w:i/>
          <w:iCs/>
        </w:rPr>
        <w:t>&lt;a href="?type=series" class="btn btn-primary &lt;?php if ($type == 'series') echo 'active'; ?&gt;"&gt;Bộ phim&lt;/a&gt;</w:t>
      </w:r>
    </w:p>
    <w:p w14:paraId="25D18A29" w14:textId="77777777" w:rsidR="00C86876" w:rsidRPr="00C86876" w:rsidRDefault="00C86876" w:rsidP="00221C17">
      <w:pPr>
        <w:pStyle w:val="ListParagraph"/>
        <w:numPr>
          <w:ilvl w:val="0"/>
          <w:numId w:val="122"/>
        </w:numPr>
      </w:pPr>
      <w:r w:rsidRPr="00C86876">
        <w:t>Có 3 nút → khi người dùng bấm nút, trang sẽ tải lại kèm URL dạng:</w:t>
      </w:r>
    </w:p>
    <w:p w14:paraId="72AE13D8" w14:textId="77777777" w:rsidR="00C86876" w:rsidRPr="00C86876" w:rsidRDefault="00C86876" w:rsidP="00221C17">
      <w:pPr>
        <w:ind w:left="2880"/>
        <w:rPr>
          <w:i/>
          <w:iCs/>
        </w:rPr>
      </w:pPr>
      <w:r w:rsidRPr="00C86876">
        <w:rPr>
          <w:i/>
          <w:iCs/>
        </w:rPr>
        <w:t>?type=all</w:t>
      </w:r>
    </w:p>
    <w:p w14:paraId="1B3C3FB8" w14:textId="77777777" w:rsidR="00C86876" w:rsidRPr="00C86876" w:rsidRDefault="00C86876" w:rsidP="00221C17">
      <w:pPr>
        <w:ind w:left="2880"/>
        <w:rPr>
          <w:i/>
          <w:iCs/>
        </w:rPr>
      </w:pPr>
      <w:r w:rsidRPr="00C86876">
        <w:rPr>
          <w:i/>
          <w:iCs/>
        </w:rPr>
        <w:t>?type=movie</w:t>
      </w:r>
    </w:p>
    <w:p w14:paraId="71652379" w14:textId="77777777" w:rsidR="00C86876" w:rsidRPr="00C86876" w:rsidRDefault="00C86876" w:rsidP="00221C17">
      <w:pPr>
        <w:ind w:left="2880"/>
        <w:rPr>
          <w:i/>
          <w:iCs/>
        </w:rPr>
      </w:pPr>
      <w:r w:rsidRPr="00C86876">
        <w:rPr>
          <w:i/>
          <w:iCs/>
        </w:rPr>
        <w:t>?type=series</w:t>
      </w:r>
    </w:p>
    <w:p w14:paraId="1C7483D0" w14:textId="6CAB5502" w:rsidR="00C86876" w:rsidRPr="00221C17" w:rsidRDefault="00C86876" w:rsidP="00221C17">
      <w:pPr>
        <w:pStyle w:val="ListParagraph"/>
        <w:numPr>
          <w:ilvl w:val="0"/>
          <w:numId w:val="123"/>
        </w:numPr>
      </w:pPr>
      <w:r w:rsidRPr="00221C17">
        <w:t>Nút nào được chọn sẽ thêm class active để nổi bật trên giao diện.</w:t>
      </w:r>
    </w:p>
    <w:p w14:paraId="5C288217" w14:textId="78E55AC3" w:rsidR="00AD4DA2" w:rsidRPr="00221C17" w:rsidRDefault="00AD4DA2" w:rsidP="00221C17">
      <w:pPr>
        <w:pStyle w:val="ListParagraph"/>
        <w:numPr>
          <w:ilvl w:val="0"/>
          <w:numId w:val="119"/>
        </w:numPr>
      </w:pPr>
      <w:r w:rsidRPr="00221C17">
        <w:t>Phân trang</w:t>
      </w:r>
    </w:p>
    <w:p w14:paraId="19138958" w14:textId="77777777" w:rsidR="00AD4DA2" w:rsidRPr="00AD4DA2" w:rsidRDefault="00AD4DA2" w:rsidP="0076468E">
      <w:pPr>
        <w:ind w:left="1440"/>
        <w:rPr>
          <w:i/>
          <w:iCs/>
        </w:rPr>
      </w:pPr>
      <w:r w:rsidRPr="00AD4DA2">
        <w:rPr>
          <w:i/>
          <w:iCs/>
        </w:rPr>
        <w:t>$items_per_page = 4;</w:t>
      </w:r>
    </w:p>
    <w:p w14:paraId="1D88B868" w14:textId="77777777" w:rsidR="00AD4DA2" w:rsidRPr="00AD4DA2" w:rsidRDefault="00AD4DA2" w:rsidP="0076468E">
      <w:pPr>
        <w:ind w:left="1440"/>
        <w:rPr>
          <w:i/>
          <w:iCs/>
        </w:rPr>
      </w:pPr>
      <w:r w:rsidRPr="00AD4DA2">
        <w:rPr>
          <w:i/>
          <w:iCs/>
        </w:rPr>
        <w:t>$total_pages = ceil(count($films) / $items_per_page);</w:t>
      </w:r>
    </w:p>
    <w:p w14:paraId="2117338B" w14:textId="77777777" w:rsidR="00AD4DA2" w:rsidRPr="00AD4DA2" w:rsidRDefault="00AD4DA2" w:rsidP="0076468E">
      <w:pPr>
        <w:ind w:left="1440"/>
        <w:rPr>
          <w:i/>
          <w:iCs/>
        </w:rPr>
      </w:pPr>
      <w:r w:rsidRPr="00AD4DA2">
        <w:rPr>
          <w:i/>
          <w:iCs/>
        </w:rPr>
        <w:t>$offset = ($page - 1) * $items_per_page;</w:t>
      </w:r>
    </w:p>
    <w:p w14:paraId="12211319" w14:textId="77777777" w:rsidR="00AD4DA2" w:rsidRPr="00AD4DA2" w:rsidRDefault="00AD4DA2" w:rsidP="0076468E">
      <w:pPr>
        <w:ind w:left="1440"/>
        <w:rPr>
          <w:i/>
          <w:iCs/>
        </w:rPr>
      </w:pPr>
      <w:r w:rsidRPr="00AD4DA2">
        <w:rPr>
          <w:i/>
          <w:iCs/>
        </w:rPr>
        <w:t>$movies = array_slice($films, $offset, $items_per_page);</w:t>
      </w:r>
    </w:p>
    <w:p w14:paraId="19E65105" w14:textId="77777777" w:rsidR="00AD4DA2" w:rsidRPr="00221C17" w:rsidRDefault="00AD4DA2" w:rsidP="00221C17">
      <w:pPr>
        <w:pStyle w:val="ListParagraph"/>
        <w:numPr>
          <w:ilvl w:val="0"/>
          <w:numId w:val="120"/>
        </w:numPr>
      </w:pPr>
      <w:r w:rsidRPr="00221C17">
        <w:t>Hiển thị 4 phim trên 1 trang.</w:t>
      </w:r>
    </w:p>
    <w:p w14:paraId="33BEE35E" w14:textId="77777777" w:rsidR="00AD4DA2" w:rsidRPr="00221C17" w:rsidRDefault="00AD4DA2" w:rsidP="00221C17">
      <w:pPr>
        <w:pStyle w:val="ListParagraph"/>
        <w:numPr>
          <w:ilvl w:val="0"/>
          <w:numId w:val="120"/>
        </w:numPr>
      </w:pPr>
      <w:r w:rsidRPr="00221C17">
        <w:t>Tính tổng số trang &amp; cắt mảng phim theo trang.</w:t>
      </w:r>
    </w:p>
    <w:p w14:paraId="5A85FC47" w14:textId="0664752D" w:rsidR="00AD4DA2" w:rsidRPr="00AD4DA2" w:rsidRDefault="00AD4DA2" w:rsidP="00AD4DA2">
      <w:pPr>
        <w:rPr>
          <w:b/>
          <w:bCs/>
        </w:rPr>
      </w:pPr>
      <w:r w:rsidRPr="00AD4DA2">
        <w:rPr>
          <w:b/>
          <w:bCs/>
        </w:rPr>
        <w:t>Giao diện chính (HTML + Bootstrap)</w:t>
      </w:r>
    </w:p>
    <w:p w14:paraId="612C0D60" w14:textId="77777777" w:rsidR="00AD4DA2" w:rsidRPr="00AD4DA2" w:rsidRDefault="00AD4DA2" w:rsidP="0076468E">
      <w:pPr>
        <w:pStyle w:val="ListParagraph"/>
        <w:numPr>
          <w:ilvl w:val="0"/>
          <w:numId w:val="90"/>
        </w:numPr>
      </w:pPr>
      <w:r w:rsidRPr="00AD4DA2">
        <w:t>Thanh tiêu đề + nút thêm phim → add-movie.php.</w:t>
      </w:r>
    </w:p>
    <w:p w14:paraId="720A170E" w14:textId="77777777" w:rsidR="00AD4DA2" w:rsidRPr="00AD4DA2" w:rsidRDefault="00AD4DA2" w:rsidP="0076468E">
      <w:pPr>
        <w:pStyle w:val="ListParagraph"/>
        <w:numPr>
          <w:ilvl w:val="0"/>
          <w:numId w:val="90"/>
        </w:numPr>
      </w:pPr>
      <w:r w:rsidRPr="00AD4DA2">
        <w:t>Form tìm kiếm → giữ lại giá trị tìm kiếm + loại.</w:t>
      </w:r>
    </w:p>
    <w:p w14:paraId="0823659B" w14:textId="77777777" w:rsidR="00AD4DA2" w:rsidRPr="00AD4DA2" w:rsidRDefault="00AD4DA2" w:rsidP="0076468E">
      <w:pPr>
        <w:pStyle w:val="ListParagraph"/>
        <w:numPr>
          <w:ilvl w:val="0"/>
          <w:numId w:val="90"/>
        </w:numPr>
      </w:pPr>
      <w:r w:rsidRPr="00AD4DA2">
        <w:t>Nút lọc loại → movie / series / tất cả.</w:t>
      </w:r>
    </w:p>
    <w:p w14:paraId="50FDA5FA" w14:textId="77777777" w:rsidR="00AD4DA2" w:rsidRPr="00AD4DA2" w:rsidRDefault="00AD4DA2" w:rsidP="0076468E">
      <w:pPr>
        <w:pStyle w:val="ListParagraph"/>
        <w:numPr>
          <w:ilvl w:val="0"/>
          <w:numId w:val="90"/>
        </w:numPr>
      </w:pPr>
      <w:r w:rsidRPr="00AD4DA2">
        <w:t>Bảng danh sách:</w:t>
      </w:r>
    </w:p>
    <w:p w14:paraId="2DD54A47" w14:textId="77777777" w:rsidR="00AD4DA2" w:rsidRPr="00AD4DA2" w:rsidRDefault="00AD4DA2" w:rsidP="0076468E">
      <w:pPr>
        <w:pStyle w:val="ListParagraph"/>
        <w:numPr>
          <w:ilvl w:val="0"/>
          <w:numId w:val="91"/>
        </w:numPr>
      </w:pPr>
      <w:r w:rsidRPr="00AD4DA2">
        <w:t>Thứ tự.</w:t>
      </w:r>
    </w:p>
    <w:p w14:paraId="6A8F5331" w14:textId="77777777" w:rsidR="00AD4DA2" w:rsidRPr="00AD4DA2" w:rsidRDefault="00AD4DA2" w:rsidP="0076468E">
      <w:pPr>
        <w:pStyle w:val="ListParagraph"/>
        <w:numPr>
          <w:ilvl w:val="0"/>
          <w:numId w:val="91"/>
        </w:numPr>
      </w:pPr>
      <w:r w:rsidRPr="00AD4DA2">
        <w:t>Ảnh bìa.</w:t>
      </w:r>
    </w:p>
    <w:p w14:paraId="177770FF" w14:textId="77777777" w:rsidR="00AD4DA2" w:rsidRPr="00AD4DA2" w:rsidRDefault="00AD4DA2" w:rsidP="0076468E">
      <w:pPr>
        <w:pStyle w:val="ListParagraph"/>
        <w:numPr>
          <w:ilvl w:val="0"/>
          <w:numId w:val="91"/>
        </w:numPr>
      </w:pPr>
      <w:r w:rsidRPr="00AD4DA2">
        <w:t>Tên phim.</w:t>
      </w:r>
    </w:p>
    <w:p w14:paraId="5C369338" w14:textId="77777777" w:rsidR="00AD4DA2" w:rsidRPr="00AD4DA2" w:rsidRDefault="00AD4DA2" w:rsidP="0076468E">
      <w:pPr>
        <w:pStyle w:val="ListParagraph"/>
        <w:numPr>
          <w:ilvl w:val="0"/>
          <w:numId w:val="91"/>
        </w:numPr>
      </w:pPr>
      <w:r w:rsidRPr="00AD4DA2">
        <w:lastRenderedPageBreak/>
        <w:t>Loại (phim/phim bộ).</w:t>
      </w:r>
    </w:p>
    <w:p w14:paraId="34BAA81B" w14:textId="77777777" w:rsidR="00AD4DA2" w:rsidRPr="00AD4DA2" w:rsidRDefault="00AD4DA2" w:rsidP="0076468E">
      <w:pPr>
        <w:pStyle w:val="ListParagraph"/>
        <w:numPr>
          <w:ilvl w:val="0"/>
          <w:numId w:val="91"/>
        </w:numPr>
      </w:pPr>
      <w:r w:rsidRPr="00AD4DA2">
        <w:t>Năm phát hành.</w:t>
      </w:r>
    </w:p>
    <w:p w14:paraId="77CFE8B3" w14:textId="77777777" w:rsidR="00AD4DA2" w:rsidRPr="00AD4DA2" w:rsidRDefault="00AD4DA2" w:rsidP="0076468E">
      <w:pPr>
        <w:pStyle w:val="ListParagraph"/>
        <w:numPr>
          <w:ilvl w:val="0"/>
          <w:numId w:val="91"/>
        </w:numPr>
      </w:pPr>
      <w:r w:rsidRPr="00AD4DA2">
        <w:t>Ngày thêm.</w:t>
      </w:r>
    </w:p>
    <w:p w14:paraId="7E1F1382" w14:textId="77777777" w:rsidR="00AD4DA2" w:rsidRPr="00AD4DA2" w:rsidRDefault="00AD4DA2" w:rsidP="0076468E">
      <w:pPr>
        <w:pStyle w:val="ListParagraph"/>
        <w:numPr>
          <w:ilvl w:val="0"/>
          <w:numId w:val="91"/>
        </w:numPr>
      </w:pPr>
      <w:r w:rsidRPr="00AD4DA2">
        <w:t>Hành động: sửa, quản lý tập, đánh dấu phổ biến, xoá.</w:t>
      </w:r>
    </w:p>
    <w:p w14:paraId="6D0BE288" w14:textId="2F7B3CCD" w:rsidR="00AD4DA2" w:rsidRPr="00AD4DA2" w:rsidRDefault="00AD4DA2" w:rsidP="00AD4DA2">
      <w:pPr>
        <w:pStyle w:val="ListParagraph"/>
        <w:numPr>
          <w:ilvl w:val="0"/>
          <w:numId w:val="88"/>
        </w:numPr>
      </w:pPr>
      <w:r w:rsidRPr="00AD4DA2">
        <w:t>Phân trang → tối đa 5 nút trang trong 1 block</w:t>
      </w:r>
    </w:p>
    <w:p w14:paraId="7BFE76BC" w14:textId="7D877908" w:rsidR="00AD4DA2" w:rsidRPr="00AD4DA2" w:rsidRDefault="00AD4DA2" w:rsidP="00AD4DA2">
      <w:pPr>
        <w:rPr>
          <w:b/>
          <w:bCs/>
        </w:rPr>
      </w:pPr>
      <w:r w:rsidRPr="00AD4DA2">
        <w:rPr>
          <w:b/>
          <w:bCs/>
        </w:rPr>
        <w:t>Tính năng AJAX</w:t>
      </w:r>
    </w:p>
    <w:p w14:paraId="6C1E09E6" w14:textId="77777777" w:rsidR="00AD4DA2" w:rsidRPr="00AD4DA2" w:rsidRDefault="00AD4DA2" w:rsidP="0076468E">
      <w:pPr>
        <w:ind w:left="1440"/>
        <w:rPr>
          <w:i/>
          <w:iCs/>
        </w:rPr>
      </w:pPr>
      <w:r w:rsidRPr="00AD4DA2">
        <w:rPr>
          <w:i/>
          <w:iCs/>
        </w:rPr>
        <w:t>$('.popular-toggle').change(function() {</w:t>
      </w:r>
    </w:p>
    <w:p w14:paraId="576EA348" w14:textId="77777777" w:rsidR="00AD4DA2" w:rsidRPr="00AD4DA2" w:rsidRDefault="00AD4DA2" w:rsidP="0076468E">
      <w:pPr>
        <w:ind w:left="1440"/>
        <w:rPr>
          <w:i/>
          <w:iCs/>
        </w:rPr>
      </w:pPr>
      <w:r w:rsidRPr="00AD4DA2">
        <w:rPr>
          <w:i/>
          <w:iCs/>
        </w:rPr>
        <w:t xml:space="preserve">    ...</w:t>
      </w:r>
    </w:p>
    <w:p w14:paraId="4A7ADC32" w14:textId="77777777" w:rsidR="00AD4DA2" w:rsidRPr="00AD4DA2" w:rsidRDefault="00AD4DA2" w:rsidP="0076468E">
      <w:pPr>
        <w:ind w:left="1440"/>
        <w:rPr>
          <w:i/>
          <w:iCs/>
        </w:rPr>
      </w:pPr>
      <w:r w:rsidRPr="00AD4DA2">
        <w:rPr>
          <w:i/>
          <w:iCs/>
        </w:rPr>
        <w:t xml:space="preserve">    $.ajax({</w:t>
      </w:r>
    </w:p>
    <w:p w14:paraId="665E383D" w14:textId="77777777" w:rsidR="00AD4DA2" w:rsidRPr="00AD4DA2" w:rsidRDefault="00AD4DA2" w:rsidP="0076468E">
      <w:pPr>
        <w:ind w:left="1440"/>
        <w:rPr>
          <w:i/>
          <w:iCs/>
        </w:rPr>
      </w:pPr>
      <w:r w:rsidRPr="00AD4DA2">
        <w:rPr>
          <w:i/>
          <w:iCs/>
        </w:rPr>
        <w:t xml:space="preserve">        url: 'ajax/toggle-popular.php',</w:t>
      </w:r>
    </w:p>
    <w:p w14:paraId="47A06057" w14:textId="77777777" w:rsidR="00AD4DA2" w:rsidRPr="00AD4DA2" w:rsidRDefault="00AD4DA2" w:rsidP="0076468E">
      <w:pPr>
        <w:ind w:left="1440"/>
        <w:rPr>
          <w:i/>
          <w:iCs/>
        </w:rPr>
      </w:pPr>
      <w:r w:rsidRPr="00AD4DA2">
        <w:rPr>
          <w:i/>
          <w:iCs/>
        </w:rPr>
        <w:t xml:space="preserve">        type: 'POST',</w:t>
      </w:r>
    </w:p>
    <w:p w14:paraId="6E9CBDD3" w14:textId="77777777" w:rsidR="00AD4DA2" w:rsidRPr="00AD4DA2" w:rsidRDefault="00AD4DA2" w:rsidP="0076468E">
      <w:pPr>
        <w:ind w:left="1440"/>
        <w:rPr>
          <w:i/>
          <w:iCs/>
        </w:rPr>
      </w:pPr>
      <w:r w:rsidRPr="00AD4DA2">
        <w:rPr>
          <w:i/>
          <w:iCs/>
        </w:rPr>
        <w:t xml:space="preserve">        data: { id, type, popular },</w:t>
      </w:r>
    </w:p>
    <w:p w14:paraId="0E2B27CA" w14:textId="77777777" w:rsidR="00AD4DA2" w:rsidRPr="00AD4DA2" w:rsidRDefault="00AD4DA2" w:rsidP="0076468E">
      <w:pPr>
        <w:ind w:left="1440"/>
        <w:rPr>
          <w:i/>
          <w:iCs/>
        </w:rPr>
      </w:pPr>
      <w:r w:rsidRPr="00AD4DA2">
        <w:rPr>
          <w:i/>
          <w:iCs/>
        </w:rPr>
        <w:t xml:space="preserve">        success: function(response) {</w:t>
      </w:r>
    </w:p>
    <w:p w14:paraId="28A225A9" w14:textId="77777777" w:rsidR="00AD4DA2" w:rsidRPr="00AD4DA2" w:rsidRDefault="00AD4DA2" w:rsidP="0076468E">
      <w:pPr>
        <w:ind w:left="1440"/>
        <w:rPr>
          <w:i/>
          <w:iCs/>
        </w:rPr>
      </w:pPr>
      <w:r w:rsidRPr="00AD4DA2">
        <w:rPr>
          <w:i/>
          <w:iCs/>
        </w:rPr>
        <w:t xml:space="preserve">            ...</w:t>
      </w:r>
    </w:p>
    <w:p w14:paraId="6F8B7D7D" w14:textId="77777777" w:rsidR="00AD4DA2" w:rsidRPr="00AD4DA2" w:rsidRDefault="00AD4DA2" w:rsidP="0076468E">
      <w:pPr>
        <w:ind w:left="1440"/>
        <w:rPr>
          <w:i/>
          <w:iCs/>
        </w:rPr>
      </w:pPr>
      <w:r w:rsidRPr="00AD4DA2">
        <w:rPr>
          <w:i/>
          <w:iCs/>
        </w:rPr>
        <w:t xml:space="preserve">        }</w:t>
      </w:r>
    </w:p>
    <w:p w14:paraId="555A0DFC" w14:textId="77777777" w:rsidR="00AD4DA2" w:rsidRPr="00AD4DA2" w:rsidRDefault="00AD4DA2" w:rsidP="0076468E">
      <w:pPr>
        <w:ind w:left="1440"/>
        <w:rPr>
          <w:i/>
          <w:iCs/>
        </w:rPr>
      </w:pPr>
      <w:r w:rsidRPr="00AD4DA2">
        <w:rPr>
          <w:i/>
          <w:iCs/>
        </w:rPr>
        <w:t xml:space="preserve">    });</w:t>
      </w:r>
    </w:p>
    <w:p w14:paraId="7AD753D6" w14:textId="77777777" w:rsidR="00AD4DA2" w:rsidRPr="00AD4DA2" w:rsidRDefault="00AD4DA2" w:rsidP="0076468E">
      <w:pPr>
        <w:ind w:left="1440"/>
        <w:rPr>
          <w:i/>
          <w:iCs/>
        </w:rPr>
      </w:pPr>
      <w:r w:rsidRPr="00AD4DA2">
        <w:rPr>
          <w:i/>
          <w:iCs/>
        </w:rPr>
        <w:t>});</w:t>
      </w:r>
    </w:p>
    <w:p w14:paraId="31B82A09" w14:textId="77777777" w:rsidR="00AD4DA2" w:rsidRPr="00AD4DA2" w:rsidRDefault="00AD4DA2" w:rsidP="0076468E">
      <w:pPr>
        <w:pStyle w:val="ListParagraph"/>
        <w:numPr>
          <w:ilvl w:val="0"/>
          <w:numId w:val="93"/>
        </w:numPr>
      </w:pPr>
      <w:r w:rsidRPr="00AD4DA2">
        <w:t>Khi bật/tắt “phổ biến” → gửi AJAX đến server (toggle-popular.php).</w:t>
      </w:r>
    </w:p>
    <w:p w14:paraId="01316753" w14:textId="77777777" w:rsidR="00AD4DA2" w:rsidRPr="00AD4DA2" w:rsidRDefault="00AD4DA2" w:rsidP="0076468E">
      <w:pPr>
        <w:pStyle w:val="ListParagraph"/>
        <w:numPr>
          <w:ilvl w:val="0"/>
          <w:numId w:val="93"/>
        </w:numPr>
      </w:pPr>
      <w:r w:rsidRPr="00AD4DA2">
        <w:t xml:space="preserve">Cập nhật biểu tượng </w:t>
      </w:r>
      <w:r w:rsidRPr="0076468E">
        <w:rPr>
          <w:rFonts w:ascii="Segoe UI Emoji" w:hAnsi="Segoe UI Emoji" w:cs="Segoe UI Emoji"/>
        </w:rPr>
        <w:t>🔥</w:t>
      </w:r>
      <w:r w:rsidRPr="00AD4DA2">
        <w:t xml:space="preserve"> + hiện thông báo thành công bằng toastr.</w:t>
      </w:r>
    </w:p>
    <w:p w14:paraId="243D5403" w14:textId="50F08295" w:rsidR="0076468E" w:rsidRPr="0076468E" w:rsidRDefault="0076468E" w:rsidP="0076468E">
      <w:r>
        <w:t>Ở trang quản lí phim (movies.php) này có liên kết ra các trang khác trong chức  năng của trang như:</w:t>
      </w:r>
    </w:p>
    <w:p w14:paraId="5FCCB175" w14:textId="18B0AC58" w:rsidR="0076468E" w:rsidRPr="0076468E" w:rsidRDefault="0076468E" w:rsidP="0076468E">
      <w:pPr>
        <w:pStyle w:val="Heading3"/>
      </w:pPr>
      <w:bookmarkStart w:id="81" w:name="_Toc197119425"/>
      <w:bookmarkStart w:id="82" w:name="_Toc197150771"/>
      <w:r w:rsidRPr="0076468E">
        <w:t>3.3.1. Trang thêm phim (add)</w:t>
      </w:r>
      <w:bookmarkEnd w:id="81"/>
      <w:bookmarkEnd w:id="82"/>
    </w:p>
    <w:p w14:paraId="5FF093A9" w14:textId="77777777" w:rsidR="0076468E" w:rsidRPr="0076468E" w:rsidRDefault="0076468E" w:rsidP="0076468E">
      <w:pPr>
        <w:ind w:firstLine="720"/>
        <w:rPr>
          <w:i/>
          <w:iCs/>
        </w:rPr>
      </w:pPr>
      <w:r w:rsidRPr="0076468E">
        <w:rPr>
          <w:i/>
          <w:iCs/>
        </w:rPr>
        <w:t>&lt;a href="add-movie.php" class="btn btn-primary"&gt;Thêm phim&lt;/a&gt;</w:t>
      </w:r>
    </w:p>
    <w:p w14:paraId="43794C06" w14:textId="38916C39" w:rsidR="0076468E" w:rsidRDefault="0076468E" w:rsidP="0076468E">
      <w:r w:rsidRPr="0076468E">
        <w:t>→ Khi bấm nút “Thêm</w:t>
      </w:r>
      <w:r w:rsidR="00502598">
        <w:t xml:space="preserve"> Phim Bộ </w:t>
      </w:r>
      <w:r w:rsidRPr="0076468E">
        <w:t xml:space="preserve"> ”</w:t>
      </w:r>
      <w:r w:rsidR="00502598">
        <w:t xml:space="preserve"> hay “Thêm Movie” </w:t>
      </w:r>
      <w:r w:rsidRPr="0076468E">
        <w:t>, nó sẽ dẫn đến trang:</w:t>
      </w:r>
      <w:r>
        <w:t xml:space="preserve"> </w:t>
      </w:r>
      <w:r w:rsidRPr="0076468E">
        <w:t>add-movie.php</w:t>
      </w:r>
    </w:p>
    <w:p w14:paraId="641EBFB6" w14:textId="3DAF741C" w:rsidR="0076468E" w:rsidRDefault="0076468E" w:rsidP="0076468E">
      <w:r>
        <w:t>Trang add-moive sẽ có chức năng thêm phim mới 2 thể loại là phim lẻ và phim bộ</w:t>
      </w:r>
      <w:r w:rsidR="00502598">
        <w:t>.</w:t>
      </w:r>
    </w:p>
    <w:p w14:paraId="781F9AC8" w14:textId="488D6B85" w:rsidR="00502598" w:rsidRPr="00502598" w:rsidRDefault="006C7E48" w:rsidP="0076468E">
      <w:pPr>
        <w:rPr>
          <w:b/>
          <w:bCs/>
        </w:rPr>
      </w:pPr>
      <w:r w:rsidRPr="006C7E48">
        <w:rPr>
          <w:b/>
          <w:bCs/>
          <w:noProof/>
        </w:rPr>
        <w:lastRenderedPageBreak/>
        <w:drawing>
          <wp:inline distT="0" distB="0" distL="0" distR="0" wp14:anchorId="7462A1D5" wp14:editId="4397969F">
            <wp:extent cx="5943600" cy="1936115"/>
            <wp:effectExtent l="0" t="0" r="0" b="6985"/>
            <wp:docPr id="2960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4209" name=""/>
                    <pic:cNvPicPr/>
                  </pic:nvPicPr>
                  <pic:blipFill>
                    <a:blip r:embed="rId32"/>
                    <a:stretch>
                      <a:fillRect/>
                    </a:stretch>
                  </pic:blipFill>
                  <pic:spPr>
                    <a:xfrm>
                      <a:off x="0" y="0"/>
                      <a:ext cx="5943600" cy="1936115"/>
                    </a:xfrm>
                    <a:prstGeom prst="rect">
                      <a:avLst/>
                    </a:prstGeom>
                  </pic:spPr>
                </pic:pic>
              </a:graphicData>
            </a:graphic>
          </wp:inline>
        </w:drawing>
      </w:r>
    </w:p>
    <w:p w14:paraId="28F8F7D4" w14:textId="5BB4E015" w:rsidR="0076468E" w:rsidRDefault="00502598" w:rsidP="000224C0">
      <w:pPr>
        <w:pStyle w:val="Hnhnh"/>
      </w:pPr>
      <w:bookmarkStart w:id="83" w:name="_Toc197119305"/>
      <w:r>
        <w:t>Hình 3.7. Nút thao tác hiển thị trên trang quản lý phim</w:t>
      </w:r>
      <w:bookmarkEnd w:id="83"/>
    </w:p>
    <w:p w14:paraId="5050FB7E" w14:textId="77777777" w:rsidR="00502598" w:rsidRPr="00502598" w:rsidRDefault="00502598" w:rsidP="00502598">
      <w:pPr>
        <w:rPr>
          <w:b/>
          <w:bCs/>
        </w:rPr>
      </w:pPr>
      <w:r w:rsidRPr="00502598">
        <w:rPr>
          <w:b/>
          <w:bCs/>
        </w:rPr>
        <w:t>Chức năng tổng quan</w:t>
      </w:r>
    </w:p>
    <w:p w14:paraId="4DCCF687" w14:textId="77777777" w:rsidR="00502598" w:rsidRPr="00502598" w:rsidRDefault="00502598" w:rsidP="00502598">
      <w:r w:rsidRPr="00502598">
        <w:t>Trang add-movie.php dùng để thêm mới một phim hoặc một phim bộ vào hệ thống.</w:t>
      </w:r>
    </w:p>
    <w:p w14:paraId="4B1A6625" w14:textId="77777777" w:rsidR="00502598" w:rsidRPr="00502598" w:rsidRDefault="00502598" w:rsidP="00502598">
      <w:pPr>
        <w:pStyle w:val="ListParagraph"/>
        <w:numPr>
          <w:ilvl w:val="0"/>
          <w:numId w:val="96"/>
        </w:numPr>
      </w:pPr>
      <w:r w:rsidRPr="00502598">
        <w:t>Nếu type=movie → thêm phim lẻ</w:t>
      </w:r>
    </w:p>
    <w:p w14:paraId="4ECD6FC2" w14:textId="77777777" w:rsidR="00502598" w:rsidRPr="00502598" w:rsidRDefault="00502598" w:rsidP="00502598">
      <w:pPr>
        <w:pStyle w:val="ListParagraph"/>
        <w:numPr>
          <w:ilvl w:val="0"/>
          <w:numId w:val="96"/>
        </w:numPr>
      </w:pPr>
      <w:r w:rsidRPr="00502598">
        <w:t>Nếu type=series → thêm phim bộ</w:t>
      </w:r>
    </w:p>
    <w:p w14:paraId="3A4548E8" w14:textId="77777777" w:rsidR="00502598" w:rsidRPr="00502598" w:rsidRDefault="00502598" w:rsidP="00502598">
      <w:r w:rsidRPr="00502598">
        <w:t>Nó xử lý:</w:t>
      </w:r>
    </w:p>
    <w:p w14:paraId="0F0AC78C" w14:textId="77777777" w:rsidR="00502598" w:rsidRPr="00502598" w:rsidRDefault="00502598" w:rsidP="00502598">
      <w:pPr>
        <w:pStyle w:val="ListParagraph"/>
        <w:numPr>
          <w:ilvl w:val="0"/>
          <w:numId w:val="97"/>
        </w:numPr>
      </w:pPr>
      <w:r w:rsidRPr="00502598">
        <w:t>Hiển thị form nhập dữ liệu</w:t>
      </w:r>
    </w:p>
    <w:p w14:paraId="2B96027A" w14:textId="77777777" w:rsidR="00502598" w:rsidRPr="00502598" w:rsidRDefault="00502598" w:rsidP="00502598">
      <w:pPr>
        <w:pStyle w:val="ListParagraph"/>
        <w:numPr>
          <w:ilvl w:val="0"/>
          <w:numId w:val="97"/>
        </w:numPr>
      </w:pPr>
      <w:r w:rsidRPr="00502598">
        <w:t>Lưu dữ liệu phim khi submit form</w:t>
      </w:r>
    </w:p>
    <w:p w14:paraId="34E9DA23" w14:textId="77777777" w:rsidR="00502598" w:rsidRDefault="00502598" w:rsidP="00502598">
      <w:pPr>
        <w:pStyle w:val="ListParagraph"/>
        <w:numPr>
          <w:ilvl w:val="0"/>
          <w:numId w:val="97"/>
        </w:numPr>
      </w:pPr>
      <w:r w:rsidRPr="00502598">
        <w:t>Hiển thị thông báo sau khi thêm phim</w:t>
      </w:r>
    </w:p>
    <w:p w14:paraId="64096EF0" w14:textId="63640196" w:rsidR="00502598" w:rsidRDefault="00502598" w:rsidP="00502598">
      <w:r w:rsidRPr="00502598">
        <w:rPr>
          <w:noProof/>
        </w:rPr>
        <w:drawing>
          <wp:inline distT="0" distB="0" distL="0" distR="0" wp14:anchorId="0E9DBF6C" wp14:editId="00E19BED">
            <wp:extent cx="5943600" cy="2845435"/>
            <wp:effectExtent l="0" t="0" r="3175" b="1270"/>
            <wp:docPr id="14066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2419" name=""/>
                    <pic:cNvPicPr/>
                  </pic:nvPicPr>
                  <pic:blipFill>
                    <a:blip r:embed="rId33"/>
                    <a:stretch>
                      <a:fillRect/>
                    </a:stretch>
                  </pic:blipFill>
                  <pic:spPr>
                    <a:xfrm>
                      <a:off x="0" y="0"/>
                      <a:ext cx="5943600" cy="2845435"/>
                    </a:xfrm>
                    <a:prstGeom prst="rect">
                      <a:avLst/>
                    </a:prstGeom>
                  </pic:spPr>
                </pic:pic>
              </a:graphicData>
            </a:graphic>
          </wp:inline>
        </w:drawing>
      </w:r>
    </w:p>
    <w:p w14:paraId="7799FEB1" w14:textId="0853ABCA" w:rsidR="006C7E48" w:rsidRDefault="006C7E48" w:rsidP="000224C0">
      <w:pPr>
        <w:pStyle w:val="Hnhnh"/>
      </w:pPr>
      <w:bookmarkStart w:id="84" w:name="_Toc197119306"/>
      <w:r w:rsidRPr="006C7E48">
        <w:t>Hình 3.8. Trang Thêm Phim (moive)</w:t>
      </w:r>
      <w:bookmarkEnd w:id="84"/>
    </w:p>
    <w:p w14:paraId="40FCC867" w14:textId="23A2E8FD" w:rsidR="006C7E48" w:rsidRDefault="006C7E48" w:rsidP="006C7E48">
      <w:r>
        <w:rPr>
          <w:noProof/>
        </w:rPr>
        <w:lastRenderedPageBreak/>
        <w:drawing>
          <wp:inline distT="0" distB="0" distL="0" distR="0" wp14:anchorId="3BD0F9B1" wp14:editId="05908E1A">
            <wp:extent cx="5943600" cy="2802255"/>
            <wp:effectExtent l="0" t="0" r="0" b="0"/>
            <wp:docPr id="128436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3557" name=""/>
                    <pic:cNvPicPr/>
                  </pic:nvPicPr>
                  <pic:blipFill>
                    <a:blip r:embed="rId34"/>
                    <a:stretch>
                      <a:fillRect/>
                    </a:stretch>
                  </pic:blipFill>
                  <pic:spPr>
                    <a:xfrm>
                      <a:off x="0" y="0"/>
                      <a:ext cx="5943600" cy="2802255"/>
                    </a:xfrm>
                    <a:prstGeom prst="rect">
                      <a:avLst/>
                    </a:prstGeom>
                  </pic:spPr>
                </pic:pic>
              </a:graphicData>
            </a:graphic>
          </wp:inline>
        </w:drawing>
      </w:r>
    </w:p>
    <w:p w14:paraId="6F25B087" w14:textId="7DCC85A8" w:rsidR="006C7E48" w:rsidRPr="006C7E48" w:rsidRDefault="006C7E48" w:rsidP="000224C0">
      <w:pPr>
        <w:pStyle w:val="Hnhnh"/>
      </w:pPr>
      <w:bookmarkStart w:id="85" w:name="_Toc197119307"/>
      <w:r>
        <w:t>Hình 3.9. Trang Thêm Phim Bộ</w:t>
      </w:r>
      <w:bookmarkEnd w:id="85"/>
    </w:p>
    <w:p w14:paraId="362F8E9E" w14:textId="2740D95E" w:rsidR="0076468E" w:rsidRPr="0076468E" w:rsidRDefault="006C7E48" w:rsidP="006C7E48">
      <w:pPr>
        <w:pStyle w:val="Heading3"/>
      </w:pPr>
      <w:bookmarkStart w:id="86" w:name="_Toc197119426"/>
      <w:bookmarkStart w:id="87" w:name="_Toc197150772"/>
      <w:r>
        <w:t>3.3.2</w:t>
      </w:r>
      <w:r w:rsidR="0076468E" w:rsidRPr="0076468E">
        <w:t>. Trang sửa phim (edit)</w:t>
      </w:r>
      <w:bookmarkEnd w:id="86"/>
      <w:bookmarkEnd w:id="87"/>
    </w:p>
    <w:p w14:paraId="7A77F703" w14:textId="77777777" w:rsidR="0076468E" w:rsidRPr="0076468E" w:rsidRDefault="0076468E" w:rsidP="006C7E48">
      <w:pPr>
        <w:ind w:left="720"/>
        <w:rPr>
          <w:i/>
          <w:iCs/>
        </w:rPr>
      </w:pPr>
      <w:r w:rsidRPr="0076468E">
        <w:rPr>
          <w:i/>
          <w:iCs/>
        </w:rPr>
        <w:t>&lt;a href="edit.php?id=&lt;?php echo $movie['id']; ?&gt;&amp;type=&lt;?php echo $movie['type']; ?&gt;" class="btn btn-primary"&gt;Sửa&lt;/a&gt;</w:t>
      </w:r>
    </w:p>
    <w:p w14:paraId="674C3136" w14:textId="77777777" w:rsidR="0076468E" w:rsidRPr="0076468E" w:rsidRDefault="0076468E" w:rsidP="0076468E">
      <w:r w:rsidRPr="0076468E">
        <w:t>→ Khi bấm nút “Sửa”, nó sẽ dẫn đến trang:</w:t>
      </w:r>
    </w:p>
    <w:p w14:paraId="7108E005" w14:textId="77777777" w:rsidR="0076468E" w:rsidRPr="0076468E" w:rsidRDefault="0076468E" w:rsidP="007F42C9">
      <w:pPr>
        <w:ind w:left="720" w:firstLine="720"/>
        <w:rPr>
          <w:i/>
          <w:iCs/>
        </w:rPr>
      </w:pPr>
      <w:r w:rsidRPr="0076468E">
        <w:rPr>
          <w:i/>
          <w:iCs/>
        </w:rPr>
        <w:t>edit.php?id=xxx&amp;type=movie/series</w:t>
      </w:r>
    </w:p>
    <w:p w14:paraId="7C87263C" w14:textId="0B4AE3F6" w:rsidR="0076468E" w:rsidRDefault="007F42C9" w:rsidP="0076468E">
      <w:r w:rsidRPr="007F42C9">
        <w:rPr>
          <w:noProof/>
        </w:rPr>
        <w:drawing>
          <wp:inline distT="0" distB="0" distL="0" distR="0" wp14:anchorId="5318134E" wp14:editId="624BD4A8">
            <wp:extent cx="5943600" cy="1915160"/>
            <wp:effectExtent l="0" t="0" r="0" b="8890"/>
            <wp:docPr id="2956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8050" name=""/>
                    <pic:cNvPicPr/>
                  </pic:nvPicPr>
                  <pic:blipFill>
                    <a:blip r:embed="rId35"/>
                    <a:stretch>
                      <a:fillRect/>
                    </a:stretch>
                  </pic:blipFill>
                  <pic:spPr>
                    <a:xfrm>
                      <a:off x="0" y="0"/>
                      <a:ext cx="5943600" cy="1915160"/>
                    </a:xfrm>
                    <a:prstGeom prst="rect">
                      <a:avLst/>
                    </a:prstGeom>
                  </pic:spPr>
                </pic:pic>
              </a:graphicData>
            </a:graphic>
          </wp:inline>
        </w:drawing>
      </w:r>
    </w:p>
    <w:p w14:paraId="75B2D35B" w14:textId="4BF13DC4" w:rsidR="007F42C9" w:rsidRDefault="007F42C9" w:rsidP="000224C0">
      <w:pPr>
        <w:pStyle w:val="Hnhnh"/>
      </w:pPr>
      <w:bookmarkStart w:id="88" w:name="_Toc197119308"/>
      <w:r w:rsidRPr="007F42C9">
        <w:t>Hình 3.10. Nút thao tác edit</w:t>
      </w:r>
      <w:bookmarkEnd w:id="88"/>
    </w:p>
    <w:p w14:paraId="660A20D4" w14:textId="77777777" w:rsidR="00D42A7E" w:rsidRPr="00D42A7E" w:rsidRDefault="00D42A7E" w:rsidP="00D42A7E">
      <w:r w:rsidRPr="00D42A7E">
        <w:t xml:space="preserve">Trang chỉnh sửa thông tin phim (movie hoặc series) trong hệ thống quản lý phim. Trang này có thể: </w:t>
      </w:r>
    </w:p>
    <w:p w14:paraId="5FD4D84B" w14:textId="77777777" w:rsidR="00D42A7E" w:rsidRDefault="00D42A7E" w:rsidP="00D42A7E">
      <w:pPr>
        <w:pStyle w:val="ListParagraph"/>
        <w:numPr>
          <w:ilvl w:val="0"/>
          <w:numId w:val="98"/>
        </w:numPr>
      </w:pPr>
      <w:r w:rsidRPr="00D42A7E">
        <w:t>Hiển thị form sửa thông tin phim (tên, mô tả, năm, thời lượng, chất lượng, thể loại, video, poster)</w:t>
      </w:r>
      <w:r>
        <w:t>.</w:t>
      </w:r>
    </w:p>
    <w:p w14:paraId="21B32D73" w14:textId="43BDFFF9" w:rsidR="00D42A7E" w:rsidRDefault="00D42A7E" w:rsidP="00D42A7E">
      <w:pPr>
        <w:pStyle w:val="ListParagraph"/>
        <w:numPr>
          <w:ilvl w:val="0"/>
          <w:numId w:val="98"/>
        </w:numPr>
      </w:pPr>
      <w:r w:rsidRPr="00D42A7E">
        <w:t>Hiển thị thông tin hiện tại từ database để người dùng chỉnh sửa</w:t>
      </w:r>
      <w:r>
        <w:t>.</w:t>
      </w:r>
    </w:p>
    <w:p w14:paraId="395FFFE1" w14:textId="6B11C7D3" w:rsidR="00D42A7E" w:rsidRDefault="00D42A7E" w:rsidP="00D42A7E">
      <w:pPr>
        <w:pStyle w:val="ListParagraph"/>
        <w:numPr>
          <w:ilvl w:val="0"/>
          <w:numId w:val="98"/>
        </w:numPr>
      </w:pPr>
      <w:r w:rsidRPr="00D42A7E">
        <w:lastRenderedPageBreak/>
        <w:t>Gửi dữ liệu chỉnh sửa về server khi bấm nút “Cập nhật”</w:t>
      </w:r>
      <w:r>
        <w:t>.</w:t>
      </w:r>
    </w:p>
    <w:p w14:paraId="0E9B0172" w14:textId="242BD7B9" w:rsidR="00D42A7E" w:rsidRDefault="00D42A7E" w:rsidP="00D42A7E">
      <w:pPr>
        <w:pStyle w:val="ListParagraph"/>
        <w:numPr>
          <w:ilvl w:val="0"/>
          <w:numId w:val="98"/>
        </w:numPr>
      </w:pPr>
      <w:r w:rsidRPr="00D42A7E">
        <w:t>Hiển thị preview ảnh bìa (poster) và video (iframe)</w:t>
      </w:r>
      <w:r>
        <w:t>.</w:t>
      </w:r>
    </w:p>
    <w:p w14:paraId="7BCE6BD8" w14:textId="40FFA79A" w:rsidR="007F42C9" w:rsidRDefault="00D42A7E" w:rsidP="00D42A7E">
      <w:pPr>
        <w:pStyle w:val="ListParagraph"/>
        <w:numPr>
          <w:ilvl w:val="0"/>
          <w:numId w:val="98"/>
        </w:numPr>
      </w:pPr>
      <w:r w:rsidRPr="00D42A7E">
        <w:t>Quản lý riêng biệt cho phim lẻ (movie) và phim bộ (series)</w:t>
      </w:r>
      <w:r>
        <w:t>.</w:t>
      </w:r>
    </w:p>
    <w:p w14:paraId="3B54E3BC" w14:textId="5A61CF08" w:rsidR="007E2982" w:rsidRDefault="007E2982" w:rsidP="007E2982">
      <w:r w:rsidRPr="007E2982">
        <w:rPr>
          <w:noProof/>
        </w:rPr>
        <w:drawing>
          <wp:inline distT="0" distB="0" distL="0" distR="0" wp14:anchorId="75504D14" wp14:editId="1163C22E">
            <wp:extent cx="5943600" cy="3243580"/>
            <wp:effectExtent l="0" t="0" r="0" b="0"/>
            <wp:docPr id="19037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29319" name=""/>
                    <pic:cNvPicPr/>
                  </pic:nvPicPr>
                  <pic:blipFill>
                    <a:blip r:embed="rId36"/>
                    <a:stretch>
                      <a:fillRect/>
                    </a:stretch>
                  </pic:blipFill>
                  <pic:spPr>
                    <a:xfrm>
                      <a:off x="0" y="0"/>
                      <a:ext cx="5943600" cy="3243580"/>
                    </a:xfrm>
                    <a:prstGeom prst="rect">
                      <a:avLst/>
                    </a:prstGeom>
                  </pic:spPr>
                </pic:pic>
              </a:graphicData>
            </a:graphic>
          </wp:inline>
        </w:drawing>
      </w:r>
    </w:p>
    <w:p w14:paraId="64979562" w14:textId="47907DAB" w:rsidR="007E2982" w:rsidRDefault="007E2982" w:rsidP="000224C0">
      <w:pPr>
        <w:pStyle w:val="Hnhnh"/>
      </w:pPr>
      <w:bookmarkStart w:id="89" w:name="_Toc197119309"/>
      <w:r w:rsidRPr="007E2982">
        <w:t>Hình 3.11. Trang sửa Phim thể loại Movie</w:t>
      </w:r>
      <w:bookmarkEnd w:id="89"/>
    </w:p>
    <w:p w14:paraId="4EF39C7E" w14:textId="5BFCFF50" w:rsidR="007E2982" w:rsidRDefault="007E2982" w:rsidP="007E2982">
      <w:r w:rsidRPr="007E2982">
        <w:rPr>
          <w:noProof/>
        </w:rPr>
        <w:drawing>
          <wp:inline distT="0" distB="0" distL="0" distR="0" wp14:anchorId="13DB9999" wp14:editId="7988A7AB">
            <wp:extent cx="5824025" cy="3163391"/>
            <wp:effectExtent l="0" t="0" r="5715" b="0"/>
            <wp:docPr id="160127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7532" name=""/>
                    <pic:cNvPicPr/>
                  </pic:nvPicPr>
                  <pic:blipFill>
                    <a:blip r:embed="rId37"/>
                    <a:stretch>
                      <a:fillRect/>
                    </a:stretch>
                  </pic:blipFill>
                  <pic:spPr>
                    <a:xfrm>
                      <a:off x="0" y="0"/>
                      <a:ext cx="5836909" cy="3170389"/>
                    </a:xfrm>
                    <a:prstGeom prst="rect">
                      <a:avLst/>
                    </a:prstGeom>
                  </pic:spPr>
                </pic:pic>
              </a:graphicData>
            </a:graphic>
          </wp:inline>
        </w:drawing>
      </w:r>
    </w:p>
    <w:p w14:paraId="442802AF" w14:textId="7110C1FB" w:rsidR="007E2982" w:rsidRPr="007E2982" w:rsidRDefault="007E2982" w:rsidP="000224C0">
      <w:pPr>
        <w:pStyle w:val="Hnhnh"/>
      </w:pPr>
      <w:bookmarkStart w:id="90" w:name="_Toc197119310"/>
      <w:r w:rsidRPr="007E2982">
        <w:t>Hình 3.1</w:t>
      </w:r>
      <w:r>
        <w:t>2</w:t>
      </w:r>
      <w:r w:rsidRPr="007E2982">
        <w:t xml:space="preserve">. Trang sửa Phim thể loại </w:t>
      </w:r>
      <w:r>
        <w:t>Phim Bộ</w:t>
      </w:r>
      <w:bookmarkEnd w:id="90"/>
    </w:p>
    <w:p w14:paraId="67D2C6E7" w14:textId="3F0730AC" w:rsidR="0076468E" w:rsidRPr="0076468E" w:rsidRDefault="007E624C" w:rsidP="007E624C">
      <w:pPr>
        <w:pStyle w:val="Heading3"/>
      </w:pPr>
      <w:bookmarkStart w:id="91" w:name="_Toc197119427"/>
      <w:bookmarkStart w:id="92" w:name="_Toc197150773"/>
      <w:r>
        <w:lastRenderedPageBreak/>
        <w:t>3.3.3.</w:t>
      </w:r>
      <w:r w:rsidR="0076468E" w:rsidRPr="0076468E">
        <w:t>Trang quản lý tập phim (chỉ với phim bộ)</w:t>
      </w:r>
      <w:bookmarkEnd w:id="91"/>
      <w:bookmarkEnd w:id="92"/>
    </w:p>
    <w:p w14:paraId="1C25768B" w14:textId="77777777" w:rsidR="0076468E" w:rsidRPr="007E2982" w:rsidRDefault="0076468E" w:rsidP="007E2982">
      <w:pPr>
        <w:ind w:left="1440"/>
        <w:rPr>
          <w:i/>
          <w:iCs/>
        </w:rPr>
      </w:pPr>
      <w:r w:rsidRPr="007E2982">
        <w:rPr>
          <w:i/>
          <w:iCs/>
        </w:rPr>
        <w:t>&lt;?php if ($movie['type'] == 'series'): ?&gt;</w:t>
      </w:r>
    </w:p>
    <w:p w14:paraId="6441782D" w14:textId="77777777" w:rsidR="0076468E" w:rsidRPr="007E2982" w:rsidRDefault="0076468E" w:rsidP="007E2982">
      <w:pPr>
        <w:ind w:left="1440"/>
        <w:rPr>
          <w:i/>
          <w:iCs/>
        </w:rPr>
      </w:pPr>
      <w:r w:rsidRPr="007E2982">
        <w:rPr>
          <w:i/>
          <w:iCs/>
        </w:rPr>
        <w:t xml:space="preserve">    &lt;a href="episodes.php?series_id=&lt;?php echo $movie['id']; ?&gt;" class="btn btn-secondary"&gt;Quản lý tập&lt;/a&gt;</w:t>
      </w:r>
    </w:p>
    <w:p w14:paraId="3EAC53B4" w14:textId="77777777" w:rsidR="0076468E" w:rsidRPr="007E2982" w:rsidRDefault="0076468E" w:rsidP="007E2982">
      <w:pPr>
        <w:ind w:left="1440"/>
        <w:rPr>
          <w:i/>
          <w:iCs/>
        </w:rPr>
      </w:pPr>
      <w:r w:rsidRPr="007E2982">
        <w:rPr>
          <w:i/>
          <w:iCs/>
        </w:rPr>
        <w:t>&lt;?php endif; ?&gt;</w:t>
      </w:r>
    </w:p>
    <w:p w14:paraId="3CC9E2BC" w14:textId="2A796708" w:rsidR="0076468E" w:rsidRPr="007E2982" w:rsidRDefault="0076468E" w:rsidP="007E2982">
      <w:pPr>
        <w:rPr>
          <w:i/>
          <w:iCs/>
        </w:rPr>
      </w:pPr>
      <w:r w:rsidRPr="007E2982">
        <w:rPr>
          <w:i/>
          <w:iCs/>
        </w:rPr>
        <w:t>→ Khi bấm nút “Quản lý tập” (chỉ hiện với series), nó sẽ dẫn đến:</w:t>
      </w:r>
      <w:r w:rsidR="007E2982">
        <w:rPr>
          <w:i/>
          <w:iCs/>
        </w:rPr>
        <w:t xml:space="preserve"> </w:t>
      </w:r>
      <w:r w:rsidRPr="007E2982">
        <w:rPr>
          <w:i/>
          <w:iCs/>
        </w:rPr>
        <w:t>episodes.php?series_id=xxx</w:t>
      </w:r>
    </w:p>
    <w:p w14:paraId="1C0A4D01" w14:textId="0D596127" w:rsidR="006C7E48" w:rsidRDefault="007E2982" w:rsidP="0076468E">
      <w:r w:rsidRPr="007E2982">
        <w:rPr>
          <w:noProof/>
        </w:rPr>
        <w:drawing>
          <wp:inline distT="0" distB="0" distL="0" distR="0" wp14:anchorId="38F0CA71" wp14:editId="765B2796">
            <wp:extent cx="5943600" cy="2197735"/>
            <wp:effectExtent l="0" t="0" r="0" b="0"/>
            <wp:docPr id="66280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09168" name=""/>
                    <pic:cNvPicPr/>
                  </pic:nvPicPr>
                  <pic:blipFill>
                    <a:blip r:embed="rId38"/>
                    <a:stretch>
                      <a:fillRect/>
                    </a:stretch>
                  </pic:blipFill>
                  <pic:spPr>
                    <a:xfrm>
                      <a:off x="0" y="0"/>
                      <a:ext cx="5943600" cy="2197735"/>
                    </a:xfrm>
                    <a:prstGeom prst="rect">
                      <a:avLst/>
                    </a:prstGeom>
                  </pic:spPr>
                </pic:pic>
              </a:graphicData>
            </a:graphic>
          </wp:inline>
        </w:drawing>
      </w:r>
    </w:p>
    <w:p w14:paraId="485C18DC" w14:textId="79F35F75" w:rsidR="007E624C" w:rsidRPr="007E624C" w:rsidRDefault="007E2982" w:rsidP="000224C0">
      <w:pPr>
        <w:pStyle w:val="Hnhnh"/>
      </w:pPr>
      <w:bookmarkStart w:id="93" w:name="_Toc197119311"/>
      <w:r w:rsidRPr="007E2982">
        <w:t xml:space="preserve">Hình 3.13. Nút thao tác Quản lý tập </w:t>
      </w:r>
      <w:r w:rsidR="007E624C">
        <w:t>phim</w:t>
      </w:r>
      <w:bookmarkEnd w:id="93"/>
    </w:p>
    <w:p w14:paraId="10328558" w14:textId="489173FD" w:rsidR="007E624C" w:rsidRPr="007E624C" w:rsidRDefault="007E624C" w:rsidP="007E624C">
      <w:r w:rsidRPr="007E624C">
        <w:t>Chức năng chính</w:t>
      </w:r>
    </w:p>
    <w:p w14:paraId="7D323723" w14:textId="0B45817A" w:rsidR="007E624C" w:rsidRPr="007E624C" w:rsidRDefault="007E624C" w:rsidP="007E624C">
      <w:r>
        <w:t>Trang</w:t>
      </w:r>
      <w:r w:rsidRPr="007E624C">
        <w:t xml:space="preserve"> quản lý tập phim của một series. Trang này có các chức năng:</w:t>
      </w:r>
    </w:p>
    <w:p w14:paraId="0A7A466F" w14:textId="72A724BD" w:rsidR="007E624C" w:rsidRPr="007E624C" w:rsidRDefault="007E624C" w:rsidP="007E624C">
      <w:r w:rsidRPr="007E624C">
        <w:t>Hiển thị thông tin tổng quan của bộ phim:</w:t>
      </w:r>
    </w:p>
    <w:p w14:paraId="0FECC899" w14:textId="77777777" w:rsidR="007E624C" w:rsidRPr="007E624C" w:rsidRDefault="007E624C" w:rsidP="007E624C">
      <w:pPr>
        <w:pStyle w:val="ListParagraph"/>
        <w:numPr>
          <w:ilvl w:val="0"/>
          <w:numId w:val="111"/>
        </w:numPr>
      </w:pPr>
      <w:r w:rsidRPr="007E624C">
        <w:t>Poster (ảnh bìa)</w:t>
      </w:r>
    </w:p>
    <w:p w14:paraId="09D858DF" w14:textId="3DE01390" w:rsidR="007E624C" w:rsidRPr="007E624C" w:rsidRDefault="007E624C" w:rsidP="007E624C">
      <w:pPr>
        <w:pStyle w:val="ListParagraph"/>
        <w:numPr>
          <w:ilvl w:val="0"/>
          <w:numId w:val="111"/>
        </w:numPr>
      </w:pPr>
      <w:r w:rsidRPr="007E624C">
        <w:t>Tên phim</w:t>
      </w:r>
    </w:p>
    <w:p w14:paraId="4BD61AD5" w14:textId="026A437F" w:rsidR="007E624C" w:rsidRPr="007E624C" w:rsidRDefault="007E624C" w:rsidP="007E624C">
      <w:pPr>
        <w:pStyle w:val="ListParagraph"/>
        <w:numPr>
          <w:ilvl w:val="0"/>
          <w:numId w:val="111"/>
        </w:numPr>
      </w:pPr>
      <w:r w:rsidRPr="007E624C">
        <w:t>Năm phát hành</w:t>
      </w:r>
    </w:p>
    <w:p w14:paraId="6FD04394" w14:textId="5E58C0C4" w:rsidR="007E624C" w:rsidRPr="007E624C" w:rsidRDefault="007E624C" w:rsidP="007E624C">
      <w:pPr>
        <w:pStyle w:val="ListParagraph"/>
        <w:numPr>
          <w:ilvl w:val="0"/>
          <w:numId w:val="111"/>
        </w:numPr>
      </w:pPr>
      <w:r w:rsidRPr="007E624C">
        <w:t xml:space="preserve">Số mùa hiện </w:t>
      </w:r>
      <w:r>
        <w:t>có</w:t>
      </w:r>
    </w:p>
    <w:p w14:paraId="23BD7BAE" w14:textId="5582CBDE" w:rsidR="007E624C" w:rsidRPr="007E624C" w:rsidRDefault="007E624C" w:rsidP="007E624C">
      <w:pPr>
        <w:pStyle w:val="ListParagraph"/>
        <w:numPr>
          <w:ilvl w:val="0"/>
          <w:numId w:val="111"/>
        </w:numPr>
      </w:pPr>
      <w:r w:rsidRPr="007E624C">
        <w:t>Tổng số tập</w:t>
      </w:r>
    </w:p>
    <w:p w14:paraId="373E7FE1" w14:textId="63AF41F9" w:rsidR="007E624C" w:rsidRPr="007E624C" w:rsidRDefault="007E624C" w:rsidP="007E624C">
      <w:pPr>
        <w:pStyle w:val="ListParagraph"/>
        <w:numPr>
          <w:ilvl w:val="0"/>
          <w:numId w:val="111"/>
        </w:numPr>
      </w:pPr>
      <w:r w:rsidRPr="007E624C">
        <w:t>Thời lượng trung bình mỗi tập</w:t>
      </w:r>
    </w:p>
    <w:p w14:paraId="73BCA105" w14:textId="0C95EDE9" w:rsidR="007E624C" w:rsidRPr="007E624C" w:rsidRDefault="007E624C" w:rsidP="007E624C">
      <w:r w:rsidRPr="007E624C">
        <w:t>Quản lý tập phim chi tiết:</w:t>
      </w:r>
    </w:p>
    <w:p w14:paraId="267A2532" w14:textId="77777777" w:rsidR="007E624C" w:rsidRPr="007E624C" w:rsidRDefault="007E624C" w:rsidP="007E624C">
      <w:pPr>
        <w:pStyle w:val="ListParagraph"/>
        <w:numPr>
          <w:ilvl w:val="0"/>
          <w:numId w:val="112"/>
        </w:numPr>
      </w:pPr>
      <w:r w:rsidRPr="007E624C">
        <w:t>Danh sách tập phim (S1E1, S1E2, … S1E15)</w:t>
      </w:r>
    </w:p>
    <w:p w14:paraId="36F1A3B1" w14:textId="77777777" w:rsidR="007E624C" w:rsidRPr="007E624C" w:rsidRDefault="007E624C" w:rsidP="007E624C">
      <w:pPr>
        <w:pStyle w:val="ListParagraph"/>
        <w:numPr>
          <w:ilvl w:val="0"/>
          <w:numId w:val="112"/>
        </w:numPr>
      </w:pPr>
      <w:r w:rsidRPr="007E624C">
        <w:t>Tên tập phim</w:t>
      </w:r>
    </w:p>
    <w:p w14:paraId="6F217D70" w14:textId="77777777" w:rsidR="007E624C" w:rsidRPr="007E624C" w:rsidRDefault="007E624C" w:rsidP="007E624C">
      <w:pPr>
        <w:pStyle w:val="ListParagraph"/>
        <w:numPr>
          <w:ilvl w:val="0"/>
          <w:numId w:val="112"/>
        </w:numPr>
      </w:pPr>
      <w:r w:rsidRPr="007E624C">
        <w:t>Đường dẫn video (embed từ rumble.com)</w:t>
      </w:r>
    </w:p>
    <w:p w14:paraId="1B4DEBB8" w14:textId="77777777" w:rsidR="007E624C" w:rsidRPr="007E624C" w:rsidRDefault="007E624C" w:rsidP="007E624C">
      <w:pPr>
        <w:pStyle w:val="ListParagraph"/>
        <w:numPr>
          <w:ilvl w:val="0"/>
          <w:numId w:val="112"/>
        </w:numPr>
      </w:pPr>
      <w:r w:rsidRPr="007E624C">
        <w:lastRenderedPageBreak/>
        <w:t>Hành động:</w:t>
      </w:r>
    </w:p>
    <w:p w14:paraId="1758B9B4" w14:textId="7A0DC214" w:rsidR="007E624C" w:rsidRPr="007E624C" w:rsidRDefault="007E624C" w:rsidP="007E624C">
      <w:pPr>
        <w:pStyle w:val="ListParagraph"/>
        <w:numPr>
          <w:ilvl w:val="0"/>
          <w:numId w:val="113"/>
        </w:numPr>
      </w:pPr>
      <w:r w:rsidRPr="007E624C">
        <w:t>Sửa tập phim</w:t>
      </w:r>
    </w:p>
    <w:p w14:paraId="41D8E949" w14:textId="2FCD6A27" w:rsidR="007E624C" w:rsidRPr="007E624C" w:rsidRDefault="007E624C" w:rsidP="007E624C">
      <w:pPr>
        <w:pStyle w:val="ListParagraph"/>
        <w:numPr>
          <w:ilvl w:val="0"/>
          <w:numId w:val="113"/>
        </w:numPr>
      </w:pPr>
      <w:r w:rsidRPr="007E624C">
        <w:t>Xóa tập phim</w:t>
      </w:r>
    </w:p>
    <w:p w14:paraId="397A6685" w14:textId="09D44EFE" w:rsidR="007E624C" w:rsidRPr="007E624C" w:rsidRDefault="007E624C" w:rsidP="007E624C">
      <w:r w:rsidRPr="007E624C">
        <w:t>Thêm mùa mới:</w:t>
      </w:r>
    </w:p>
    <w:p w14:paraId="27BBBD5B" w14:textId="77777777" w:rsidR="007E624C" w:rsidRPr="007E624C" w:rsidRDefault="007E624C" w:rsidP="007E624C">
      <w:pPr>
        <w:pStyle w:val="ListParagraph"/>
        <w:numPr>
          <w:ilvl w:val="0"/>
          <w:numId w:val="114"/>
        </w:numPr>
      </w:pPr>
      <w:r w:rsidRPr="007E624C">
        <w:t>Nhập số mùa → bấm “Thêm mùa” → thêm mùa mới vào database</w:t>
      </w:r>
    </w:p>
    <w:p w14:paraId="685C1902" w14:textId="201B91B1" w:rsidR="007E624C" w:rsidRPr="007E624C" w:rsidRDefault="007E624C" w:rsidP="007E624C">
      <w:r w:rsidRPr="007E624C">
        <w:t>Điều hướng:</w:t>
      </w:r>
    </w:p>
    <w:p w14:paraId="30385079" w14:textId="77777777" w:rsidR="007E624C" w:rsidRPr="007E624C" w:rsidRDefault="007E624C" w:rsidP="007E624C">
      <w:pPr>
        <w:pStyle w:val="ListParagraph"/>
        <w:numPr>
          <w:ilvl w:val="0"/>
          <w:numId w:val="114"/>
        </w:numPr>
      </w:pPr>
      <w:r w:rsidRPr="007E624C">
        <w:t>Nút “Chỉnh sửa chi tiết bộ phim” → quay về trang chỉnh chi tiết</w:t>
      </w:r>
    </w:p>
    <w:p w14:paraId="50E28CF3" w14:textId="435C215C" w:rsidR="007E624C" w:rsidRPr="007E624C" w:rsidRDefault="007E624C" w:rsidP="007E624C">
      <w:pPr>
        <w:pStyle w:val="ListParagraph"/>
        <w:numPr>
          <w:ilvl w:val="0"/>
          <w:numId w:val="114"/>
        </w:numPr>
      </w:pPr>
      <w:r w:rsidRPr="007E624C">
        <w:t>Nút “Quay lại bộ phim” → quay về danh sách bộ phim</w:t>
      </w:r>
    </w:p>
    <w:p w14:paraId="32421F37" w14:textId="3056E55C" w:rsidR="007E624C" w:rsidRDefault="007E624C" w:rsidP="007E624C">
      <w:pPr>
        <w:jc w:val="center"/>
      </w:pPr>
      <w:r>
        <w:rPr>
          <w:noProof/>
        </w:rPr>
        <w:drawing>
          <wp:inline distT="0" distB="0" distL="0" distR="0" wp14:anchorId="10A9D7DC" wp14:editId="014FC6EB">
            <wp:extent cx="5943600" cy="3326130"/>
            <wp:effectExtent l="0" t="0" r="0" b="7620"/>
            <wp:docPr id="2353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0825" name=""/>
                    <pic:cNvPicPr/>
                  </pic:nvPicPr>
                  <pic:blipFill>
                    <a:blip r:embed="rId39"/>
                    <a:stretch>
                      <a:fillRect/>
                    </a:stretch>
                  </pic:blipFill>
                  <pic:spPr>
                    <a:xfrm>
                      <a:off x="0" y="0"/>
                      <a:ext cx="5943600" cy="3326130"/>
                    </a:xfrm>
                    <a:prstGeom prst="rect">
                      <a:avLst/>
                    </a:prstGeom>
                  </pic:spPr>
                </pic:pic>
              </a:graphicData>
            </a:graphic>
          </wp:inline>
        </w:drawing>
      </w:r>
    </w:p>
    <w:p w14:paraId="594A4F26" w14:textId="4B62F0A5" w:rsidR="007E624C" w:rsidRPr="007E624C" w:rsidRDefault="007E624C" w:rsidP="000224C0">
      <w:pPr>
        <w:pStyle w:val="Hnhnh"/>
      </w:pPr>
      <w:bookmarkStart w:id="94" w:name="_Toc197119312"/>
      <w:r w:rsidRPr="007E624C">
        <w:t>Hình 3.14. Trang quản lý Phim Bộ</w:t>
      </w:r>
      <w:bookmarkEnd w:id="94"/>
    </w:p>
    <w:p w14:paraId="41103843" w14:textId="21073FD4" w:rsidR="007E624C" w:rsidRDefault="00221C17" w:rsidP="00221C17">
      <w:pPr>
        <w:pStyle w:val="Heading2"/>
      </w:pPr>
      <w:bookmarkStart w:id="95" w:name="_Toc197119428"/>
      <w:bookmarkStart w:id="96" w:name="_Toc197150774"/>
      <w:r>
        <w:t>3.4. Giao diện trang quản lý thể loại</w:t>
      </w:r>
      <w:bookmarkEnd w:id="95"/>
      <w:bookmarkEnd w:id="96"/>
    </w:p>
    <w:p w14:paraId="19197434" w14:textId="77777777" w:rsidR="00221C17" w:rsidRDefault="00221C17" w:rsidP="00221C17">
      <w:r w:rsidRPr="00221C17">
        <w:t>Các chức năng chính:</w:t>
      </w:r>
    </w:p>
    <w:p w14:paraId="06C70E7F" w14:textId="77777777" w:rsidR="00221C17" w:rsidRDefault="00221C17" w:rsidP="00221C17">
      <w:pPr>
        <w:pStyle w:val="ListParagraph"/>
        <w:numPr>
          <w:ilvl w:val="0"/>
          <w:numId w:val="135"/>
        </w:numPr>
      </w:pPr>
      <w:r w:rsidRPr="00221C17">
        <w:t>Tìm kiếm thể loại theo tên.</w:t>
      </w:r>
    </w:p>
    <w:p w14:paraId="68042F10" w14:textId="038E796E" w:rsidR="00221C17" w:rsidRDefault="00221C17" w:rsidP="00221C17">
      <w:pPr>
        <w:pStyle w:val="ListParagraph"/>
        <w:numPr>
          <w:ilvl w:val="0"/>
          <w:numId w:val="135"/>
        </w:numPr>
      </w:pPr>
      <w:r w:rsidRPr="00221C17">
        <w:t>Phân trang kết quả tìm kiếm.</w:t>
      </w:r>
    </w:p>
    <w:p w14:paraId="2E13A6BD" w14:textId="77777777" w:rsidR="00221C17" w:rsidRDefault="00221C17" w:rsidP="00221C17">
      <w:pPr>
        <w:pStyle w:val="ListParagraph"/>
        <w:numPr>
          <w:ilvl w:val="0"/>
          <w:numId w:val="135"/>
        </w:numPr>
      </w:pPr>
      <w:r w:rsidRPr="00221C17">
        <w:t>Hiển thị danh sách thể loại dạng bảng.</w:t>
      </w:r>
    </w:p>
    <w:p w14:paraId="1F495BF1" w14:textId="77777777" w:rsidR="00221C17" w:rsidRDefault="00221C17" w:rsidP="00221C17">
      <w:pPr>
        <w:pStyle w:val="ListParagraph"/>
        <w:numPr>
          <w:ilvl w:val="0"/>
          <w:numId w:val="135"/>
        </w:numPr>
      </w:pPr>
      <w:r w:rsidRPr="00221C17">
        <w:t>Thêm, sửa, xóa thể loại.</w:t>
      </w:r>
    </w:p>
    <w:p w14:paraId="5CED489E" w14:textId="5C58EDE3" w:rsidR="00221C17" w:rsidRPr="00221C17" w:rsidRDefault="00221C17" w:rsidP="00221C17">
      <w:pPr>
        <w:pStyle w:val="ListParagraph"/>
        <w:numPr>
          <w:ilvl w:val="0"/>
          <w:numId w:val="135"/>
        </w:numPr>
      </w:pPr>
      <w:r w:rsidRPr="00221C17">
        <w:t>Phân trang linh hoạt theo block.</w:t>
      </w:r>
    </w:p>
    <w:p w14:paraId="75C133DB" w14:textId="77777777" w:rsidR="00221C17" w:rsidRDefault="00221C17" w:rsidP="00221C17"/>
    <w:p w14:paraId="05E38770" w14:textId="6CFF783E" w:rsidR="00221C17" w:rsidRPr="00221C17" w:rsidRDefault="008B7048" w:rsidP="00221C17">
      <w:pPr>
        <w:rPr>
          <w:b/>
          <w:bCs/>
        </w:rPr>
      </w:pPr>
      <w:r>
        <w:rPr>
          <w:b/>
          <w:bCs/>
        </w:rPr>
        <w:lastRenderedPageBreak/>
        <w:t xml:space="preserve">- </w:t>
      </w:r>
      <w:r w:rsidR="00221C17" w:rsidRPr="00221C17">
        <w:rPr>
          <w:b/>
          <w:bCs/>
        </w:rPr>
        <w:t>Xử lý tìm kiếm</w:t>
      </w:r>
    </w:p>
    <w:p w14:paraId="04CF7DBA" w14:textId="77777777" w:rsidR="00221C17" w:rsidRPr="00221C17" w:rsidRDefault="00221C17" w:rsidP="00221C17">
      <w:r w:rsidRPr="00221C17">
        <w:t>$search = isset($_GET['search']) ? $_GET['search'] : '';</w:t>
      </w:r>
    </w:p>
    <w:p w14:paraId="2716F83A" w14:textId="77777777" w:rsidR="00221C17" w:rsidRPr="00221C17" w:rsidRDefault="00221C17" w:rsidP="00221C17">
      <w:pPr>
        <w:numPr>
          <w:ilvl w:val="0"/>
          <w:numId w:val="126"/>
        </w:numPr>
      </w:pPr>
      <w:r w:rsidRPr="00221C17">
        <w:t>Lấy từ khóa tìm kiếm từ URL (?search=...).</w:t>
      </w:r>
    </w:p>
    <w:p w14:paraId="373D90A1" w14:textId="77777777" w:rsidR="00221C17" w:rsidRPr="00221C17" w:rsidRDefault="00221C17" w:rsidP="00221C17">
      <w:pPr>
        <w:numPr>
          <w:ilvl w:val="0"/>
          <w:numId w:val="126"/>
        </w:numPr>
      </w:pPr>
      <w:r w:rsidRPr="00221C17">
        <w:t>Nếu có search, gọi:</w:t>
      </w:r>
    </w:p>
    <w:p w14:paraId="4FE235DF" w14:textId="77777777" w:rsidR="00221C17" w:rsidRPr="00221C17" w:rsidRDefault="00221C17" w:rsidP="00221C17">
      <w:r w:rsidRPr="00221C17">
        <w:t>$categories = $genre-&gt;searchGenres($search)-&gt;fetch_all(MYSQLI_ASSOC);</w:t>
      </w:r>
    </w:p>
    <w:p w14:paraId="34398D7F" w14:textId="77777777" w:rsidR="00221C17" w:rsidRPr="00221C17" w:rsidRDefault="00221C17" w:rsidP="00221C17">
      <w:pPr>
        <w:numPr>
          <w:ilvl w:val="0"/>
          <w:numId w:val="127"/>
        </w:numPr>
      </w:pPr>
      <w:r w:rsidRPr="00221C17">
        <w:t>Nếu không có, lấy toàn bộ:</w:t>
      </w:r>
    </w:p>
    <w:p w14:paraId="5E84C7E2" w14:textId="726F7EE4" w:rsidR="00221C17" w:rsidRPr="00221C17" w:rsidRDefault="00221C17" w:rsidP="00221C17">
      <w:r w:rsidRPr="00221C17">
        <w:t>$categories = $genre-&gt;getAllGenres()-&gt;fetch_all(MYSQLI_ASSOC);</w:t>
      </w:r>
    </w:p>
    <w:p w14:paraId="26F51D8B" w14:textId="756E5926" w:rsidR="00221C17" w:rsidRPr="00221C17" w:rsidRDefault="008B7048" w:rsidP="00221C17">
      <w:pPr>
        <w:rPr>
          <w:b/>
          <w:bCs/>
        </w:rPr>
      </w:pPr>
      <w:r>
        <w:rPr>
          <w:b/>
          <w:bCs/>
        </w:rPr>
        <w:t xml:space="preserve">- </w:t>
      </w:r>
      <w:r w:rsidR="00221C17" w:rsidRPr="00221C17">
        <w:rPr>
          <w:b/>
          <w:bCs/>
        </w:rPr>
        <w:t>Phân trang</w:t>
      </w:r>
    </w:p>
    <w:p w14:paraId="247B1B50" w14:textId="77777777" w:rsidR="00221C17" w:rsidRPr="00221C17" w:rsidRDefault="00221C17" w:rsidP="00221C17">
      <w:pPr>
        <w:ind w:left="1440"/>
        <w:rPr>
          <w:i/>
          <w:iCs/>
        </w:rPr>
      </w:pPr>
      <w:r w:rsidRPr="00221C17">
        <w:rPr>
          <w:i/>
          <w:iCs/>
        </w:rPr>
        <w:t>$page = isset($_GET['page']) ? (int)$_GET['page'] : 1;</w:t>
      </w:r>
    </w:p>
    <w:p w14:paraId="21D3A049" w14:textId="77777777" w:rsidR="00221C17" w:rsidRPr="00221C17" w:rsidRDefault="00221C17" w:rsidP="00221C17">
      <w:pPr>
        <w:ind w:left="1440"/>
        <w:rPr>
          <w:i/>
          <w:iCs/>
        </w:rPr>
      </w:pPr>
      <w:r w:rsidRPr="00221C17">
        <w:rPr>
          <w:i/>
          <w:iCs/>
        </w:rPr>
        <w:t>$items_per_page = 7;</w:t>
      </w:r>
    </w:p>
    <w:p w14:paraId="4EB8CA4A" w14:textId="77777777" w:rsidR="00221C17" w:rsidRPr="00221C17" w:rsidRDefault="00221C17" w:rsidP="00221C17">
      <w:pPr>
        <w:ind w:left="1440"/>
        <w:rPr>
          <w:i/>
          <w:iCs/>
        </w:rPr>
      </w:pPr>
      <w:r w:rsidRPr="00221C17">
        <w:rPr>
          <w:i/>
          <w:iCs/>
        </w:rPr>
        <w:t>$offset = ($page - 1) * $items_per_page;</w:t>
      </w:r>
    </w:p>
    <w:p w14:paraId="22355473" w14:textId="77777777" w:rsidR="00221C17" w:rsidRPr="00221C17" w:rsidRDefault="00221C17" w:rsidP="00221C17">
      <w:pPr>
        <w:ind w:left="1440"/>
        <w:rPr>
          <w:i/>
          <w:iCs/>
        </w:rPr>
      </w:pPr>
      <w:r w:rsidRPr="00221C17">
        <w:rPr>
          <w:i/>
          <w:iCs/>
        </w:rPr>
        <w:t>$total_pages = ceil(count($categories) / $items_per_page);</w:t>
      </w:r>
    </w:p>
    <w:p w14:paraId="72F571E7" w14:textId="77777777" w:rsidR="00221C17" w:rsidRPr="00221C17" w:rsidRDefault="00221C17" w:rsidP="00221C17">
      <w:pPr>
        <w:ind w:left="1440"/>
        <w:rPr>
          <w:i/>
          <w:iCs/>
        </w:rPr>
      </w:pPr>
      <w:r w:rsidRPr="00221C17">
        <w:rPr>
          <w:i/>
          <w:iCs/>
        </w:rPr>
        <w:t>$genres = array_slice($categories, $offset, $items_per_page);</w:t>
      </w:r>
    </w:p>
    <w:p w14:paraId="4D1F989D" w14:textId="77777777" w:rsidR="00221C17" w:rsidRPr="00221C17" w:rsidRDefault="00221C17" w:rsidP="00221C17">
      <w:pPr>
        <w:numPr>
          <w:ilvl w:val="0"/>
          <w:numId w:val="128"/>
        </w:numPr>
      </w:pPr>
      <w:r w:rsidRPr="00221C17">
        <w:t>Xác định trang hiện tại (page).</w:t>
      </w:r>
    </w:p>
    <w:p w14:paraId="502E95E0" w14:textId="77777777" w:rsidR="00221C17" w:rsidRPr="00221C17" w:rsidRDefault="00221C17" w:rsidP="00221C17">
      <w:pPr>
        <w:numPr>
          <w:ilvl w:val="0"/>
          <w:numId w:val="128"/>
        </w:numPr>
      </w:pPr>
      <w:r w:rsidRPr="00221C17">
        <w:t>Mỗi trang hiển thị tối đa 7 dòng.</w:t>
      </w:r>
    </w:p>
    <w:p w14:paraId="2638A039" w14:textId="77777777" w:rsidR="00221C17" w:rsidRPr="00221C17" w:rsidRDefault="00221C17" w:rsidP="00221C17">
      <w:pPr>
        <w:numPr>
          <w:ilvl w:val="0"/>
          <w:numId w:val="128"/>
        </w:numPr>
      </w:pPr>
      <w:r w:rsidRPr="00221C17">
        <w:t>Tính tổng số trang (total_pages).</w:t>
      </w:r>
    </w:p>
    <w:p w14:paraId="4B38AFDD" w14:textId="19B1E4F4" w:rsidR="00221C17" w:rsidRPr="00221C17" w:rsidRDefault="00221C17" w:rsidP="00221C17">
      <w:pPr>
        <w:numPr>
          <w:ilvl w:val="0"/>
          <w:numId w:val="128"/>
        </w:numPr>
      </w:pPr>
      <w:r w:rsidRPr="00221C17">
        <w:t>Dùng array_slice() để cắt dữ liệu hiển thị theo trang.</w:t>
      </w:r>
    </w:p>
    <w:p w14:paraId="58BF96D0" w14:textId="4A51C167" w:rsidR="00221C17" w:rsidRPr="00221C17" w:rsidRDefault="008B7048" w:rsidP="00221C17">
      <w:pPr>
        <w:rPr>
          <w:b/>
          <w:bCs/>
        </w:rPr>
      </w:pPr>
      <w:r>
        <w:rPr>
          <w:b/>
          <w:bCs/>
        </w:rPr>
        <w:t xml:space="preserve">- </w:t>
      </w:r>
      <w:r w:rsidR="00221C17" w:rsidRPr="00221C17">
        <w:rPr>
          <w:b/>
          <w:bCs/>
        </w:rPr>
        <w:t>Xử lý xóa thể loại</w:t>
      </w:r>
    </w:p>
    <w:p w14:paraId="4909881F" w14:textId="77777777" w:rsidR="00221C17" w:rsidRPr="00221C17" w:rsidRDefault="00221C17" w:rsidP="00221C17">
      <w:pPr>
        <w:ind w:left="1440"/>
        <w:rPr>
          <w:i/>
          <w:iCs/>
        </w:rPr>
      </w:pPr>
      <w:r w:rsidRPr="00221C17">
        <w:rPr>
          <w:i/>
          <w:iCs/>
        </w:rPr>
        <w:t>if(isset($_GET['id'])) {</w:t>
      </w:r>
    </w:p>
    <w:p w14:paraId="0DB7EFF2" w14:textId="77777777" w:rsidR="00221C17" w:rsidRPr="00221C17" w:rsidRDefault="00221C17" w:rsidP="00221C17">
      <w:pPr>
        <w:ind w:left="1440"/>
        <w:rPr>
          <w:i/>
          <w:iCs/>
        </w:rPr>
      </w:pPr>
      <w:r w:rsidRPr="00221C17">
        <w:rPr>
          <w:i/>
          <w:iCs/>
        </w:rPr>
        <w:t xml:space="preserve">    $id = $_GET['id'];</w:t>
      </w:r>
    </w:p>
    <w:p w14:paraId="647CD2DB" w14:textId="77777777" w:rsidR="00221C17" w:rsidRPr="00221C17" w:rsidRDefault="00221C17" w:rsidP="00221C17">
      <w:pPr>
        <w:ind w:left="1440"/>
        <w:rPr>
          <w:i/>
          <w:iCs/>
        </w:rPr>
      </w:pPr>
      <w:r w:rsidRPr="00221C17">
        <w:rPr>
          <w:i/>
          <w:iCs/>
        </w:rPr>
        <w:t xml:space="preserve">    $msg = $genre-&gt;delete($id);</w:t>
      </w:r>
    </w:p>
    <w:p w14:paraId="23B20163" w14:textId="77777777" w:rsidR="00221C17" w:rsidRPr="00221C17" w:rsidRDefault="00221C17" w:rsidP="00221C17">
      <w:pPr>
        <w:ind w:left="1440"/>
        <w:rPr>
          <w:i/>
          <w:iCs/>
        </w:rPr>
      </w:pPr>
      <w:r w:rsidRPr="00221C17">
        <w:rPr>
          <w:i/>
          <w:iCs/>
        </w:rPr>
        <w:t>}</w:t>
      </w:r>
    </w:p>
    <w:p w14:paraId="7EEC0708" w14:textId="77777777" w:rsidR="00221C17" w:rsidRPr="00221C17" w:rsidRDefault="00221C17" w:rsidP="00221C17">
      <w:pPr>
        <w:numPr>
          <w:ilvl w:val="0"/>
          <w:numId w:val="129"/>
        </w:numPr>
      </w:pPr>
      <w:r w:rsidRPr="00221C17">
        <w:t>Nếu URL có ?id=... → thực hiện xóa thể loại.</w:t>
      </w:r>
    </w:p>
    <w:p w14:paraId="2B22D71D" w14:textId="597C7F32" w:rsidR="00221C17" w:rsidRPr="00221C17" w:rsidRDefault="008B7048" w:rsidP="00221C17">
      <w:pPr>
        <w:rPr>
          <w:b/>
          <w:bCs/>
        </w:rPr>
      </w:pPr>
      <w:r>
        <w:rPr>
          <w:b/>
          <w:bCs/>
        </w:rPr>
        <w:t xml:space="preserve">- </w:t>
      </w:r>
      <w:r w:rsidR="00221C17" w:rsidRPr="00221C17">
        <w:rPr>
          <w:b/>
          <w:bCs/>
        </w:rPr>
        <w:t>Form tìm kiếm</w:t>
      </w:r>
    </w:p>
    <w:p w14:paraId="72A32BE1" w14:textId="77777777" w:rsidR="00221C17" w:rsidRPr="00221C17" w:rsidRDefault="00221C17" w:rsidP="00221C17">
      <w:r w:rsidRPr="00221C17">
        <w:t>&lt;form action="" method="GET" class="form-inline"&gt;</w:t>
      </w:r>
    </w:p>
    <w:p w14:paraId="78D7475A" w14:textId="77777777" w:rsidR="00221C17" w:rsidRPr="00221C17" w:rsidRDefault="00221C17" w:rsidP="00221C17">
      <w:r w:rsidRPr="00221C17">
        <w:lastRenderedPageBreak/>
        <w:t xml:space="preserve">    &lt;input type="text" name="search" value="&lt;?php echo $search; ?&gt;"&gt;</w:t>
      </w:r>
    </w:p>
    <w:p w14:paraId="75D94832" w14:textId="77777777" w:rsidR="00221C17" w:rsidRPr="00221C17" w:rsidRDefault="00221C17" w:rsidP="00221C17">
      <w:r w:rsidRPr="00221C17">
        <w:t xml:space="preserve">    &lt;button type="submit"&gt;Tìm kiếm&lt;/button&gt;</w:t>
      </w:r>
    </w:p>
    <w:p w14:paraId="2BB393C9" w14:textId="77777777" w:rsidR="00221C17" w:rsidRPr="00221C17" w:rsidRDefault="00221C17" w:rsidP="00221C17">
      <w:r w:rsidRPr="00221C17">
        <w:t>&lt;/form&gt;</w:t>
      </w:r>
    </w:p>
    <w:p w14:paraId="69A3DDAA" w14:textId="63430FB3" w:rsidR="00221C17" w:rsidRPr="00221C17" w:rsidRDefault="008B7048" w:rsidP="00221C17">
      <w:pPr>
        <w:rPr>
          <w:b/>
          <w:bCs/>
        </w:rPr>
      </w:pPr>
      <w:r>
        <w:rPr>
          <w:b/>
          <w:bCs/>
        </w:rPr>
        <w:t xml:space="preserve">- </w:t>
      </w:r>
      <w:r w:rsidR="00221C17" w:rsidRPr="00221C17">
        <w:rPr>
          <w:b/>
          <w:bCs/>
        </w:rPr>
        <w:t>Hiển thị danh sách thể loại</w:t>
      </w:r>
    </w:p>
    <w:p w14:paraId="4E7BA30A" w14:textId="77777777" w:rsidR="00221C17" w:rsidRPr="00221C17" w:rsidRDefault="00221C17" w:rsidP="00221C17">
      <w:pPr>
        <w:numPr>
          <w:ilvl w:val="0"/>
          <w:numId w:val="130"/>
        </w:numPr>
      </w:pPr>
      <w:r w:rsidRPr="00221C17">
        <w:t>Nếu không có thể loại:</w:t>
      </w:r>
    </w:p>
    <w:p w14:paraId="782AA021" w14:textId="77777777" w:rsidR="00221C17" w:rsidRPr="00221C17" w:rsidRDefault="00221C17" w:rsidP="00221C17">
      <w:r w:rsidRPr="00221C17">
        <w:t>&lt;div class="alert alert-info"&gt;Không tìm thấy thể loại.&lt;/div&gt;</w:t>
      </w:r>
    </w:p>
    <w:p w14:paraId="164E089A" w14:textId="77777777" w:rsidR="00221C17" w:rsidRPr="00221C17" w:rsidRDefault="00221C17" w:rsidP="00221C17">
      <w:pPr>
        <w:numPr>
          <w:ilvl w:val="0"/>
          <w:numId w:val="131"/>
        </w:numPr>
      </w:pPr>
      <w:r w:rsidRPr="00221C17">
        <w:t>Nếu có:</w:t>
      </w:r>
    </w:p>
    <w:p w14:paraId="4AACC41A" w14:textId="77777777" w:rsidR="00221C17" w:rsidRPr="00221C17" w:rsidRDefault="00221C17" w:rsidP="00221C17">
      <w:r w:rsidRPr="00221C17">
        <w:t>&lt;table&gt;</w:t>
      </w:r>
    </w:p>
    <w:p w14:paraId="60EBF036" w14:textId="77777777" w:rsidR="00221C17" w:rsidRPr="00221C17" w:rsidRDefault="00221C17" w:rsidP="00221C17">
      <w:r w:rsidRPr="00221C17">
        <w:t xml:space="preserve">    &lt;tr&gt;</w:t>
      </w:r>
    </w:p>
    <w:p w14:paraId="566B2E7E" w14:textId="77777777" w:rsidR="00221C17" w:rsidRPr="00221C17" w:rsidRDefault="00221C17" w:rsidP="00221C17">
      <w:r w:rsidRPr="00221C17">
        <w:t xml:space="preserve">        &lt;td&gt;ID&lt;/td&gt;</w:t>
      </w:r>
    </w:p>
    <w:p w14:paraId="68E380AC" w14:textId="77777777" w:rsidR="00221C17" w:rsidRPr="00221C17" w:rsidRDefault="00221C17" w:rsidP="00221C17">
      <w:r w:rsidRPr="00221C17">
        <w:t xml:space="preserve">        &lt;td&gt;Tên&lt;/td&gt;</w:t>
      </w:r>
    </w:p>
    <w:p w14:paraId="7ACC2BB6" w14:textId="77777777" w:rsidR="00221C17" w:rsidRPr="00221C17" w:rsidRDefault="00221C17" w:rsidP="00221C17">
      <w:r w:rsidRPr="00221C17">
        <w:t xml:space="preserve">        &lt;td&gt;Hành động&lt;/td&gt;</w:t>
      </w:r>
    </w:p>
    <w:p w14:paraId="05B5CE2C" w14:textId="77777777" w:rsidR="00221C17" w:rsidRPr="00221C17" w:rsidRDefault="00221C17" w:rsidP="00221C17">
      <w:r w:rsidRPr="00221C17">
        <w:t xml:space="preserve">    &lt;/tr&gt;</w:t>
      </w:r>
    </w:p>
    <w:p w14:paraId="2AB31493" w14:textId="77777777" w:rsidR="00221C17" w:rsidRPr="00221C17" w:rsidRDefault="00221C17" w:rsidP="00221C17">
      <w:r w:rsidRPr="00221C17">
        <w:t xml:space="preserve">    &lt;?php foreach (...) ?&gt;</w:t>
      </w:r>
    </w:p>
    <w:p w14:paraId="332913C9" w14:textId="77777777" w:rsidR="00221C17" w:rsidRPr="00221C17" w:rsidRDefault="00221C17" w:rsidP="00221C17">
      <w:r w:rsidRPr="00221C17">
        <w:t>&lt;/table&gt;</w:t>
      </w:r>
    </w:p>
    <w:p w14:paraId="49E8CB54" w14:textId="77777777" w:rsidR="00221C17" w:rsidRPr="00221C17" w:rsidRDefault="00221C17" w:rsidP="00221C17">
      <w:pPr>
        <w:numPr>
          <w:ilvl w:val="0"/>
          <w:numId w:val="132"/>
        </w:numPr>
      </w:pPr>
      <w:r w:rsidRPr="00221C17">
        <w:t>Mỗi dòng có nút:</w:t>
      </w:r>
    </w:p>
    <w:p w14:paraId="02CD3008" w14:textId="77777777" w:rsidR="00221C17" w:rsidRPr="00221C17" w:rsidRDefault="00221C17" w:rsidP="00221C17">
      <w:pPr>
        <w:numPr>
          <w:ilvl w:val="1"/>
          <w:numId w:val="132"/>
        </w:numPr>
      </w:pPr>
      <w:r w:rsidRPr="00221C17">
        <w:rPr>
          <w:b/>
          <w:bCs/>
        </w:rPr>
        <w:t>Sửa</w:t>
      </w:r>
      <w:r w:rsidRPr="00221C17">
        <w:t xml:space="preserve"> → edit-category.php?id=...</w:t>
      </w:r>
    </w:p>
    <w:p w14:paraId="0143A358" w14:textId="5A661036" w:rsidR="00221C17" w:rsidRPr="00221C17" w:rsidRDefault="00221C17" w:rsidP="00221C17">
      <w:pPr>
        <w:numPr>
          <w:ilvl w:val="1"/>
          <w:numId w:val="132"/>
        </w:numPr>
      </w:pPr>
      <w:r w:rsidRPr="00221C17">
        <w:rPr>
          <w:b/>
          <w:bCs/>
        </w:rPr>
        <w:t>Xóa</w:t>
      </w:r>
      <w:r w:rsidRPr="00221C17">
        <w:t xml:space="preserve"> → ?id=... kèm xác nhận (confirm()).</w:t>
      </w:r>
    </w:p>
    <w:p w14:paraId="1ADE2935" w14:textId="7FEA6D08" w:rsidR="00221C17" w:rsidRPr="00221C17" w:rsidRDefault="008B7048" w:rsidP="00221C17">
      <w:pPr>
        <w:rPr>
          <w:b/>
          <w:bCs/>
        </w:rPr>
      </w:pPr>
      <w:r>
        <w:rPr>
          <w:b/>
          <w:bCs/>
        </w:rPr>
        <w:t xml:space="preserve">- </w:t>
      </w:r>
      <w:r w:rsidR="00221C17" w:rsidRPr="00221C17">
        <w:rPr>
          <w:b/>
          <w:bCs/>
        </w:rPr>
        <w:t>Hiển thị phân trang</w:t>
      </w:r>
    </w:p>
    <w:p w14:paraId="57DF9F9C" w14:textId="77777777" w:rsidR="00221C17" w:rsidRPr="00221C17" w:rsidRDefault="00221C17" w:rsidP="00221C17">
      <w:r w:rsidRPr="00221C17">
        <w:t>&lt;nav&gt;</w:t>
      </w:r>
    </w:p>
    <w:p w14:paraId="38FB0258" w14:textId="77777777" w:rsidR="00221C17" w:rsidRPr="00221C17" w:rsidRDefault="00221C17" w:rsidP="00221C17">
      <w:r w:rsidRPr="00221C17">
        <w:t xml:space="preserve">    &lt;ul class="pagination"&gt;</w:t>
      </w:r>
    </w:p>
    <w:p w14:paraId="1095C3E3" w14:textId="77777777" w:rsidR="00221C17" w:rsidRPr="00221C17" w:rsidRDefault="00221C17" w:rsidP="00221C17">
      <w:r w:rsidRPr="00221C17">
        <w:t xml:space="preserve">        &lt;li&gt;«&lt;/li&gt;</w:t>
      </w:r>
    </w:p>
    <w:p w14:paraId="5C888DBE" w14:textId="77777777" w:rsidR="00221C17" w:rsidRPr="00221C17" w:rsidRDefault="00221C17" w:rsidP="00221C17">
      <w:r w:rsidRPr="00221C17">
        <w:t xml:space="preserve">        &lt;li&gt;1&lt;/li&gt;</w:t>
      </w:r>
    </w:p>
    <w:p w14:paraId="7DB2874A" w14:textId="77777777" w:rsidR="00221C17" w:rsidRPr="00221C17" w:rsidRDefault="00221C17" w:rsidP="00221C17">
      <w:r w:rsidRPr="00221C17">
        <w:t xml:space="preserve">        &lt;li&gt;2&lt;/li&gt;</w:t>
      </w:r>
    </w:p>
    <w:p w14:paraId="44FD16D9" w14:textId="77777777" w:rsidR="00221C17" w:rsidRPr="00221C17" w:rsidRDefault="00221C17" w:rsidP="00221C17">
      <w:r w:rsidRPr="00221C17">
        <w:t xml:space="preserve">        &lt;li&gt;…&lt;/li&gt;</w:t>
      </w:r>
    </w:p>
    <w:p w14:paraId="3C624B23" w14:textId="77777777" w:rsidR="00221C17" w:rsidRPr="00221C17" w:rsidRDefault="00221C17" w:rsidP="00221C17">
      <w:r w:rsidRPr="00221C17">
        <w:lastRenderedPageBreak/>
        <w:t xml:space="preserve">        &lt;li&gt;»&lt;/li&gt;</w:t>
      </w:r>
    </w:p>
    <w:p w14:paraId="21E9626C" w14:textId="77777777" w:rsidR="00221C17" w:rsidRPr="00221C17" w:rsidRDefault="00221C17" w:rsidP="00221C17">
      <w:r w:rsidRPr="00221C17">
        <w:t xml:space="preserve">    &lt;/ul&gt;</w:t>
      </w:r>
    </w:p>
    <w:p w14:paraId="11718182" w14:textId="77777777" w:rsidR="00221C17" w:rsidRPr="00221C17" w:rsidRDefault="00221C17" w:rsidP="00221C17">
      <w:r w:rsidRPr="00221C17">
        <w:t>&lt;/nav&gt;</w:t>
      </w:r>
    </w:p>
    <w:p w14:paraId="4A821B83" w14:textId="77777777" w:rsidR="00221C17" w:rsidRPr="00221C17" w:rsidRDefault="00221C17" w:rsidP="00221C17">
      <w:pPr>
        <w:numPr>
          <w:ilvl w:val="0"/>
          <w:numId w:val="133"/>
        </w:numPr>
      </w:pPr>
      <w:r w:rsidRPr="00221C17">
        <w:t>Hiển thị theo block 5 trang:</w:t>
      </w:r>
    </w:p>
    <w:p w14:paraId="7C664EC5" w14:textId="77777777" w:rsidR="00221C17" w:rsidRPr="00221C17" w:rsidRDefault="00221C17" w:rsidP="00221C17">
      <w:pPr>
        <w:numPr>
          <w:ilvl w:val="1"/>
          <w:numId w:val="133"/>
        </w:numPr>
      </w:pPr>
      <w:r w:rsidRPr="00221C17">
        <w:t>Ví dụ: trang 1–5, 6–10, 11–15.</w:t>
      </w:r>
    </w:p>
    <w:p w14:paraId="7BE8E821" w14:textId="77777777" w:rsidR="00221C17" w:rsidRPr="00221C17" w:rsidRDefault="00221C17" w:rsidP="00221C17">
      <w:pPr>
        <w:numPr>
          <w:ilvl w:val="0"/>
          <w:numId w:val="133"/>
        </w:numPr>
      </w:pPr>
      <w:r w:rsidRPr="00221C17">
        <w:t xml:space="preserve">Có nút </w:t>
      </w:r>
      <w:r w:rsidRPr="00221C17">
        <w:rPr>
          <w:b/>
          <w:bCs/>
        </w:rPr>
        <w:t>Previous («)</w:t>
      </w:r>
      <w:r w:rsidRPr="00221C17">
        <w:t xml:space="preserve"> và </w:t>
      </w:r>
      <w:r w:rsidRPr="00221C17">
        <w:rPr>
          <w:b/>
          <w:bCs/>
        </w:rPr>
        <w:t>Next (»)</w:t>
      </w:r>
      <w:r w:rsidRPr="00221C17">
        <w:t>.</w:t>
      </w:r>
    </w:p>
    <w:p w14:paraId="311E30E7" w14:textId="77777777" w:rsidR="00221C17" w:rsidRPr="00221C17" w:rsidRDefault="00221C17" w:rsidP="00221C17">
      <w:pPr>
        <w:numPr>
          <w:ilvl w:val="0"/>
          <w:numId w:val="133"/>
        </w:numPr>
      </w:pPr>
      <w:r w:rsidRPr="00221C17">
        <w:t>Giữ từ khóa tìm kiếm nếu có (?search=abc&amp;page=2).</w:t>
      </w:r>
    </w:p>
    <w:p w14:paraId="52000ABD" w14:textId="71D5DF65" w:rsidR="00221C17" w:rsidRDefault="00615672" w:rsidP="00221C17">
      <w:r w:rsidRPr="00615672">
        <w:rPr>
          <w:noProof/>
        </w:rPr>
        <w:drawing>
          <wp:inline distT="0" distB="0" distL="0" distR="0" wp14:anchorId="34E818DB" wp14:editId="0BE093A9">
            <wp:extent cx="5943600" cy="2059305"/>
            <wp:effectExtent l="0" t="0" r="0" b="0"/>
            <wp:docPr id="2003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30" name=""/>
                    <pic:cNvPicPr/>
                  </pic:nvPicPr>
                  <pic:blipFill>
                    <a:blip r:embed="rId40"/>
                    <a:stretch>
                      <a:fillRect/>
                    </a:stretch>
                  </pic:blipFill>
                  <pic:spPr>
                    <a:xfrm>
                      <a:off x="0" y="0"/>
                      <a:ext cx="5943600" cy="2059305"/>
                    </a:xfrm>
                    <a:prstGeom prst="rect">
                      <a:avLst/>
                    </a:prstGeom>
                  </pic:spPr>
                </pic:pic>
              </a:graphicData>
            </a:graphic>
          </wp:inline>
        </w:drawing>
      </w:r>
    </w:p>
    <w:p w14:paraId="6A9A2BB9" w14:textId="21B4766D" w:rsidR="00615672" w:rsidRDefault="00615672" w:rsidP="000224C0">
      <w:pPr>
        <w:pStyle w:val="Hnhnh"/>
      </w:pPr>
      <w:bookmarkStart w:id="97" w:name="_Toc197119313"/>
      <w:r w:rsidRPr="00615672">
        <w:t>Hình 3.15. Trang Quản lý Thể Loại</w:t>
      </w:r>
      <w:bookmarkEnd w:id="97"/>
    </w:p>
    <w:p w14:paraId="7FDD5447" w14:textId="343038BC" w:rsidR="00615672" w:rsidRDefault="00615672" w:rsidP="00615672">
      <w:pPr>
        <w:pStyle w:val="Heading3"/>
      </w:pPr>
      <w:bookmarkStart w:id="98" w:name="_Toc197119429"/>
      <w:bookmarkStart w:id="99" w:name="_Toc197150775"/>
      <w:r>
        <w:t>3.4.1. Chức năng thêm thể loại</w:t>
      </w:r>
      <w:bookmarkEnd w:id="98"/>
      <w:bookmarkEnd w:id="99"/>
      <w:r>
        <w:t xml:space="preserve"> </w:t>
      </w:r>
    </w:p>
    <w:p w14:paraId="3BB18EE7" w14:textId="2762D90F" w:rsidR="00615672" w:rsidRPr="00615672" w:rsidRDefault="00615672" w:rsidP="00615672">
      <w:r w:rsidRPr="00615672">
        <w:t xml:space="preserve">Nút Thêm thể loại trong trang quản lý thể loại có chức năng tạo một thể loại mới trong hệ thống. </w:t>
      </w:r>
    </w:p>
    <w:p w14:paraId="25C3FEC6" w14:textId="44FB9B27" w:rsidR="00615672" w:rsidRPr="00615672" w:rsidRDefault="00615672" w:rsidP="00615672">
      <w:pPr>
        <w:rPr>
          <w:b/>
          <w:bCs/>
        </w:rPr>
      </w:pPr>
      <w:r>
        <w:rPr>
          <w:b/>
          <w:bCs/>
        </w:rPr>
        <w:t xml:space="preserve">- </w:t>
      </w:r>
      <w:r w:rsidRPr="00615672">
        <w:rPr>
          <w:b/>
          <w:bCs/>
        </w:rPr>
        <w:t>Chức năng của Nút Thêm Thể Loại</w:t>
      </w:r>
    </w:p>
    <w:p w14:paraId="21A6DA10" w14:textId="77777777" w:rsidR="00615672" w:rsidRPr="00615672" w:rsidRDefault="00615672" w:rsidP="00615672">
      <w:pPr>
        <w:numPr>
          <w:ilvl w:val="0"/>
          <w:numId w:val="136"/>
        </w:numPr>
      </w:pPr>
      <w:r w:rsidRPr="00615672">
        <w:rPr>
          <w:b/>
          <w:bCs/>
        </w:rPr>
        <w:t>Mục đích:</w:t>
      </w:r>
      <w:r w:rsidRPr="00615672">
        <w:t xml:space="preserve"> Khi nhấn vào nút </w:t>
      </w:r>
      <w:r w:rsidRPr="00615672">
        <w:rPr>
          <w:b/>
          <w:bCs/>
        </w:rPr>
        <w:t>Thêm thể loại</w:t>
      </w:r>
      <w:r w:rsidRPr="00615672">
        <w:t xml:space="preserve">, người quản trị sẽ được chuyển hướng đến một trang mới (thường là trang </w:t>
      </w:r>
      <w:r w:rsidRPr="00615672">
        <w:rPr>
          <w:b/>
          <w:bCs/>
        </w:rPr>
        <w:t>add-category.php</w:t>
      </w:r>
      <w:r w:rsidRPr="00615672">
        <w:t>). Ở đó, người quản trị có thể nhập tên thể loại mới và thêm thể loại này vào cơ sở dữ liệu của hệ thống.</w:t>
      </w:r>
    </w:p>
    <w:p w14:paraId="190867EA" w14:textId="47FD32DD" w:rsidR="00615672" w:rsidRPr="008B7048" w:rsidRDefault="00615672" w:rsidP="008B7048">
      <w:pPr>
        <w:rPr>
          <w:b/>
          <w:bCs/>
        </w:rPr>
      </w:pPr>
      <w:r w:rsidRPr="008B7048">
        <w:rPr>
          <w:b/>
          <w:bCs/>
        </w:rPr>
        <w:t>- Cách Thức Hoạt Động:</w:t>
      </w:r>
    </w:p>
    <w:p w14:paraId="72873626" w14:textId="77777777" w:rsidR="00615672" w:rsidRDefault="00615672" w:rsidP="00615672">
      <w:pPr>
        <w:pStyle w:val="ListParagraph"/>
        <w:numPr>
          <w:ilvl w:val="0"/>
          <w:numId w:val="140"/>
        </w:numPr>
      </w:pPr>
      <w:r w:rsidRPr="00615672">
        <w:t>Liên kết Nút:</w:t>
      </w:r>
      <w:r w:rsidRPr="00615672">
        <w:br/>
        <w:t>Nút Thêm thể loại sử dụng thẻ &lt;a&gt; với thuộc tính href trỏ đến trang add-category.php:</w:t>
      </w:r>
    </w:p>
    <w:p w14:paraId="6CD49DDC" w14:textId="77777777" w:rsidR="00615672" w:rsidRPr="00615672" w:rsidRDefault="00615672" w:rsidP="00615672"/>
    <w:p w14:paraId="48354E35" w14:textId="77777777" w:rsidR="00615672" w:rsidRPr="00615672" w:rsidRDefault="00615672" w:rsidP="00615672">
      <w:pPr>
        <w:ind w:left="2160"/>
      </w:pPr>
      <w:r w:rsidRPr="00615672">
        <w:lastRenderedPageBreak/>
        <w:t>&lt;a href="add-category.php" class="btn btn-success"&gt;</w:t>
      </w:r>
    </w:p>
    <w:p w14:paraId="40063194" w14:textId="77777777" w:rsidR="00615672" w:rsidRPr="00615672" w:rsidRDefault="00615672" w:rsidP="00615672">
      <w:pPr>
        <w:ind w:left="2160"/>
      </w:pPr>
      <w:r w:rsidRPr="00615672">
        <w:t xml:space="preserve">    &lt;i class="fas fa-plus-circle mr-1"&gt;&lt;/i&gt; Thêm thể loại</w:t>
      </w:r>
    </w:p>
    <w:p w14:paraId="48A8CAF0" w14:textId="77777777" w:rsidR="00615672" w:rsidRPr="00615672" w:rsidRDefault="00615672" w:rsidP="00615672">
      <w:pPr>
        <w:ind w:left="2160"/>
      </w:pPr>
      <w:r w:rsidRPr="00615672">
        <w:t>&lt;/a&gt;</w:t>
      </w:r>
    </w:p>
    <w:p w14:paraId="0E7E40AB" w14:textId="77777777" w:rsidR="00615672" w:rsidRPr="00615672" w:rsidRDefault="00615672" w:rsidP="00615672">
      <w:pPr>
        <w:pStyle w:val="ListParagraph"/>
        <w:numPr>
          <w:ilvl w:val="0"/>
          <w:numId w:val="140"/>
        </w:numPr>
      </w:pPr>
      <w:r w:rsidRPr="00615672">
        <w:t>href="add-category.php": Khi nhấn vào nút, trang web sẽ chuyển hướng đến add-category.php, nơi người quản trị có thể thêm thể loại mới.</w:t>
      </w:r>
    </w:p>
    <w:p w14:paraId="1C838DAE" w14:textId="77777777" w:rsidR="00615672" w:rsidRPr="00615672" w:rsidRDefault="00615672" w:rsidP="00615672">
      <w:pPr>
        <w:pStyle w:val="ListParagraph"/>
        <w:numPr>
          <w:ilvl w:val="0"/>
          <w:numId w:val="140"/>
        </w:numPr>
      </w:pPr>
      <w:r w:rsidRPr="00615672">
        <w:t>class="btn btn-success": Dùng để tạo kiểu cho nút, cụ thể ở đây là nút với màu sắc xanh lá (success), có ý nghĩa "thêm mới" hoặc "thành công".</w:t>
      </w:r>
    </w:p>
    <w:p w14:paraId="7DDF1078" w14:textId="77777777" w:rsidR="00615672" w:rsidRPr="00615672" w:rsidRDefault="00615672" w:rsidP="00615672">
      <w:pPr>
        <w:pStyle w:val="ListParagraph"/>
        <w:numPr>
          <w:ilvl w:val="0"/>
          <w:numId w:val="140"/>
        </w:numPr>
      </w:pPr>
      <w:r w:rsidRPr="00615672">
        <w:t>&lt;i class="fas fa-plus-circle mr-1"&gt;&lt;/i&gt;: Biểu tượng hình tròn cộng (+) từ FontAwesome được sử dụng để hiển thị trực quan ý nghĩa của nút.</w:t>
      </w:r>
    </w:p>
    <w:p w14:paraId="7187B7A3" w14:textId="3DF388F3" w:rsidR="00615672" w:rsidRPr="008B7048" w:rsidRDefault="00615672" w:rsidP="008B7048">
      <w:pPr>
        <w:rPr>
          <w:b/>
          <w:bCs/>
        </w:rPr>
      </w:pPr>
      <w:r w:rsidRPr="008B7048">
        <w:rPr>
          <w:b/>
          <w:bCs/>
        </w:rPr>
        <w:t>- Quá Trình Thêm Thể Loại:</w:t>
      </w:r>
    </w:p>
    <w:p w14:paraId="7E9CE5B7" w14:textId="77777777" w:rsidR="00615672" w:rsidRPr="00615672" w:rsidRDefault="00615672" w:rsidP="00615672">
      <w:r w:rsidRPr="00615672">
        <w:t xml:space="preserve">Khi người quản trị nhấn vào nút này, họ sẽ được đưa đến trang </w:t>
      </w:r>
      <w:r w:rsidRPr="00615672">
        <w:rPr>
          <w:b/>
          <w:bCs/>
        </w:rPr>
        <w:t>add-category.php</w:t>
      </w:r>
      <w:r w:rsidRPr="00615672">
        <w:t xml:space="preserve"> với một form nhập liệu để nhập tên thể loại.</w:t>
      </w:r>
    </w:p>
    <w:p w14:paraId="6425A746" w14:textId="77777777" w:rsidR="00615672" w:rsidRPr="00615672" w:rsidRDefault="00615672" w:rsidP="00615672">
      <w:r w:rsidRPr="00615672">
        <w:t>Cấu trúc trang add-category.php có thể như sau:</w:t>
      </w:r>
    </w:p>
    <w:p w14:paraId="138F03C5" w14:textId="77777777" w:rsidR="00615672" w:rsidRPr="00615672" w:rsidRDefault="00615672" w:rsidP="00615672">
      <w:r w:rsidRPr="00615672">
        <w:t>Form Nhập Liệu:</w:t>
      </w:r>
      <w:r w:rsidRPr="00615672">
        <w:br/>
        <w:t>Trang này có một form yêu cầu người quản trị nhập tên thể loại phim vào một ô nhập liệu.</w:t>
      </w:r>
    </w:p>
    <w:p w14:paraId="70906026" w14:textId="77777777" w:rsidR="00615672" w:rsidRPr="00615672" w:rsidRDefault="00615672" w:rsidP="00615672">
      <w:pPr>
        <w:ind w:left="720"/>
        <w:rPr>
          <w:i/>
          <w:iCs/>
        </w:rPr>
      </w:pPr>
      <w:r w:rsidRPr="00615672">
        <w:rPr>
          <w:i/>
          <w:iCs/>
        </w:rPr>
        <w:t>&lt;div class="form-group"&gt;</w:t>
      </w:r>
    </w:p>
    <w:p w14:paraId="6DC58BDC" w14:textId="77777777" w:rsidR="00615672" w:rsidRPr="00615672" w:rsidRDefault="00615672" w:rsidP="00615672">
      <w:pPr>
        <w:ind w:left="720"/>
        <w:rPr>
          <w:i/>
          <w:iCs/>
        </w:rPr>
      </w:pPr>
      <w:r w:rsidRPr="00615672">
        <w:rPr>
          <w:i/>
          <w:iCs/>
        </w:rPr>
        <w:t xml:space="preserve">    &lt;label for="name"&gt;Tên thể loại &lt;span class="text-danger"&gt;*&lt;/span&gt;&lt;/label&gt;</w:t>
      </w:r>
    </w:p>
    <w:p w14:paraId="4E937314" w14:textId="77777777" w:rsidR="00615672" w:rsidRPr="00615672" w:rsidRDefault="00615672" w:rsidP="00615672">
      <w:pPr>
        <w:ind w:left="720"/>
        <w:rPr>
          <w:i/>
          <w:iCs/>
        </w:rPr>
      </w:pPr>
      <w:r w:rsidRPr="00615672">
        <w:rPr>
          <w:i/>
          <w:iCs/>
        </w:rPr>
        <w:t xml:space="preserve">    &lt;input type="text" class="form-control" id="name" name="name" value="&lt;?php echo isset($name) ? $name : ''; ?&gt;" required&gt;</w:t>
      </w:r>
    </w:p>
    <w:p w14:paraId="09B29F5C" w14:textId="77777777" w:rsidR="00615672" w:rsidRPr="00615672" w:rsidRDefault="00615672" w:rsidP="00615672">
      <w:pPr>
        <w:ind w:left="720"/>
        <w:rPr>
          <w:i/>
          <w:iCs/>
        </w:rPr>
      </w:pPr>
      <w:r w:rsidRPr="00615672">
        <w:rPr>
          <w:i/>
          <w:iCs/>
        </w:rPr>
        <w:t>&lt;/div&gt;</w:t>
      </w:r>
    </w:p>
    <w:p w14:paraId="24983EC7" w14:textId="77777777" w:rsidR="00615672" w:rsidRPr="00615672" w:rsidRDefault="00615672" w:rsidP="00615672">
      <w:pPr>
        <w:numPr>
          <w:ilvl w:val="1"/>
          <w:numId w:val="138"/>
        </w:numPr>
        <w:jc w:val="both"/>
      </w:pPr>
      <w:r w:rsidRPr="00615672">
        <w:t>Tên thể loại: Người quản trị cần nhập tên thể loại. Trường này được yêu cầu (bằng cách sử dụng thuộc tính required), nghĩa là người dùng phải nhập vào trường này mới có thể gửi form.</w:t>
      </w:r>
    </w:p>
    <w:p w14:paraId="7FAD0E2A" w14:textId="77777777" w:rsidR="00615672" w:rsidRDefault="00615672" w:rsidP="00615672">
      <w:r w:rsidRPr="00615672">
        <w:t>Xử lý Dữ Liệu từ Form:</w:t>
      </w:r>
      <w:r w:rsidRPr="00615672">
        <w:br/>
        <w:t>Sau khi người quản trị điền tên thể loại và nhấn nút "Lưu thể loại", thông tin sẽ được gửi đến server qua phương thức POST. Dữ liệu này sẽ được xử lý để thêm thể loại vào cơ sở dữ liệu:</w:t>
      </w:r>
    </w:p>
    <w:p w14:paraId="7572C5CF" w14:textId="77777777" w:rsidR="00615672" w:rsidRPr="00615672" w:rsidRDefault="00615672" w:rsidP="00615672"/>
    <w:p w14:paraId="2D05521A" w14:textId="77777777" w:rsidR="00615672" w:rsidRPr="00615672" w:rsidRDefault="00615672" w:rsidP="00615672">
      <w:pPr>
        <w:ind w:left="1440"/>
        <w:rPr>
          <w:i/>
          <w:iCs/>
        </w:rPr>
      </w:pPr>
      <w:r w:rsidRPr="00615672">
        <w:rPr>
          <w:i/>
          <w:iCs/>
        </w:rPr>
        <w:lastRenderedPageBreak/>
        <w:t>if ($_SERVER['REQUEST_METHOD'] == 'POST') {</w:t>
      </w:r>
    </w:p>
    <w:p w14:paraId="402B7833" w14:textId="77777777" w:rsidR="00615672" w:rsidRPr="00615672" w:rsidRDefault="00615672" w:rsidP="00615672">
      <w:pPr>
        <w:ind w:left="1440"/>
        <w:rPr>
          <w:i/>
          <w:iCs/>
        </w:rPr>
      </w:pPr>
      <w:r w:rsidRPr="00615672">
        <w:rPr>
          <w:i/>
          <w:iCs/>
        </w:rPr>
        <w:t xml:space="preserve">    $name = $_POST['name'];</w:t>
      </w:r>
    </w:p>
    <w:p w14:paraId="5EAF24AD" w14:textId="77777777" w:rsidR="00615672" w:rsidRPr="00615672" w:rsidRDefault="00615672" w:rsidP="00615672">
      <w:pPr>
        <w:ind w:left="1440"/>
        <w:rPr>
          <w:i/>
          <w:iCs/>
        </w:rPr>
      </w:pPr>
      <w:r w:rsidRPr="00615672">
        <w:rPr>
          <w:i/>
          <w:iCs/>
        </w:rPr>
        <w:t xml:space="preserve">    $msg = $genre-&gt;add($name); // Thêm thể loại vào cơ sở dữ liệu</w:t>
      </w:r>
    </w:p>
    <w:p w14:paraId="001EED20" w14:textId="77777777" w:rsidR="00615672" w:rsidRPr="00615672" w:rsidRDefault="00615672" w:rsidP="00615672">
      <w:pPr>
        <w:ind w:left="1440"/>
        <w:rPr>
          <w:i/>
          <w:iCs/>
        </w:rPr>
      </w:pPr>
      <w:r w:rsidRPr="00615672">
        <w:rPr>
          <w:i/>
          <w:iCs/>
        </w:rPr>
        <w:t>}</w:t>
      </w:r>
    </w:p>
    <w:p w14:paraId="3D7B83CC" w14:textId="77777777" w:rsidR="00615672" w:rsidRPr="00615672" w:rsidRDefault="00615672" w:rsidP="00615672">
      <w:r w:rsidRPr="00615672">
        <w:t>Thông Báo Kết Quả:</w:t>
      </w:r>
      <w:r w:rsidRPr="00615672">
        <w:br/>
        <w:t>Sau khi thực hiện thêm thể loại, hệ thống sẽ thông báo kết quả:</w:t>
      </w:r>
    </w:p>
    <w:p w14:paraId="467BF22A" w14:textId="77777777" w:rsidR="00615672" w:rsidRPr="00615672" w:rsidRDefault="00615672" w:rsidP="00615672">
      <w:pPr>
        <w:ind w:left="1440" w:firstLine="720"/>
        <w:rPr>
          <w:i/>
          <w:iCs/>
        </w:rPr>
      </w:pPr>
      <w:r w:rsidRPr="00615672">
        <w:rPr>
          <w:i/>
          <w:iCs/>
        </w:rPr>
        <w:t>&lt;?php if ($msg) echo $msg; ?&gt;</w:t>
      </w:r>
    </w:p>
    <w:p w14:paraId="1C06214F" w14:textId="77777777" w:rsidR="00615672" w:rsidRPr="00615672" w:rsidRDefault="00615672" w:rsidP="00615672">
      <w:r w:rsidRPr="00615672">
        <w:t>Nếu có thông báo thành công hoặc thất bại (lấy từ biến $msg), nó sẽ được hiển thị cho người quản trị.</w:t>
      </w:r>
    </w:p>
    <w:p w14:paraId="32388454" w14:textId="77777777" w:rsidR="00615672" w:rsidRPr="00615672" w:rsidRDefault="00615672" w:rsidP="00615672">
      <w:pPr>
        <w:numPr>
          <w:ilvl w:val="0"/>
          <w:numId w:val="138"/>
        </w:numPr>
      </w:pPr>
      <w:r w:rsidRPr="00615672">
        <w:t>Nút "Quay lại":</w:t>
      </w:r>
      <w:r w:rsidRPr="00615672">
        <w:br/>
        <w:t>Sau khi thêm thể loại thành công, người quản trị có thể quay lại danh sách thể loại để xem kết quả bằng cách nhấn vào nút "Quay lại":</w:t>
      </w:r>
    </w:p>
    <w:p w14:paraId="3D395FEF" w14:textId="77777777" w:rsidR="00615672" w:rsidRPr="00615672" w:rsidRDefault="00615672" w:rsidP="00615672">
      <w:pPr>
        <w:ind w:left="1440"/>
        <w:rPr>
          <w:i/>
          <w:iCs/>
        </w:rPr>
      </w:pPr>
      <w:r w:rsidRPr="00615672">
        <w:rPr>
          <w:i/>
          <w:iCs/>
        </w:rPr>
        <w:t>&lt;a href="categories.php" class="btn btn-secondary"&gt;</w:t>
      </w:r>
    </w:p>
    <w:p w14:paraId="5D22305C" w14:textId="77777777" w:rsidR="00615672" w:rsidRPr="00615672" w:rsidRDefault="00615672" w:rsidP="00615672">
      <w:pPr>
        <w:ind w:left="1440"/>
        <w:rPr>
          <w:i/>
          <w:iCs/>
        </w:rPr>
      </w:pPr>
      <w:r w:rsidRPr="00615672">
        <w:rPr>
          <w:i/>
          <w:iCs/>
        </w:rPr>
        <w:t xml:space="preserve">    &lt;i class="fas fa-arrow-left mr-1"&gt;&lt;/i&gt; Quay lại</w:t>
      </w:r>
    </w:p>
    <w:p w14:paraId="03A61FC7" w14:textId="77777777" w:rsidR="00615672" w:rsidRPr="00615672" w:rsidRDefault="00615672" w:rsidP="00615672">
      <w:pPr>
        <w:ind w:left="1440"/>
        <w:rPr>
          <w:i/>
          <w:iCs/>
        </w:rPr>
      </w:pPr>
      <w:r w:rsidRPr="00615672">
        <w:rPr>
          <w:i/>
          <w:iCs/>
        </w:rPr>
        <w:t>&lt;/a&gt;</w:t>
      </w:r>
    </w:p>
    <w:p w14:paraId="171DCD6B" w14:textId="77777777" w:rsidR="00615672" w:rsidRPr="00615672" w:rsidRDefault="00615672" w:rsidP="00615672">
      <w:pPr>
        <w:numPr>
          <w:ilvl w:val="1"/>
          <w:numId w:val="138"/>
        </w:numPr>
      </w:pPr>
      <w:r w:rsidRPr="00615672">
        <w:t>Nút này sẽ đưa người quản trị trở lại trang danh sách thể loại (categories.php).</w:t>
      </w:r>
    </w:p>
    <w:p w14:paraId="67795FC5" w14:textId="5A2A98B4" w:rsidR="00615672" w:rsidRDefault="002873CA" w:rsidP="00615672">
      <w:r w:rsidRPr="002873CA">
        <w:rPr>
          <w:noProof/>
        </w:rPr>
        <w:drawing>
          <wp:inline distT="0" distB="0" distL="0" distR="0" wp14:anchorId="2F31151F" wp14:editId="03D72E48">
            <wp:extent cx="5943600" cy="885825"/>
            <wp:effectExtent l="0" t="0" r="0" b="9525"/>
            <wp:docPr id="10960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3024" name=""/>
                    <pic:cNvPicPr/>
                  </pic:nvPicPr>
                  <pic:blipFill>
                    <a:blip r:embed="rId41"/>
                    <a:stretch>
                      <a:fillRect/>
                    </a:stretch>
                  </pic:blipFill>
                  <pic:spPr>
                    <a:xfrm>
                      <a:off x="0" y="0"/>
                      <a:ext cx="5943600" cy="885825"/>
                    </a:xfrm>
                    <a:prstGeom prst="rect">
                      <a:avLst/>
                    </a:prstGeom>
                  </pic:spPr>
                </pic:pic>
              </a:graphicData>
            </a:graphic>
          </wp:inline>
        </w:drawing>
      </w:r>
    </w:p>
    <w:p w14:paraId="20027819" w14:textId="3F29DE96" w:rsidR="002873CA" w:rsidRDefault="002873CA" w:rsidP="000224C0">
      <w:pPr>
        <w:pStyle w:val="Hnhnh"/>
      </w:pPr>
      <w:bookmarkStart w:id="100" w:name="_Toc197119314"/>
      <w:r w:rsidRPr="002873CA">
        <w:t>Hình 3.16. Trang thêm thể loại</w:t>
      </w:r>
      <w:bookmarkEnd w:id="100"/>
    </w:p>
    <w:p w14:paraId="577D0870" w14:textId="1CCCA873" w:rsidR="002873CA" w:rsidRDefault="002873CA" w:rsidP="00AE1028">
      <w:pPr>
        <w:pStyle w:val="Heading3"/>
      </w:pPr>
      <w:bookmarkStart w:id="101" w:name="_Toc197119430"/>
      <w:bookmarkStart w:id="102" w:name="_Toc197150776"/>
      <w:r>
        <w:t xml:space="preserve">3.4.2. </w:t>
      </w:r>
      <w:r w:rsidR="00AE1028">
        <w:t>Chức năng s</w:t>
      </w:r>
      <w:r>
        <w:t>ửa thể loại</w:t>
      </w:r>
      <w:bookmarkEnd w:id="101"/>
      <w:bookmarkEnd w:id="102"/>
    </w:p>
    <w:p w14:paraId="7A7DB747" w14:textId="0BFC4CAD" w:rsidR="00AE1028" w:rsidRPr="00AE1028" w:rsidRDefault="008B7048" w:rsidP="008B7048">
      <w:pPr>
        <w:rPr>
          <w:b/>
          <w:bCs/>
        </w:rPr>
      </w:pPr>
      <w:r w:rsidRPr="008B7048">
        <w:rPr>
          <w:b/>
          <w:bCs/>
        </w:rPr>
        <w:t xml:space="preserve">- </w:t>
      </w:r>
      <w:r w:rsidR="00AE1028" w:rsidRPr="00AE1028">
        <w:rPr>
          <w:b/>
          <w:bCs/>
        </w:rPr>
        <w:t>Mục đích chức năng</w:t>
      </w:r>
    </w:p>
    <w:p w14:paraId="43ED1ACD" w14:textId="77777777" w:rsidR="00AE1028" w:rsidRPr="00AE1028" w:rsidRDefault="00AE1028" w:rsidP="00AE1028">
      <w:pPr>
        <w:numPr>
          <w:ilvl w:val="0"/>
          <w:numId w:val="141"/>
        </w:numPr>
      </w:pPr>
      <w:r w:rsidRPr="00AE1028">
        <w:t xml:space="preserve">Cho phép </w:t>
      </w:r>
      <w:r w:rsidRPr="00AE1028">
        <w:rPr>
          <w:b/>
          <w:bCs/>
        </w:rPr>
        <w:t>admin</w:t>
      </w:r>
      <w:r w:rsidRPr="00AE1028">
        <w:t xml:space="preserve"> chỉnh sửa tên một thể loại phim đã tồn tại.</w:t>
      </w:r>
    </w:p>
    <w:p w14:paraId="36C0DC15" w14:textId="0C6D51F1" w:rsidR="00AE1028" w:rsidRPr="00AE1028" w:rsidRDefault="00AE1028" w:rsidP="00AE1028">
      <w:pPr>
        <w:numPr>
          <w:ilvl w:val="0"/>
          <w:numId w:val="141"/>
        </w:numPr>
      </w:pPr>
      <w:r w:rsidRPr="00AE1028">
        <w:t>Đảm bảo thay đổi được lưu vào cơ sở dữ liệu và cập nhật trên hệ thống.</w:t>
      </w:r>
    </w:p>
    <w:p w14:paraId="53E62929" w14:textId="496DA9EE" w:rsidR="00AE1028" w:rsidRPr="00AE1028" w:rsidRDefault="008B7048" w:rsidP="008B7048">
      <w:pPr>
        <w:rPr>
          <w:b/>
          <w:bCs/>
        </w:rPr>
      </w:pPr>
      <w:r w:rsidRPr="008B7048">
        <w:rPr>
          <w:b/>
          <w:bCs/>
        </w:rPr>
        <w:t xml:space="preserve">- </w:t>
      </w:r>
      <w:r w:rsidR="00AE1028" w:rsidRPr="00AE1028">
        <w:rPr>
          <w:b/>
          <w:bCs/>
        </w:rPr>
        <w:t xml:space="preserve">Luồng xử lý </w:t>
      </w:r>
    </w:p>
    <w:p w14:paraId="3FC5F378" w14:textId="20014943" w:rsidR="00AE1028" w:rsidRPr="00AE1028" w:rsidRDefault="008B7048" w:rsidP="00AE1028">
      <w:pPr>
        <w:rPr>
          <w:b/>
          <w:bCs/>
        </w:rPr>
      </w:pPr>
      <w:r w:rsidRPr="008B7048">
        <w:rPr>
          <w:b/>
          <w:bCs/>
        </w:rPr>
        <w:t xml:space="preserve">+ </w:t>
      </w:r>
      <w:r w:rsidR="00AE1028" w:rsidRPr="00AE1028">
        <w:rPr>
          <w:b/>
          <w:bCs/>
        </w:rPr>
        <w:t>Lấy ID thể loại từ URL</w:t>
      </w:r>
    </w:p>
    <w:p w14:paraId="0C5D0487" w14:textId="77777777" w:rsidR="00AE1028" w:rsidRPr="00AE1028" w:rsidRDefault="00AE1028" w:rsidP="008B7048">
      <w:pPr>
        <w:ind w:left="2160"/>
        <w:rPr>
          <w:i/>
          <w:iCs/>
        </w:rPr>
      </w:pPr>
      <w:r w:rsidRPr="00AE1028">
        <w:rPr>
          <w:i/>
          <w:iCs/>
        </w:rPr>
        <w:lastRenderedPageBreak/>
        <w:t>if(isset($_GET['id'])) {</w:t>
      </w:r>
    </w:p>
    <w:p w14:paraId="678358DA" w14:textId="77777777" w:rsidR="00AE1028" w:rsidRPr="00AE1028" w:rsidRDefault="00AE1028" w:rsidP="008B7048">
      <w:pPr>
        <w:ind w:left="2160"/>
        <w:rPr>
          <w:i/>
          <w:iCs/>
        </w:rPr>
      </w:pPr>
      <w:r w:rsidRPr="00AE1028">
        <w:rPr>
          <w:i/>
          <w:iCs/>
        </w:rPr>
        <w:t xml:space="preserve">    $id = $_GET['id'];</w:t>
      </w:r>
    </w:p>
    <w:p w14:paraId="34F48AAC" w14:textId="77777777" w:rsidR="00AE1028" w:rsidRPr="00AE1028" w:rsidRDefault="00AE1028" w:rsidP="008B7048">
      <w:pPr>
        <w:ind w:left="2160"/>
        <w:rPr>
          <w:i/>
          <w:iCs/>
        </w:rPr>
      </w:pPr>
      <w:r w:rsidRPr="00AE1028">
        <w:rPr>
          <w:i/>
          <w:iCs/>
        </w:rPr>
        <w:t>}</w:t>
      </w:r>
    </w:p>
    <w:p w14:paraId="46E0A60A" w14:textId="05F957FD" w:rsidR="00AE1028" w:rsidRPr="00AE1028" w:rsidRDefault="00AE1028" w:rsidP="008B7048">
      <w:pPr>
        <w:pStyle w:val="ListParagraph"/>
        <w:numPr>
          <w:ilvl w:val="0"/>
          <w:numId w:val="153"/>
        </w:numPr>
      </w:pPr>
      <w:r w:rsidRPr="00AE1028">
        <w:t>Khi admin bấm vào nút “Sửa” từ danh sách thể loại, đường dẫn sẽ kèm theo ?id=... → hệ thống lấy ID này để biết đang chỉnh sửa thể loại nào.</w:t>
      </w:r>
    </w:p>
    <w:p w14:paraId="334EB9AE" w14:textId="5E69B1D4" w:rsidR="00AE1028" w:rsidRPr="00AE1028" w:rsidRDefault="008B7048" w:rsidP="00AE1028">
      <w:pPr>
        <w:rPr>
          <w:b/>
          <w:bCs/>
        </w:rPr>
      </w:pPr>
      <w:r w:rsidRPr="008B7048">
        <w:rPr>
          <w:b/>
          <w:bCs/>
        </w:rPr>
        <w:t xml:space="preserve">+ </w:t>
      </w:r>
      <w:r w:rsidR="00AE1028" w:rsidRPr="00AE1028">
        <w:rPr>
          <w:b/>
          <w:bCs/>
        </w:rPr>
        <w:t>Lấy thông tin thể loại từ DB</w:t>
      </w:r>
    </w:p>
    <w:p w14:paraId="2D57E34F" w14:textId="77777777" w:rsidR="00AE1028" w:rsidRPr="00AE1028" w:rsidRDefault="00AE1028" w:rsidP="008B7048">
      <w:pPr>
        <w:jc w:val="center"/>
        <w:rPr>
          <w:i/>
          <w:iCs/>
        </w:rPr>
      </w:pPr>
      <w:r w:rsidRPr="00AE1028">
        <w:rPr>
          <w:i/>
          <w:iCs/>
        </w:rPr>
        <w:t>$category = $genre-&gt;getGenreById($id)-&gt;fetch_assoc();</w:t>
      </w:r>
    </w:p>
    <w:p w14:paraId="77392625" w14:textId="3FBFD736" w:rsidR="00AE1028" w:rsidRPr="00AE1028" w:rsidRDefault="00AE1028" w:rsidP="008B7048">
      <w:pPr>
        <w:pStyle w:val="ListParagraph"/>
        <w:numPr>
          <w:ilvl w:val="0"/>
          <w:numId w:val="152"/>
        </w:numPr>
      </w:pPr>
      <w:r w:rsidRPr="00AE1028">
        <w:t>Gọi hàm getGenreById($id) để lấy dữ liệu thể loại từ database → load ra tên thể loại cũ để hiện sẵn trên form.</w:t>
      </w:r>
    </w:p>
    <w:p w14:paraId="66795E4A" w14:textId="52BC3401" w:rsidR="00AE1028" w:rsidRPr="00AE1028" w:rsidRDefault="008B7048" w:rsidP="00AE1028">
      <w:pPr>
        <w:rPr>
          <w:b/>
          <w:bCs/>
        </w:rPr>
      </w:pPr>
      <w:r w:rsidRPr="008B7048">
        <w:rPr>
          <w:b/>
          <w:bCs/>
        </w:rPr>
        <w:t xml:space="preserve">+ </w:t>
      </w:r>
      <w:r w:rsidR="00AE1028" w:rsidRPr="00AE1028">
        <w:rPr>
          <w:b/>
          <w:bCs/>
        </w:rPr>
        <w:t>Hiển thị tên thể loại cũ ra form</w:t>
      </w:r>
    </w:p>
    <w:p w14:paraId="32764584" w14:textId="77777777" w:rsidR="00AE1028" w:rsidRPr="008B7048" w:rsidRDefault="00AE1028" w:rsidP="008B7048">
      <w:pPr>
        <w:ind w:left="720"/>
        <w:rPr>
          <w:i/>
          <w:iCs/>
        </w:rPr>
      </w:pPr>
      <w:r w:rsidRPr="008B7048">
        <w:rPr>
          <w:i/>
          <w:iCs/>
        </w:rPr>
        <w:t>&lt;input type="text" class="form-control" id="name" name="name" value="&lt;?php echo $category['title']; ?&gt;" required&gt;</w:t>
      </w:r>
    </w:p>
    <w:p w14:paraId="39D85A7C" w14:textId="13203C5F" w:rsidR="00AE1028" w:rsidRPr="00AE1028" w:rsidRDefault="00AE1028" w:rsidP="008B7048">
      <w:pPr>
        <w:pStyle w:val="ListParagraph"/>
        <w:numPr>
          <w:ilvl w:val="0"/>
          <w:numId w:val="144"/>
        </w:numPr>
      </w:pPr>
      <w:r w:rsidRPr="00AE1028">
        <w:t>Cho admin thấy tên thể loại hiện tại để dễ chỉnh sửa, tránh nhập nhầm.</w:t>
      </w:r>
    </w:p>
    <w:p w14:paraId="3C142A7A" w14:textId="11F3652F" w:rsidR="00AE1028" w:rsidRPr="00AE1028" w:rsidRDefault="008B7048" w:rsidP="00AE1028">
      <w:pPr>
        <w:rPr>
          <w:b/>
          <w:bCs/>
        </w:rPr>
      </w:pPr>
      <w:r w:rsidRPr="008B7048">
        <w:rPr>
          <w:b/>
          <w:bCs/>
        </w:rPr>
        <w:t xml:space="preserve">+ </w:t>
      </w:r>
      <w:r w:rsidR="00AE1028" w:rsidRPr="00AE1028">
        <w:rPr>
          <w:b/>
          <w:bCs/>
        </w:rPr>
        <w:t>Xử lý khi admin nhấn nút “Cập nhật”</w:t>
      </w:r>
    </w:p>
    <w:p w14:paraId="797BE81B" w14:textId="77777777" w:rsidR="00AE1028" w:rsidRPr="00AE1028" w:rsidRDefault="00AE1028" w:rsidP="008B7048">
      <w:pPr>
        <w:ind w:left="1440"/>
        <w:rPr>
          <w:i/>
          <w:iCs/>
        </w:rPr>
      </w:pPr>
      <w:r w:rsidRPr="00AE1028">
        <w:rPr>
          <w:i/>
          <w:iCs/>
        </w:rPr>
        <w:t>if ($_SERVER['REQUEST_METHOD'] == 'POST') {</w:t>
      </w:r>
    </w:p>
    <w:p w14:paraId="21845211" w14:textId="77777777" w:rsidR="00AE1028" w:rsidRPr="00AE1028" w:rsidRDefault="00AE1028" w:rsidP="008B7048">
      <w:pPr>
        <w:ind w:left="1440"/>
        <w:rPr>
          <w:i/>
          <w:iCs/>
        </w:rPr>
      </w:pPr>
      <w:r w:rsidRPr="00AE1028">
        <w:rPr>
          <w:i/>
          <w:iCs/>
        </w:rPr>
        <w:t xml:space="preserve">    $name = $_POST['name'];</w:t>
      </w:r>
    </w:p>
    <w:p w14:paraId="6C4D0C32" w14:textId="77777777" w:rsidR="00AE1028" w:rsidRPr="00AE1028" w:rsidRDefault="00AE1028" w:rsidP="008B7048">
      <w:pPr>
        <w:ind w:left="1440"/>
        <w:rPr>
          <w:i/>
          <w:iCs/>
        </w:rPr>
      </w:pPr>
      <w:r w:rsidRPr="00AE1028">
        <w:rPr>
          <w:i/>
          <w:iCs/>
        </w:rPr>
        <w:t xml:space="preserve">    $msg = $genre-&gt;edit($name, $id);</w:t>
      </w:r>
    </w:p>
    <w:p w14:paraId="62D9D8F1" w14:textId="77777777" w:rsidR="00AE1028" w:rsidRPr="00AE1028" w:rsidRDefault="00AE1028" w:rsidP="008B7048">
      <w:pPr>
        <w:ind w:left="1440"/>
        <w:rPr>
          <w:i/>
          <w:iCs/>
        </w:rPr>
      </w:pPr>
      <w:r w:rsidRPr="00AE1028">
        <w:rPr>
          <w:i/>
          <w:iCs/>
        </w:rPr>
        <w:t>}</w:t>
      </w:r>
    </w:p>
    <w:p w14:paraId="5A647C47" w14:textId="77777777" w:rsidR="00AE1028" w:rsidRPr="00AE1028" w:rsidRDefault="00AE1028" w:rsidP="00AE1028">
      <w:pPr>
        <w:numPr>
          <w:ilvl w:val="0"/>
          <w:numId w:val="145"/>
        </w:numPr>
      </w:pPr>
      <w:r w:rsidRPr="00AE1028">
        <w:t>Ý nghĩa:</w:t>
      </w:r>
    </w:p>
    <w:p w14:paraId="5C008AC1" w14:textId="77777777" w:rsidR="00AE1028" w:rsidRPr="00AE1028" w:rsidRDefault="00AE1028" w:rsidP="00AE1028">
      <w:pPr>
        <w:numPr>
          <w:ilvl w:val="1"/>
          <w:numId w:val="145"/>
        </w:numPr>
      </w:pPr>
      <w:r w:rsidRPr="00AE1028">
        <w:t>Kiểm tra form gửi lên bằng phương thức POST.</w:t>
      </w:r>
    </w:p>
    <w:p w14:paraId="1BD7FB96" w14:textId="77777777" w:rsidR="00AE1028" w:rsidRPr="00AE1028" w:rsidRDefault="00AE1028" w:rsidP="00AE1028">
      <w:pPr>
        <w:numPr>
          <w:ilvl w:val="1"/>
          <w:numId w:val="145"/>
        </w:numPr>
      </w:pPr>
      <w:r w:rsidRPr="00AE1028">
        <w:t>Lấy tên mới từ input.</w:t>
      </w:r>
    </w:p>
    <w:p w14:paraId="47DB6B6E" w14:textId="77777777" w:rsidR="00AE1028" w:rsidRPr="00AE1028" w:rsidRDefault="00AE1028" w:rsidP="00AE1028">
      <w:pPr>
        <w:numPr>
          <w:ilvl w:val="1"/>
          <w:numId w:val="145"/>
        </w:numPr>
      </w:pPr>
      <w:r w:rsidRPr="00AE1028">
        <w:t>Gọi hàm edit($name, $id) để cập nhật DB.</w:t>
      </w:r>
    </w:p>
    <w:p w14:paraId="0CD1787E" w14:textId="1875A0BE" w:rsidR="00AE1028" w:rsidRPr="00AE1028" w:rsidRDefault="00AE1028" w:rsidP="00AE1028">
      <w:pPr>
        <w:numPr>
          <w:ilvl w:val="1"/>
          <w:numId w:val="145"/>
        </w:numPr>
      </w:pPr>
      <w:r w:rsidRPr="00AE1028">
        <w:t>Lưu kết quả vào biến $msg để báo trạng thái.</w:t>
      </w:r>
    </w:p>
    <w:p w14:paraId="5B084394" w14:textId="0740E277" w:rsidR="00AE1028" w:rsidRPr="00AE1028" w:rsidRDefault="008B7048" w:rsidP="00AE1028">
      <w:pPr>
        <w:rPr>
          <w:b/>
          <w:bCs/>
        </w:rPr>
      </w:pPr>
      <w:r w:rsidRPr="008B7048">
        <w:rPr>
          <w:b/>
          <w:bCs/>
        </w:rPr>
        <w:t xml:space="preserve">+ </w:t>
      </w:r>
      <w:r w:rsidR="00AE1028" w:rsidRPr="00AE1028">
        <w:rPr>
          <w:b/>
          <w:bCs/>
        </w:rPr>
        <w:t>Hiển thị thông báo kết quả</w:t>
      </w:r>
    </w:p>
    <w:p w14:paraId="395F978B" w14:textId="77777777" w:rsidR="00AE1028" w:rsidRPr="00AE1028" w:rsidRDefault="00AE1028" w:rsidP="00AE1028">
      <w:pPr>
        <w:ind w:left="720" w:firstLine="720"/>
        <w:rPr>
          <w:i/>
          <w:iCs/>
        </w:rPr>
      </w:pPr>
      <w:r w:rsidRPr="00AE1028">
        <w:rPr>
          <w:i/>
          <w:iCs/>
        </w:rPr>
        <w:t>&lt;?php if ($msg) echo $msg; ?&gt;</w:t>
      </w:r>
    </w:p>
    <w:p w14:paraId="3B70B3E9" w14:textId="3BC595E7" w:rsidR="00AE1028" w:rsidRPr="00AE1028" w:rsidRDefault="00AE1028" w:rsidP="008B7048">
      <w:pPr>
        <w:pStyle w:val="ListParagraph"/>
        <w:numPr>
          <w:ilvl w:val="0"/>
          <w:numId w:val="151"/>
        </w:numPr>
      </w:pPr>
      <w:r w:rsidRPr="00AE1028">
        <w:t>Hiển thị thông báo thành công/thất bại (do hàm edit() trả về).</w:t>
      </w:r>
    </w:p>
    <w:p w14:paraId="6DB2BB5F" w14:textId="31AB68EA" w:rsidR="00AE1028" w:rsidRPr="00AE1028" w:rsidRDefault="008B7048" w:rsidP="00AE1028">
      <w:pPr>
        <w:rPr>
          <w:b/>
          <w:bCs/>
        </w:rPr>
      </w:pPr>
      <w:r w:rsidRPr="008B7048">
        <w:rPr>
          <w:b/>
          <w:bCs/>
        </w:rPr>
        <w:lastRenderedPageBreak/>
        <w:t xml:space="preserve">+ </w:t>
      </w:r>
      <w:r w:rsidR="00AE1028" w:rsidRPr="00AE1028">
        <w:rPr>
          <w:b/>
          <w:bCs/>
        </w:rPr>
        <w:t>Nút quay lại danh sách</w:t>
      </w:r>
    </w:p>
    <w:p w14:paraId="17D1EED1" w14:textId="77777777" w:rsidR="00AE1028" w:rsidRPr="00AE1028" w:rsidRDefault="00AE1028" w:rsidP="00AE1028">
      <w:pPr>
        <w:ind w:left="1440"/>
        <w:rPr>
          <w:i/>
          <w:iCs/>
        </w:rPr>
      </w:pPr>
      <w:r w:rsidRPr="00AE1028">
        <w:rPr>
          <w:i/>
          <w:iCs/>
        </w:rPr>
        <w:t>&lt;a href="categories.php" class="btn btn-secondary"&gt;</w:t>
      </w:r>
    </w:p>
    <w:p w14:paraId="6BC3995F" w14:textId="77777777" w:rsidR="00AE1028" w:rsidRPr="00AE1028" w:rsidRDefault="00AE1028" w:rsidP="00AE1028">
      <w:pPr>
        <w:ind w:left="1440"/>
        <w:rPr>
          <w:i/>
          <w:iCs/>
        </w:rPr>
      </w:pPr>
      <w:r w:rsidRPr="00AE1028">
        <w:rPr>
          <w:i/>
          <w:iCs/>
        </w:rPr>
        <w:t xml:space="preserve">    &lt;i class="fas fa-arrow-left mr-1"&gt;&lt;/i&gt; Quay lại</w:t>
      </w:r>
    </w:p>
    <w:p w14:paraId="49DFBC5C" w14:textId="77777777" w:rsidR="00AE1028" w:rsidRPr="00AE1028" w:rsidRDefault="00AE1028" w:rsidP="00AE1028">
      <w:pPr>
        <w:ind w:left="1440"/>
        <w:rPr>
          <w:i/>
          <w:iCs/>
        </w:rPr>
      </w:pPr>
      <w:r w:rsidRPr="00AE1028">
        <w:rPr>
          <w:i/>
          <w:iCs/>
        </w:rPr>
        <w:t>&lt;/a&gt;</w:t>
      </w:r>
    </w:p>
    <w:p w14:paraId="5A8F2D75" w14:textId="13C6924B" w:rsidR="00AE1028" w:rsidRPr="00AE1028" w:rsidRDefault="00AE1028" w:rsidP="00AE1028">
      <w:pPr>
        <w:pStyle w:val="ListParagraph"/>
        <w:numPr>
          <w:ilvl w:val="0"/>
          <w:numId w:val="150"/>
        </w:numPr>
      </w:pPr>
      <w:r w:rsidRPr="00AE1028">
        <w:t>Giúp admin quay lại trang danh sách thể loại mà không cần bấm nút Back của trình duyệt.</w:t>
      </w:r>
    </w:p>
    <w:p w14:paraId="41CFD62B" w14:textId="38B162E8" w:rsidR="00AE1028" w:rsidRPr="00AE1028" w:rsidRDefault="008B7048" w:rsidP="00AE1028">
      <w:pPr>
        <w:rPr>
          <w:b/>
          <w:bCs/>
        </w:rPr>
      </w:pPr>
      <w:r w:rsidRPr="008B7048">
        <w:rPr>
          <w:b/>
          <w:bCs/>
        </w:rPr>
        <w:t xml:space="preserve">+ </w:t>
      </w:r>
      <w:r w:rsidR="00AE1028" w:rsidRPr="00AE1028">
        <w:rPr>
          <w:b/>
          <w:bCs/>
        </w:rPr>
        <w:t>Nút lưu cập nhật</w:t>
      </w:r>
    </w:p>
    <w:p w14:paraId="145EB1D4" w14:textId="77777777" w:rsidR="00AE1028" w:rsidRPr="00AE1028" w:rsidRDefault="00AE1028" w:rsidP="00AE1028">
      <w:pPr>
        <w:ind w:left="1440"/>
        <w:rPr>
          <w:i/>
          <w:iCs/>
        </w:rPr>
      </w:pPr>
      <w:r w:rsidRPr="00AE1028">
        <w:rPr>
          <w:i/>
          <w:iCs/>
        </w:rPr>
        <w:t>&lt;button type="submit" class="btn btn-primary"&gt;</w:t>
      </w:r>
    </w:p>
    <w:p w14:paraId="0FD8CCEA" w14:textId="77777777" w:rsidR="00AE1028" w:rsidRPr="00AE1028" w:rsidRDefault="00AE1028" w:rsidP="00AE1028">
      <w:pPr>
        <w:ind w:left="1440"/>
        <w:rPr>
          <w:i/>
          <w:iCs/>
        </w:rPr>
      </w:pPr>
      <w:r w:rsidRPr="00AE1028">
        <w:rPr>
          <w:i/>
          <w:iCs/>
        </w:rPr>
        <w:t xml:space="preserve">    &lt;i class="fas fa-save mr-1"&gt;&lt;/i&gt; Cập nhật thể loại</w:t>
      </w:r>
    </w:p>
    <w:p w14:paraId="0B39D7A5" w14:textId="77777777" w:rsidR="00AE1028" w:rsidRPr="00AE1028" w:rsidRDefault="00AE1028" w:rsidP="00AE1028">
      <w:pPr>
        <w:ind w:left="1440"/>
        <w:rPr>
          <w:i/>
          <w:iCs/>
        </w:rPr>
      </w:pPr>
      <w:r w:rsidRPr="00AE1028">
        <w:rPr>
          <w:i/>
          <w:iCs/>
        </w:rPr>
        <w:t>&lt;/button&gt;</w:t>
      </w:r>
    </w:p>
    <w:p w14:paraId="451295FB" w14:textId="79939F91" w:rsidR="00AE1028" w:rsidRPr="00AE1028" w:rsidRDefault="00AE1028" w:rsidP="008B7048">
      <w:pPr>
        <w:pStyle w:val="ListParagraph"/>
        <w:numPr>
          <w:ilvl w:val="0"/>
          <w:numId w:val="150"/>
        </w:numPr>
      </w:pPr>
      <w:r w:rsidRPr="00AE1028">
        <w:t>Khi nhấn nút này, form sẽ gửi dữ liệu (POST) và bắt đầu cập nhật.</w:t>
      </w:r>
    </w:p>
    <w:p w14:paraId="7F274971" w14:textId="3C43B598" w:rsidR="002873CA" w:rsidRDefault="008B7048" w:rsidP="008B7048">
      <w:pPr>
        <w:jc w:val="center"/>
      </w:pPr>
      <w:r w:rsidRPr="008B7048">
        <w:rPr>
          <w:noProof/>
        </w:rPr>
        <w:drawing>
          <wp:inline distT="0" distB="0" distL="0" distR="0" wp14:anchorId="0C9A638F" wp14:editId="057AFB19">
            <wp:extent cx="5943600" cy="2231390"/>
            <wp:effectExtent l="0" t="0" r="0" b="0"/>
            <wp:docPr id="80020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5628" name=""/>
                    <pic:cNvPicPr/>
                  </pic:nvPicPr>
                  <pic:blipFill>
                    <a:blip r:embed="rId42"/>
                    <a:stretch>
                      <a:fillRect/>
                    </a:stretch>
                  </pic:blipFill>
                  <pic:spPr>
                    <a:xfrm>
                      <a:off x="0" y="0"/>
                      <a:ext cx="5943600" cy="2231390"/>
                    </a:xfrm>
                    <a:prstGeom prst="rect">
                      <a:avLst/>
                    </a:prstGeom>
                  </pic:spPr>
                </pic:pic>
              </a:graphicData>
            </a:graphic>
          </wp:inline>
        </w:drawing>
      </w:r>
    </w:p>
    <w:p w14:paraId="02D110E7" w14:textId="29821602" w:rsidR="00BE1CC3" w:rsidRDefault="008B7048" w:rsidP="000224C0">
      <w:pPr>
        <w:pStyle w:val="Hnhnh"/>
      </w:pPr>
      <w:bookmarkStart w:id="103" w:name="_Toc197119315"/>
      <w:r w:rsidRPr="00BE1CC3">
        <w:t xml:space="preserve">Hình 3.17. </w:t>
      </w:r>
      <w:r w:rsidR="00BE1CC3">
        <w:t>Chức năng sửa thể loại</w:t>
      </w:r>
      <w:bookmarkEnd w:id="103"/>
    </w:p>
    <w:p w14:paraId="58EFC3AC" w14:textId="0B273097" w:rsidR="00BE1CC3" w:rsidRDefault="00BE1CC3" w:rsidP="00BE1CC3">
      <w:pPr>
        <w:jc w:val="center"/>
        <w:rPr>
          <w:i/>
          <w:iCs/>
        </w:rPr>
      </w:pPr>
      <w:r>
        <w:rPr>
          <w:noProof/>
        </w:rPr>
        <w:drawing>
          <wp:inline distT="0" distB="0" distL="0" distR="0" wp14:anchorId="797FC5D4" wp14:editId="1C88AEDA">
            <wp:extent cx="5943600" cy="1194435"/>
            <wp:effectExtent l="0" t="0" r="0" b="5715"/>
            <wp:docPr id="13711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767" name=""/>
                    <pic:cNvPicPr/>
                  </pic:nvPicPr>
                  <pic:blipFill>
                    <a:blip r:embed="rId43"/>
                    <a:stretch>
                      <a:fillRect/>
                    </a:stretch>
                  </pic:blipFill>
                  <pic:spPr>
                    <a:xfrm>
                      <a:off x="0" y="0"/>
                      <a:ext cx="5943600" cy="1194435"/>
                    </a:xfrm>
                    <a:prstGeom prst="rect">
                      <a:avLst/>
                    </a:prstGeom>
                  </pic:spPr>
                </pic:pic>
              </a:graphicData>
            </a:graphic>
          </wp:inline>
        </w:drawing>
      </w:r>
    </w:p>
    <w:p w14:paraId="53986C60" w14:textId="0CBB9BF2" w:rsidR="00BE1CC3" w:rsidRDefault="00BE1CC3" w:rsidP="000224C0">
      <w:pPr>
        <w:pStyle w:val="Hnhnh"/>
      </w:pPr>
      <w:bookmarkStart w:id="104" w:name="_Toc197119316"/>
      <w:r w:rsidRPr="00BE1CC3">
        <w:t>Hình 3.1</w:t>
      </w:r>
      <w:r>
        <w:t>8</w:t>
      </w:r>
      <w:r w:rsidRPr="00BE1CC3">
        <w:t xml:space="preserve">. </w:t>
      </w:r>
      <w:r>
        <w:t>Trang</w:t>
      </w:r>
      <w:r w:rsidRPr="00BE1CC3">
        <w:t xml:space="preserve"> sửa thể loại</w:t>
      </w:r>
      <w:bookmarkEnd w:id="104"/>
    </w:p>
    <w:p w14:paraId="681FC6EB" w14:textId="77777777" w:rsidR="00BE1CC3" w:rsidRDefault="00BE1CC3" w:rsidP="00BE1CC3">
      <w:pPr>
        <w:jc w:val="center"/>
        <w:rPr>
          <w:i/>
          <w:iCs/>
        </w:rPr>
      </w:pPr>
    </w:p>
    <w:p w14:paraId="10F1CC9B" w14:textId="70AD2E77" w:rsidR="00BE1CC3" w:rsidRDefault="00BE1CC3" w:rsidP="00BE1CC3">
      <w:pPr>
        <w:pStyle w:val="Heading2"/>
      </w:pPr>
      <w:bookmarkStart w:id="105" w:name="_Toc197119431"/>
      <w:bookmarkStart w:id="106" w:name="_Toc197150777"/>
      <w:r>
        <w:lastRenderedPageBreak/>
        <w:t>3.5. Giao diện quản lý Admin</w:t>
      </w:r>
      <w:bookmarkEnd w:id="105"/>
      <w:bookmarkEnd w:id="106"/>
    </w:p>
    <w:p w14:paraId="00409AC7" w14:textId="0B173DB7" w:rsidR="00BE1CC3" w:rsidRPr="00BE1CC3" w:rsidRDefault="00BE1CC3" w:rsidP="00BE1CC3">
      <w:pPr>
        <w:pStyle w:val="Heading3"/>
      </w:pPr>
      <w:bookmarkStart w:id="107" w:name="_Toc197119432"/>
      <w:bookmarkStart w:id="108" w:name="_Toc197150778"/>
      <w:r w:rsidRPr="00BE1CC3">
        <w:t>3.5.1.Mục đích</w:t>
      </w:r>
      <w:r>
        <w:t xml:space="preserve"> và chức năng</w:t>
      </w:r>
      <w:bookmarkEnd w:id="107"/>
      <w:bookmarkEnd w:id="108"/>
      <w:r>
        <w:t xml:space="preserve"> </w:t>
      </w:r>
    </w:p>
    <w:p w14:paraId="497E8089" w14:textId="77777777" w:rsidR="00BE1CC3" w:rsidRPr="00BE1CC3" w:rsidRDefault="00BE1CC3" w:rsidP="00BE1CC3">
      <w:r w:rsidRPr="00BE1CC3">
        <w:t>Trang này dành cho người quản trị cao nhất (super admin) để:</w:t>
      </w:r>
    </w:p>
    <w:p w14:paraId="1515E31D" w14:textId="77777777" w:rsidR="00BE1CC3" w:rsidRPr="00BE1CC3" w:rsidRDefault="00BE1CC3" w:rsidP="00BE1CC3">
      <w:pPr>
        <w:numPr>
          <w:ilvl w:val="0"/>
          <w:numId w:val="154"/>
        </w:numPr>
      </w:pPr>
      <w:r w:rsidRPr="00BE1CC3">
        <w:t>Quản lý danh sách các quản trị viên (admin) khác.</w:t>
      </w:r>
    </w:p>
    <w:p w14:paraId="03B67B26" w14:textId="77777777" w:rsidR="00BE1CC3" w:rsidRPr="00BE1CC3" w:rsidRDefault="00BE1CC3" w:rsidP="00BE1CC3">
      <w:pPr>
        <w:numPr>
          <w:ilvl w:val="0"/>
          <w:numId w:val="154"/>
        </w:numPr>
      </w:pPr>
      <w:r w:rsidRPr="00BE1CC3">
        <w:t>Tìm kiếm tài khoản admin theo tên hoặc email.</w:t>
      </w:r>
    </w:p>
    <w:p w14:paraId="0A9F0958" w14:textId="77777777" w:rsidR="00BE1CC3" w:rsidRPr="00BE1CC3" w:rsidRDefault="00BE1CC3" w:rsidP="00BE1CC3">
      <w:pPr>
        <w:numPr>
          <w:ilvl w:val="0"/>
          <w:numId w:val="154"/>
        </w:numPr>
      </w:pPr>
      <w:r w:rsidRPr="00BE1CC3">
        <w:t>Xem danh sách admin với phân trang.</w:t>
      </w:r>
    </w:p>
    <w:p w14:paraId="123632B6" w14:textId="77777777" w:rsidR="00BE1CC3" w:rsidRPr="00BE1CC3" w:rsidRDefault="00BE1CC3" w:rsidP="00BE1CC3">
      <w:pPr>
        <w:numPr>
          <w:ilvl w:val="0"/>
          <w:numId w:val="154"/>
        </w:numPr>
      </w:pPr>
      <w:r w:rsidRPr="00BE1CC3">
        <w:t>Truy cập chi tiết profile của từng admin để chỉnh sửa hoặc xem thông tin chi tiết.</w:t>
      </w:r>
    </w:p>
    <w:p w14:paraId="3DAE9785" w14:textId="77777777" w:rsidR="00BE1CC3" w:rsidRDefault="00BE1CC3" w:rsidP="00BE1CC3">
      <w:pPr>
        <w:numPr>
          <w:ilvl w:val="0"/>
          <w:numId w:val="154"/>
        </w:numPr>
      </w:pPr>
      <w:r w:rsidRPr="00BE1CC3">
        <w:t>Thêm quản trị viên mới.</w:t>
      </w:r>
    </w:p>
    <w:p w14:paraId="72A2019A" w14:textId="260234C1" w:rsidR="00BE1CC3" w:rsidRPr="00BE1CC3" w:rsidRDefault="00BE1CC3" w:rsidP="00BE1CC3">
      <w:r w:rsidRPr="00BE1CC3">
        <w:rPr>
          <w:b/>
          <w:bCs/>
        </w:rPr>
        <w:t>Cấu trúc chức năng chính</w:t>
      </w:r>
    </w:p>
    <w:p w14:paraId="4C247352" w14:textId="4CB53B8A" w:rsidR="00BE1CC3" w:rsidRPr="00BE1CC3" w:rsidRDefault="00BE1CC3" w:rsidP="00BE1CC3">
      <w:pPr>
        <w:rPr>
          <w:b/>
          <w:bCs/>
        </w:rPr>
      </w:pPr>
      <w:r w:rsidRPr="00BE1CC3">
        <w:rPr>
          <w:b/>
          <w:bCs/>
        </w:rPr>
        <w:t>Lấy dữ liệu từ database</w:t>
      </w:r>
    </w:p>
    <w:p w14:paraId="2D68ECBA" w14:textId="77777777" w:rsidR="00BE1CC3" w:rsidRPr="00BE1CC3" w:rsidRDefault="00BE1CC3" w:rsidP="00BE1CC3">
      <w:pPr>
        <w:numPr>
          <w:ilvl w:val="0"/>
          <w:numId w:val="155"/>
        </w:numPr>
      </w:pPr>
      <w:r w:rsidRPr="00BE1CC3">
        <w:rPr>
          <w:b/>
          <w:bCs/>
        </w:rPr>
        <w:t>Khi có tìm kiếm ($_GET['search'])</w:t>
      </w:r>
      <w:r w:rsidRPr="00BE1CC3">
        <w:t xml:space="preserve"> → gọi $admin-&gt;searchAdmins($search) để lấy danh sách phù hợp.</w:t>
      </w:r>
    </w:p>
    <w:p w14:paraId="2D4E708A" w14:textId="77777777" w:rsidR="00BE1CC3" w:rsidRPr="00BE1CC3" w:rsidRDefault="00BE1CC3" w:rsidP="00BE1CC3">
      <w:pPr>
        <w:numPr>
          <w:ilvl w:val="0"/>
          <w:numId w:val="155"/>
        </w:numPr>
      </w:pPr>
      <w:r w:rsidRPr="00BE1CC3">
        <w:rPr>
          <w:b/>
          <w:bCs/>
        </w:rPr>
        <w:t>Khi không có tìm kiếm</w:t>
      </w:r>
      <w:r w:rsidRPr="00BE1CC3">
        <w:t xml:space="preserve"> → gọi $admin-&gt;show() để lấy toàn bộ admin.</w:t>
      </w:r>
    </w:p>
    <w:p w14:paraId="7B935E6B" w14:textId="2487B530" w:rsidR="00BE1CC3" w:rsidRPr="00BE1CC3" w:rsidRDefault="00BE1CC3" w:rsidP="00BE1CC3">
      <w:pPr>
        <w:numPr>
          <w:ilvl w:val="0"/>
          <w:numId w:val="155"/>
        </w:numPr>
      </w:pPr>
      <w:r w:rsidRPr="00BE1CC3">
        <w:t>Kết quả được gom vào mảng $profiles.</w:t>
      </w:r>
    </w:p>
    <w:p w14:paraId="5F9A3178" w14:textId="50D36059" w:rsidR="00BE1CC3" w:rsidRPr="00BE1CC3" w:rsidRDefault="00BE1CC3" w:rsidP="00BE1CC3">
      <w:pPr>
        <w:rPr>
          <w:b/>
          <w:bCs/>
        </w:rPr>
      </w:pPr>
      <w:r w:rsidRPr="00BE1CC3">
        <w:rPr>
          <w:b/>
          <w:bCs/>
        </w:rPr>
        <w:t>Phân trang (pagination)</w:t>
      </w:r>
    </w:p>
    <w:p w14:paraId="3968B983" w14:textId="77777777" w:rsidR="00BE1CC3" w:rsidRPr="00BE1CC3" w:rsidRDefault="00BE1CC3" w:rsidP="00BE1CC3">
      <w:pPr>
        <w:numPr>
          <w:ilvl w:val="0"/>
          <w:numId w:val="156"/>
        </w:numPr>
      </w:pPr>
      <w:r w:rsidRPr="00BE1CC3">
        <w:t xml:space="preserve">Mỗi trang hiển thị </w:t>
      </w:r>
      <w:r w:rsidRPr="00BE1CC3">
        <w:rPr>
          <w:b/>
          <w:bCs/>
        </w:rPr>
        <w:t>7 admin</w:t>
      </w:r>
      <w:r w:rsidRPr="00BE1CC3">
        <w:t xml:space="preserve"> ($items_per_page = 7).</w:t>
      </w:r>
    </w:p>
    <w:p w14:paraId="01A1A62B" w14:textId="77777777" w:rsidR="00BE1CC3" w:rsidRPr="00BE1CC3" w:rsidRDefault="00BE1CC3" w:rsidP="00BE1CC3">
      <w:pPr>
        <w:numPr>
          <w:ilvl w:val="0"/>
          <w:numId w:val="156"/>
        </w:numPr>
      </w:pPr>
      <w:r w:rsidRPr="00BE1CC3">
        <w:t>Tính tổng số trang → $total_pages = ceil(count($profiles) / $items_per_page).</w:t>
      </w:r>
    </w:p>
    <w:p w14:paraId="416C9E39" w14:textId="05CE8295" w:rsidR="00BE1CC3" w:rsidRPr="00BE1CC3" w:rsidRDefault="00BE1CC3" w:rsidP="00BE1CC3">
      <w:pPr>
        <w:numPr>
          <w:ilvl w:val="0"/>
          <w:numId w:val="156"/>
        </w:numPr>
      </w:pPr>
      <w:r w:rsidRPr="00BE1CC3">
        <w:t>Cắt mảng admin theo trang hiện tại → array_slice().</w:t>
      </w:r>
    </w:p>
    <w:p w14:paraId="7EFEBD78" w14:textId="10B89ACE" w:rsidR="00BE1CC3" w:rsidRPr="00BE1CC3" w:rsidRDefault="00BE1CC3" w:rsidP="00BE1CC3">
      <w:pPr>
        <w:rPr>
          <w:b/>
          <w:bCs/>
        </w:rPr>
      </w:pPr>
      <w:r w:rsidRPr="00BE1CC3">
        <w:rPr>
          <w:b/>
          <w:bCs/>
        </w:rPr>
        <w:t>Giao diện tìm kiếm</w:t>
      </w:r>
    </w:p>
    <w:p w14:paraId="0DB79524" w14:textId="77777777" w:rsidR="00BE1CC3" w:rsidRPr="00BE1CC3" w:rsidRDefault="00BE1CC3" w:rsidP="00BE1CC3">
      <w:pPr>
        <w:numPr>
          <w:ilvl w:val="0"/>
          <w:numId w:val="157"/>
        </w:numPr>
      </w:pPr>
      <w:r w:rsidRPr="00BE1CC3">
        <w:t>Form tìm kiếm với input name="search" → submit qua phương thức GET.</w:t>
      </w:r>
    </w:p>
    <w:p w14:paraId="186CD9A4" w14:textId="4FAD8915" w:rsidR="00BE1CC3" w:rsidRPr="00BE1CC3" w:rsidRDefault="00BE1CC3" w:rsidP="00BE1CC3">
      <w:pPr>
        <w:numPr>
          <w:ilvl w:val="0"/>
          <w:numId w:val="157"/>
        </w:numPr>
      </w:pPr>
      <w:r w:rsidRPr="00BE1CC3">
        <w:t>Giữ lại từ khóa tìm kiếm sau khi submit (value="&lt;?php echo $search; ?&gt;").</w:t>
      </w:r>
    </w:p>
    <w:p w14:paraId="22E62CFD" w14:textId="37BD3845" w:rsidR="00BE1CC3" w:rsidRPr="00BE1CC3" w:rsidRDefault="00BE1CC3" w:rsidP="00BE1CC3">
      <w:pPr>
        <w:rPr>
          <w:b/>
          <w:bCs/>
        </w:rPr>
      </w:pPr>
      <w:r w:rsidRPr="00BE1CC3">
        <w:rPr>
          <w:b/>
          <w:bCs/>
        </w:rPr>
        <w:t>Hiển thị danh sách admin</w:t>
      </w:r>
    </w:p>
    <w:p w14:paraId="7358B987" w14:textId="77777777" w:rsidR="00BE1CC3" w:rsidRPr="00BE1CC3" w:rsidRDefault="00BE1CC3" w:rsidP="00BE1CC3">
      <w:pPr>
        <w:numPr>
          <w:ilvl w:val="0"/>
          <w:numId w:val="158"/>
        </w:numPr>
      </w:pPr>
      <w:r w:rsidRPr="00BE1CC3">
        <w:t>Bảng (&lt;table&gt;) gồm:</w:t>
      </w:r>
    </w:p>
    <w:p w14:paraId="2DD26528" w14:textId="77777777" w:rsidR="00BE1CC3" w:rsidRPr="00BE1CC3" w:rsidRDefault="00BE1CC3" w:rsidP="00BE1CC3">
      <w:pPr>
        <w:numPr>
          <w:ilvl w:val="1"/>
          <w:numId w:val="158"/>
        </w:numPr>
      </w:pPr>
      <w:r w:rsidRPr="00BE1CC3">
        <w:t>STT (thứ tự)</w:t>
      </w:r>
    </w:p>
    <w:p w14:paraId="7B7F85C5" w14:textId="77777777" w:rsidR="00BE1CC3" w:rsidRPr="00BE1CC3" w:rsidRDefault="00BE1CC3" w:rsidP="00BE1CC3">
      <w:pPr>
        <w:numPr>
          <w:ilvl w:val="1"/>
          <w:numId w:val="158"/>
        </w:numPr>
      </w:pPr>
      <w:r w:rsidRPr="00BE1CC3">
        <w:t>Tên tài khoản</w:t>
      </w:r>
    </w:p>
    <w:p w14:paraId="663BD964" w14:textId="77777777" w:rsidR="00BE1CC3" w:rsidRPr="00BE1CC3" w:rsidRDefault="00BE1CC3" w:rsidP="00BE1CC3">
      <w:pPr>
        <w:numPr>
          <w:ilvl w:val="1"/>
          <w:numId w:val="158"/>
        </w:numPr>
      </w:pPr>
      <w:r w:rsidRPr="00BE1CC3">
        <w:lastRenderedPageBreak/>
        <w:t>Email</w:t>
      </w:r>
    </w:p>
    <w:p w14:paraId="210FB0DD" w14:textId="77777777" w:rsidR="00BE1CC3" w:rsidRPr="00BE1CC3" w:rsidRDefault="00BE1CC3" w:rsidP="00BE1CC3">
      <w:pPr>
        <w:numPr>
          <w:ilvl w:val="1"/>
          <w:numId w:val="158"/>
        </w:numPr>
      </w:pPr>
      <w:r w:rsidRPr="00BE1CC3">
        <w:t>Ngày đăng ký (date_created)</w:t>
      </w:r>
    </w:p>
    <w:p w14:paraId="257D2054" w14:textId="1F8FF8E2" w:rsidR="00BE1CC3" w:rsidRPr="00BE1CC3" w:rsidRDefault="00BE1CC3" w:rsidP="00BE1CC3">
      <w:pPr>
        <w:numPr>
          <w:ilvl w:val="1"/>
          <w:numId w:val="158"/>
        </w:numPr>
      </w:pPr>
      <w:r w:rsidRPr="00BE1CC3">
        <w:t>Hành động (nút truy cập profile)</w:t>
      </w:r>
    </w:p>
    <w:p w14:paraId="0ED4E4F6" w14:textId="14CDEBC9" w:rsidR="00BE1CC3" w:rsidRPr="00BE1CC3" w:rsidRDefault="00BE1CC3" w:rsidP="00BE1CC3">
      <w:pPr>
        <w:rPr>
          <w:b/>
          <w:bCs/>
        </w:rPr>
      </w:pPr>
      <w:r w:rsidRPr="00BE1CC3">
        <w:rPr>
          <w:b/>
          <w:bCs/>
        </w:rPr>
        <w:t>Thông báo khi không tìm thấy admin</w:t>
      </w:r>
    </w:p>
    <w:p w14:paraId="45CA1B7A" w14:textId="1C1D6392" w:rsidR="00BE1CC3" w:rsidRPr="00BE1CC3" w:rsidRDefault="00BE1CC3" w:rsidP="00BE1CC3">
      <w:pPr>
        <w:numPr>
          <w:ilvl w:val="0"/>
          <w:numId w:val="160"/>
        </w:numPr>
      </w:pPr>
      <w:r w:rsidRPr="00BE1CC3">
        <w:t>Nếu $users trống → hiển thị &lt;div class="alert alert-info"&gt;Không tìm thấy tài khoản.&lt;/div&gt;.</w:t>
      </w:r>
    </w:p>
    <w:p w14:paraId="758CE924" w14:textId="3E97ED2C" w:rsidR="00BE1CC3" w:rsidRPr="00BE1CC3" w:rsidRDefault="00BE1CC3" w:rsidP="00BE1CC3">
      <w:pPr>
        <w:rPr>
          <w:b/>
          <w:bCs/>
        </w:rPr>
      </w:pPr>
      <w:r w:rsidRPr="00BE1CC3">
        <w:rPr>
          <w:b/>
          <w:bCs/>
        </w:rPr>
        <w:t>Nút thêm admin mới</w:t>
      </w:r>
    </w:p>
    <w:p w14:paraId="52B1E8D7" w14:textId="5C91C57A" w:rsidR="00BE1CC3" w:rsidRPr="00BE1CC3" w:rsidRDefault="00BE1CC3" w:rsidP="00BE1CC3">
      <w:pPr>
        <w:numPr>
          <w:ilvl w:val="0"/>
          <w:numId w:val="161"/>
        </w:numPr>
      </w:pPr>
      <w:r w:rsidRPr="00BE1CC3">
        <w:t xml:space="preserve">Nút </w:t>
      </w:r>
      <w:r w:rsidRPr="00BE1CC3">
        <w:rPr>
          <w:b/>
          <w:bCs/>
        </w:rPr>
        <w:t>“Thêm quản trị viên”</w:t>
      </w:r>
      <w:r w:rsidRPr="00BE1CC3">
        <w:t xml:space="preserve"> → dẫn đến add-admin.php.</w:t>
      </w:r>
    </w:p>
    <w:p w14:paraId="0E3E5394" w14:textId="4F36E6C9" w:rsidR="00BE1CC3" w:rsidRPr="00BE1CC3" w:rsidRDefault="00BE1CC3" w:rsidP="00BE1CC3">
      <w:pPr>
        <w:rPr>
          <w:b/>
          <w:bCs/>
        </w:rPr>
      </w:pPr>
      <w:r w:rsidRPr="00BE1CC3">
        <w:rPr>
          <w:b/>
          <w:bCs/>
        </w:rPr>
        <w:t>Kết nối tới backend</w:t>
      </w:r>
    </w:p>
    <w:p w14:paraId="08191595" w14:textId="77777777" w:rsidR="00BE1CC3" w:rsidRPr="00BE1CC3" w:rsidRDefault="00BE1CC3" w:rsidP="00BE1CC3">
      <w:pPr>
        <w:numPr>
          <w:ilvl w:val="0"/>
          <w:numId w:val="162"/>
        </w:numPr>
      </w:pPr>
      <w:r w:rsidRPr="00BE1CC3">
        <w:t>Phụ thuộc các phương thức PHP trong $admin:</w:t>
      </w:r>
    </w:p>
    <w:p w14:paraId="455DAD2D" w14:textId="77777777" w:rsidR="00BE1CC3" w:rsidRPr="00BE1CC3" w:rsidRDefault="00BE1CC3" w:rsidP="00BE1CC3">
      <w:pPr>
        <w:numPr>
          <w:ilvl w:val="1"/>
          <w:numId w:val="162"/>
        </w:numPr>
      </w:pPr>
      <w:r w:rsidRPr="00BE1CC3">
        <w:t>searchAdmins($search) → tìm kiếm.</w:t>
      </w:r>
    </w:p>
    <w:p w14:paraId="35C96C18" w14:textId="77777777" w:rsidR="00BE1CC3" w:rsidRPr="00BE1CC3" w:rsidRDefault="00BE1CC3" w:rsidP="00BE1CC3">
      <w:pPr>
        <w:numPr>
          <w:ilvl w:val="1"/>
          <w:numId w:val="162"/>
        </w:numPr>
      </w:pPr>
      <w:r w:rsidRPr="00BE1CC3">
        <w:t>show() → lấy toàn bộ.</w:t>
      </w:r>
    </w:p>
    <w:p w14:paraId="0B4498E8" w14:textId="77777777" w:rsidR="00BE1CC3" w:rsidRPr="00BE1CC3" w:rsidRDefault="00BE1CC3" w:rsidP="00BE1CC3">
      <w:pPr>
        <w:numPr>
          <w:ilvl w:val="0"/>
          <w:numId w:val="162"/>
        </w:numPr>
      </w:pPr>
      <w:r w:rsidRPr="00BE1CC3">
        <w:t>Khi nhấn nút vào profile (profile.php?admin_id=...), dự kiến load trang chi tiết admin để chỉnh sửa, xóa hoặc xem chi tiết.</w:t>
      </w:r>
    </w:p>
    <w:p w14:paraId="67DBF307" w14:textId="69E180C9" w:rsidR="00BE1CC3" w:rsidRDefault="00BE1CC3" w:rsidP="00BE1CC3">
      <w:pPr>
        <w:jc w:val="center"/>
        <w:rPr>
          <w:i/>
          <w:iCs/>
        </w:rPr>
      </w:pPr>
      <w:r w:rsidRPr="00BE1CC3">
        <w:rPr>
          <w:i/>
          <w:iCs/>
          <w:noProof/>
        </w:rPr>
        <w:drawing>
          <wp:inline distT="0" distB="0" distL="0" distR="0" wp14:anchorId="0B169F27" wp14:editId="2792F5DF">
            <wp:extent cx="5943600" cy="2859405"/>
            <wp:effectExtent l="0" t="0" r="0" b="0"/>
            <wp:docPr id="122246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1615" name=""/>
                    <pic:cNvPicPr/>
                  </pic:nvPicPr>
                  <pic:blipFill>
                    <a:blip r:embed="rId44"/>
                    <a:stretch>
                      <a:fillRect/>
                    </a:stretch>
                  </pic:blipFill>
                  <pic:spPr>
                    <a:xfrm>
                      <a:off x="0" y="0"/>
                      <a:ext cx="5943600" cy="2859405"/>
                    </a:xfrm>
                    <a:prstGeom prst="rect">
                      <a:avLst/>
                    </a:prstGeom>
                  </pic:spPr>
                </pic:pic>
              </a:graphicData>
            </a:graphic>
          </wp:inline>
        </w:drawing>
      </w:r>
    </w:p>
    <w:p w14:paraId="5D6CBE18" w14:textId="33D6FCE5" w:rsidR="00515F72" w:rsidRDefault="00515F72" w:rsidP="000224C0">
      <w:pPr>
        <w:pStyle w:val="Hnhnh"/>
      </w:pPr>
      <w:bookmarkStart w:id="109" w:name="_Toc197119317"/>
      <w:r>
        <w:t>Hình 3.19. Giao diện trang Quản lý Admin</w:t>
      </w:r>
      <w:bookmarkEnd w:id="109"/>
    </w:p>
    <w:p w14:paraId="28FB7350" w14:textId="6A8694C5" w:rsidR="00515F72" w:rsidRPr="00515F72" w:rsidRDefault="00515F72" w:rsidP="00515F72">
      <w:pPr>
        <w:pStyle w:val="Heading3"/>
      </w:pPr>
      <w:bookmarkStart w:id="110" w:name="_Toc197119433"/>
      <w:bookmarkStart w:id="111" w:name="_Toc197150779"/>
      <w:r w:rsidRPr="00BE1CC3">
        <w:t>3.5.</w:t>
      </w:r>
      <w:r>
        <w:t>2</w:t>
      </w:r>
      <w:r w:rsidRPr="00BE1CC3">
        <w:t>.</w:t>
      </w:r>
      <w:r>
        <w:t xml:space="preserve"> Chức năng thêm tài khoản Admin</w:t>
      </w:r>
      <w:bookmarkEnd w:id="110"/>
      <w:bookmarkEnd w:id="111"/>
    </w:p>
    <w:p w14:paraId="51839DC0" w14:textId="6EA5CC5A" w:rsidR="00515F72" w:rsidRPr="00515F72" w:rsidRDefault="00515F72" w:rsidP="00515F72">
      <w:pPr>
        <w:rPr>
          <w:b/>
          <w:bCs/>
        </w:rPr>
      </w:pPr>
      <w:r>
        <w:rPr>
          <w:b/>
          <w:bCs/>
        </w:rPr>
        <w:t xml:space="preserve">- </w:t>
      </w:r>
      <w:r w:rsidRPr="00515F72">
        <w:rPr>
          <w:b/>
          <w:bCs/>
        </w:rPr>
        <w:t>Chức năng chính</w:t>
      </w:r>
    </w:p>
    <w:p w14:paraId="4147B8D9" w14:textId="77777777" w:rsidR="00515F72" w:rsidRPr="00515F72" w:rsidRDefault="00515F72" w:rsidP="00515F72">
      <w:pPr>
        <w:numPr>
          <w:ilvl w:val="0"/>
          <w:numId w:val="166"/>
        </w:numPr>
      </w:pPr>
      <w:r w:rsidRPr="00515F72">
        <w:lastRenderedPageBreak/>
        <w:t xml:space="preserve">Cho phép quản trị viên thêm </w:t>
      </w:r>
      <w:r w:rsidRPr="00515F72">
        <w:rPr>
          <w:b/>
          <w:bCs/>
        </w:rPr>
        <w:t>tài khoản admin mới</w:t>
      </w:r>
      <w:r w:rsidRPr="00515F72">
        <w:t xml:space="preserve"> vào hệ thống.</w:t>
      </w:r>
    </w:p>
    <w:p w14:paraId="778B3E76" w14:textId="77777777" w:rsidR="00515F72" w:rsidRPr="00515F72" w:rsidRDefault="00515F72" w:rsidP="00515F72">
      <w:pPr>
        <w:numPr>
          <w:ilvl w:val="0"/>
          <w:numId w:val="166"/>
        </w:numPr>
      </w:pPr>
      <w:r w:rsidRPr="00515F72">
        <w:t>Yêu cầu nhập:</w:t>
      </w:r>
    </w:p>
    <w:p w14:paraId="33E828B5" w14:textId="77777777" w:rsidR="00515F72" w:rsidRPr="00515F72" w:rsidRDefault="00515F72" w:rsidP="00515F72">
      <w:pPr>
        <w:numPr>
          <w:ilvl w:val="1"/>
          <w:numId w:val="166"/>
        </w:numPr>
      </w:pPr>
      <w:r w:rsidRPr="00515F72">
        <w:t>Tên tài khoản (username)</w:t>
      </w:r>
    </w:p>
    <w:p w14:paraId="6C6E7AB2" w14:textId="77777777" w:rsidR="00515F72" w:rsidRPr="00515F72" w:rsidRDefault="00515F72" w:rsidP="00515F72">
      <w:pPr>
        <w:numPr>
          <w:ilvl w:val="1"/>
          <w:numId w:val="166"/>
        </w:numPr>
      </w:pPr>
      <w:r w:rsidRPr="00515F72">
        <w:t>Email (email)</w:t>
      </w:r>
    </w:p>
    <w:p w14:paraId="656601C9" w14:textId="77777777" w:rsidR="00515F72" w:rsidRPr="00515F72" w:rsidRDefault="00515F72" w:rsidP="00515F72">
      <w:pPr>
        <w:numPr>
          <w:ilvl w:val="1"/>
          <w:numId w:val="166"/>
        </w:numPr>
      </w:pPr>
      <w:r w:rsidRPr="00515F72">
        <w:t>Mật khẩu (password)</w:t>
      </w:r>
    </w:p>
    <w:p w14:paraId="155F776E" w14:textId="77777777" w:rsidR="00515F72" w:rsidRPr="00515F72" w:rsidRDefault="00515F72" w:rsidP="00515F72">
      <w:pPr>
        <w:numPr>
          <w:ilvl w:val="1"/>
          <w:numId w:val="166"/>
        </w:numPr>
      </w:pPr>
      <w:r w:rsidRPr="00515F72">
        <w:t>Xác nhận mật khẩu (confirm_password)</w:t>
      </w:r>
    </w:p>
    <w:p w14:paraId="77B918F8" w14:textId="7BA61B18" w:rsidR="00515F72" w:rsidRPr="00515F72" w:rsidRDefault="00515F72" w:rsidP="00515F72">
      <w:pPr>
        <w:rPr>
          <w:b/>
          <w:bCs/>
        </w:rPr>
      </w:pPr>
      <w:r w:rsidRPr="00515F72">
        <w:rPr>
          <w:b/>
          <w:bCs/>
        </w:rPr>
        <w:t>- Xử lý khi submit form</w:t>
      </w:r>
    </w:p>
    <w:p w14:paraId="12FFDE07" w14:textId="77777777" w:rsidR="00515F72" w:rsidRPr="00515F72" w:rsidRDefault="00515F72" w:rsidP="00515F72">
      <w:pPr>
        <w:ind w:left="1440"/>
        <w:rPr>
          <w:i/>
          <w:iCs/>
        </w:rPr>
      </w:pPr>
      <w:r w:rsidRPr="00515F72">
        <w:rPr>
          <w:i/>
          <w:iCs/>
        </w:rPr>
        <w:t>if($_SERVER['REQUEST_METHOD'] == 'POST') {</w:t>
      </w:r>
    </w:p>
    <w:p w14:paraId="7CF576CD" w14:textId="77777777" w:rsidR="00515F72" w:rsidRPr="00515F72" w:rsidRDefault="00515F72" w:rsidP="00515F72">
      <w:pPr>
        <w:ind w:left="1440"/>
        <w:rPr>
          <w:i/>
          <w:iCs/>
        </w:rPr>
      </w:pPr>
      <w:r w:rsidRPr="00515F72">
        <w:rPr>
          <w:i/>
          <w:iCs/>
        </w:rPr>
        <w:t xml:space="preserve">    $msg = $admin-&gt;add($_POST);</w:t>
      </w:r>
    </w:p>
    <w:p w14:paraId="6FDB8284" w14:textId="77777777" w:rsidR="00515F72" w:rsidRPr="00515F72" w:rsidRDefault="00515F72" w:rsidP="00515F72">
      <w:pPr>
        <w:ind w:left="1440"/>
        <w:rPr>
          <w:i/>
          <w:iCs/>
        </w:rPr>
      </w:pPr>
      <w:r w:rsidRPr="00515F72">
        <w:rPr>
          <w:i/>
          <w:iCs/>
        </w:rPr>
        <w:t>}</w:t>
      </w:r>
    </w:p>
    <w:p w14:paraId="532AFF75" w14:textId="77777777" w:rsidR="00515F72" w:rsidRPr="00515F72" w:rsidRDefault="00515F72" w:rsidP="00515F72">
      <w:pPr>
        <w:numPr>
          <w:ilvl w:val="0"/>
          <w:numId w:val="168"/>
        </w:numPr>
      </w:pPr>
      <w:r w:rsidRPr="00515F72">
        <w:t>Kiểm tra nếu form được gửi bằng phương thức POST.</w:t>
      </w:r>
    </w:p>
    <w:p w14:paraId="33970EEF" w14:textId="77777777" w:rsidR="00515F72" w:rsidRPr="00515F72" w:rsidRDefault="00515F72" w:rsidP="00515F72">
      <w:pPr>
        <w:numPr>
          <w:ilvl w:val="0"/>
          <w:numId w:val="168"/>
        </w:numPr>
      </w:pPr>
      <w:r w:rsidRPr="00515F72">
        <w:t>Gọi hàm $admin-&gt;add($_POST) để thêm admin mới.</w:t>
      </w:r>
    </w:p>
    <w:p w14:paraId="2E36A8F9" w14:textId="7617999F" w:rsidR="00515F72" w:rsidRPr="00515F72" w:rsidRDefault="00515F72" w:rsidP="00515F72">
      <w:pPr>
        <w:numPr>
          <w:ilvl w:val="0"/>
          <w:numId w:val="168"/>
        </w:numPr>
      </w:pPr>
      <w:r w:rsidRPr="00515F72">
        <w:t>Lưu thông báo (thành công/thất bại) vào biến $msg.</w:t>
      </w:r>
    </w:p>
    <w:p w14:paraId="01FD3047" w14:textId="41C00A50" w:rsidR="00515F72" w:rsidRPr="00515F72" w:rsidRDefault="00515F72" w:rsidP="00515F72">
      <w:pPr>
        <w:rPr>
          <w:b/>
          <w:bCs/>
        </w:rPr>
      </w:pPr>
      <w:r w:rsidRPr="003855C4">
        <w:rPr>
          <w:b/>
          <w:bCs/>
        </w:rPr>
        <w:t xml:space="preserve">- </w:t>
      </w:r>
      <w:r w:rsidRPr="00515F72">
        <w:rPr>
          <w:b/>
          <w:bCs/>
        </w:rPr>
        <w:t>Phần giao diện tiêu đề + nút quay lại</w:t>
      </w:r>
    </w:p>
    <w:p w14:paraId="6931C2C5" w14:textId="77777777" w:rsidR="00515F72" w:rsidRPr="00515F72" w:rsidRDefault="00515F72" w:rsidP="00515F72">
      <w:r w:rsidRPr="00515F72">
        <w:t>&lt;div class="d-flex justify-content-between align-items-center mb-4"&gt;</w:t>
      </w:r>
    </w:p>
    <w:p w14:paraId="3509FB80" w14:textId="77777777" w:rsidR="00515F72" w:rsidRPr="00515F72" w:rsidRDefault="00515F72" w:rsidP="00515F72">
      <w:r w:rsidRPr="00515F72">
        <w:t xml:space="preserve">    &lt;h1&gt;&lt;?php echo $page_title; ?&gt;&lt;/h1&gt;</w:t>
      </w:r>
    </w:p>
    <w:p w14:paraId="5B02389D" w14:textId="77777777" w:rsidR="00515F72" w:rsidRPr="00515F72" w:rsidRDefault="00515F72" w:rsidP="00515F72">
      <w:r w:rsidRPr="00515F72">
        <w:t xml:space="preserve">    &lt;a href="admin.php" class="btn btn-secondary"&gt;</w:t>
      </w:r>
    </w:p>
    <w:p w14:paraId="7F42B413" w14:textId="77777777" w:rsidR="00515F72" w:rsidRPr="00515F72" w:rsidRDefault="00515F72" w:rsidP="00515F72">
      <w:r w:rsidRPr="00515F72">
        <w:t xml:space="preserve">        &lt;i class="fas fa-arrow-left mr-1"&gt;&lt;/i&gt; Quay lại</w:t>
      </w:r>
    </w:p>
    <w:p w14:paraId="3D034353" w14:textId="77777777" w:rsidR="00515F72" w:rsidRPr="00515F72" w:rsidRDefault="00515F72" w:rsidP="00515F72">
      <w:r w:rsidRPr="00515F72">
        <w:t xml:space="preserve">    &lt;/a&gt;</w:t>
      </w:r>
    </w:p>
    <w:p w14:paraId="413A9BE6" w14:textId="77777777" w:rsidR="00515F72" w:rsidRPr="00515F72" w:rsidRDefault="00515F72" w:rsidP="00515F72">
      <w:r w:rsidRPr="00515F72">
        <w:t>&lt;/div&gt;</w:t>
      </w:r>
    </w:p>
    <w:p w14:paraId="007B8ABE" w14:textId="77777777" w:rsidR="00515F72" w:rsidRPr="00515F72" w:rsidRDefault="00515F72" w:rsidP="00515F72">
      <w:pPr>
        <w:numPr>
          <w:ilvl w:val="0"/>
          <w:numId w:val="169"/>
        </w:numPr>
      </w:pPr>
      <w:r w:rsidRPr="00515F72">
        <w:t>Hiển thị tiêu đề “Thêm Admin”.</w:t>
      </w:r>
    </w:p>
    <w:p w14:paraId="1E8659BE" w14:textId="77777777" w:rsidR="00515F72" w:rsidRPr="00515F72" w:rsidRDefault="00515F72" w:rsidP="00515F72">
      <w:pPr>
        <w:numPr>
          <w:ilvl w:val="0"/>
          <w:numId w:val="169"/>
        </w:numPr>
      </w:pPr>
      <w:r w:rsidRPr="00515F72">
        <w:t>Có nút Quay lại dẫn về trang danh sách admin (admin.php).</w:t>
      </w:r>
    </w:p>
    <w:p w14:paraId="23FEC67A" w14:textId="778F4178" w:rsidR="00515F72" w:rsidRPr="00515F72" w:rsidRDefault="003855C4" w:rsidP="00515F72">
      <w:r>
        <w:rPr>
          <w:b/>
          <w:bCs/>
        </w:rPr>
        <w:t xml:space="preserve">- </w:t>
      </w:r>
      <w:r w:rsidR="00515F72" w:rsidRPr="00515F72">
        <w:rPr>
          <w:b/>
          <w:bCs/>
        </w:rPr>
        <w:t>Hiển thị thông báo</w:t>
      </w:r>
    </w:p>
    <w:p w14:paraId="0010FEAB" w14:textId="77777777" w:rsidR="00515F72" w:rsidRPr="00515F72" w:rsidRDefault="00515F72" w:rsidP="003855C4">
      <w:pPr>
        <w:ind w:left="720" w:firstLine="720"/>
        <w:rPr>
          <w:i/>
          <w:iCs/>
        </w:rPr>
      </w:pPr>
      <w:r w:rsidRPr="00515F72">
        <w:rPr>
          <w:i/>
          <w:iCs/>
        </w:rPr>
        <w:t>&lt;?php if(isset($msg)) echo $msg; ?&gt;</w:t>
      </w:r>
    </w:p>
    <w:p w14:paraId="4285EC99" w14:textId="25BC45B4" w:rsidR="00515F72" w:rsidRPr="00515F72" w:rsidRDefault="00515F72" w:rsidP="00515F72">
      <w:pPr>
        <w:numPr>
          <w:ilvl w:val="0"/>
          <w:numId w:val="170"/>
        </w:numPr>
      </w:pPr>
      <w:r w:rsidRPr="00515F72">
        <w:t>Nếu biến $msg tồn tại → in ra màn hình (thông báo lỗi hoặc thành công).</w:t>
      </w:r>
    </w:p>
    <w:p w14:paraId="26D27AB2" w14:textId="2E59B08D" w:rsidR="00515F72" w:rsidRPr="00515F72" w:rsidRDefault="003855C4" w:rsidP="00515F72">
      <w:r>
        <w:rPr>
          <w:b/>
          <w:bCs/>
        </w:rPr>
        <w:lastRenderedPageBreak/>
        <w:t xml:space="preserve">- </w:t>
      </w:r>
      <w:r w:rsidR="00515F72" w:rsidRPr="00515F72">
        <w:rPr>
          <w:b/>
          <w:bCs/>
        </w:rPr>
        <w:t>Form nhập liệu</w:t>
      </w:r>
    </w:p>
    <w:p w14:paraId="73B9B702" w14:textId="77777777" w:rsidR="00515F72" w:rsidRPr="00515F72" w:rsidRDefault="00515F72" w:rsidP="00515F72">
      <w:r w:rsidRPr="00515F72">
        <w:t>&lt;form action="" method="POST"&gt;</w:t>
      </w:r>
    </w:p>
    <w:p w14:paraId="67E2E21B" w14:textId="0F31F006" w:rsidR="00515F72" w:rsidRPr="00515F72" w:rsidRDefault="00515F72" w:rsidP="00515F72">
      <w:pPr>
        <w:numPr>
          <w:ilvl w:val="0"/>
          <w:numId w:val="171"/>
        </w:numPr>
      </w:pPr>
      <w:r w:rsidRPr="00515F72">
        <w:t>Form gửi dữ liệu bằng phương thức POST (đến chính trang này).</w:t>
      </w:r>
    </w:p>
    <w:p w14:paraId="0609135C" w14:textId="6F675698" w:rsidR="00515F72" w:rsidRPr="00515F72" w:rsidRDefault="003855C4" w:rsidP="00515F72">
      <w:r>
        <w:rPr>
          <w:b/>
          <w:bCs/>
        </w:rPr>
        <w:t xml:space="preserve">- </w:t>
      </w:r>
      <w:r w:rsidR="00515F72" w:rsidRPr="00515F72">
        <w:rPr>
          <w:b/>
          <w:bCs/>
        </w:rPr>
        <w:t>Input: Tên tài khoản</w:t>
      </w:r>
    </w:p>
    <w:p w14:paraId="253852F7" w14:textId="77777777" w:rsidR="00515F72" w:rsidRPr="00515F72" w:rsidRDefault="00515F72" w:rsidP="00515F72">
      <w:r w:rsidRPr="00515F72">
        <w:t>&lt;input type="text" class="form-control" id="username" name="username" value="&lt;?php echo isset($username) ? $username : ''; ?&gt;" required&gt;</w:t>
      </w:r>
    </w:p>
    <w:p w14:paraId="7CD39D73" w14:textId="77777777" w:rsidR="00515F72" w:rsidRPr="00515F72" w:rsidRDefault="00515F72" w:rsidP="00515F72">
      <w:pPr>
        <w:numPr>
          <w:ilvl w:val="0"/>
          <w:numId w:val="172"/>
        </w:numPr>
      </w:pPr>
      <w:r w:rsidRPr="00515F72">
        <w:t>Nhập tên đăng nhập admin.</w:t>
      </w:r>
    </w:p>
    <w:p w14:paraId="53861157" w14:textId="4B2DB51A" w:rsidR="00515F72" w:rsidRPr="00515F72" w:rsidRDefault="00515F72" w:rsidP="00515F72">
      <w:pPr>
        <w:numPr>
          <w:ilvl w:val="0"/>
          <w:numId w:val="172"/>
        </w:numPr>
      </w:pPr>
      <w:r w:rsidRPr="00515F72">
        <w:t>Nếu biến $username có sẵn (ví dụ khi bị lỗi validate) → giữ nguyên giá trị cũ.</w:t>
      </w:r>
    </w:p>
    <w:p w14:paraId="595425F3" w14:textId="33F62A05" w:rsidR="00515F72" w:rsidRPr="00515F72" w:rsidRDefault="003855C4" w:rsidP="00515F72">
      <w:r>
        <w:rPr>
          <w:b/>
          <w:bCs/>
        </w:rPr>
        <w:t xml:space="preserve">- </w:t>
      </w:r>
      <w:r w:rsidR="00515F72" w:rsidRPr="00515F72">
        <w:rPr>
          <w:b/>
          <w:bCs/>
        </w:rPr>
        <w:t>Input: Email</w:t>
      </w:r>
    </w:p>
    <w:p w14:paraId="0C40B1F9" w14:textId="77777777" w:rsidR="00515F72" w:rsidRPr="00515F72" w:rsidRDefault="00515F72" w:rsidP="00515F72">
      <w:r w:rsidRPr="00515F72">
        <w:t>&lt;input type="email" class="form-control" id="email" name="email" value="&lt;?php echo isset($email) ? $email : ''; ?&gt;" required&gt;</w:t>
      </w:r>
    </w:p>
    <w:p w14:paraId="28F85701" w14:textId="77777777" w:rsidR="00515F72" w:rsidRPr="00515F72" w:rsidRDefault="00515F72" w:rsidP="00515F72">
      <w:pPr>
        <w:numPr>
          <w:ilvl w:val="0"/>
          <w:numId w:val="173"/>
        </w:numPr>
      </w:pPr>
      <w:r w:rsidRPr="00515F72">
        <w:t>Nhập email.</w:t>
      </w:r>
    </w:p>
    <w:p w14:paraId="46250CAB" w14:textId="354225FE" w:rsidR="00515F72" w:rsidRPr="00515F72" w:rsidRDefault="00515F72" w:rsidP="00515F72">
      <w:pPr>
        <w:numPr>
          <w:ilvl w:val="0"/>
          <w:numId w:val="173"/>
        </w:numPr>
      </w:pPr>
      <w:r w:rsidRPr="00515F72">
        <w:t>Giống phần trên, giữ nguyên giá trị khi có lỗi.</w:t>
      </w:r>
    </w:p>
    <w:p w14:paraId="1663E8B2" w14:textId="4FD6D314" w:rsidR="00515F72" w:rsidRPr="00515F72" w:rsidRDefault="003855C4" w:rsidP="00515F72">
      <w:r>
        <w:rPr>
          <w:b/>
          <w:bCs/>
        </w:rPr>
        <w:t xml:space="preserve">- </w:t>
      </w:r>
      <w:r w:rsidR="00515F72">
        <w:rPr>
          <w:b/>
          <w:bCs/>
        </w:rPr>
        <w:t>I</w:t>
      </w:r>
      <w:r w:rsidR="00515F72" w:rsidRPr="00515F72">
        <w:rPr>
          <w:b/>
          <w:bCs/>
        </w:rPr>
        <w:t>nput: Mật khẩu &amp; Xác nhận mật khẩu</w:t>
      </w:r>
    </w:p>
    <w:p w14:paraId="11E2AFB6" w14:textId="77777777" w:rsidR="00515F72" w:rsidRPr="00515F72" w:rsidRDefault="00515F72" w:rsidP="00515F72">
      <w:r w:rsidRPr="00515F72">
        <w:t>&lt;input type="password" class="form-control" id="password" name="password" required&gt;</w:t>
      </w:r>
    </w:p>
    <w:p w14:paraId="407B91B0" w14:textId="77777777" w:rsidR="00515F72" w:rsidRPr="00515F72" w:rsidRDefault="00515F72" w:rsidP="00515F72">
      <w:r w:rsidRPr="00515F72">
        <w:t>&lt;input type="password" class="form-control" id="confirm_password" name="confirm_password" required&gt;</w:t>
      </w:r>
    </w:p>
    <w:p w14:paraId="5F90EC18" w14:textId="77777777" w:rsidR="00515F72" w:rsidRPr="00515F72" w:rsidRDefault="00515F72" w:rsidP="00515F72">
      <w:pPr>
        <w:numPr>
          <w:ilvl w:val="0"/>
          <w:numId w:val="174"/>
        </w:numPr>
      </w:pPr>
      <w:r w:rsidRPr="00515F72">
        <w:t>Nhập mật khẩu và xác nhận mật khẩu.</w:t>
      </w:r>
    </w:p>
    <w:p w14:paraId="7FFB085A" w14:textId="18A76092" w:rsidR="00515F72" w:rsidRPr="00515F72" w:rsidRDefault="00515F72" w:rsidP="00515F72">
      <w:pPr>
        <w:numPr>
          <w:ilvl w:val="0"/>
          <w:numId w:val="174"/>
        </w:numPr>
      </w:pPr>
      <w:r w:rsidRPr="00515F72">
        <w:t>Bắt buộc nhập (required).</w:t>
      </w:r>
    </w:p>
    <w:p w14:paraId="5C7C73E2" w14:textId="00AC3B49" w:rsidR="00515F72" w:rsidRPr="00515F72" w:rsidRDefault="003855C4" w:rsidP="00515F72">
      <w:r>
        <w:rPr>
          <w:b/>
          <w:bCs/>
        </w:rPr>
        <w:t xml:space="preserve">- </w:t>
      </w:r>
      <w:r w:rsidR="00515F72" w:rsidRPr="00515F72">
        <w:rPr>
          <w:b/>
          <w:bCs/>
        </w:rPr>
        <w:t>Nút submit</w:t>
      </w:r>
    </w:p>
    <w:p w14:paraId="2D768370" w14:textId="77777777" w:rsidR="00515F72" w:rsidRPr="00515F72" w:rsidRDefault="00515F72" w:rsidP="00515F72">
      <w:r w:rsidRPr="00515F72">
        <w:t>&lt;button type="submit" class="btn btn-primary"&gt;</w:t>
      </w:r>
    </w:p>
    <w:p w14:paraId="369D2D77" w14:textId="77777777" w:rsidR="00515F72" w:rsidRPr="00515F72" w:rsidRDefault="00515F72" w:rsidP="00515F72">
      <w:r w:rsidRPr="00515F72">
        <w:t xml:space="preserve">    &lt;i class="fas fa-user-plus mr-1"&gt;&lt;/i&gt; Thêm tài khoản</w:t>
      </w:r>
    </w:p>
    <w:p w14:paraId="46E5F689" w14:textId="77777777" w:rsidR="00515F72" w:rsidRPr="00515F72" w:rsidRDefault="00515F72" w:rsidP="00515F72">
      <w:r w:rsidRPr="00515F72">
        <w:t>&lt;/button&gt;</w:t>
      </w:r>
    </w:p>
    <w:p w14:paraId="67776297" w14:textId="52894F95" w:rsidR="00515F72" w:rsidRPr="00515F72" w:rsidRDefault="00515F72" w:rsidP="00515F72">
      <w:pPr>
        <w:numPr>
          <w:ilvl w:val="0"/>
          <w:numId w:val="175"/>
        </w:numPr>
      </w:pPr>
      <w:r w:rsidRPr="00515F72">
        <w:t>Nút gửi form kèm icon.</w:t>
      </w:r>
    </w:p>
    <w:p w14:paraId="650A3722" w14:textId="2B38877D" w:rsidR="00515F72" w:rsidRDefault="003855C4" w:rsidP="00515F72">
      <w:r w:rsidRPr="003855C4">
        <w:rPr>
          <w:noProof/>
        </w:rPr>
        <w:lastRenderedPageBreak/>
        <w:drawing>
          <wp:inline distT="0" distB="0" distL="0" distR="0" wp14:anchorId="32B2844D" wp14:editId="28E9D427">
            <wp:extent cx="5943600" cy="1355090"/>
            <wp:effectExtent l="0" t="0" r="0" b="0"/>
            <wp:docPr id="183449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3404" name=""/>
                    <pic:cNvPicPr/>
                  </pic:nvPicPr>
                  <pic:blipFill>
                    <a:blip r:embed="rId45"/>
                    <a:stretch>
                      <a:fillRect/>
                    </a:stretch>
                  </pic:blipFill>
                  <pic:spPr>
                    <a:xfrm>
                      <a:off x="0" y="0"/>
                      <a:ext cx="5943600" cy="1355090"/>
                    </a:xfrm>
                    <a:prstGeom prst="rect">
                      <a:avLst/>
                    </a:prstGeom>
                  </pic:spPr>
                </pic:pic>
              </a:graphicData>
            </a:graphic>
          </wp:inline>
        </w:drawing>
      </w:r>
    </w:p>
    <w:p w14:paraId="24341E57" w14:textId="009D397C" w:rsidR="003855C4" w:rsidRDefault="003855C4" w:rsidP="000224C0">
      <w:pPr>
        <w:pStyle w:val="Hnhnh"/>
      </w:pPr>
      <w:bookmarkStart w:id="112" w:name="_Toc197119318"/>
      <w:r w:rsidRPr="003855C4">
        <w:t>Hình 3.20. Chức năng thêm tài khoản Admin</w:t>
      </w:r>
      <w:bookmarkEnd w:id="112"/>
    </w:p>
    <w:p w14:paraId="2ED49971" w14:textId="021E3F87" w:rsidR="003855C4" w:rsidRDefault="003855C4" w:rsidP="00D51D25">
      <w:pPr>
        <w:pStyle w:val="Heading3"/>
      </w:pPr>
      <w:bookmarkStart w:id="113" w:name="_Toc197119434"/>
      <w:bookmarkStart w:id="114" w:name="_Toc197150780"/>
      <w:r>
        <w:t>3.5.3. Chức năng sửa tài khoản Admin</w:t>
      </w:r>
      <w:bookmarkEnd w:id="113"/>
      <w:bookmarkEnd w:id="114"/>
    </w:p>
    <w:p w14:paraId="67F72CAD" w14:textId="77777777" w:rsidR="00D51D25" w:rsidRPr="00D51D25" w:rsidRDefault="00D51D25" w:rsidP="00D51D25">
      <w:r w:rsidRPr="00D51D25">
        <w:t>Trang này là hồ sơ quản trị viên (admin) và có các chức năng chính sau:</w:t>
      </w:r>
    </w:p>
    <w:p w14:paraId="1079D26D" w14:textId="77777777" w:rsidR="00D51D25" w:rsidRPr="00D51D25" w:rsidRDefault="00D51D25" w:rsidP="00D51D25">
      <w:pPr>
        <w:pStyle w:val="ListParagraph"/>
        <w:numPr>
          <w:ilvl w:val="0"/>
          <w:numId w:val="175"/>
        </w:numPr>
      </w:pPr>
      <w:r w:rsidRPr="00D51D25">
        <w:t>Hiển thị thông tin hồ sơ quản trị viên: Bao gồm tên tài khoản, email, loại tài khoản và ngày đăng ký.</w:t>
      </w:r>
    </w:p>
    <w:p w14:paraId="2C8A5074" w14:textId="77777777" w:rsidR="00D51D25" w:rsidRPr="00D51D25" w:rsidRDefault="00D51D25" w:rsidP="00D51D25">
      <w:pPr>
        <w:pStyle w:val="ListParagraph"/>
        <w:numPr>
          <w:ilvl w:val="0"/>
          <w:numId w:val="175"/>
        </w:numPr>
      </w:pPr>
      <w:r w:rsidRPr="00D51D25">
        <w:t>Cập nhật hồ sơ: Quản trị viên có thể thay đổi tên tài khoản và email của mình thông qua form nhập liệu.</w:t>
      </w:r>
    </w:p>
    <w:p w14:paraId="513D361A" w14:textId="77777777" w:rsidR="00D51D25" w:rsidRPr="00D51D25" w:rsidRDefault="00D51D25" w:rsidP="00D51D25">
      <w:pPr>
        <w:pStyle w:val="ListParagraph"/>
        <w:numPr>
          <w:ilvl w:val="0"/>
          <w:numId w:val="175"/>
        </w:numPr>
      </w:pPr>
      <w:r w:rsidRPr="00D51D25">
        <w:t>Thay đổi mật khẩu: Quản trị viên có thể thay đổi mật khẩu với ba trường: mật khẩu hiện tại, mật khẩu mới, và xác nhận mật khẩu mới.</w:t>
      </w:r>
    </w:p>
    <w:p w14:paraId="3451539F" w14:textId="77777777" w:rsidR="00D51D25" w:rsidRPr="00D51D25" w:rsidRDefault="00D51D25" w:rsidP="00D51D25">
      <w:pPr>
        <w:pStyle w:val="ListParagraph"/>
        <w:numPr>
          <w:ilvl w:val="0"/>
          <w:numId w:val="175"/>
        </w:numPr>
      </w:pPr>
      <w:r w:rsidRPr="00D51D25">
        <w:t>Thông báo kết quả thao tác: Sau khi thực hiện các thao tác như cập nhật hồ sơ hoặc thay đổi mật khẩu, hệ thống hiển thị thông báo về kết quả (thành công hoặc lỗi).</w:t>
      </w:r>
    </w:p>
    <w:p w14:paraId="58F150C8" w14:textId="0FA6423B" w:rsidR="00D51D25" w:rsidRPr="00D51D25" w:rsidRDefault="00D51D25" w:rsidP="00D51D25">
      <w:pPr>
        <w:pStyle w:val="ListParagraph"/>
        <w:numPr>
          <w:ilvl w:val="0"/>
          <w:numId w:val="175"/>
        </w:numPr>
      </w:pPr>
      <w:r w:rsidRPr="00D51D25">
        <w:t>Quyền truy cập: Chỉ có quản trị viên mới có thể thay đổi hồ sơ và mật khẩu của chính mình.</w:t>
      </w:r>
    </w:p>
    <w:p w14:paraId="72282AE2" w14:textId="542AC082" w:rsidR="003855C4" w:rsidRPr="003855C4" w:rsidRDefault="003855C4" w:rsidP="003855C4">
      <w:pPr>
        <w:rPr>
          <w:b/>
          <w:bCs/>
        </w:rPr>
      </w:pPr>
      <w:r>
        <w:t xml:space="preserve"> </w:t>
      </w:r>
      <w:r w:rsidRPr="003855C4">
        <w:rPr>
          <w:b/>
          <w:bCs/>
        </w:rPr>
        <w:t xml:space="preserve"> </w:t>
      </w:r>
      <w:r w:rsidR="00D51D25">
        <w:rPr>
          <w:b/>
          <w:bCs/>
        </w:rPr>
        <w:t xml:space="preserve">- </w:t>
      </w:r>
      <w:r w:rsidRPr="003855C4">
        <w:rPr>
          <w:b/>
          <w:bCs/>
        </w:rPr>
        <w:t>Quản lý Hồ sơ Quản trị viên</w:t>
      </w:r>
    </w:p>
    <w:p w14:paraId="0A022255" w14:textId="77777777" w:rsidR="003855C4" w:rsidRPr="00D51D25" w:rsidRDefault="003855C4" w:rsidP="00D51D25">
      <w:pPr>
        <w:pStyle w:val="ListParagraph"/>
        <w:numPr>
          <w:ilvl w:val="0"/>
          <w:numId w:val="190"/>
        </w:numPr>
      </w:pPr>
      <w:r w:rsidRPr="00D51D25">
        <w:t>Hiển thị thông tin hồ sơ:</w:t>
      </w:r>
    </w:p>
    <w:p w14:paraId="0EEBBEAB" w14:textId="77777777" w:rsidR="003855C4" w:rsidRPr="003855C4" w:rsidRDefault="003855C4" w:rsidP="003855C4">
      <w:pPr>
        <w:numPr>
          <w:ilvl w:val="1"/>
          <w:numId w:val="180"/>
        </w:numPr>
      </w:pPr>
      <w:r w:rsidRPr="003855C4">
        <w:t>Trang hiển thị các thông tin cơ bản của quản trị viên, bao gồm:</w:t>
      </w:r>
    </w:p>
    <w:p w14:paraId="04FE6AE9" w14:textId="77777777" w:rsidR="003855C4" w:rsidRPr="003855C4" w:rsidRDefault="003855C4" w:rsidP="003855C4">
      <w:pPr>
        <w:numPr>
          <w:ilvl w:val="2"/>
          <w:numId w:val="180"/>
        </w:numPr>
      </w:pPr>
      <w:r w:rsidRPr="003855C4">
        <w:t>Tên tài khoản (username).</w:t>
      </w:r>
    </w:p>
    <w:p w14:paraId="2F581662" w14:textId="77777777" w:rsidR="003855C4" w:rsidRPr="003855C4" w:rsidRDefault="003855C4" w:rsidP="003855C4">
      <w:pPr>
        <w:numPr>
          <w:ilvl w:val="2"/>
          <w:numId w:val="180"/>
        </w:numPr>
      </w:pPr>
      <w:r w:rsidRPr="003855C4">
        <w:t>Email.</w:t>
      </w:r>
    </w:p>
    <w:p w14:paraId="615F67BF" w14:textId="77777777" w:rsidR="003855C4" w:rsidRPr="003855C4" w:rsidRDefault="003855C4" w:rsidP="003855C4">
      <w:pPr>
        <w:numPr>
          <w:ilvl w:val="2"/>
          <w:numId w:val="180"/>
        </w:numPr>
      </w:pPr>
      <w:r w:rsidRPr="003855C4">
        <w:t>Loại tài khoản: Đây sẽ luôn được hiển thị là Quản trị viên đối với người dùng có quyền truy cập quản trị.</w:t>
      </w:r>
    </w:p>
    <w:p w14:paraId="241BE26E" w14:textId="77777777" w:rsidR="003855C4" w:rsidRPr="003855C4" w:rsidRDefault="003855C4" w:rsidP="003855C4">
      <w:pPr>
        <w:numPr>
          <w:ilvl w:val="2"/>
          <w:numId w:val="180"/>
        </w:numPr>
      </w:pPr>
      <w:r w:rsidRPr="003855C4">
        <w:t>Ngày đăng ký: Ngày mà tài khoản quản trị viên được tạo, được hiển thị dưới dạng ngày tháng (ví dụ: "March 15, 2021").</w:t>
      </w:r>
    </w:p>
    <w:p w14:paraId="5CCA59D8" w14:textId="77777777" w:rsidR="003855C4" w:rsidRPr="00D51D25" w:rsidRDefault="003855C4" w:rsidP="00D51D25">
      <w:pPr>
        <w:pStyle w:val="ListParagraph"/>
        <w:numPr>
          <w:ilvl w:val="0"/>
          <w:numId w:val="180"/>
        </w:numPr>
      </w:pPr>
      <w:r w:rsidRPr="00D51D25">
        <w:t>Cập nhật thông tin hồ sơ:</w:t>
      </w:r>
    </w:p>
    <w:p w14:paraId="59E5A309" w14:textId="77777777" w:rsidR="003855C4" w:rsidRPr="003855C4" w:rsidRDefault="003855C4" w:rsidP="00D51D25">
      <w:pPr>
        <w:pStyle w:val="ListParagraph"/>
        <w:numPr>
          <w:ilvl w:val="0"/>
          <w:numId w:val="191"/>
        </w:numPr>
        <w:jc w:val="both"/>
      </w:pPr>
      <w:r w:rsidRPr="003855C4">
        <w:t>Quản trị viên có thể chỉnh sửa các thông tin cá nhân của mình, bao gồm tên tài khoản và email thông qua một form nhập liệu.</w:t>
      </w:r>
    </w:p>
    <w:p w14:paraId="59AC7BDE" w14:textId="77777777" w:rsidR="003855C4" w:rsidRPr="003855C4" w:rsidRDefault="003855C4" w:rsidP="00D51D25">
      <w:pPr>
        <w:pStyle w:val="ListParagraph"/>
        <w:numPr>
          <w:ilvl w:val="0"/>
          <w:numId w:val="191"/>
        </w:numPr>
        <w:jc w:val="both"/>
      </w:pPr>
      <w:r w:rsidRPr="003855C4">
        <w:lastRenderedPageBreak/>
        <w:t>Các thay đổi này được gửi qua phương thức POST để xử lý và cập nhật trong cơ sở dữ liệu. Quản trị viên có thể nhấn nút Cập nhật hồ sơ để thực hiện thay đổi.</w:t>
      </w:r>
    </w:p>
    <w:p w14:paraId="4918C731" w14:textId="4367D24D" w:rsidR="003855C4" w:rsidRPr="003855C4" w:rsidRDefault="00D51D25" w:rsidP="003855C4">
      <w:pPr>
        <w:rPr>
          <w:b/>
          <w:bCs/>
        </w:rPr>
      </w:pPr>
      <w:r>
        <w:rPr>
          <w:b/>
          <w:bCs/>
        </w:rPr>
        <w:t xml:space="preserve">- </w:t>
      </w:r>
      <w:r w:rsidR="003855C4" w:rsidRPr="003855C4">
        <w:rPr>
          <w:b/>
          <w:bCs/>
        </w:rPr>
        <w:t>Đổi mật khẩu</w:t>
      </w:r>
    </w:p>
    <w:p w14:paraId="569E90F2" w14:textId="77777777" w:rsidR="003855C4" w:rsidRPr="003855C4" w:rsidRDefault="003855C4" w:rsidP="00D51D25">
      <w:pPr>
        <w:pStyle w:val="ListParagraph"/>
        <w:numPr>
          <w:ilvl w:val="0"/>
          <w:numId w:val="192"/>
        </w:numPr>
      </w:pPr>
      <w:r w:rsidRPr="003855C4">
        <w:t>Chức năng thay đổi mật khẩu:</w:t>
      </w:r>
    </w:p>
    <w:p w14:paraId="1C2B6E35" w14:textId="77777777" w:rsidR="003855C4" w:rsidRPr="003855C4" w:rsidRDefault="003855C4" w:rsidP="00D51D25">
      <w:pPr>
        <w:pStyle w:val="ListParagraph"/>
        <w:numPr>
          <w:ilvl w:val="0"/>
          <w:numId w:val="193"/>
        </w:numPr>
      </w:pPr>
      <w:r w:rsidRPr="003855C4">
        <w:t>Quản trị viên có thể thay đổi mật khẩu của mình thông qua form đổi mật khẩu.</w:t>
      </w:r>
    </w:p>
    <w:p w14:paraId="492F9602" w14:textId="77777777" w:rsidR="003855C4" w:rsidRPr="003855C4" w:rsidRDefault="003855C4" w:rsidP="003855C4">
      <w:pPr>
        <w:numPr>
          <w:ilvl w:val="2"/>
          <w:numId w:val="181"/>
        </w:numPr>
      </w:pPr>
      <w:r w:rsidRPr="003855C4">
        <w:t>Mật khẩu hiện tại: Quản trị viên cần nhập mật khẩu hiện tại để xác minh.</w:t>
      </w:r>
    </w:p>
    <w:p w14:paraId="419AB1C1" w14:textId="77777777" w:rsidR="003855C4" w:rsidRPr="003855C4" w:rsidRDefault="003855C4" w:rsidP="003855C4">
      <w:pPr>
        <w:numPr>
          <w:ilvl w:val="2"/>
          <w:numId w:val="181"/>
        </w:numPr>
      </w:pPr>
      <w:r w:rsidRPr="003855C4">
        <w:t>Mật khẩu mới: Nhập mật khẩu mới có ít nhất 6 ký tự.</w:t>
      </w:r>
    </w:p>
    <w:p w14:paraId="66A20996" w14:textId="77777777" w:rsidR="003855C4" w:rsidRPr="003855C4" w:rsidRDefault="003855C4" w:rsidP="003855C4">
      <w:pPr>
        <w:numPr>
          <w:ilvl w:val="2"/>
          <w:numId w:val="181"/>
        </w:numPr>
      </w:pPr>
      <w:r w:rsidRPr="003855C4">
        <w:t>Xác nhận mật khẩu mới: Nhập lại mật khẩu mới để xác nhận.</w:t>
      </w:r>
    </w:p>
    <w:p w14:paraId="71569C7A" w14:textId="77777777" w:rsidR="003855C4" w:rsidRPr="003855C4" w:rsidRDefault="003855C4" w:rsidP="00D51D25">
      <w:pPr>
        <w:pStyle w:val="ListParagraph"/>
        <w:numPr>
          <w:ilvl w:val="0"/>
          <w:numId w:val="194"/>
        </w:numPr>
      </w:pPr>
      <w:r w:rsidRPr="003855C4">
        <w:t>Sau khi các trường mật khẩu được kiểm tra hợp lệ, mật khẩu mới sẽ được lưu trữ trong cơ sở dữ liệu.</w:t>
      </w:r>
    </w:p>
    <w:p w14:paraId="22BDDE1F" w14:textId="3A67F25F" w:rsidR="003855C4" w:rsidRPr="003855C4" w:rsidRDefault="00D51D25" w:rsidP="003855C4">
      <w:pPr>
        <w:rPr>
          <w:b/>
          <w:bCs/>
        </w:rPr>
      </w:pPr>
      <w:r>
        <w:rPr>
          <w:b/>
          <w:bCs/>
        </w:rPr>
        <w:t xml:space="preserve">- </w:t>
      </w:r>
      <w:r w:rsidR="003855C4" w:rsidRPr="003855C4">
        <w:rPr>
          <w:b/>
          <w:bCs/>
        </w:rPr>
        <w:t>Quyền Truy Cập và Xử Lý Dữ Liệu</w:t>
      </w:r>
    </w:p>
    <w:p w14:paraId="68FF1105" w14:textId="77777777" w:rsidR="003855C4" w:rsidRPr="00D51D25" w:rsidRDefault="003855C4" w:rsidP="00D51D25">
      <w:pPr>
        <w:pStyle w:val="ListParagraph"/>
        <w:numPr>
          <w:ilvl w:val="0"/>
          <w:numId w:val="195"/>
        </w:numPr>
      </w:pPr>
      <w:r w:rsidRPr="00D51D25">
        <w:t>Quản trị viên có quyền thực hiện các thao tác như:</w:t>
      </w:r>
    </w:p>
    <w:p w14:paraId="1C3CCAC7" w14:textId="77777777" w:rsidR="003855C4" w:rsidRPr="003855C4" w:rsidRDefault="003855C4" w:rsidP="00D51D25">
      <w:pPr>
        <w:pStyle w:val="ListParagraph"/>
        <w:numPr>
          <w:ilvl w:val="0"/>
          <w:numId w:val="196"/>
        </w:numPr>
      </w:pPr>
      <w:r w:rsidRPr="003855C4">
        <w:t>Cập nhật hồ sơ: Quản trị viên có thể thay đổi thông tin hồ sơ cá nhân.</w:t>
      </w:r>
    </w:p>
    <w:p w14:paraId="633C0597" w14:textId="77777777" w:rsidR="003855C4" w:rsidRPr="003855C4" w:rsidRDefault="003855C4" w:rsidP="00D51D25">
      <w:pPr>
        <w:pStyle w:val="ListParagraph"/>
        <w:numPr>
          <w:ilvl w:val="0"/>
          <w:numId w:val="196"/>
        </w:numPr>
      </w:pPr>
      <w:r w:rsidRPr="003855C4">
        <w:t>Đổi mật khẩu: Quản trị viên có thể thay đổi mật khẩu của mình từ giao diện này.</w:t>
      </w:r>
    </w:p>
    <w:p w14:paraId="10AF4EC5" w14:textId="77777777" w:rsidR="003855C4" w:rsidRPr="003855C4" w:rsidRDefault="003855C4" w:rsidP="003855C4">
      <w:r w:rsidRPr="003855C4">
        <w:t>Các thao tác này được kiểm soát và thực hiện thông qua các phương thức tương ứng trong đối tượng $admin. Dữ liệu quản trị viên được lấy từ cơ sở dữ liệu thông qua phương thức getAdminByID() và được hiển thị trên giao diện.</w:t>
      </w:r>
    </w:p>
    <w:p w14:paraId="306D9809" w14:textId="386DA524" w:rsidR="003855C4" w:rsidRPr="003855C4" w:rsidRDefault="00D51D25" w:rsidP="003855C4">
      <w:pPr>
        <w:rPr>
          <w:b/>
          <w:bCs/>
        </w:rPr>
      </w:pPr>
      <w:r>
        <w:rPr>
          <w:b/>
          <w:bCs/>
        </w:rPr>
        <w:t xml:space="preserve">- </w:t>
      </w:r>
      <w:r w:rsidR="003855C4" w:rsidRPr="003855C4">
        <w:rPr>
          <w:b/>
          <w:bCs/>
        </w:rPr>
        <w:t>Xử lý và Hiển thị Thông báo</w:t>
      </w:r>
    </w:p>
    <w:p w14:paraId="776E5B25" w14:textId="77777777" w:rsidR="003855C4" w:rsidRPr="003855C4" w:rsidRDefault="003855C4" w:rsidP="00D51D25">
      <w:pPr>
        <w:pStyle w:val="ListParagraph"/>
        <w:numPr>
          <w:ilvl w:val="0"/>
          <w:numId w:val="198"/>
        </w:numPr>
      </w:pPr>
      <w:r w:rsidRPr="003855C4">
        <w:t>Sau khi quản trị viên thực hiện các hành động như Cập nhật hồ sơ hoặc Đổi mật khẩu, trang sẽ hiển thị thông báo kết quả của thao tác (thành công hoặc lỗi) qua biến $msg.</w:t>
      </w:r>
    </w:p>
    <w:p w14:paraId="5FAB9E63" w14:textId="0E4CEFF1" w:rsidR="003855C4" w:rsidRPr="003855C4" w:rsidRDefault="00D51D25" w:rsidP="003855C4">
      <w:pPr>
        <w:rPr>
          <w:b/>
          <w:bCs/>
        </w:rPr>
      </w:pPr>
      <w:r>
        <w:rPr>
          <w:b/>
          <w:bCs/>
        </w:rPr>
        <w:t xml:space="preserve">- </w:t>
      </w:r>
      <w:r w:rsidR="003855C4" w:rsidRPr="003855C4">
        <w:rPr>
          <w:b/>
          <w:bCs/>
        </w:rPr>
        <w:t>Cấu trúc và Quản lý Dữ Liệu</w:t>
      </w:r>
    </w:p>
    <w:p w14:paraId="55E83739" w14:textId="77777777" w:rsidR="003855C4" w:rsidRPr="003855C4" w:rsidRDefault="003855C4" w:rsidP="00D51D25">
      <w:pPr>
        <w:pStyle w:val="ListParagraph"/>
        <w:numPr>
          <w:ilvl w:val="0"/>
          <w:numId w:val="195"/>
        </w:numPr>
      </w:pPr>
      <w:r w:rsidRPr="003855C4">
        <w:t>Dữ liệu quản trị viên: Dữ liệu về quản trị viên được lấy từ cơ sở dữ liệu thông qua phương thức getAdminByID(), và được hiển thị trên form để quản trị viên có thể cập nhật các thông tin cần thiết.</w:t>
      </w:r>
    </w:p>
    <w:p w14:paraId="489B57D4" w14:textId="77777777" w:rsidR="003855C4" w:rsidRPr="003855C4" w:rsidRDefault="003855C4" w:rsidP="00D51D25">
      <w:pPr>
        <w:pStyle w:val="ListParagraph"/>
        <w:numPr>
          <w:ilvl w:val="0"/>
          <w:numId w:val="195"/>
        </w:numPr>
      </w:pPr>
      <w:r w:rsidRPr="003855C4">
        <w:lastRenderedPageBreak/>
        <w:t>Cập nhật mật khẩu: Mật khẩu mới được mã hóa bằng md5() trước khi lưu trữ, tuy nhiên, md5() không phải là phương pháp bảo mật an toàn, nên việc sử dụng password_hash() và password_verify() là khuyến khích.</w:t>
      </w:r>
    </w:p>
    <w:p w14:paraId="0A853CDB" w14:textId="738FE80F" w:rsidR="003855C4" w:rsidRPr="003855C4" w:rsidRDefault="00D51D25" w:rsidP="003855C4">
      <w:pPr>
        <w:rPr>
          <w:b/>
          <w:bCs/>
        </w:rPr>
      </w:pPr>
      <w:r>
        <w:rPr>
          <w:b/>
          <w:bCs/>
        </w:rPr>
        <w:t xml:space="preserve">- </w:t>
      </w:r>
      <w:r w:rsidR="003855C4" w:rsidRPr="003855C4">
        <w:rPr>
          <w:b/>
          <w:bCs/>
        </w:rPr>
        <w:t>Giao diện Người Dùng</w:t>
      </w:r>
    </w:p>
    <w:p w14:paraId="347C530F" w14:textId="77777777" w:rsidR="003855C4" w:rsidRPr="003855C4" w:rsidRDefault="003855C4" w:rsidP="00D51D25">
      <w:pPr>
        <w:pStyle w:val="ListParagraph"/>
        <w:numPr>
          <w:ilvl w:val="0"/>
          <w:numId w:val="199"/>
        </w:numPr>
      </w:pPr>
      <w:r w:rsidRPr="003855C4">
        <w:t>Các Form và Nút Gửi Dữ Liệu:</w:t>
      </w:r>
    </w:p>
    <w:p w14:paraId="208B3474" w14:textId="77777777" w:rsidR="003855C4" w:rsidRPr="003855C4" w:rsidRDefault="003855C4" w:rsidP="00D51D25">
      <w:pPr>
        <w:pStyle w:val="ListParagraph"/>
        <w:numPr>
          <w:ilvl w:val="0"/>
          <w:numId w:val="200"/>
        </w:numPr>
      </w:pPr>
      <w:r w:rsidRPr="003855C4">
        <w:t>Các form nhập liệu để quản trị viên có thể cập nhật tên tài khoản, email và mật khẩu mới.</w:t>
      </w:r>
    </w:p>
    <w:p w14:paraId="1767FCFE" w14:textId="77777777" w:rsidR="003855C4" w:rsidRPr="003855C4" w:rsidRDefault="003855C4" w:rsidP="00D51D25">
      <w:pPr>
        <w:pStyle w:val="ListParagraph"/>
        <w:numPr>
          <w:ilvl w:val="0"/>
          <w:numId w:val="200"/>
        </w:numPr>
      </w:pPr>
      <w:r w:rsidRPr="003855C4">
        <w:t>Các trường thông tin bắt buộc được đánh dấu bằng dấu *.</w:t>
      </w:r>
    </w:p>
    <w:p w14:paraId="70742FF4" w14:textId="01421D78" w:rsidR="00515F72" w:rsidRDefault="003855C4" w:rsidP="00D51D25">
      <w:pPr>
        <w:pStyle w:val="ListParagraph"/>
        <w:numPr>
          <w:ilvl w:val="0"/>
          <w:numId w:val="200"/>
        </w:numPr>
      </w:pPr>
      <w:r w:rsidRPr="003855C4">
        <w:t>Các nút Cập nhật hồ sơ và Đổi mật khẩu chỉ xuất hiện dành riêng cho quản trị viên, và các form sẽ được gửi dữ liệu qua phương thức POST.</w:t>
      </w:r>
    </w:p>
    <w:p w14:paraId="7354AF8E" w14:textId="7F341859" w:rsidR="00D51D25" w:rsidRDefault="00D51D25" w:rsidP="00D51D25">
      <w:r w:rsidRPr="00D51D25">
        <w:rPr>
          <w:noProof/>
        </w:rPr>
        <w:drawing>
          <wp:inline distT="0" distB="0" distL="0" distR="0" wp14:anchorId="0C9706E5" wp14:editId="4BE134C0">
            <wp:extent cx="5943600" cy="1223645"/>
            <wp:effectExtent l="0" t="0" r="0" b="0"/>
            <wp:docPr id="25800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8693" name=""/>
                    <pic:cNvPicPr/>
                  </pic:nvPicPr>
                  <pic:blipFill>
                    <a:blip r:embed="rId46"/>
                    <a:stretch>
                      <a:fillRect/>
                    </a:stretch>
                  </pic:blipFill>
                  <pic:spPr>
                    <a:xfrm>
                      <a:off x="0" y="0"/>
                      <a:ext cx="5943600" cy="1223645"/>
                    </a:xfrm>
                    <a:prstGeom prst="rect">
                      <a:avLst/>
                    </a:prstGeom>
                  </pic:spPr>
                </pic:pic>
              </a:graphicData>
            </a:graphic>
          </wp:inline>
        </w:drawing>
      </w:r>
    </w:p>
    <w:p w14:paraId="48295F83" w14:textId="7BC339C4" w:rsidR="00D51D25" w:rsidRDefault="00D51D25" w:rsidP="000224C0">
      <w:pPr>
        <w:pStyle w:val="Hnhnh"/>
      </w:pPr>
      <w:bookmarkStart w:id="115" w:name="_Toc197119319"/>
      <w:r w:rsidRPr="00D51D25">
        <w:t>Hình 3.21. Nút thao tác chức năng sửa tàu khoản Admin</w:t>
      </w:r>
      <w:bookmarkEnd w:id="115"/>
    </w:p>
    <w:p w14:paraId="23D50A48" w14:textId="432DD4E2" w:rsidR="00D51D25" w:rsidRDefault="00D51D25" w:rsidP="00D51D25">
      <w:r w:rsidRPr="00D51D25">
        <w:rPr>
          <w:noProof/>
        </w:rPr>
        <w:drawing>
          <wp:inline distT="0" distB="0" distL="0" distR="0" wp14:anchorId="504CC335" wp14:editId="6BF8490A">
            <wp:extent cx="5943600" cy="1781175"/>
            <wp:effectExtent l="0" t="0" r="0" b="9525"/>
            <wp:docPr id="22660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3838" name=""/>
                    <pic:cNvPicPr/>
                  </pic:nvPicPr>
                  <pic:blipFill>
                    <a:blip r:embed="rId47"/>
                    <a:stretch>
                      <a:fillRect/>
                    </a:stretch>
                  </pic:blipFill>
                  <pic:spPr>
                    <a:xfrm>
                      <a:off x="0" y="0"/>
                      <a:ext cx="5943600" cy="1781175"/>
                    </a:xfrm>
                    <a:prstGeom prst="rect">
                      <a:avLst/>
                    </a:prstGeom>
                  </pic:spPr>
                </pic:pic>
              </a:graphicData>
            </a:graphic>
          </wp:inline>
        </w:drawing>
      </w:r>
    </w:p>
    <w:p w14:paraId="20AB7CDE" w14:textId="4794DC7A" w:rsidR="00D51D25" w:rsidRDefault="00D51D25" w:rsidP="000224C0">
      <w:pPr>
        <w:pStyle w:val="Hnhnh"/>
      </w:pPr>
      <w:bookmarkStart w:id="116" w:name="_Toc197119320"/>
      <w:r w:rsidRPr="00D51D25">
        <w:t>Hình 3.22. Trang chỉnh sửa hồ sơ dành cho Admin</w:t>
      </w:r>
      <w:bookmarkEnd w:id="116"/>
    </w:p>
    <w:p w14:paraId="6108A6D9" w14:textId="77777777" w:rsidR="001A614F" w:rsidRDefault="001A614F">
      <w:pPr>
        <w:rPr>
          <w:rFonts w:eastAsiaTheme="majorEastAsia" w:cstheme="majorBidi"/>
          <w:b/>
          <w:bCs/>
          <w:szCs w:val="40"/>
        </w:rPr>
      </w:pPr>
      <w:r>
        <w:br w:type="page"/>
      </w:r>
    </w:p>
    <w:p w14:paraId="01770797" w14:textId="4A8EBD80" w:rsidR="000224C0" w:rsidRDefault="001A614F" w:rsidP="00995629">
      <w:pPr>
        <w:pStyle w:val="Heading1"/>
      </w:pPr>
      <w:bookmarkStart w:id="117" w:name="_Toc197150781"/>
      <w:r>
        <w:lastRenderedPageBreak/>
        <w:t>IV. Kết Luận</w:t>
      </w:r>
      <w:bookmarkEnd w:id="117"/>
    </w:p>
    <w:p w14:paraId="371DF6A4" w14:textId="4A4CF270" w:rsidR="00451EB9" w:rsidRPr="00451EB9" w:rsidRDefault="00451EB9" w:rsidP="00451EB9">
      <w:pPr>
        <w:jc w:val="both"/>
      </w:pPr>
      <w:r w:rsidRPr="00451EB9">
        <w:t>Trong bối cảnh nhu cầu giải trí trực tuyến ngày càng tăng, đặc biệt là đối với thể loại phim hoạt hình, đề tài “Thiết kế Website xem phim hoạt hình” đã được nhóm</w:t>
      </w:r>
      <w:r>
        <w:t xml:space="preserve"> em</w:t>
      </w:r>
      <w:r w:rsidRPr="00451EB9">
        <w:t xml:space="preserve"> thực hiện với mục tiêu xây dựng một nền tảng thân thiện, tiện lợi và dễ sử dụng cho người dùng. Thông qua quá trình tìm hiểu, phân tích và triển khai, nhóm đã xây dựng thành công một hệ thống website với đầy đủ các chức năng cơ bản như: giao diện người dùng, trang chi tiết phim, tính năng tìm kiếm, phân loại theo thể loại, giao diện xem phim, cũng như hệ thống quản trị dành cho admin.</w:t>
      </w:r>
    </w:p>
    <w:p w14:paraId="138BD250" w14:textId="77777777" w:rsidR="00451EB9" w:rsidRPr="00451EB9" w:rsidRDefault="00451EB9" w:rsidP="00451EB9">
      <w:r w:rsidRPr="00451EB9">
        <w:t>Website không chỉ cung cấp trải nghiệm xem phim mượt mà mà còn hỗ trợ quản lý nội dung hiệu quả, linh hoạt trong việc cập nhật phim mới, thể loại, và tài khoản quản trị. Giao diện được thiết kế trực quan, dễ sử dụng cho cả người dùng phổ thông lẫn người quản trị. Bên cạnh đó, các công nghệ lập trình web được ứng dụng phù hợp, đảm bảo tính tương tác và khả năng mở rộng trong tương lai.</w:t>
      </w:r>
    </w:p>
    <w:p w14:paraId="60E850D3" w14:textId="77777777" w:rsidR="00451EB9" w:rsidRPr="00451EB9" w:rsidRDefault="00451EB9" w:rsidP="00451EB9">
      <w:r w:rsidRPr="00451EB9">
        <w:t>Qua đề tài này, nhóm không chỉ củng cố kiến thức về lập trình web, quản trị cơ sở dữ liệu mà còn học được cách làm việc nhóm, phân tích yêu cầu hệ thống và triển khai sản phẩm thực tế. Đây là nền tảng quan trọng cho việc phát triển các dự án phần mềm trong tương lai.</w:t>
      </w:r>
    </w:p>
    <w:p w14:paraId="24FC1C7E" w14:textId="77777777" w:rsidR="001A614F" w:rsidRPr="001A614F" w:rsidRDefault="001A614F" w:rsidP="001A614F"/>
    <w:sectPr w:rsidR="001A614F" w:rsidRPr="001A614F" w:rsidSect="00991ADF">
      <w:headerReference w:type="default" r:id="rId48"/>
      <w:footerReference w:type="default" r:id="rId4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0723" w14:textId="77777777" w:rsidR="00467284" w:rsidRDefault="00467284" w:rsidP="00E9590B">
      <w:pPr>
        <w:spacing w:after="0" w:line="240" w:lineRule="auto"/>
      </w:pPr>
      <w:r>
        <w:separator/>
      </w:r>
    </w:p>
  </w:endnote>
  <w:endnote w:type="continuationSeparator" w:id="0">
    <w:p w14:paraId="58745C9E" w14:textId="77777777" w:rsidR="00467284" w:rsidRDefault="00467284" w:rsidP="00E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48804"/>
      <w:docPartObj>
        <w:docPartGallery w:val="Page Numbers (Bottom of Page)"/>
        <w:docPartUnique/>
      </w:docPartObj>
    </w:sdtPr>
    <w:sdtContent>
      <w:p w14:paraId="76AA1870" w14:textId="10CB3845" w:rsidR="008F4B10" w:rsidRDefault="008F4B10" w:rsidP="00991ADF">
        <w:pPr>
          <w:pStyle w:val="Footer"/>
          <w:jc w:val="center"/>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555923"/>
      <w:docPartObj>
        <w:docPartGallery w:val="Page Numbers (Bottom of Page)"/>
        <w:docPartUnique/>
      </w:docPartObj>
    </w:sdtPr>
    <w:sdtContent>
      <w:p w14:paraId="70487960" w14:textId="72A2AC26" w:rsidR="00991ADF" w:rsidRDefault="00991ADF">
        <w:pPr>
          <w:pStyle w:val="Footer"/>
          <w:jc w:val="center"/>
        </w:pPr>
        <w:r>
          <w:fldChar w:fldCharType="begin"/>
        </w:r>
        <w:r>
          <w:instrText>PAGE   \* MERGEFORMAT</w:instrText>
        </w:r>
        <w:r>
          <w:fldChar w:fldCharType="separate"/>
        </w:r>
        <w:r>
          <w:rPr>
            <w:lang w:val="en-GB"/>
          </w:rPr>
          <w:t>2</w:t>
        </w:r>
        <w:r>
          <w:fldChar w:fldCharType="end"/>
        </w:r>
      </w:p>
    </w:sdtContent>
  </w:sdt>
  <w:p w14:paraId="30603D4C" w14:textId="77777777" w:rsidR="008F4B10" w:rsidRDefault="008F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C672" w14:textId="77777777" w:rsidR="00467284" w:rsidRDefault="00467284" w:rsidP="00E9590B">
      <w:pPr>
        <w:spacing w:after="0" w:line="240" w:lineRule="auto"/>
      </w:pPr>
      <w:r>
        <w:separator/>
      </w:r>
    </w:p>
  </w:footnote>
  <w:footnote w:type="continuationSeparator" w:id="0">
    <w:p w14:paraId="597DAAD6" w14:textId="77777777" w:rsidR="00467284" w:rsidRDefault="00467284" w:rsidP="00E9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AFC6" w14:textId="77777777" w:rsidR="008F4B10" w:rsidRDefault="008F4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FB54" w14:textId="77777777" w:rsidR="008F4B10" w:rsidRDefault="008F4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502"/>
    <w:multiLevelType w:val="hybridMultilevel"/>
    <w:tmpl w:val="558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7DD9"/>
    <w:multiLevelType w:val="multilevel"/>
    <w:tmpl w:val="6BC2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7DAB"/>
    <w:multiLevelType w:val="multilevel"/>
    <w:tmpl w:val="40D8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3720E"/>
    <w:multiLevelType w:val="multilevel"/>
    <w:tmpl w:val="8D86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2352B"/>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1126F"/>
    <w:multiLevelType w:val="multilevel"/>
    <w:tmpl w:val="6C82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42B9C"/>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84BB4"/>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B09E6"/>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025F7"/>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B736F"/>
    <w:multiLevelType w:val="multilevel"/>
    <w:tmpl w:val="6F4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332AC"/>
    <w:multiLevelType w:val="hybridMultilevel"/>
    <w:tmpl w:val="6FE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C37B9"/>
    <w:multiLevelType w:val="multilevel"/>
    <w:tmpl w:val="F9A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3219F"/>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D7D0B"/>
    <w:multiLevelType w:val="hybridMultilevel"/>
    <w:tmpl w:val="B0B6E7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C263644"/>
    <w:multiLevelType w:val="multilevel"/>
    <w:tmpl w:val="F994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2A481B"/>
    <w:multiLevelType w:val="multilevel"/>
    <w:tmpl w:val="3D36B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4E2E88"/>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A195E"/>
    <w:multiLevelType w:val="multilevel"/>
    <w:tmpl w:val="AA4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D31DC"/>
    <w:multiLevelType w:val="multilevel"/>
    <w:tmpl w:val="FBB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227C9"/>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1686D"/>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A74AD"/>
    <w:multiLevelType w:val="hybridMultilevel"/>
    <w:tmpl w:val="DD743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6226F"/>
    <w:multiLevelType w:val="multilevel"/>
    <w:tmpl w:val="6FE64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A85C9F"/>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EA4E6D"/>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496877"/>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D52FFD"/>
    <w:multiLevelType w:val="hybridMultilevel"/>
    <w:tmpl w:val="6BC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0E5DBF"/>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35025"/>
    <w:multiLevelType w:val="hybridMultilevel"/>
    <w:tmpl w:val="A53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A7E5F"/>
    <w:multiLevelType w:val="multilevel"/>
    <w:tmpl w:val="D23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491047"/>
    <w:multiLevelType w:val="multilevel"/>
    <w:tmpl w:val="3C0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65A0C"/>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D7246"/>
    <w:multiLevelType w:val="multilevel"/>
    <w:tmpl w:val="765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DB40C6"/>
    <w:multiLevelType w:val="multilevel"/>
    <w:tmpl w:val="68FA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75B74"/>
    <w:multiLevelType w:val="multilevel"/>
    <w:tmpl w:val="8BC21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F74980"/>
    <w:multiLevelType w:val="multilevel"/>
    <w:tmpl w:val="05A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22354C"/>
    <w:multiLevelType w:val="multilevel"/>
    <w:tmpl w:val="F0E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705F32"/>
    <w:multiLevelType w:val="hybridMultilevel"/>
    <w:tmpl w:val="8BA22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A8C25E4"/>
    <w:multiLevelType w:val="hybridMultilevel"/>
    <w:tmpl w:val="48DE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518B5"/>
    <w:multiLevelType w:val="multilevel"/>
    <w:tmpl w:val="14B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29230B"/>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60BC4"/>
    <w:multiLevelType w:val="hybridMultilevel"/>
    <w:tmpl w:val="10A02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CA560D"/>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6E67E3"/>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9E1C83"/>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474FD"/>
    <w:multiLevelType w:val="multilevel"/>
    <w:tmpl w:val="D68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754945"/>
    <w:multiLevelType w:val="hybridMultilevel"/>
    <w:tmpl w:val="4D3C57CC"/>
    <w:lvl w:ilvl="0" w:tplc="4426CB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DC0067F"/>
    <w:multiLevelType w:val="multilevel"/>
    <w:tmpl w:val="6FE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E4787B"/>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4259E"/>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02A71"/>
    <w:multiLevelType w:val="multilevel"/>
    <w:tmpl w:val="D6B47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C913AD"/>
    <w:multiLevelType w:val="multilevel"/>
    <w:tmpl w:val="F25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FC3636"/>
    <w:multiLevelType w:val="hybridMultilevel"/>
    <w:tmpl w:val="E0B0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2777B6"/>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332DB5"/>
    <w:multiLevelType w:val="hybridMultilevel"/>
    <w:tmpl w:val="4692D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28D2D3B"/>
    <w:multiLevelType w:val="hybridMultilevel"/>
    <w:tmpl w:val="D54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147657"/>
    <w:multiLevelType w:val="hybridMultilevel"/>
    <w:tmpl w:val="38AA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FA39D8"/>
    <w:multiLevelType w:val="hybridMultilevel"/>
    <w:tmpl w:val="BD96B6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5CE01BA"/>
    <w:multiLevelType w:val="hybridMultilevel"/>
    <w:tmpl w:val="F2B475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60E0F39"/>
    <w:multiLevelType w:val="multilevel"/>
    <w:tmpl w:val="818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BA6A03"/>
    <w:multiLevelType w:val="multilevel"/>
    <w:tmpl w:val="F0E2A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26BD5721"/>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941AC7"/>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63500"/>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D7106E"/>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062F8"/>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06BF7"/>
    <w:multiLevelType w:val="multilevel"/>
    <w:tmpl w:val="7E58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C70A3C"/>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3918F9"/>
    <w:multiLevelType w:val="hybridMultilevel"/>
    <w:tmpl w:val="5EA8C7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AD5782C"/>
    <w:multiLevelType w:val="hybridMultilevel"/>
    <w:tmpl w:val="8592CC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AE84F35"/>
    <w:multiLevelType w:val="hybridMultilevel"/>
    <w:tmpl w:val="E6FCE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B01776E"/>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47AA9"/>
    <w:multiLevelType w:val="hybridMultilevel"/>
    <w:tmpl w:val="043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D00858"/>
    <w:multiLevelType w:val="multilevel"/>
    <w:tmpl w:val="98F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3A5E6F"/>
    <w:multiLevelType w:val="hybridMultilevel"/>
    <w:tmpl w:val="1C068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C562DE5"/>
    <w:multiLevelType w:val="multilevel"/>
    <w:tmpl w:val="E08E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A56C18"/>
    <w:multiLevelType w:val="multilevel"/>
    <w:tmpl w:val="73D08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E210D3"/>
    <w:multiLevelType w:val="multilevel"/>
    <w:tmpl w:val="4D6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2510F3"/>
    <w:multiLevelType w:val="multilevel"/>
    <w:tmpl w:val="D82E1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E65C9B"/>
    <w:multiLevelType w:val="multilevel"/>
    <w:tmpl w:val="F0629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6D33D9"/>
    <w:multiLevelType w:val="hybridMultilevel"/>
    <w:tmpl w:val="B2B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7C62BD"/>
    <w:multiLevelType w:val="hybridMultilevel"/>
    <w:tmpl w:val="643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97600A"/>
    <w:multiLevelType w:val="multilevel"/>
    <w:tmpl w:val="2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2C1217"/>
    <w:multiLevelType w:val="hybridMultilevel"/>
    <w:tmpl w:val="70F6F1D2"/>
    <w:lvl w:ilvl="0" w:tplc="949A498E">
      <w:start w:val="1"/>
      <w:numFmt w:val="bullet"/>
      <w:lvlText w:val=""/>
      <w:lvlJc w:val="left"/>
      <w:pPr>
        <w:ind w:left="720" w:hanging="360"/>
      </w:pPr>
      <w:rPr>
        <w:rFonts w:ascii="Symbol" w:hAnsi="Symbol" w:hint="default"/>
      </w:rPr>
    </w:lvl>
    <w:lvl w:ilvl="1" w:tplc="634A6CE6">
      <w:start w:val="1"/>
      <w:numFmt w:val="bullet"/>
      <w:lvlText w:val="o"/>
      <w:lvlJc w:val="left"/>
      <w:pPr>
        <w:ind w:left="1440" w:hanging="360"/>
      </w:pPr>
      <w:rPr>
        <w:rFonts w:ascii="Courier New" w:hAnsi="Courier New" w:hint="default"/>
      </w:rPr>
    </w:lvl>
    <w:lvl w:ilvl="2" w:tplc="53EE4F44">
      <w:start w:val="1"/>
      <w:numFmt w:val="bullet"/>
      <w:lvlText w:val=""/>
      <w:lvlJc w:val="left"/>
      <w:pPr>
        <w:ind w:left="2160" w:hanging="360"/>
      </w:pPr>
      <w:rPr>
        <w:rFonts w:ascii="Wingdings" w:hAnsi="Wingdings" w:hint="default"/>
      </w:rPr>
    </w:lvl>
    <w:lvl w:ilvl="3" w:tplc="4C7A56DE">
      <w:start w:val="1"/>
      <w:numFmt w:val="bullet"/>
      <w:lvlText w:val=""/>
      <w:lvlJc w:val="left"/>
      <w:pPr>
        <w:ind w:left="2880" w:hanging="360"/>
      </w:pPr>
      <w:rPr>
        <w:rFonts w:ascii="Symbol" w:hAnsi="Symbol" w:hint="default"/>
      </w:rPr>
    </w:lvl>
    <w:lvl w:ilvl="4" w:tplc="E4A8C500">
      <w:start w:val="1"/>
      <w:numFmt w:val="bullet"/>
      <w:lvlText w:val="o"/>
      <w:lvlJc w:val="left"/>
      <w:pPr>
        <w:ind w:left="3600" w:hanging="360"/>
      </w:pPr>
      <w:rPr>
        <w:rFonts w:ascii="Courier New" w:hAnsi="Courier New" w:hint="default"/>
      </w:rPr>
    </w:lvl>
    <w:lvl w:ilvl="5" w:tplc="23605E6E">
      <w:start w:val="1"/>
      <w:numFmt w:val="bullet"/>
      <w:lvlText w:val=""/>
      <w:lvlJc w:val="left"/>
      <w:pPr>
        <w:ind w:left="4320" w:hanging="360"/>
      </w:pPr>
      <w:rPr>
        <w:rFonts w:ascii="Wingdings" w:hAnsi="Wingdings" w:hint="default"/>
      </w:rPr>
    </w:lvl>
    <w:lvl w:ilvl="6" w:tplc="29260C00">
      <w:start w:val="1"/>
      <w:numFmt w:val="bullet"/>
      <w:lvlText w:val=""/>
      <w:lvlJc w:val="left"/>
      <w:pPr>
        <w:ind w:left="5040" w:hanging="360"/>
      </w:pPr>
      <w:rPr>
        <w:rFonts w:ascii="Symbol" w:hAnsi="Symbol" w:hint="default"/>
      </w:rPr>
    </w:lvl>
    <w:lvl w:ilvl="7" w:tplc="AC0A6C82">
      <w:start w:val="1"/>
      <w:numFmt w:val="bullet"/>
      <w:lvlText w:val="o"/>
      <w:lvlJc w:val="left"/>
      <w:pPr>
        <w:ind w:left="5760" w:hanging="360"/>
      </w:pPr>
      <w:rPr>
        <w:rFonts w:ascii="Courier New" w:hAnsi="Courier New" w:hint="default"/>
      </w:rPr>
    </w:lvl>
    <w:lvl w:ilvl="8" w:tplc="38FC94A0">
      <w:start w:val="1"/>
      <w:numFmt w:val="bullet"/>
      <w:lvlText w:val=""/>
      <w:lvlJc w:val="left"/>
      <w:pPr>
        <w:ind w:left="6480" w:hanging="360"/>
      </w:pPr>
      <w:rPr>
        <w:rFonts w:ascii="Wingdings" w:hAnsi="Wingdings" w:hint="default"/>
      </w:rPr>
    </w:lvl>
  </w:abstractNum>
  <w:abstractNum w:abstractNumId="85" w15:restartNumberingAfterBreak="0">
    <w:nsid w:val="32935F69"/>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F86BC6"/>
    <w:multiLevelType w:val="hybridMultilevel"/>
    <w:tmpl w:val="0F3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3C28A1"/>
    <w:multiLevelType w:val="multilevel"/>
    <w:tmpl w:val="6FE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EE4B68"/>
    <w:multiLevelType w:val="multilevel"/>
    <w:tmpl w:val="565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EF4A5D"/>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5F61FD"/>
    <w:multiLevelType w:val="multilevel"/>
    <w:tmpl w:val="EF00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A266D8"/>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341812"/>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D4185C"/>
    <w:multiLevelType w:val="hybridMultilevel"/>
    <w:tmpl w:val="6B46E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AEE6D5E"/>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212276"/>
    <w:multiLevelType w:val="multilevel"/>
    <w:tmpl w:val="705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945A1A"/>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D56F35"/>
    <w:multiLevelType w:val="multilevel"/>
    <w:tmpl w:val="476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536E70"/>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5772C0"/>
    <w:multiLevelType w:val="multilevel"/>
    <w:tmpl w:val="149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913D20"/>
    <w:multiLevelType w:val="hybridMultilevel"/>
    <w:tmpl w:val="8E3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D2526C"/>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E6498D"/>
    <w:multiLevelType w:val="multilevel"/>
    <w:tmpl w:val="D7A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236D38"/>
    <w:multiLevelType w:val="hybridMultilevel"/>
    <w:tmpl w:val="A30ECF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401600"/>
    <w:multiLevelType w:val="multilevel"/>
    <w:tmpl w:val="5A8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F7135B"/>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057E48"/>
    <w:multiLevelType w:val="multilevel"/>
    <w:tmpl w:val="A3E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CE3098"/>
    <w:multiLevelType w:val="multilevel"/>
    <w:tmpl w:val="F84C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4625CD"/>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6B3CFE"/>
    <w:multiLevelType w:val="hybridMultilevel"/>
    <w:tmpl w:val="ECC8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140C37"/>
    <w:multiLevelType w:val="hybridMultilevel"/>
    <w:tmpl w:val="B0C62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B8B4997"/>
    <w:multiLevelType w:val="hybridMultilevel"/>
    <w:tmpl w:val="B7C6E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145C7B"/>
    <w:multiLevelType w:val="multilevel"/>
    <w:tmpl w:val="6C82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A039F5"/>
    <w:multiLevelType w:val="multilevel"/>
    <w:tmpl w:val="42E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7A5DE9"/>
    <w:multiLevelType w:val="hybridMultilevel"/>
    <w:tmpl w:val="1E1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7208CB"/>
    <w:multiLevelType w:val="multilevel"/>
    <w:tmpl w:val="05E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8B540C"/>
    <w:multiLevelType w:val="hybridMultilevel"/>
    <w:tmpl w:val="6E3C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DB245C"/>
    <w:multiLevelType w:val="multilevel"/>
    <w:tmpl w:val="F0E2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2367BF"/>
    <w:multiLevelType w:val="multilevel"/>
    <w:tmpl w:val="C244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A745E2"/>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AC0D4D"/>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AE5118"/>
    <w:multiLevelType w:val="multilevel"/>
    <w:tmpl w:val="6C82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CE1BE0"/>
    <w:multiLevelType w:val="multilevel"/>
    <w:tmpl w:val="331E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247A07"/>
    <w:multiLevelType w:val="multilevel"/>
    <w:tmpl w:val="46E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927BFB"/>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F67451"/>
    <w:multiLevelType w:val="multilevel"/>
    <w:tmpl w:val="1D3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3150F1"/>
    <w:multiLevelType w:val="multilevel"/>
    <w:tmpl w:val="CA0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6B7161"/>
    <w:multiLevelType w:val="multilevel"/>
    <w:tmpl w:val="E7D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9D1E30"/>
    <w:multiLevelType w:val="multilevel"/>
    <w:tmpl w:val="8B3A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6902ADC"/>
    <w:multiLevelType w:val="hybridMultilevel"/>
    <w:tmpl w:val="E22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D438BB"/>
    <w:multiLevelType w:val="multilevel"/>
    <w:tmpl w:val="232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F4125F"/>
    <w:multiLevelType w:val="hybridMultilevel"/>
    <w:tmpl w:val="78DADCE6"/>
    <w:lvl w:ilvl="0" w:tplc="1044653E">
      <w:start w:val="1"/>
      <w:numFmt w:val="bullet"/>
      <w:lvlText w:val=""/>
      <w:lvlJc w:val="left"/>
      <w:pPr>
        <w:ind w:left="720" w:hanging="360"/>
      </w:pPr>
      <w:rPr>
        <w:rFonts w:ascii="Symbol" w:hAnsi="Symbol" w:hint="default"/>
      </w:rPr>
    </w:lvl>
    <w:lvl w:ilvl="1" w:tplc="7EEC84A0">
      <w:start w:val="1"/>
      <w:numFmt w:val="bullet"/>
      <w:lvlText w:val="o"/>
      <w:lvlJc w:val="left"/>
      <w:pPr>
        <w:ind w:left="1440" w:hanging="360"/>
      </w:pPr>
      <w:rPr>
        <w:rFonts w:ascii="Courier New" w:hAnsi="Courier New" w:hint="default"/>
      </w:rPr>
    </w:lvl>
    <w:lvl w:ilvl="2" w:tplc="863C258A">
      <w:start w:val="1"/>
      <w:numFmt w:val="bullet"/>
      <w:lvlText w:val=""/>
      <w:lvlJc w:val="left"/>
      <w:pPr>
        <w:ind w:left="2160" w:hanging="360"/>
      </w:pPr>
      <w:rPr>
        <w:rFonts w:ascii="Wingdings" w:hAnsi="Wingdings" w:hint="default"/>
      </w:rPr>
    </w:lvl>
    <w:lvl w:ilvl="3" w:tplc="96D276CC">
      <w:start w:val="1"/>
      <w:numFmt w:val="bullet"/>
      <w:lvlText w:val=""/>
      <w:lvlJc w:val="left"/>
      <w:pPr>
        <w:ind w:left="2880" w:hanging="360"/>
      </w:pPr>
      <w:rPr>
        <w:rFonts w:ascii="Symbol" w:hAnsi="Symbol" w:hint="default"/>
      </w:rPr>
    </w:lvl>
    <w:lvl w:ilvl="4" w:tplc="0C80CE96">
      <w:start w:val="1"/>
      <w:numFmt w:val="bullet"/>
      <w:lvlText w:val="o"/>
      <w:lvlJc w:val="left"/>
      <w:pPr>
        <w:ind w:left="3600" w:hanging="360"/>
      </w:pPr>
      <w:rPr>
        <w:rFonts w:ascii="Courier New" w:hAnsi="Courier New" w:hint="default"/>
      </w:rPr>
    </w:lvl>
    <w:lvl w:ilvl="5" w:tplc="0A48AB5E">
      <w:start w:val="1"/>
      <w:numFmt w:val="bullet"/>
      <w:lvlText w:val=""/>
      <w:lvlJc w:val="left"/>
      <w:pPr>
        <w:ind w:left="4320" w:hanging="360"/>
      </w:pPr>
      <w:rPr>
        <w:rFonts w:ascii="Wingdings" w:hAnsi="Wingdings" w:hint="default"/>
      </w:rPr>
    </w:lvl>
    <w:lvl w:ilvl="6" w:tplc="EA4601DA">
      <w:start w:val="1"/>
      <w:numFmt w:val="bullet"/>
      <w:lvlText w:val=""/>
      <w:lvlJc w:val="left"/>
      <w:pPr>
        <w:ind w:left="5040" w:hanging="360"/>
      </w:pPr>
      <w:rPr>
        <w:rFonts w:ascii="Symbol" w:hAnsi="Symbol" w:hint="default"/>
      </w:rPr>
    </w:lvl>
    <w:lvl w:ilvl="7" w:tplc="5650D6C6">
      <w:start w:val="1"/>
      <w:numFmt w:val="bullet"/>
      <w:lvlText w:val="o"/>
      <w:lvlJc w:val="left"/>
      <w:pPr>
        <w:ind w:left="5760" w:hanging="360"/>
      </w:pPr>
      <w:rPr>
        <w:rFonts w:ascii="Courier New" w:hAnsi="Courier New" w:hint="default"/>
      </w:rPr>
    </w:lvl>
    <w:lvl w:ilvl="8" w:tplc="1C1EF00E">
      <w:start w:val="1"/>
      <w:numFmt w:val="bullet"/>
      <w:lvlText w:val=""/>
      <w:lvlJc w:val="left"/>
      <w:pPr>
        <w:ind w:left="6480" w:hanging="360"/>
      </w:pPr>
      <w:rPr>
        <w:rFonts w:ascii="Wingdings" w:hAnsi="Wingdings" w:hint="default"/>
      </w:rPr>
    </w:lvl>
  </w:abstractNum>
  <w:abstractNum w:abstractNumId="132" w15:restartNumberingAfterBreak="0">
    <w:nsid w:val="57120ED5"/>
    <w:multiLevelType w:val="multilevel"/>
    <w:tmpl w:val="8D1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8F5856"/>
    <w:multiLevelType w:val="multilevel"/>
    <w:tmpl w:val="4A3A18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AE7566"/>
    <w:multiLevelType w:val="multilevel"/>
    <w:tmpl w:val="1726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8CE1B13"/>
    <w:multiLevelType w:val="hybridMultilevel"/>
    <w:tmpl w:val="A85C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66723C"/>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FB6890"/>
    <w:multiLevelType w:val="hybridMultilevel"/>
    <w:tmpl w:val="18E69D3C"/>
    <w:lvl w:ilvl="0" w:tplc="AF14238E">
      <w:start w:val="1"/>
      <w:numFmt w:val="bullet"/>
      <w:lvlText w:val=""/>
      <w:lvlJc w:val="left"/>
      <w:pPr>
        <w:ind w:left="720" w:hanging="360"/>
      </w:pPr>
      <w:rPr>
        <w:rFonts w:ascii="Symbol" w:hAnsi="Symbol" w:hint="default"/>
      </w:rPr>
    </w:lvl>
    <w:lvl w:ilvl="1" w:tplc="3F6CA2C8">
      <w:start w:val="1"/>
      <w:numFmt w:val="bullet"/>
      <w:lvlText w:val="o"/>
      <w:lvlJc w:val="left"/>
      <w:pPr>
        <w:ind w:left="1440" w:hanging="360"/>
      </w:pPr>
      <w:rPr>
        <w:rFonts w:ascii="Courier New" w:hAnsi="Courier New" w:hint="default"/>
      </w:rPr>
    </w:lvl>
    <w:lvl w:ilvl="2" w:tplc="46F220DE">
      <w:start w:val="1"/>
      <w:numFmt w:val="bullet"/>
      <w:lvlText w:val=""/>
      <w:lvlJc w:val="left"/>
      <w:pPr>
        <w:ind w:left="2160" w:hanging="360"/>
      </w:pPr>
      <w:rPr>
        <w:rFonts w:ascii="Wingdings" w:hAnsi="Wingdings" w:hint="default"/>
      </w:rPr>
    </w:lvl>
    <w:lvl w:ilvl="3" w:tplc="60A64A9A">
      <w:start w:val="1"/>
      <w:numFmt w:val="bullet"/>
      <w:lvlText w:val=""/>
      <w:lvlJc w:val="left"/>
      <w:pPr>
        <w:ind w:left="2880" w:hanging="360"/>
      </w:pPr>
      <w:rPr>
        <w:rFonts w:ascii="Symbol" w:hAnsi="Symbol" w:hint="default"/>
      </w:rPr>
    </w:lvl>
    <w:lvl w:ilvl="4" w:tplc="518A7EB8">
      <w:start w:val="1"/>
      <w:numFmt w:val="bullet"/>
      <w:lvlText w:val="o"/>
      <w:lvlJc w:val="left"/>
      <w:pPr>
        <w:ind w:left="3600" w:hanging="360"/>
      </w:pPr>
      <w:rPr>
        <w:rFonts w:ascii="Courier New" w:hAnsi="Courier New" w:hint="default"/>
      </w:rPr>
    </w:lvl>
    <w:lvl w:ilvl="5" w:tplc="B838EA78">
      <w:start w:val="1"/>
      <w:numFmt w:val="bullet"/>
      <w:lvlText w:val=""/>
      <w:lvlJc w:val="left"/>
      <w:pPr>
        <w:ind w:left="4320" w:hanging="360"/>
      </w:pPr>
      <w:rPr>
        <w:rFonts w:ascii="Wingdings" w:hAnsi="Wingdings" w:hint="default"/>
      </w:rPr>
    </w:lvl>
    <w:lvl w:ilvl="6" w:tplc="920444F4">
      <w:start w:val="1"/>
      <w:numFmt w:val="bullet"/>
      <w:lvlText w:val=""/>
      <w:lvlJc w:val="left"/>
      <w:pPr>
        <w:ind w:left="5040" w:hanging="360"/>
      </w:pPr>
      <w:rPr>
        <w:rFonts w:ascii="Symbol" w:hAnsi="Symbol" w:hint="default"/>
      </w:rPr>
    </w:lvl>
    <w:lvl w:ilvl="7" w:tplc="B4B630DC">
      <w:start w:val="1"/>
      <w:numFmt w:val="bullet"/>
      <w:lvlText w:val="o"/>
      <w:lvlJc w:val="left"/>
      <w:pPr>
        <w:ind w:left="5760" w:hanging="360"/>
      </w:pPr>
      <w:rPr>
        <w:rFonts w:ascii="Courier New" w:hAnsi="Courier New" w:hint="default"/>
      </w:rPr>
    </w:lvl>
    <w:lvl w:ilvl="8" w:tplc="C7549ACC">
      <w:start w:val="1"/>
      <w:numFmt w:val="bullet"/>
      <w:lvlText w:val=""/>
      <w:lvlJc w:val="left"/>
      <w:pPr>
        <w:ind w:left="6480" w:hanging="360"/>
      </w:pPr>
      <w:rPr>
        <w:rFonts w:ascii="Wingdings" w:hAnsi="Wingdings" w:hint="default"/>
      </w:rPr>
    </w:lvl>
  </w:abstractNum>
  <w:abstractNum w:abstractNumId="138" w15:restartNumberingAfterBreak="0">
    <w:nsid w:val="5A3D2DE0"/>
    <w:multiLevelType w:val="multilevel"/>
    <w:tmpl w:val="F0E2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7D2558"/>
    <w:multiLevelType w:val="multilevel"/>
    <w:tmpl w:val="F0E2A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5C091B77"/>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7D0438"/>
    <w:multiLevelType w:val="multilevel"/>
    <w:tmpl w:val="F50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DA6529"/>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EE5BE2"/>
    <w:multiLevelType w:val="multilevel"/>
    <w:tmpl w:val="65B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9261E3"/>
    <w:multiLevelType w:val="multilevel"/>
    <w:tmpl w:val="086E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F0179C"/>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1D53AB"/>
    <w:multiLevelType w:val="multilevel"/>
    <w:tmpl w:val="033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907DD4"/>
    <w:multiLevelType w:val="multilevel"/>
    <w:tmpl w:val="FFB4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F06884"/>
    <w:multiLevelType w:val="hybridMultilevel"/>
    <w:tmpl w:val="A6045616"/>
    <w:lvl w:ilvl="0" w:tplc="4426CB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8F35DF"/>
    <w:multiLevelType w:val="hybridMultilevel"/>
    <w:tmpl w:val="CA06B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01F52A2"/>
    <w:multiLevelType w:val="hybridMultilevel"/>
    <w:tmpl w:val="0A4A3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0B55BDF"/>
    <w:multiLevelType w:val="hybridMultilevel"/>
    <w:tmpl w:val="AB2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4F51FA"/>
    <w:multiLevelType w:val="multilevel"/>
    <w:tmpl w:val="73D08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091EFB"/>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101E0B"/>
    <w:multiLevelType w:val="multilevel"/>
    <w:tmpl w:val="751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BF5305"/>
    <w:multiLevelType w:val="multilevel"/>
    <w:tmpl w:val="FFB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F5082E"/>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D57BCD"/>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BB559F"/>
    <w:multiLevelType w:val="hybridMultilevel"/>
    <w:tmpl w:val="F72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7A738A"/>
    <w:multiLevelType w:val="multilevel"/>
    <w:tmpl w:val="728A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8B0E7B"/>
    <w:multiLevelType w:val="multilevel"/>
    <w:tmpl w:val="5748D2F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1" w15:restartNumberingAfterBreak="0">
    <w:nsid w:val="67F57ACF"/>
    <w:multiLevelType w:val="hybridMultilevel"/>
    <w:tmpl w:val="319C8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88C0630"/>
    <w:multiLevelType w:val="multilevel"/>
    <w:tmpl w:val="37FE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9E43F4"/>
    <w:multiLevelType w:val="multilevel"/>
    <w:tmpl w:val="525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C51650"/>
    <w:multiLevelType w:val="multilevel"/>
    <w:tmpl w:val="4A32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D02E82"/>
    <w:multiLevelType w:val="multilevel"/>
    <w:tmpl w:val="DCECE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1A45E7"/>
    <w:multiLevelType w:val="multilevel"/>
    <w:tmpl w:val="6FE64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2869E4"/>
    <w:multiLevelType w:val="hybridMultilevel"/>
    <w:tmpl w:val="60868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A83280"/>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B77101"/>
    <w:multiLevelType w:val="hybridMultilevel"/>
    <w:tmpl w:val="E74A9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C90B04"/>
    <w:multiLevelType w:val="hybridMultilevel"/>
    <w:tmpl w:val="5ABE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127CA2"/>
    <w:multiLevelType w:val="multilevel"/>
    <w:tmpl w:val="6E6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B50040"/>
    <w:multiLevelType w:val="multilevel"/>
    <w:tmpl w:val="3FD0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8C2489"/>
    <w:multiLevelType w:val="multilevel"/>
    <w:tmpl w:val="6C82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AE3321"/>
    <w:multiLevelType w:val="multilevel"/>
    <w:tmpl w:val="7F5C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D074CC"/>
    <w:multiLevelType w:val="multilevel"/>
    <w:tmpl w:val="145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25331F"/>
    <w:multiLevelType w:val="hybridMultilevel"/>
    <w:tmpl w:val="D2300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FC8117C"/>
    <w:multiLevelType w:val="multilevel"/>
    <w:tmpl w:val="F4782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DE78B0"/>
    <w:multiLevelType w:val="multilevel"/>
    <w:tmpl w:val="A4EC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08445E"/>
    <w:multiLevelType w:val="multilevel"/>
    <w:tmpl w:val="214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885D0F"/>
    <w:multiLevelType w:val="multilevel"/>
    <w:tmpl w:val="862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9170FC"/>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ED7FD1"/>
    <w:multiLevelType w:val="hybridMultilevel"/>
    <w:tmpl w:val="730E412E"/>
    <w:lvl w:ilvl="0" w:tplc="4426CB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54F296D"/>
    <w:multiLevelType w:val="multilevel"/>
    <w:tmpl w:val="D58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880C5B"/>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0007E3"/>
    <w:multiLevelType w:val="multilevel"/>
    <w:tmpl w:val="F0E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973986"/>
    <w:multiLevelType w:val="hybridMultilevel"/>
    <w:tmpl w:val="5ABEC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AA120D"/>
    <w:multiLevelType w:val="hybridMultilevel"/>
    <w:tmpl w:val="43B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26233C"/>
    <w:multiLevelType w:val="multilevel"/>
    <w:tmpl w:val="F0E2A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9" w15:restartNumberingAfterBreak="0">
    <w:nsid w:val="78465786"/>
    <w:multiLevelType w:val="multilevel"/>
    <w:tmpl w:val="F0E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6F79FF"/>
    <w:multiLevelType w:val="multilevel"/>
    <w:tmpl w:val="DF12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23027A"/>
    <w:multiLevelType w:val="hybridMultilevel"/>
    <w:tmpl w:val="5A00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FA46D0"/>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8F2276"/>
    <w:multiLevelType w:val="hybridMultilevel"/>
    <w:tmpl w:val="659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BF3E75"/>
    <w:multiLevelType w:val="hybridMultilevel"/>
    <w:tmpl w:val="A46C5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AEB4F87"/>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F5640B"/>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3B1FE6"/>
    <w:multiLevelType w:val="multilevel"/>
    <w:tmpl w:val="C31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0713BC"/>
    <w:multiLevelType w:val="multilevel"/>
    <w:tmpl w:val="A53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AF43CE"/>
    <w:multiLevelType w:val="multilevel"/>
    <w:tmpl w:val="BB1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94380C"/>
    <w:multiLevelType w:val="multilevel"/>
    <w:tmpl w:val="960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FE7A67"/>
    <w:multiLevelType w:val="hybridMultilevel"/>
    <w:tmpl w:val="A2E846D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82095347">
    <w:abstractNumId w:val="73"/>
  </w:num>
  <w:num w:numId="2" w16cid:durableId="1599754895">
    <w:abstractNumId w:val="175"/>
  </w:num>
  <w:num w:numId="3" w16cid:durableId="810169738">
    <w:abstractNumId w:val="144"/>
  </w:num>
  <w:num w:numId="4" w16cid:durableId="1203252904">
    <w:abstractNumId w:val="56"/>
  </w:num>
  <w:num w:numId="5" w16cid:durableId="1875728633">
    <w:abstractNumId w:val="53"/>
  </w:num>
  <w:num w:numId="6" w16cid:durableId="1771588456">
    <w:abstractNumId w:val="34"/>
  </w:num>
  <w:num w:numId="7" w16cid:durableId="1204176221">
    <w:abstractNumId w:val="129"/>
  </w:num>
  <w:num w:numId="8" w16cid:durableId="313609849">
    <w:abstractNumId w:val="99"/>
  </w:num>
  <w:num w:numId="9" w16cid:durableId="1151827757">
    <w:abstractNumId w:val="130"/>
  </w:num>
  <w:num w:numId="10" w16cid:durableId="14118697">
    <w:abstractNumId w:val="189"/>
  </w:num>
  <w:num w:numId="11" w16cid:durableId="1426880215">
    <w:abstractNumId w:val="112"/>
  </w:num>
  <w:num w:numId="12" w16cid:durableId="788939873">
    <w:abstractNumId w:val="5"/>
  </w:num>
  <w:num w:numId="13" w16cid:durableId="1574970079">
    <w:abstractNumId w:val="173"/>
  </w:num>
  <w:num w:numId="14" w16cid:durableId="1588490673">
    <w:abstractNumId w:val="37"/>
  </w:num>
  <w:num w:numId="15" w16cid:durableId="640426337">
    <w:abstractNumId w:val="116"/>
  </w:num>
  <w:num w:numId="16" w16cid:durableId="1037315734">
    <w:abstractNumId w:val="194"/>
  </w:num>
  <w:num w:numId="17" w16cid:durableId="1779835978">
    <w:abstractNumId w:val="14"/>
  </w:num>
  <w:num w:numId="18" w16cid:durableId="2082437899">
    <w:abstractNumId w:val="55"/>
  </w:num>
  <w:num w:numId="19" w16cid:durableId="610091066">
    <w:abstractNumId w:val="69"/>
  </w:num>
  <w:num w:numId="20" w16cid:durableId="954755764">
    <w:abstractNumId w:val="138"/>
  </w:num>
  <w:num w:numId="21" w16cid:durableId="405608802">
    <w:abstractNumId w:val="117"/>
  </w:num>
  <w:num w:numId="22" w16cid:durableId="332340241">
    <w:abstractNumId w:val="185"/>
  </w:num>
  <w:num w:numId="23" w16cid:durableId="856650915">
    <w:abstractNumId w:val="121"/>
  </w:num>
  <w:num w:numId="24" w16cid:durableId="308829405">
    <w:abstractNumId w:val="152"/>
  </w:num>
  <w:num w:numId="25" w16cid:durableId="1909726864">
    <w:abstractNumId w:val="188"/>
  </w:num>
  <w:num w:numId="26" w16cid:durableId="953824561">
    <w:abstractNumId w:val="61"/>
  </w:num>
  <w:num w:numId="27" w16cid:durableId="1646425160">
    <w:abstractNumId w:val="139"/>
  </w:num>
  <w:num w:numId="28" w16cid:durableId="2015381185">
    <w:abstractNumId w:val="16"/>
  </w:num>
  <w:num w:numId="29" w16cid:durableId="486483296">
    <w:abstractNumId w:val="22"/>
  </w:num>
  <w:num w:numId="30" w16cid:durableId="1705904961">
    <w:abstractNumId w:val="77"/>
  </w:num>
  <w:num w:numId="31" w16cid:durableId="47730879">
    <w:abstractNumId w:val="107"/>
  </w:num>
  <w:num w:numId="32" w16cid:durableId="1122529177">
    <w:abstractNumId w:val="172"/>
  </w:num>
  <w:num w:numId="33" w16cid:durableId="1381517717">
    <w:abstractNumId w:val="2"/>
  </w:num>
  <w:num w:numId="34" w16cid:durableId="1940946565">
    <w:abstractNumId w:val="97"/>
  </w:num>
  <w:num w:numId="35" w16cid:durableId="765544161">
    <w:abstractNumId w:val="33"/>
  </w:num>
  <w:num w:numId="36" w16cid:durableId="1278411345">
    <w:abstractNumId w:val="179"/>
  </w:num>
  <w:num w:numId="37" w16cid:durableId="491600602">
    <w:abstractNumId w:val="40"/>
  </w:num>
  <w:num w:numId="38" w16cid:durableId="1197422807">
    <w:abstractNumId w:val="198"/>
  </w:num>
  <w:num w:numId="39" w16cid:durableId="93063640">
    <w:abstractNumId w:val="106"/>
  </w:num>
  <w:num w:numId="40" w16cid:durableId="249628867">
    <w:abstractNumId w:val="104"/>
  </w:num>
  <w:num w:numId="41" w16cid:durableId="1248272657">
    <w:abstractNumId w:val="143"/>
  </w:num>
  <w:num w:numId="42" w16cid:durableId="1548033608">
    <w:abstractNumId w:val="151"/>
  </w:num>
  <w:num w:numId="43" w16cid:durableId="2022465988">
    <w:abstractNumId w:val="150"/>
  </w:num>
  <w:num w:numId="44" w16cid:durableId="676925476">
    <w:abstractNumId w:val="135"/>
  </w:num>
  <w:num w:numId="45" w16cid:durableId="922765450">
    <w:abstractNumId w:val="133"/>
  </w:num>
  <w:num w:numId="46" w16cid:durableId="1558392868">
    <w:abstractNumId w:val="0"/>
  </w:num>
  <w:num w:numId="47" w16cid:durableId="1801919969">
    <w:abstractNumId w:val="11"/>
  </w:num>
  <w:num w:numId="48" w16cid:durableId="1627005594">
    <w:abstractNumId w:val="39"/>
  </w:num>
  <w:num w:numId="49" w16cid:durableId="172114105">
    <w:abstractNumId w:val="78"/>
  </w:num>
  <w:num w:numId="50" w16cid:durableId="1801605053">
    <w:abstractNumId w:val="126"/>
  </w:num>
  <w:num w:numId="51" w16cid:durableId="79764130">
    <w:abstractNumId w:val="127"/>
  </w:num>
  <w:num w:numId="52" w16cid:durableId="1885369756">
    <w:abstractNumId w:val="177"/>
  </w:num>
  <w:num w:numId="53" w16cid:durableId="1603756860">
    <w:abstractNumId w:val="90"/>
  </w:num>
  <w:num w:numId="54" w16cid:durableId="1875650791">
    <w:abstractNumId w:val="123"/>
  </w:num>
  <w:num w:numId="55" w16cid:durableId="1770390988">
    <w:abstractNumId w:val="164"/>
  </w:num>
  <w:num w:numId="56" w16cid:durableId="1483815922">
    <w:abstractNumId w:val="178"/>
  </w:num>
  <w:num w:numId="57" w16cid:durableId="1274288040">
    <w:abstractNumId w:val="174"/>
  </w:num>
  <w:num w:numId="58" w16cid:durableId="590050128">
    <w:abstractNumId w:val="102"/>
  </w:num>
  <w:num w:numId="59" w16cid:durableId="300034958">
    <w:abstractNumId w:val="52"/>
  </w:num>
  <w:num w:numId="60" w16cid:durableId="476840005">
    <w:abstractNumId w:val="31"/>
  </w:num>
  <w:num w:numId="61" w16cid:durableId="1523544509">
    <w:abstractNumId w:val="1"/>
  </w:num>
  <w:num w:numId="62" w16cid:durableId="505364745">
    <w:abstractNumId w:val="74"/>
  </w:num>
  <w:num w:numId="63" w16cid:durableId="1804033727">
    <w:abstractNumId w:val="122"/>
  </w:num>
  <w:num w:numId="64" w16cid:durableId="1332561030">
    <w:abstractNumId w:val="10"/>
  </w:num>
  <w:num w:numId="65" w16cid:durableId="1374311964">
    <w:abstractNumId w:val="190"/>
  </w:num>
  <w:num w:numId="66" w16cid:durableId="101462005">
    <w:abstractNumId w:val="95"/>
  </w:num>
  <w:num w:numId="67" w16cid:durableId="398986492">
    <w:abstractNumId w:val="3"/>
  </w:num>
  <w:num w:numId="68" w16cid:durableId="38864626">
    <w:abstractNumId w:val="147"/>
  </w:num>
  <w:num w:numId="69" w16cid:durableId="2053655340">
    <w:abstractNumId w:val="36"/>
  </w:num>
  <w:num w:numId="70" w16cid:durableId="1816146719">
    <w:abstractNumId w:val="187"/>
  </w:num>
  <w:num w:numId="71" w16cid:durableId="1241984836">
    <w:abstractNumId w:val="193"/>
  </w:num>
  <w:num w:numId="72" w16cid:durableId="1199588352">
    <w:abstractNumId w:val="158"/>
  </w:num>
  <w:num w:numId="73" w16cid:durableId="328169912">
    <w:abstractNumId w:val="201"/>
  </w:num>
  <w:num w:numId="74" w16cid:durableId="977146027">
    <w:abstractNumId w:val="75"/>
  </w:num>
  <w:num w:numId="75" w16cid:durableId="1747992254">
    <w:abstractNumId w:val="84"/>
  </w:num>
  <w:num w:numId="76" w16cid:durableId="389302938">
    <w:abstractNumId w:val="137"/>
  </w:num>
  <w:num w:numId="77" w16cid:durableId="1631088044">
    <w:abstractNumId w:val="131"/>
  </w:num>
  <w:num w:numId="78" w16cid:durableId="290748879">
    <w:abstractNumId w:val="67"/>
  </w:num>
  <w:num w:numId="79" w16cid:durableId="765149708">
    <w:abstractNumId w:val="155"/>
  </w:num>
  <w:num w:numId="80" w16cid:durableId="1775394336">
    <w:abstractNumId w:val="154"/>
  </w:num>
  <w:num w:numId="81" w16cid:durableId="674839950">
    <w:abstractNumId w:val="82"/>
  </w:num>
  <w:num w:numId="82" w16cid:durableId="463544740">
    <w:abstractNumId w:val="183"/>
  </w:num>
  <w:num w:numId="83" w16cid:durableId="632440638">
    <w:abstractNumId w:val="132"/>
  </w:num>
  <w:num w:numId="84" w16cid:durableId="333845791">
    <w:abstractNumId w:val="171"/>
  </w:num>
  <w:num w:numId="85" w16cid:durableId="589315107">
    <w:abstractNumId w:val="180"/>
  </w:num>
  <w:num w:numId="86" w16cid:durableId="1651058992">
    <w:abstractNumId w:val="141"/>
  </w:num>
  <w:num w:numId="87" w16cid:durableId="1764523293">
    <w:abstractNumId w:val="115"/>
  </w:num>
  <w:num w:numId="88" w16cid:durableId="1499346721">
    <w:abstractNumId w:val="23"/>
  </w:num>
  <w:num w:numId="89" w16cid:durableId="346102665">
    <w:abstractNumId w:val="46"/>
  </w:num>
  <w:num w:numId="90" w16cid:durableId="793642830">
    <w:abstractNumId w:val="166"/>
  </w:num>
  <w:num w:numId="91" w16cid:durableId="416634150">
    <w:abstractNumId w:val="161"/>
  </w:num>
  <w:num w:numId="92" w16cid:durableId="1650399922">
    <w:abstractNumId w:val="111"/>
  </w:num>
  <w:num w:numId="93" w16cid:durableId="1640305874">
    <w:abstractNumId w:val="176"/>
  </w:num>
  <w:num w:numId="94" w16cid:durableId="1631864056">
    <w:abstractNumId w:val="87"/>
  </w:num>
  <w:num w:numId="95" w16cid:durableId="1776974545">
    <w:abstractNumId w:val="48"/>
  </w:num>
  <w:num w:numId="96" w16cid:durableId="1222517735">
    <w:abstractNumId w:val="27"/>
  </w:num>
  <w:num w:numId="97" w16cid:durableId="1670668616">
    <w:abstractNumId w:val="100"/>
  </w:num>
  <w:num w:numId="98" w16cid:durableId="1005089953">
    <w:abstractNumId w:val="29"/>
  </w:num>
  <w:num w:numId="99" w16cid:durableId="1763796110">
    <w:abstractNumId w:val="76"/>
  </w:num>
  <w:num w:numId="100" w16cid:durableId="363946900">
    <w:abstractNumId w:val="159"/>
  </w:num>
  <w:num w:numId="101" w16cid:durableId="1712069087">
    <w:abstractNumId w:val="197"/>
  </w:num>
  <w:num w:numId="102" w16cid:durableId="1708752212">
    <w:abstractNumId w:val="88"/>
  </w:num>
  <w:num w:numId="103" w16cid:durableId="1053037743">
    <w:abstractNumId w:val="128"/>
  </w:num>
  <w:num w:numId="104" w16cid:durableId="885411328">
    <w:abstractNumId w:val="51"/>
  </w:num>
  <w:num w:numId="105" w16cid:durableId="1908802825">
    <w:abstractNumId w:val="163"/>
  </w:num>
  <w:num w:numId="106" w16cid:durableId="196816200">
    <w:abstractNumId w:val="140"/>
  </w:num>
  <w:num w:numId="107" w16cid:durableId="397241321">
    <w:abstractNumId w:val="146"/>
  </w:num>
  <w:num w:numId="108" w16cid:durableId="1404567735">
    <w:abstractNumId w:val="30"/>
  </w:num>
  <w:num w:numId="109" w16cid:durableId="1687098512">
    <w:abstractNumId w:val="79"/>
  </w:num>
  <w:num w:numId="110" w16cid:durableId="1483504903">
    <w:abstractNumId w:val="35"/>
  </w:num>
  <w:num w:numId="111" w16cid:durableId="1846048089">
    <w:abstractNumId w:val="81"/>
  </w:num>
  <w:num w:numId="112" w16cid:durableId="1732340240">
    <w:abstractNumId w:val="62"/>
  </w:num>
  <w:num w:numId="113" w16cid:durableId="1647277408">
    <w:abstractNumId w:val="59"/>
  </w:num>
  <w:num w:numId="114" w16cid:durableId="1377465042">
    <w:abstractNumId w:val="57"/>
  </w:num>
  <w:num w:numId="115" w16cid:durableId="53966563">
    <w:abstractNumId w:val="43"/>
  </w:num>
  <w:num w:numId="116" w16cid:durableId="1624311738">
    <w:abstractNumId w:val="68"/>
  </w:num>
  <w:num w:numId="117" w16cid:durableId="491263183">
    <w:abstractNumId w:val="15"/>
  </w:num>
  <w:num w:numId="118" w16cid:durableId="1348871059">
    <w:abstractNumId w:val="182"/>
  </w:num>
  <w:num w:numId="119" w16cid:durableId="716899712">
    <w:abstractNumId w:val="86"/>
  </w:num>
  <w:num w:numId="120" w16cid:durableId="44524842">
    <w:abstractNumId w:val="110"/>
  </w:num>
  <w:num w:numId="121" w16cid:durableId="781804418">
    <w:abstractNumId w:val="160"/>
  </w:num>
  <w:num w:numId="122" w16cid:durableId="1235701298">
    <w:abstractNumId w:val="47"/>
  </w:num>
  <w:num w:numId="123" w16cid:durableId="1638605364">
    <w:abstractNumId w:val="148"/>
  </w:num>
  <w:num w:numId="124" w16cid:durableId="392041924">
    <w:abstractNumId w:val="71"/>
  </w:num>
  <w:num w:numId="125" w16cid:durableId="1087648791">
    <w:abstractNumId w:val="119"/>
  </w:num>
  <w:num w:numId="126" w16cid:durableId="773748851">
    <w:abstractNumId w:val="28"/>
  </w:num>
  <w:num w:numId="127" w16cid:durableId="1231887993">
    <w:abstractNumId w:val="32"/>
  </w:num>
  <w:num w:numId="128" w16cid:durableId="1689331217">
    <w:abstractNumId w:val="120"/>
  </w:num>
  <w:num w:numId="129" w16cid:durableId="1135105187">
    <w:abstractNumId w:val="44"/>
  </w:num>
  <w:num w:numId="130" w16cid:durableId="298150331">
    <w:abstractNumId w:val="65"/>
  </w:num>
  <w:num w:numId="131" w16cid:durableId="1719427709">
    <w:abstractNumId w:val="199"/>
  </w:num>
  <w:num w:numId="132" w16cid:durableId="1317489466">
    <w:abstractNumId w:val="50"/>
  </w:num>
  <w:num w:numId="133" w16cid:durableId="331296895">
    <w:abstractNumId w:val="98"/>
  </w:num>
  <w:num w:numId="134" w16cid:durableId="1540244176">
    <w:abstractNumId w:val="167"/>
  </w:num>
  <w:num w:numId="135" w16cid:durableId="272438367">
    <w:abstractNumId w:val="70"/>
  </w:num>
  <w:num w:numId="136" w16cid:durableId="971253931">
    <w:abstractNumId w:val="184"/>
  </w:num>
  <w:num w:numId="137" w16cid:durableId="1897858605">
    <w:abstractNumId w:val="156"/>
  </w:num>
  <w:num w:numId="138" w16cid:durableId="163977496">
    <w:abstractNumId w:val="13"/>
  </w:num>
  <w:num w:numId="139" w16cid:durableId="2029136187">
    <w:abstractNumId w:val="134"/>
  </w:num>
  <w:num w:numId="140" w16cid:durableId="1805467049">
    <w:abstractNumId w:val="109"/>
  </w:num>
  <w:num w:numId="141" w16cid:durableId="241182026">
    <w:abstractNumId w:val="19"/>
  </w:num>
  <w:num w:numId="142" w16cid:durableId="1081102766">
    <w:abstractNumId w:val="118"/>
  </w:num>
  <w:num w:numId="143" w16cid:durableId="1202670439">
    <w:abstractNumId w:val="125"/>
  </w:num>
  <w:num w:numId="144" w16cid:durableId="1310864119">
    <w:abstractNumId w:val="181"/>
  </w:num>
  <w:num w:numId="145" w16cid:durableId="1118836650">
    <w:abstractNumId w:val="165"/>
  </w:num>
  <w:num w:numId="146" w16cid:durableId="669064870">
    <w:abstractNumId w:val="12"/>
  </w:num>
  <w:num w:numId="147" w16cid:durableId="1155687479">
    <w:abstractNumId w:val="18"/>
  </w:num>
  <w:num w:numId="148" w16cid:durableId="1088112505">
    <w:abstractNumId w:val="113"/>
  </w:num>
  <w:num w:numId="149" w16cid:durableId="1212578317">
    <w:abstractNumId w:val="60"/>
  </w:num>
  <w:num w:numId="150" w16cid:durableId="2085295737">
    <w:abstractNumId w:val="114"/>
  </w:num>
  <w:num w:numId="151" w16cid:durableId="883827737">
    <w:abstractNumId w:val="191"/>
  </w:num>
  <w:num w:numId="152" w16cid:durableId="1577327728">
    <w:abstractNumId w:val="41"/>
  </w:num>
  <w:num w:numId="153" w16cid:durableId="2103186137">
    <w:abstractNumId w:val="89"/>
  </w:num>
  <w:num w:numId="154" w16cid:durableId="134417889">
    <w:abstractNumId w:val="72"/>
  </w:num>
  <w:num w:numId="155" w16cid:durableId="316500970">
    <w:abstractNumId w:val="85"/>
  </w:num>
  <w:num w:numId="156" w16cid:durableId="1476022603">
    <w:abstractNumId w:val="108"/>
  </w:num>
  <w:num w:numId="157" w16cid:durableId="1579286681">
    <w:abstractNumId w:val="145"/>
  </w:num>
  <w:num w:numId="158" w16cid:durableId="411972444">
    <w:abstractNumId w:val="24"/>
  </w:num>
  <w:num w:numId="159" w16cid:durableId="1683583336">
    <w:abstractNumId w:val="17"/>
  </w:num>
  <w:num w:numId="160" w16cid:durableId="770779471">
    <w:abstractNumId w:val="153"/>
  </w:num>
  <w:num w:numId="161" w16cid:durableId="905457776">
    <w:abstractNumId w:val="196"/>
  </w:num>
  <w:num w:numId="162" w16cid:durableId="596906141">
    <w:abstractNumId w:val="195"/>
  </w:num>
  <w:num w:numId="163" w16cid:durableId="2028015411">
    <w:abstractNumId w:val="45"/>
  </w:num>
  <w:num w:numId="164" w16cid:durableId="1078096035">
    <w:abstractNumId w:val="136"/>
  </w:num>
  <w:num w:numId="165" w16cid:durableId="1423064323">
    <w:abstractNumId w:val="162"/>
  </w:num>
  <w:num w:numId="166" w16cid:durableId="1350448775">
    <w:abstractNumId w:val="101"/>
  </w:num>
  <w:num w:numId="167" w16cid:durableId="1929608070">
    <w:abstractNumId w:val="64"/>
  </w:num>
  <w:num w:numId="168" w16cid:durableId="2115395891">
    <w:abstractNumId w:val="25"/>
  </w:num>
  <w:num w:numId="169" w16cid:durableId="1019963019">
    <w:abstractNumId w:val="91"/>
  </w:num>
  <w:num w:numId="170" w16cid:durableId="1945722669">
    <w:abstractNumId w:val="94"/>
  </w:num>
  <w:num w:numId="171" w16cid:durableId="1921674686">
    <w:abstractNumId w:val="21"/>
  </w:num>
  <w:num w:numId="172" w16cid:durableId="459347755">
    <w:abstractNumId w:val="124"/>
  </w:num>
  <w:num w:numId="173" w16cid:durableId="3631728">
    <w:abstractNumId w:val="7"/>
  </w:num>
  <w:num w:numId="174" w16cid:durableId="1080298404">
    <w:abstractNumId w:val="6"/>
  </w:num>
  <w:num w:numId="175" w16cid:durableId="1597518814">
    <w:abstractNumId w:val="96"/>
  </w:num>
  <w:num w:numId="176" w16cid:durableId="1796605261">
    <w:abstractNumId w:val="8"/>
  </w:num>
  <w:num w:numId="177" w16cid:durableId="1866479235">
    <w:abstractNumId w:val="192"/>
  </w:num>
  <w:num w:numId="178" w16cid:durableId="213270802">
    <w:abstractNumId w:val="80"/>
  </w:num>
  <w:num w:numId="179" w16cid:durableId="1856723913">
    <w:abstractNumId w:val="4"/>
  </w:num>
  <w:num w:numId="180" w16cid:durableId="317419038">
    <w:abstractNumId w:val="142"/>
  </w:num>
  <w:num w:numId="181" w16cid:durableId="844321273">
    <w:abstractNumId w:val="105"/>
  </w:num>
  <w:num w:numId="182" w16cid:durableId="158470684">
    <w:abstractNumId w:val="20"/>
  </w:num>
  <w:num w:numId="183" w16cid:durableId="365644462">
    <w:abstractNumId w:val="168"/>
  </w:num>
  <w:num w:numId="184" w16cid:durableId="757017949">
    <w:abstractNumId w:val="92"/>
  </w:num>
  <w:num w:numId="185" w16cid:durableId="1811627598">
    <w:abstractNumId w:val="26"/>
  </w:num>
  <w:num w:numId="186" w16cid:durableId="547760174">
    <w:abstractNumId w:val="9"/>
  </w:num>
  <w:num w:numId="187" w16cid:durableId="1197621861">
    <w:abstractNumId w:val="54"/>
  </w:num>
  <w:num w:numId="188" w16cid:durableId="38214660">
    <w:abstractNumId w:val="83"/>
  </w:num>
  <w:num w:numId="189" w16cid:durableId="1246114931">
    <w:abstractNumId w:val="157"/>
  </w:num>
  <w:num w:numId="190" w16cid:durableId="372198285">
    <w:abstractNumId w:val="49"/>
  </w:num>
  <w:num w:numId="191" w16cid:durableId="1561359736">
    <w:abstractNumId w:val="149"/>
  </w:num>
  <w:num w:numId="192" w16cid:durableId="1390301729">
    <w:abstractNumId w:val="200"/>
  </w:num>
  <w:num w:numId="193" w16cid:durableId="290794045">
    <w:abstractNumId w:val="38"/>
  </w:num>
  <w:num w:numId="194" w16cid:durableId="1432359995">
    <w:abstractNumId w:val="103"/>
  </w:num>
  <w:num w:numId="195" w16cid:durableId="1249540651">
    <w:abstractNumId w:val="66"/>
  </w:num>
  <w:num w:numId="196" w16cid:durableId="521893003">
    <w:abstractNumId w:val="93"/>
  </w:num>
  <w:num w:numId="197" w16cid:durableId="698357366">
    <w:abstractNumId w:val="169"/>
  </w:num>
  <w:num w:numId="198" w16cid:durableId="1473674277">
    <w:abstractNumId w:val="58"/>
  </w:num>
  <w:num w:numId="199" w16cid:durableId="1822572712">
    <w:abstractNumId w:val="63"/>
  </w:num>
  <w:num w:numId="200" w16cid:durableId="1042098302">
    <w:abstractNumId w:val="42"/>
  </w:num>
  <w:num w:numId="201" w16cid:durableId="489518058">
    <w:abstractNumId w:val="170"/>
  </w:num>
  <w:num w:numId="202" w16cid:durableId="189102822">
    <w:abstractNumId w:val="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73"/>
    <w:rsid w:val="000171F6"/>
    <w:rsid w:val="000224C0"/>
    <w:rsid w:val="00055047"/>
    <w:rsid w:val="00074B65"/>
    <w:rsid w:val="001048A1"/>
    <w:rsid w:val="00121111"/>
    <w:rsid w:val="001316CC"/>
    <w:rsid w:val="00136414"/>
    <w:rsid w:val="0014140A"/>
    <w:rsid w:val="00191BCA"/>
    <w:rsid w:val="001A614F"/>
    <w:rsid w:val="001C19C8"/>
    <w:rsid w:val="001D0EB5"/>
    <w:rsid w:val="001D3CDE"/>
    <w:rsid w:val="002111FD"/>
    <w:rsid w:val="00221C17"/>
    <w:rsid w:val="002532B2"/>
    <w:rsid w:val="00254465"/>
    <w:rsid w:val="00284B34"/>
    <w:rsid w:val="002873CA"/>
    <w:rsid w:val="00311A80"/>
    <w:rsid w:val="00366998"/>
    <w:rsid w:val="003855C4"/>
    <w:rsid w:val="00394301"/>
    <w:rsid w:val="003C75E2"/>
    <w:rsid w:val="0040154A"/>
    <w:rsid w:val="00451EB9"/>
    <w:rsid w:val="00467284"/>
    <w:rsid w:val="004B0ADE"/>
    <w:rsid w:val="004B4059"/>
    <w:rsid w:val="00502598"/>
    <w:rsid w:val="00515F72"/>
    <w:rsid w:val="00515F78"/>
    <w:rsid w:val="00522300"/>
    <w:rsid w:val="00531428"/>
    <w:rsid w:val="00572395"/>
    <w:rsid w:val="005F3A78"/>
    <w:rsid w:val="00615672"/>
    <w:rsid w:val="00630F59"/>
    <w:rsid w:val="0068514C"/>
    <w:rsid w:val="006967CE"/>
    <w:rsid w:val="006C4271"/>
    <w:rsid w:val="006C7E48"/>
    <w:rsid w:val="006E5B59"/>
    <w:rsid w:val="0072229C"/>
    <w:rsid w:val="0076468E"/>
    <w:rsid w:val="007A3C03"/>
    <w:rsid w:val="007E2982"/>
    <w:rsid w:val="007E624C"/>
    <w:rsid w:val="007F42C9"/>
    <w:rsid w:val="007F50F4"/>
    <w:rsid w:val="00847125"/>
    <w:rsid w:val="008B7048"/>
    <w:rsid w:val="008D15AC"/>
    <w:rsid w:val="008D1610"/>
    <w:rsid w:val="008D37D2"/>
    <w:rsid w:val="008F4B10"/>
    <w:rsid w:val="00953B13"/>
    <w:rsid w:val="00985DE7"/>
    <w:rsid w:val="00991ADF"/>
    <w:rsid w:val="0099229F"/>
    <w:rsid w:val="009955FA"/>
    <w:rsid w:val="00995629"/>
    <w:rsid w:val="009A31AA"/>
    <w:rsid w:val="009B7074"/>
    <w:rsid w:val="009D6BB2"/>
    <w:rsid w:val="00A17BFC"/>
    <w:rsid w:val="00A24EEF"/>
    <w:rsid w:val="00A62151"/>
    <w:rsid w:val="00A7584D"/>
    <w:rsid w:val="00A86E99"/>
    <w:rsid w:val="00AB47DF"/>
    <w:rsid w:val="00AD4DA2"/>
    <w:rsid w:val="00AE1028"/>
    <w:rsid w:val="00B80FA7"/>
    <w:rsid w:val="00B92251"/>
    <w:rsid w:val="00BE1CC3"/>
    <w:rsid w:val="00BE1E63"/>
    <w:rsid w:val="00C86876"/>
    <w:rsid w:val="00C95E68"/>
    <w:rsid w:val="00CA6CA1"/>
    <w:rsid w:val="00D04254"/>
    <w:rsid w:val="00D126C4"/>
    <w:rsid w:val="00D42A7E"/>
    <w:rsid w:val="00D51D25"/>
    <w:rsid w:val="00D55C1B"/>
    <w:rsid w:val="00DD54BB"/>
    <w:rsid w:val="00DE0773"/>
    <w:rsid w:val="00DF0847"/>
    <w:rsid w:val="00DF781E"/>
    <w:rsid w:val="00E054B2"/>
    <w:rsid w:val="00E159CB"/>
    <w:rsid w:val="00E214E5"/>
    <w:rsid w:val="00E271DF"/>
    <w:rsid w:val="00E9590B"/>
    <w:rsid w:val="00F03596"/>
    <w:rsid w:val="00F05A5F"/>
    <w:rsid w:val="00F27AE9"/>
    <w:rsid w:val="00F74FA9"/>
    <w:rsid w:val="00FA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85AC"/>
  <w15:chartTrackingRefBased/>
  <w15:docId w15:val="{C583E2FA-D65B-4F1D-BD9D-6904518D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4F"/>
  </w:style>
  <w:style w:type="paragraph" w:styleId="Heading1">
    <w:name w:val="heading 1"/>
    <w:basedOn w:val="Normal"/>
    <w:next w:val="Normal"/>
    <w:link w:val="Heading1Char"/>
    <w:autoRedefine/>
    <w:uiPriority w:val="9"/>
    <w:qFormat/>
    <w:rsid w:val="00995629"/>
    <w:pPr>
      <w:keepNext/>
      <w:keepLines/>
      <w:spacing w:before="360" w:after="80"/>
      <w:jc w:val="center"/>
      <w:outlineLvl w:val="0"/>
    </w:pPr>
    <w:rPr>
      <w:rFonts w:eastAsiaTheme="majorEastAsia" w:cstheme="majorBidi"/>
      <w:b/>
      <w:bCs/>
      <w:szCs w:val="40"/>
    </w:rPr>
  </w:style>
  <w:style w:type="paragraph" w:styleId="Heading2">
    <w:name w:val="heading 2"/>
    <w:basedOn w:val="Normal"/>
    <w:next w:val="Normal"/>
    <w:link w:val="Heading2Char"/>
    <w:autoRedefine/>
    <w:uiPriority w:val="9"/>
    <w:unhideWhenUsed/>
    <w:rsid w:val="0052230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D126C4"/>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DE077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077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07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07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07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07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629"/>
    <w:rPr>
      <w:rFonts w:eastAsiaTheme="majorEastAsia" w:cstheme="majorBidi"/>
      <w:b/>
      <w:bCs/>
      <w:szCs w:val="40"/>
    </w:rPr>
  </w:style>
  <w:style w:type="character" w:customStyle="1" w:styleId="Heading2Char">
    <w:name w:val="Heading 2 Char"/>
    <w:basedOn w:val="DefaultParagraphFont"/>
    <w:link w:val="Heading2"/>
    <w:uiPriority w:val="9"/>
    <w:rsid w:val="00522300"/>
    <w:rPr>
      <w:rFonts w:eastAsiaTheme="majorEastAsia" w:cstheme="majorBidi"/>
      <w:b/>
      <w:szCs w:val="32"/>
    </w:rPr>
  </w:style>
  <w:style w:type="paragraph" w:customStyle="1" w:styleId="headingu">
    <w:name w:val="heading đầu"/>
    <w:basedOn w:val="Normal"/>
    <w:link w:val="headinguChar"/>
    <w:autoRedefine/>
    <w:qFormat/>
    <w:rsid w:val="00451EB9"/>
    <w:pPr>
      <w:jc w:val="center"/>
    </w:pPr>
    <w:rPr>
      <w:b/>
      <w:color w:val="000000" w:themeColor="text1"/>
      <w:szCs w:val="20"/>
      <w:lang w:val="vi-VN"/>
    </w:rPr>
  </w:style>
  <w:style w:type="character" w:customStyle="1" w:styleId="headinguChar">
    <w:name w:val="heading đầu Char"/>
    <w:basedOn w:val="DefaultParagraphFont"/>
    <w:link w:val="headingu"/>
    <w:rsid w:val="00451EB9"/>
    <w:rPr>
      <w:b/>
      <w:color w:val="000000" w:themeColor="text1"/>
      <w:szCs w:val="20"/>
      <w:lang w:val="vi-VN"/>
    </w:rPr>
  </w:style>
  <w:style w:type="character" w:customStyle="1" w:styleId="Heading3Char">
    <w:name w:val="Heading 3 Char"/>
    <w:basedOn w:val="DefaultParagraphFont"/>
    <w:link w:val="Heading3"/>
    <w:uiPriority w:val="9"/>
    <w:rsid w:val="00D126C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DE077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E077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E07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07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07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07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0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77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E077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0773"/>
    <w:pPr>
      <w:spacing w:before="160"/>
      <w:jc w:val="center"/>
    </w:pPr>
    <w:rPr>
      <w:i/>
      <w:iCs/>
      <w:color w:val="404040" w:themeColor="text1" w:themeTint="BF"/>
    </w:rPr>
  </w:style>
  <w:style w:type="character" w:customStyle="1" w:styleId="QuoteChar">
    <w:name w:val="Quote Char"/>
    <w:basedOn w:val="DefaultParagraphFont"/>
    <w:link w:val="Quote"/>
    <w:uiPriority w:val="29"/>
    <w:rsid w:val="00DE0773"/>
    <w:rPr>
      <w:i/>
      <w:iCs/>
      <w:color w:val="404040" w:themeColor="text1" w:themeTint="BF"/>
    </w:rPr>
  </w:style>
  <w:style w:type="paragraph" w:styleId="ListParagraph">
    <w:name w:val="List Paragraph"/>
    <w:basedOn w:val="Normal"/>
    <w:uiPriority w:val="34"/>
    <w:qFormat/>
    <w:rsid w:val="00DE0773"/>
    <w:pPr>
      <w:ind w:left="720"/>
      <w:contextualSpacing/>
    </w:pPr>
  </w:style>
  <w:style w:type="character" w:styleId="IntenseEmphasis">
    <w:name w:val="Intense Emphasis"/>
    <w:basedOn w:val="DefaultParagraphFont"/>
    <w:uiPriority w:val="21"/>
    <w:qFormat/>
    <w:rsid w:val="00DE0773"/>
    <w:rPr>
      <w:i/>
      <w:iCs/>
      <w:color w:val="2F5496" w:themeColor="accent1" w:themeShade="BF"/>
    </w:rPr>
  </w:style>
  <w:style w:type="paragraph" w:styleId="IntenseQuote">
    <w:name w:val="Intense Quote"/>
    <w:basedOn w:val="Normal"/>
    <w:next w:val="Normal"/>
    <w:link w:val="IntenseQuoteChar"/>
    <w:uiPriority w:val="30"/>
    <w:qFormat/>
    <w:rsid w:val="00DE07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0773"/>
    <w:rPr>
      <w:i/>
      <w:iCs/>
      <w:color w:val="2F5496" w:themeColor="accent1" w:themeShade="BF"/>
    </w:rPr>
  </w:style>
  <w:style w:type="character" w:styleId="IntenseReference">
    <w:name w:val="Intense Reference"/>
    <w:basedOn w:val="DefaultParagraphFont"/>
    <w:uiPriority w:val="32"/>
    <w:qFormat/>
    <w:rsid w:val="00DE0773"/>
    <w:rPr>
      <w:b/>
      <w:bCs/>
      <w:smallCaps/>
      <w:color w:val="2F5496" w:themeColor="accent1" w:themeShade="BF"/>
      <w:spacing w:val="5"/>
    </w:rPr>
  </w:style>
  <w:style w:type="paragraph" w:styleId="Caption">
    <w:name w:val="caption"/>
    <w:basedOn w:val="Normal"/>
    <w:next w:val="Normal"/>
    <w:autoRedefine/>
    <w:uiPriority w:val="35"/>
    <w:unhideWhenUsed/>
    <w:qFormat/>
    <w:rsid w:val="00E159CB"/>
    <w:pPr>
      <w:spacing w:after="200" w:line="240" w:lineRule="auto"/>
      <w:jc w:val="center"/>
    </w:pPr>
    <w:rPr>
      <w:i/>
      <w:iCs/>
      <w:color w:val="000000" w:themeColor="text1"/>
      <w:szCs w:val="18"/>
    </w:rPr>
  </w:style>
  <w:style w:type="paragraph" w:customStyle="1" w:styleId="Hnh">
    <w:name w:val="Hình"/>
    <w:basedOn w:val="Normal"/>
    <w:link w:val="HnhChar"/>
    <w:autoRedefine/>
    <w:qFormat/>
    <w:rsid w:val="00E159CB"/>
    <w:pPr>
      <w:jc w:val="center"/>
    </w:pPr>
    <w:rPr>
      <w:i/>
      <w:color w:val="000000" w:themeColor="text1"/>
    </w:rPr>
  </w:style>
  <w:style w:type="character" w:customStyle="1" w:styleId="HnhChar">
    <w:name w:val="Hình Char"/>
    <w:basedOn w:val="DefaultParagraphFont"/>
    <w:link w:val="Hnh"/>
    <w:rsid w:val="00E159CB"/>
    <w:rPr>
      <w:i/>
      <w:color w:val="000000" w:themeColor="text1"/>
    </w:rPr>
  </w:style>
  <w:style w:type="paragraph" w:styleId="TOCHeading">
    <w:name w:val="TOC Heading"/>
    <w:basedOn w:val="Heading1"/>
    <w:next w:val="Normal"/>
    <w:uiPriority w:val="39"/>
    <w:unhideWhenUsed/>
    <w:qFormat/>
    <w:rsid w:val="006E5B59"/>
    <w:pPr>
      <w:spacing w:before="240" w:after="0"/>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E5B59"/>
    <w:pPr>
      <w:spacing w:after="100"/>
    </w:pPr>
  </w:style>
  <w:style w:type="paragraph" w:styleId="TOC2">
    <w:name w:val="toc 2"/>
    <w:basedOn w:val="Normal"/>
    <w:next w:val="Normal"/>
    <w:autoRedefine/>
    <w:uiPriority w:val="39"/>
    <w:unhideWhenUsed/>
    <w:rsid w:val="006E5B59"/>
    <w:pPr>
      <w:spacing w:after="100"/>
      <w:ind w:left="280"/>
    </w:pPr>
  </w:style>
  <w:style w:type="paragraph" w:styleId="TOC3">
    <w:name w:val="toc 3"/>
    <w:basedOn w:val="Normal"/>
    <w:next w:val="Normal"/>
    <w:autoRedefine/>
    <w:uiPriority w:val="39"/>
    <w:unhideWhenUsed/>
    <w:rsid w:val="006E5B59"/>
    <w:pPr>
      <w:spacing w:after="100"/>
      <w:ind w:left="560"/>
    </w:pPr>
  </w:style>
  <w:style w:type="character" w:styleId="Hyperlink">
    <w:name w:val="Hyperlink"/>
    <w:basedOn w:val="DefaultParagraphFont"/>
    <w:uiPriority w:val="99"/>
    <w:unhideWhenUsed/>
    <w:rsid w:val="006E5B59"/>
    <w:rPr>
      <w:color w:val="0563C1" w:themeColor="hyperlink"/>
      <w:u w:val="single"/>
    </w:rPr>
  </w:style>
  <w:style w:type="character" w:styleId="UnresolvedMention">
    <w:name w:val="Unresolved Mention"/>
    <w:basedOn w:val="DefaultParagraphFont"/>
    <w:uiPriority w:val="99"/>
    <w:semiHidden/>
    <w:unhideWhenUsed/>
    <w:rsid w:val="00A7584D"/>
    <w:rPr>
      <w:color w:val="605E5C"/>
      <w:shd w:val="clear" w:color="auto" w:fill="E1DFDD"/>
    </w:rPr>
  </w:style>
  <w:style w:type="table" w:styleId="TableGrid">
    <w:name w:val="Table Grid"/>
    <w:basedOn w:val="TableNormal"/>
    <w:uiPriority w:val="39"/>
    <w:rsid w:val="00A7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0B"/>
  </w:style>
  <w:style w:type="paragraph" w:styleId="Footer">
    <w:name w:val="footer"/>
    <w:basedOn w:val="Normal"/>
    <w:link w:val="FooterChar"/>
    <w:uiPriority w:val="99"/>
    <w:unhideWhenUsed/>
    <w:rsid w:val="00E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0B"/>
  </w:style>
  <w:style w:type="paragraph" w:customStyle="1" w:styleId="Hnhnh">
    <w:name w:val="Hình ảnh"/>
    <w:basedOn w:val="Normal"/>
    <w:link w:val="HnhnhChar"/>
    <w:qFormat/>
    <w:rsid w:val="000224C0"/>
    <w:pPr>
      <w:jc w:val="center"/>
    </w:pPr>
    <w:rPr>
      <w:i/>
      <w:iCs/>
    </w:rPr>
  </w:style>
  <w:style w:type="character" w:customStyle="1" w:styleId="HnhnhChar">
    <w:name w:val="Hình ảnh Char"/>
    <w:basedOn w:val="DefaultParagraphFont"/>
    <w:link w:val="Hnhnh"/>
    <w:rsid w:val="00022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644">
      <w:bodyDiv w:val="1"/>
      <w:marLeft w:val="0"/>
      <w:marRight w:val="0"/>
      <w:marTop w:val="0"/>
      <w:marBottom w:val="0"/>
      <w:divBdr>
        <w:top w:val="none" w:sz="0" w:space="0" w:color="auto"/>
        <w:left w:val="none" w:sz="0" w:space="0" w:color="auto"/>
        <w:bottom w:val="none" w:sz="0" w:space="0" w:color="auto"/>
        <w:right w:val="none" w:sz="0" w:space="0" w:color="auto"/>
      </w:divBdr>
    </w:div>
    <w:div w:id="28991555">
      <w:bodyDiv w:val="1"/>
      <w:marLeft w:val="0"/>
      <w:marRight w:val="0"/>
      <w:marTop w:val="0"/>
      <w:marBottom w:val="0"/>
      <w:divBdr>
        <w:top w:val="none" w:sz="0" w:space="0" w:color="auto"/>
        <w:left w:val="none" w:sz="0" w:space="0" w:color="auto"/>
        <w:bottom w:val="none" w:sz="0" w:space="0" w:color="auto"/>
        <w:right w:val="none" w:sz="0" w:space="0" w:color="auto"/>
      </w:divBdr>
    </w:div>
    <w:div w:id="49425621">
      <w:bodyDiv w:val="1"/>
      <w:marLeft w:val="0"/>
      <w:marRight w:val="0"/>
      <w:marTop w:val="0"/>
      <w:marBottom w:val="0"/>
      <w:divBdr>
        <w:top w:val="none" w:sz="0" w:space="0" w:color="auto"/>
        <w:left w:val="none" w:sz="0" w:space="0" w:color="auto"/>
        <w:bottom w:val="none" w:sz="0" w:space="0" w:color="auto"/>
        <w:right w:val="none" w:sz="0" w:space="0" w:color="auto"/>
      </w:divBdr>
    </w:div>
    <w:div w:id="111093343">
      <w:bodyDiv w:val="1"/>
      <w:marLeft w:val="0"/>
      <w:marRight w:val="0"/>
      <w:marTop w:val="0"/>
      <w:marBottom w:val="0"/>
      <w:divBdr>
        <w:top w:val="none" w:sz="0" w:space="0" w:color="auto"/>
        <w:left w:val="none" w:sz="0" w:space="0" w:color="auto"/>
        <w:bottom w:val="none" w:sz="0" w:space="0" w:color="auto"/>
        <w:right w:val="none" w:sz="0" w:space="0" w:color="auto"/>
      </w:divBdr>
    </w:div>
    <w:div w:id="117142345">
      <w:bodyDiv w:val="1"/>
      <w:marLeft w:val="0"/>
      <w:marRight w:val="0"/>
      <w:marTop w:val="0"/>
      <w:marBottom w:val="0"/>
      <w:divBdr>
        <w:top w:val="none" w:sz="0" w:space="0" w:color="auto"/>
        <w:left w:val="none" w:sz="0" w:space="0" w:color="auto"/>
        <w:bottom w:val="none" w:sz="0" w:space="0" w:color="auto"/>
        <w:right w:val="none" w:sz="0" w:space="0" w:color="auto"/>
      </w:divBdr>
    </w:div>
    <w:div w:id="144275594">
      <w:bodyDiv w:val="1"/>
      <w:marLeft w:val="0"/>
      <w:marRight w:val="0"/>
      <w:marTop w:val="0"/>
      <w:marBottom w:val="0"/>
      <w:divBdr>
        <w:top w:val="none" w:sz="0" w:space="0" w:color="auto"/>
        <w:left w:val="none" w:sz="0" w:space="0" w:color="auto"/>
        <w:bottom w:val="none" w:sz="0" w:space="0" w:color="auto"/>
        <w:right w:val="none" w:sz="0" w:space="0" w:color="auto"/>
      </w:divBdr>
    </w:div>
    <w:div w:id="157037648">
      <w:bodyDiv w:val="1"/>
      <w:marLeft w:val="0"/>
      <w:marRight w:val="0"/>
      <w:marTop w:val="0"/>
      <w:marBottom w:val="0"/>
      <w:divBdr>
        <w:top w:val="none" w:sz="0" w:space="0" w:color="auto"/>
        <w:left w:val="none" w:sz="0" w:space="0" w:color="auto"/>
        <w:bottom w:val="none" w:sz="0" w:space="0" w:color="auto"/>
        <w:right w:val="none" w:sz="0" w:space="0" w:color="auto"/>
      </w:divBdr>
    </w:div>
    <w:div w:id="195194065">
      <w:bodyDiv w:val="1"/>
      <w:marLeft w:val="0"/>
      <w:marRight w:val="0"/>
      <w:marTop w:val="0"/>
      <w:marBottom w:val="0"/>
      <w:divBdr>
        <w:top w:val="none" w:sz="0" w:space="0" w:color="auto"/>
        <w:left w:val="none" w:sz="0" w:space="0" w:color="auto"/>
        <w:bottom w:val="none" w:sz="0" w:space="0" w:color="auto"/>
        <w:right w:val="none" w:sz="0" w:space="0" w:color="auto"/>
      </w:divBdr>
    </w:div>
    <w:div w:id="201017850">
      <w:bodyDiv w:val="1"/>
      <w:marLeft w:val="0"/>
      <w:marRight w:val="0"/>
      <w:marTop w:val="0"/>
      <w:marBottom w:val="0"/>
      <w:divBdr>
        <w:top w:val="none" w:sz="0" w:space="0" w:color="auto"/>
        <w:left w:val="none" w:sz="0" w:space="0" w:color="auto"/>
        <w:bottom w:val="none" w:sz="0" w:space="0" w:color="auto"/>
        <w:right w:val="none" w:sz="0" w:space="0" w:color="auto"/>
      </w:divBdr>
    </w:div>
    <w:div w:id="241304563">
      <w:bodyDiv w:val="1"/>
      <w:marLeft w:val="0"/>
      <w:marRight w:val="0"/>
      <w:marTop w:val="0"/>
      <w:marBottom w:val="0"/>
      <w:divBdr>
        <w:top w:val="none" w:sz="0" w:space="0" w:color="auto"/>
        <w:left w:val="none" w:sz="0" w:space="0" w:color="auto"/>
        <w:bottom w:val="none" w:sz="0" w:space="0" w:color="auto"/>
        <w:right w:val="none" w:sz="0" w:space="0" w:color="auto"/>
      </w:divBdr>
    </w:div>
    <w:div w:id="247733960">
      <w:bodyDiv w:val="1"/>
      <w:marLeft w:val="0"/>
      <w:marRight w:val="0"/>
      <w:marTop w:val="0"/>
      <w:marBottom w:val="0"/>
      <w:divBdr>
        <w:top w:val="none" w:sz="0" w:space="0" w:color="auto"/>
        <w:left w:val="none" w:sz="0" w:space="0" w:color="auto"/>
        <w:bottom w:val="none" w:sz="0" w:space="0" w:color="auto"/>
        <w:right w:val="none" w:sz="0" w:space="0" w:color="auto"/>
      </w:divBdr>
    </w:div>
    <w:div w:id="348798423">
      <w:bodyDiv w:val="1"/>
      <w:marLeft w:val="0"/>
      <w:marRight w:val="0"/>
      <w:marTop w:val="0"/>
      <w:marBottom w:val="0"/>
      <w:divBdr>
        <w:top w:val="none" w:sz="0" w:space="0" w:color="auto"/>
        <w:left w:val="none" w:sz="0" w:space="0" w:color="auto"/>
        <w:bottom w:val="none" w:sz="0" w:space="0" w:color="auto"/>
        <w:right w:val="none" w:sz="0" w:space="0" w:color="auto"/>
      </w:divBdr>
    </w:div>
    <w:div w:id="373040654">
      <w:bodyDiv w:val="1"/>
      <w:marLeft w:val="0"/>
      <w:marRight w:val="0"/>
      <w:marTop w:val="0"/>
      <w:marBottom w:val="0"/>
      <w:divBdr>
        <w:top w:val="none" w:sz="0" w:space="0" w:color="auto"/>
        <w:left w:val="none" w:sz="0" w:space="0" w:color="auto"/>
        <w:bottom w:val="none" w:sz="0" w:space="0" w:color="auto"/>
        <w:right w:val="none" w:sz="0" w:space="0" w:color="auto"/>
      </w:divBdr>
    </w:div>
    <w:div w:id="381247604">
      <w:bodyDiv w:val="1"/>
      <w:marLeft w:val="0"/>
      <w:marRight w:val="0"/>
      <w:marTop w:val="0"/>
      <w:marBottom w:val="0"/>
      <w:divBdr>
        <w:top w:val="none" w:sz="0" w:space="0" w:color="auto"/>
        <w:left w:val="none" w:sz="0" w:space="0" w:color="auto"/>
        <w:bottom w:val="none" w:sz="0" w:space="0" w:color="auto"/>
        <w:right w:val="none" w:sz="0" w:space="0" w:color="auto"/>
      </w:divBdr>
    </w:div>
    <w:div w:id="421149700">
      <w:bodyDiv w:val="1"/>
      <w:marLeft w:val="0"/>
      <w:marRight w:val="0"/>
      <w:marTop w:val="0"/>
      <w:marBottom w:val="0"/>
      <w:divBdr>
        <w:top w:val="none" w:sz="0" w:space="0" w:color="auto"/>
        <w:left w:val="none" w:sz="0" w:space="0" w:color="auto"/>
        <w:bottom w:val="none" w:sz="0" w:space="0" w:color="auto"/>
        <w:right w:val="none" w:sz="0" w:space="0" w:color="auto"/>
      </w:divBdr>
    </w:div>
    <w:div w:id="425343371">
      <w:bodyDiv w:val="1"/>
      <w:marLeft w:val="0"/>
      <w:marRight w:val="0"/>
      <w:marTop w:val="0"/>
      <w:marBottom w:val="0"/>
      <w:divBdr>
        <w:top w:val="none" w:sz="0" w:space="0" w:color="auto"/>
        <w:left w:val="none" w:sz="0" w:space="0" w:color="auto"/>
        <w:bottom w:val="none" w:sz="0" w:space="0" w:color="auto"/>
        <w:right w:val="none" w:sz="0" w:space="0" w:color="auto"/>
      </w:divBdr>
    </w:div>
    <w:div w:id="448352017">
      <w:bodyDiv w:val="1"/>
      <w:marLeft w:val="0"/>
      <w:marRight w:val="0"/>
      <w:marTop w:val="0"/>
      <w:marBottom w:val="0"/>
      <w:divBdr>
        <w:top w:val="none" w:sz="0" w:space="0" w:color="auto"/>
        <w:left w:val="none" w:sz="0" w:space="0" w:color="auto"/>
        <w:bottom w:val="none" w:sz="0" w:space="0" w:color="auto"/>
        <w:right w:val="none" w:sz="0" w:space="0" w:color="auto"/>
      </w:divBdr>
    </w:div>
    <w:div w:id="464743056">
      <w:bodyDiv w:val="1"/>
      <w:marLeft w:val="0"/>
      <w:marRight w:val="0"/>
      <w:marTop w:val="0"/>
      <w:marBottom w:val="0"/>
      <w:divBdr>
        <w:top w:val="none" w:sz="0" w:space="0" w:color="auto"/>
        <w:left w:val="none" w:sz="0" w:space="0" w:color="auto"/>
        <w:bottom w:val="none" w:sz="0" w:space="0" w:color="auto"/>
        <w:right w:val="none" w:sz="0" w:space="0" w:color="auto"/>
      </w:divBdr>
    </w:div>
    <w:div w:id="475074708">
      <w:bodyDiv w:val="1"/>
      <w:marLeft w:val="0"/>
      <w:marRight w:val="0"/>
      <w:marTop w:val="0"/>
      <w:marBottom w:val="0"/>
      <w:divBdr>
        <w:top w:val="none" w:sz="0" w:space="0" w:color="auto"/>
        <w:left w:val="none" w:sz="0" w:space="0" w:color="auto"/>
        <w:bottom w:val="none" w:sz="0" w:space="0" w:color="auto"/>
        <w:right w:val="none" w:sz="0" w:space="0" w:color="auto"/>
      </w:divBdr>
    </w:div>
    <w:div w:id="525294711">
      <w:bodyDiv w:val="1"/>
      <w:marLeft w:val="0"/>
      <w:marRight w:val="0"/>
      <w:marTop w:val="0"/>
      <w:marBottom w:val="0"/>
      <w:divBdr>
        <w:top w:val="none" w:sz="0" w:space="0" w:color="auto"/>
        <w:left w:val="none" w:sz="0" w:space="0" w:color="auto"/>
        <w:bottom w:val="none" w:sz="0" w:space="0" w:color="auto"/>
        <w:right w:val="none" w:sz="0" w:space="0" w:color="auto"/>
      </w:divBdr>
    </w:div>
    <w:div w:id="545799810">
      <w:bodyDiv w:val="1"/>
      <w:marLeft w:val="0"/>
      <w:marRight w:val="0"/>
      <w:marTop w:val="0"/>
      <w:marBottom w:val="0"/>
      <w:divBdr>
        <w:top w:val="none" w:sz="0" w:space="0" w:color="auto"/>
        <w:left w:val="none" w:sz="0" w:space="0" w:color="auto"/>
        <w:bottom w:val="none" w:sz="0" w:space="0" w:color="auto"/>
        <w:right w:val="none" w:sz="0" w:space="0" w:color="auto"/>
      </w:divBdr>
    </w:div>
    <w:div w:id="587034374">
      <w:bodyDiv w:val="1"/>
      <w:marLeft w:val="0"/>
      <w:marRight w:val="0"/>
      <w:marTop w:val="0"/>
      <w:marBottom w:val="0"/>
      <w:divBdr>
        <w:top w:val="none" w:sz="0" w:space="0" w:color="auto"/>
        <w:left w:val="none" w:sz="0" w:space="0" w:color="auto"/>
        <w:bottom w:val="none" w:sz="0" w:space="0" w:color="auto"/>
        <w:right w:val="none" w:sz="0" w:space="0" w:color="auto"/>
      </w:divBdr>
    </w:div>
    <w:div w:id="588392464">
      <w:bodyDiv w:val="1"/>
      <w:marLeft w:val="0"/>
      <w:marRight w:val="0"/>
      <w:marTop w:val="0"/>
      <w:marBottom w:val="0"/>
      <w:divBdr>
        <w:top w:val="none" w:sz="0" w:space="0" w:color="auto"/>
        <w:left w:val="none" w:sz="0" w:space="0" w:color="auto"/>
        <w:bottom w:val="none" w:sz="0" w:space="0" w:color="auto"/>
        <w:right w:val="none" w:sz="0" w:space="0" w:color="auto"/>
      </w:divBdr>
    </w:div>
    <w:div w:id="609900270">
      <w:bodyDiv w:val="1"/>
      <w:marLeft w:val="0"/>
      <w:marRight w:val="0"/>
      <w:marTop w:val="0"/>
      <w:marBottom w:val="0"/>
      <w:divBdr>
        <w:top w:val="none" w:sz="0" w:space="0" w:color="auto"/>
        <w:left w:val="none" w:sz="0" w:space="0" w:color="auto"/>
        <w:bottom w:val="none" w:sz="0" w:space="0" w:color="auto"/>
        <w:right w:val="none" w:sz="0" w:space="0" w:color="auto"/>
      </w:divBdr>
    </w:div>
    <w:div w:id="612859073">
      <w:bodyDiv w:val="1"/>
      <w:marLeft w:val="0"/>
      <w:marRight w:val="0"/>
      <w:marTop w:val="0"/>
      <w:marBottom w:val="0"/>
      <w:divBdr>
        <w:top w:val="none" w:sz="0" w:space="0" w:color="auto"/>
        <w:left w:val="none" w:sz="0" w:space="0" w:color="auto"/>
        <w:bottom w:val="none" w:sz="0" w:space="0" w:color="auto"/>
        <w:right w:val="none" w:sz="0" w:space="0" w:color="auto"/>
      </w:divBdr>
      <w:divsChild>
        <w:div w:id="2110931270">
          <w:marLeft w:val="0"/>
          <w:marRight w:val="0"/>
          <w:marTop w:val="0"/>
          <w:marBottom w:val="0"/>
          <w:divBdr>
            <w:top w:val="none" w:sz="0" w:space="0" w:color="auto"/>
            <w:left w:val="none" w:sz="0" w:space="0" w:color="auto"/>
            <w:bottom w:val="none" w:sz="0" w:space="0" w:color="auto"/>
            <w:right w:val="none" w:sz="0" w:space="0" w:color="auto"/>
          </w:divBdr>
        </w:div>
      </w:divsChild>
    </w:div>
    <w:div w:id="674964699">
      <w:bodyDiv w:val="1"/>
      <w:marLeft w:val="0"/>
      <w:marRight w:val="0"/>
      <w:marTop w:val="0"/>
      <w:marBottom w:val="0"/>
      <w:divBdr>
        <w:top w:val="none" w:sz="0" w:space="0" w:color="auto"/>
        <w:left w:val="none" w:sz="0" w:space="0" w:color="auto"/>
        <w:bottom w:val="none" w:sz="0" w:space="0" w:color="auto"/>
        <w:right w:val="none" w:sz="0" w:space="0" w:color="auto"/>
      </w:divBdr>
    </w:div>
    <w:div w:id="687869832">
      <w:bodyDiv w:val="1"/>
      <w:marLeft w:val="0"/>
      <w:marRight w:val="0"/>
      <w:marTop w:val="0"/>
      <w:marBottom w:val="0"/>
      <w:divBdr>
        <w:top w:val="none" w:sz="0" w:space="0" w:color="auto"/>
        <w:left w:val="none" w:sz="0" w:space="0" w:color="auto"/>
        <w:bottom w:val="none" w:sz="0" w:space="0" w:color="auto"/>
        <w:right w:val="none" w:sz="0" w:space="0" w:color="auto"/>
      </w:divBdr>
    </w:div>
    <w:div w:id="703559688">
      <w:bodyDiv w:val="1"/>
      <w:marLeft w:val="0"/>
      <w:marRight w:val="0"/>
      <w:marTop w:val="0"/>
      <w:marBottom w:val="0"/>
      <w:divBdr>
        <w:top w:val="none" w:sz="0" w:space="0" w:color="auto"/>
        <w:left w:val="none" w:sz="0" w:space="0" w:color="auto"/>
        <w:bottom w:val="none" w:sz="0" w:space="0" w:color="auto"/>
        <w:right w:val="none" w:sz="0" w:space="0" w:color="auto"/>
      </w:divBdr>
    </w:div>
    <w:div w:id="719397395">
      <w:bodyDiv w:val="1"/>
      <w:marLeft w:val="0"/>
      <w:marRight w:val="0"/>
      <w:marTop w:val="0"/>
      <w:marBottom w:val="0"/>
      <w:divBdr>
        <w:top w:val="none" w:sz="0" w:space="0" w:color="auto"/>
        <w:left w:val="none" w:sz="0" w:space="0" w:color="auto"/>
        <w:bottom w:val="none" w:sz="0" w:space="0" w:color="auto"/>
        <w:right w:val="none" w:sz="0" w:space="0" w:color="auto"/>
      </w:divBdr>
      <w:divsChild>
        <w:div w:id="1553955476">
          <w:marLeft w:val="0"/>
          <w:marRight w:val="0"/>
          <w:marTop w:val="0"/>
          <w:marBottom w:val="0"/>
          <w:divBdr>
            <w:top w:val="none" w:sz="0" w:space="0" w:color="auto"/>
            <w:left w:val="none" w:sz="0" w:space="0" w:color="auto"/>
            <w:bottom w:val="none" w:sz="0" w:space="0" w:color="auto"/>
            <w:right w:val="none" w:sz="0" w:space="0" w:color="auto"/>
          </w:divBdr>
        </w:div>
      </w:divsChild>
    </w:div>
    <w:div w:id="749084481">
      <w:bodyDiv w:val="1"/>
      <w:marLeft w:val="0"/>
      <w:marRight w:val="0"/>
      <w:marTop w:val="0"/>
      <w:marBottom w:val="0"/>
      <w:divBdr>
        <w:top w:val="none" w:sz="0" w:space="0" w:color="auto"/>
        <w:left w:val="none" w:sz="0" w:space="0" w:color="auto"/>
        <w:bottom w:val="none" w:sz="0" w:space="0" w:color="auto"/>
        <w:right w:val="none" w:sz="0" w:space="0" w:color="auto"/>
      </w:divBdr>
    </w:div>
    <w:div w:id="765729437">
      <w:bodyDiv w:val="1"/>
      <w:marLeft w:val="0"/>
      <w:marRight w:val="0"/>
      <w:marTop w:val="0"/>
      <w:marBottom w:val="0"/>
      <w:divBdr>
        <w:top w:val="none" w:sz="0" w:space="0" w:color="auto"/>
        <w:left w:val="none" w:sz="0" w:space="0" w:color="auto"/>
        <w:bottom w:val="none" w:sz="0" w:space="0" w:color="auto"/>
        <w:right w:val="none" w:sz="0" w:space="0" w:color="auto"/>
      </w:divBdr>
    </w:div>
    <w:div w:id="798260898">
      <w:bodyDiv w:val="1"/>
      <w:marLeft w:val="0"/>
      <w:marRight w:val="0"/>
      <w:marTop w:val="0"/>
      <w:marBottom w:val="0"/>
      <w:divBdr>
        <w:top w:val="none" w:sz="0" w:space="0" w:color="auto"/>
        <w:left w:val="none" w:sz="0" w:space="0" w:color="auto"/>
        <w:bottom w:val="none" w:sz="0" w:space="0" w:color="auto"/>
        <w:right w:val="none" w:sz="0" w:space="0" w:color="auto"/>
      </w:divBdr>
    </w:div>
    <w:div w:id="825366851">
      <w:bodyDiv w:val="1"/>
      <w:marLeft w:val="0"/>
      <w:marRight w:val="0"/>
      <w:marTop w:val="0"/>
      <w:marBottom w:val="0"/>
      <w:divBdr>
        <w:top w:val="none" w:sz="0" w:space="0" w:color="auto"/>
        <w:left w:val="none" w:sz="0" w:space="0" w:color="auto"/>
        <w:bottom w:val="none" w:sz="0" w:space="0" w:color="auto"/>
        <w:right w:val="none" w:sz="0" w:space="0" w:color="auto"/>
      </w:divBdr>
    </w:div>
    <w:div w:id="834567935">
      <w:bodyDiv w:val="1"/>
      <w:marLeft w:val="0"/>
      <w:marRight w:val="0"/>
      <w:marTop w:val="0"/>
      <w:marBottom w:val="0"/>
      <w:divBdr>
        <w:top w:val="none" w:sz="0" w:space="0" w:color="auto"/>
        <w:left w:val="none" w:sz="0" w:space="0" w:color="auto"/>
        <w:bottom w:val="none" w:sz="0" w:space="0" w:color="auto"/>
        <w:right w:val="none" w:sz="0" w:space="0" w:color="auto"/>
      </w:divBdr>
    </w:div>
    <w:div w:id="928466334">
      <w:bodyDiv w:val="1"/>
      <w:marLeft w:val="0"/>
      <w:marRight w:val="0"/>
      <w:marTop w:val="0"/>
      <w:marBottom w:val="0"/>
      <w:divBdr>
        <w:top w:val="none" w:sz="0" w:space="0" w:color="auto"/>
        <w:left w:val="none" w:sz="0" w:space="0" w:color="auto"/>
        <w:bottom w:val="none" w:sz="0" w:space="0" w:color="auto"/>
        <w:right w:val="none" w:sz="0" w:space="0" w:color="auto"/>
      </w:divBdr>
    </w:div>
    <w:div w:id="929892154">
      <w:bodyDiv w:val="1"/>
      <w:marLeft w:val="0"/>
      <w:marRight w:val="0"/>
      <w:marTop w:val="0"/>
      <w:marBottom w:val="0"/>
      <w:divBdr>
        <w:top w:val="none" w:sz="0" w:space="0" w:color="auto"/>
        <w:left w:val="none" w:sz="0" w:space="0" w:color="auto"/>
        <w:bottom w:val="none" w:sz="0" w:space="0" w:color="auto"/>
        <w:right w:val="none" w:sz="0" w:space="0" w:color="auto"/>
      </w:divBdr>
    </w:div>
    <w:div w:id="948706843">
      <w:bodyDiv w:val="1"/>
      <w:marLeft w:val="0"/>
      <w:marRight w:val="0"/>
      <w:marTop w:val="0"/>
      <w:marBottom w:val="0"/>
      <w:divBdr>
        <w:top w:val="none" w:sz="0" w:space="0" w:color="auto"/>
        <w:left w:val="none" w:sz="0" w:space="0" w:color="auto"/>
        <w:bottom w:val="none" w:sz="0" w:space="0" w:color="auto"/>
        <w:right w:val="none" w:sz="0" w:space="0" w:color="auto"/>
      </w:divBdr>
    </w:div>
    <w:div w:id="954868706">
      <w:bodyDiv w:val="1"/>
      <w:marLeft w:val="0"/>
      <w:marRight w:val="0"/>
      <w:marTop w:val="0"/>
      <w:marBottom w:val="0"/>
      <w:divBdr>
        <w:top w:val="none" w:sz="0" w:space="0" w:color="auto"/>
        <w:left w:val="none" w:sz="0" w:space="0" w:color="auto"/>
        <w:bottom w:val="none" w:sz="0" w:space="0" w:color="auto"/>
        <w:right w:val="none" w:sz="0" w:space="0" w:color="auto"/>
      </w:divBdr>
    </w:div>
    <w:div w:id="969285440">
      <w:bodyDiv w:val="1"/>
      <w:marLeft w:val="0"/>
      <w:marRight w:val="0"/>
      <w:marTop w:val="0"/>
      <w:marBottom w:val="0"/>
      <w:divBdr>
        <w:top w:val="none" w:sz="0" w:space="0" w:color="auto"/>
        <w:left w:val="none" w:sz="0" w:space="0" w:color="auto"/>
        <w:bottom w:val="none" w:sz="0" w:space="0" w:color="auto"/>
        <w:right w:val="none" w:sz="0" w:space="0" w:color="auto"/>
      </w:divBdr>
    </w:div>
    <w:div w:id="1029261470">
      <w:bodyDiv w:val="1"/>
      <w:marLeft w:val="0"/>
      <w:marRight w:val="0"/>
      <w:marTop w:val="0"/>
      <w:marBottom w:val="0"/>
      <w:divBdr>
        <w:top w:val="none" w:sz="0" w:space="0" w:color="auto"/>
        <w:left w:val="none" w:sz="0" w:space="0" w:color="auto"/>
        <w:bottom w:val="none" w:sz="0" w:space="0" w:color="auto"/>
        <w:right w:val="none" w:sz="0" w:space="0" w:color="auto"/>
      </w:divBdr>
    </w:div>
    <w:div w:id="1038773019">
      <w:bodyDiv w:val="1"/>
      <w:marLeft w:val="0"/>
      <w:marRight w:val="0"/>
      <w:marTop w:val="0"/>
      <w:marBottom w:val="0"/>
      <w:divBdr>
        <w:top w:val="none" w:sz="0" w:space="0" w:color="auto"/>
        <w:left w:val="none" w:sz="0" w:space="0" w:color="auto"/>
        <w:bottom w:val="none" w:sz="0" w:space="0" w:color="auto"/>
        <w:right w:val="none" w:sz="0" w:space="0" w:color="auto"/>
      </w:divBdr>
    </w:div>
    <w:div w:id="1061562103">
      <w:bodyDiv w:val="1"/>
      <w:marLeft w:val="0"/>
      <w:marRight w:val="0"/>
      <w:marTop w:val="0"/>
      <w:marBottom w:val="0"/>
      <w:divBdr>
        <w:top w:val="none" w:sz="0" w:space="0" w:color="auto"/>
        <w:left w:val="none" w:sz="0" w:space="0" w:color="auto"/>
        <w:bottom w:val="none" w:sz="0" w:space="0" w:color="auto"/>
        <w:right w:val="none" w:sz="0" w:space="0" w:color="auto"/>
      </w:divBdr>
    </w:div>
    <w:div w:id="1065295720">
      <w:bodyDiv w:val="1"/>
      <w:marLeft w:val="0"/>
      <w:marRight w:val="0"/>
      <w:marTop w:val="0"/>
      <w:marBottom w:val="0"/>
      <w:divBdr>
        <w:top w:val="none" w:sz="0" w:space="0" w:color="auto"/>
        <w:left w:val="none" w:sz="0" w:space="0" w:color="auto"/>
        <w:bottom w:val="none" w:sz="0" w:space="0" w:color="auto"/>
        <w:right w:val="none" w:sz="0" w:space="0" w:color="auto"/>
      </w:divBdr>
    </w:div>
    <w:div w:id="1150513193">
      <w:bodyDiv w:val="1"/>
      <w:marLeft w:val="0"/>
      <w:marRight w:val="0"/>
      <w:marTop w:val="0"/>
      <w:marBottom w:val="0"/>
      <w:divBdr>
        <w:top w:val="none" w:sz="0" w:space="0" w:color="auto"/>
        <w:left w:val="none" w:sz="0" w:space="0" w:color="auto"/>
        <w:bottom w:val="none" w:sz="0" w:space="0" w:color="auto"/>
        <w:right w:val="none" w:sz="0" w:space="0" w:color="auto"/>
      </w:divBdr>
    </w:div>
    <w:div w:id="1176648797">
      <w:bodyDiv w:val="1"/>
      <w:marLeft w:val="0"/>
      <w:marRight w:val="0"/>
      <w:marTop w:val="0"/>
      <w:marBottom w:val="0"/>
      <w:divBdr>
        <w:top w:val="none" w:sz="0" w:space="0" w:color="auto"/>
        <w:left w:val="none" w:sz="0" w:space="0" w:color="auto"/>
        <w:bottom w:val="none" w:sz="0" w:space="0" w:color="auto"/>
        <w:right w:val="none" w:sz="0" w:space="0" w:color="auto"/>
      </w:divBdr>
    </w:div>
    <w:div w:id="1187208510">
      <w:bodyDiv w:val="1"/>
      <w:marLeft w:val="0"/>
      <w:marRight w:val="0"/>
      <w:marTop w:val="0"/>
      <w:marBottom w:val="0"/>
      <w:divBdr>
        <w:top w:val="none" w:sz="0" w:space="0" w:color="auto"/>
        <w:left w:val="none" w:sz="0" w:space="0" w:color="auto"/>
        <w:bottom w:val="none" w:sz="0" w:space="0" w:color="auto"/>
        <w:right w:val="none" w:sz="0" w:space="0" w:color="auto"/>
      </w:divBdr>
    </w:div>
    <w:div w:id="1280455735">
      <w:bodyDiv w:val="1"/>
      <w:marLeft w:val="0"/>
      <w:marRight w:val="0"/>
      <w:marTop w:val="0"/>
      <w:marBottom w:val="0"/>
      <w:divBdr>
        <w:top w:val="none" w:sz="0" w:space="0" w:color="auto"/>
        <w:left w:val="none" w:sz="0" w:space="0" w:color="auto"/>
        <w:bottom w:val="none" w:sz="0" w:space="0" w:color="auto"/>
        <w:right w:val="none" w:sz="0" w:space="0" w:color="auto"/>
      </w:divBdr>
      <w:divsChild>
        <w:div w:id="507133611">
          <w:marLeft w:val="0"/>
          <w:marRight w:val="0"/>
          <w:marTop w:val="0"/>
          <w:marBottom w:val="0"/>
          <w:divBdr>
            <w:top w:val="none" w:sz="0" w:space="0" w:color="auto"/>
            <w:left w:val="none" w:sz="0" w:space="0" w:color="auto"/>
            <w:bottom w:val="none" w:sz="0" w:space="0" w:color="auto"/>
            <w:right w:val="none" w:sz="0" w:space="0" w:color="auto"/>
          </w:divBdr>
        </w:div>
      </w:divsChild>
    </w:div>
    <w:div w:id="1326937902">
      <w:bodyDiv w:val="1"/>
      <w:marLeft w:val="0"/>
      <w:marRight w:val="0"/>
      <w:marTop w:val="0"/>
      <w:marBottom w:val="0"/>
      <w:divBdr>
        <w:top w:val="none" w:sz="0" w:space="0" w:color="auto"/>
        <w:left w:val="none" w:sz="0" w:space="0" w:color="auto"/>
        <w:bottom w:val="none" w:sz="0" w:space="0" w:color="auto"/>
        <w:right w:val="none" w:sz="0" w:space="0" w:color="auto"/>
      </w:divBdr>
    </w:div>
    <w:div w:id="1333214171">
      <w:bodyDiv w:val="1"/>
      <w:marLeft w:val="0"/>
      <w:marRight w:val="0"/>
      <w:marTop w:val="0"/>
      <w:marBottom w:val="0"/>
      <w:divBdr>
        <w:top w:val="none" w:sz="0" w:space="0" w:color="auto"/>
        <w:left w:val="none" w:sz="0" w:space="0" w:color="auto"/>
        <w:bottom w:val="none" w:sz="0" w:space="0" w:color="auto"/>
        <w:right w:val="none" w:sz="0" w:space="0" w:color="auto"/>
      </w:divBdr>
    </w:div>
    <w:div w:id="1349215584">
      <w:bodyDiv w:val="1"/>
      <w:marLeft w:val="0"/>
      <w:marRight w:val="0"/>
      <w:marTop w:val="0"/>
      <w:marBottom w:val="0"/>
      <w:divBdr>
        <w:top w:val="none" w:sz="0" w:space="0" w:color="auto"/>
        <w:left w:val="none" w:sz="0" w:space="0" w:color="auto"/>
        <w:bottom w:val="none" w:sz="0" w:space="0" w:color="auto"/>
        <w:right w:val="none" w:sz="0" w:space="0" w:color="auto"/>
      </w:divBdr>
    </w:div>
    <w:div w:id="1359158219">
      <w:bodyDiv w:val="1"/>
      <w:marLeft w:val="0"/>
      <w:marRight w:val="0"/>
      <w:marTop w:val="0"/>
      <w:marBottom w:val="0"/>
      <w:divBdr>
        <w:top w:val="none" w:sz="0" w:space="0" w:color="auto"/>
        <w:left w:val="none" w:sz="0" w:space="0" w:color="auto"/>
        <w:bottom w:val="none" w:sz="0" w:space="0" w:color="auto"/>
        <w:right w:val="none" w:sz="0" w:space="0" w:color="auto"/>
      </w:divBdr>
    </w:div>
    <w:div w:id="1385330978">
      <w:bodyDiv w:val="1"/>
      <w:marLeft w:val="0"/>
      <w:marRight w:val="0"/>
      <w:marTop w:val="0"/>
      <w:marBottom w:val="0"/>
      <w:divBdr>
        <w:top w:val="none" w:sz="0" w:space="0" w:color="auto"/>
        <w:left w:val="none" w:sz="0" w:space="0" w:color="auto"/>
        <w:bottom w:val="none" w:sz="0" w:space="0" w:color="auto"/>
        <w:right w:val="none" w:sz="0" w:space="0" w:color="auto"/>
      </w:divBdr>
    </w:div>
    <w:div w:id="1489708898">
      <w:bodyDiv w:val="1"/>
      <w:marLeft w:val="0"/>
      <w:marRight w:val="0"/>
      <w:marTop w:val="0"/>
      <w:marBottom w:val="0"/>
      <w:divBdr>
        <w:top w:val="none" w:sz="0" w:space="0" w:color="auto"/>
        <w:left w:val="none" w:sz="0" w:space="0" w:color="auto"/>
        <w:bottom w:val="none" w:sz="0" w:space="0" w:color="auto"/>
        <w:right w:val="none" w:sz="0" w:space="0" w:color="auto"/>
      </w:divBdr>
    </w:div>
    <w:div w:id="1523320053">
      <w:bodyDiv w:val="1"/>
      <w:marLeft w:val="0"/>
      <w:marRight w:val="0"/>
      <w:marTop w:val="0"/>
      <w:marBottom w:val="0"/>
      <w:divBdr>
        <w:top w:val="none" w:sz="0" w:space="0" w:color="auto"/>
        <w:left w:val="none" w:sz="0" w:space="0" w:color="auto"/>
        <w:bottom w:val="none" w:sz="0" w:space="0" w:color="auto"/>
        <w:right w:val="none" w:sz="0" w:space="0" w:color="auto"/>
      </w:divBdr>
    </w:div>
    <w:div w:id="1532113288">
      <w:bodyDiv w:val="1"/>
      <w:marLeft w:val="0"/>
      <w:marRight w:val="0"/>
      <w:marTop w:val="0"/>
      <w:marBottom w:val="0"/>
      <w:divBdr>
        <w:top w:val="none" w:sz="0" w:space="0" w:color="auto"/>
        <w:left w:val="none" w:sz="0" w:space="0" w:color="auto"/>
        <w:bottom w:val="none" w:sz="0" w:space="0" w:color="auto"/>
        <w:right w:val="none" w:sz="0" w:space="0" w:color="auto"/>
      </w:divBdr>
    </w:div>
    <w:div w:id="1535995784">
      <w:bodyDiv w:val="1"/>
      <w:marLeft w:val="0"/>
      <w:marRight w:val="0"/>
      <w:marTop w:val="0"/>
      <w:marBottom w:val="0"/>
      <w:divBdr>
        <w:top w:val="none" w:sz="0" w:space="0" w:color="auto"/>
        <w:left w:val="none" w:sz="0" w:space="0" w:color="auto"/>
        <w:bottom w:val="none" w:sz="0" w:space="0" w:color="auto"/>
        <w:right w:val="none" w:sz="0" w:space="0" w:color="auto"/>
      </w:divBdr>
    </w:div>
    <w:div w:id="1558399112">
      <w:bodyDiv w:val="1"/>
      <w:marLeft w:val="0"/>
      <w:marRight w:val="0"/>
      <w:marTop w:val="0"/>
      <w:marBottom w:val="0"/>
      <w:divBdr>
        <w:top w:val="none" w:sz="0" w:space="0" w:color="auto"/>
        <w:left w:val="none" w:sz="0" w:space="0" w:color="auto"/>
        <w:bottom w:val="none" w:sz="0" w:space="0" w:color="auto"/>
        <w:right w:val="none" w:sz="0" w:space="0" w:color="auto"/>
      </w:divBdr>
    </w:div>
    <w:div w:id="1573809937">
      <w:bodyDiv w:val="1"/>
      <w:marLeft w:val="0"/>
      <w:marRight w:val="0"/>
      <w:marTop w:val="0"/>
      <w:marBottom w:val="0"/>
      <w:divBdr>
        <w:top w:val="none" w:sz="0" w:space="0" w:color="auto"/>
        <w:left w:val="none" w:sz="0" w:space="0" w:color="auto"/>
        <w:bottom w:val="none" w:sz="0" w:space="0" w:color="auto"/>
        <w:right w:val="none" w:sz="0" w:space="0" w:color="auto"/>
      </w:divBdr>
    </w:div>
    <w:div w:id="1660844717">
      <w:bodyDiv w:val="1"/>
      <w:marLeft w:val="0"/>
      <w:marRight w:val="0"/>
      <w:marTop w:val="0"/>
      <w:marBottom w:val="0"/>
      <w:divBdr>
        <w:top w:val="none" w:sz="0" w:space="0" w:color="auto"/>
        <w:left w:val="none" w:sz="0" w:space="0" w:color="auto"/>
        <w:bottom w:val="none" w:sz="0" w:space="0" w:color="auto"/>
        <w:right w:val="none" w:sz="0" w:space="0" w:color="auto"/>
      </w:divBdr>
    </w:div>
    <w:div w:id="1673485288">
      <w:bodyDiv w:val="1"/>
      <w:marLeft w:val="0"/>
      <w:marRight w:val="0"/>
      <w:marTop w:val="0"/>
      <w:marBottom w:val="0"/>
      <w:divBdr>
        <w:top w:val="none" w:sz="0" w:space="0" w:color="auto"/>
        <w:left w:val="none" w:sz="0" w:space="0" w:color="auto"/>
        <w:bottom w:val="none" w:sz="0" w:space="0" w:color="auto"/>
        <w:right w:val="none" w:sz="0" w:space="0" w:color="auto"/>
      </w:divBdr>
    </w:div>
    <w:div w:id="1677614244">
      <w:bodyDiv w:val="1"/>
      <w:marLeft w:val="0"/>
      <w:marRight w:val="0"/>
      <w:marTop w:val="0"/>
      <w:marBottom w:val="0"/>
      <w:divBdr>
        <w:top w:val="none" w:sz="0" w:space="0" w:color="auto"/>
        <w:left w:val="none" w:sz="0" w:space="0" w:color="auto"/>
        <w:bottom w:val="none" w:sz="0" w:space="0" w:color="auto"/>
        <w:right w:val="none" w:sz="0" w:space="0" w:color="auto"/>
      </w:divBdr>
    </w:div>
    <w:div w:id="1693647808">
      <w:bodyDiv w:val="1"/>
      <w:marLeft w:val="0"/>
      <w:marRight w:val="0"/>
      <w:marTop w:val="0"/>
      <w:marBottom w:val="0"/>
      <w:divBdr>
        <w:top w:val="none" w:sz="0" w:space="0" w:color="auto"/>
        <w:left w:val="none" w:sz="0" w:space="0" w:color="auto"/>
        <w:bottom w:val="none" w:sz="0" w:space="0" w:color="auto"/>
        <w:right w:val="none" w:sz="0" w:space="0" w:color="auto"/>
      </w:divBdr>
    </w:div>
    <w:div w:id="1713576807">
      <w:bodyDiv w:val="1"/>
      <w:marLeft w:val="0"/>
      <w:marRight w:val="0"/>
      <w:marTop w:val="0"/>
      <w:marBottom w:val="0"/>
      <w:divBdr>
        <w:top w:val="none" w:sz="0" w:space="0" w:color="auto"/>
        <w:left w:val="none" w:sz="0" w:space="0" w:color="auto"/>
        <w:bottom w:val="none" w:sz="0" w:space="0" w:color="auto"/>
        <w:right w:val="none" w:sz="0" w:space="0" w:color="auto"/>
      </w:divBdr>
    </w:div>
    <w:div w:id="1719353030">
      <w:bodyDiv w:val="1"/>
      <w:marLeft w:val="0"/>
      <w:marRight w:val="0"/>
      <w:marTop w:val="0"/>
      <w:marBottom w:val="0"/>
      <w:divBdr>
        <w:top w:val="none" w:sz="0" w:space="0" w:color="auto"/>
        <w:left w:val="none" w:sz="0" w:space="0" w:color="auto"/>
        <w:bottom w:val="none" w:sz="0" w:space="0" w:color="auto"/>
        <w:right w:val="none" w:sz="0" w:space="0" w:color="auto"/>
      </w:divBdr>
    </w:div>
    <w:div w:id="1792550728">
      <w:bodyDiv w:val="1"/>
      <w:marLeft w:val="0"/>
      <w:marRight w:val="0"/>
      <w:marTop w:val="0"/>
      <w:marBottom w:val="0"/>
      <w:divBdr>
        <w:top w:val="none" w:sz="0" w:space="0" w:color="auto"/>
        <w:left w:val="none" w:sz="0" w:space="0" w:color="auto"/>
        <w:bottom w:val="none" w:sz="0" w:space="0" w:color="auto"/>
        <w:right w:val="none" w:sz="0" w:space="0" w:color="auto"/>
      </w:divBdr>
    </w:div>
    <w:div w:id="1794522569">
      <w:bodyDiv w:val="1"/>
      <w:marLeft w:val="0"/>
      <w:marRight w:val="0"/>
      <w:marTop w:val="0"/>
      <w:marBottom w:val="0"/>
      <w:divBdr>
        <w:top w:val="none" w:sz="0" w:space="0" w:color="auto"/>
        <w:left w:val="none" w:sz="0" w:space="0" w:color="auto"/>
        <w:bottom w:val="none" w:sz="0" w:space="0" w:color="auto"/>
        <w:right w:val="none" w:sz="0" w:space="0" w:color="auto"/>
      </w:divBdr>
    </w:div>
    <w:div w:id="1796604837">
      <w:bodyDiv w:val="1"/>
      <w:marLeft w:val="0"/>
      <w:marRight w:val="0"/>
      <w:marTop w:val="0"/>
      <w:marBottom w:val="0"/>
      <w:divBdr>
        <w:top w:val="none" w:sz="0" w:space="0" w:color="auto"/>
        <w:left w:val="none" w:sz="0" w:space="0" w:color="auto"/>
        <w:bottom w:val="none" w:sz="0" w:space="0" w:color="auto"/>
        <w:right w:val="none" w:sz="0" w:space="0" w:color="auto"/>
      </w:divBdr>
    </w:div>
    <w:div w:id="1816099780">
      <w:bodyDiv w:val="1"/>
      <w:marLeft w:val="0"/>
      <w:marRight w:val="0"/>
      <w:marTop w:val="0"/>
      <w:marBottom w:val="0"/>
      <w:divBdr>
        <w:top w:val="none" w:sz="0" w:space="0" w:color="auto"/>
        <w:left w:val="none" w:sz="0" w:space="0" w:color="auto"/>
        <w:bottom w:val="none" w:sz="0" w:space="0" w:color="auto"/>
        <w:right w:val="none" w:sz="0" w:space="0" w:color="auto"/>
      </w:divBdr>
    </w:div>
    <w:div w:id="1831557157">
      <w:bodyDiv w:val="1"/>
      <w:marLeft w:val="0"/>
      <w:marRight w:val="0"/>
      <w:marTop w:val="0"/>
      <w:marBottom w:val="0"/>
      <w:divBdr>
        <w:top w:val="none" w:sz="0" w:space="0" w:color="auto"/>
        <w:left w:val="none" w:sz="0" w:space="0" w:color="auto"/>
        <w:bottom w:val="none" w:sz="0" w:space="0" w:color="auto"/>
        <w:right w:val="none" w:sz="0" w:space="0" w:color="auto"/>
      </w:divBdr>
    </w:div>
    <w:div w:id="1851069279">
      <w:bodyDiv w:val="1"/>
      <w:marLeft w:val="0"/>
      <w:marRight w:val="0"/>
      <w:marTop w:val="0"/>
      <w:marBottom w:val="0"/>
      <w:divBdr>
        <w:top w:val="none" w:sz="0" w:space="0" w:color="auto"/>
        <w:left w:val="none" w:sz="0" w:space="0" w:color="auto"/>
        <w:bottom w:val="none" w:sz="0" w:space="0" w:color="auto"/>
        <w:right w:val="none" w:sz="0" w:space="0" w:color="auto"/>
      </w:divBdr>
    </w:div>
    <w:div w:id="1884633833">
      <w:bodyDiv w:val="1"/>
      <w:marLeft w:val="0"/>
      <w:marRight w:val="0"/>
      <w:marTop w:val="0"/>
      <w:marBottom w:val="0"/>
      <w:divBdr>
        <w:top w:val="none" w:sz="0" w:space="0" w:color="auto"/>
        <w:left w:val="none" w:sz="0" w:space="0" w:color="auto"/>
        <w:bottom w:val="none" w:sz="0" w:space="0" w:color="auto"/>
        <w:right w:val="none" w:sz="0" w:space="0" w:color="auto"/>
      </w:divBdr>
    </w:div>
    <w:div w:id="1981691109">
      <w:bodyDiv w:val="1"/>
      <w:marLeft w:val="0"/>
      <w:marRight w:val="0"/>
      <w:marTop w:val="0"/>
      <w:marBottom w:val="0"/>
      <w:divBdr>
        <w:top w:val="none" w:sz="0" w:space="0" w:color="auto"/>
        <w:left w:val="none" w:sz="0" w:space="0" w:color="auto"/>
        <w:bottom w:val="none" w:sz="0" w:space="0" w:color="auto"/>
        <w:right w:val="none" w:sz="0" w:space="0" w:color="auto"/>
      </w:divBdr>
    </w:div>
    <w:div w:id="2023777200">
      <w:bodyDiv w:val="1"/>
      <w:marLeft w:val="0"/>
      <w:marRight w:val="0"/>
      <w:marTop w:val="0"/>
      <w:marBottom w:val="0"/>
      <w:divBdr>
        <w:top w:val="none" w:sz="0" w:space="0" w:color="auto"/>
        <w:left w:val="none" w:sz="0" w:space="0" w:color="auto"/>
        <w:bottom w:val="none" w:sz="0" w:space="0" w:color="auto"/>
        <w:right w:val="none" w:sz="0" w:space="0" w:color="auto"/>
      </w:divBdr>
    </w:div>
    <w:div w:id="2041276903">
      <w:bodyDiv w:val="1"/>
      <w:marLeft w:val="0"/>
      <w:marRight w:val="0"/>
      <w:marTop w:val="0"/>
      <w:marBottom w:val="0"/>
      <w:divBdr>
        <w:top w:val="none" w:sz="0" w:space="0" w:color="auto"/>
        <w:left w:val="none" w:sz="0" w:space="0" w:color="auto"/>
        <w:bottom w:val="none" w:sz="0" w:space="0" w:color="auto"/>
        <w:right w:val="none" w:sz="0" w:space="0" w:color="auto"/>
      </w:divBdr>
    </w:div>
    <w:div w:id="2054383296">
      <w:bodyDiv w:val="1"/>
      <w:marLeft w:val="0"/>
      <w:marRight w:val="0"/>
      <w:marTop w:val="0"/>
      <w:marBottom w:val="0"/>
      <w:divBdr>
        <w:top w:val="none" w:sz="0" w:space="0" w:color="auto"/>
        <w:left w:val="none" w:sz="0" w:space="0" w:color="auto"/>
        <w:bottom w:val="none" w:sz="0" w:space="0" w:color="auto"/>
        <w:right w:val="none" w:sz="0" w:space="0" w:color="auto"/>
      </w:divBdr>
    </w:div>
    <w:div w:id="2059624626">
      <w:bodyDiv w:val="1"/>
      <w:marLeft w:val="0"/>
      <w:marRight w:val="0"/>
      <w:marTop w:val="0"/>
      <w:marBottom w:val="0"/>
      <w:divBdr>
        <w:top w:val="none" w:sz="0" w:space="0" w:color="auto"/>
        <w:left w:val="none" w:sz="0" w:space="0" w:color="auto"/>
        <w:bottom w:val="none" w:sz="0" w:space="0" w:color="auto"/>
        <w:right w:val="none" w:sz="0" w:space="0" w:color="auto"/>
      </w:divBdr>
    </w:div>
    <w:div w:id="2064406742">
      <w:bodyDiv w:val="1"/>
      <w:marLeft w:val="0"/>
      <w:marRight w:val="0"/>
      <w:marTop w:val="0"/>
      <w:marBottom w:val="0"/>
      <w:divBdr>
        <w:top w:val="none" w:sz="0" w:space="0" w:color="auto"/>
        <w:left w:val="none" w:sz="0" w:space="0" w:color="auto"/>
        <w:bottom w:val="none" w:sz="0" w:space="0" w:color="auto"/>
        <w:right w:val="none" w:sz="0" w:space="0" w:color="auto"/>
      </w:divBdr>
    </w:div>
    <w:div w:id="2096780333">
      <w:bodyDiv w:val="1"/>
      <w:marLeft w:val="0"/>
      <w:marRight w:val="0"/>
      <w:marTop w:val="0"/>
      <w:marBottom w:val="0"/>
      <w:divBdr>
        <w:top w:val="none" w:sz="0" w:space="0" w:color="auto"/>
        <w:left w:val="none" w:sz="0" w:space="0" w:color="auto"/>
        <w:bottom w:val="none" w:sz="0" w:space="0" w:color="auto"/>
        <w:right w:val="none" w:sz="0" w:space="0" w:color="auto"/>
      </w:divBdr>
    </w:div>
    <w:div w:id="21082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48E79-326C-4985-B4C7-F02694A653D7}">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7946-18B1-4448-A85B-001A5064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4</Pages>
  <Words>704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Lê</dc:creator>
  <cp:keywords/>
  <dc:description/>
  <cp:lastModifiedBy>Võ Phạm</cp:lastModifiedBy>
  <cp:revision>24</cp:revision>
  <dcterms:created xsi:type="dcterms:W3CDTF">2025-04-29T04:06:00Z</dcterms:created>
  <dcterms:modified xsi:type="dcterms:W3CDTF">2025-05-03T00:45:00Z</dcterms:modified>
</cp:coreProperties>
</file>